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E5" w:rsidRPr="00275A3C" w:rsidRDefault="006D2620" w:rsidP="00275A3C">
      <w:pPr>
        <w:jc w:val="both"/>
      </w:pPr>
      <w:r w:rsidRPr="00B036C3">
        <w:rPr>
          <w:i/>
        </w:rPr>
        <w:t xml:space="preserve">                                                                        </w:t>
      </w:r>
      <w:r w:rsidRPr="00B036C3">
        <w:t xml:space="preserve">       </w:t>
      </w:r>
      <w:r w:rsidR="005467A0" w:rsidRPr="00B036C3">
        <w:t xml:space="preserve">   </w:t>
      </w:r>
      <w:r w:rsidR="00BE1B1C" w:rsidRPr="00B036C3">
        <w:t xml:space="preserve">    </w:t>
      </w:r>
      <w:r w:rsidRPr="00B036C3">
        <w:t xml:space="preserve">  </w:t>
      </w:r>
      <w:r w:rsidR="005467A0" w:rsidRPr="00B036C3">
        <w:t xml:space="preserve"> </w:t>
      </w:r>
      <w:r w:rsidR="00AC7B14" w:rsidRPr="00B036C3">
        <w:t xml:space="preserve"> </w:t>
      </w:r>
      <w:r w:rsidRPr="00B036C3">
        <w:t xml:space="preserve"> </w:t>
      </w:r>
    </w:p>
    <w:p w:rsidR="005762E5" w:rsidRDefault="005762E5" w:rsidP="00D43159">
      <w:pPr>
        <w:shd w:val="clear" w:color="auto" w:fill="FFFFFF"/>
        <w:spacing w:line="276" w:lineRule="auto"/>
        <w:rPr>
          <w:bCs/>
          <w:sz w:val="20"/>
          <w:szCs w:val="20"/>
        </w:rPr>
      </w:pPr>
    </w:p>
    <w:p w:rsidR="005762E5" w:rsidRDefault="005762E5" w:rsidP="00D43159">
      <w:pPr>
        <w:shd w:val="clear" w:color="auto" w:fill="FFFFFF"/>
        <w:spacing w:line="276" w:lineRule="auto"/>
        <w:rPr>
          <w:bCs/>
        </w:rPr>
      </w:pPr>
    </w:p>
    <w:p w:rsidR="00973C00" w:rsidRPr="00B036C3" w:rsidRDefault="00973C00" w:rsidP="00973C00">
      <w:pPr>
        <w:jc w:val="both"/>
      </w:pPr>
      <w:r w:rsidRPr="00B036C3">
        <w:t>RG.271</w:t>
      </w:r>
      <w:r>
        <w:t>.1.</w:t>
      </w:r>
      <w:r w:rsidRPr="00B036C3">
        <w:t xml:space="preserve"> </w:t>
      </w:r>
      <w:r>
        <w:t>2019</w:t>
      </w:r>
    </w:p>
    <w:p w:rsidR="00973C00" w:rsidRPr="00B036C3" w:rsidRDefault="00973C00" w:rsidP="00973C00">
      <w:pPr>
        <w:jc w:val="both"/>
      </w:pPr>
    </w:p>
    <w:p w:rsidR="00973C00" w:rsidRPr="00B036C3" w:rsidRDefault="00973C00" w:rsidP="00973C00">
      <w:pPr>
        <w:jc w:val="both"/>
      </w:pPr>
    </w:p>
    <w:p w:rsidR="00973C00" w:rsidRPr="00B036C3" w:rsidRDefault="00973C00" w:rsidP="00973C00">
      <w:pPr>
        <w:jc w:val="center"/>
        <w:rPr>
          <w:b/>
          <w:sz w:val="36"/>
          <w:szCs w:val="36"/>
        </w:rPr>
      </w:pPr>
    </w:p>
    <w:p w:rsidR="00973C00" w:rsidRPr="00B036C3" w:rsidRDefault="00973C00" w:rsidP="00973C00">
      <w:pPr>
        <w:jc w:val="center"/>
        <w:rPr>
          <w:b/>
          <w:i/>
          <w:sz w:val="36"/>
          <w:szCs w:val="36"/>
        </w:rPr>
      </w:pPr>
    </w:p>
    <w:p w:rsidR="00973C00" w:rsidRPr="00B036C3" w:rsidRDefault="00973C00" w:rsidP="00973C00">
      <w:pPr>
        <w:jc w:val="center"/>
        <w:rPr>
          <w:b/>
          <w:sz w:val="36"/>
          <w:szCs w:val="36"/>
        </w:rPr>
      </w:pPr>
    </w:p>
    <w:p w:rsidR="00973C00" w:rsidRDefault="00973C00" w:rsidP="00973C00">
      <w:pPr>
        <w:jc w:val="center"/>
        <w:rPr>
          <w:b/>
          <w:sz w:val="36"/>
          <w:szCs w:val="36"/>
        </w:rPr>
      </w:pPr>
    </w:p>
    <w:p w:rsidR="00973C00" w:rsidRPr="00B036C3" w:rsidRDefault="00973C00" w:rsidP="00973C00">
      <w:pPr>
        <w:rPr>
          <w:b/>
          <w:sz w:val="36"/>
          <w:szCs w:val="36"/>
        </w:rPr>
      </w:pPr>
    </w:p>
    <w:p w:rsidR="00973C00" w:rsidRPr="00B036C3" w:rsidRDefault="00973C00" w:rsidP="00973C00">
      <w:pPr>
        <w:jc w:val="center"/>
        <w:rPr>
          <w:b/>
          <w:sz w:val="36"/>
          <w:szCs w:val="36"/>
        </w:rPr>
      </w:pPr>
    </w:p>
    <w:p w:rsidR="00973C00" w:rsidRPr="002D4E5C" w:rsidRDefault="00973C00" w:rsidP="00973C00">
      <w:pPr>
        <w:jc w:val="center"/>
        <w:rPr>
          <w:b/>
          <w:sz w:val="32"/>
          <w:szCs w:val="32"/>
        </w:rPr>
      </w:pPr>
      <w:r w:rsidRPr="002D4E5C">
        <w:rPr>
          <w:b/>
          <w:sz w:val="32"/>
          <w:szCs w:val="32"/>
        </w:rPr>
        <w:t>SPECYFIKACJA  ISTOTNYCH</w:t>
      </w:r>
    </w:p>
    <w:p w:rsidR="00973C00" w:rsidRDefault="00973C00" w:rsidP="00973C00">
      <w:pPr>
        <w:jc w:val="center"/>
        <w:rPr>
          <w:b/>
          <w:sz w:val="32"/>
          <w:szCs w:val="32"/>
        </w:rPr>
      </w:pPr>
      <w:r w:rsidRPr="002D4E5C">
        <w:rPr>
          <w:b/>
          <w:sz w:val="32"/>
          <w:szCs w:val="32"/>
        </w:rPr>
        <w:t>WARUNKÓW  ZAMÓWIENIA</w:t>
      </w:r>
    </w:p>
    <w:p w:rsidR="00973C00" w:rsidRPr="002D4E5C" w:rsidRDefault="00973C00" w:rsidP="00973C00">
      <w:pPr>
        <w:jc w:val="center"/>
        <w:rPr>
          <w:b/>
        </w:rPr>
      </w:pPr>
      <w:r w:rsidRPr="002D4E5C">
        <w:rPr>
          <w:b/>
        </w:rPr>
        <w:t>w po</w:t>
      </w:r>
      <w:r>
        <w:rPr>
          <w:b/>
        </w:rPr>
        <w:t xml:space="preserve">stępowaniu o udzielenie zamówienia publicznego </w:t>
      </w:r>
    </w:p>
    <w:p w:rsidR="00973C00" w:rsidRPr="002D4E5C" w:rsidRDefault="00973C00" w:rsidP="00973C00">
      <w:pPr>
        <w:jc w:val="center"/>
        <w:rPr>
          <w:b/>
        </w:rPr>
      </w:pPr>
      <w:r w:rsidRPr="002D4E5C">
        <w:rPr>
          <w:b/>
        </w:rPr>
        <w:t>realizowanego w trybie przetargu nieograniczonego</w:t>
      </w:r>
    </w:p>
    <w:p w:rsidR="00973C00" w:rsidRPr="002D4E5C" w:rsidRDefault="00973C00" w:rsidP="00973C00">
      <w:pPr>
        <w:jc w:val="center"/>
        <w:rPr>
          <w:b/>
        </w:rPr>
      </w:pPr>
      <w:r w:rsidRPr="002D4E5C">
        <w:rPr>
          <w:b/>
        </w:rPr>
        <w:t xml:space="preserve">o wartości szacunkowej poniżej progu ustalonego </w:t>
      </w:r>
    </w:p>
    <w:p w:rsidR="00973C00" w:rsidRPr="002D4E5C" w:rsidRDefault="00973C00" w:rsidP="00973C00">
      <w:pPr>
        <w:jc w:val="center"/>
        <w:rPr>
          <w:b/>
        </w:rPr>
      </w:pPr>
      <w:r w:rsidRPr="002D4E5C">
        <w:rPr>
          <w:b/>
        </w:rPr>
        <w:t>na podstawie art.11 ust.8 ustawy z dnia 29 stycznia 2004</w:t>
      </w:r>
      <w:r>
        <w:rPr>
          <w:b/>
        </w:rPr>
        <w:t xml:space="preserve"> </w:t>
      </w:r>
      <w:r w:rsidRPr="002D4E5C">
        <w:rPr>
          <w:b/>
        </w:rPr>
        <w:t xml:space="preserve">r. – </w:t>
      </w:r>
      <w:proofErr w:type="spellStart"/>
      <w:r w:rsidRPr="002D4E5C">
        <w:rPr>
          <w:b/>
        </w:rPr>
        <w:t>Pzp</w:t>
      </w:r>
      <w:proofErr w:type="spellEnd"/>
    </w:p>
    <w:p w:rsidR="00973C00" w:rsidRPr="002D4E5C" w:rsidRDefault="00973C00" w:rsidP="00973C00">
      <w:pPr>
        <w:jc w:val="center"/>
        <w:rPr>
          <w:b/>
        </w:rPr>
      </w:pPr>
      <w:r w:rsidRPr="002D4E5C">
        <w:rPr>
          <w:b/>
        </w:rPr>
        <w:t xml:space="preserve">( tekst jednolity : Dz. U z </w:t>
      </w:r>
      <w:r>
        <w:rPr>
          <w:b/>
        </w:rPr>
        <w:t>2018</w:t>
      </w:r>
      <w:r w:rsidRPr="002D4E5C">
        <w:rPr>
          <w:b/>
        </w:rPr>
        <w:t xml:space="preserve"> r.</w:t>
      </w:r>
      <w:r>
        <w:rPr>
          <w:b/>
        </w:rPr>
        <w:t>, poz. 1986,</w:t>
      </w:r>
      <w:r w:rsidRPr="002D4E5C">
        <w:rPr>
          <w:b/>
        </w:rPr>
        <w:t xml:space="preserve"> z </w:t>
      </w:r>
      <w:proofErr w:type="spellStart"/>
      <w:r w:rsidRPr="002D4E5C">
        <w:rPr>
          <w:b/>
        </w:rPr>
        <w:t>późn</w:t>
      </w:r>
      <w:proofErr w:type="spellEnd"/>
      <w:r w:rsidRPr="002D4E5C">
        <w:rPr>
          <w:b/>
        </w:rPr>
        <w:t>. zm. )</w:t>
      </w:r>
    </w:p>
    <w:p w:rsidR="00973C00" w:rsidRDefault="00973C00" w:rsidP="00973C00">
      <w:pPr>
        <w:jc w:val="center"/>
        <w:rPr>
          <w:b/>
          <w:sz w:val="28"/>
          <w:szCs w:val="28"/>
        </w:rPr>
      </w:pPr>
    </w:p>
    <w:p w:rsidR="00973C00" w:rsidRPr="00B036C3" w:rsidRDefault="00973C00" w:rsidP="00973C00">
      <w:pPr>
        <w:jc w:val="center"/>
        <w:rPr>
          <w:b/>
          <w:sz w:val="28"/>
          <w:szCs w:val="28"/>
        </w:rPr>
      </w:pPr>
      <w:r>
        <w:rPr>
          <w:b/>
          <w:sz w:val="28"/>
          <w:szCs w:val="28"/>
        </w:rPr>
        <w:t>na usługę :</w:t>
      </w:r>
    </w:p>
    <w:p w:rsidR="00973C00" w:rsidRPr="00B036C3" w:rsidRDefault="00973C00" w:rsidP="00973C00">
      <w:pPr>
        <w:jc w:val="both"/>
        <w:rPr>
          <w:sz w:val="28"/>
          <w:szCs w:val="28"/>
        </w:rPr>
      </w:pPr>
    </w:p>
    <w:p w:rsidR="00973C00" w:rsidRPr="00B036C3" w:rsidRDefault="00973C00" w:rsidP="00973C00">
      <w:pPr>
        <w:jc w:val="center"/>
        <w:rPr>
          <w:b/>
          <w:sz w:val="28"/>
          <w:szCs w:val="28"/>
        </w:rPr>
      </w:pPr>
      <w:r>
        <w:rPr>
          <w:b/>
          <w:sz w:val="28"/>
          <w:szCs w:val="28"/>
        </w:rPr>
        <w:t>,, Odbiór i zagospodarowanie</w:t>
      </w:r>
      <w:r w:rsidRPr="00B036C3">
        <w:rPr>
          <w:b/>
          <w:sz w:val="28"/>
          <w:szCs w:val="28"/>
        </w:rPr>
        <w:t xml:space="preserve"> odpadów komunalnych</w:t>
      </w:r>
      <w:r>
        <w:rPr>
          <w:b/>
          <w:sz w:val="28"/>
          <w:szCs w:val="28"/>
        </w:rPr>
        <w:t xml:space="preserve"> od właścicieli </w:t>
      </w:r>
      <w:r w:rsidRPr="00B036C3">
        <w:rPr>
          <w:b/>
          <w:sz w:val="28"/>
          <w:szCs w:val="28"/>
        </w:rPr>
        <w:t xml:space="preserve">nieruchomości zamieszkałych na obszarze </w:t>
      </w:r>
    </w:p>
    <w:p w:rsidR="00973C00" w:rsidRPr="00B036C3" w:rsidRDefault="00973C00" w:rsidP="00973C00">
      <w:pPr>
        <w:jc w:val="center"/>
        <w:rPr>
          <w:sz w:val="28"/>
          <w:szCs w:val="28"/>
        </w:rPr>
      </w:pPr>
      <w:r w:rsidRPr="00B036C3">
        <w:rPr>
          <w:b/>
          <w:sz w:val="28"/>
          <w:szCs w:val="28"/>
        </w:rPr>
        <w:t>Gminy Czyżew</w:t>
      </w:r>
      <w:r>
        <w:rPr>
          <w:b/>
          <w:sz w:val="28"/>
          <w:szCs w:val="28"/>
        </w:rPr>
        <w:t xml:space="preserve"> ”</w:t>
      </w: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0727C3" w:rsidRDefault="00973C00" w:rsidP="00973C00">
      <w:pPr>
        <w:jc w:val="both"/>
      </w:pPr>
      <w:r w:rsidRPr="000727C3">
        <w:t xml:space="preserve">                                                                            </w:t>
      </w:r>
      <w:r>
        <w:t xml:space="preserve">              </w:t>
      </w:r>
      <w:r w:rsidRPr="000727C3">
        <w:t xml:space="preserve">   Zatwierdził :</w:t>
      </w:r>
    </w:p>
    <w:p w:rsidR="00973C00" w:rsidRPr="000727C3" w:rsidRDefault="00973C00" w:rsidP="00973C00">
      <w:pPr>
        <w:jc w:val="both"/>
      </w:pPr>
    </w:p>
    <w:p w:rsidR="00973C00" w:rsidRPr="000727C3" w:rsidRDefault="00973C00" w:rsidP="00973C00">
      <w:pPr>
        <w:jc w:val="both"/>
      </w:pPr>
    </w:p>
    <w:p w:rsidR="00973C00" w:rsidRPr="000727C3" w:rsidRDefault="00973C00" w:rsidP="00973C00">
      <w:pPr>
        <w:jc w:val="both"/>
        <w:rPr>
          <w:b/>
          <w:i/>
        </w:rPr>
      </w:pPr>
      <w:r w:rsidRPr="000727C3">
        <w:t xml:space="preserve">                                                                              </w:t>
      </w:r>
      <w:r>
        <w:t xml:space="preserve">             </w:t>
      </w:r>
      <w:r w:rsidRPr="000727C3">
        <w:t xml:space="preserve"> </w:t>
      </w:r>
      <w:r w:rsidRPr="000727C3">
        <w:rPr>
          <w:b/>
          <w:i/>
        </w:rPr>
        <w:t>Burmistrz</w:t>
      </w:r>
    </w:p>
    <w:p w:rsidR="00973C00" w:rsidRPr="000727C3" w:rsidRDefault="00973C00" w:rsidP="00973C00">
      <w:pPr>
        <w:jc w:val="both"/>
        <w:rPr>
          <w:b/>
          <w:i/>
        </w:rPr>
      </w:pPr>
    </w:p>
    <w:p w:rsidR="00973C00" w:rsidRPr="000727C3" w:rsidRDefault="00973C00" w:rsidP="00973C00">
      <w:pPr>
        <w:jc w:val="both"/>
        <w:rPr>
          <w:b/>
          <w:i/>
        </w:rPr>
      </w:pPr>
      <w:r w:rsidRPr="000727C3">
        <w:rPr>
          <w:b/>
          <w:i/>
        </w:rPr>
        <w:t xml:space="preserve">                                                                       </w:t>
      </w:r>
      <w:r>
        <w:rPr>
          <w:b/>
          <w:i/>
        </w:rPr>
        <w:t xml:space="preserve">             </w:t>
      </w:r>
      <w:r w:rsidRPr="000727C3">
        <w:rPr>
          <w:b/>
          <w:i/>
        </w:rPr>
        <w:t xml:space="preserve">   Anna  Bogucka</w:t>
      </w:r>
    </w:p>
    <w:p w:rsidR="00973C00" w:rsidRPr="000727C3" w:rsidRDefault="00973C00" w:rsidP="00973C00">
      <w:pPr>
        <w:jc w:val="both"/>
        <w:rPr>
          <w:b/>
          <w:i/>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066A5F" w:rsidP="00973C00">
      <w:pPr>
        <w:jc w:val="center"/>
      </w:pPr>
      <w:r>
        <w:t xml:space="preserve">                                                                                                      </w:t>
      </w:r>
      <w:r w:rsidR="008739F1">
        <w:t xml:space="preserve">           </w:t>
      </w:r>
      <w:r>
        <w:t xml:space="preserve">  </w:t>
      </w:r>
      <w:r w:rsidR="00973C00" w:rsidRPr="002D4E5C">
        <w:t>Czyżew</w:t>
      </w:r>
      <w:r w:rsidR="003A20DB">
        <w:t xml:space="preserve"> 14</w:t>
      </w:r>
      <w:r w:rsidR="00D01E74">
        <w:t>.01.</w:t>
      </w:r>
      <w:r w:rsidR="00973C00">
        <w:t xml:space="preserve"> 2019r.</w:t>
      </w:r>
    </w:p>
    <w:p w:rsidR="00973C00" w:rsidRPr="000727C3" w:rsidRDefault="00973C00" w:rsidP="00973C00">
      <w:pPr>
        <w:jc w:val="center"/>
      </w:pPr>
      <w:r w:rsidRPr="00B036C3">
        <w:rPr>
          <w:sz w:val="28"/>
          <w:szCs w:val="28"/>
        </w:rPr>
        <w:t xml:space="preserve">                                                   </w:t>
      </w:r>
    </w:p>
    <w:p w:rsidR="00973C00" w:rsidRDefault="00973C00" w:rsidP="00275A3C">
      <w:pPr>
        <w:rPr>
          <w:b/>
          <w:sz w:val="32"/>
          <w:szCs w:val="32"/>
        </w:rPr>
      </w:pPr>
    </w:p>
    <w:p w:rsidR="00973C00" w:rsidRDefault="00973C00" w:rsidP="00973C00">
      <w:pPr>
        <w:jc w:val="center"/>
        <w:rPr>
          <w:b/>
          <w:sz w:val="32"/>
          <w:szCs w:val="32"/>
        </w:rPr>
      </w:pPr>
    </w:p>
    <w:p w:rsidR="00973C00" w:rsidRPr="00B036C3" w:rsidRDefault="00973C00" w:rsidP="00973C00">
      <w:pPr>
        <w:jc w:val="center"/>
        <w:rPr>
          <w:b/>
          <w:sz w:val="32"/>
          <w:szCs w:val="32"/>
        </w:rPr>
      </w:pPr>
      <w:r w:rsidRPr="00B036C3">
        <w:rPr>
          <w:b/>
          <w:sz w:val="32"/>
          <w:szCs w:val="32"/>
        </w:rPr>
        <w:t>INSRTUKCJA  DLA  WYKONAWCÓW</w:t>
      </w:r>
    </w:p>
    <w:p w:rsidR="00973C00" w:rsidRPr="00B036C3" w:rsidRDefault="00973C00" w:rsidP="00973C00">
      <w:pPr>
        <w:jc w:val="both"/>
        <w:rPr>
          <w:sz w:val="32"/>
          <w:szCs w:val="32"/>
        </w:rPr>
      </w:pPr>
    </w:p>
    <w:p w:rsidR="00973C00" w:rsidRPr="00B036C3" w:rsidRDefault="00973C00" w:rsidP="00973C00">
      <w:pPr>
        <w:jc w:val="both"/>
        <w:rPr>
          <w:b/>
        </w:rPr>
      </w:pPr>
      <w:r w:rsidRPr="00B036C3">
        <w:rPr>
          <w:b/>
        </w:rPr>
        <w:t>I. Nazwa i adres  zamawiającego</w:t>
      </w:r>
    </w:p>
    <w:p w:rsidR="00973C00" w:rsidRPr="00B036C3" w:rsidRDefault="00973C00" w:rsidP="00973C00">
      <w:pPr>
        <w:jc w:val="both"/>
        <w:rPr>
          <w:b/>
        </w:rPr>
      </w:pPr>
    </w:p>
    <w:p w:rsidR="00973C00" w:rsidRPr="00B036C3" w:rsidRDefault="00973C00" w:rsidP="00973C00">
      <w:pPr>
        <w:jc w:val="both"/>
        <w:rPr>
          <w:b/>
        </w:rPr>
      </w:pPr>
      <w:r w:rsidRPr="00B036C3">
        <w:rPr>
          <w:b/>
        </w:rPr>
        <w:t xml:space="preserve">Gmina  Czyżew </w:t>
      </w:r>
    </w:p>
    <w:p w:rsidR="00973C00" w:rsidRPr="00B036C3" w:rsidRDefault="00973C00" w:rsidP="00973C00">
      <w:pPr>
        <w:jc w:val="both"/>
      </w:pPr>
      <w:r w:rsidRPr="00B036C3">
        <w:t xml:space="preserve"> ul. Mazowiecka 34</w:t>
      </w:r>
    </w:p>
    <w:p w:rsidR="00973C00" w:rsidRPr="00B036C3" w:rsidRDefault="00973C00" w:rsidP="00973C00">
      <w:pPr>
        <w:jc w:val="both"/>
      </w:pPr>
      <w:r w:rsidRPr="00B036C3">
        <w:t xml:space="preserve"> 18-220 Czyżew</w:t>
      </w:r>
    </w:p>
    <w:p w:rsidR="00973C00" w:rsidRPr="00B036C3" w:rsidRDefault="00973C00" w:rsidP="00973C00">
      <w:pPr>
        <w:jc w:val="both"/>
      </w:pPr>
      <w:r w:rsidRPr="00B036C3">
        <w:t xml:space="preserve"> pow. wysokomazowiecki</w:t>
      </w:r>
    </w:p>
    <w:p w:rsidR="00973C00" w:rsidRPr="00B036C3" w:rsidRDefault="00973C00" w:rsidP="00973C00">
      <w:pPr>
        <w:jc w:val="both"/>
      </w:pPr>
      <w:r w:rsidRPr="00B036C3">
        <w:t xml:space="preserve"> woj. podlaskie                   </w:t>
      </w:r>
    </w:p>
    <w:p w:rsidR="00973C00" w:rsidRPr="00B036C3" w:rsidRDefault="00973C00" w:rsidP="00973C00">
      <w:pPr>
        <w:jc w:val="both"/>
      </w:pPr>
      <w:r w:rsidRPr="00B036C3">
        <w:t xml:space="preserve"> Tel /fax  + 48 86 2755036, 2755063        </w:t>
      </w:r>
    </w:p>
    <w:p w:rsidR="00973C00" w:rsidRPr="00D304AE" w:rsidRDefault="00973C00" w:rsidP="00973C00">
      <w:pPr>
        <w:jc w:val="both"/>
      </w:pPr>
      <w:r w:rsidRPr="00D304AE">
        <w:t xml:space="preserve"> NIP   722-159-05-41</w:t>
      </w:r>
    </w:p>
    <w:p w:rsidR="00973C00" w:rsidRPr="00D304AE" w:rsidRDefault="00973C00" w:rsidP="00973C00">
      <w:pPr>
        <w:jc w:val="both"/>
      </w:pPr>
      <w:r w:rsidRPr="00D304AE">
        <w:t xml:space="preserve"> REGON  750148319</w:t>
      </w:r>
    </w:p>
    <w:p w:rsidR="00973C00" w:rsidRPr="00B036C3" w:rsidRDefault="00973C00" w:rsidP="00973C00">
      <w:pPr>
        <w:jc w:val="both"/>
      </w:pPr>
      <w:r w:rsidRPr="00B036C3">
        <w:t xml:space="preserve">                             </w:t>
      </w:r>
    </w:p>
    <w:p w:rsidR="00973C00" w:rsidRPr="00D304AE" w:rsidRDefault="00973C00" w:rsidP="00973C00">
      <w:pPr>
        <w:rPr>
          <w:b/>
        </w:rPr>
      </w:pPr>
      <w:r w:rsidRPr="00D304AE">
        <w:rPr>
          <w:b/>
        </w:rPr>
        <w:t>Zaprasza do złożenia  oferty w  przetargu nieograniczonym na świadczenie usług</w:t>
      </w:r>
    </w:p>
    <w:p w:rsidR="00973C00" w:rsidRPr="00D304AE" w:rsidRDefault="00973C00" w:rsidP="00973C00">
      <w:pPr>
        <w:rPr>
          <w:b/>
        </w:rPr>
      </w:pPr>
      <w:r w:rsidRPr="00D304AE">
        <w:rPr>
          <w:b/>
        </w:rPr>
        <w:t xml:space="preserve"> ,, Odbiór i zagospodarowanie odpadów komunalnych od właścicieli nie</w:t>
      </w:r>
      <w:r>
        <w:rPr>
          <w:b/>
        </w:rPr>
        <w:t xml:space="preserve">ruchomości </w:t>
      </w:r>
      <w:r w:rsidRPr="00D304AE">
        <w:rPr>
          <w:b/>
        </w:rPr>
        <w:t>zamieszkałych na obszarze Gminy Czyżew ”</w:t>
      </w:r>
    </w:p>
    <w:p w:rsidR="00973C00" w:rsidRPr="00B036C3" w:rsidRDefault="00973C00" w:rsidP="00973C00">
      <w:pPr>
        <w:jc w:val="both"/>
      </w:pPr>
    </w:p>
    <w:p w:rsidR="00973C00" w:rsidRPr="00B036C3" w:rsidRDefault="00973C00" w:rsidP="00973C00">
      <w:pPr>
        <w:jc w:val="both"/>
      </w:pPr>
      <w:r w:rsidRPr="00B036C3">
        <w:rPr>
          <w:b/>
        </w:rPr>
        <w:t>II. Tryb udzielenia zamówienia</w:t>
      </w:r>
      <w:r w:rsidRPr="00B036C3">
        <w:t xml:space="preserve"> </w:t>
      </w:r>
    </w:p>
    <w:p w:rsidR="00973C00" w:rsidRDefault="00973C00" w:rsidP="00973C00">
      <w:pPr>
        <w:jc w:val="both"/>
      </w:pPr>
      <w:r w:rsidRPr="00B036C3">
        <w:t xml:space="preserve">Postępowanie o udzielenie zamówienia publicznego prowadzone jest w trybie przetargu nieograniczonego, zgodnie z art.39-46 Ustawy, o wartości  szacunkowej poniżej progu ustalonego na podstawie art. 11 ust. 8 ustawy </w:t>
      </w:r>
      <w:r>
        <w:t xml:space="preserve">z dnia 29 stycznia 2004 r. Prawo Zamówień Publicznych ( </w:t>
      </w:r>
      <w:proofErr w:type="spellStart"/>
      <w:r>
        <w:t>t.j</w:t>
      </w:r>
      <w:proofErr w:type="spellEnd"/>
      <w:r>
        <w:t xml:space="preserve">. Dz.U. z 2018 r. poz. 1986, z </w:t>
      </w:r>
      <w:proofErr w:type="spellStart"/>
      <w:r>
        <w:t>późn</w:t>
      </w:r>
      <w:proofErr w:type="spellEnd"/>
      <w:r>
        <w:t xml:space="preserve">. zm.), zwanej dalej ustawą </w:t>
      </w:r>
      <w:proofErr w:type="spellStart"/>
      <w:r>
        <w:t>Pzp</w:t>
      </w:r>
      <w:proofErr w:type="spellEnd"/>
      <w:r>
        <w:t xml:space="preserve"> oraz aktów wykonawczych wydanych na jej podstawie. </w:t>
      </w:r>
    </w:p>
    <w:p w:rsidR="00973C00" w:rsidRPr="00B036C3" w:rsidRDefault="00973C00" w:rsidP="00973C00">
      <w:pPr>
        <w:jc w:val="both"/>
      </w:pPr>
      <w:r>
        <w:t xml:space="preserve">W zakresie nieuregulowanym w niniejszej SIWZ zastosowanie mają przepisy ustawy </w:t>
      </w:r>
      <w:proofErr w:type="spellStart"/>
      <w:r>
        <w:t>Pzp</w:t>
      </w:r>
      <w:proofErr w:type="spellEnd"/>
      <w:r>
        <w:t>.</w:t>
      </w:r>
    </w:p>
    <w:p w:rsidR="00973C00" w:rsidRDefault="00973C00" w:rsidP="00973C00">
      <w:pPr>
        <w:jc w:val="both"/>
      </w:pPr>
    </w:p>
    <w:p w:rsidR="00973C00" w:rsidRDefault="00973C00" w:rsidP="00973C00">
      <w:pPr>
        <w:jc w:val="both"/>
      </w:pPr>
      <w:r w:rsidRPr="00B036C3">
        <w:t>Podstawa  prawna opracowania specyfikacji istotnych warunków zamówienia :</w:t>
      </w:r>
    </w:p>
    <w:p w:rsidR="00973C00" w:rsidRPr="0008232E" w:rsidRDefault="00973C00" w:rsidP="00973C00">
      <w:r>
        <w:t xml:space="preserve">1. </w:t>
      </w:r>
      <w:r w:rsidRPr="0008232E">
        <w:t>Ustawa z dnia 29 stycznia 2004 roku</w:t>
      </w:r>
      <w:r>
        <w:t xml:space="preserve"> Prawo zamówień publicznych ( </w:t>
      </w:r>
      <w:proofErr w:type="spellStart"/>
      <w:r>
        <w:t>t.j</w:t>
      </w:r>
      <w:proofErr w:type="spellEnd"/>
      <w:r>
        <w:t xml:space="preserve">. Dz. U. z 2018 r.,  poz. 1986 z </w:t>
      </w:r>
      <w:proofErr w:type="spellStart"/>
      <w:r>
        <w:t>późn</w:t>
      </w:r>
      <w:proofErr w:type="spellEnd"/>
      <w:r>
        <w:t>. zm</w:t>
      </w:r>
      <w:r w:rsidRPr="0008232E">
        <w:t>.)</w:t>
      </w:r>
      <w:r>
        <w:t>.</w:t>
      </w:r>
    </w:p>
    <w:p w:rsidR="00973C00" w:rsidRPr="0008232E" w:rsidRDefault="00973C00" w:rsidP="00973C00">
      <w:r>
        <w:t xml:space="preserve">2. </w:t>
      </w:r>
      <w:r w:rsidRPr="0008232E">
        <w:t>Rozporządzenie M</w:t>
      </w:r>
      <w:r>
        <w:t>inistra</w:t>
      </w:r>
      <w:r w:rsidRPr="0008232E">
        <w:t xml:space="preserve"> R</w:t>
      </w:r>
      <w:r>
        <w:t>ozwoju</w:t>
      </w:r>
      <w:r w:rsidRPr="0008232E">
        <w:t xml:space="preserve"> z dnia 26 lipca 2016 r. w sprawie rodzajów dokumentów, jakich może żądać zamawiający od wykonawcy w post</w:t>
      </w:r>
      <w:r>
        <w:t>ę</w:t>
      </w:r>
      <w:r w:rsidRPr="0008232E">
        <w:t>powaniu o udzielenie zamówienia ( Dz. U. z 2016</w:t>
      </w:r>
      <w:r>
        <w:t xml:space="preserve"> </w:t>
      </w:r>
      <w:r w:rsidRPr="0008232E">
        <w:t>r., poz. 1126</w:t>
      </w:r>
      <w:r w:rsidRPr="006A1D8E">
        <w:t xml:space="preserve"> </w:t>
      </w:r>
      <w:r>
        <w:t xml:space="preserve">z </w:t>
      </w:r>
      <w:proofErr w:type="spellStart"/>
      <w:r>
        <w:t>późn</w:t>
      </w:r>
      <w:proofErr w:type="spellEnd"/>
      <w:r>
        <w:t>. zm.</w:t>
      </w:r>
      <w:r w:rsidRPr="0008232E">
        <w:t>)</w:t>
      </w:r>
      <w:r>
        <w:t>.</w:t>
      </w:r>
    </w:p>
    <w:p w:rsidR="00973C00" w:rsidRPr="0008232E" w:rsidRDefault="00973C00" w:rsidP="00973C00">
      <w:r>
        <w:t xml:space="preserve">3. </w:t>
      </w:r>
      <w:r w:rsidRPr="0008232E">
        <w:t xml:space="preserve">Rozporządzenie Prezesa Rady </w:t>
      </w:r>
      <w:r>
        <w:t xml:space="preserve">Ministrów z dnia 28 grudnia 2017 </w:t>
      </w:r>
      <w:r w:rsidRPr="0008232E">
        <w:t>r. w sprawie średniego kursu złotego w stosunku do euro stanowiącego podstawę przeliczania wartości zamówień p</w:t>
      </w:r>
      <w:r>
        <w:t xml:space="preserve">ublicznych ( Dz. U. z </w:t>
      </w:r>
      <w:r w:rsidRPr="0008232E">
        <w:t xml:space="preserve"> </w:t>
      </w:r>
      <w:r w:rsidRPr="008B2699">
        <w:t>2017</w:t>
      </w:r>
      <w:r>
        <w:t xml:space="preserve"> </w:t>
      </w:r>
      <w:r w:rsidRPr="008B2699">
        <w:t>r. , poz. 2477</w:t>
      </w:r>
      <w:r w:rsidRPr="0008232E">
        <w:t>)</w:t>
      </w:r>
      <w:r>
        <w:t>.</w:t>
      </w:r>
    </w:p>
    <w:p w:rsidR="00973C00" w:rsidRDefault="00973C00" w:rsidP="00973C00">
      <w:pPr>
        <w:jc w:val="both"/>
      </w:pPr>
      <w:r>
        <w:t>4. Słownik</w:t>
      </w:r>
      <w:r w:rsidRPr="0008232E">
        <w:t xml:space="preserve"> :</w:t>
      </w:r>
    </w:p>
    <w:p w:rsidR="00973C00" w:rsidRPr="0008232E" w:rsidRDefault="00973C00" w:rsidP="00973C00">
      <w:pPr>
        <w:jc w:val="both"/>
      </w:pPr>
      <w:r>
        <w:t>Użyte w niniejszej SIWZ ( oraz w załącznikach ) terminy mają następujące znaczenie :</w:t>
      </w:r>
    </w:p>
    <w:p w:rsidR="00973C00" w:rsidRPr="0008232E" w:rsidRDefault="00973C00" w:rsidP="00973C00">
      <w:pPr>
        <w:jc w:val="both"/>
      </w:pPr>
      <w:r>
        <w:t xml:space="preserve">1) ,, </w:t>
      </w:r>
      <w:r w:rsidRPr="0008232E">
        <w:t>Zamawiający</w:t>
      </w:r>
      <w:r>
        <w:t>”</w:t>
      </w:r>
      <w:r w:rsidRPr="0008232E">
        <w:t xml:space="preserve"> – należy przez to rozumieć Gminę Czyżew</w:t>
      </w:r>
      <w:r>
        <w:t>,</w:t>
      </w:r>
      <w:r w:rsidRPr="0008232E">
        <w:t xml:space="preserve"> </w:t>
      </w:r>
    </w:p>
    <w:p w:rsidR="00973C00" w:rsidRPr="0008232E" w:rsidRDefault="00973C00" w:rsidP="00973C00">
      <w:pPr>
        <w:jc w:val="both"/>
      </w:pPr>
      <w:r>
        <w:t>2) ,,</w:t>
      </w:r>
      <w:r w:rsidRPr="0008232E">
        <w:t>Wykonawcy</w:t>
      </w:r>
      <w:r>
        <w:t>”</w:t>
      </w:r>
      <w:r w:rsidRPr="0008232E">
        <w:t xml:space="preserve"> – należy przez to rozumieć osobę fizyczną lub prawną albo jednostkę organizacyjną nieposiadającą osobowości prawnej, która ubiega się o ud</w:t>
      </w:r>
      <w:r>
        <w:t>zielenie zamówienia publicznego,</w:t>
      </w:r>
    </w:p>
    <w:p w:rsidR="00973C00" w:rsidRDefault="00973C00" w:rsidP="00973C00">
      <w:pPr>
        <w:jc w:val="both"/>
      </w:pPr>
      <w:r>
        <w:t>3)</w:t>
      </w:r>
      <w:r w:rsidRPr="0008232E">
        <w:t xml:space="preserve"> </w:t>
      </w:r>
      <w:r>
        <w:t>,,</w:t>
      </w:r>
      <w:r w:rsidRPr="0008232E">
        <w:t>Ustawie</w:t>
      </w:r>
      <w:r>
        <w:t xml:space="preserve"> ”</w:t>
      </w:r>
      <w:r w:rsidRPr="0008232E">
        <w:t xml:space="preserve"> – należy przez to rozumieć ustawę z dnia 29 stycznia 2004</w:t>
      </w:r>
      <w:r>
        <w:t xml:space="preserve"> </w:t>
      </w:r>
      <w:r w:rsidRPr="0008232E">
        <w:t xml:space="preserve">r. Prawo zamówień publicznych ( </w:t>
      </w:r>
      <w:proofErr w:type="spellStart"/>
      <w:r w:rsidRPr="0008232E">
        <w:t>t.j</w:t>
      </w:r>
      <w:proofErr w:type="spellEnd"/>
      <w:r w:rsidRPr="0008232E">
        <w:t>.</w:t>
      </w:r>
      <w:r>
        <w:t xml:space="preserve"> Dz. U. z 2018 r. poz. 1986</w:t>
      </w:r>
      <w:r w:rsidRPr="0008232E">
        <w:t>,</w:t>
      </w:r>
      <w:r w:rsidRPr="006A1D8E">
        <w:t xml:space="preserve"> </w:t>
      </w:r>
      <w:r>
        <w:t xml:space="preserve">z </w:t>
      </w:r>
      <w:proofErr w:type="spellStart"/>
      <w:r>
        <w:t>późn</w:t>
      </w:r>
      <w:proofErr w:type="spellEnd"/>
      <w:r>
        <w:t>. zm</w:t>
      </w:r>
      <w:r w:rsidRPr="0008232E">
        <w:t>.)</w:t>
      </w:r>
      <w:r>
        <w:t>,</w:t>
      </w:r>
    </w:p>
    <w:p w:rsidR="00973C00" w:rsidRDefault="00973C00" w:rsidP="00973C00">
      <w:pPr>
        <w:jc w:val="both"/>
      </w:pPr>
      <w:r>
        <w:t>4) ,, postępowanie ” – postepowanie o udzielenie zamówienia publicznego, którego dotyczy niniejsza SIWZ ,</w:t>
      </w:r>
    </w:p>
    <w:p w:rsidR="00973C00" w:rsidRDefault="00973C00" w:rsidP="00973C00">
      <w:pPr>
        <w:jc w:val="both"/>
      </w:pPr>
      <w:r>
        <w:t>5) ,,SIWZ ” niniejsza Specyfikacja Istotnych Warunków Zamówienia.</w:t>
      </w:r>
    </w:p>
    <w:p w:rsidR="00973C00" w:rsidRPr="0008232E" w:rsidRDefault="00973C00" w:rsidP="00973C00">
      <w:pPr>
        <w:jc w:val="both"/>
      </w:pPr>
      <w:r>
        <w:t>Wykonawca powinien dokładnie zapoznać się z niniejszą SIWZ i złożyć ofertę zgodnie z jej wymaganiami .</w:t>
      </w:r>
    </w:p>
    <w:p w:rsidR="00973C00" w:rsidRPr="00B036C3" w:rsidRDefault="00973C00" w:rsidP="00973C00">
      <w:pPr>
        <w:jc w:val="both"/>
      </w:pPr>
    </w:p>
    <w:p w:rsidR="00973C00" w:rsidRPr="00B036C3" w:rsidRDefault="00973C00" w:rsidP="00973C00">
      <w:pPr>
        <w:jc w:val="both"/>
        <w:rPr>
          <w:b/>
        </w:rPr>
      </w:pPr>
      <w:r w:rsidRPr="00B036C3">
        <w:rPr>
          <w:b/>
        </w:rPr>
        <w:t xml:space="preserve">III. Opis przedmiotu  zamówienia  </w:t>
      </w:r>
    </w:p>
    <w:p w:rsidR="00973C00" w:rsidRPr="0008232E" w:rsidRDefault="00973C00" w:rsidP="00973C00">
      <w:r w:rsidRPr="0008232E">
        <w:t>Przedmiotem zamówienia jest świadczenie usług odbioru i zagospodarowanie odpadów komunalnych od właścicieli nieruchomości zamieszkałych na obszarze Gminy Czyżew .</w:t>
      </w:r>
    </w:p>
    <w:p w:rsidR="00973C00" w:rsidRPr="0008232E" w:rsidRDefault="00973C00" w:rsidP="00973C00">
      <w:pPr>
        <w:jc w:val="both"/>
      </w:pPr>
    </w:p>
    <w:p w:rsidR="00973C00" w:rsidRDefault="00973C00" w:rsidP="00973C00">
      <w:pPr>
        <w:jc w:val="both"/>
        <w:rPr>
          <w:b/>
        </w:rPr>
      </w:pPr>
    </w:p>
    <w:p w:rsidR="00973C00" w:rsidRDefault="00973C00" w:rsidP="00973C00">
      <w:pPr>
        <w:jc w:val="both"/>
        <w:rPr>
          <w:b/>
        </w:rPr>
      </w:pPr>
    </w:p>
    <w:p w:rsidR="00973C00" w:rsidRPr="00B036C3" w:rsidRDefault="00973C00" w:rsidP="00973C00">
      <w:pPr>
        <w:jc w:val="both"/>
        <w:rPr>
          <w:b/>
        </w:rPr>
      </w:pPr>
      <w:r w:rsidRPr="00B036C3">
        <w:rPr>
          <w:b/>
        </w:rPr>
        <w:t>1.Charakterystyka Gminy Czyżew</w:t>
      </w:r>
    </w:p>
    <w:p w:rsidR="00973C00" w:rsidRPr="00B036C3" w:rsidRDefault="00973C00" w:rsidP="00973C00">
      <w:pPr>
        <w:jc w:val="both"/>
        <w:rPr>
          <w:b/>
        </w:rPr>
      </w:pPr>
    </w:p>
    <w:p w:rsidR="00973C00" w:rsidRPr="00B036C3" w:rsidRDefault="00973C00" w:rsidP="00973C00">
      <w:pPr>
        <w:jc w:val="both"/>
      </w:pPr>
      <w:r w:rsidRPr="00B036C3">
        <w:t>Powierzchnia Gminy Czyżew wynosi 13</w:t>
      </w:r>
      <w:r>
        <w:t xml:space="preserve"> </w:t>
      </w:r>
      <w:r w:rsidRPr="00B036C3">
        <w:t>040 ha</w:t>
      </w:r>
    </w:p>
    <w:p w:rsidR="00973C00" w:rsidRDefault="00973C00" w:rsidP="00973C00">
      <w:pPr>
        <w:jc w:val="both"/>
        <w:rPr>
          <w:b/>
        </w:rPr>
      </w:pPr>
    </w:p>
    <w:p w:rsidR="00973C00" w:rsidRPr="00B036C3" w:rsidRDefault="00973C00" w:rsidP="00973C00">
      <w:pPr>
        <w:jc w:val="both"/>
      </w:pPr>
      <w:r w:rsidRPr="00B036C3">
        <w:t>Liczba mies</w:t>
      </w:r>
      <w:r>
        <w:t xml:space="preserve">zkańców Gminy Czyżew wynosi </w:t>
      </w:r>
      <w:r w:rsidRPr="009413A3">
        <w:t>6551</w:t>
      </w:r>
      <w:r>
        <w:t xml:space="preserve"> na dzień 31.12.2018 </w:t>
      </w:r>
      <w:r w:rsidRPr="00B036C3">
        <w:t xml:space="preserve">r. </w:t>
      </w:r>
      <w:r w:rsidR="00275A3C">
        <w:t>, w tym ok. 639</w:t>
      </w:r>
      <w:r>
        <w:t xml:space="preserve">1 </w:t>
      </w:r>
      <w:r w:rsidRPr="00B036C3">
        <w:t>w zabudowie jednorodzinnej i ok.</w:t>
      </w:r>
      <w:r w:rsidRPr="000E2706">
        <w:rPr>
          <w:color w:val="000000"/>
        </w:rPr>
        <w:t xml:space="preserve"> </w:t>
      </w:r>
      <w:r w:rsidR="00275A3C">
        <w:t>160</w:t>
      </w:r>
      <w:r w:rsidRPr="00B036C3">
        <w:t xml:space="preserve"> w zabudowie wielorodzinnej.</w:t>
      </w:r>
    </w:p>
    <w:p w:rsidR="00973C00" w:rsidRPr="00531899" w:rsidRDefault="00973C00" w:rsidP="00973C00">
      <w:pPr>
        <w:jc w:val="both"/>
      </w:pPr>
      <w:r w:rsidRPr="00B036C3">
        <w:t xml:space="preserve">Szacunkowa liczba gospodarstw domowych wynosi ok. </w:t>
      </w:r>
      <w:r w:rsidRPr="009413A3">
        <w:t>1646.</w:t>
      </w:r>
    </w:p>
    <w:p w:rsidR="00973C00" w:rsidRDefault="00973C00" w:rsidP="00973C00">
      <w:pPr>
        <w:jc w:val="both"/>
      </w:pPr>
      <w:r w:rsidRPr="00B036C3">
        <w:t>Liczba nieruchomości zamieszkałych i osób zamieszkałych na terenie</w:t>
      </w:r>
      <w:r>
        <w:t xml:space="preserve"> gminy Czyżew jest orientacyjna i może ulegać zmianie w okresie obowiązywania umowy z przyczyn niezależnych od Zamawiającego.</w:t>
      </w:r>
    </w:p>
    <w:p w:rsidR="00973C00" w:rsidRPr="00B036C3" w:rsidRDefault="00973C00" w:rsidP="00973C00">
      <w:pPr>
        <w:jc w:val="both"/>
      </w:pPr>
    </w:p>
    <w:p w:rsidR="00973C00" w:rsidRPr="00B036C3" w:rsidRDefault="00973C00" w:rsidP="00973C00">
      <w:pPr>
        <w:jc w:val="both"/>
        <w:rPr>
          <w:u w:val="single"/>
        </w:rPr>
      </w:pPr>
      <w:r w:rsidRPr="00B036C3">
        <w:rPr>
          <w:u w:val="single"/>
        </w:rPr>
        <w:t>Wykonawcy nie przysługuje p</w:t>
      </w:r>
      <w:r>
        <w:rPr>
          <w:u w:val="single"/>
        </w:rPr>
        <w:t>rawo zmiany wysokości zapłaty z tytułu zwiększenia lub zmniejszenia określonej wyżej liczby gospodarstw domowych</w:t>
      </w:r>
      <w:r w:rsidRPr="00B036C3">
        <w:rPr>
          <w:u w:val="single"/>
        </w:rPr>
        <w:t>.</w:t>
      </w:r>
    </w:p>
    <w:p w:rsidR="00973C00" w:rsidRPr="00B036C3" w:rsidRDefault="00973C00" w:rsidP="00973C00">
      <w:pPr>
        <w:jc w:val="both"/>
      </w:pPr>
    </w:p>
    <w:p w:rsidR="00973C00" w:rsidRPr="00B036C3" w:rsidRDefault="00973C00" w:rsidP="00973C00">
      <w:pPr>
        <w:jc w:val="both"/>
      </w:pPr>
    </w:p>
    <w:p w:rsidR="00973C00" w:rsidRDefault="00973C00" w:rsidP="00973C00">
      <w:pPr>
        <w:jc w:val="both"/>
      </w:pPr>
      <w:r w:rsidRPr="00B036C3">
        <w:t>Zamawiający informuje, iż na</w:t>
      </w:r>
      <w:r>
        <w:t xml:space="preserve"> dzień 31.12</w:t>
      </w:r>
      <w:r w:rsidRPr="009413A3">
        <w:t xml:space="preserve">.2018 r. </w:t>
      </w:r>
      <w:r w:rsidRPr="00B036C3">
        <w:t xml:space="preserve">właściciele nieruchomości zamieszkałych zadeklarowali </w:t>
      </w:r>
      <w:r>
        <w:t>sposób zbiórki zgodnie z tabelą nr 1.</w:t>
      </w:r>
      <w:r w:rsidRPr="00B036C3">
        <w:t xml:space="preserve"> </w:t>
      </w:r>
    </w:p>
    <w:p w:rsidR="00973C00" w:rsidRDefault="00973C00" w:rsidP="00973C00">
      <w:pPr>
        <w:jc w:val="both"/>
      </w:pPr>
      <w:r w:rsidRPr="00B036C3">
        <w:t xml:space="preserve">W </w:t>
      </w:r>
      <w:r>
        <w:t>trakcie obowiązywania umowy podane w tabeli liczby gospodarstw</w:t>
      </w:r>
      <w:r w:rsidRPr="00B036C3">
        <w:t xml:space="preserve"> mogą ulegać zmianie bez prawa do zmiany wynagrodzenia dla Wykonawcy.</w:t>
      </w:r>
    </w:p>
    <w:p w:rsidR="00973C00" w:rsidRPr="00B036C3" w:rsidRDefault="00973C00" w:rsidP="00973C00">
      <w:pPr>
        <w:jc w:val="both"/>
      </w:pPr>
    </w:p>
    <w:p w:rsidR="00973C00" w:rsidRPr="009413A3" w:rsidRDefault="00973C00" w:rsidP="00973C00">
      <w:pPr>
        <w:jc w:val="both"/>
        <w:rPr>
          <w:b/>
          <w:i/>
        </w:rPr>
      </w:pPr>
      <w:r w:rsidRPr="009413A3">
        <w:rPr>
          <w:b/>
          <w:i/>
        </w:rPr>
        <w:t>Tabela 1</w:t>
      </w:r>
    </w:p>
    <w:p w:rsidR="00973C00" w:rsidRPr="009413A3" w:rsidRDefault="00973C00" w:rsidP="00973C00">
      <w:pPr>
        <w:jc w:val="both"/>
        <w:rPr>
          <w:b/>
          <w:i/>
        </w:rPr>
      </w:pPr>
    </w:p>
    <w:p w:rsidR="00973C00" w:rsidRPr="009413A3" w:rsidRDefault="00973C00" w:rsidP="00973C00">
      <w:pPr>
        <w:jc w:val="center"/>
        <w:rPr>
          <w:b/>
          <w:i/>
        </w:rPr>
      </w:pPr>
      <w:r w:rsidRPr="009413A3">
        <w:rPr>
          <w:b/>
          <w:i/>
        </w:rPr>
        <w:t>Zestawienie zebranych deklaracji 31.12.2018</w:t>
      </w:r>
      <w:r>
        <w:rPr>
          <w:b/>
          <w:i/>
        </w:rPr>
        <w:t xml:space="preserve"> </w:t>
      </w:r>
      <w:r w:rsidRPr="009413A3">
        <w:rPr>
          <w:b/>
          <w:i/>
        </w:rPr>
        <w:t>r.</w:t>
      </w: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0"/>
        <w:gridCol w:w="2243"/>
        <w:gridCol w:w="2583"/>
      </w:tblGrid>
      <w:tr w:rsidR="00973C00" w:rsidRPr="002F7AC3" w:rsidTr="00AE696D">
        <w:tc>
          <w:tcPr>
            <w:tcW w:w="2376" w:type="dxa"/>
            <w:shd w:val="clear" w:color="auto" w:fill="auto"/>
          </w:tcPr>
          <w:p w:rsidR="00973C00" w:rsidRPr="007147A5" w:rsidRDefault="00973C00" w:rsidP="00AE696D">
            <w:pPr>
              <w:jc w:val="center"/>
              <w:rPr>
                <w:b/>
              </w:rPr>
            </w:pPr>
            <w:r w:rsidRPr="007147A5">
              <w:rPr>
                <w:b/>
              </w:rPr>
              <w:t>Liczba osób w gospodarstwie domowym</w:t>
            </w:r>
          </w:p>
        </w:tc>
        <w:tc>
          <w:tcPr>
            <w:tcW w:w="4253" w:type="dxa"/>
            <w:gridSpan w:val="2"/>
            <w:shd w:val="clear" w:color="auto" w:fill="auto"/>
          </w:tcPr>
          <w:p w:rsidR="00973C00" w:rsidRPr="007147A5" w:rsidRDefault="00973C00" w:rsidP="00AE696D">
            <w:pPr>
              <w:jc w:val="center"/>
              <w:rPr>
                <w:b/>
              </w:rPr>
            </w:pPr>
            <w:r w:rsidRPr="007147A5">
              <w:rPr>
                <w:b/>
              </w:rPr>
              <w:t>Liczba gospodarstw domowych</w:t>
            </w:r>
          </w:p>
          <w:p w:rsidR="00973C00" w:rsidRPr="007147A5" w:rsidRDefault="00973C00" w:rsidP="00AE696D">
            <w:pPr>
              <w:jc w:val="center"/>
            </w:pPr>
            <w:r w:rsidRPr="007147A5">
              <w:rPr>
                <w:b/>
              </w:rPr>
              <w:t>Gmina Czyżew</w:t>
            </w:r>
          </w:p>
        </w:tc>
        <w:tc>
          <w:tcPr>
            <w:tcW w:w="2583" w:type="dxa"/>
            <w:shd w:val="clear" w:color="auto" w:fill="auto"/>
          </w:tcPr>
          <w:p w:rsidR="00973C00" w:rsidRPr="007147A5" w:rsidRDefault="00973C00" w:rsidP="00AE696D">
            <w:pPr>
              <w:jc w:val="center"/>
              <w:rPr>
                <w:b/>
              </w:rPr>
            </w:pPr>
            <w:r w:rsidRPr="007147A5">
              <w:rPr>
                <w:b/>
              </w:rPr>
              <w:t>Razem</w:t>
            </w:r>
          </w:p>
        </w:tc>
      </w:tr>
      <w:tr w:rsidR="00973C00" w:rsidRPr="002F7AC3" w:rsidTr="00AE696D">
        <w:tc>
          <w:tcPr>
            <w:tcW w:w="2376" w:type="dxa"/>
            <w:shd w:val="clear" w:color="auto" w:fill="auto"/>
          </w:tcPr>
          <w:p w:rsidR="00973C00" w:rsidRPr="007147A5" w:rsidRDefault="00973C00" w:rsidP="00AE696D">
            <w:pPr>
              <w:jc w:val="both"/>
              <w:rPr>
                <w:b/>
              </w:rPr>
            </w:pPr>
          </w:p>
        </w:tc>
        <w:tc>
          <w:tcPr>
            <w:tcW w:w="2010" w:type="dxa"/>
            <w:shd w:val="clear" w:color="auto" w:fill="auto"/>
          </w:tcPr>
          <w:p w:rsidR="00973C00" w:rsidRPr="007147A5" w:rsidRDefault="00973C00" w:rsidP="00AE696D">
            <w:pPr>
              <w:jc w:val="center"/>
              <w:rPr>
                <w:b/>
              </w:rPr>
            </w:pPr>
            <w:r w:rsidRPr="007147A5">
              <w:rPr>
                <w:b/>
              </w:rPr>
              <w:t>Segregowane</w:t>
            </w:r>
          </w:p>
        </w:tc>
        <w:tc>
          <w:tcPr>
            <w:tcW w:w="2243" w:type="dxa"/>
            <w:shd w:val="clear" w:color="auto" w:fill="auto"/>
          </w:tcPr>
          <w:p w:rsidR="00973C00" w:rsidRPr="007147A5" w:rsidRDefault="00973C00" w:rsidP="00AE696D">
            <w:pPr>
              <w:jc w:val="center"/>
              <w:rPr>
                <w:b/>
              </w:rPr>
            </w:pPr>
            <w:r w:rsidRPr="007147A5">
              <w:rPr>
                <w:b/>
              </w:rPr>
              <w:t>Niesegregowane</w:t>
            </w:r>
          </w:p>
        </w:tc>
        <w:tc>
          <w:tcPr>
            <w:tcW w:w="2583" w:type="dxa"/>
            <w:shd w:val="clear" w:color="auto" w:fill="auto"/>
          </w:tcPr>
          <w:p w:rsidR="00973C00" w:rsidRPr="007147A5" w:rsidRDefault="00973C00" w:rsidP="00AE696D">
            <w:pPr>
              <w:jc w:val="both"/>
              <w:rPr>
                <w:b/>
              </w:rPr>
            </w:pPr>
          </w:p>
        </w:tc>
      </w:tr>
      <w:tr w:rsidR="00973C00" w:rsidRPr="002F7AC3" w:rsidTr="00AE696D">
        <w:tc>
          <w:tcPr>
            <w:tcW w:w="2376" w:type="dxa"/>
            <w:shd w:val="clear" w:color="auto" w:fill="auto"/>
          </w:tcPr>
          <w:p w:rsidR="00973C00" w:rsidRPr="007147A5" w:rsidRDefault="00973C00" w:rsidP="00AE696D">
            <w:pPr>
              <w:jc w:val="center"/>
            </w:pPr>
            <w:r w:rsidRPr="007147A5">
              <w:t>1</w:t>
            </w:r>
          </w:p>
        </w:tc>
        <w:tc>
          <w:tcPr>
            <w:tcW w:w="2010" w:type="dxa"/>
            <w:shd w:val="clear" w:color="auto" w:fill="auto"/>
          </w:tcPr>
          <w:p w:rsidR="00973C00" w:rsidRPr="007147A5" w:rsidRDefault="00973C00" w:rsidP="00AE696D">
            <w:pPr>
              <w:jc w:val="center"/>
            </w:pPr>
            <w:r w:rsidRPr="007147A5">
              <w:t>226</w:t>
            </w:r>
          </w:p>
        </w:tc>
        <w:tc>
          <w:tcPr>
            <w:tcW w:w="2243" w:type="dxa"/>
            <w:shd w:val="clear" w:color="auto" w:fill="auto"/>
          </w:tcPr>
          <w:p w:rsidR="00973C00" w:rsidRPr="007147A5" w:rsidRDefault="00973C00" w:rsidP="00AE696D">
            <w:pPr>
              <w:jc w:val="center"/>
            </w:pPr>
            <w:r w:rsidRPr="007147A5">
              <w:t>83</w:t>
            </w:r>
          </w:p>
        </w:tc>
        <w:tc>
          <w:tcPr>
            <w:tcW w:w="2583" w:type="dxa"/>
            <w:shd w:val="clear" w:color="auto" w:fill="auto"/>
          </w:tcPr>
          <w:p w:rsidR="00973C00" w:rsidRPr="007147A5" w:rsidRDefault="00973C00" w:rsidP="00AE696D">
            <w:pPr>
              <w:jc w:val="center"/>
              <w:rPr>
                <w:b/>
              </w:rPr>
            </w:pPr>
            <w:r w:rsidRPr="007147A5">
              <w:rPr>
                <w:b/>
              </w:rPr>
              <w:t>309</w:t>
            </w:r>
          </w:p>
        </w:tc>
      </w:tr>
      <w:tr w:rsidR="00973C00" w:rsidRPr="002F7AC3" w:rsidTr="00AE696D">
        <w:tc>
          <w:tcPr>
            <w:tcW w:w="2376" w:type="dxa"/>
            <w:shd w:val="clear" w:color="auto" w:fill="auto"/>
          </w:tcPr>
          <w:p w:rsidR="00973C00" w:rsidRPr="007147A5" w:rsidRDefault="00973C00" w:rsidP="00AE696D">
            <w:pPr>
              <w:jc w:val="center"/>
            </w:pPr>
            <w:r w:rsidRPr="007147A5">
              <w:t>2</w:t>
            </w:r>
          </w:p>
        </w:tc>
        <w:tc>
          <w:tcPr>
            <w:tcW w:w="2010" w:type="dxa"/>
            <w:shd w:val="clear" w:color="auto" w:fill="auto"/>
          </w:tcPr>
          <w:p w:rsidR="00973C00" w:rsidRPr="007147A5" w:rsidRDefault="00973C00" w:rsidP="00AE696D">
            <w:pPr>
              <w:jc w:val="center"/>
            </w:pPr>
            <w:r w:rsidRPr="007147A5">
              <w:t>288</w:t>
            </w:r>
          </w:p>
        </w:tc>
        <w:tc>
          <w:tcPr>
            <w:tcW w:w="2243" w:type="dxa"/>
            <w:shd w:val="clear" w:color="auto" w:fill="auto"/>
          </w:tcPr>
          <w:p w:rsidR="00973C00" w:rsidRPr="007147A5" w:rsidRDefault="00973C00" w:rsidP="00AE696D">
            <w:pPr>
              <w:jc w:val="center"/>
            </w:pPr>
            <w:r w:rsidRPr="007147A5">
              <w:t>75</w:t>
            </w:r>
          </w:p>
        </w:tc>
        <w:tc>
          <w:tcPr>
            <w:tcW w:w="2583" w:type="dxa"/>
            <w:shd w:val="clear" w:color="auto" w:fill="auto"/>
          </w:tcPr>
          <w:p w:rsidR="00973C00" w:rsidRPr="007147A5" w:rsidRDefault="00973C00" w:rsidP="00AE696D">
            <w:pPr>
              <w:jc w:val="center"/>
              <w:rPr>
                <w:b/>
              </w:rPr>
            </w:pPr>
            <w:r w:rsidRPr="007147A5">
              <w:rPr>
                <w:b/>
              </w:rPr>
              <w:t>363</w:t>
            </w:r>
          </w:p>
        </w:tc>
      </w:tr>
      <w:tr w:rsidR="00973C00" w:rsidRPr="002F7AC3" w:rsidTr="00AE696D">
        <w:tc>
          <w:tcPr>
            <w:tcW w:w="2376" w:type="dxa"/>
            <w:shd w:val="clear" w:color="auto" w:fill="auto"/>
          </w:tcPr>
          <w:p w:rsidR="00973C00" w:rsidRPr="007147A5" w:rsidRDefault="00973C00" w:rsidP="00AE696D">
            <w:pPr>
              <w:jc w:val="center"/>
            </w:pPr>
            <w:r w:rsidRPr="007147A5">
              <w:t>3</w:t>
            </w:r>
          </w:p>
        </w:tc>
        <w:tc>
          <w:tcPr>
            <w:tcW w:w="2010" w:type="dxa"/>
            <w:shd w:val="clear" w:color="auto" w:fill="auto"/>
          </w:tcPr>
          <w:p w:rsidR="00973C00" w:rsidRPr="007147A5" w:rsidRDefault="00973C00" w:rsidP="00AE696D">
            <w:pPr>
              <w:jc w:val="center"/>
            </w:pPr>
            <w:r w:rsidRPr="007147A5">
              <w:t>228</w:t>
            </w:r>
          </w:p>
        </w:tc>
        <w:tc>
          <w:tcPr>
            <w:tcW w:w="2243" w:type="dxa"/>
            <w:shd w:val="clear" w:color="auto" w:fill="auto"/>
          </w:tcPr>
          <w:p w:rsidR="00973C00" w:rsidRPr="007147A5" w:rsidRDefault="00973C00" w:rsidP="00AE696D">
            <w:pPr>
              <w:jc w:val="center"/>
            </w:pPr>
            <w:r w:rsidRPr="007147A5">
              <w:t>39</w:t>
            </w:r>
          </w:p>
        </w:tc>
        <w:tc>
          <w:tcPr>
            <w:tcW w:w="2583" w:type="dxa"/>
            <w:shd w:val="clear" w:color="auto" w:fill="auto"/>
          </w:tcPr>
          <w:p w:rsidR="00973C00" w:rsidRPr="007147A5" w:rsidRDefault="00973C00" w:rsidP="00AE696D">
            <w:pPr>
              <w:jc w:val="center"/>
              <w:rPr>
                <w:b/>
              </w:rPr>
            </w:pPr>
            <w:r w:rsidRPr="007147A5">
              <w:rPr>
                <w:b/>
              </w:rPr>
              <w:t>267</w:t>
            </w:r>
          </w:p>
        </w:tc>
      </w:tr>
      <w:tr w:rsidR="00973C00" w:rsidRPr="002F7AC3" w:rsidTr="00AE696D">
        <w:tc>
          <w:tcPr>
            <w:tcW w:w="2376" w:type="dxa"/>
            <w:shd w:val="clear" w:color="auto" w:fill="auto"/>
          </w:tcPr>
          <w:p w:rsidR="00973C00" w:rsidRPr="007147A5" w:rsidRDefault="00973C00" w:rsidP="00AE696D">
            <w:pPr>
              <w:jc w:val="center"/>
            </w:pPr>
            <w:r w:rsidRPr="007147A5">
              <w:t>4</w:t>
            </w:r>
          </w:p>
        </w:tc>
        <w:tc>
          <w:tcPr>
            <w:tcW w:w="2010" w:type="dxa"/>
            <w:shd w:val="clear" w:color="auto" w:fill="auto"/>
          </w:tcPr>
          <w:p w:rsidR="00973C00" w:rsidRPr="007147A5" w:rsidRDefault="00973C00" w:rsidP="00AE696D">
            <w:pPr>
              <w:jc w:val="center"/>
            </w:pPr>
            <w:r w:rsidRPr="007147A5">
              <w:t>227</w:t>
            </w:r>
          </w:p>
        </w:tc>
        <w:tc>
          <w:tcPr>
            <w:tcW w:w="2243" w:type="dxa"/>
            <w:shd w:val="clear" w:color="auto" w:fill="auto"/>
          </w:tcPr>
          <w:p w:rsidR="00973C00" w:rsidRPr="007147A5" w:rsidRDefault="00973C00" w:rsidP="00AE696D">
            <w:pPr>
              <w:jc w:val="center"/>
            </w:pPr>
            <w:r w:rsidRPr="007147A5">
              <w:t>31</w:t>
            </w:r>
          </w:p>
        </w:tc>
        <w:tc>
          <w:tcPr>
            <w:tcW w:w="2583" w:type="dxa"/>
            <w:shd w:val="clear" w:color="auto" w:fill="auto"/>
          </w:tcPr>
          <w:p w:rsidR="00973C00" w:rsidRPr="007147A5" w:rsidRDefault="00973C00" w:rsidP="00AE696D">
            <w:pPr>
              <w:jc w:val="center"/>
              <w:rPr>
                <w:b/>
              </w:rPr>
            </w:pPr>
            <w:r w:rsidRPr="007147A5">
              <w:rPr>
                <w:b/>
              </w:rPr>
              <w:t>258</w:t>
            </w:r>
          </w:p>
        </w:tc>
      </w:tr>
      <w:tr w:rsidR="00973C00" w:rsidRPr="002F7AC3" w:rsidTr="00AE696D">
        <w:tc>
          <w:tcPr>
            <w:tcW w:w="2376" w:type="dxa"/>
            <w:shd w:val="clear" w:color="auto" w:fill="auto"/>
          </w:tcPr>
          <w:p w:rsidR="00973C00" w:rsidRPr="007147A5" w:rsidRDefault="00973C00" w:rsidP="00AE696D">
            <w:pPr>
              <w:jc w:val="center"/>
            </w:pPr>
            <w:r w:rsidRPr="007147A5">
              <w:t>5</w:t>
            </w:r>
          </w:p>
        </w:tc>
        <w:tc>
          <w:tcPr>
            <w:tcW w:w="2010" w:type="dxa"/>
            <w:shd w:val="clear" w:color="auto" w:fill="auto"/>
          </w:tcPr>
          <w:p w:rsidR="00973C00" w:rsidRPr="007147A5" w:rsidRDefault="00973C00" w:rsidP="00AE696D">
            <w:pPr>
              <w:jc w:val="center"/>
            </w:pPr>
            <w:r w:rsidRPr="007147A5">
              <w:t>392</w:t>
            </w:r>
          </w:p>
        </w:tc>
        <w:tc>
          <w:tcPr>
            <w:tcW w:w="2243" w:type="dxa"/>
            <w:shd w:val="clear" w:color="auto" w:fill="auto"/>
          </w:tcPr>
          <w:p w:rsidR="00973C00" w:rsidRPr="007147A5" w:rsidRDefault="00973C00" w:rsidP="00AE696D">
            <w:pPr>
              <w:jc w:val="center"/>
            </w:pPr>
            <w:r w:rsidRPr="007147A5">
              <w:t>57</w:t>
            </w:r>
          </w:p>
        </w:tc>
        <w:tc>
          <w:tcPr>
            <w:tcW w:w="2583" w:type="dxa"/>
            <w:shd w:val="clear" w:color="auto" w:fill="auto"/>
          </w:tcPr>
          <w:p w:rsidR="00973C00" w:rsidRPr="007147A5" w:rsidRDefault="00973C00" w:rsidP="00AE696D">
            <w:pPr>
              <w:jc w:val="center"/>
              <w:rPr>
                <w:b/>
              </w:rPr>
            </w:pPr>
            <w:r w:rsidRPr="007147A5">
              <w:rPr>
                <w:b/>
              </w:rPr>
              <w:t>449</w:t>
            </w:r>
          </w:p>
        </w:tc>
      </w:tr>
      <w:tr w:rsidR="00973C00" w:rsidRPr="002F7AC3" w:rsidTr="00AE696D">
        <w:tc>
          <w:tcPr>
            <w:tcW w:w="2376" w:type="dxa"/>
            <w:shd w:val="clear" w:color="auto" w:fill="auto"/>
          </w:tcPr>
          <w:p w:rsidR="00973C00" w:rsidRPr="007147A5" w:rsidRDefault="00973C00" w:rsidP="00AE696D">
            <w:pPr>
              <w:jc w:val="center"/>
              <w:rPr>
                <w:b/>
              </w:rPr>
            </w:pPr>
            <w:r w:rsidRPr="007147A5">
              <w:rPr>
                <w:b/>
              </w:rPr>
              <w:t>Razem:</w:t>
            </w:r>
          </w:p>
        </w:tc>
        <w:tc>
          <w:tcPr>
            <w:tcW w:w="2010" w:type="dxa"/>
            <w:shd w:val="clear" w:color="auto" w:fill="auto"/>
          </w:tcPr>
          <w:p w:rsidR="00973C00" w:rsidRPr="007147A5" w:rsidRDefault="00973C00" w:rsidP="00AE696D">
            <w:pPr>
              <w:jc w:val="center"/>
              <w:rPr>
                <w:b/>
              </w:rPr>
            </w:pPr>
            <w:r w:rsidRPr="007147A5">
              <w:rPr>
                <w:b/>
              </w:rPr>
              <w:t>1361</w:t>
            </w:r>
          </w:p>
        </w:tc>
        <w:tc>
          <w:tcPr>
            <w:tcW w:w="2243" w:type="dxa"/>
            <w:shd w:val="clear" w:color="auto" w:fill="auto"/>
          </w:tcPr>
          <w:p w:rsidR="00973C00" w:rsidRPr="007147A5" w:rsidRDefault="00973C00" w:rsidP="00AE696D">
            <w:pPr>
              <w:jc w:val="center"/>
              <w:rPr>
                <w:b/>
              </w:rPr>
            </w:pPr>
            <w:r w:rsidRPr="007147A5">
              <w:rPr>
                <w:b/>
              </w:rPr>
              <w:t>285</w:t>
            </w:r>
          </w:p>
        </w:tc>
        <w:tc>
          <w:tcPr>
            <w:tcW w:w="2583" w:type="dxa"/>
            <w:shd w:val="clear" w:color="auto" w:fill="auto"/>
          </w:tcPr>
          <w:p w:rsidR="00973C00" w:rsidRPr="007147A5" w:rsidRDefault="00973C00" w:rsidP="00AE696D">
            <w:pPr>
              <w:jc w:val="center"/>
              <w:rPr>
                <w:b/>
              </w:rPr>
            </w:pPr>
            <w:r w:rsidRPr="007147A5">
              <w:rPr>
                <w:b/>
              </w:rPr>
              <w:t>1646</w:t>
            </w:r>
          </w:p>
        </w:tc>
      </w:tr>
    </w:tbl>
    <w:p w:rsidR="00973C00" w:rsidRPr="002F7AC3" w:rsidRDefault="00973C00" w:rsidP="00973C00">
      <w:pPr>
        <w:jc w:val="both"/>
        <w:rPr>
          <w:b/>
          <w:color w:val="FF0000"/>
        </w:rPr>
      </w:pP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gridCol w:w="2551"/>
      </w:tblGrid>
      <w:tr w:rsidR="00275A3C" w:rsidRPr="00275A3C" w:rsidTr="00AE696D">
        <w:tc>
          <w:tcPr>
            <w:tcW w:w="959" w:type="dxa"/>
            <w:shd w:val="clear" w:color="auto" w:fill="auto"/>
          </w:tcPr>
          <w:p w:rsidR="00973C00" w:rsidRPr="00275A3C" w:rsidRDefault="00973C00" w:rsidP="00AE696D">
            <w:pPr>
              <w:jc w:val="both"/>
              <w:rPr>
                <w:b/>
              </w:rPr>
            </w:pPr>
            <w:proofErr w:type="spellStart"/>
            <w:r w:rsidRPr="00275A3C">
              <w:rPr>
                <w:b/>
              </w:rPr>
              <w:t>L.p</w:t>
            </w:r>
            <w:proofErr w:type="spellEnd"/>
          </w:p>
        </w:tc>
        <w:tc>
          <w:tcPr>
            <w:tcW w:w="4678" w:type="dxa"/>
            <w:shd w:val="clear" w:color="auto" w:fill="auto"/>
          </w:tcPr>
          <w:p w:rsidR="00973C00" w:rsidRPr="00275A3C" w:rsidRDefault="00973C00" w:rsidP="00AE696D">
            <w:pPr>
              <w:jc w:val="both"/>
              <w:rPr>
                <w:b/>
              </w:rPr>
            </w:pPr>
            <w:r w:rsidRPr="00275A3C">
              <w:rPr>
                <w:b/>
              </w:rPr>
              <w:t>Biodegradowalne - zielone</w:t>
            </w:r>
          </w:p>
        </w:tc>
        <w:tc>
          <w:tcPr>
            <w:tcW w:w="2551" w:type="dxa"/>
            <w:shd w:val="clear" w:color="auto" w:fill="auto"/>
          </w:tcPr>
          <w:p w:rsidR="00973C00" w:rsidRPr="00275A3C" w:rsidRDefault="00973C00" w:rsidP="00AE696D">
            <w:pPr>
              <w:rPr>
                <w:b/>
              </w:rPr>
            </w:pPr>
            <w:r w:rsidRPr="00275A3C">
              <w:rPr>
                <w:b/>
              </w:rPr>
              <w:t>Ilość gospodarstw do odbioru odpadów zielonych i biodegradowalnych</w:t>
            </w:r>
          </w:p>
        </w:tc>
      </w:tr>
      <w:tr w:rsidR="00275A3C" w:rsidRPr="00275A3C" w:rsidTr="00AE696D">
        <w:tc>
          <w:tcPr>
            <w:tcW w:w="959" w:type="dxa"/>
            <w:shd w:val="clear" w:color="auto" w:fill="auto"/>
          </w:tcPr>
          <w:p w:rsidR="00973C00" w:rsidRPr="00275A3C" w:rsidRDefault="00973C00" w:rsidP="00AE696D">
            <w:pPr>
              <w:jc w:val="both"/>
              <w:rPr>
                <w:b/>
              </w:rPr>
            </w:pPr>
            <w:r w:rsidRPr="00275A3C">
              <w:rPr>
                <w:b/>
              </w:rPr>
              <w:t>1.</w:t>
            </w:r>
          </w:p>
        </w:tc>
        <w:tc>
          <w:tcPr>
            <w:tcW w:w="4678" w:type="dxa"/>
            <w:shd w:val="clear" w:color="auto" w:fill="auto"/>
          </w:tcPr>
          <w:p w:rsidR="00973C00" w:rsidRPr="00275A3C" w:rsidRDefault="00973C00" w:rsidP="00AE696D">
            <w:pPr>
              <w:jc w:val="both"/>
              <w:rPr>
                <w:b/>
              </w:rPr>
            </w:pPr>
            <w:r w:rsidRPr="00275A3C">
              <w:rPr>
                <w:b/>
              </w:rPr>
              <w:t>Czyżew</w:t>
            </w:r>
          </w:p>
        </w:tc>
        <w:tc>
          <w:tcPr>
            <w:tcW w:w="2551" w:type="dxa"/>
            <w:shd w:val="clear" w:color="auto" w:fill="auto"/>
          </w:tcPr>
          <w:p w:rsidR="00973C00" w:rsidRPr="00275A3C" w:rsidRDefault="00973C00" w:rsidP="00AE696D">
            <w:pPr>
              <w:jc w:val="center"/>
              <w:rPr>
                <w:b/>
              </w:rPr>
            </w:pPr>
            <w:r w:rsidRPr="00275A3C">
              <w:rPr>
                <w:b/>
              </w:rPr>
              <w:t>337</w:t>
            </w:r>
          </w:p>
        </w:tc>
      </w:tr>
      <w:tr w:rsidR="00275A3C" w:rsidRPr="00275A3C" w:rsidTr="00AE696D">
        <w:tc>
          <w:tcPr>
            <w:tcW w:w="959" w:type="dxa"/>
            <w:shd w:val="clear" w:color="auto" w:fill="auto"/>
          </w:tcPr>
          <w:p w:rsidR="00973C00" w:rsidRPr="00275A3C" w:rsidRDefault="00973C00" w:rsidP="00AE696D">
            <w:pPr>
              <w:jc w:val="both"/>
              <w:rPr>
                <w:b/>
              </w:rPr>
            </w:pPr>
            <w:r w:rsidRPr="00275A3C">
              <w:rPr>
                <w:b/>
              </w:rPr>
              <w:t>2.</w:t>
            </w:r>
          </w:p>
        </w:tc>
        <w:tc>
          <w:tcPr>
            <w:tcW w:w="4678" w:type="dxa"/>
            <w:shd w:val="clear" w:color="auto" w:fill="auto"/>
          </w:tcPr>
          <w:p w:rsidR="00973C00" w:rsidRPr="00275A3C" w:rsidRDefault="00973C00" w:rsidP="00AE696D">
            <w:pPr>
              <w:jc w:val="both"/>
              <w:rPr>
                <w:b/>
              </w:rPr>
            </w:pPr>
            <w:r w:rsidRPr="00275A3C">
              <w:rPr>
                <w:b/>
              </w:rPr>
              <w:t xml:space="preserve">Miejscowości znajdujące się na terenie </w:t>
            </w:r>
          </w:p>
          <w:p w:rsidR="00973C00" w:rsidRPr="00275A3C" w:rsidRDefault="00973C00" w:rsidP="00AE696D">
            <w:pPr>
              <w:jc w:val="both"/>
              <w:rPr>
                <w:b/>
              </w:rPr>
            </w:pPr>
            <w:r w:rsidRPr="00275A3C">
              <w:rPr>
                <w:b/>
              </w:rPr>
              <w:t>gminy Czyżew</w:t>
            </w:r>
          </w:p>
        </w:tc>
        <w:tc>
          <w:tcPr>
            <w:tcW w:w="2551" w:type="dxa"/>
            <w:shd w:val="clear" w:color="auto" w:fill="auto"/>
          </w:tcPr>
          <w:p w:rsidR="00973C00" w:rsidRPr="00275A3C" w:rsidRDefault="00973C00" w:rsidP="00AE696D">
            <w:pPr>
              <w:jc w:val="center"/>
              <w:rPr>
                <w:b/>
              </w:rPr>
            </w:pPr>
            <w:r w:rsidRPr="00275A3C">
              <w:rPr>
                <w:b/>
              </w:rPr>
              <w:t xml:space="preserve">218 </w:t>
            </w:r>
          </w:p>
        </w:tc>
      </w:tr>
      <w:tr w:rsidR="00973C00" w:rsidRPr="00275A3C" w:rsidTr="00AE696D">
        <w:tc>
          <w:tcPr>
            <w:tcW w:w="959" w:type="dxa"/>
            <w:shd w:val="clear" w:color="auto" w:fill="auto"/>
          </w:tcPr>
          <w:p w:rsidR="00973C00" w:rsidRPr="00275A3C" w:rsidRDefault="00973C00" w:rsidP="00AE696D">
            <w:pPr>
              <w:jc w:val="both"/>
              <w:rPr>
                <w:b/>
              </w:rPr>
            </w:pPr>
          </w:p>
        </w:tc>
        <w:tc>
          <w:tcPr>
            <w:tcW w:w="4678" w:type="dxa"/>
            <w:shd w:val="clear" w:color="auto" w:fill="auto"/>
          </w:tcPr>
          <w:p w:rsidR="00973C00" w:rsidRPr="00275A3C" w:rsidRDefault="00973C00" w:rsidP="00AE696D">
            <w:pPr>
              <w:jc w:val="both"/>
              <w:rPr>
                <w:b/>
              </w:rPr>
            </w:pPr>
            <w:r w:rsidRPr="00275A3C">
              <w:rPr>
                <w:b/>
              </w:rPr>
              <w:t>RAZEM :</w:t>
            </w:r>
          </w:p>
        </w:tc>
        <w:tc>
          <w:tcPr>
            <w:tcW w:w="2551" w:type="dxa"/>
            <w:shd w:val="clear" w:color="auto" w:fill="auto"/>
          </w:tcPr>
          <w:p w:rsidR="00973C00" w:rsidRPr="00275A3C" w:rsidRDefault="00973C00" w:rsidP="00AE696D">
            <w:pPr>
              <w:jc w:val="center"/>
              <w:rPr>
                <w:b/>
              </w:rPr>
            </w:pPr>
            <w:r w:rsidRPr="00275A3C">
              <w:rPr>
                <w:b/>
              </w:rPr>
              <w:t>555</w:t>
            </w:r>
          </w:p>
        </w:tc>
      </w:tr>
    </w:tbl>
    <w:p w:rsidR="00973C00" w:rsidRPr="00275A3C" w:rsidRDefault="00973C00" w:rsidP="00973C00">
      <w:pPr>
        <w:jc w:val="both"/>
        <w:rPr>
          <w:b/>
        </w:rPr>
      </w:pPr>
    </w:p>
    <w:p w:rsidR="00973C00" w:rsidRPr="00B036C3" w:rsidRDefault="00973C00" w:rsidP="00973C00">
      <w:pPr>
        <w:jc w:val="both"/>
        <w:rPr>
          <w:b/>
        </w:rPr>
      </w:pPr>
    </w:p>
    <w:p w:rsidR="00973C00" w:rsidRPr="00B036C3" w:rsidRDefault="00973C00" w:rsidP="00973C00">
      <w:pPr>
        <w:jc w:val="both"/>
        <w:rPr>
          <w:b/>
        </w:rPr>
      </w:pPr>
      <w:r w:rsidRPr="00B036C3">
        <w:rPr>
          <w:b/>
        </w:rPr>
        <w:t>2. Opis przedmiotu zamówienia</w:t>
      </w:r>
    </w:p>
    <w:p w:rsidR="00973C00" w:rsidRPr="00B036C3" w:rsidRDefault="00973C00" w:rsidP="00973C00">
      <w:pPr>
        <w:jc w:val="both"/>
        <w:rPr>
          <w:b/>
        </w:rPr>
      </w:pPr>
    </w:p>
    <w:p w:rsidR="00973C00" w:rsidRPr="00B036C3" w:rsidRDefault="00973C00" w:rsidP="00973C00">
      <w:pPr>
        <w:jc w:val="both"/>
        <w:rPr>
          <w:b/>
          <w:i/>
        </w:rPr>
      </w:pPr>
      <w:r w:rsidRPr="00B036C3">
        <w:t xml:space="preserve">Przedmiotem niniejszego zamówienia jest </w:t>
      </w:r>
      <w:r w:rsidRPr="00B036C3">
        <w:rPr>
          <w:b/>
        </w:rPr>
        <w:t xml:space="preserve"> : </w:t>
      </w:r>
      <w:r>
        <w:rPr>
          <w:b/>
          <w:i/>
        </w:rPr>
        <w:t>Ś</w:t>
      </w:r>
      <w:r w:rsidRPr="00B036C3">
        <w:rPr>
          <w:b/>
          <w:i/>
        </w:rPr>
        <w:t>wiadczenie usług w zakresie odbierania i zagospodarowania odpadów komunalnych od właścicieli nieruchomości zamieszkałych na obszarze Gminy Czyżew.</w:t>
      </w:r>
    </w:p>
    <w:p w:rsidR="003A20DB" w:rsidRDefault="00973C00" w:rsidP="00973C00">
      <w:pPr>
        <w:spacing w:line="276" w:lineRule="auto"/>
        <w:jc w:val="both"/>
      </w:pPr>
      <w:r w:rsidRPr="003A20DB">
        <w:rPr>
          <w:b/>
          <w:i/>
        </w:rPr>
        <w:lastRenderedPageBreak/>
        <w:t>Wykonawca w cenie ryczałtowej wykona kompleksową obsługę w zakresie odbioru i zagospodarowania odpadów komunalnych z terenu Gminy Czyżew oraz wyposażenie nieruchomości w odpowiednie pojemniki lub worki.</w:t>
      </w:r>
      <w:r w:rsidRPr="00B036C3">
        <w:t xml:space="preserve"> </w:t>
      </w:r>
    </w:p>
    <w:p w:rsidR="00973C00" w:rsidRPr="003A20DB" w:rsidRDefault="00973C00" w:rsidP="00973C00">
      <w:pPr>
        <w:spacing w:line="276" w:lineRule="auto"/>
        <w:jc w:val="both"/>
        <w:rPr>
          <w:b/>
          <w:i/>
        </w:rPr>
      </w:pPr>
      <w:r w:rsidRPr="003A20DB">
        <w:rPr>
          <w:b/>
          <w:i/>
        </w:rPr>
        <w:t>Odbiór i zagospodarowanie odpadów komunalnych dotyczy nieruchomości, na których zamieszkują mieszkańcy Gminy Czyżew,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w:t>
      </w:r>
      <w:proofErr w:type="spellStart"/>
      <w:r w:rsidRPr="003A20DB">
        <w:rPr>
          <w:b/>
          <w:i/>
        </w:rPr>
        <w:t>t.j</w:t>
      </w:r>
      <w:proofErr w:type="spellEnd"/>
      <w:r w:rsidRPr="003A20DB">
        <w:rPr>
          <w:b/>
          <w:i/>
        </w:rPr>
        <w:t xml:space="preserve">. Dz. U. z 2018 r. poz. 1454 z </w:t>
      </w:r>
      <w:proofErr w:type="spellStart"/>
      <w:r w:rsidRPr="003A20DB">
        <w:rPr>
          <w:b/>
          <w:i/>
        </w:rPr>
        <w:t>póź</w:t>
      </w:r>
      <w:proofErr w:type="spellEnd"/>
      <w:r w:rsidRPr="003A20DB">
        <w:rPr>
          <w:b/>
          <w:i/>
        </w:rPr>
        <w:t xml:space="preserve">. </w:t>
      </w:r>
      <w:proofErr w:type="spellStart"/>
      <w:r w:rsidRPr="003A20DB">
        <w:rPr>
          <w:b/>
          <w:i/>
        </w:rPr>
        <w:t>zm</w:t>
      </w:r>
      <w:proofErr w:type="spellEnd"/>
      <w:r w:rsidRPr="003A20DB">
        <w:rPr>
          <w:b/>
          <w:i/>
        </w:rPr>
        <w:t>)</w:t>
      </w:r>
    </w:p>
    <w:p w:rsidR="00973C00" w:rsidRDefault="00973C00" w:rsidP="00973C00">
      <w:pPr>
        <w:spacing w:line="276" w:lineRule="auto"/>
        <w:jc w:val="both"/>
      </w:pPr>
      <w:r w:rsidRPr="00B036C3">
        <w:t>Wykonawca będzie wykonywał przez cały okres obowiązywania umowy odbiór odpadów</w:t>
      </w:r>
      <w:r>
        <w:t xml:space="preserve"> zmieszanych</w:t>
      </w:r>
      <w:r w:rsidRPr="00B036C3">
        <w:t xml:space="preserve"> z pojemników oraz odbiór </w:t>
      </w:r>
      <w:r w:rsidRPr="00F256A3">
        <w:t>odpadów zebranych selektywnie w workach</w:t>
      </w:r>
      <w:r w:rsidRPr="006F5B70">
        <w:rPr>
          <w:color w:val="FF0000"/>
        </w:rPr>
        <w:t xml:space="preserve"> </w:t>
      </w:r>
      <w:r>
        <w:t>lub</w:t>
      </w:r>
      <w:r w:rsidRPr="00B036C3">
        <w:t xml:space="preserve"> pojemnikach </w:t>
      </w:r>
      <w:r>
        <w:t>ze wszystkich</w:t>
      </w:r>
      <w:r w:rsidRPr="00B036C3">
        <w:t xml:space="preserve"> miejscowości Gminy Czyżew. </w:t>
      </w:r>
    </w:p>
    <w:p w:rsidR="00973C00" w:rsidRPr="00B036C3" w:rsidRDefault="00973C00" w:rsidP="00973C00">
      <w:pPr>
        <w:spacing w:line="276" w:lineRule="auto"/>
        <w:jc w:val="both"/>
      </w:pPr>
      <w:r w:rsidRPr="00251254">
        <w:rPr>
          <w:color w:val="000000"/>
        </w:rPr>
        <w:t>Ponadto Wykonawca będzie obsługiwał Punkt Selektywnego</w:t>
      </w:r>
      <w:r w:rsidRPr="00B036C3">
        <w:t xml:space="preserve"> Zbierania Odpadów Komunalnych w miejscu wsk</w:t>
      </w:r>
      <w:r>
        <w:t>azanym przez Zamawiającego (</w:t>
      </w:r>
      <w:r w:rsidRPr="00B036C3">
        <w:t>Czyżew ul. Andrzejewska ).</w:t>
      </w:r>
    </w:p>
    <w:p w:rsidR="00973C00" w:rsidRPr="00B036C3" w:rsidRDefault="00973C00" w:rsidP="00973C00">
      <w:pPr>
        <w:jc w:val="both"/>
      </w:pPr>
    </w:p>
    <w:p w:rsidR="00973C00" w:rsidRPr="00B036C3" w:rsidRDefault="00973C00" w:rsidP="00973C00">
      <w:pPr>
        <w:spacing w:line="276" w:lineRule="auto"/>
        <w:jc w:val="both"/>
      </w:pPr>
      <w:r w:rsidRPr="00B036C3">
        <w:t>Umowa obejmuje także zbiórkę w formie objazdowej i wywóz w okresie obowiązywania umowy odpadów wielk</w:t>
      </w:r>
      <w:r>
        <w:t xml:space="preserve">ogabarytowych, </w:t>
      </w:r>
      <w:r w:rsidRPr="00B036C3">
        <w:t xml:space="preserve">wyeksploatowanego sprzętu elektrycznego i elektronicznego, co najmniej raz w każdym roku w uzgodnionym z zamawiającym terminie. </w:t>
      </w:r>
    </w:p>
    <w:p w:rsidR="00973C00" w:rsidRPr="00B036C3" w:rsidRDefault="00973C00" w:rsidP="00973C00">
      <w:pPr>
        <w:jc w:val="both"/>
      </w:pPr>
    </w:p>
    <w:p w:rsidR="00973C00" w:rsidRPr="008B6068" w:rsidRDefault="00973C00" w:rsidP="00973C00">
      <w:pPr>
        <w:jc w:val="both"/>
        <w:rPr>
          <w:u w:val="single"/>
        </w:rPr>
      </w:pPr>
      <w:r w:rsidRPr="008B6068">
        <w:t>Zgodnie z zapisami studium wykonalności inwestycji dla gmin – członków porozumienia finansujących budowę Zakładu Przetwarzania i Unieszkodliwienia Odpadów w Czerwonym Borze,  Gmina Czyżew posiada rabat 8,88 % za każdy  Mg dostarczonych odpadów. – czy nadal obowiązuje porozumienie .</w:t>
      </w:r>
    </w:p>
    <w:p w:rsidR="00973C00" w:rsidRPr="00846AD9" w:rsidRDefault="00973C00" w:rsidP="00973C00">
      <w:pPr>
        <w:jc w:val="both"/>
        <w:rPr>
          <w:color w:val="FF0000"/>
        </w:rPr>
      </w:pPr>
    </w:p>
    <w:p w:rsidR="00973C00" w:rsidRPr="00DA30D6" w:rsidRDefault="00973C00" w:rsidP="00973C00">
      <w:pPr>
        <w:jc w:val="both"/>
        <w:rPr>
          <w:b/>
          <w:u w:val="single"/>
        </w:rPr>
      </w:pPr>
      <w:r w:rsidRPr="00DA30D6">
        <w:rPr>
          <w:b/>
          <w:u w:val="single"/>
        </w:rPr>
        <w:t>Rodzaj odpadów / frakcji stanowiących przedmiot zamówienia</w:t>
      </w:r>
    </w:p>
    <w:p w:rsidR="00973C00" w:rsidRPr="00B036C3" w:rsidRDefault="00973C00" w:rsidP="00973C00">
      <w:pPr>
        <w:jc w:val="both"/>
      </w:pPr>
    </w:p>
    <w:p w:rsidR="00973C00" w:rsidRPr="00B036C3" w:rsidRDefault="00973C00" w:rsidP="00973C00">
      <w:pPr>
        <w:jc w:val="both"/>
        <w:rPr>
          <w:i/>
        </w:rPr>
      </w:pPr>
      <w:r w:rsidRPr="00B036C3">
        <w:rPr>
          <w:i/>
        </w:rPr>
        <w:t>Tabela : Wykaz odpadów (frakcji) stanowiących przedmiot zamówienia</w:t>
      </w:r>
    </w:p>
    <w:p w:rsidR="00973C00" w:rsidRPr="00B036C3" w:rsidRDefault="00973C00" w:rsidP="00973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973C00" w:rsidRPr="00B036C3" w:rsidTr="00AE696D">
        <w:tc>
          <w:tcPr>
            <w:tcW w:w="1526" w:type="dxa"/>
            <w:shd w:val="clear" w:color="auto" w:fill="auto"/>
          </w:tcPr>
          <w:p w:rsidR="00973C00" w:rsidRPr="00B036C3" w:rsidRDefault="00973C00" w:rsidP="00AE696D">
            <w:pPr>
              <w:jc w:val="center"/>
              <w:rPr>
                <w:b/>
              </w:rPr>
            </w:pPr>
            <w:r w:rsidRPr="00B036C3">
              <w:rPr>
                <w:b/>
              </w:rPr>
              <w:t>L. p</w:t>
            </w:r>
          </w:p>
        </w:tc>
        <w:tc>
          <w:tcPr>
            <w:tcW w:w="6237" w:type="dxa"/>
            <w:shd w:val="clear" w:color="auto" w:fill="auto"/>
          </w:tcPr>
          <w:p w:rsidR="00973C00" w:rsidRPr="00B036C3" w:rsidRDefault="00973C00" w:rsidP="00AE696D">
            <w:pPr>
              <w:jc w:val="center"/>
              <w:rPr>
                <w:b/>
              </w:rPr>
            </w:pPr>
            <w:r w:rsidRPr="00B036C3">
              <w:rPr>
                <w:b/>
              </w:rPr>
              <w:t>Rodzaj odpadów</w:t>
            </w:r>
          </w:p>
        </w:tc>
      </w:tr>
      <w:tr w:rsidR="00973C00" w:rsidRPr="00B036C3" w:rsidTr="00AE696D">
        <w:tc>
          <w:tcPr>
            <w:tcW w:w="1526" w:type="dxa"/>
            <w:shd w:val="clear" w:color="auto" w:fill="auto"/>
          </w:tcPr>
          <w:p w:rsidR="00973C00" w:rsidRPr="00B036C3" w:rsidRDefault="00973C00" w:rsidP="00AE696D">
            <w:pPr>
              <w:jc w:val="center"/>
            </w:pPr>
            <w:r w:rsidRPr="00B036C3">
              <w:t>1.</w:t>
            </w:r>
          </w:p>
        </w:tc>
        <w:tc>
          <w:tcPr>
            <w:tcW w:w="6237" w:type="dxa"/>
            <w:shd w:val="clear" w:color="auto" w:fill="auto"/>
          </w:tcPr>
          <w:p w:rsidR="00973C00" w:rsidRPr="00B036C3" w:rsidRDefault="00973C00" w:rsidP="00AE696D">
            <w:pPr>
              <w:spacing w:line="276" w:lineRule="auto"/>
            </w:pPr>
            <w:r w:rsidRPr="00B036C3">
              <w:t>Niesegregowane (zmieszane) odpady komunalne,</w:t>
            </w:r>
          </w:p>
        </w:tc>
      </w:tr>
      <w:tr w:rsidR="00973C00" w:rsidRPr="00B036C3" w:rsidTr="00AE696D">
        <w:tc>
          <w:tcPr>
            <w:tcW w:w="1526" w:type="dxa"/>
            <w:shd w:val="clear" w:color="auto" w:fill="auto"/>
          </w:tcPr>
          <w:p w:rsidR="00973C00" w:rsidRPr="00B036C3" w:rsidRDefault="00973C00" w:rsidP="00AE696D">
            <w:pPr>
              <w:jc w:val="center"/>
            </w:pPr>
            <w:r w:rsidRPr="00B036C3">
              <w:t>2.</w:t>
            </w:r>
          </w:p>
        </w:tc>
        <w:tc>
          <w:tcPr>
            <w:tcW w:w="6237" w:type="dxa"/>
            <w:shd w:val="clear" w:color="auto" w:fill="auto"/>
          </w:tcPr>
          <w:p w:rsidR="00973C00" w:rsidRPr="00B036C3" w:rsidRDefault="00973C00" w:rsidP="00AE696D">
            <w:pPr>
              <w:spacing w:line="276" w:lineRule="auto"/>
            </w:pPr>
            <w:r>
              <w:t>P</w:t>
            </w:r>
            <w:r w:rsidRPr="00B036C3">
              <w:t>apier, tektura ,</w:t>
            </w:r>
            <w:r>
              <w:t xml:space="preserve"> odpady opakowaniowe z papieru i odpady opakowaniowe z tektury ,</w:t>
            </w:r>
          </w:p>
        </w:tc>
      </w:tr>
      <w:tr w:rsidR="00973C00" w:rsidRPr="00B036C3" w:rsidTr="00AE696D">
        <w:tc>
          <w:tcPr>
            <w:tcW w:w="1526" w:type="dxa"/>
            <w:shd w:val="clear" w:color="auto" w:fill="auto"/>
          </w:tcPr>
          <w:p w:rsidR="00973C00" w:rsidRPr="00B036C3" w:rsidRDefault="00973C00" w:rsidP="00AE696D">
            <w:pPr>
              <w:jc w:val="center"/>
            </w:pPr>
            <w:r w:rsidRPr="00B036C3">
              <w:t>3.</w:t>
            </w:r>
          </w:p>
        </w:tc>
        <w:tc>
          <w:tcPr>
            <w:tcW w:w="6237" w:type="dxa"/>
            <w:shd w:val="clear" w:color="auto" w:fill="auto"/>
          </w:tcPr>
          <w:p w:rsidR="00973C00" w:rsidRPr="00B036C3" w:rsidRDefault="00973C00" w:rsidP="00AE696D">
            <w:pPr>
              <w:spacing w:line="276" w:lineRule="auto"/>
            </w:pPr>
            <w:r w:rsidRPr="00B036C3">
              <w:t>Szkło,</w:t>
            </w:r>
            <w:r>
              <w:t xml:space="preserve"> odpady opakowaniowe ze szkła ,</w:t>
            </w:r>
          </w:p>
        </w:tc>
      </w:tr>
      <w:tr w:rsidR="00973C00" w:rsidRPr="00B036C3" w:rsidTr="00AE696D">
        <w:trPr>
          <w:trHeight w:val="532"/>
        </w:trPr>
        <w:tc>
          <w:tcPr>
            <w:tcW w:w="1526" w:type="dxa"/>
            <w:tcBorders>
              <w:bottom w:val="single" w:sz="4" w:space="0" w:color="auto"/>
            </w:tcBorders>
            <w:shd w:val="clear" w:color="auto" w:fill="auto"/>
          </w:tcPr>
          <w:p w:rsidR="00973C00" w:rsidRPr="00B036C3" w:rsidRDefault="00973C00" w:rsidP="00AE696D">
            <w:pPr>
              <w:jc w:val="center"/>
            </w:pPr>
            <w:r w:rsidRPr="00B036C3">
              <w:t>4</w:t>
            </w:r>
            <w:r>
              <w:t>.</w:t>
            </w:r>
          </w:p>
        </w:tc>
        <w:tc>
          <w:tcPr>
            <w:tcW w:w="6237" w:type="dxa"/>
            <w:tcBorders>
              <w:bottom w:val="single" w:sz="4" w:space="0" w:color="auto"/>
            </w:tcBorders>
            <w:shd w:val="clear" w:color="auto" w:fill="auto"/>
          </w:tcPr>
          <w:p w:rsidR="00973C00" w:rsidRPr="00B036C3" w:rsidRDefault="00973C00" w:rsidP="00AE696D">
            <w:pPr>
              <w:spacing w:line="276" w:lineRule="auto"/>
            </w:pPr>
            <w:r>
              <w:t>Metale i tworzywa sztuczne ,odpady opakowaniowe z metali, odpady opakowaniowe z tworzyw sztucznych i odpady opakowaniowe wielomateriałowe .</w:t>
            </w:r>
          </w:p>
        </w:tc>
      </w:tr>
      <w:tr w:rsidR="00973C00" w:rsidRPr="00B036C3" w:rsidTr="00AE696D">
        <w:tc>
          <w:tcPr>
            <w:tcW w:w="1526" w:type="dxa"/>
            <w:shd w:val="clear" w:color="auto" w:fill="auto"/>
          </w:tcPr>
          <w:p w:rsidR="00973C00" w:rsidRPr="00B036C3" w:rsidRDefault="00973C00" w:rsidP="00AE696D">
            <w:pPr>
              <w:jc w:val="center"/>
            </w:pPr>
            <w:r w:rsidRPr="00B036C3">
              <w:t>5.</w:t>
            </w:r>
          </w:p>
        </w:tc>
        <w:tc>
          <w:tcPr>
            <w:tcW w:w="6237" w:type="dxa"/>
            <w:shd w:val="clear" w:color="auto" w:fill="auto"/>
          </w:tcPr>
          <w:p w:rsidR="00973C00" w:rsidRPr="00B036C3" w:rsidRDefault="00973C00" w:rsidP="00AE696D">
            <w:pPr>
              <w:spacing w:line="276" w:lineRule="auto"/>
            </w:pPr>
            <w:r>
              <w:t>Zużyty sprzęt elektryczny i elektroniczny</w:t>
            </w:r>
            <w:r w:rsidRPr="00B036C3">
              <w:t>,</w:t>
            </w:r>
          </w:p>
        </w:tc>
      </w:tr>
      <w:tr w:rsidR="00973C00" w:rsidRPr="00B036C3" w:rsidTr="00AE696D">
        <w:tc>
          <w:tcPr>
            <w:tcW w:w="1526" w:type="dxa"/>
            <w:shd w:val="clear" w:color="auto" w:fill="auto"/>
          </w:tcPr>
          <w:p w:rsidR="00973C00" w:rsidRPr="00B036C3" w:rsidRDefault="00973C00" w:rsidP="00AE696D">
            <w:pPr>
              <w:jc w:val="center"/>
            </w:pPr>
            <w:r w:rsidRPr="00B036C3">
              <w:t>6.</w:t>
            </w:r>
          </w:p>
        </w:tc>
        <w:tc>
          <w:tcPr>
            <w:tcW w:w="6237" w:type="dxa"/>
            <w:shd w:val="clear" w:color="auto" w:fill="auto"/>
          </w:tcPr>
          <w:p w:rsidR="00973C00" w:rsidRPr="00B036C3" w:rsidRDefault="00973C00" w:rsidP="00AE696D">
            <w:pPr>
              <w:spacing w:line="276" w:lineRule="auto"/>
            </w:pPr>
            <w:r w:rsidRPr="00B036C3">
              <w:t>Zużyte baterie i akumulatory,</w:t>
            </w:r>
          </w:p>
        </w:tc>
      </w:tr>
      <w:tr w:rsidR="00973C00" w:rsidRPr="00B036C3" w:rsidTr="00AE696D">
        <w:tc>
          <w:tcPr>
            <w:tcW w:w="1526" w:type="dxa"/>
            <w:shd w:val="clear" w:color="auto" w:fill="auto"/>
          </w:tcPr>
          <w:p w:rsidR="00973C00" w:rsidRPr="00B036C3" w:rsidRDefault="00973C00" w:rsidP="00AE696D">
            <w:pPr>
              <w:jc w:val="center"/>
            </w:pPr>
            <w:r w:rsidRPr="00B036C3">
              <w:t>7.</w:t>
            </w:r>
          </w:p>
        </w:tc>
        <w:tc>
          <w:tcPr>
            <w:tcW w:w="6237" w:type="dxa"/>
            <w:shd w:val="clear" w:color="auto" w:fill="auto"/>
          </w:tcPr>
          <w:p w:rsidR="00973C00" w:rsidRPr="00B036C3" w:rsidRDefault="00973C00" w:rsidP="00AE696D">
            <w:pPr>
              <w:spacing w:line="276" w:lineRule="auto"/>
            </w:pPr>
            <w:r w:rsidRPr="00B036C3">
              <w:t>Meble i inne odpady wielkogabarytowe</w:t>
            </w:r>
            <w:r>
              <w:t xml:space="preserve"> ,</w:t>
            </w:r>
          </w:p>
        </w:tc>
      </w:tr>
      <w:tr w:rsidR="00973C00" w:rsidRPr="00B036C3" w:rsidTr="00AE696D">
        <w:tc>
          <w:tcPr>
            <w:tcW w:w="1526" w:type="dxa"/>
            <w:shd w:val="clear" w:color="auto" w:fill="auto"/>
          </w:tcPr>
          <w:p w:rsidR="00973C00" w:rsidRPr="00B036C3" w:rsidRDefault="00973C00" w:rsidP="00AE696D">
            <w:pPr>
              <w:jc w:val="center"/>
            </w:pPr>
            <w:r w:rsidRPr="00B036C3">
              <w:t>8.</w:t>
            </w:r>
          </w:p>
        </w:tc>
        <w:tc>
          <w:tcPr>
            <w:tcW w:w="6237" w:type="dxa"/>
            <w:shd w:val="clear" w:color="auto" w:fill="auto"/>
          </w:tcPr>
          <w:p w:rsidR="00973C00" w:rsidRPr="00B036C3" w:rsidRDefault="00973C00" w:rsidP="00AE696D">
            <w:pPr>
              <w:spacing w:line="276" w:lineRule="auto"/>
            </w:pPr>
            <w:r w:rsidRPr="00B036C3">
              <w:t>Odpady budowlane i rozbiórkowe,</w:t>
            </w:r>
          </w:p>
        </w:tc>
      </w:tr>
      <w:tr w:rsidR="00973C00" w:rsidRPr="00B036C3" w:rsidTr="00AE696D">
        <w:tc>
          <w:tcPr>
            <w:tcW w:w="1526" w:type="dxa"/>
            <w:shd w:val="clear" w:color="auto" w:fill="auto"/>
          </w:tcPr>
          <w:p w:rsidR="00973C00" w:rsidRPr="00B036C3" w:rsidRDefault="00973C00" w:rsidP="00AE696D">
            <w:pPr>
              <w:jc w:val="center"/>
            </w:pPr>
            <w:r w:rsidRPr="00B036C3">
              <w:t>9.</w:t>
            </w:r>
          </w:p>
        </w:tc>
        <w:tc>
          <w:tcPr>
            <w:tcW w:w="6237" w:type="dxa"/>
            <w:shd w:val="clear" w:color="auto" w:fill="auto"/>
          </w:tcPr>
          <w:p w:rsidR="00973C00" w:rsidRPr="00B036C3" w:rsidRDefault="00973C00" w:rsidP="00AE696D">
            <w:pPr>
              <w:spacing w:line="276" w:lineRule="auto"/>
            </w:pPr>
            <w:r>
              <w:t>Przeterminowane leki i chemikalia</w:t>
            </w:r>
            <w:r w:rsidRPr="00B036C3">
              <w:t>,</w:t>
            </w:r>
          </w:p>
        </w:tc>
      </w:tr>
      <w:tr w:rsidR="00973C00" w:rsidRPr="00B036C3" w:rsidTr="00AE696D">
        <w:tc>
          <w:tcPr>
            <w:tcW w:w="1526" w:type="dxa"/>
            <w:shd w:val="clear" w:color="auto" w:fill="auto"/>
          </w:tcPr>
          <w:p w:rsidR="00973C00" w:rsidRPr="00B036C3" w:rsidRDefault="00973C00" w:rsidP="00AE696D">
            <w:pPr>
              <w:jc w:val="center"/>
            </w:pPr>
            <w:r w:rsidRPr="00B036C3">
              <w:t>10.</w:t>
            </w:r>
          </w:p>
        </w:tc>
        <w:tc>
          <w:tcPr>
            <w:tcW w:w="6237" w:type="dxa"/>
            <w:shd w:val="clear" w:color="auto" w:fill="auto"/>
          </w:tcPr>
          <w:p w:rsidR="00973C00" w:rsidRPr="00B036C3" w:rsidRDefault="00973C00" w:rsidP="00AE696D">
            <w:pPr>
              <w:spacing w:line="276" w:lineRule="auto"/>
            </w:pPr>
            <w:r w:rsidRPr="00B036C3">
              <w:t>Zużyte opony.</w:t>
            </w:r>
          </w:p>
        </w:tc>
      </w:tr>
      <w:tr w:rsidR="00973C00" w:rsidRPr="00B036C3" w:rsidTr="00AE696D">
        <w:tc>
          <w:tcPr>
            <w:tcW w:w="1526" w:type="dxa"/>
            <w:shd w:val="clear" w:color="auto" w:fill="auto"/>
          </w:tcPr>
          <w:p w:rsidR="00973C00" w:rsidRPr="00B036C3" w:rsidRDefault="00973C00" w:rsidP="00AE696D">
            <w:r>
              <w:t xml:space="preserve">        11.</w:t>
            </w:r>
          </w:p>
        </w:tc>
        <w:tc>
          <w:tcPr>
            <w:tcW w:w="6237" w:type="dxa"/>
            <w:shd w:val="clear" w:color="auto" w:fill="auto"/>
          </w:tcPr>
          <w:p w:rsidR="00973C00" w:rsidRPr="00B036C3" w:rsidRDefault="00973C00" w:rsidP="00AE696D">
            <w:pPr>
              <w:spacing w:line="276" w:lineRule="auto"/>
            </w:pPr>
            <w:r>
              <w:t>Bioodpady, w tym odpady zielone oraz inne odpady ulegające biodegradacji,</w:t>
            </w:r>
          </w:p>
        </w:tc>
      </w:tr>
    </w:tbl>
    <w:p w:rsidR="00973C00" w:rsidRPr="00B036C3" w:rsidRDefault="00973C00" w:rsidP="00973C00">
      <w:pPr>
        <w:jc w:val="both"/>
        <w:rPr>
          <w:b/>
        </w:rPr>
      </w:pPr>
    </w:p>
    <w:p w:rsidR="00973C00" w:rsidRPr="00B036C3" w:rsidRDefault="00973C00" w:rsidP="00973C00">
      <w:pPr>
        <w:jc w:val="both"/>
        <w:rPr>
          <w:b/>
        </w:rPr>
      </w:pPr>
    </w:p>
    <w:p w:rsidR="00C54ABF" w:rsidRDefault="00C54ABF" w:rsidP="00973C00">
      <w:pPr>
        <w:jc w:val="both"/>
        <w:rPr>
          <w:b/>
        </w:rPr>
      </w:pPr>
    </w:p>
    <w:p w:rsidR="00C54ABF" w:rsidRDefault="00C54ABF" w:rsidP="00973C00">
      <w:pPr>
        <w:jc w:val="both"/>
        <w:rPr>
          <w:b/>
        </w:rPr>
      </w:pPr>
    </w:p>
    <w:p w:rsidR="00C54ABF" w:rsidRDefault="00C54ABF" w:rsidP="00973C00">
      <w:pPr>
        <w:jc w:val="both"/>
        <w:rPr>
          <w:b/>
        </w:rPr>
      </w:pPr>
    </w:p>
    <w:p w:rsidR="00973C00" w:rsidRPr="00B036C3" w:rsidRDefault="00973C00" w:rsidP="00973C00">
      <w:pPr>
        <w:jc w:val="both"/>
        <w:rPr>
          <w:b/>
        </w:rPr>
      </w:pPr>
      <w:r w:rsidRPr="00B036C3">
        <w:rPr>
          <w:b/>
        </w:rPr>
        <w:lastRenderedPageBreak/>
        <w:t>3. Szczegółowy opis przedmiotu zamówienia</w:t>
      </w:r>
    </w:p>
    <w:p w:rsidR="00973C00" w:rsidRDefault="00973C00" w:rsidP="00973C00">
      <w:pPr>
        <w:jc w:val="both"/>
        <w:rPr>
          <w:b/>
        </w:rPr>
      </w:pPr>
    </w:p>
    <w:p w:rsidR="00973C00" w:rsidRDefault="00973C00" w:rsidP="00973C00">
      <w:pPr>
        <w:jc w:val="both"/>
        <w:rPr>
          <w:b/>
          <w:i/>
        </w:rPr>
      </w:pPr>
      <w:r w:rsidRPr="00B036C3">
        <w:t xml:space="preserve">Przedmiotem niniejszego zamówienia jest </w:t>
      </w:r>
      <w:r w:rsidRPr="00B036C3">
        <w:rPr>
          <w:b/>
        </w:rPr>
        <w:t xml:space="preserve"> : </w:t>
      </w:r>
      <w:r w:rsidRPr="00B036C3">
        <w:rPr>
          <w:b/>
          <w:i/>
        </w:rPr>
        <w:t>świadczenie usług w zakresie odbierania i zagospodarowania odpadów komunalnych od właścicieli nieruchomości zamieszkałych na obszarze Gminy Czyżew.</w:t>
      </w:r>
    </w:p>
    <w:p w:rsidR="00973C00" w:rsidRPr="00D2787D" w:rsidRDefault="00973C00" w:rsidP="00973C00">
      <w:pPr>
        <w:jc w:val="both"/>
        <w:rPr>
          <w:b/>
        </w:rPr>
      </w:pPr>
      <w:r w:rsidRPr="00D2787D">
        <w:rPr>
          <w:b/>
        </w:rPr>
        <w:t>1) Wykonawca zobowiązany jest do odbioru i zagospodarowania odpadów komunalnych zmieszanych ( za odpady zmieszane uznane są odpady niesegregowane oraz odpady, które pozostały po segregacji ) oraz całej masy odpadów gromadzonych w sposób selektywny.</w:t>
      </w:r>
    </w:p>
    <w:p w:rsidR="00973C00" w:rsidRPr="0052364D" w:rsidRDefault="00973C00" w:rsidP="00973C00">
      <w:pPr>
        <w:jc w:val="both"/>
        <w:rPr>
          <w:b/>
          <w:i/>
        </w:rPr>
      </w:pPr>
    </w:p>
    <w:p w:rsidR="00973C00" w:rsidRPr="00D2787D" w:rsidRDefault="00973C00" w:rsidP="00973C00">
      <w:pPr>
        <w:spacing w:line="276" w:lineRule="auto"/>
        <w:jc w:val="both"/>
        <w:rPr>
          <w:b/>
        </w:rPr>
      </w:pPr>
      <w:r w:rsidRPr="00D2787D">
        <w:rPr>
          <w:b/>
        </w:rPr>
        <w:t xml:space="preserve">2)Wykonawca zobowiązany jest również do odbioru i zagospodarowania odpadów gromadzonych w sposób selektywny z Punktu Selektywnego Zbierania Odpadów Komunalnych . </w:t>
      </w:r>
    </w:p>
    <w:p w:rsidR="00973C00" w:rsidRPr="00B036C3" w:rsidRDefault="00973C00" w:rsidP="00973C00">
      <w:pPr>
        <w:spacing w:line="276" w:lineRule="auto"/>
        <w:jc w:val="both"/>
      </w:pPr>
      <w:r w:rsidRPr="00B036C3">
        <w:t>Do zadań Wykonawcy należy odpowiednio przygotować  teren  przy ulicy Andrzejewskiej w Czyżewie ). Teren jest ogrodzony i oświetlony .</w:t>
      </w:r>
    </w:p>
    <w:p w:rsidR="00973C00" w:rsidRPr="0001591F" w:rsidRDefault="00973C00" w:rsidP="00973C00">
      <w:pPr>
        <w:spacing w:line="276" w:lineRule="auto"/>
        <w:jc w:val="both"/>
      </w:pPr>
      <w:r w:rsidRPr="00B036C3">
        <w:t xml:space="preserve">Wykonawca zobowiązany jest do prowadzenia oraz wyposażenia Punku Selektywnego Zbierania Odpadów w specjalistyczne kontenery do selektywnego zbierania i magazynowania, zgodnie z wymogami przepisów ochrony środowiska. Punkt selektywnego zbierania odpadów komunalnych będzie czynny w godzinach od 10:00 – 18:00  raz w tygodniu - </w:t>
      </w:r>
      <w:r w:rsidRPr="0001591F">
        <w:rPr>
          <w:b/>
          <w:i/>
        </w:rPr>
        <w:t>środa.</w:t>
      </w:r>
    </w:p>
    <w:p w:rsidR="00973C00" w:rsidRDefault="00973C00" w:rsidP="00973C00">
      <w:pPr>
        <w:spacing w:line="276" w:lineRule="auto"/>
        <w:jc w:val="both"/>
      </w:pPr>
      <w:r>
        <w:t xml:space="preserve">c ) </w:t>
      </w:r>
      <w:r w:rsidRPr="009C6B5A">
        <w:t xml:space="preserve">Nadzór nad punktem oraz majątkiem Wykonawcy ( kontenerami ) będzie leżał po stronie Wykonawcy. </w:t>
      </w:r>
    </w:p>
    <w:p w:rsidR="00973C00" w:rsidRPr="00B036C3" w:rsidRDefault="00973C00" w:rsidP="00973C00">
      <w:pPr>
        <w:spacing w:line="276" w:lineRule="auto"/>
        <w:jc w:val="both"/>
      </w:pPr>
      <w:r>
        <w:t>d) Wykonawca wyposaży Punkt Selektywnej Zbiórki Odpadów Komunalnych w odpowiednio oznakowane kontenery i pojemnik dla poszczególnych selektywnie zebranych odpadów .</w:t>
      </w:r>
    </w:p>
    <w:p w:rsidR="00973C00" w:rsidRPr="00B036C3" w:rsidRDefault="00973C00" w:rsidP="00973C00">
      <w:pPr>
        <w:spacing w:line="276" w:lineRule="auto"/>
        <w:jc w:val="both"/>
      </w:pPr>
      <w:r>
        <w:t xml:space="preserve">e) </w:t>
      </w:r>
      <w:r w:rsidRPr="00B036C3">
        <w:t>Za utrzymanie Punktu Selektywnego Zbierania Odpadów odpowiada Wykonawca przez cały okres trwania umowy.</w:t>
      </w:r>
    </w:p>
    <w:p w:rsidR="00973C00" w:rsidRPr="00B036C3" w:rsidRDefault="00973C00" w:rsidP="00973C00">
      <w:pPr>
        <w:jc w:val="both"/>
      </w:pPr>
    </w:p>
    <w:p w:rsidR="00973C00" w:rsidRPr="00B036C3" w:rsidRDefault="00973C00" w:rsidP="00973C00">
      <w:pPr>
        <w:spacing w:line="276" w:lineRule="auto"/>
        <w:jc w:val="both"/>
      </w:pPr>
      <w:r w:rsidRPr="00B036C3">
        <w:t xml:space="preserve">W celu ułatwienia wyceny zadania – odbioru i zagospodarowania całej masy odpadów komunalnych zebranych od właścicieli nieruchomości zamieszkałych na terenie Gminy Czyżew, Zamawiający w Specyfikacji Istotnych Warunków Zamówienia załączył dane dotyczące </w:t>
      </w:r>
      <w:r>
        <w:t>liczby</w:t>
      </w:r>
      <w:r w:rsidRPr="00B036C3">
        <w:t xml:space="preserve"> gospodarstw</w:t>
      </w:r>
      <w:r>
        <w:t xml:space="preserve"> domowych</w:t>
      </w:r>
      <w:r w:rsidRPr="00B036C3">
        <w:t xml:space="preserve"> jakiej będzie dotyczył wywóz odpadów.</w:t>
      </w:r>
    </w:p>
    <w:p w:rsidR="00973C00" w:rsidRPr="00B036C3" w:rsidRDefault="00973C00" w:rsidP="00973C00">
      <w:pPr>
        <w:spacing w:line="276" w:lineRule="auto"/>
        <w:jc w:val="both"/>
      </w:pPr>
      <w:r w:rsidRPr="00B036C3">
        <w:t xml:space="preserve">Ponadto załączono dane wynikające ze sprawozdań otrzymanych z firm prowadzących na terenie Gminy </w:t>
      </w:r>
      <w:r w:rsidR="00A84973">
        <w:t>wywóz odpadów z 2018</w:t>
      </w:r>
      <w:r>
        <w:t xml:space="preserve"> </w:t>
      </w:r>
      <w:r w:rsidRPr="00B036C3">
        <w:t>r.</w:t>
      </w:r>
      <w:r>
        <w:t xml:space="preserve"> :</w:t>
      </w:r>
    </w:p>
    <w:p w:rsidR="00973C00" w:rsidRPr="008B6068" w:rsidRDefault="00973C00" w:rsidP="00973C00">
      <w:pPr>
        <w:spacing w:line="276" w:lineRule="auto"/>
        <w:jc w:val="both"/>
      </w:pPr>
      <w:r>
        <w:t>- o</w:t>
      </w:r>
      <w:r w:rsidRPr="00B036C3">
        <w:t xml:space="preserve">dpady zmieszane na </w:t>
      </w:r>
      <w:r>
        <w:t xml:space="preserve">terenie miejskim – </w:t>
      </w:r>
      <w:r w:rsidR="00066A5F">
        <w:t xml:space="preserve"> </w:t>
      </w:r>
      <w:r w:rsidR="00066A5F" w:rsidRPr="008B6068">
        <w:t>530,70</w:t>
      </w:r>
      <w:r w:rsidRPr="008B6068">
        <w:t xml:space="preserve"> Mg ( ton )</w:t>
      </w:r>
    </w:p>
    <w:p w:rsidR="00973C00" w:rsidRPr="008B6068" w:rsidRDefault="00973C00" w:rsidP="00973C00">
      <w:pPr>
        <w:spacing w:line="276" w:lineRule="auto"/>
        <w:jc w:val="both"/>
      </w:pPr>
      <w:r w:rsidRPr="008B6068">
        <w:t xml:space="preserve">- odpady zmieszane na terenie wiejskim – </w:t>
      </w:r>
      <w:r w:rsidR="00066A5F" w:rsidRPr="008B6068">
        <w:t xml:space="preserve"> 685,56</w:t>
      </w:r>
      <w:r w:rsidRPr="008B6068">
        <w:t xml:space="preserve"> Mg ( ton )</w:t>
      </w:r>
    </w:p>
    <w:p w:rsidR="00973C00" w:rsidRPr="00A84973" w:rsidRDefault="00973C00" w:rsidP="00973C00">
      <w:pPr>
        <w:spacing w:line="276" w:lineRule="auto"/>
        <w:jc w:val="both"/>
      </w:pPr>
      <w:r>
        <w:t xml:space="preserve">- odpady segregowane  - </w:t>
      </w:r>
      <w:r w:rsidR="00066A5F">
        <w:t>1.216,26</w:t>
      </w:r>
      <w:r w:rsidRPr="00A84973">
        <w:t xml:space="preserve"> Mg ( ton )</w:t>
      </w:r>
    </w:p>
    <w:p w:rsidR="00973C00" w:rsidRPr="00A84973" w:rsidRDefault="00973C00" w:rsidP="00973C00">
      <w:pPr>
        <w:spacing w:line="276" w:lineRule="auto"/>
        <w:jc w:val="both"/>
        <w:rPr>
          <w:bCs/>
        </w:rPr>
      </w:pPr>
      <w:r>
        <w:rPr>
          <w:bCs/>
        </w:rPr>
        <w:t xml:space="preserve">   szkło –  </w:t>
      </w:r>
      <w:r w:rsidR="00066A5F">
        <w:rPr>
          <w:bCs/>
        </w:rPr>
        <w:t>20,44</w:t>
      </w:r>
      <w:r w:rsidR="00A84973" w:rsidRPr="00A84973">
        <w:rPr>
          <w:bCs/>
        </w:rPr>
        <w:t xml:space="preserve"> </w:t>
      </w:r>
      <w:r w:rsidRPr="00A84973">
        <w:rPr>
          <w:bCs/>
        </w:rPr>
        <w:t>Mg (ton)</w:t>
      </w:r>
    </w:p>
    <w:p w:rsidR="00973C00" w:rsidRPr="00A84973" w:rsidRDefault="00973C00" w:rsidP="00973C00">
      <w:pPr>
        <w:spacing w:line="276" w:lineRule="auto"/>
        <w:jc w:val="both"/>
        <w:rPr>
          <w:bCs/>
        </w:rPr>
      </w:pPr>
      <w:r>
        <w:rPr>
          <w:bCs/>
        </w:rPr>
        <w:t xml:space="preserve">   metal –  </w:t>
      </w:r>
      <w:r w:rsidR="00066A5F">
        <w:rPr>
          <w:bCs/>
        </w:rPr>
        <w:t>11,44</w:t>
      </w:r>
      <w:r w:rsidR="00A84973" w:rsidRPr="00A84973">
        <w:rPr>
          <w:bCs/>
        </w:rPr>
        <w:t xml:space="preserve"> </w:t>
      </w:r>
      <w:r w:rsidRPr="00A84973">
        <w:rPr>
          <w:bCs/>
        </w:rPr>
        <w:t>Mg (ton)</w:t>
      </w:r>
    </w:p>
    <w:p w:rsidR="00973C00" w:rsidRPr="00A84973" w:rsidRDefault="00973C00" w:rsidP="00973C00">
      <w:pPr>
        <w:spacing w:line="276" w:lineRule="auto"/>
        <w:jc w:val="both"/>
        <w:rPr>
          <w:bCs/>
        </w:rPr>
      </w:pPr>
      <w:r>
        <w:rPr>
          <w:bCs/>
        </w:rPr>
        <w:t xml:space="preserve">   tworzywa sztuczne –  </w:t>
      </w:r>
      <w:r w:rsidR="00066A5F">
        <w:rPr>
          <w:bCs/>
        </w:rPr>
        <w:t>32,9</w:t>
      </w:r>
      <w:r w:rsidRPr="00A84973">
        <w:rPr>
          <w:bCs/>
        </w:rPr>
        <w:t xml:space="preserve"> Mg (ton)</w:t>
      </w:r>
    </w:p>
    <w:p w:rsidR="00973C00" w:rsidRPr="00A84973" w:rsidRDefault="00973C00" w:rsidP="00973C00">
      <w:pPr>
        <w:spacing w:line="276" w:lineRule="auto"/>
        <w:jc w:val="both"/>
        <w:rPr>
          <w:bCs/>
        </w:rPr>
      </w:pPr>
      <w:r>
        <w:rPr>
          <w:bCs/>
        </w:rPr>
        <w:t xml:space="preserve">   papier –  </w:t>
      </w:r>
      <w:r w:rsidR="00066A5F">
        <w:rPr>
          <w:bCs/>
        </w:rPr>
        <w:t>40,54</w:t>
      </w:r>
      <w:r w:rsidRPr="00A84973">
        <w:rPr>
          <w:bCs/>
        </w:rPr>
        <w:t xml:space="preserve"> Mg (ton)</w:t>
      </w:r>
    </w:p>
    <w:p w:rsidR="00973C00" w:rsidRPr="00D2787D" w:rsidRDefault="00973C00" w:rsidP="00973C00">
      <w:pPr>
        <w:spacing w:line="276" w:lineRule="auto"/>
        <w:jc w:val="both"/>
        <w:rPr>
          <w:color w:val="FF0000"/>
        </w:rPr>
      </w:pPr>
      <w:r>
        <w:t xml:space="preserve">- odpady biodegradowalne –  </w:t>
      </w:r>
      <w:r w:rsidR="00A84973" w:rsidRPr="00A84973">
        <w:t>44,44</w:t>
      </w:r>
      <w:r w:rsidRPr="00A84973">
        <w:t xml:space="preserve"> Mg ( ton )</w:t>
      </w:r>
    </w:p>
    <w:p w:rsidR="00973C00" w:rsidRPr="00B036C3" w:rsidRDefault="00973C00" w:rsidP="00973C00">
      <w:pPr>
        <w:jc w:val="both"/>
      </w:pPr>
    </w:p>
    <w:p w:rsidR="00973C00" w:rsidRPr="00B036C3" w:rsidRDefault="00973C00" w:rsidP="00973C00">
      <w:pPr>
        <w:spacing w:line="276" w:lineRule="auto"/>
        <w:jc w:val="both"/>
        <w:rPr>
          <w:u w:val="single"/>
        </w:rPr>
      </w:pPr>
      <w:r w:rsidRPr="00B036C3">
        <w:rPr>
          <w:u w:val="single"/>
        </w:rPr>
        <w:t>Na terenie zabudowy jednorodzinnej obowiązywać będzie system mieszany workowo – pojemnikowy zbierania odpadów komunalnych.</w:t>
      </w:r>
    </w:p>
    <w:p w:rsidR="00973C00" w:rsidRPr="00B036C3" w:rsidRDefault="00973C00" w:rsidP="00973C00">
      <w:pPr>
        <w:spacing w:line="276" w:lineRule="auto"/>
        <w:jc w:val="both"/>
        <w:rPr>
          <w:u w:val="single"/>
        </w:rPr>
      </w:pPr>
    </w:p>
    <w:p w:rsidR="00973C00" w:rsidRPr="00B036C3" w:rsidRDefault="00973C00" w:rsidP="00973C00">
      <w:pPr>
        <w:spacing w:line="276" w:lineRule="auto"/>
        <w:jc w:val="both"/>
      </w:pPr>
      <w:r w:rsidRPr="00976A32">
        <w:rPr>
          <w:u w:val="single"/>
        </w:rPr>
        <w:t>Wyposażenie nieruchomości w pojemniki lub worki należy do obowiązków Wykonawcy .</w:t>
      </w:r>
      <w:r w:rsidRPr="00B036C3">
        <w:t xml:space="preserve"> W</w:t>
      </w:r>
      <w:r>
        <w:t xml:space="preserve">ykonawca zobowiązany jest </w:t>
      </w:r>
      <w:r w:rsidRPr="00B036C3">
        <w:t xml:space="preserve"> do zapewnienia pojemników lub worków dla właścici</w:t>
      </w:r>
      <w:r>
        <w:t>eli nieruchomości na zasadach określonych w SIWZ .</w:t>
      </w:r>
    </w:p>
    <w:p w:rsidR="00973C00" w:rsidRPr="00B036C3" w:rsidRDefault="00973C00" w:rsidP="00973C00">
      <w:pPr>
        <w:spacing w:line="276" w:lineRule="auto"/>
        <w:jc w:val="both"/>
      </w:pPr>
    </w:p>
    <w:p w:rsidR="00973C00" w:rsidRPr="00B036C3" w:rsidRDefault="00973C00" w:rsidP="00973C00">
      <w:pPr>
        <w:numPr>
          <w:ilvl w:val="0"/>
          <w:numId w:val="2"/>
        </w:numPr>
        <w:jc w:val="both"/>
        <w:rPr>
          <w:b/>
          <w:u w:val="single"/>
        </w:rPr>
      </w:pPr>
      <w:r w:rsidRPr="00B036C3">
        <w:rPr>
          <w:b/>
          <w:u w:val="single"/>
        </w:rPr>
        <w:t>Zabudowa jednorodzinna</w:t>
      </w:r>
    </w:p>
    <w:p w:rsidR="00973C00" w:rsidRPr="00B036C3" w:rsidRDefault="00973C00" w:rsidP="00973C00">
      <w:pPr>
        <w:ind w:left="397"/>
        <w:jc w:val="both"/>
        <w:rPr>
          <w:b/>
          <w:u w:val="single"/>
        </w:rPr>
      </w:pPr>
    </w:p>
    <w:p w:rsidR="00973C00" w:rsidRPr="00B036C3" w:rsidRDefault="00973C00" w:rsidP="00973C00">
      <w:pPr>
        <w:jc w:val="both"/>
        <w:rPr>
          <w:b/>
        </w:rPr>
      </w:pPr>
      <w:r>
        <w:rPr>
          <w:b/>
        </w:rPr>
        <w:t>1</w:t>
      </w:r>
      <w:r w:rsidRPr="00B036C3">
        <w:rPr>
          <w:b/>
        </w:rPr>
        <w:t xml:space="preserve">) </w:t>
      </w:r>
      <w:r>
        <w:rPr>
          <w:b/>
        </w:rPr>
        <w:t>Gospodarstwa domowe gromadzące n</w:t>
      </w:r>
      <w:r w:rsidRPr="00B036C3">
        <w:rPr>
          <w:b/>
        </w:rPr>
        <w:t>iesegregowane odpady komunalne</w:t>
      </w:r>
    </w:p>
    <w:p w:rsidR="00973C00" w:rsidRPr="00B036C3" w:rsidRDefault="00973C00" w:rsidP="00973C00">
      <w:pPr>
        <w:jc w:val="both"/>
      </w:pPr>
      <w:r w:rsidRPr="0009736D">
        <w:rPr>
          <w:b/>
          <w:i/>
        </w:rPr>
        <w:t xml:space="preserve">Niesegregowane (zmieszane) odpady komunalne </w:t>
      </w:r>
      <w:r w:rsidRPr="00B036C3">
        <w:t xml:space="preserve"> gromadzone </w:t>
      </w:r>
      <w:r>
        <w:t xml:space="preserve"> będą w pojemnikach dostarczonych przez wykonawcę. Dopuszcza się gromadzenie odpadów w dodatkowych pojemnikach lub workach zapewnionych przez właścicieli nieruchomości .</w:t>
      </w:r>
      <w:r w:rsidRPr="00B036C3">
        <w:t xml:space="preserve"> </w:t>
      </w:r>
    </w:p>
    <w:p w:rsidR="00973C00" w:rsidRDefault="00973C00" w:rsidP="00973C00">
      <w:pPr>
        <w:jc w:val="both"/>
        <w:rPr>
          <w:b/>
        </w:rPr>
      </w:pPr>
      <w:r w:rsidRPr="00B036C3">
        <w:rPr>
          <w:b/>
        </w:rPr>
        <w:t>Częstotliwość</w:t>
      </w:r>
      <w:r w:rsidRPr="00B036C3">
        <w:t xml:space="preserve"> załadunku i wywozu przez Wykonawcę – </w:t>
      </w:r>
      <w:r w:rsidRPr="00B036C3">
        <w:rPr>
          <w:b/>
        </w:rPr>
        <w:t xml:space="preserve"> </w:t>
      </w:r>
      <w:r>
        <w:rPr>
          <w:b/>
        </w:rPr>
        <w:t xml:space="preserve"> </w:t>
      </w:r>
      <w:r w:rsidRPr="00393C5C">
        <w:rPr>
          <w:b/>
          <w:u w:val="single"/>
        </w:rPr>
        <w:t>raz na  miesiąc</w:t>
      </w:r>
      <w:r w:rsidRPr="00B036C3">
        <w:rPr>
          <w:b/>
        </w:rPr>
        <w:t xml:space="preserve"> </w:t>
      </w:r>
      <w:r>
        <w:rPr>
          <w:b/>
        </w:rPr>
        <w:t xml:space="preserve">na terenie wiejskim gminy </w:t>
      </w:r>
      <w:r w:rsidRPr="00341786">
        <w:rPr>
          <w:b/>
        </w:rPr>
        <w:t xml:space="preserve">Czyżew </w:t>
      </w:r>
      <w:r>
        <w:rPr>
          <w:b/>
        </w:rPr>
        <w:t>.</w:t>
      </w:r>
    </w:p>
    <w:p w:rsidR="00973C00" w:rsidRPr="002E3357" w:rsidRDefault="00973C00" w:rsidP="00973C00">
      <w:pPr>
        <w:jc w:val="both"/>
      </w:pPr>
      <w:r w:rsidRPr="00125F87">
        <w:t>Wykaz miejscowości na terenie gminy Czyżew :</w:t>
      </w:r>
      <w:r>
        <w:t xml:space="preserve">  </w:t>
      </w:r>
      <w:r w:rsidRPr="002E3357">
        <w:t xml:space="preserve">( Krzeczkowo Nowe Bieńki, Krzeczkowo Stare Bieńki, Czyżew Chrapki, Czyżew Rus Wieś, Czyżew Ruś Kolonia, Czyżew Złote Jabłko, Czyżew Siedliska, Czyżew Sutki, Dąbrowa Cherubiny , Czyżew Siedliska, Czyżew Sutki, Dąbrowa Cherubiny, Dąbrowa Kity, Dąbrowa Michałki, Dabrowa Nowa Wieś, Dąbrowa Szatanki, Dąbrowa Wielka, Dmochy Glinki, Dmochy Mrozy, Dmochy Rodzonki, Dmochy Wochy, Dmochy Wypychy, Godlewo Kolonia, Jaźwiny </w:t>
      </w:r>
      <w:proofErr w:type="spellStart"/>
      <w:r w:rsidRPr="002E3357">
        <w:t>Koczoty</w:t>
      </w:r>
      <w:proofErr w:type="spellEnd"/>
      <w:r w:rsidRPr="002E3357">
        <w:t xml:space="preserve">, Krzeczkowo Gromadzyn, Krzeczkowo Mianowskie, Krzeczkowo Szepielaki, Kaczyn Herbasy, Kaczyn Stary, Michałowo Wielkie, Ołdaki </w:t>
      </w:r>
      <w:proofErr w:type="spellStart"/>
      <w:r w:rsidRPr="002E3357">
        <w:t>Magna</w:t>
      </w:r>
      <w:proofErr w:type="spellEnd"/>
      <w:r w:rsidRPr="002E3357">
        <w:t xml:space="preserve"> Brok, Rosochate Kościelne, Rosochate </w:t>
      </w:r>
      <w:proofErr w:type="spellStart"/>
      <w:r w:rsidRPr="002E3357">
        <w:t>Nartołty</w:t>
      </w:r>
      <w:proofErr w:type="spellEnd"/>
      <w:r w:rsidRPr="002E3357">
        <w:t xml:space="preserve">, Siennica Klawy, Siennica </w:t>
      </w:r>
      <w:proofErr w:type="spellStart"/>
      <w:r w:rsidRPr="002E3357">
        <w:t>Lipusy</w:t>
      </w:r>
      <w:proofErr w:type="spellEnd"/>
      <w:r w:rsidRPr="002E3357">
        <w:t xml:space="preserve">, Siennica Święchy, Siennica Szymanki, Siennica Pietrasze, Siennica </w:t>
      </w:r>
      <w:proofErr w:type="spellStart"/>
      <w:r w:rsidRPr="002E3357">
        <w:t>Puziki</w:t>
      </w:r>
      <w:proofErr w:type="spellEnd"/>
      <w:r w:rsidRPr="002E3357">
        <w:t>, Stokowo Szerszenie, Świeck Strumiany, Zalesie Stare, Zalesie Stefanowo, Zaręby Góry Leśne, Zaręby Bindugi, Zaręby Skórki, Zaręby Święchy, Godlewo Piętaki, Szulborze Kozy, Brulino Koski, Brulino Piwki )</w:t>
      </w:r>
    </w:p>
    <w:p w:rsidR="00973C00" w:rsidRPr="006914AC" w:rsidRDefault="00973C00" w:rsidP="00973C00">
      <w:pPr>
        <w:jc w:val="both"/>
        <w:rPr>
          <w:b/>
          <w:color w:val="000000"/>
        </w:rPr>
      </w:pPr>
    </w:p>
    <w:p w:rsidR="00973C00" w:rsidRPr="00D2787D" w:rsidRDefault="00973C00" w:rsidP="00973C00">
      <w:pPr>
        <w:jc w:val="both"/>
        <w:rPr>
          <w:bCs/>
          <w:u w:val="single"/>
        </w:rPr>
      </w:pPr>
      <w:r w:rsidRPr="00B036C3">
        <w:rPr>
          <w:b/>
        </w:rPr>
        <w:t>Częstotliwość</w:t>
      </w:r>
      <w:r w:rsidRPr="00B036C3">
        <w:t xml:space="preserve"> załadunku i wywozu przez Wykonawcę – </w:t>
      </w:r>
      <w:r w:rsidRPr="00B036C3">
        <w:rPr>
          <w:b/>
        </w:rPr>
        <w:t xml:space="preserve"> </w:t>
      </w:r>
      <w:r>
        <w:rPr>
          <w:b/>
        </w:rPr>
        <w:t xml:space="preserve"> </w:t>
      </w:r>
      <w:r w:rsidRPr="00393C5C">
        <w:rPr>
          <w:b/>
          <w:u w:val="single"/>
        </w:rPr>
        <w:t>raz na 2 tygodnie</w:t>
      </w:r>
      <w:r>
        <w:rPr>
          <w:b/>
        </w:rPr>
        <w:t xml:space="preserve"> na  terenie miasta Czyżew</w:t>
      </w:r>
      <w:r>
        <w:rPr>
          <w:b/>
          <w:color w:val="FF0000"/>
        </w:rPr>
        <w:t xml:space="preserve"> </w:t>
      </w:r>
      <w:r w:rsidRPr="00393C5C">
        <w:rPr>
          <w:bCs/>
          <w:u w:val="single"/>
        </w:rPr>
        <w:t>w okresie od</w:t>
      </w:r>
      <w:r>
        <w:rPr>
          <w:bCs/>
          <w:u w:val="single"/>
        </w:rPr>
        <w:t xml:space="preserve"> 1</w:t>
      </w:r>
      <w:r w:rsidRPr="00393C5C">
        <w:rPr>
          <w:bCs/>
          <w:u w:val="single"/>
        </w:rPr>
        <w:t xml:space="preserve"> kwietnia do</w:t>
      </w:r>
      <w:r>
        <w:rPr>
          <w:bCs/>
          <w:u w:val="single"/>
        </w:rPr>
        <w:t xml:space="preserve"> 31</w:t>
      </w:r>
      <w:r w:rsidRPr="00393C5C">
        <w:rPr>
          <w:bCs/>
          <w:u w:val="single"/>
        </w:rPr>
        <w:t xml:space="preserve"> października oraz  raz na miesiąc w okresie pozostałych miesięcy </w:t>
      </w:r>
      <w:proofErr w:type="spellStart"/>
      <w:r w:rsidRPr="00393C5C">
        <w:rPr>
          <w:bCs/>
          <w:u w:val="single"/>
        </w:rPr>
        <w:t>t.j</w:t>
      </w:r>
      <w:proofErr w:type="spellEnd"/>
      <w:r w:rsidRPr="00393C5C">
        <w:rPr>
          <w:bCs/>
          <w:u w:val="single"/>
        </w:rPr>
        <w:t xml:space="preserve">  </w:t>
      </w:r>
      <w:r>
        <w:rPr>
          <w:bCs/>
          <w:u w:val="single"/>
        </w:rPr>
        <w:t xml:space="preserve">1 </w:t>
      </w:r>
      <w:r w:rsidRPr="00393C5C">
        <w:rPr>
          <w:bCs/>
          <w:u w:val="single"/>
        </w:rPr>
        <w:t>listopad</w:t>
      </w:r>
      <w:r>
        <w:rPr>
          <w:bCs/>
          <w:u w:val="single"/>
        </w:rPr>
        <w:t>a</w:t>
      </w:r>
      <w:r w:rsidRPr="00393C5C">
        <w:rPr>
          <w:bCs/>
          <w:u w:val="single"/>
        </w:rPr>
        <w:t xml:space="preserve"> –</w:t>
      </w:r>
      <w:r>
        <w:rPr>
          <w:bCs/>
          <w:u w:val="single"/>
        </w:rPr>
        <w:t xml:space="preserve"> 31</w:t>
      </w:r>
      <w:r w:rsidRPr="00393C5C">
        <w:rPr>
          <w:bCs/>
          <w:u w:val="single"/>
        </w:rPr>
        <w:t xml:space="preserve"> mar</w:t>
      </w:r>
      <w:r>
        <w:rPr>
          <w:bCs/>
          <w:u w:val="single"/>
        </w:rPr>
        <w:t xml:space="preserve">ca </w:t>
      </w:r>
      <w:r>
        <w:rPr>
          <w:b/>
        </w:rPr>
        <w:t xml:space="preserve"> </w:t>
      </w:r>
    </w:p>
    <w:p w:rsidR="00973C00" w:rsidRPr="003A20DB" w:rsidRDefault="00973C00" w:rsidP="00973C00">
      <w:pPr>
        <w:jc w:val="both"/>
        <w:rPr>
          <w:bCs/>
          <w:u w:val="single"/>
        </w:rPr>
      </w:pPr>
      <w:r w:rsidRPr="000A2851">
        <w:t>Wykaz  ulic na terenie miasta Czyżew</w:t>
      </w:r>
      <w:r>
        <w:t xml:space="preserve"> :</w:t>
      </w:r>
      <w:r>
        <w:rPr>
          <w:b/>
        </w:rPr>
        <w:t xml:space="preserve"> ( </w:t>
      </w:r>
      <w:r w:rsidRPr="00E950F9">
        <w:rPr>
          <w:bCs/>
        </w:rPr>
        <w:t>ul. Akacjowa</w:t>
      </w:r>
      <w:r>
        <w:rPr>
          <w:bCs/>
        </w:rPr>
        <w:t xml:space="preserve"> , Andrzejewska, Apoznańskich, Cicha, Ciechanowiecka, Cmentarna, Duży Rynek, </w:t>
      </w:r>
      <w:proofErr w:type="spellStart"/>
      <w:r>
        <w:rPr>
          <w:bCs/>
        </w:rPr>
        <w:t>Jakubskiego</w:t>
      </w:r>
      <w:proofErr w:type="spellEnd"/>
      <w:r>
        <w:rPr>
          <w:bCs/>
        </w:rPr>
        <w:t xml:space="preserve">, Jaśminowa, Klonowa, Kolejowa, Konopnickiej, Kościelna, Krótka, Krzywa, Kusocińskiego, Kwiatowa, Lipowa, Łąkowa, Mała, Mały Rynek, Mazowiecka, Mickiewicza, Niepodległości, Norwida, Nowa, Nurska, Ogrodowa, Okrężna, Piwna, Polna, Przemysłowa, Przydworcowa, Przytorowa, Sikorskiego, Słoneczna, Słowackiego, Strażacka, Sybiraków, Szkolna, Wesoła, Zambrowska, Zarębska, Zarzecze , Złote </w:t>
      </w:r>
      <w:r w:rsidRPr="003A20DB">
        <w:rPr>
          <w:bCs/>
        </w:rPr>
        <w:t>Jabłko )</w:t>
      </w:r>
      <w:r w:rsidRPr="003A20DB">
        <w:rPr>
          <w:b/>
        </w:rPr>
        <w:t xml:space="preserve"> .</w:t>
      </w:r>
    </w:p>
    <w:p w:rsidR="00973C00" w:rsidRPr="00AB6D6B" w:rsidRDefault="00973C00" w:rsidP="00973C00">
      <w:pPr>
        <w:jc w:val="both"/>
      </w:pPr>
    </w:p>
    <w:p w:rsidR="00973C00" w:rsidRPr="00B036C3" w:rsidRDefault="00973C00" w:rsidP="00973C00">
      <w:pPr>
        <w:jc w:val="both"/>
        <w:rPr>
          <w:b/>
        </w:rPr>
      </w:pPr>
      <w:r>
        <w:rPr>
          <w:b/>
        </w:rPr>
        <w:t>2</w:t>
      </w:r>
      <w:r w:rsidRPr="00B036C3">
        <w:rPr>
          <w:b/>
        </w:rPr>
        <w:t xml:space="preserve">) </w:t>
      </w:r>
      <w:r>
        <w:rPr>
          <w:b/>
        </w:rPr>
        <w:t>Gospodarstwa domowe gromadzące odpady komunalne zbierane w sposób selektywny</w:t>
      </w:r>
    </w:p>
    <w:p w:rsidR="00973C00" w:rsidRDefault="00973C00" w:rsidP="00973C00">
      <w:pPr>
        <w:jc w:val="both"/>
      </w:pPr>
      <w:r w:rsidRPr="00B036C3">
        <w:t xml:space="preserve">Selektywna zbiórka odpadów komunalnych na terenie zabudowy jednorodzinnej będzie </w:t>
      </w:r>
      <w:r>
        <w:t xml:space="preserve">się odbywać w systemie  workowym </w:t>
      </w:r>
      <w:r w:rsidRPr="00B036C3">
        <w:t xml:space="preserve"> z podziałem na następujące frakcje:</w:t>
      </w:r>
    </w:p>
    <w:p w:rsidR="00973C00" w:rsidRPr="00B036C3" w:rsidRDefault="00973C00" w:rsidP="00973C00">
      <w:pPr>
        <w:jc w:val="both"/>
      </w:pPr>
      <w:r>
        <w:rPr>
          <w:noProof/>
        </w:rPr>
        <mc:AlternateContent>
          <mc:Choice Requires="wps">
            <w:drawing>
              <wp:anchor distT="0" distB="0" distL="114300" distR="114300" simplePos="0" relativeHeight="251664896" behindDoc="0" locked="0" layoutInCell="1" allowOverlap="1" wp14:anchorId="52D2C422" wp14:editId="7ABB39D2">
                <wp:simplePos x="0" y="0"/>
                <wp:positionH relativeFrom="column">
                  <wp:posOffset>3605530</wp:posOffset>
                </wp:positionH>
                <wp:positionV relativeFrom="paragraph">
                  <wp:posOffset>142240</wp:posOffset>
                </wp:positionV>
                <wp:extent cx="95250" cy="676275"/>
                <wp:effectExtent l="5080" t="8890" r="1397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e">
                          <a:avLst>
                            <a:gd name="adj1" fmla="val 5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83.9pt;margin-top:11.2pt;width:7.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"/>
            </w:pict>
          </mc:Fallback>
        </mc:AlternateContent>
      </w:r>
      <w:r>
        <w:t xml:space="preserve">                                                                                          </w:t>
      </w:r>
    </w:p>
    <w:p w:rsidR="00973C00" w:rsidRPr="00393C5C" w:rsidRDefault="00973C00" w:rsidP="00973C00">
      <w:pPr>
        <w:jc w:val="both"/>
      </w:pPr>
      <w:r w:rsidRPr="00B036C3">
        <w:t xml:space="preserve">-  papier, tektura, </w:t>
      </w:r>
      <w:r>
        <w:t xml:space="preserve">                                                                      </w:t>
      </w:r>
      <w:r w:rsidRPr="00B739E7">
        <w:rPr>
          <w:b/>
        </w:rPr>
        <w:t xml:space="preserve"> </w:t>
      </w:r>
    </w:p>
    <w:p w:rsidR="00973C00" w:rsidRPr="000A2851" w:rsidRDefault="00973C00" w:rsidP="00973C00">
      <w:pPr>
        <w:tabs>
          <w:tab w:val="left" w:pos="5910"/>
        </w:tabs>
        <w:jc w:val="both"/>
        <w:rPr>
          <w:b/>
        </w:rPr>
      </w:pPr>
      <w:r>
        <w:t>-  szkło,</w:t>
      </w:r>
      <w:r w:rsidRPr="00B036C3">
        <w:t xml:space="preserve"> </w:t>
      </w:r>
      <w:r>
        <w:t xml:space="preserve">                                              </w:t>
      </w:r>
      <w:r>
        <w:tab/>
        <w:t xml:space="preserve"> </w:t>
      </w:r>
      <w:r w:rsidRPr="000A2851">
        <w:rPr>
          <w:b/>
        </w:rPr>
        <w:t>worki</w:t>
      </w:r>
    </w:p>
    <w:p w:rsidR="00973C00" w:rsidRPr="00B036C3" w:rsidRDefault="00973C00" w:rsidP="00973C00">
      <w:pPr>
        <w:jc w:val="both"/>
      </w:pPr>
      <w:r>
        <w:t>-  metale i tworzywa sztuczne</w:t>
      </w:r>
      <w:r w:rsidRPr="00B036C3">
        <w:t xml:space="preserve">                       </w:t>
      </w:r>
      <w:r>
        <w:t xml:space="preserve">   </w:t>
      </w:r>
      <w:r w:rsidRPr="00B036C3">
        <w:t xml:space="preserve">             </w:t>
      </w:r>
      <w:r>
        <w:t xml:space="preserve">                                           </w:t>
      </w:r>
    </w:p>
    <w:p w:rsidR="00973C00" w:rsidRDefault="00973C00" w:rsidP="00973C00">
      <w:pPr>
        <w:jc w:val="both"/>
      </w:pPr>
    </w:p>
    <w:p w:rsidR="00973C00" w:rsidRPr="00B036C3" w:rsidRDefault="00973C00" w:rsidP="00973C00">
      <w:pPr>
        <w:jc w:val="both"/>
      </w:pPr>
      <w:r w:rsidRPr="00B036C3">
        <w:t xml:space="preserve">- </w:t>
      </w:r>
      <w:r>
        <w:t xml:space="preserve"> </w:t>
      </w:r>
      <w:r w:rsidRPr="00B036C3">
        <w:t xml:space="preserve">odpady ulegające biodegradacji , w tym odpady zielone </w:t>
      </w:r>
      <w:r w:rsidRPr="00B036C3">
        <w:rPr>
          <w:b/>
        </w:rPr>
        <w:t xml:space="preserve">– </w:t>
      </w:r>
      <w:r>
        <w:rPr>
          <w:b/>
        </w:rPr>
        <w:t>worki</w:t>
      </w:r>
    </w:p>
    <w:p w:rsidR="00973C00" w:rsidRPr="00B036C3" w:rsidRDefault="00973C00" w:rsidP="00973C00">
      <w:pPr>
        <w:jc w:val="both"/>
      </w:pPr>
      <w:r w:rsidRPr="00B036C3">
        <w:t xml:space="preserve">- </w:t>
      </w:r>
      <w:r>
        <w:t xml:space="preserve"> </w:t>
      </w:r>
      <w:r w:rsidRPr="00B036C3">
        <w:t xml:space="preserve">pozostałe odpady komunalne zmieszane niedające się wyselekcjonować, w tym popiół </w:t>
      </w:r>
      <w:r>
        <w:t>,</w:t>
      </w:r>
    </w:p>
    <w:p w:rsidR="00973C00" w:rsidRDefault="00973C00" w:rsidP="00973C00">
      <w:pPr>
        <w:jc w:val="both"/>
        <w:rPr>
          <w:b/>
        </w:rPr>
      </w:pPr>
      <w:r w:rsidRPr="00B036C3">
        <w:t xml:space="preserve">  </w:t>
      </w:r>
      <w:r w:rsidRPr="00B036C3">
        <w:rPr>
          <w:b/>
        </w:rPr>
        <w:t xml:space="preserve"> tylko pojemniki</w:t>
      </w:r>
      <w:r>
        <w:rPr>
          <w:b/>
        </w:rPr>
        <w:t xml:space="preserve"> .</w:t>
      </w:r>
    </w:p>
    <w:p w:rsidR="00973C00" w:rsidRPr="00B036C3" w:rsidRDefault="00973C00" w:rsidP="00973C00">
      <w:pPr>
        <w:jc w:val="both"/>
        <w:rPr>
          <w:b/>
        </w:rPr>
      </w:pPr>
    </w:p>
    <w:p w:rsidR="00973C00" w:rsidRDefault="00973C00" w:rsidP="00973C00">
      <w:pPr>
        <w:jc w:val="both"/>
      </w:pPr>
      <w:r w:rsidRPr="00AB6D6B">
        <w:t>D</w:t>
      </w:r>
      <w:r>
        <w:t>opuszcza się możliwość gromadzenia odpadów zbieranych w sposób selektywny w odpowiednio oznakowanych pojemnikach.</w:t>
      </w:r>
    </w:p>
    <w:p w:rsidR="00973C00" w:rsidRDefault="00973C00" w:rsidP="00973C00">
      <w:pPr>
        <w:jc w:val="both"/>
      </w:pPr>
    </w:p>
    <w:p w:rsidR="00C54ABF" w:rsidRPr="00AB6D6B" w:rsidRDefault="00C54ABF" w:rsidP="00973C00">
      <w:pPr>
        <w:jc w:val="both"/>
      </w:pPr>
    </w:p>
    <w:p w:rsidR="00973C00" w:rsidRDefault="00973C00" w:rsidP="00973C00">
      <w:pPr>
        <w:jc w:val="both"/>
      </w:pPr>
      <w:r w:rsidRPr="00515670">
        <w:rPr>
          <w:b/>
        </w:rPr>
        <w:t>3)</w:t>
      </w:r>
      <w:r>
        <w:t xml:space="preserve"> </w:t>
      </w:r>
      <w:r w:rsidRPr="00B036C3">
        <w:t>Częstotliwość wywozu przez Wykonawcę odpadów zebranych selektywnie :</w:t>
      </w:r>
    </w:p>
    <w:p w:rsidR="00973C00" w:rsidRDefault="00973C00" w:rsidP="00973C00">
      <w:pPr>
        <w:jc w:val="both"/>
      </w:pPr>
    </w:p>
    <w:p w:rsidR="003A20DB" w:rsidRDefault="003A20DB" w:rsidP="00973C00">
      <w:pPr>
        <w:jc w:val="both"/>
      </w:pPr>
    </w:p>
    <w:p w:rsidR="003A20DB" w:rsidRDefault="003A20DB" w:rsidP="00973C00">
      <w:pPr>
        <w:jc w:val="both"/>
      </w:pPr>
    </w:p>
    <w:p w:rsidR="00973C00" w:rsidRPr="000A2851" w:rsidRDefault="00973C00" w:rsidP="00973C00">
      <w:pPr>
        <w:jc w:val="both"/>
      </w:pPr>
      <w:r>
        <w:rPr>
          <w:noProof/>
        </w:rPr>
        <w:lastRenderedPageBreak/>
        <mc:AlternateContent>
          <mc:Choice Requires="wps">
            <w:drawing>
              <wp:anchor distT="0" distB="0" distL="114300" distR="114300" simplePos="0" relativeHeight="251665920" behindDoc="0" locked="0" layoutInCell="1" allowOverlap="1" wp14:anchorId="7BA61596" wp14:editId="2D9715B4">
                <wp:simplePos x="0" y="0"/>
                <wp:positionH relativeFrom="column">
                  <wp:posOffset>1891030</wp:posOffset>
                </wp:positionH>
                <wp:positionV relativeFrom="paragraph">
                  <wp:posOffset>134620</wp:posOffset>
                </wp:positionV>
                <wp:extent cx="95250" cy="619125"/>
                <wp:effectExtent l="5080" t="10795" r="13970"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19125"/>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148.9pt;margin-top:10.6pt;width:7.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vfgIAACw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"/>
            </w:pict>
          </mc:Fallback>
        </mc:AlternateContent>
      </w:r>
    </w:p>
    <w:p w:rsidR="00973C00" w:rsidRDefault="00973C00" w:rsidP="00973C00">
      <w:pPr>
        <w:jc w:val="both"/>
      </w:pPr>
      <w:r w:rsidRPr="000A2851">
        <w:t xml:space="preserve">- </w:t>
      </w:r>
      <w:r>
        <w:t>papier</w:t>
      </w:r>
    </w:p>
    <w:p w:rsidR="00973C00" w:rsidRPr="000A2851" w:rsidRDefault="00973C00" w:rsidP="00973C00">
      <w:pPr>
        <w:jc w:val="both"/>
      </w:pPr>
      <w:r>
        <w:t xml:space="preserve">- </w:t>
      </w:r>
      <w:r w:rsidRPr="000A2851">
        <w:t xml:space="preserve">szkło,         </w:t>
      </w:r>
      <w:r>
        <w:t xml:space="preserve">                                    </w:t>
      </w:r>
      <w:r w:rsidRPr="000A2851">
        <w:rPr>
          <w:b/>
        </w:rPr>
        <w:t>raz na miesiąc</w:t>
      </w:r>
    </w:p>
    <w:p w:rsidR="00973C00" w:rsidRPr="00B036C3" w:rsidRDefault="00973C00" w:rsidP="00973C00">
      <w:pPr>
        <w:jc w:val="both"/>
        <w:rPr>
          <w:b/>
        </w:rPr>
      </w:pPr>
      <w:r w:rsidRPr="00B036C3">
        <w:t xml:space="preserve">- </w:t>
      </w:r>
      <w:r>
        <w:t>metali i tworzywa sztuczne</w:t>
      </w:r>
      <w:r w:rsidRPr="00B036C3">
        <w:t xml:space="preserve">,     </w:t>
      </w:r>
      <w:r>
        <w:t xml:space="preserve">        </w:t>
      </w:r>
    </w:p>
    <w:p w:rsidR="00973C00" w:rsidRPr="00B036C3" w:rsidRDefault="00973C00" w:rsidP="00973C00">
      <w:pPr>
        <w:jc w:val="both"/>
        <w:rPr>
          <w:b/>
        </w:rPr>
      </w:pPr>
      <w:r>
        <w:t xml:space="preserve">                                      </w:t>
      </w:r>
      <w:r w:rsidRPr="00B036C3">
        <w:t xml:space="preserve">         </w:t>
      </w:r>
    </w:p>
    <w:p w:rsidR="00973C00" w:rsidRPr="00B036C3" w:rsidRDefault="00973C00" w:rsidP="00973C00">
      <w:pPr>
        <w:jc w:val="both"/>
      </w:pPr>
    </w:p>
    <w:p w:rsidR="00973C00" w:rsidRDefault="00973C00" w:rsidP="00973C00">
      <w:pPr>
        <w:jc w:val="both"/>
      </w:pPr>
      <w:r>
        <w:t xml:space="preserve">- </w:t>
      </w:r>
      <w:r w:rsidRPr="00515670">
        <w:t xml:space="preserve">odpady ,, zielone” i odpady ulegające biodegradacji -  </w:t>
      </w:r>
      <w:r w:rsidRPr="00515670">
        <w:rPr>
          <w:b/>
        </w:rPr>
        <w:t>1 raz na miesiąc</w:t>
      </w:r>
      <w:r>
        <w:t xml:space="preserve">, a </w:t>
      </w:r>
      <w:r w:rsidRPr="00515670">
        <w:t xml:space="preserve">w okresie od </w:t>
      </w:r>
    </w:p>
    <w:p w:rsidR="00973C00" w:rsidRPr="00515670" w:rsidRDefault="00973C00" w:rsidP="00973C00">
      <w:pPr>
        <w:jc w:val="both"/>
      </w:pPr>
      <w:r>
        <w:t xml:space="preserve">  </w:t>
      </w:r>
      <w:r w:rsidRPr="00515670">
        <w:t xml:space="preserve">1 kwietnia do 31 października </w:t>
      </w:r>
      <w:r>
        <w:t>, na obszarze miasta Czyżew raz na 2 tygodnie .</w:t>
      </w:r>
    </w:p>
    <w:p w:rsidR="00973C00" w:rsidRPr="00515670" w:rsidRDefault="00973C00" w:rsidP="00973C00">
      <w:pPr>
        <w:jc w:val="both"/>
      </w:pPr>
    </w:p>
    <w:p w:rsidR="00973C00" w:rsidRDefault="00973C00" w:rsidP="00973C00">
      <w:pPr>
        <w:jc w:val="both"/>
        <w:rPr>
          <w:b/>
        </w:rPr>
      </w:pPr>
      <w:r>
        <w:rPr>
          <w:b/>
        </w:rPr>
        <w:t>O</w:t>
      </w:r>
      <w:r w:rsidRPr="00B036C3">
        <w:rPr>
          <w:b/>
        </w:rPr>
        <w:t>dpady wielkogabarytowe i wyeksploatowany sprzęt elektryczny i elektroniczny</w:t>
      </w:r>
    </w:p>
    <w:p w:rsidR="00973C00" w:rsidRPr="00B036C3" w:rsidRDefault="00973C00" w:rsidP="00973C00">
      <w:pPr>
        <w:jc w:val="both"/>
        <w:rPr>
          <w:b/>
        </w:rPr>
      </w:pPr>
    </w:p>
    <w:p w:rsidR="00973C00" w:rsidRPr="00B036C3" w:rsidRDefault="00973C00" w:rsidP="00973C00">
      <w:pPr>
        <w:jc w:val="both"/>
      </w:pPr>
      <w:r w:rsidRPr="00B036C3">
        <w:t>Właściciele samodzielnie dostarczają wymienione odpady do punktu selektywnej zbiórki.</w:t>
      </w:r>
    </w:p>
    <w:p w:rsidR="00973C00" w:rsidRDefault="00973C00" w:rsidP="00973C00">
      <w:pPr>
        <w:jc w:val="both"/>
      </w:pPr>
      <w:r w:rsidRPr="00B036C3">
        <w:t xml:space="preserve">Transport do punktu selektywnej zbiórki odpadów właściciele nieruchomości zapewniają i finansują we własnym zakresie. </w:t>
      </w:r>
    </w:p>
    <w:p w:rsidR="00973C00" w:rsidRPr="00B036C3" w:rsidRDefault="00973C00" w:rsidP="00973C00">
      <w:pPr>
        <w:jc w:val="both"/>
      </w:pPr>
      <w:r w:rsidRPr="00B036C3">
        <w:t>Odbiór odpadów będzie się odbywać także bezpośrednio z nieruchomości poprzez odbieranie wystawionych ww. odpadów przez właścicieli nieruchomości w zatwierdzonych przez Zamawiającego i ustalonych z Wykonawcą szczegółowych terminach ( raz w roku )</w:t>
      </w:r>
    </w:p>
    <w:p w:rsidR="00973C00" w:rsidRPr="00B036C3" w:rsidRDefault="00973C00" w:rsidP="00973C00">
      <w:pPr>
        <w:jc w:val="both"/>
      </w:pPr>
    </w:p>
    <w:p w:rsidR="00973C00" w:rsidRDefault="00973C00" w:rsidP="00973C00">
      <w:pPr>
        <w:jc w:val="both"/>
        <w:rPr>
          <w:b/>
        </w:rPr>
      </w:pPr>
      <w:r>
        <w:rPr>
          <w:b/>
        </w:rPr>
        <w:t xml:space="preserve"> O</w:t>
      </w:r>
      <w:r w:rsidRPr="00B036C3">
        <w:rPr>
          <w:b/>
        </w:rPr>
        <w:t>dpady budowlane</w:t>
      </w:r>
    </w:p>
    <w:p w:rsidR="00973C00" w:rsidRPr="00B036C3" w:rsidRDefault="00973C00" w:rsidP="00973C00">
      <w:pPr>
        <w:jc w:val="both"/>
        <w:rPr>
          <w:b/>
        </w:rPr>
      </w:pPr>
    </w:p>
    <w:p w:rsidR="00973C00" w:rsidRPr="00B036C3" w:rsidRDefault="00973C00" w:rsidP="00973C00">
      <w:pPr>
        <w:jc w:val="both"/>
      </w:pPr>
      <w:r w:rsidRPr="00B036C3">
        <w:t>Właściciele samodzielnie dostarczają wymienione odpady do punktu selektywnej zbiórki.</w:t>
      </w:r>
    </w:p>
    <w:p w:rsidR="00973C00" w:rsidRPr="00B036C3" w:rsidRDefault="00973C00" w:rsidP="00973C00">
      <w:pPr>
        <w:jc w:val="both"/>
      </w:pPr>
      <w:r w:rsidRPr="00B036C3">
        <w:t xml:space="preserve">Transport do punktu selektywnej zbiórki odpadów właściciele nieruchomości zapewniają </w:t>
      </w:r>
      <w:r>
        <w:t>i finansują we własnym zakresie.</w:t>
      </w:r>
    </w:p>
    <w:p w:rsidR="00973C00" w:rsidRDefault="00973C00" w:rsidP="00973C00">
      <w:pPr>
        <w:jc w:val="both"/>
      </w:pPr>
      <w:r w:rsidRPr="00D9783E">
        <w:t>W przypadku odbioru odpadów budowlanych i rozbiórkowych powstających na terenie nieruchomości,</w:t>
      </w:r>
      <w:r>
        <w:t xml:space="preserve"> </w:t>
      </w:r>
      <w:r w:rsidRPr="00D9783E">
        <w:t>właściciel nieruchomości ustala termin indywidualnie z przedsiębiorcą uprawnionym do odbioru odpadów</w:t>
      </w:r>
      <w:r>
        <w:t xml:space="preserve"> </w:t>
      </w:r>
      <w:r w:rsidRPr="00D9783E">
        <w:t>komu</w:t>
      </w:r>
      <w:r>
        <w:t>nalnych  na własny koszt.</w:t>
      </w:r>
    </w:p>
    <w:p w:rsidR="00973C00" w:rsidRPr="00B036C3" w:rsidRDefault="00973C00" w:rsidP="00973C00">
      <w:pPr>
        <w:jc w:val="both"/>
      </w:pPr>
    </w:p>
    <w:p w:rsidR="00973C00" w:rsidRPr="00B036C3" w:rsidRDefault="00973C00" w:rsidP="00973C00">
      <w:pPr>
        <w:jc w:val="both"/>
        <w:rPr>
          <w:b/>
        </w:rPr>
      </w:pPr>
      <w:r>
        <w:rPr>
          <w:b/>
        </w:rPr>
        <w:t>pozostałe frakcje odpadów</w:t>
      </w:r>
      <w:r w:rsidRPr="00B036C3">
        <w:rPr>
          <w:b/>
        </w:rPr>
        <w:t>:</w:t>
      </w:r>
    </w:p>
    <w:p w:rsidR="00973C00" w:rsidRPr="00B036C3" w:rsidRDefault="00973C00" w:rsidP="00973C00">
      <w:pPr>
        <w:jc w:val="both"/>
      </w:pPr>
      <w:r w:rsidRPr="00B036C3">
        <w:rPr>
          <w:b/>
        </w:rPr>
        <w:t xml:space="preserve">- </w:t>
      </w:r>
      <w:r w:rsidRPr="00B036C3">
        <w:t>przeterminowane leki i chemikalia,</w:t>
      </w:r>
    </w:p>
    <w:p w:rsidR="00973C00" w:rsidRPr="00B036C3" w:rsidRDefault="00973C00" w:rsidP="00973C00">
      <w:pPr>
        <w:jc w:val="both"/>
      </w:pPr>
      <w:r w:rsidRPr="00B036C3">
        <w:t>- zużyte baterie i akumulatory,</w:t>
      </w:r>
    </w:p>
    <w:p w:rsidR="00973C00" w:rsidRPr="00B036C3" w:rsidRDefault="00973C00" w:rsidP="00973C00">
      <w:pPr>
        <w:jc w:val="both"/>
      </w:pPr>
      <w:r w:rsidRPr="00B036C3">
        <w:t>- zużyty sprzęt elektryczny i elektroniczny,</w:t>
      </w:r>
    </w:p>
    <w:p w:rsidR="00973C00" w:rsidRPr="00B036C3" w:rsidRDefault="00973C00" w:rsidP="00973C00">
      <w:pPr>
        <w:jc w:val="both"/>
      </w:pPr>
      <w:r w:rsidRPr="00B036C3">
        <w:t>- zużyte opony.</w:t>
      </w:r>
    </w:p>
    <w:p w:rsidR="00973C00" w:rsidRPr="00B036C3" w:rsidRDefault="00973C00" w:rsidP="00973C00">
      <w:pPr>
        <w:jc w:val="both"/>
      </w:pPr>
      <w:r w:rsidRPr="00B036C3">
        <w:t>Właściciele nieruchomości samodzielnie dostarczają w/w odpady komunalne do punkt</w:t>
      </w:r>
      <w:r>
        <w:t xml:space="preserve">u selektywnej zbiórki lub do innych punktów ich odbioru </w:t>
      </w:r>
      <w:r w:rsidRPr="00B036C3">
        <w:t>.</w:t>
      </w:r>
    </w:p>
    <w:p w:rsidR="00973C00" w:rsidRPr="00B036C3" w:rsidRDefault="00973C00" w:rsidP="00973C00">
      <w:pPr>
        <w:jc w:val="both"/>
      </w:pPr>
    </w:p>
    <w:p w:rsidR="00973C00" w:rsidRPr="00B036C3" w:rsidRDefault="00973C00" w:rsidP="00973C00">
      <w:pPr>
        <w:jc w:val="both"/>
        <w:rPr>
          <w:b/>
          <w:u w:val="single"/>
        </w:rPr>
      </w:pPr>
      <w:r>
        <w:rPr>
          <w:b/>
          <w:u w:val="single"/>
        </w:rPr>
        <w:t>4.</w:t>
      </w:r>
      <w:r w:rsidRPr="00B036C3">
        <w:rPr>
          <w:b/>
          <w:u w:val="single"/>
        </w:rPr>
        <w:t xml:space="preserve">Zabudowa wielorodzinna </w:t>
      </w:r>
    </w:p>
    <w:p w:rsidR="00973C00" w:rsidRPr="00B036C3" w:rsidRDefault="00973C00" w:rsidP="00973C00">
      <w:pPr>
        <w:ind w:left="397"/>
        <w:jc w:val="both"/>
        <w:rPr>
          <w:b/>
          <w:u w:val="single"/>
        </w:rPr>
      </w:pPr>
    </w:p>
    <w:p w:rsidR="00973C00" w:rsidRPr="003A21F6" w:rsidRDefault="00973C00" w:rsidP="00973C00">
      <w:pPr>
        <w:jc w:val="both"/>
      </w:pPr>
      <w:r w:rsidRPr="003A21F6">
        <w:t>Gromadzenie odpadów oraz częstotliwość wywozu przez Wykonawcę tak jak w zabudowie jednorodzinnej za wyjątkiem :</w:t>
      </w:r>
    </w:p>
    <w:p w:rsidR="00973C00" w:rsidRPr="003A21F6" w:rsidRDefault="00973C00" w:rsidP="00973C00">
      <w:pPr>
        <w:jc w:val="both"/>
      </w:pPr>
      <w:r w:rsidRPr="003A21F6">
        <w:t>-  częstotliwość wywozu odpadów zmieszanych i odpadów ulegających biodegradacji określa</w:t>
      </w:r>
    </w:p>
    <w:p w:rsidR="00973C00" w:rsidRPr="003A21F6" w:rsidRDefault="00973C00" w:rsidP="00973C00">
      <w:pPr>
        <w:jc w:val="both"/>
        <w:rPr>
          <w:b/>
        </w:rPr>
      </w:pPr>
      <w:r w:rsidRPr="003A21F6">
        <w:t xml:space="preserve">   się</w:t>
      </w:r>
      <w:r w:rsidRPr="003A21F6">
        <w:rPr>
          <w:b/>
        </w:rPr>
        <w:t xml:space="preserve">  raz na dwa tygodnie a w okresie od kwietnia do października  na obszarze miasta</w:t>
      </w:r>
    </w:p>
    <w:p w:rsidR="00973C00" w:rsidRPr="003A21F6" w:rsidRDefault="00973C00" w:rsidP="00973C00">
      <w:pPr>
        <w:jc w:val="both"/>
        <w:rPr>
          <w:b/>
        </w:rPr>
      </w:pPr>
      <w:r w:rsidRPr="003A21F6">
        <w:rPr>
          <w:b/>
        </w:rPr>
        <w:t xml:space="preserve">   Czyżew raz na tydzień</w:t>
      </w:r>
    </w:p>
    <w:p w:rsidR="00973C00" w:rsidRPr="003A21F6" w:rsidRDefault="00973C00" w:rsidP="00973C00">
      <w:pPr>
        <w:jc w:val="both"/>
      </w:pPr>
      <w:r w:rsidRPr="003A21F6">
        <w:rPr>
          <w:b/>
        </w:rPr>
        <w:t xml:space="preserve">- </w:t>
      </w:r>
      <w:r w:rsidRPr="003A21F6">
        <w:t>odpady zbierane w sposób selektywny gromadzone są w pojemnikach o pojemności zależnej</w:t>
      </w:r>
    </w:p>
    <w:p w:rsidR="00973C00" w:rsidRPr="003A21F6" w:rsidRDefault="00973C00" w:rsidP="00973C00">
      <w:pPr>
        <w:jc w:val="both"/>
        <w:rPr>
          <w:b/>
        </w:rPr>
      </w:pPr>
      <w:r w:rsidRPr="003A21F6">
        <w:t xml:space="preserve">  od liczby mieszkańców.</w:t>
      </w:r>
    </w:p>
    <w:p w:rsidR="00973C00" w:rsidRPr="00B036C3" w:rsidRDefault="00973C00" w:rsidP="00973C00">
      <w:pPr>
        <w:jc w:val="both"/>
        <w:rPr>
          <w:b/>
        </w:rPr>
      </w:pPr>
    </w:p>
    <w:p w:rsidR="00973C00" w:rsidRPr="00B036C3" w:rsidRDefault="00973C00" w:rsidP="00973C00">
      <w:pPr>
        <w:jc w:val="both"/>
        <w:rPr>
          <w:b/>
        </w:rPr>
      </w:pPr>
      <w:r>
        <w:rPr>
          <w:b/>
        </w:rPr>
        <w:t>5</w:t>
      </w:r>
      <w:r w:rsidRPr="00B036C3">
        <w:rPr>
          <w:b/>
        </w:rPr>
        <w:t>.</w:t>
      </w:r>
      <w:r w:rsidRPr="00B036C3">
        <w:rPr>
          <w:b/>
          <w:u w:val="single"/>
        </w:rPr>
        <w:t xml:space="preserve">Wykaz </w:t>
      </w:r>
      <w:r>
        <w:rPr>
          <w:b/>
          <w:u w:val="single"/>
        </w:rPr>
        <w:t xml:space="preserve">i charakterystyka </w:t>
      </w:r>
      <w:r w:rsidRPr="00B036C3">
        <w:rPr>
          <w:b/>
          <w:u w:val="single"/>
        </w:rPr>
        <w:t>urządzeń do gromadzenia odpadów</w:t>
      </w:r>
    </w:p>
    <w:p w:rsidR="00973C00" w:rsidRDefault="00973C00" w:rsidP="00973C00">
      <w:pPr>
        <w:jc w:val="both"/>
        <w:rPr>
          <w:b/>
        </w:rPr>
      </w:pPr>
    </w:p>
    <w:p w:rsidR="00973C00" w:rsidRDefault="00973C00" w:rsidP="00973C00">
      <w:pPr>
        <w:jc w:val="both"/>
        <w:rPr>
          <w:b/>
        </w:rPr>
      </w:pPr>
      <w:r>
        <w:rPr>
          <w:b/>
        </w:rPr>
        <w:t>I. POJEMNIKI</w:t>
      </w:r>
    </w:p>
    <w:p w:rsidR="00973C00" w:rsidRPr="00B036C3" w:rsidRDefault="00973C00" w:rsidP="00973C00">
      <w:pPr>
        <w:jc w:val="both"/>
        <w:rPr>
          <w:b/>
        </w:rPr>
      </w:pPr>
    </w:p>
    <w:p w:rsidR="00973C00" w:rsidRPr="00B036C3" w:rsidRDefault="00973C00" w:rsidP="00973C00">
      <w:pPr>
        <w:jc w:val="both"/>
      </w:pPr>
      <w:r>
        <w:rPr>
          <w:b/>
        </w:rPr>
        <w:t xml:space="preserve">1) </w:t>
      </w:r>
      <w:r w:rsidRPr="00B036C3">
        <w:t>Pojemniki  wykonane zgodnie z obowiązującymi normami o pojemności:</w:t>
      </w:r>
    </w:p>
    <w:p w:rsidR="00973C00" w:rsidRPr="00B036C3" w:rsidRDefault="00973C00" w:rsidP="00973C00">
      <w:pPr>
        <w:jc w:val="both"/>
      </w:pPr>
    </w:p>
    <w:p w:rsidR="00973C00" w:rsidRPr="00B036C3" w:rsidRDefault="00973C00" w:rsidP="00973C00">
      <w:pPr>
        <w:jc w:val="both"/>
      </w:pPr>
      <w:r w:rsidRPr="00B036C3">
        <w:t>- 120 dm³ ( l )</w:t>
      </w:r>
    </w:p>
    <w:p w:rsidR="00973C00" w:rsidRDefault="00973C00" w:rsidP="00973C00">
      <w:pPr>
        <w:jc w:val="both"/>
      </w:pPr>
      <w:r w:rsidRPr="00B036C3">
        <w:t>- 240 dm³ ( l )</w:t>
      </w:r>
    </w:p>
    <w:p w:rsidR="00973C00" w:rsidRPr="00B036C3" w:rsidRDefault="00973C00" w:rsidP="00973C00">
      <w:pPr>
        <w:jc w:val="both"/>
      </w:pPr>
      <w:r>
        <w:t>- 480 dm³ ( l )</w:t>
      </w:r>
    </w:p>
    <w:p w:rsidR="00973C00" w:rsidRDefault="00973C00" w:rsidP="00973C00">
      <w:pPr>
        <w:jc w:val="both"/>
      </w:pPr>
      <w:r w:rsidRPr="00B036C3">
        <w:lastRenderedPageBreak/>
        <w:t>- 1100 dm³( l )</w:t>
      </w:r>
    </w:p>
    <w:p w:rsidR="00973C00" w:rsidRDefault="00973C00" w:rsidP="00973C00">
      <w:pPr>
        <w:jc w:val="both"/>
      </w:pPr>
    </w:p>
    <w:p w:rsidR="00973C00" w:rsidRDefault="00973C00" w:rsidP="00973C00">
      <w:pPr>
        <w:jc w:val="both"/>
      </w:pPr>
      <w:r w:rsidRPr="005D72B9">
        <w:rPr>
          <w:b/>
        </w:rPr>
        <w:t>2</w:t>
      </w:r>
      <w:r>
        <w:t>) Wymagana  pojemność pojemników na odpady zmieszane dostarczanych przez wykonawcę :</w:t>
      </w:r>
    </w:p>
    <w:p w:rsidR="00973C00" w:rsidRDefault="00973C00" w:rsidP="00973C00">
      <w:pPr>
        <w:jc w:val="both"/>
      </w:pPr>
      <w:r>
        <w:t>a) w zabudowie jednorodzinnej jeden pojemnik o pojemności 120 l w przypadku gospodarstwa domowego, w skład którego wchodzi od 1 do 3 osób,</w:t>
      </w:r>
    </w:p>
    <w:p w:rsidR="00973C00" w:rsidRDefault="00973C00" w:rsidP="00973C00">
      <w:pPr>
        <w:jc w:val="both"/>
      </w:pPr>
      <w:r>
        <w:t>b) w zabudowie jednorodzinnej jeden pojemnik o pojemności 240 l w przypadku gospodarstwa domowego, w skład którego wchodzi powyżej 3 osób,</w:t>
      </w:r>
    </w:p>
    <w:p w:rsidR="00973C00" w:rsidRDefault="00973C00" w:rsidP="00973C00">
      <w:pPr>
        <w:jc w:val="both"/>
      </w:pPr>
      <w:r>
        <w:t>c) w zabudowie wielorodzinnej jeden pojemnik o pojemności 1100  l na 50 mieszkańców.</w:t>
      </w:r>
    </w:p>
    <w:p w:rsidR="00973C00" w:rsidRDefault="00973C00" w:rsidP="00973C00">
      <w:pPr>
        <w:jc w:val="both"/>
      </w:pPr>
    </w:p>
    <w:p w:rsidR="00973C00" w:rsidRDefault="00973C00" w:rsidP="00973C00">
      <w:pPr>
        <w:jc w:val="both"/>
      </w:pPr>
      <w:r w:rsidRPr="005D72B9">
        <w:rPr>
          <w:b/>
        </w:rPr>
        <w:t>3)</w:t>
      </w:r>
      <w:r>
        <w:t xml:space="preserve"> Wymagana pojemność pojemników na odpady zbierane w sposób selektywny w zabudowie wielorodzinnej dostarczanych przez wykonawcę :</w:t>
      </w:r>
    </w:p>
    <w:p w:rsidR="00973C00" w:rsidRDefault="00973C00" w:rsidP="00973C00">
      <w:pPr>
        <w:spacing w:line="276" w:lineRule="auto"/>
        <w:jc w:val="both"/>
      </w:pPr>
      <w:r>
        <w:t>a) jeden pojemnik na papier o pojemności 480 l na 50 mieszkańców,</w:t>
      </w:r>
    </w:p>
    <w:p w:rsidR="00973C00" w:rsidRDefault="00973C00" w:rsidP="00973C00">
      <w:pPr>
        <w:spacing w:line="276" w:lineRule="auto"/>
        <w:jc w:val="both"/>
      </w:pPr>
      <w:r>
        <w:t>b) jeden pojemnik na szkło o pojemności 480 l na 50 mieszkańców ,</w:t>
      </w:r>
    </w:p>
    <w:p w:rsidR="00973C00" w:rsidRDefault="00973C00" w:rsidP="00973C00">
      <w:pPr>
        <w:spacing w:line="276" w:lineRule="auto"/>
        <w:jc w:val="both"/>
      </w:pPr>
      <w:r>
        <w:t>c) jeden pojemnik na metale i tworzywa sztuczne o pojemności 1100 l na 50 mieszkańców,</w:t>
      </w:r>
    </w:p>
    <w:p w:rsidR="00973C00" w:rsidRDefault="00973C00" w:rsidP="00973C00">
      <w:pPr>
        <w:spacing w:line="276" w:lineRule="auto"/>
        <w:jc w:val="both"/>
      </w:pPr>
      <w:r>
        <w:t>d) jeden pojemnik na bioodpady o pojemności 480 l na 50 mieszkańców.</w:t>
      </w:r>
    </w:p>
    <w:p w:rsidR="00973C00" w:rsidRDefault="00973C00" w:rsidP="00973C00">
      <w:pPr>
        <w:spacing w:line="276" w:lineRule="auto"/>
        <w:jc w:val="both"/>
        <w:rPr>
          <w:b/>
        </w:rPr>
      </w:pPr>
    </w:p>
    <w:p w:rsidR="00973C00" w:rsidRDefault="00973C00" w:rsidP="00973C00">
      <w:pPr>
        <w:spacing w:line="276" w:lineRule="auto"/>
        <w:jc w:val="both"/>
        <w:rPr>
          <w:b/>
        </w:rPr>
      </w:pPr>
      <w:r>
        <w:rPr>
          <w:b/>
        </w:rPr>
        <w:t>II. WORKI</w:t>
      </w:r>
    </w:p>
    <w:p w:rsidR="00973C00" w:rsidRPr="00374EE9" w:rsidRDefault="00973C00" w:rsidP="00973C00">
      <w:pPr>
        <w:spacing w:line="276" w:lineRule="auto"/>
        <w:jc w:val="both"/>
        <w:rPr>
          <w:b/>
        </w:rPr>
      </w:pPr>
    </w:p>
    <w:p w:rsidR="00973C00" w:rsidRDefault="00973C00" w:rsidP="00973C00">
      <w:pPr>
        <w:jc w:val="both"/>
      </w:pPr>
      <w:r>
        <w:rPr>
          <w:b/>
        </w:rPr>
        <w:t>1</w:t>
      </w:r>
      <w:r w:rsidRPr="005D72B9">
        <w:rPr>
          <w:b/>
        </w:rPr>
        <w:t>)</w:t>
      </w:r>
      <w:r>
        <w:t xml:space="preserve"> </w:t>
      </w:r>
      <w:r w:rsidRPr="005D72B9">
        <w:t xml:space="preserve">Worki z folii LDPE </w:t>
      </w:r>
      <w:r>
        <w:t xml:space="preserve">lub HDPE </w:t>
      </w:r>
      <w:r w:rsidRPr="005D72B9">
        <w:t>o pojemności 120 dm³ (litrów) wykonane zgodnie z obowiązującymi normami o grubości zapobiegającej pęknięciu lub rozerwaniu przeznaczone do g</w:t>
      </w:r>
      <w:r>
        <w:t>romadzenia odpadów selektywnych ( co najmniej 60 mikronów )</w:t>
      </w:r>
    </w:p>
    <w:p w:rsidR="00973C00" w:rsidRDefault="00973C00" w:rsidP="00973C00">
      <w:pPr>
        <w:jc w:val="both"/>
      </w:pPr>
      <w:r>
        <w:rPr>
          <w:b/>
        </w:rPr>
        <w:t>2</w:t>
      </w:r>
      <w:r w:rsidRPr="005D72B9">
        <w:rPr>
          <w:b/>
        </w:rPr>
        <w:t>)</w:t>
      </w:r>
      <w:r>
        <w:t xml:space="preserve"> Wymagana liczba worków na odpady zbierane w sposób selektywny przypadająca rocznie na jedno gospodarstwo domowe w zabudowie jednorodzinnej  dostarczanych przez wykonawcę :</w:t>
      </w:r>
    </w:p>
    <w:p w:rsidR="00973C00" w:rsidRDefault="00973C00" w:rsidP="00973C00">
      <w:pPr>
        <w:jc w:val="both"/>
      </w:pPr>
      <w:r>
        <w:t>a) w przypadku gospodarstwa domowego, w skład którego wchodzi od 1 do 3 osób:</w:t>
      </w:r>
    </w:p>
    <w:p w:rsidR="00973C00" w:rsidRDefault="00973C00" w:rsidP="00973C00">
      <w:pPr>
        <w:jc w:val="both"/>
      </w:pPr>
      <w:r>
        <w:t>- worek na papier – 6 szt.,</w:t>
      </w:r>
    </w:p>
    <w:p w:rsidR="00973C00" w:rsidRDefault="00973C00" w:rsidP="00973C00">
      <w:pPr>
        <w:jc w:val="both"/>
      </w:pPr>
      <w:r>
        <w:t>- worek na szkło – 6 szt. ,</w:t>
      </w:r>
    </w:p>
    <w:p w:rsidR="00973C00" w:rsidRDefault="00973C00" w:rsidP="00973C00">
      <w:pPr>
        <w:jc w:val="both"/>
      </w:pPr>
      <w:r>
        <w:t>- worek na metale i tworzywa sztuczne 10 szt.</w:t>
      </w:r>
    </w:p>
    <w:p w:rsidR="00973C00" w:rsidRDefault="00973C00" w:rsidP="00973C00">
      <w:pPr>
        <w:jc w:val="both"/>
      </w:pPr>
      <w:r>
        <w:t>- worek na odpady zielone oraz inne odpady ulegające biodegradacji – 19 szt. ,</w:t>
      </w:r>
    </w:p>
    <w:p w:rsidR="00973C00" w:rsidRDefault="00973C00" w:rsidP="00973C00">
      <w:pPr>
        <w:jc w:val="both"/>
      </w:pPr>
    </w:p>
    <w:p w:rsidR="00973C00" w:rsidRDefault="00973C00" w:rsidP="00973C00">
      <w:pPr>
        <w:jc w:val="both"/>
      </w:pPr>
      <w:r>
        <w:t>b) w przypadku gospodarstwa domowego, w skład którego wchodzi powyżej 3 osób :</w:t>
      </w:r>
    </w:p>
    <w:p w:rsidR="00973C00" w:rsidRDefault="00973C00" w:rsidP="00973C00">
      <w:pPr>
        <w:jc w:val="both"/>
      </w:pPr>
      <w:r>
        <w:t>- worek na papier – 8 szt.</w:t>
      </w:r>
    </w:p>
    <w:p w:rsidR="00973C00" w:rsidRDefault="00973C00" w:rsidP="00973C00">
      <w:pPr>
        <w:jc w:val="both"/>
      </w:pPr>
      <w:r>
        <w:t>- worek na metale i tworzywa sztuczne – 20 szt. ,</w:t>
      </w:r>
    </w:p>
    <w:p w:rsidR="00973C00" w:rsidRDefault="00973C00" w:rsidP="00973C00">
      <w:pPr>
        <w:jc w:val="both"/>
      </w:pPr>
      <w:r>
        <w:t>- worek na szkło – 8 szt. ,</w:t>
      </w:r>
    </w:p>
    <w:p w:rsidR="00973C00" w:rsidRDefault="00973C00" w:rsidP="00973C00">
      <w:pPr>
        <w:jc w:val="both"/>
      </w:pPr>
      <w:r>
        <w:t>- worek na odpady zielone oraz inne odpady ulegające biodegradacji – 19 szt.</w:t>
      </w:r>
    </w:p>
    <w:p w:rsidR="00973C00" w:rsidRDefault="00973C00" w:rsidP="00973C00">
      <w:pPr>
        <w:jc w:val="both"/>
      </w:pPr>
      <w:r>
        <w:rPr>
          <w:b/>
        </w:rPr>
        <w:t>3</w:t>
      </w:r>
      <w:r w:rsidRPr="008B25DF">
        <w:rPr>
          <w:b/>
        </w:rPr>
        <w:t>)</w:t>
      </w:r>
      <w:r w:rsidRPr="008B25DF">
        <w:t xml:space="preserve"> Pojemniki lub worki, o których mowa w pkt. </w:t>
      </w:r>
      <w:r>
        <w:t xml:space="preserve">I. II. 2,3 </w:t>
      </w:r>
      <w:r w:rsidRPr="008B25DF">
        <w:t xml:space="preserve">  dostarczane będą przez Wykonawcę nieodpłatnie.</w:t>
      </w:r>
    </w:p>
    <w:p w:rsidR="00973C00" w:rsidRDefault="00973C00" w:rsidP="00973C00">
      <w:pPr>
        <w:jc w:val="both"/>
      </w:pPr>
      <w:r>
        <w:rPr>
          <w:b/>
        </w:rPr>
        <w:t>4</w:t>
      </w:r>
      <w:r w:rsidRPr="008B25DF">
        <w:rPr>
          <w:b/>
        </w:rPr>
        <w:t>)</w:t>
      </w:r>
      <w:r>
        <w:t xml:space="preserve"> Dodatkowe pojemniki lub worki oprócz wymienionych w pkt. 3 zapewniają właściciele nieruchomości na własny koszt.</w:t>
      </w:r>
    </w:p>
    <w:p w:rsidR="00973C00" w:rsidRPr="00B036C3" w:rsidRDefault="00973C00" w:rsidP="00973C00">
      <w:pPr>
        <w:jc w:val="both"/>
      </w:pPr>
    </w:p>
    <w:p w:rsidR="00973C00" w:rsidRDefault="00973C00" w:rsidP="00973C00">
      <w:pPr>
        <w:jc w:val="both"/>
        <w:rPr>
          <w:b/>
        </w:rPr>
      </w:pPr>
      <w:r>
        <w:rPr>
          <w:b/>
        </w:rPr>
        <w:t>5) Oznakowanie urządzeń do gromadzenia odpadów .</w:t>
      </w:r>
    </w:p>
    <w:p w:rsidR="00973C00" w:rsidRPr="00B036C3" w:rsidRDefault="00973C00" w:rsidP="00973C00">
      <w:pPr>
        <w:jc w:val="both"/>
      </w:pPr>
      <w:r>
        <w:t xml:space="preserve">Oznaczenie i kolor worków na odpady selektywnie zbierane muszą być zgodne z rozporządzeniem Ministra Środowiska z dnia 29 grudnia 2016 r. w sprawie szczegółowego sposobu selektywnego zbierania wybranych frakcji odpadów( </w:t>
      </w:r>
      <w:proofErr w:type="spellStart"/>
      <w:r>
        <w:t>t.j</w:t>
      </w:r>
      <w:proofErr w:type="spellEnd"/>
      <w:r>
        <w:t xml:space="preserve">. </w:t>
      </w:r>
      <w:r w:rsidRPr="003E74C8">
        <w:t xml:space="preserve">Dz. U. </w:t>
      </w:r>
      <w:r>
        <w:t>z</w:t>
      </w:r>
      <w:r w:rsidRPr="003E74C8">
        <w:t xml:space="preserve"> 201</w:t>
      </w:r>
      <w:r>
        <w:t>7</w:t>
      </w:r>
      <w:r w:rsidRPr="003E74C8">
        <w:t xml:space="preserve"> r., poz. 1</w:t>
      </w:r>
      <w:r>
        <w:t>9</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t>.</w:t>
      </w:r>
    </w:p>
    <w:p w:rsidR="00973C00" w:rsidRDefault="00973C00" w:rsidP="00973C00">
      <w:pPr>
        <w:jc w:val="both"/>
      </w:pPr>
      <w:r>
        <w:rPr>
          <w:b/>
        </w:rPr>
        <w:t xml:space="preserve">a) kolor </w:t>
      </w:r>
      <w:r w:rsidRPr="00B036C3">
        <w:rPr>
          <w:b/>
        </w:rPr>
        <w:t xml:space="preserve">żółty </w:t>
      </w:r>
      <w:r w:rsidRPr="00B036C3">
        <w:t xml:space="preserve">–  </w:t>
      </w:r>
      <w:r>
        <w:t xml:space="preserve">        </w:t>
      </w:r>
      <w:r w:rsidRPr="00B036C3">
        <w:t>do</w:t>
      </w:r>
      <w:r>
        <w:t xml:space="preserve"> gromadzenia odpadów surowcowych ( tworzywa sztuczne, metale,</w:t>
      </w:r>
    </w:p>
    <w:p w:rsidR="00973C00" w:rsidRPr="00B036C3" w:rsidRDefault="00973C00" w:rsidP="00973C00">
      <w:pPr>
        <w:jc w:val="both"/>
      </w:pPr>
      <w:r>
        <w:t xml:space="preserve">                                    odpady wielomateriałowe ) ,</w:t>
      </w:r>
    </w:p>
    <w:p w:rsidR="00973C00" w:rsidRDefault="00973C00" w:rsidP="00973C00">
      <w:pPr>
        <w:jc w:val="both"/>
      </w:pPr>
      <w:r>
        <w:rPr>
          <w:b/>
        </w:rPr>
        <w:t xml:space="preserve">b) kolor </w:t>
      </w:r>
      <w:r w:rsidRPr="00B036C3">
        <w:rPr>
          <w:b/>
        </w:rPr>
        <w:t>zielony</w:t>
      </w:r>
      <w:r w:rsidRPr="00B036C3">
        <w:t xml:space="preserve"> –  </w:t>
      </w:r>
      <w:r>
        <w:t xml:space="preserve">    do gromadzenia szkła,</w:t>
      </w:r>
    </w:p>
    <w:p w:rsidR="00973C00" w:rsidRPr="00B036C3" w:rsidRDefault="00973C00" w:rsidP="00973C00">
      <w:pPr>
        <w:jc w:val="both"/>
      </w:pPr>
      <w:r w:rsidRPr="00C95D70">
        <w:rPr>
          <w:b/>
        </w:rPr>
        <w:t>c) kolor niebieski</w:t>
      </w:r>
      <w:r>
        <w:t xml:space="preserve"> –   do gromadzenia papieru i tektury,</w:t>
      </w:r>
    </w:p>
    <w:p w:rsidR="00973C00" w:rsidRPr="007A2CC8" w:rsidRDefault="00973C00" w:rsidP="00973C00">
      <w:pPr>
        <w:jc w:val="both"/>
      </w:pPr>
      <w:r>
        <w:rPr>
          <w:b/>
        </w:rPr>
        <w:t xml:space="preserve">d) kolor brązowy –   </w:t>
      </w:r>
      <w:r w:rsidRPr="007A2CC8">
        <w:t>do gromadzenia odpadów zielonych oraz innych odpadów ulegających</w:t>
      </w:r>
      <w:r>
        <w:t xml:space="preserve"> </w:t>
      </w:r>
    </w:p>
    <w:p w:rsidR="00973C00" w:rsidRDefault="00973C00" w:rsidP="00973C00">
      <w:pPr>
        <w:jc w:val="both"/>
      </w:pPr>
      <w:r w:rsidRPr="007A2CC8">
        <w:t xml:space="preserve">                            </w:t>
      </w:r>
      <w:r>
        <w:t xml:space="preserve">    </w:t>
      </w:r>
      <w:r w:rsidRPr="007A2CC8">
        <w:t xml:space="preserve"> </w:t>
      </w:r>
      <w:r>
        <w:t xml:space="preserve">   </w:t>
      </w:r>
      <w:r w:rsidRPr="007A2CC8">
        <w:t>biodegradacji</w:t>
      </w:r>
      <w:r>
        <w:t xml:space="preserve"> ,</w:t>
      </w:r>
    </w:p>
    <w:p w:rsidR="00973C00" w:rsidRDefault="00973C00" w:rsidP="00973C00">
      <w:pPr>
        <w:jc w:val="both"/>
      </w:pPr>
      <w:r>
        <w:rPr>
          <w:b/>
        </w:rPr>
        <w:t>e</w:t>
      </w:r>
      <w:r w:rsidRPr="008B25DF">
        <w:rPr>
          <w:b/>
        </w:rPr>
        <w:t>) kolor czarny lub szary</w:t>
      </w:r>
      <w:r>
        <w:t xml:space="preserve"> – do gromadzenia odpadów zmieszanych .</w:t>
      </w:r>
    </w:p>
    <w:p w:rsidR="00973C00" w:rsidRDefault="00973C00" w:rsidP="00973C00">
      <w:pPr>
        <w:jc w:val="both"/>
      </w:pPr>
    </w:p>
    <w:p w:rsidR="00973C00" w:rsidRDefault="00973C00" w:rsidP="00973C00">
      <w:pPr>
        <w:jc w:val="both"/>
      </w:pPr>
      <w:r>
        <w:t>Dopuszcza się pojemniki innego koloru pod warunkiem wyraźnego oznakowania ich przeznaczenia .</w:t>
      </w:r>
    </w:p>
    <w:p w:rsidR="00973C00" w:rsidRDefault="00973C00" w:rsidP="00973C00">
      <w:pPr>
        <w:jc w:val="both"/>
        <w:rPr>
          <w:b/>
          <w:u w:val="single"/>
        </w:rPr>
      </w:pPr>
    </w:p>
    <w:p w:rsidR="00973C00" w:rsidRPr="00B036C3" w:rsidRDefault="00973C00" w:rsidP="00973C00">
      <w:pPr>
        <w:jc w:val="both"/>
        <w:rPr>
          <w:b/>
          <w:u w:val="single"/>
        </w:rPr>
      </w:pPr>
      <w:r>
        <w:rPr>
          <w:b/>
          <w:u w:val="single"/>
        </w:rPr>
        <w:t>6</w:t>
      </w:r>
      <w:r w:rsidRPr="00B036C3">
        <w:rPr>
          <w:b/>
          <w:u w:val="single"/>
        </w:rPr>
        <w:t>.Przepisy prawa mające wpływ na wykonanie przedmiotu zamówienia :</w:t>
      </w:r>
    </w:p>
    <w:p w:rsidR="00973C00" w:rsidRPr="00B036C3" w:rsidRDefault="00973C00" w:rsidP="00973C00">
      <w:pPr>
        <w:jc w:val="both"/>
        <w:rPr>
          <w:b/>
          <w:u w:val="single"/>
        </w:rPr>
      </w:pPr>
    </w:p>
    <w:p w:rsidR="00973C00" w:rsidRPr="00B036C3" w:rsidRDefault="00973C00" w:rsidP="00973C00">
      <w:pPr>
        <w:jc w:val="both"/>
      </w:pPr>
      <w:r>
        <w:t xml:space="preserve">1) </w:t>
      </w:r>
      <w:r w:rsidRPr="00B036C3">
        <w:t xml:space="preserve">Wykonawca zobowiązany jest do przestrzegania obowiązujących w trakcie trwania umowy przepisów prawnych a w szczególności: </w:t>
      </w:r>
    </w:p>
    <w:p w:rsidR="00973C00" w:rsidRPr="00B036C3" w:rsidRDefault="00973C00" w:rsidP="00973C00">
      <w:pPr>
        <w:jc w:val="both"/>
      </w:pPr>
      <w:r w:rsidRPr="00B036C3">
        <w:rPr>
          <w:b/>
          <w:i/>
        </w:rPr>
        <w:t>a)</w:t>
      </w:r>
      <w:r w:rsidRPr="00B036C3">
        <w:t xml:space="preserve"> ust</w:t>
      </w:r>
      <w:r>
        <w:t>awy</w:t>
      </w:r>
      <w:r w:rsidRPr="00B036C3">
        <w:t xml:space="preserve"> z dnia 29 stycznia 2004 r. Prawo Zamówień Publicznych ( </w:t>
      </w:r>
      <w:proofErr w:type="spellStart"/>
      <w:r w:rsidRPr="00B036C3">
        <w:t>t.j</w:t>
      </w:r>
      <w:proofErr w:type="spellEnd"/>
      <w:r w:rsidRPr="00B036C3">
        <w:t>. Dz.</w:t>
      </w:r>
      <w:r>
        <w:t xml:space="preserve"> </w:t>
      </w:r>
      <w:r w:rsidRPr="00B036C3">
        <w:t xml:space="preserve">U. z </w:t>
      </w:r>
      <w:r>
        <w:t>2018 r.,  poz. 1986,</w:t>
      </w:r>
      <w:r w:rsidRPr="00B036C3">
        <w:t xml:space="preserve"> z </w:t>
      </w:r>
      <w:proofErr w:type="spellStart"/>
      <w:r w:rsidRPr="00B036C3">
        <w:t>późn</w:t>
      </w:r>
      <w:proofErr w:type="spellEnd"/>
      <w:r w:rsidRPr="00B036C3">
        <w:t>. zm. )</w:t>
      </w:r>
      <w:r>
        <w:t>,</w:t>
      </w:r>
    </w:p>
    <w:p w:rsidR="00973C00" w:rsidRPr="003724CC" w:rsidRDefault="00973C00" w:rsidP="00973C00">
      <w:pPr>
        <w:jc w:val="both"/>
      </w:pPr>
      <w:r w:rsidRPr="003724CC">
        <w:rPr>
          <w:b/>
          <w:i/>
        </w:rPr>
        <w:t>b)</w:t>
      </w:r>
      <w:r>
        <w:t xml:space="preserve"> ustawy</w:t>
      </w:r>
      <w:r w:rsidRPr="003724CC">
        <w:t xml:space="preserve"> z dnia </w:t>
      </w:r>
      <w:r>
        <w:t>6</w:t>
      </w:r>
      <w:r w:rsidRPr="003724CC">
        <w:t xml:space="preserve"> </w:t>
      </w:r>
      <w:r>
        <w:t>marca</w:t>
      </w:r>
      <w:r w:rsidRPr="003724CC">
        <w:t xml:space="preserve"> 20</w:t>
      </w:r>
      <w:r>
        <w:t>18</w:t>
      </w:r>
      <w:r w:rsidRPr="003724CC">
        <w:t xml:space="preserve"> r. </w:t>
      </w:r>
      <w:r>
        <w:t xml:space="preserve"> Prawo przedsiębiorców </w:t>
      </w:r>
      <w:r w:rsidRPr="003724CC">
        <w:t>( Dz. U. z 201</w:t>
      </w:r>
      <w:r>
        <w:t>8</w:t>
      </w:r>
      <w:r w:rsidRPr="003724CC">
        <w:t xml:space="preserve"> r.</w:t>
      </w:r>
      <w:r>
        <w:t xml:space="preserve">, </w:t>
      </w:r>
      <w:r w:rsidRPr="003724CC">
        <w:t xml:space="preserve">poz. </w:t>
      </w:r>
      <w:r>
        <w:t>646</w:t>
      </w:r>
      <w:r w:rsidRPr="003724CC">
        <w:t xml:space="preserve"> z </w:t>
      </w:r>
      <w:proofErr w:type="spellStart"/>
      <w:r w:rsidRPr="003724CC">
        <w:t>późn</w:t>
      </w:r>
      <w:proofErr w:type="spellEnd"/>
      <w:r w:rsidRPr="003724CC">
        <w:t>. zm. )</w:t>
      </w:r>
      <w:r>
        <w:t>,</w:t>
      </w:r>
    </w:p>
    <w:p w:rsidR="00973C00" w:rsidRPr="00543D42" w:rsidRDefault="00973C00" w:rsidP="00973C00">
      <w:pPr>
        <w:jc w:val="both"/>
      </w:pPr>
      <w:r w:rsidRPr="00125F87">
        <w:rPr>
          <w:b/>
          <w:i/>
        </w:rPr>
        <w:t>c)</w:t>
      </w:r>
      <w:r w:rsidRPr="00543D42">
        <w:t xml:space="preserve"> ustawy z dnia </w:t>
      </w:r>
      <w:r>
        <w:t>14 grudnia</w:t>
      </w:r>
      <w:r w:rsidRPr="00543D42">
        <w:t xml:space="preserve"> 20</w:t>
      </w:r>
      <w:r>
        <w:t>12</w:t>
      </w:r>
      <w:r w:rsidRPr="00543D42">
        <w:t xml:space="preserve"> r. o odpadach (</w:t>
      </w:r>
      <w:proofErr w:type="spellStart"/>
      <w:r>
        <w:t>t.j</w:t>
      </w:r>
      <w:proofErr w:type="spellEnd"/>
      <w:r>
        <w:t xml:space="preserve">. </w:t>
      </w:r>
      <w:r w:rsidRPr="00543D42">
        <w:t xml:space="preserve">Dz. </w:t>
      </w:r>
      <w:r>
        <w:t xml:space="preserve">U. z 2018 r., poz. 992 z </w:t>
      </w:r>
      <w:proofErr w:type="spellStart"/>
      <w:r>
        <w:t>późn</w:t>
      </w:r>
      <w:proofErr w:type="spellEnd"/>
      <w:r>
        <w:t>. zm.</w:t>
      </w:r>
      <w:r w:rsidRPr="00543D42">
        <w:t xml:space="preserve"> )</w:t>
      </w:r>
    </w:p>
    <w:p w:rsidR="00973C00" w:rsidRPr="0020124D" w:rsidRDefault="00973C00" w:rsidP="00973C00">
      <w:pPr>
        <w:jc w:val="both"/>
      </w:pPr>
      <w:r w:rsidRPr="0020124D">
        <w:rPr>
          <w:b/>
          <w:i/>
        </w:rPr>
        <w:t>d)</w:t>
      </w:r>
      <w:r w:rsidRPr="0020124D">
        <w:t xml:space="preserve"> ustawy z dnia 13 września 1996 r. o utrzymaniu czystości i porządku w gminach (</w:t>
      </w:r>
      <w:proofErr w:type="spellStart"/>
      <w:r>
        <w:t>t.j</w:t>
      </w:r>
      <w:proofErr w:type="spellEnd"/>
      <w:r>
        <w:t xml:space="preserve">. </w:t>
      </w:r>
      <w:r w:rsidRPr="0020124D">
        <w:t>Dz. U. z</w:t>
      </w:r>
      <w:r>
        <w:t xml:space="preserve"> 2018 r. , poz.1454 z </w:t>
      </w:r>
      <w:proofErr w:type="spellStart"/>
      <w:r>
        <w:t>późn</w:t>
      </w:r>
      <w:proofErr w:type="spellEnd"/>
      <w:r>
        <w:t>. zm.</w:t>
      </w:r>
      <w:r w:rsidRPr="0020124D">
        <w:t xml:space="preserve"> )</w:t>
      </w:r>
      <w:r>
        <w:t>,</w:t>
      </w:r>
    </w:p>
    <w:p w:rsidR="00973C00" w:rsidRPr="00CC66D4" w:rsidRDefault="00973C00" w:rsidP="00973C00">
      <w:pPr>
        <w:jc w:val="both"/>
      </w:pPr>
      <w:r w:rsidRPr="00CC66D4">
        <w:rPr>
          <w:b/>
          <w:i/>
        </w:rPr>
        <w:t>e)</w:t>
      </w:r>
      <w:r w:rsidRPr="00CC66D4">
        <w:t xml:space="preserve"> ustawy z dnia 11 września 2015 r. o zużytym sprzęcie elektrycznym i elektronicznym ( </w:t>
      </w:r>
      <w:proofErr w:type="spellStart"/>
      <w:r w:rsidRPr="00CC66D4">
        <w:t>t.j</w:t>
      </w:r>
      <w:proofErr w:type="spellEnd"/>
      <w:r w:rsidRPr="00CC66D4">
        <w:t xml:space="preserve">. Dz. U. z 2018 r., poz.1466 z </w:t>
      </w:r>
      <w:proofErr w:type="spellStart"/>
      <w:r w:rsidRPr="00CC66D4">
        <w:t>późn</w:t>
      </w:r>
      <w:proofErr w:type="spellEnd"/>
      <w:r w:rsidRPr="00CC66D4">
        <w:t>. zm. )</w:t>
      </w:r>
      <w:r>
        <w:t>,</w:t>
      </w:r>
    </w:p>
    <w:p w:rsidR="00973C00" w:rsidRPr="003724CC" w:rsidRDefault="00973C00" w:rsidP="00973C00">
      <w:pPr>
        <w:jc w:val="both"/>
      </w:pPr>
      <w:r w:rsidRPr="003724CC">
        <w:rPr>
          <w:b/>
          <w:i/>
        </w:rPr>
        <w:t>f)</w:t>
      </w:r>
      <w:r>
        <w:t xml:space="preserve"> ustawy</w:t>
      </w:r>
      <w:r w:rsidRPr="003724CC">
        <w:t xml:space="preserve"> z dnia 24 kwietnia 2009 r. o bateriach i akumulator</w:t>
      </w:r>
      <w:r>
        <w:t>ach (</w:t>
      </w:r>
      <w:proofErr w:type="spellStart"/>
      <w:r>
        <w:t>t.j</w:t>
      </w:r>
      <w:proofErr w:type="spellEnd"/>
      <w:r>
        <w:t>. Dz.</w:t>
      </w:r>
      <w:r w:rsidRPr="003724CC">
        <w:t>U. z 2016 r., poz. 1803</w:t>
      </w:r>
      <w:r>
        <w:t xml:space="preserve"> z </w:t>
      </w:r>
      <w:proofErr w:type="spellStart"/>
      <w:r>
        <w:t>późn</w:t>
      </w:r>
      <w:proofErr w:type="spellEnd"/>
      <w:r>
        <w:t xml:space="preserve">. zm.), </w:t>
      </w:r>
    </w:p>
    <w:p w:rsidR="00973C00" w:rsidRDefault="00973C00" w:rsidP="00973C00">
      <w:pPr>
        <w:jc w:val="both"/>
      </w:pPr>
      <w:r w:rsidRPr="0052605E">
        <w:rPr>
          <w:b/>
          <w:i/>
        </w:rPr>
        <w:t>g)</w:t>
      </w:r>
      <w:r w:rsidRPr="0052605E">
        <w:t xml:space="preserve"> Rozporządzeni</w:t>
      </w:r>
      <w:r>
        <w:t>a</w:t>
      </w:r>
      <w:r w:rsidRPr="0052605E">
        <w:t xml:space="preserve"> Ministra Środowiska z dnia 29 grudnia 2016</w:t>
      </w:r>
      <w:r>
        <w:t xml:space="preserve"> </w:t>
      </w:r>
      <w:r w:rsidRPr="0052605E">
        <w:t xml:space="preserve">r. w sprawie </w:t>
      </w:r>
      <w:r>
        <w:t xml:space="preserve">szczegółowego sposobu selektywnego zbierania wybranych frakcji odpadów ( </w:t>
      </w:r>
      <w:proofErr w:type="spellStart"/>
      <w:r>
        <w:t>t.j</w:t>
      </w:r>
      <w:proofErr w:type="spellEnd"/>
      <w:r>
        <w:t xml:space="preserve">. </w:t>
      </w:r>
      <w:r w:rsidRPr="0020124D">
        <w:t>Dz. U. z</w:t>
      </w:r>
      <w:r>
        <w:t xml:space="preserve"> 2017 r., poz. 19 z </w:t>
      </w:r>
      <w:proofErr w:type="spellStart"/>
      <w:r>
        <w:t>późn</w:t>
      </w:r>
      <w:proofErr w:type="spellEnd"/>
      <w:r>
        <w:t>. zm.</w:t>
      </w:r>
      <w:r w:rsidRPr="0020124D">
        <w:t xml:space="preserve"> )</w:t>
      </w:r>
      <w:r>
        <w:t>,</w:t>
      </w:r>
    </w:p>
    <w:p w:rsidR="00973C00" w:rsidRPr="00EB05C9" w:rsidRDefault="00973C00" w:rsidP="00973C00">
      <w:pPr>
        <w:jc w:val="both"/>
      </w:pPr>
      <w:r>
        <w:rPr>
          <w:b/>
          <w:i/>
        </w:rPr>
        <w:t>h</w:t>
      </w:r>
      <w:r w:rsidRPr="00EB05C9">
        <w:rPr>
          <w:b/>
          <w:i/>
        </w:rPr>
        <w:t>)</w:t>
      </w:r>
      <w:r w:rsidRPr="00EB05C9">
        <w:t xml:space="preserve"> Rozporządzenia Ministra Środowiska z dnia 14 grudnia 2016 r. w sprawie poziomów recyklingu, przygotowania do ponownego użycia i odzysku innymi metodami niektórych frakcji odpadów komunalnych (Dz. U. z 2016 r.</w:t>
      </w:r>
      <w:r>
        <w:t>,</w:t>
      </w:r>
      <w:r w:rsidRPr="00EB05C9">
        <w:t xml:space="preserve"> poz.</w:t>
      </w:r>
      <w:r>
        <w:t xml:space="preserve"> 2167</w:t>
      </w:r>
      <w:r w:rsidRPr="00EB05C9">
        <w:t>),</w:t>
      </w:r>
    </w:p>
    <w:p w:rsidR="00973C00" w:rsidRPr="00CC66D4" w:rsidRDefault="00973C00" w:rsidP="00973C00">
      <w:pPr>
        <w:jc w:val="both"/>
      </w:pPr>
      <w:r w:rsidRPr="00CC66D4">
        <w:rPr>
          <w:b/>
          <w:i/>
        </w:rPr>
        <w:t>i)</w:t>
      </w:r>
      <w:r w:rsidRPr="00CC66D4">
        <w:t xml:space="preserve"> Rozporządzenia Ministra Środowiska z dnia </w:t>
      </w:r>
      <w:r>
        <w:t>1</w:t>
      </w:r>
      <w:r w:rsidRPr="00CC66D4">
        <w:t xml:space="preserve">5 </w:t>
      </w:r>
      <w:r>
        <w:t>grudnia</w:t>
      </w:r>
      <w:r w:rsidRPr="00CC66D4">
        <w:t xml:space="preserve"> 201</w:t>
      </w:r>
      <w:r>
        <w:t xml:space="preserve">7 </w:t>
      </w:r>
      <w:r w:rsidRPr="00CC66D4">
        <w:t xml:space="preserve">r. w sprawie poziomów ograniczenia </w:t>
      </w:r>
      <w:r>
        <w:t xml:space="preserve">składowania </w:t>
      </w:r>
      <w:r w:rsidRPr="00CC66D4">
        <w:t>masy odpadów komunalnych ulegających biodegradacji  ( Dz. U. z 201</w:t>
      </w:r>
      <w:r>
        <w:t>7</w:t>
      </w:r>
      <w:r w:rsidRPr="00CC66D4">
        <w:t xml:space="preserve"> r.</w:t>
      </w:r>
      <w:r>
        <w:t>,</w:t>
      </w:r>
      <w:r w:rsidRPr="00CC66D4">
        <w:t xml:space="preserve"> poz. </w:t>
      </w:r>
      <w:r>
        <w:t>2412</w:t>
      </w:r>
      <w:r w:rsidRPr="00CC66D4">
        <w:t xml:space="preserve"> )</w:t>
      </w:r>
      <w:r>
        <w:t>,</w:t>
      </w:r>
    </w:p>
    <w:p w:rsidR="00973C00" w:rsidRPr="00CC66D4" w:rsidRDefault="00973C00" w:rsidP="00973C00">
      <w:pPr>
        <w:jc w:val="both"/>
      </w:pPr>
      <w:r w:rsidRPr="00CC66D4">
        <w:rPr>
          <w:b/>
          <w:i/>
        </w:rPr>
        <w:t>j)</w:t>
      </w:r>
      <w:r w:rsidRPr="00CC66D4">
        <w:t xml:space="preserve"> Rozporządzenia Ministra Środowiska z dnia 9 grudnia 2014 r. w sprawie katalogu odpadów ( Dz. U. z 2014</w:t>
      </w:r>
      <w:r>
        <w:t xml:space="preserve"> </w:t>
      </w:r>
      <w:r w:rsidRPr="00CC66D4">
        <w:t>r. poz. 1923),</w:t>
      </w:r>
    </w:p>
    <w:p w:rsidR="00973C00" w:rsidRPr="00CC66D4" w:rsidRDefault="00973C00" w:rsidP="00973C00">
      <w:pPr>
        <w:jc w:val="both"/>
      </w:pPr>
      <w:r w:rsidRPr="00CC66D4">
        <w:rPr>
          <w:b/>
          <w:i/>
        </w:rPr>
        <w:t>k)</w:t>
      </w:r>
      <w:r w:rsidRPr="00CC66D4">
        <w:t xml:space="preserve"> Rozporządzenia Ministra Środowiska z dnia 23 września 2016</w:t>
      </w:r>
      <w:r>
        <w:t xml:space="preserve"> </w:t>
      </w:r>
      <w:r w:rsidRPr="00CC66D4">
        <w:t>r. r. w sprawie szczegółowych warunków uznania odpadów niebezpiecznych za odpady inne niż niebezpieczne ( Dz. U. z 2016</w:t>
      </w:r>
      <w:r>
        <w:t xml:space="preserve"> r., </w:t>
      </w:r>
      <w:r w:rsidRPr="00CC66D4">
        <w:t>poz. 1601),</w:t>
      </w:r>
    </w:p>
    <w:p w:rsidR="00973C00" w:rsidRPr="00CC66D4" w:rsidRDefault="00973C00" w:rsidP="00973C00">
      <w:pPr>
        <w:jc w:val="both"/>
      </w:pPr>
      <w:r w:rsidRPr="00CC66D4">
        <w:rPr>
          <w:b/>
          <w:i/>
        </w:rPr>
        <w:t>ł)</w:t>
      </w:r>
      <w:r w:rsidRPr="00CC66D4">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w:t>
      </w:r>
      <w:r>
        <w:t xml:space="preserve"> 93</w:t>
      </w:r>
      <w:r w:rsidRPr="00CC66D4">
        <w:t xml:space="preserve">), </w:t>
      </w:r>
    </w:p>
    <w:p w:rsidR="00973C00" w:rsidRPr="00CC66D4" w:rsidRDefault="00973C00" w:rsidP="00973C00">
      <w:pPr>
        <w:jc w:val="both"/>
      </w:pPr>
      <w:r w:rsidRPr="00CC66D4">
        <w:rPr>
          <w:b/>
          <w:i/>
        </w:rPr>
        <w:t>m))</w:t>
      </w:r>
      <w:r w:rsidRPr="00CC66D4">
        <w:t xml:space="preserve"> Ustawy z dnia 27 kwietnia 2001 r. Prawo ochrony środowiska ( </w:t>
      </w:r>
      <w:proofErr w:type="spellStart"/>
      <w:r w:rsidRPr="00CC66D4">
        <w:t>t.j</w:t>
      </w:r>
      <w:proofErr w:type="spellEnd"/>
      <w:r w:rsidRPr="00CC66D4">
        <w:t>. Dz. U. z 20</w:t>
      </w:r>
      <w:r>
        <w:t>1</w:t>
      </w:r>
      <w:r w:rsidRPr="00CC66D4">
        <w:t>8 r.</w:t>
      </w:r>
      <w:r>
        <w:t>,</w:t>
      </w:r>
      <w:r w:rsidRPr="00CC66D4">
        <w:t xml:space="preserve"> poz.</w:t>
      </w:r>
      <w:r w:rsidRPr="003E74C8">
        <w:t xml:space="preserve"> </w:t>
      </w:r>
      <w:r>
        <w:t xml:space="preserve">799 z </w:t>
      </w:r>
      <w:proofErr w:type="spellStart"/>
      <w:r>
        <w:t>późn</w:t>
      </w:r>
      <w:proofErr w:type="spellEnd"/>
      <w:r>
        <w:t>. zm.</w:t>
      </w:r>
      <w:r w:rsidRPr="00CC66D4">
        <w:t>)</w:t>
      </w:r>
      <w:r>
        <w:t>,</w:t>
      </w:r>
    </w:p>
    <w:p w:rsidR="00973C00" w:rsidRPr="003672E3" w:rsidRDefault="00973C00" w:rsidP="00973C00">
      <w:pPr>
        <w:jc w:val="both"/>
      </w:pPr>
      <w:r>
        <w:rPr>
          <w:b/>
          <w:i/>
        </w:rPr>
        <w:t>n</w:t>
      </w:r>
      <w:r w:rsidRPr="003672E3">
        <w:rPr>
          <w:b/>
          <w:i/>
        </w:rPr>
        <w:t>)</w:t>
      </w:r>
      <w:r w:rsidRPr="003672E3">
        <w:t xml:space="preserve"> </w:t>
      </w:r>
      <w:r>
        <w:t>U</w:t>
      </w:r>
      <w:r w:rsidRPr="003672E3">
        <w:t>chwały nr XXII/169/17 Rady Miejskiej w Czyżewie z dnia 31.05.2017 r. w sprawie</w:t>
      </w:r>
    </w:p>
    <w:p w:rsidR="00973C00" w:rsidRPr="003672E3" w:rsidRDefault="00973C00" w:rsidP="00973C00">
      <w:pPr>
        <w:jc w:val="both"/>
      </w:pPr>
      <w:r w:rsidRPr="003672E3">
        <w:t>ustalenia szczegółowego sposobu i zakresu świadczenia usług w zakresie odbierania i zagospodarowania odpadów komunalnych od właścicieli nieruchomości, na których zamieszkują mieszkańcy, położonych na obszarze Gminy Czyżew</w:t>
      </w:r>
      <w:r>
        <w:t xml:space="preserve"> </w:t>
      </w:r>
      <w:r w:rsidRPr="003672E3">
        <w:t>(Dz. Urz. Woj. Podlaskiego z 2017 poz. 2355)</w:t>
      </w:r>
      <w:r>
        <w:t>,</w:t>
      </w:r>
    </w:p>
    <w:p w:rsidR="00973C00" w:rsidRPr="003672E3" w:rsidRDefault="00973C00" w:rsidP="00973C00">
      <w:pPr>
        <w:jc w:val="both"/>
      </w:pPr>
      <w:r>
        <w:rPr>
          <w:b/>
          <w:i/>
          <w:color w:val="000000"/>
        </w:rPr>
        <w:t>o</w:t>
      </w:r>
      <w:r w:rsidRPr="00125F87">
        <w:rPr>
          <w:b/>
          <w:i/>
          <w:color w:val="000000"/>
        </w:rPr>
        <w:t>)</w:t>
      </w:r>
      <w:r w:rsidRPr="006914AC">
        <w:rPr>
          <w:color w:val="000000"/>
        </w:rPr>
        <w:t xml:space="preserve"> Uchwały Nr XXII/168/17 Rady Miejskiej w C</w:t>
      </w:r>
      <w:r>
        <w:rPr>
          <w:color w:val="000000"/>
        </w:rPr>
        <w:t>zyżewie z dnia 31 maja</w:t>
      </w:r>
      <w:r w:rsidRPr="006914AC">
        <w:rPr>
          <w:color w:val="000000"/>
        </w:rPr>
        <w:t xml:space="preserve"> 2017</w:t>
      </w:r>
      <w:r>
        <w:rPr>
          <w:color w:val="000000"/>
        </w:rPr>
        <w:t xml:space="preserve"> </w:t>
      </w:r>
      <w:r w:rsidRPr="006914AC">
        <w:rPr>
          <w:color w:val="000000"/>
        </w:rPr>
        <w:t>r.</w:t>
      </w:r>
      <w:r w:rsidRPr="003E74C8">
        <w:t xml:space="preserve"> </w:t>
      </w:r>
      <w:r>
        <w:t xml:space="preserve">w sprawie </w:t>
      </w:r>
      <w:r w:rsidRPr="006914AC">
        <w:rPr>
          <w:color w:val="000000"/>
        </w:rPr>
        <w:t xml:space="preserve">Regulaminu utrzymania czystości i porządku na terenie Gminy Czyżew </w:t>
      </w:r>
      <w:r w:rsidRPr="003672E3">
        <w:t>(Dz. Urz. Woj. Podlaskiego z 2017 poz. 235</w:t>
      </w:r>
      <w:r>
        <w:t>4 i 3336</w:t>
      </w:r>
      <w:r w:rsidRPr="003672E3">
        <w:t>)</w:t>
      </w:r>
      <w:r>
        <w:t>,</w:t>
      </w:r>
    </w:p>
    <w:p w:rsidR="00973C00" w:rsidRDefault="00973C00" w:rsidP="00973C00">
      <w:pPr>
        <w:jc w:val="both"/>
      </w:pPr>
      <w:r w:rsidRPr="00675193">
        <w:rPr>
          <w:b/>
          <w:i/>
        </w:rPr>
        <w:t>s)</w:t>
      </w:r>
      <w:r w:rsidRPr="00675193">
        <w:t xml:space="preserve"> Ustawy z dnia </w:t>
      </w:r>
      <w:r>
        <w:t xml:space="preserve">10 maja 2018 </w:t>
      </w:r>
      <w:r w:rsidRPr="00675193">
        <w:t>r. o ochronie danych osobowych (Dz. U.</w:t>
      </w:r>
      <w:r>
        <w:t xml:space="preserve"> z 2018 r., poz. 1000</w:t>
      </w:r>
      <w:r w:rsidRPr="003E74C8">
        <w:t xml:space="preserve"> </w:t>
      </w:r>
      <w:r>
        <w:t xml:space="preserve">z </w:t>
      </w:r>
      <w:proofErr w:type="spellStart"/>
      <w:r>
        <w:t>późn</w:t>
      </w:r>
      <w:proofErr w:type="spellEnd"/>
      <w:r>
        <w:t>. zm.</w:t>
      </w:r>
      <w:r w:rsidRPr="00675193">
        <w:t>)</w:t>
      </w:r>
      <w:r>
        <w:t>.</w:t>
      </w:r>
    </w:p>
    <w:p w:rsidR="00973C00" w:rsidRPr="00577056" w:rsidRDefault="00973C00" w:rsidP="00973C00">
      <w:pPr>
        <w:jc w:val="both"/>
      </w:pPr>
    </w:p>
    <w:p w:rsidR="00973C00" w:rsidRPr="00D15613" w:rsidRDefault="00973C00" w:rsidP="00973C00">
      <w:pPr>
        <w:spacing w:after="150" w:line="276" w:lineRule="auto"/>
        <w:jc w:val="both"/>
      </w:pPr>
      <w:r>
        <w:t xml:space="preserve">2) </w:t>
      </w:r>
      <w:r w:rsidRPr="00D15613">
        <w:t xml:space="preserve">Zgodnie z art. 13 ust. 1 i 2 rozporządzenia Parlamentu Europejskiego i Rady (UE) 2016/679 z dnia 27 kwietnia 2016 r. w sprawie ochrony osób fizycznych w związku z przetwarzaniem danych osobowych i w sprawie swobodnego przepływu takich danych oraz </w:t>
      </w:r>
      <w:r w:rsidRPr="00D15613">
        <w:lastRenderedPageBreak/>
        <w:t xml:space="preserve">uchylenia dyrektywy 95/46/WE (ogólne rozporządzenie o ochronie danych) (Dz. Urz. UE L 119 z 04.05.2016, str. 1), dalej „RODO”, informuję, że: </w:t>
      </w:r>
    </w:p>
    <w:p w:rsidR="00973C00" w:rsidRPr="00932DA6" w:rsidRDefault="00973C00" w:rsidP="00973C00">
      <w:pPr>
        <w:spacing w:after="150" w:line="276" w:lineRule="auto"/>
        <w:jc w:val="both"/>
        <w:rPr>
          <w:i/>
        </w:rPr>
      </w:pPr>
      <w:r>
        <w:t xml:space="preserve">a) </w:t>
      </w:r>
      <w:r w:rsidRPr="00D15613">
        <w:t xml:space="preserve">administratorem Pani/Pana danych osobowych jest Gmina Czyżew  ul. Mazowiecka 34, 18-220 Czyżew Tel /fax  + 48 86 2755036       </w:t>
      </w:r>
    </w:p>
    <w:p w:rsidR="00973C00" w:rsidRPr="00D15613" w:rsidRDefault="00973C00" w:rsidP="00973C00">
      <w:pPr>
        <w:spacing w:after="150" w:line="276" w:lineRule="auto"/>
        <w:contextualSpacing/>
        <w:jc w:val="both"/>
        <w:rPr>
          <w:color w:val="00B0F0"/>
        </w:rPr>
      </w:pPr>
      <w:r>
        <w:t xml:space="preserve">b) </w:t>
      </w:r>
      <w:r w:rsidRPr="00D15613">
        <w:t xml:space="preserve">inspektorem ochrony danych osobowych w Gminie Czyżew jest </w:t>
      </w:r>
      <w:r w:rsidRPr="00D15613">
        <w:rPr>
          <w:i/>
        </w:rPr>
        <w:t xml:space="preserve">Marek </w:t>
      </w:r>
      <w:proofErr w:type="spellStart"/>
      <w:r w:rsidRPr="00D15613">
        <w:rPr>
          <w:i/>
        </w:rPr>
        <w:t>Mazewski</w:t>
      </w:r>
      <w:proofErr w:type="spellEnd"/>
      <w:r w:rsidRPr="00D15613">
        <w:rPr>
          <w:i/>
        </w:rPr>
        <w:t>, kontakt:ido@umczyzew.pl , telefon 506 008 070</w:t>
      </w:r>
      <w:r w:rsidRPr="00D15613">
        <w:t>;</w:t>
      </w:r>
    </w:p>
    <w:p w:rsidR="00973C00" w:rsidRDefault="00973C00" w:rsidP="00973C00">
      <w:r w:rsidRPr="00D15613">
        <w:t>Pani/Pana dane osobowe przetwarzane będą na podstawie art. 6 ust. 1 lit. c</w:t>
      </w:r>
      <w:r w:rsidRPr="00D15613">
        <w:rPr>
          <w:i/>
        </w:rPr>
        <w:t xml:space="preserve"> </w:t>
      </w:r>
      <w:r>
        <w:t xml:space="preserve">RODO w </w:t>
      </w:r>
    </w:p>
    <w:p w:rsidR="00973C00" w:rsidRDefault="00973C00" w:rsidP="00973C00">
      <w:pPr>
        <w:rPr>
          <w:b/>
        </w:rPr>
      </w:pPr>
      <w:r>
        <w:t xml:space="preserve">celu </w:t>
      </w:r>
      <w:r w:rsidRPr="00D15613">
        <w:t xml:space="preserve">związanym z postępowaniem o udzielenie zamówienia publicznego na </w:t>
      </w:r>
      <w:r>
        <w:t xml:space="preserve"> </w:t>
      </w:r>
      <w:r w:rsidRPr="00636A4C">
        <w:rPr>
          <w:b/>
        </w:rPr>
        <w:t>Odbiór i</w:t>
      </w:r>
    </w:p>
    <w:p w:rsidR="00973C00" w:rsidRDefault="00973C00" w:rsidP="00973C00">
      <w:pPr>
        <w:rPr>
          <w:b/>
        </w:rPr>
      </w:pPr>
      <w:r w:rsidRPr="00636A4C">
        <w:rPr>
          <w:b/>
        </w:rPr>
        <w:t>zagospodarowanie odpadów komunalnych od właścicieli ni</w:t>
      </w:r>
      <w:r>
        <w:rPr>
          <w:b/>
        </w:rPr>
        <w:t>eruchomości</w:t>
      </w:r>
    </w:p>
    <w:p w:rsidR="00973C00" w:rsidRDefault="00973C00" w:rsidP="00973C00">
      <w:pPr>
        <w:rPr>
          <w:b/>
        </w:rPr>
      </w:pPr>
      <w:r>
        <w:rPr>
          <w:b/>
        </w:rPr>
        <w:t xml:space="preserve">zamieszkałych </w:t>
      </w:r>
      <w:r w:rsidRPr="00636A4C">
        <w:rPr>
          <w:b/>
        </w:rPr>
        <w:t xml:space="preserve">na obszarze Gminy Czyżew </w:t>
      </w:r>
      <w:r>
        <w:rPr>
          <w:b/>
        </w:rPr>
        <w:t>.</w:t>
      </w:r>
    </w:p>
    <w:p w:rsidR="00973C00" w:rsidRPr="00932DA6" w:rsidRDefault="00973C00" w:rsidP="00973C00">
      <w:pPr>
        <w:rPr>
          <w:b/>
        </w:rPr>
      </w:pPr>
      <w:r>
        <w:t>nr ZP</w:t>
      </w:r>
      <w:r w:rsidRPr="00D15613">
        <w:t>.</w:t>
      </w:r>
      <w:r>
        <w:t>271.1.</w:t>
      </w:r>
      <w:r w:rsidRPr="00D15613">
        <w:t xml:space="preserve">2018 Biuletyn Zamówień Publicznych PORTAL UZP </w:t>
      </w:r>
      <w:r w:rsidRPr="00D15613">
        <w:rPr>
          <w:color w:val="272725"/>
        </w:rPr>
        <w:t xml:space="preserve">nr </w:t>
      </w:r>
      <w:r>
        <w:t>…..</w:t>
      </w:r>
      <w:r>
        <w:rPr>
          <w:color w:val="272725"/>
        </w:rPr>
        <w:t>-N-2018 z dnia …..-01</w:t>
      </w:r>
      <w:r w:rsidRPr="00D15613">
        <w:rPr>
          <w:color w:val="272725"/>
        </w:rPr>
        <w:t>-</w:t>
      </w:r>
      <w:r>
        <w:rPr>
          <w:color w:val="272725"/>
        </w:rPr>
        <w:t xml:space="preserve"> 2019</w:t>
      </w:r>
      <w:r w:rsidRPr="00D15613">
        <w:rPr>
          <w:color w:val="272725"/>
        </w:rPr>
        <w:t xml:space="preserve"> r. </w:t>
      </w:r>
      <w:r w:rsidRPr="00D15613">
        <w:t>prowadzonym w trybie przetargu nieograniczonego;</w:t>
      </w:r>
    </w:p>
    <w:p w:rsidR="00973C00" w:rsidRPr="00D15613" w:rsidRDefault="00973C00" w:rsidP="00973C00">
      <w:pPr>
        <w:spacing w:after="150" w:line="276" w:lineRule="auto"/>
        <w:contextualSpacing/>
        <w:jc w:val="both"/>
        <w:rPr>
          <w:color w:val="00B0F0"/>
        </w:rPr>
      </w:pPr>
      <w:r>
        <w:t xml:space="preserve">c) </w:t>
      </w:r>
      <w:r w:rsidRPr="00D15613">
        <w:t>odbiorcami Pani/Pana danych osobowych będą osoby lub podmioty, którym udostępniona zostanie dokumentacja postępowania w oparciu o art. 8 oraz art. 96 ust. 3 ustawy z dnia 29 stycznia 2004 r. – Prawo zamówie</w:t>
      </w:r>
      <w:r>
        <w:t>ń publicznych (</w:t>
      </w:r>
      <w:proofErr w:type="spellStart"/>
      <w:r>
        <w:t>t.j</w:t>
      </w:r>
      <w:proofErr w:type="spellEnd"/>
      <w:r>
        <w:t>. Dz. U. z 2018 r. poz. 1986</w:t>
      </w:r>
      <w:r w:rsidRPr="00D15613">
        <w:t xml:space="preserve">), dalej „ustawa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rPr>
          <w:color w:val="00B0F0"/>
        </w:rPr>
      </w:pPr>
      <w:r>
        <w:t xml:space="preserve">d) </w:t>
      </w:r>
      <w:r w:rsidRPr="00D15613">
        <w:t xml:space="preserve">Pani/Pana dane osobowe będą przechowywane, zgodnie z art. 97 ust. 1 ustawy </w:t>
      </w:r>
      <w:proofErr w:type="spellStart"/>
      <w:r w:rsidRPr="00D15613">
        <w:t>Pzp</w:t>
      </w:r>
      <w:proofErr w:type="spellEnd"/>
      <w:r w:rsidRPr="00D15613">
        <w:t>, przez okres 4 lat od dnia zakończenia postępowania o udzielenie zamówienia, a jeżeli czas trwania umowy przekracza 4 lata, okres przechowywania obejmuje cały czas trwania umowy;</w:t>
      </w:r>
    </w:p>
    <w:p w:rsidR="00973C00" w:rsidRPr="00D15613" w:rsidRDefault="00973C00" w:rsidP="00973C00">
      <w:pPr>
        <w:spacing w:after="150" w:line="276" w:lineRule="auto"/>
        <w:contextualSpacing/>
        <w:jc w:val="both"/>
        <w:rPr>
          <w:b/>
          <w:i/>
        </w:rPr>
      </w:pPr>
      <w:r>
        <w:t xml:space="preserve">e) </w:t>
      </w:r>
      <w:r w:rsidRPr="00D15613">
        <w:t xml:space="preserve">obowiązek podania przez Panią/Pana danych osobowych bezpośrednio Pani/Pana dotyczących jest wymogiem ustawowym określonym w przepisach ustawy </w:t>
      </w:r>
      <w:proofErr w:type="spellStart"/>
      <w:r w:rsidRPr="00D15613">
        <w:t>Pzp</w:t>
      </w:r>
      <w:proofErr w:type="spellEnd"/>
      <w:r w:rsidRPr="00D15613">
        <w:t xml:space="preserve">, związanym z udziałem w postępowaniu o udzielenie zamówienia publicznego; konsekwencje niepodania określonych danych wynikają z ustawy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pPr>
      <w:r>
        <w:t xml:space="preserve">f) </w:t>
      </w:r>
      <w:r w:rsidRPr="00D15613">
        <w:t>w odniesieniu do Pani/Pana danych osobowych decyzje nie będą podejmowane w sposób zautomatyzowany, stosowanie do art. 22 RODO;</w:t>
      </w:r>
    </w:p>
    <w:p w:rsidR="00973C00" w:rsidRPr="00D15613" w:rsidRDefault="00973C00" w:rsidP="00973C00">
      <w:pPr>
        <w:spacing w:after="150" w:line="276" w:lineRule="auto"/>
        <w:contextualSpacing/>
        <w:jc w:val="both"/>
        <w:rPr>
          <w:color w:val="00B0F0"/>
        </w:rPr>
      </w:pPr>
      <w:r>
        <w:t xml:space="preserve">g) </w:t>
      </w:r>
      <w:r w:rsidRPr="00D15613">
        <w:t>posiada Pani/Pan:</w:t>
      </w:r>
    </w:p>
    <w:p w:rsidR="00973C00" w:rsidRPr="00D15613" w:rsidRDefault="00973C00" w:rsidP="00973C00">
      <w:pPr>
        <w:numPr>
          <w:ilvl w:val="0"/>
          <w:numId w:val="32"/>
        </w:numPr>
        <w:spacing w:after="150" w:line="276" w:lineRule="auto"/>
        <w:ind w:left="709" w:hanging="283"/>
        <w:contextualSpacing/>
        <w:jc w:val="both"/>
        <w:rPr>
          <w:color w:val="00B0F0"/>
        </w:rPr>
      </w:pPr>
      <w:r w:rsidRPr="00D15613">
        <w:t>na podstawie art. 15 RODO prawo dostępu do danych osobowych Pani/Pana dotyczących;</w:t>
      </w:r>
    </w:p>
    <w:p w:rsidR="00973C00" w:rsidRPr="00D15613" w:rsidRDefault="00973C00" w:rsidP="00973C00">
      <w:pPr>
        <w:numPr>
          <w:ilvl w:val="0"/>
          <w:numId w:val="32"/>
        </w:numPr>
        <w:spacing w:after="150" w:line="276" w:lineRule="auto"/>
        <w:ind w:left="709" w:hanging="283"/>
        <w:contextualSpacing/>
        <w:jc w:val="both"/>
      </w:pPr>
      <w:r w:rsidRPr="00D15613">
        <w:t>na podstawie art. 16 RODO prawo do sprostowania Pani/Pana danych osobowych ;</w:t>
      </w:r>
    </w:p>
    <w:p w:rsidR="00973C00" w:rsidRPr="00D15613" w:rsidRDefault="00973C00" w:rsidP="00973C00">
      <w:pPr>
        <w:numPr>
          <w:ilvl w:val="0"/>
          <w:numId w:val="32"/>
        </w:numPr>
        <w:spacing w:after="150" w:line="276" w:lineRule="auto"/>
        <w:ind w:left="709" w:hanging="283"/>
        <w:contextualSpacing/>
        <w:jc w:val="both"/>
      </w:pPr>
      <w:r w:rsidRPr="00D15613">
        <w:t xml:space="preserve">na podstawie art. 18 RODO prawo żądania od administratora ograniczenia przetwarzania danych osobowych z zastrzeżeniem przypadków, o których mowa w art. 18 ust. 2 RODO ;  </w:t>
      </w:r>
    </w:p>
    <w:p w:rsidR="00973C00" w:rsidRPr="00D15613" w:rsidRDefault="00973C00" w:rsidP="00973C00">
      <w:pPr>
        <w:numPr>
          <w:ilvl w:val="0"/>
          <w:numId w:val="32"/>
        </w:numPr>
        <w:spacing w:after="150" w:line="276" w:lineRule="auto"/>
        <w:ind w:left="709" w:hanging="283"/>
        <w:contextualSpacing/>
        <w:jc w:val="both"/>
        <w:rPr>
          <w:i/>
          <w:color w:val="00B0F0"/>
        </w:rPr>
      </w:pPr>
      <w:r w:rsidRPr="00D15613">
        <w:t>prawo do wniesienia skargi do Prezesa Urzędu Ochrony Danych Osobowych, gdy uzna Pani/Pan, że przetwarzanie danych osobowych Pani/Pana dotyczących narusza przepisy RODO;</w:t>
      </w:r>
    </w:p>
    <w:p w:rsidR="00973C00" w:rsidRPr="00D15613" w:rsidRDefault="00973C00" w:rsidP="00973C00">
      <w:pPr>
        <w:spacing w:after="150" w:line="276" w:lineRule="auto"/>
        <w:contextualSpacing/>
        <w:jc w:val="both"/>
        <w:rPr>
          <w:i/>
          <w:color w:val="00B0F0"/>
        </w:rPr>
      </w:pPr>
      <w:r>
        <w:t xml:space="preserve">h) </w:t>
      </w:r>
      <w:r w:rsidRPr="00D15613">
        <w:t>nie przysługuje Pani/Panu:</w:t>
      </w:r>
    </w:p>
    <w:p w:rsidR="00973C00" w:rsidRPr="00D15613" w:rsidRDefault="00973C00" w:rsidP="00973C00">
      <w:pPr>
        <w:numPr>
          <w:ilvl w:val="0"/>
          <w:numId w:val="33"/>
        </w:numPr>
        <w:spacing w:after="150" w:line="276" w:lineRule="auto"/>
        <w:ind w:left="709" w:hanging="283"/>
        <w:contextualSpacing/>
        <w:jc w:val="both"/>
        <w:rPr>
          <w:i/>
          <w:color w:val="00B0F0"/>
        </w:rPr>
      </w:pPr>
      <w:r w:rsidRPr="00D15613">
        <w:t>w związku z art. 17 ust. 3 lit. b, d lub e RODO prawo do usunięcia danych osobowych;</w:t>
      </w:r>
    </w:p>
    <w:p w:rsidR="00973C00" w:rsidRPr="00D15613" w:rsidRDefault="00973C00" w:rsidP="00973C00">
      <w:pPr>
        <w:numPr>
          <w:ilvl w:val="0"/>
          <w:numId w:val="33"/>
        </w:numPr>
        <w:spacing w:after="150" w:line="276" w:lineRule="auto"/>
        <w:ind w:left="709" w:hanging="283"/>
        <w:contextualSpacing/>
        <w:jc w:val="both"/>
        <w:rPr>
          <w:b/>
          <w:i/>
        </w:rPr>
      </w:pPr>
      <w:r w:rsidRPr="00D15613">
        <w:t>prawo do przenoszenia danych osobowych, o którym mowa w art. 20 RODO;</w:t>
      </w:r>
    </w:p>
    <w:p w:rsidR="00973C00" w:rsidRPr="00D15613" w:rsidRDefault="00973C00" w:rsidP="00973C00">
      <w:pPr>
        <w:tabs>
          <w:tab w:val="left" w:pos="360"/>
        </w:tabs>
        <w:jc w:val="both"/>
      </w:pPr>
      <w:r w:rsidRPr="00D15613">
        <w:t>na podstawie art. 21 RODO prawo sprzeciwu, wobec przetwarzania danych osobowych, gdyż podstawą prawną przetwarzania Pani/Pana danych osobowych jest art. 6 ust. 1 lit. c RODO.</w:t>
      </w:r>
    </w:p>
    <w:p w:rsidR="00973C00" w:rsidRDefault="00973C00" w:rsidP="00973C00">
      <w:pPr>
        <w:jc w:val="both"/>
        <w:rPr>
          <w:b/>
          <w:u w:val="single"/>
        </w:rPr>
      </w:pPr>
    </w:p>
    <w:p w:rsidR="00973C00" w:rsidRPr="00B036C3" w:rsidRDefault="00973C00" w:rsidP="00973C00">
      <w:pPr>
        <w:jc w:val="both"/>
        <w:rPr>
          <w:b/>
          <w:u w:val="single"/>
        </w:rPr>
      </w:pPr>
      <w:r>
        <w:rPr>
          <w:b/>
          <w:u w:val="single"/>
        </w:rPr>
        <w:t>7</w:t>
      </w:r>
      <w:r w:rsidRPr="00B036C3">
        <w:rPr>
          <w:b/>
          <w:u w:val="single"/>
        </w:rPr>
        <w:t>. Obowiązki wykonawcy przed rozpoczęciem i w trakcie realizacji zamówienia</w:t>
      </w:r>
    </w:p>
    <w:p w:rsidR="00973C00" w:rsidRPr="00B036C3" w:rsidRDefault="00973C00" w:rsidP="00973C00">
      <w:pPr>
        <w:jc w:val="both"/>
        <w:rPr>
          <w:b/>
        </w:rPr>
      </w:pPr>
    </w:p>
    <w:p w:rsidR="00973C00" w:rsidRPr="00B036C3" w:rsidRDefault="00973C00" w:rsidP="00973C00">
      <w:pPr>
        <w:jc w:val="both"/>
      </w:pPr>
      <w:r w:rsidRPr="00B036C3">
        <w:rPr>
          <w:b/>
        </w:rPr>
        <w:t xml:space="preserve">1) </w:t>
      </w:r>
      <w:r w:rsidRPr="00B036C3">
        <w:t xml:space="preserve">Wykonawca jest zobowiązany do egzekwowania od właścicieli nieruchomości, którzy zadeklarowali prowadzenie selektywnej zbiórki odpadów ich odpowiedniego selekcjonowania. Wykonawca jest zobowiązany do informowania Gminy o zaprzestaniu </w:t>
      </w:r>
      <w:r w:rsidRPr="00B036C3">
        <w:lastRenderedPageBreak/>
        <w:t>prowadzenia selektywnej zbiórki odpadów i załączenie informacji na ten temat do faktury za poprzedni miesiąc.</w:t>
      </w:r>
    </w:p>
    <w:p w:rsidR="00973C00" w:rsidRPr="00B036C3" w:rsidRDefault="00973C00" w:rsidP="00973C00">
      <w:pPr>
        <w:jc w:val="both"/>
      </w:pPr>
      <w:r w:rsidRPr="00B036C3">
        <w:rPr>
          <w:b/>
        </w:rPr>
        <w:t>2)</w:t>
      </w:r>
      <w:r w:rsidRPr="00B036C3">
        <w:t xml:space="preserve"> </w:t>
      </w:r>
      <w:r w:rsidRPr="00AC3E1D">
        <w:rPr>
          <w:u w:val="single"/>
        </w:rPr>
        <w:t>Na min. 10 dni</w:t>
      </w:r>
      <w:r w:rsidRPr="00B036C3">
        <w:t xml:space="preserve"> przed rozpoczęciem realizacji zamówienia Zamawiający dostarczy </w:t>
      </w:r>
    </w:p>
    <w:p w:rsidR="00973C00" w:rsidRPr="00B036C3" w:rsidRDefault="00973C00" w:rsidP="00973C00">
      <w:pPr>
        <w:jc w:val="both"/>
      </w:pPr>
      <w:r w:rsidRPr="00B036C3">
        <w:t>Wykonawcy szczegółowy zakres adresów nieruchomości objętych umową odbioru odpadów .</w:t>
      </w:r>
    </w:p>
    <w:p w:rsidR="00973C00" w:rsidRPr="00B036C3" w:rsidRDefault="00973C00" w:rsidP="00973C00">
      <w:pPr>
        <w:jc w:val="both"/>
      </w:pPr>
      <w:r w:rsidRPr="00B036C3">
        <w:t>Do wykazu Zamawiający załączy również wykaz  obejmujący poszczególne ulice</w:t>
      </w:r>
      <w:r w:rsidRPr="00B036C3">
        <w:rPr>
          <w:b/>
        </w:rPr>
        <w:t xml:space="preserve">. </w:t>
      </w:r>
    </w:p>
    <w:p w:rsidR="00973C00" w:rsidRPr="00B036C3" w:rsidRDefault="00973C00" w:rsidP="00973C00">
      <w:pPr>
        <w:jc w:val="both"/>
      </w:pPr>
      <w:r w:rsidRPr="00B036C3">
        <w:rPr>
          <w:b/>
        </w:rPr>
        <w:t>3)</w:t>
      </w:r>
      <w:r w:rsidRPr="00B036C3">
        <w:t>Wykonawca ma obowiązek wyposażenia zainteresowanych właścicieli nieruchomości w pojemniki oraz niezbędne worki przed pierwszym dniem obowiązywania umowy na odbiór odpadów zawartej z Zamawiającym.</w:t>
      </w:r>
    </w:p>
    <w:p w:rsidR="00973C00" w:rsidRPr="00B036C3" w:rsidRDefault="00973C00" w:rsidP="00973C00">
      <w:pPr>
        <w:jc w:val="both"/>
      </w:pPr>
      <w:r w:rsidRPr="00B036C3">
        <w:rPr>
          <w:b/>
        </w:rPr>
        <w:t>4)</w:t>
      </w:r>
      <w:r w:rsidRPr="00B036C3">
        <w:t xml:space="preserve">Wykonawca zobowiązany jest sporządzić harmonogramy odbioru odpadów oraz  odpowiada za informowanie mieszkańców o zasadach i terminach odbierania poszczególnych rodzajów odpadów. </w:t>
      </w:r>
    </w:p>
    <w:p w:rsidR="00973C00" w:rsidRPr="00B036C3" w:rsidRDefault="00973C00" w:rsidP="00973C00">
      <w:pPr>
        <w:jc w:val="both"/>
      </w:pPr>
      <w:r w:rsidRPr="00B036C3">
        <w:t>Wykonawca  przedstawia Zamawiającemu do akceptacji harmonogram wywo</w:t>
      </w:r>
      <w:r>
        <w:t>zu odpadów .</w:t>
      </w:r>
      <w:r w:rsidRPr="00B036C3">
        <w:t xml:space="preserve"> Zamawiający zaakceptuje harmonogram  lub przedstawi uwagi do niego w terminie 7 dni od jego otrzymania.</w:t>
      </w:r>
    </w:p>
    <w:p w:rsidR="00973C00" w:rsidRPr="00B036C3" w:rsidRDefault="00973C00" w:rsidP="00973C00">
      <w:pPr>
        <w:jc w:val="both"/>
      </w:pPr>
      <w:r w:rsidRPr="00B036C3">
        <w:t>Harmonogram powinien odpowiadać następującym wytycznym:</w:t>
      </w:r>
    </w:p>
    <w:p w:rsidR="00973C00" w:rsidRPr="00B036C3" w:rsidRDefault="00973C00" w:rsidP="00973C00">
      <w:pPr>
        <w:jc w:val="both"/>
      </w:pPr>
      <w:r w:rsidRPr="00B036C3">
        <w:t>- powinien być sformułowany w sposób przejrzysty, pozwalający na szybkie zorientowanie się co do konkretnych dat odbierania odpadów, jak też regularności i powtarzalności odbierania poszczególnych rodzajów.</w:t>
      </w:r>
    </w:p>
    <w:p w:rsidR="00973C00" w:rsidRPr="00B036C3" w:rsidRDefault="00973C00" w:rsidP="00973C00">
      <w:pPr>
        <w:jc w:val="both"/>
      </w:pPr>
      <w:r w:rsidRPr="00B036C3">
        <w:t>- powinien wskazywać na daty odbierania poszczególnych rodzajów odpadów z nieruchomości.</w:t>
      </w:r>
    </w:p>
    <w:p w:rsidR="00973C00" w:rsidRPr="00B036C3" w:rsidRDefault="00973C00" w:rsidP="00973C00">
      <w:pPr>
        <w:jc w:val="both"/>
      </w:pPr>
      <w:r w:rsidRPr="00B036C3">
        <w:rPr>
          <w:b/>
        </w:rPr>
        <w:t>5)</w:t>
      </w:r>
      <w:r w:rsidRPr="00B036C3">
        <w:t xml:space="preserve"> Wykonawca odpowiada za stan techniczny i sanitarny pojemników i kontenerów do gromadzenia odpadów. Na wezwanie Zamawiającego jest zobowiązany do ich naprawy, systematycznych konserwacji, mycia i dezynfekcji oraz wymiany uszkodzonych lub zniszczonych pojemników.</w:t>
      </w:r>
    </w:p>
    <w:p w:rsidR="00973C00" w:rsidRPr="00B036C3" w:rsidRDefault="00973C00" w:rsidP="00973C00">
      <w:pPr>
        <w:jc w:val="both"/>
      </w:pPr>
      <w:r w:rsidRPr="00B036C3">
        <w:rPr>
          <w:b/>
        </w:rPr>
        <w:t>6)</w:t>
      </w:r>
      <w:r w:rsidRPr="00B036C3">
        <w:t xml:space="preserve"> Odpady zebrane od właścicieli nieruchomości z terenu Gminy Czyżew Wykonawca zobowiązany jest zagospodarować (poddać odzyskowi lub unieszkodliwianiu zgodnie z obowiązującym prawem w tym wymaganiami ochrony środowiska) poza terenem gminy Czyżew.</w:t>
      </w:r>
    </w:p>
    <w:p w:rsidR="00973C00" w:rsidRPr="00B036C3" w:rsidRDefault="00973C00" w:rsidP="00973C00">
      <w:pPr>
        <w:jc w:val="both"/>
      </w:pPr>
      <w:r w:rsidRPr="00B036C3">
        <w:rPr>
          <w:b/>
        </w:rPr>
        <w:t>7)</w:t>
      </w:r>
      <w:r w:rsidRPr="00B036C3">
        <w:t xml:space="preserve"> System odbierania odpadów komunalnych nie obejmuje odpadów powstałych w wyniku prowadzenia działalności gospodarczej.</w:t>
      </w:r>
    </w:p>
    <w:p w:rsidR="00973C00" w:rsidRPr="00B036C3" w:rsidRDefault="00973C00" w:rsidP="00973C00">
      <w:pPr>
        <w:jc w:val="both"/>
      </w:pPr>
      <w:r w:rsidRPr="00B036C3">
        <w:rPr>
          <w:b/>
        </w:rPr>
        <w:t>8)</w:t>
      </w:r>
      <w:r w:rsidRPr="00B036C3">
        <w:t xml:space="preserve"> Wykonawca jest zobowiązany do niezwłocznego przekazywania Zamawiającemu informacji o niezgodnym z Regulaminem utrzymania czystości i porządku na terenie Gminy Czyżew i złożoną deklaracją gromadzeniu odpadów, w szczególności ich mieszaniu lub przygotowaniu do odbioru w niewłaściwych pojemnikach. Informacja powinna zawierać w szczególności :</w:t>
      </w:r>
    </w:p>
    <w:p w:rsidR="00973C00" w:rsidRPr="00B036C3" w:rsidRDefault="00973C00" w:rsidP="00973C00">
      <w:pPr>
        <w:jc w:val="both"/>
      </w:pPr>
      <w:r w:rsidRPr="00B036C3">
        <w:t>- adres nieruchomości na której odpady gromadzone są w sposób niezgodny z Regulaminem utrzymania czystości i porządku na terenie gminy.</w:t>
      </w:r>
    </w:p>
    <w:p w:rsidR="00973C00" w:rsidRPr="00B036C3" w:rsidRDefault="00973C00" w:rsidP="00973C00">
      <w:pPr>
        <w:jc w:val="both"/>
      </w:pPr>
      <w:r w:rsidRPr="00B036C3">
        <w:t>- zdjęcia w postaci cyfrowej dowodzące, że odpady gromadzone są w sposób niewłaściwy: zdjęcia muszą zostać wykonane w taki sposób , aby nie budząc wątpliwości pozwalały na przypisanie pojemników lub worków do konkretnej nieruchomości.</w:t>
      </w:r>
    </w:p>
    <w:p w:rsidR="00973C00" w:rsidRPr="00B036C3" w:rsidRDefault="00973C00" w:rsidP="00973C00">
      <w:pPr>
        <w:jc w:val="both"/>
      </w:pPr>
      <w:r w:rsidRPr="00B036C3">
        <w:t>- dane pracowników Wykonawcy, którzy stwierdzili fakt niezgodnego z Regulaminem postepowania z odpadami komunalnymi.</w:t>
      </w:r>
    </w:p>
    <w:p w:rsidR="00973C00" w:rsidRPr="000B3CEA" w:rsidRDefault="00973C00" w:rsidP="00973C00">
      <w:pPr>
        <w:jc w:val="both"/>
      </w:pPr>
      <w:r w:rsidRPr="00B036C3">
        <w:rPr>
          <w:b/>
        </w:rPr>
        <w:t xml:space="preserve">9) </w:t>
      </w:r>
      <w:r w:rsidRPr="00B036C3">
        <w:t>Wykonawca jest zobowiązany do bieżącego przekazania adresów nieruchomości na których zamieszkują mieszkańcy na których powstały odpady, a nie ujętych w bazie danych prowadzonej przez Zamawiającego.</w:t>
      </w:r>
    </w:p>
    <w:p w:rsidR="00973C00" w:rsidRPr="00B036C3" w:rsidRDefault="00973C00" w:rsidP="00973C00">
      <w:pPr>
        <w:jc w:val="both"/>
      </w:pPr>
      <w:r w:rsidRPr="00B036C3">
        <w:rPr>
          <w:b/>
        </w:rPr>
        <w:t>10)</w:t>
      </w:r>
      <w:r w:rsidRPr="00B036C3">
        <w:t xml:space="preserve"> Wykonawca jest zobowiązany do odbierania odpadów komunalnych:</w:t>
      </w:r>
    </w:p>
    <w:p w:rsidR="00973C00" w:rsidRPr="00B036C3" w:rsidRDefault="00973C00" w:rsidP="00973C00">
      <w:pPr>
        <w:numPr>
          <w:ilvl w:val="0"/>
          <w:numId w:val="7"/>
        </w:numPr>
        <w:jc w:val="both"/>
      </w:pPr>
      <w:r w:rsidRPr="00B036C3">
        <w:t>w terminach wynikających z przyjętego harmonogramu odbioru</w:t>
      </w:r>
    </w:p>
    <w:p w:rsidR="00973C00" w:rsidRPr="00B036C3" w:rsidRDefault="00973C00" w:rsidP="00973C00">
      <w:pPr>
        <w:numPr>
          <w:ilvl w:val="0"/>
          <w:numId w:val="7"/>
        </w:numPr>
        <w:jc w:val="both"/>
      </w:pPr>
      <w:r w:rsidRPr="00B036C3">
        <w:t>niezależnie od warunków atmosferycznych</w:t>
      </w:r>
    </w:p>
    <w:p w:rsidR="00973C00" w:rsidRPr="00B036C3" w:rsidRDefault="00973C00" w:rsidP="00973C00">
      <w:pPr>
        <w:numPr>
          <w:ilvl w:val="0"/>
          <w:numId w:val="7"/>
        </w:numPr>
        <w:jc w:val="both"/>
      </w:pPr>
      <w:r w:rsidRPr="00B036C3">
        <w:t>pojazdami przystosowanymi do odbierania poszczególnych frakcji odpadów, w sposób wykluczający mieszanie odpadów</w:t>
      </w:r>
    </w:p>
    <w:p w:rsidR="00973C00" w:rsidRPr="00B036C3" w:rsidRDefault="00973C00" w:rsidP="00973C00">
      <w:pPr>
        <w:jc w:val="both"/>
      </w:pPr>
      <w:r w:rsidRPr="00B036C3">
        <w:rPr>
          <w:b/>
        </w:rPr>
        <w:t>11)</w:t>
      </w:r>
      <w:r w:rsidRPr="00B036C3">
        <w:t xml:space="preserve"> Wykonawca zobowiązany jest do odebrania wszystkich odpadów komunalnych wytworzonych na terenie wszystkich nieruchomości, na których zamieszkują mieszkańcy, zgromadzonych w pojemnikach i workach .</w:t>
      </w:r>
    </w:p>
    <w:p w:rsidR="00973C00" w:rsidRDefault="00973C00" w:rsidP="00973C00">
      <w:pPr>
        <w:jc w:val="both"/>
        <w:rPr>
          <w:b/>
          <w:u w:val="single"/>
        </w:rPr>
      </w:pPr>
    </w:p>
    <w:p w:rsidR="00973C00" w:rsidRPr="00B036C3" w:rsidRDefault="00973C00" w:rsidP="00973C00">
      <w:pPr>
        <w:jc w:val="both"/>
        <w:rPr>
          <w:b/>
          <w:u w:val="single"/>
        </w:rPr>
      </w:pPr>
      <w:r>
        <w:rPr>
          <w:b/>
          <w:u w:val="single"/>
        </w:rPr>
        <w:lastRenderedPageBreak/>
        <w:t>8</w:t>
      </w:r>
      <w:r w:rsidRPr="00B036C3">
        <w:rPr>
          <w:b/>
          <w:u w:val="single"/>
        </w:rPr>
        <w:t>.</w:t>
      </w:r>
      <w:r>
        <w:rPr>
          <w:b/>
          <w:u w:val="single"/>
        </w:rPr>
        <w:t xml:space="preserve">Nazwa/y i kod/y Wspólnego </w:t>
      </w:r>
      <w:r w:rsidRPr="00B036C3">
        <w:rPr>
          <w:b/>
          <w:u w:val="single"/>
        </w:rPr>
        <w:t xml:space="preserve"> Słownik</w:t>
      </w:r>
      <w:r>
        <w:rPr>
          <w:b/>
          <w:u w:val="single"/>
        </w:rPr>
        <w:t>a</w:t>
      </w:r>
      <w:r w:rsidRPr="00B036C3">
        <w:rPr>
          <w:b/>
          <w:u w:val="single"/>
        </w:rPr>
        <w:t xml:space="preserve"> Zamówień ( CPV ) :</w:t>
      </w:r>
    </w:p>
    <w:p w:rsidR="00973C00" w:rsidRPr="00B036C3" w:rsidRDefault="00973C00" w:rsidP="00973C00">
      <w:pPr>
        <w:jc w:val="both"/>
        <w:rPr>
          <w:b/>
        </w:rPr>
      </w:pPr>
    </w:p>
    <w:p w:rsidR="00973C00" w:rsidRDefault="00973C00" w:rsidP="00973C00">
      <w:pPr>
        <w:jc w:val="both"/>
      </w:pPr>
      <w:r w:rsidRPr="00B036C3">
        <w:t xml:space="preserve">Kod CPV </w:t>
      </w:r>
    </w:p>
    <w:p w:rsidR="00973C00" w:rsidRDefault="00973C00" w:rsidP="00973C00">
      <w:pPr>
        <w:jc w:val="both"/>
      </w:pPr>
      <w:r>
        <w:t>90500000-2   Usługi związane z odpadami</w:t>
      </w:r>
    </w:p>
    <w:p w:rsidR="00973C00" w:rsidRPr="00B036C3" w:rsidRDefault="00973C00" w:rsidP="00973C00">
      <w:pPr>
        <w:jc w:val="both"/>
        <w:rPr>
          <w:bCs/>
        </w:rPr>
      </w:pPr>
      <w:r w:rsidRPr="00B036C3">
        <w:rPr>
          <w:bCs/>
        </w:rPr>
        <w:t xml:space="preserve">90511000-2  </w:t>
      </w:r>
      <w:r>
        <w:rPr>
          <w:bCs/>
        </w:rPr>
        <w:t xml:space="preserve"> </w:t>
      </w:r>
      <w:r w:rsidRPr="00215A4A">
        <w:rPr>
          <w:bCs/>
        </w:rPr>
        <w:t>Usługi wywozu odpadów</w:t>
      </w:r>
    </w:p>
    <w:p w:rsidR="00973C00" w:rsidRPr="00B036C3" w:rsidRDefault="00973C00" w:rsidP="00973C00">
      <w:pPr>
        <w:jc w:val="both"/>
      </w:pPr>
      <w:r>
        <w:t>90512000-9   Usługi transportu odpadów</w:t>
      </w:r>
    </w:p>
    <w:p w:rsidR="00973C00" w:rsidRPr="00E77B6A" w:rsidRDefault="00973C00" w:rsidP="00973C00">
      <w:pPr>
        <w:jc w:val="both"/>
        <w:rPr>
          <w:bCs/>
        </w:rPr>
      </w:pPr>
      <w:r>
        <w:t>90000000-</w:t>
      </w:r>
      <w:r w:rsidRPr="00B036C3">
        <w:t xml:space="preserve">7 </w:t>
      </w:r>
      <w:r>
        <w:t xml:space="preserve">  </w:t>
      </w:r>
      <w:r w:rsidRPr="00E77B6A">
        <w:rPr>
          <w:bCs/>
        </w:rPr>
        <w:t>Usługi odbioru ścieków, usuwania odpadów, czyszczenia/sprzątania i usługi</w:t>
      </w:r>
    </w:p>
    <w:p w:rsidR="00973C00" w:rsidRPr="00E77B6A" w:rsidRDefault="00973C00" w:rsidP="00973C00">
      <w:pPr>
        <w:jc w:val="both"/>
        <w:rPr>
          <w:bCs/>
        </w:rPr>
      </w:pPr>
      <w:r w:rsidRPr="00E77B6A">
        <w:rPr>
          <w:bCs/>
        </w:rPr>
        <w:t xml:space="preserve">                       ekologiczne</w:t>
      </w:r>
    </w:p>
    <w:p w:rsidR="00973C00" w:rsidRPr="00E77B6A" w:rsidRDefault="00973C00" w:rsidP="00973C00">
      <w:pPr>
        <w:jc w:val="both"/>
        <w:rPr>
          <w:bCs/>
        </w:rPr>
      </w:pPr>
      <w:r w:rsidRPr="00E77B6A">
        <w:t xml:space="preserve">90513200-8   </w:t>
      </w:r>
      <w:r w:rsidRPr="00E77B6A">
        <w:rPr>
          <w:bCs/>
        </w:rPr>
        <w:t>Usługi wywozu stałych odpadów miejskich</w:t>
      </w:r>
    </w:p>
    <w:p w:rsidR="00973C00" w:rsidRPr="00E77B6A" w:rsidRDefault="00973C00" w:rsidP="00973C00">
      <w:pPr>
        <w:jc w:val="both"/>
        <w:rPr>
          <w:bCs/>
        </w:rPr>
      </w:pPr>
      <w:r w:rsidRPr="00E77B6A">
        <w:t xml:space="preserve">90533000-2   </w:t>
      </w:r>
      <w:r w:rsidRPr="00E77B6A">
        <w:rPr>
          <w:bCs/>
        </w:rPr>
        <w:t>Usługi gospodarki odpadami</w:t>
      </w:r>
    </w:p>
    <w:p w:rsidR="00973C00" w:rsidRDefault="00973C00" w:rsidP="00973C00">
      <w:pPr>
        <w:jc w:val="both"/>
        <w:rPr>
          <w:bCs/>
        </w:rPr>
      </w:pPr>
      <w:r w:rsidRPr="00E77B6A">
        <w:t xml:space="preserve">90514000-3 </w:t>
      </w:r>
      <w:r w:rsidRPr="00E77B6A">
        <w:rPr>
          <w:bCs/>
        </w:rPr>
        <w:t xml:space="preserve">  Usługi recyklingu odpadów</w:t>
      </w:r>
    </w:p>
    <w:p w:rsidR="00973C00" w:rsidRDefault="00973C00" w:rsidP="00973C00">
      <w:pPr>
        <w:jc w:val="both"/>
        <w:rPr>
          <w:bCs/>
        </w:rPr>
      </w:pPr>
      <w:r>
        <w:rPr>
          <w:bCs/>
        </w:rPr>
        <w:t>90511200-4   Usługi gromadzenia odpadów pochodzących z gospodarstw domowych</w:t>
      </w:r>
    </w:p>
    <w:p w:rsidR="00973C00" w:rsidRPr="00E77B6A" w:rsidRDefault="00973C00" w:rsidP="00973C00">
      <w:pPr>
        <w:jc w:val="both"/>
        <w:rPr>
          <w:bCs/>
        </w:rPr>
      </w:pPr>
      <w:r>
        <w:rPr>
          <w:bCs/>
        </w:rPr>
        <w:t>90511300-5   Usługi zbierania śmieci</w:t>
      </w:r>
    </w:p>
    <w:p w:rsidR="00973C00" w:rsidRPr="00E77B6A" w:rsidRDefault="00973C00" w:rsidP="00973C00">
      <w:pPr>
        <w:jc w:val="both"/>
      </w:pPr>
    </w:p>
    <w:p w:rsidR="00973C00" w:rsidRPr="00B036C3" w:rsidRDefault="00973C00" w:rsidP="00973C00">
      <w:pPr>
        <w:ind w:left="360"/>
        <w:jc w:val="both"/>
      </w:pPr>
    </w:p>
    <w:p w:rsidR="00973C00" w:rsidRPr="00B036C3" w:rsidRDefault="00973C00" w:rsidP="00973C00">
      <w:pPr>
        <w:jc w:val="both"/>
        <w:rPr>
          <w:b/>
          <w:u w:val="single"/>
        </w:rPr>
      </w:pPr>
      <w:r>
        <w:rPr>
          <w:b/>
          <w:u w:val="single"/>
        </w:rPr>
        <w:t>9</w:t>
      </w:r>
      <w:r w:rsidRPr="00B036C3">
        <w:rPr>
          <w:b/>
          <w:u w:val="single"/>
        </w:rPr>
        <w:t>.Informacje ogólne dla Wykonawców:</w:t>
      </w:r>
    </w:p>
    <w:p w:rsidR="00973C00" w:rsidRPr="00B036C3" w:rsidRDefault="00973C00" w:rsidP="00973C00">
      <w:pPr>
        <w:jc w:val="both"/>
        <w:rPr>
          <w:b/>
        </w:rPr>
      </w:pPr>
    </w:p>
    <w:p w:rsidR="00973C00" w:rsidRPr="00924339" w:rsidRDefault="00973C00" w:rsidP="00973C00">
      <w:pPr>
        <w:autoSpaceDE w:val="0"/>
        <w:autoSpaceDN w:val="0"/>
        <w:adjustRightInd w:val="0"/>
        <w:rPr>
          <w:color w:val="00000A"/>
        </w:rPr>
      </w:pPr>
      <w:r w:rsidRPr="00924339">
        <w:rPr>
          <w:color w:val="00000A"/>
        </w:rPr>
        <w:t>1. Postępowanie prowadzone jest zgodnie z Ustawą z dnia 29 stycznia 2004 r. – Prawo zamówi</w:t>
      </w:r>
      <w:r>
        <w:rPr>
          <w:color w:val="00000A"/>
        </w:rPr>
        <w:t>eń publicznych (</w:t>
      </w:r>
      <w:proofErr w:type="spellStart"/>
      <w:r>
        <w:rPr>
          <w:color w:val="00000A"/>
        </w:rPr>
        <w:t>t.j</w:t>
      </w:r>
      <w:proofErr w:type="spellEnd"/>
      <w:r>
        <w:rPr>
          <w:color w:val="00000A"/>
        </w:rPr>
        <w:t>. Dz.U. z 2018 r., poz. 1986</w:t>
      </w:r>
      <w:r w:rsidRPr="00924339">
        <w:rPr>
          <w:color w:val="00000A"/>
        </w:rPr>
        <w:t xml:space="preserve"> z </w:t>
      </w:r>
      <w:proofErr w:type="spellStart"/>
      <w:r w:rsidRPr="00924339">
        <w:rPr>
          <w:color w:val="00000A"/>
        </w:rPr>
        <w:t>późn</w:t>
      </w:r>
      <w:proofErr w:type="spellEnd"/>
      <w:r w:rsidRPr="00924339">
        <w:rPr>
          <w:color w:val="00000A"/>
        </w:rPr>
        <w:t xml:space="preserve">. zm.), zwaną w dalszej części „ustawą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2. Do czynności podejmowanych przez Zamawiającego i Wykonawców stosować się będzie przepisy ustawy z dnia 23 kwietnia 1964 r. – </w:t>
      </w:r>
      <w:r w:rsidRPr="003E74C8">
        <w:t>Kodeks cywilny (</w:t>
      </w:r>
      <w:proofErr w:type="spellStart"/>
      <w:r w:rsidRPr="003E74C8">
        <w:t>t.j</w:t>
      </w:r>
      <w:proofErr w:type="spellEnd"/>
      <w:r w:rsidRPr="003E74C8">
        <w:t xml:space="preserve">. Dz. U. </w:t>
      </w:r>
      <w:r>
        <w:t>z</w:t>
      </w:r>
      <w:r w:rsidRPr="003E74C8">
        <w:t xml:space="preserve"> 2018 r., poz. 1025 </w:t>
      </w:r>
      <w:r w:rsidRPr="00924339">
        <w:rPr>
          <w:color w:val="00000A"/>
        </w:rPr>
        <w:t xml:space="preserve">z </w:t>
      </w:r>
      <w:proofErr w:type="spellStart"/>
      <w:r w:rsidRPr="00924339">
        <w:rPr>
          <w:color w:val="00000A"/>
        </w:rPr>
        <w:t>póżn</w:t>
      </w:r>
      <w:proofErr w:type="spellEnd"/>
      <w:r w:rsidRPr="00924339">
        <w:rPr>
          <w:color w:val="00000A"/>
        </w:rPr>
        <w:t xml:space="preserve">. zm.), jeżeli przepisy ustawy </w:t>
      </w:r>
      <w:proofErr w:type="spellStart"/>
      <w:r w:rsidRPr="00924339">
        <w:rPr>
          <w:color w:val="00000A"/>
        </w:rPr>
        <w:t>Pzp</w:t>
      </w:r>
      <w:proofErr w:type="spellEnd"/>
      <w:r w:rsidRPr="00924339">
        <w:rPr>
          <w:color w:val="00000A"/>
        </w:rPr>
        <w:t xml:space="preserve"> nie stanowią inaczej.</w:t>
      </w:r>
    </w:p>
    <w:p w:rsidR="00973C00" w:rsidRPr="00924339" w:rsidRDefault="00973C00" w:rsidP="00973C00">
      <w:pPr>
        <w:autoSpaceDE w:val="0"/>
        <w:autoSpaceDN w:val="0"/>
        <w:adjustRightInd w:val="0"/>
        <w:rPr>
          <w:color w:val="00000A"/>
        </w:rPr>
      </w:pPr>
      <w:r w:rsidRPr="00924339">
        <w:rPr>
          <w:color w:val="00000A"/>
        </w:rPr>
        <w:t>3. W niniejszym postępowaniu o udzielenie zamówienia oświadczenia, wnioski, zawiadomienia oraz informacje Zamawiający i Wykonawcy mogą przekazywać pis</w:t>
      </w:r>
      <w:r>
        <w:rPr>
          <w:color w:val="00000A"/>
        </w:rPr>
        <w:t>emnie, faksem (numer faksu 086 2755063</w:t>
      </w:r>
      <w:r w:rsidRPr="00924339">
        <w:rPr>
          <w:color w:val="00000A"/>
        </w:rPr>
        <w:t xml:space="preserve"> ); elektronicznie ( </w:t>
      </w:r>
      <w:r>
        <w:rPr>
          <w:color w:val="0000FF"/>
        </w:rPr>
        <w:t>sekretariat@umczyzew.pl</w:t>
      </w:r>
      <w:r w:rsidRPr="00924339">
        <w:rPr>
          <w:color w:val="0000FF"/>
        </w:rPr>
        <w:t xml:space="preserve"> </w:t>
      </w:r>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3.1. Zamawiający wymaga formy </w:t>
      </w:r>
      <w:r w:rsidRPr="00924339">
        <w:rPr>
          <w:b/>
          <w:bCs/>
          <w:color w:val="00000A"/>
        </w:rPr>
        <w:t xml:space="preserve">pisemnej </w:t>
      </w:r>
      <w:r w:rsidRPr="00924339">
        <w:rPr>
          <w:color w:val="00000A"/>
        </w:rPr>
        <w:t>w przypadku składania ofert, składania przez Wykonawców wyjaśnień dotyczących rażąco niskiej ceny oraz wyjaśnień dotyczących treści oferty jak i jej uzupełnienia.</w:t>
      </w:r>
    </w:p>
    <w:p w:rsidR="00973C00" w:rsidRDefault="00973C00" w:rsidP="00973C00">
      <w:pPr>
        <w:autoSpaceDE w:val="0"/>
        <w:autoSpaceDN w:val="0"/>
        <w:adjustRightInd w:val="0"/>
        <w:rPr>
          <w:color w:val="00000A"/>
        </w:rPr>
      </w:pPr>
      <w:r w:rsidRPr="00924339">
        <w:rPr>
          <w:color w:val="00000A"/>
        </w:rPr>
        <w:t xml:space="preserve">4. </w:t>
      </w:r>
      <w:r w:rsidRPr="00924339">
        <w:rPr>
          <w:b/>
          <w:bCs/>
          <w:color w:val="00000A"/>
        </w:rPr>
        <w:t xml:space="preserve">Nie dopuszcza się </w:t>
      </w:r>
      <w:r w:rsidRPr="00924339">
        <w:rPr>
          <w:color w:val="00000A"/>
        </w:rPr>
        <w:t>składania ofert częściowych i wariantowych - oferta musi obejmować</w:t>
      </w:r>
    </w:p>
    <w:p w:rsidR="00973C00" w:rsidRPr="00924339" w:rsidRDefault="00973C00" w:rsidP="00973C00">
      <w:pPr>
        <w:autoSpaceDE w:val="0"/>
        <w:autoSpaceDN w:val="0"/>
        <w:adjustRightInd w:val="0"/>
        <w:rPr>
          <w:color w:val="00000A"/>
        </w:rPr>
      </w:pPr>
      <w:r>
        <w:rPr>
          <w:color w:val="00000A"/>
        </w:rPr>
        <w:t xml:space="preserve">   </w:t>
      </w:r>
      <w:r w:rsidRPr="00924339">
        <w:rPr>
          <w:color w:val="00000A"/>
        </w:rPr>
        <w:t xml:space="preserve"> całość zamówienia.</w:t>
      </w:r>
    </w:p>
    <w:p w:rsidR="00973C00" w:rsidRPr="00924339" w:rsidRDefault="00973C00" w:rsidP="00973C00">
      <w:pPr>
        <w:autoSpaceDE w:val="0"/>
        <w:autoSpaceDN w:val="0"/>
        <w:adjustRightInd w:val="0"/>
        <w:rPr>
          <w:color w:val="00000A"/>
        </w:rPr>
      </w:pPr>
      <w:r w:rsidRPr="00924339">
        <w:rPr>
          <w:color w:val="00000A"/>
        </w:rPr>
        <w:t xml:space="preserve">5. </w:t>
      </w:r>
      <w:r w:rsidRPr="00924339">
        <w:rPr>
          <w:b/>
          <w:bCs/>
          <w:color w:val="00000A"/>
        </w:rPr>
        <w:t xml:space="preserve">Nie przewiduje się </w:t>
      </w:r>
      <w:r w:rsidRPr="00924339">
        <w:rPr>
          <w:color w:val="00000A"/>
        </w:rPr>
        <w:t>zawarcia umowy ramowej.</w:t>
      </w:r>
    </w:p>
    <w:p w:rsidR="00973C00" w:rsidRPr="00924339" w:rsidRDefault="00973C00" w:rsidP="00973C00">
      <w:pPr>
        <w:autoSpaceDE w:val="0"/>
        <w:autoSpaceDN w:val="0"/>
        <w:adjustRightInd w:val="0"/>
        <w:rPr>
          <w:color w:val="00000A"/>
        </w:rPr>
      </w:pPr>
      <w:r w:rsidRPr="00924339">
        <w:rPr>
          <w:color w:val="00000A"/>
        </w:rPr>
        <w:t xml:space="preserve">6. Zamawiający </w:t>
      </w:r>
      <w:r w:rsidRPr="00924339">
        <w:rPr>
          <w:b/>
          <w:bCs/>
          <w:color w:val="00000A"/>
        </w:rPr>
        <w:t xml:space="preserve">nie przewiduje </w:t>
      </w:r>
      <w:r w:rsidRPr="00924339">
        <w:rPr>
          <w:color w:val="00000A"/>
        </w:rPr>
        <w:t>zastosowania aukcji elektronicznej</w:t>
      </w:r>
    </w:p>
    <w:p w:rsidR="00973C00" w:rsidRPr="00924339" w:rsidRDefault="00973C00" w:rsidP="00973C00">
      <w:pPr>
        <w:autoSpaceDE w:val="0"/>
        <w:autoSpaceDN w:val="0"/>
        <w:adjustRightInd w:val="0"/>
        <w:rPr>
          <w:color w:val="00000A"/>
        </w:rPr>
      </w:pPr>
      <w:r w:rsidRPr="00924339">
        <w:rPr>
          <w:color w:val="00000A"/>
        </w:rPr>
        <w:t>7. Zamawiający nie przewiduje zebrania Wykonawców.</w:t>
      </w:r>
    </w:p>
    <w:p w:rsidR="00973C00" w:rsidRDefault="00973C00" w:rsidP="00973C00">
      <w:pPr>
        <w:autoSpaceDE w:val="0"/>
        <w:autoSpaceDN w:val="0"/>
        <w:adjustRightInd w:val="0"/>
        <w:rPr>
          <w:color w:val="00000A"/>
        </w:rPr>
      </w:pPr>
      <w:r w:rsidRPr="00924339">
        <w:rPr>
          <w:color w:val="00000A"/>
        </w:rPr>
        <w:t xml:space="preserve">8. Zamawiający nie przewiduje udzielenia zaliczek na poczet wykonania zamówienia (art. </w:t>
      </w:r>
    </w:p>
    <w:p w:rsidR="00973C00" w:rsidRDefault="00973C00" w:rsidP="00973C00">
      <w:pPr>
        <w:autoSpaceDE w:val="0"/>
        <w:autoSpaceDN w:val="0"/>
        <w:adjustRightInd w:val="0"/>
        <w:rPr>
          <w:color w:val="00000A"/>
        </w:rPr>
      </w:pPr>
      <w:r>
        <w:rPr>
          <w:color w:val="00000A"/>
        </w:rPr>
        <w:t xml:space="preserve">    </w:t>
      </w:r>
      <w:r w:rsidRPr="00924339">
        <w:rPr>
          <w:color w:val="00000A"/>
        </w:rPr>
        <w:t xml:space="preserve">151 </w:t>
      </w:r>
      <w:proofErr w:type="spellStart"/>
      <w:r w:rsidRPr="00924339">
        <w:rPr>
          <w:color w:val="00000A"/>
        </w:rPr>
        <w:t>a.ust</w:t>
      </w:r>
      <w:proofErr w:type="spellEnd"/>
      <w:r w:rsidRPr="00924339">
        <w:rPr>
          <w:color w:val="00000A"/>
        </w:rPr>
        <w:t xml:space="preserve">.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9. Rozwiązania równoważne – nie dotyczy .</w:t>
      </w:r>
    </w:p>
    <w:p w:rsidR="00973C00" w:rsidRPr="00924339" w:rsidRDefault="00973C00" w:rsidP="00973C00">
      <w:pPr>
        <w:autoSpaceDE w:val="0"/>
        <w:autoSpaceDN w:val="0"/>
        <w:adjustRightInd w:val="0"/>
        <w:rPr>
          <w:color w:val="00000A"/>
        </w:rPr>
      </w:pPr>
      <w:r>
        <w:rPr>
          <w:color w:val="00000A"/>
        </w:rPr>
        <w:t>10</w:t>
      </w:r>
      <w:r w:rsidRPr="00924339">
        <w:rPr>
          <w:color w:val="00000A"/>
        </w:rPr>
        <w:t>. Rozliczenia między Zamawiającym a Wykonawcą prowadzone będą w polskich złotych (PLN). Nie przewiduje się rozliczeń w walutach obcych.</w:t>
      </w:r>
    </w:p>
    <w:p w:rsidR="00973C00" w:rsidRPr="00924339" w:rsidRDefault="00973C00" w:rsidP="00973C00">
      <w:pPr>
        <w:autoSpaceDE w:val="0"/>
        <w:autoSpaceDN w:val="0"/>
        <w:adjustRightInd w:val="0"/>
        <w:rPr>
          <w:color w:val="00000A"/>
        </w:rPr>
      </w:pPr>
      <w:r>
        <w:rPr>
          <w:color w:val="00000A"/>
        </w:rPr>
        <w:t>11</w:t>
      </w:r>
      <w:r w:rsidRPr="00924339">
        <w:rPr>
          <w:color w:val="00000A"/>
        </w:rPr>
        <w:t>. Nie przewiduje się wyboru oferty najkorzyst</w:t>
      </w:r>
      <w:r>
        <w:rPr>
          <w:color w:val="00000A"/>
        </w:rPr>
        <w:t xml:space="preserve">niejszej z zastosowaniem aukcji </w:t>
      </w:r>
      <w:r w:rsidRPr="00924339">
        <w:rPr>
          <w:color w:val="00000A"/>
        </w:rPr>
        <w:t>elektronicznej</w:t>
      </w:r>
      <w:r>
        <w:rPr>
          <w:color w:val="00000A"/>
        </w:rPr>
        <w:t xml:space="preserve"> </w:t>
      </w:r>
      <w:r w:rsidRPr="00924339">
        <w:rPr>
          <w:color w:val="00000A"/>
        </w:rPr>
        <w:t xml:space="preserve">, o której mowa w art. 91a ust.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2</w:t>
      </w:r>
      <w:r w:rsidRPr="00924339">
        <w:rPr>
          <w:color w:val="00000A"/>
        </w:rPr>
        <w:t xml:space="preserve">. Postępowanie o udzielenie zamówienia prowadzi się w języku polskim (art. 9 ust. 2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3</w:t>
      </w:r>
      <w:r w:rsidRPr="00924339">
        <w:rPr>
          <w:color w:val="00000A"/>
        </w:rPr>
        <w:t>. Wymaga się, aby Wykonawca zdobył wszystkie informacje, które mogą być konieczne do przygotowania oferty oraz podpisania umowy.</w:t>
      </w:r>
    </w:p>
    <w:p w:rsidR="00973C00" w:rsidRPr="00924339" w:rsidRDefault="00973C00" w:rsidP="00973C00">
      <w:pPr>
        <w:autoSpaceDE w:val="0"/>
        <w:autoSpaceDN w:val="0"/>
        <w:adjustRightInd w:val="0"/>
        <w:rPr>
          <w:color w:val="00000A"/>
        </w:rPr>
      </w:pPr>
      <w:r>
        <w:rPr>
          <w:color w:val="00000A"/>
        </w:rPr>
        <w:t>14</w:t>
      </w:r>
      <w:r w:rsidRPr="00924339">
        <w:rPr>
          <w:color w:val="00000A"/>
        </w:rPr>
        <w:t>. Wybrany Wykonawca jest zobowiązany do zawarcia umowy w terminie i miejscu</w:t>
      </w:r>
    </w:p>
    <w:p w:rsidR="00973C00" w:rsidRPr="00924339" w:rsidRDefault="00973C00" w:rsidP="00973C00">
      <w:pPr>
        <w:autoSpaceDE w:val="0"/>
        <w:autoSpaceDN w:val="0"/>
        <w:adjustRightInd w:val="0"/>
        <w:rPr>
          <w:color w:val="00000A"/>
        </w:rPr>
      </w:pPr>
      <w:r w:rsidRPr="00924339">
        <w:rPr>
          <w:color w:val="00000A"/>
        </w:rPr>
        <w:t>wyznaczonym przez Zamawiającego.</w:t>
      </w:r>
    </w:p>
    <w:p w:rsidR="00973C00" w:rsidRPr="00924339" w:rsidRDefault="00973C00" w:rsidP="00973C00">
      <w:pPr>
        <w:autoSpaceDE w:val="0"/>
        <w:autoSpaceDN w:val="0"/>
        <w:adjustRightInd w:val="0"/>
        <w:rPr>
          <w:color w:val="00000A"/>
        </w:rPr>
      </w:pPr>
      <w:r>
        <w:rPr>
          <w:color w:val="00000A"/>
        </w:rPr>
        <w:t>15</w:t>
      </w:r>
      <w:r w:rsidRPr="00924339">
        <w:rPr>
          <w:color w:val="00000A"/>
        </w:rPr>
        <w:t xml:space="preserve">. Zamawiający nie przewiduje zwrotu kosztów udziału Wykonawców w postępowaniu (z zastrzeżeniem art. 93 ust. 5 ustawy </w:t>
      </w:r>
      <w:proofErr w:type="spellStart"/>
      <w:r w:rsidRPr="00924339">
        <w:rPr>
          <w:color w:val="00000A"/>
        </w:rPr>
        <w:t>Pzp</w:t>
      </w:r>
      <w:proofErr w:type="spellEnd"/>
      <w:r w:rsidRPr="00924339">
        <w:rPr>
          <w:color w:val="00000A"/>
        </w:rPr>
        <w:t>). Wykonawca ponosi wszelkie koszty udziału w postępowaniu, w tym koszty przygotowania oferty.</w:t>
      </w:r>
    </w:p>
    <w:p w:rsidR="00973C00" w:rsidRPr="00924339" w:rsidRDefault="00973C00" w:rsidP="00973C00">
      <w:pPr>
        <w:autoSpaceDE w:val="0"/>
        <w:autoSpaceDN w:val="0"/>
        <w:adjustRightInd w:val="0"/>
        <w:rPr>
          <w:color w:val="00000A"/>
        </w:rPr>
      </w:pPr>
      <w:r>
        <w:rPr>
          <w:color w:val="00000A"/>
        </w:rPr>
        <w:t>16</w:t>
      </w:r>
      <w:r w:rsidRPr="00924339">
        <w:rPr>
          <w:color w:val="00000A"/>
        </w:rPr>
        <w:t>. Wykonawcą może być osoba fizyczna, osoba prawna lub jednostka organizacyjna nieposiadającą osobowości prawnej.</w:t>
      </w:r>
    </w:p>
    <w:p w:rsidR="00973C00" w:rsidRDefault="00973C00" w:rsidP="00973C00">
      <w:pPr>
        <w:autoSpaceDE w:val="0"/>
        <w:autoSpaceDN w:val="0"/>
        <w:adjustRightInd w:val="0"/>
        <w:rPr>
          <w:color w:val="00000A"/>
        </w:rPr>
      </w:pPr>
      <w:r>
        <w:rPr>
          <w:color w:val="00000A"/>
        </w:rPr>
        <w:lastRenderedPageBreak/>
        <w:t>17</w:t>
      </w:r>
      <w:r w:rsidRPr="00924339">
        <w:rPr>
          <w:color w:val="00000A"/>
        </w:rPr>
        <w:t xml:space="preserve">. Zamawiający </w:t>
      </w:r>
      <w:r w:rsidRPr="00924339">
        <w:rPr>
          <w:b/>
          <w:bCs/>
          <w:color w:val="00000A"/>
        </w:rPr>
        <w:t>żąda wskazania przez Wykonawcę części zamówienia, których wykonanie zamierza powierzyć podwykonawcom, i podania przez Wykonawcę firm podwykonawców</w:t>
      </w:r>
      <w:r w:rsidRPr="00924339">
        <w:rPr>
          <w:color w:val="00000A"/>
        </w:rPr>
        <w:t>.</w:t>
      </w:r>
    </w:p>
    <w:p w:rsidR="00973C00" w:rsidRDefault="00973C00" w:rsidP="00973C00">
      <w:pPr>
        <w:jc w:val="both"/>
        <w:rPr>
          <w:b/>
          <w:u w:val="single"/>
        </w:rPr>
      </w:pPr>
    </w:p>
    <w:p w:rsidR="00973C00" w:rsidRDefault="00973C00" w:rsidP="00973C00">
      <w:pPr>
        <w:jc w:val="both"/>
        <w:rPr>
          <w:b/>
          <w:u w:val="single"/>
        </w:rPr>
      </w:pPr>
    </w:p>
    <w:p w:rsidR="00973C00" w:rsidRPr="00B43FE3" w:rsidRDefault="00973C00" w:rsidP="00973C00">
      <w:pPr>
        <w:jc w:val="both"/>
        <w:rPr>
          <w:b/>
          <w:u w:val="single"/>
        </w:rPr>
      </w:pPr>
      <w:r w:rsidRPr="00B43FE3">
        <w:rPr>
          <w:b/>
          <w:u w:val="single"/>
        </w:rPr>
        <w:t>18. Sposób rozliczenia :</w:t>
      </w:r>
    </w:p>
    <w:p w:rsidR="00973C00" w:rsidRPr="00EA12C7" w:rsidRDefault="00973C00" w:rsidP="00973C00">
      <w:pPr>
        <w:jc w:val="both"/>
      </w:pPr>
      <w:r w:rsidRPr="004338CE">
        <w:t xml:space="preserve">Termin płatności z tytułu realizacji przedmiotu zamówienia  wynosił  będzie do 30 dni od daty wystawienia faktury przez Wykonawcę. </w:t>
      </w:r>
    </w:p>
    <w:p w:rsidR="00973C00" w:rsidRDefault="00973C00" w:rsidP="00973C00">
      <w:pPr>
        <w:autoSpaceDE w:val="0"/>
        <w:autoSpaceDN w:val="0"/>
        <w:adjustRightInd w:val="0"/>
        <w:rPr>
          <w:b/>
          <w:color w:val="00000A"/>
        </w:rPr>
      </w:pPr>
    </w:p>
    <w:p w:rsidR="00973C00" w:rsidRDefault="00973C00" w:rsidP="00973C00">
      <w:pPr>
        <w:autoSpaceDE w:val="0"/>
        <w:autoSpaceDN w:val="0"/>
        <w:adjustRightInd w:val="0"/>
        <w:rPr>
          <w:b/>
          <w:color w:val="00000A"/>
        </w:rPr>
      </w:pPr>
      <w:r>
        <w:rPr>
          <w:b/>
          <w:color w:val="00000A"/>
        </w:rPr>
        <w:t xml:space="preserve">IV. </w:t>
      </w:r>
      <w:r w:rsidRPr="00963ACA">
        <w:rPr>
          <w:b/>
          <w:color w:val="00000A"/>
        </w:rPr>
        <w:t>WYMAGANIA  DOTYCZĄCE  ZATRUDNIENIA  PRZEZ  WYKONAWCĘ  LUB</w:t>
      </w:r>
    </w:p>
    <w:p w:rsidR="00973C00" w:rsidRDefault="00973C00" w:rsidP="00973C00">
      <w:pPr>
        <w:autoSpaceDE w:val="0"/>
        <w:autoSpaceDN w:val="0"/>
        <w:adjustRightInd w:val="0"/>
        <w:rPr>
          <w:b/>
          <w:color w:val="00000A"/>
        </w:rPr>
      </w:pPr>
      <w:r>
        <w:rPr>
          <w:b/>
          <w:color w:val="00000A"/>
        </w:rPr>
        <w:t xml:space="preserve">     </w:t>
      </w:r>
      <w:r w:rsidRPr="00963ACA">
        <w:rPr>
          <w:b/>
          <w:color w:val="00000A"/>
        </w:rPr>
        <w:t xml:space="preserve">  PODWYKONAWCĘ NA PODSTAWIE  UMOWY  O PRACĘ</w:t>
      </w:r>
      <w:r>
        <w:rPr>
          <w:b/>
          <w:color w:val="00000A"/>
        </w:rPr>
        <w:t xml:space="preserve"> .</w:t>
      </w:r>
    </w:p>
    <w:p w:rsidR="00973C00" w:rsidRPr="00963ACA" w:rsidRDefault="00973C00" w:rsidP="00973C00">
      <w:pPr>
        <w:autoSpaceDE w:val="0"/>
        <w:autoSpaceDN w:val="0"/>
        <w:adjustRightInd w:val="0"/>
        <w:rPr>
          <w:b/>
          <w:color w:val="00000A"/>
        </w:rPr>
      </w:pPr>
    </w:p>
    <w:p w:rsidR="00973C00" w:rsidRDefault="00973C00" w:rsidP="00973C00">
      <w:pPr>
        <w:autoSpaceDE w:val="0"/>
        <w:autoSpaceDN w:val="0"/>
        <w:adjustRightInd w:val="0"/>
        <w:rPr>
          <w:color w:val="00000A"/>
        </w:rPr>
      </w:pPr>
      <w:r>
        <w:rPr>
          <w:color w:val="00000A"/>
        </w:rPr>
        <w:t xml:space="preserve">1) Zamawiający stosownie do art. 29 ust. 3a ustawy </w:t>
      </w:r>
      <w:proofErr w:type="spellStart"/>
      <w:r>
        <w:rPr>
          <w:color w:val="00000A"/>
        </w:rPr>
        <w:t>Pzp</w:t>
      </w:r>
      <w:proofErr w:type="spellEnd"/>
      <w:r>
        <w:rPr>
          <w:color w:val="00000A"/>
        </w:rPr>
        <w:t>, wymaga zatrudnienia przez wykonawcę lub podwykonawcę na podstawie umowy o pracę osób wykonujących czynności w zakresie realizacji zamówienia, których wykonanie polega na wykonaniu pracy w sposób określony w art. 22 § 1 ustawy z dnia 26 czerwca 1974 r. – Kodeks pracy</w:t>
      </w:r>
      <w:r w:rsidRPr="008B799A">
        <w:t xml:space="preserve"> </w:t>
      </w:r>
      <w:r>
        <w:t>(</w:t>
      </w:r>
      <w:proofErr w:type="spellStart"/>
      <w:r w:rsidRPr="003E74C8">
        <w:t>t.j</w:t>
      </w:r>
      <w:proofErr w:type="spellEnd"/>
      <w:r w:rsidRPr="003E74C8">
        <w:t xml:space="preserve">. Dz. U. </w:t>
      </w:r>
      <w:r>
        <w:t>z</w:t>
      </w:r>
      <w:r w:rsidRPr="003E74C8">
        <w:t xml:space="preserve"> 2018 r., poz. </w:t>
      </w:r>
      <w:r>
        <w:t>917</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p>
    <w:p w:rsidR="00973C00" w:rsidRDefault="00973C00" w:rsidP="00973C00">
      <w:pPr>
        <w:autoSpaceDE w:val="0"/>
        <w:autoSpaceDN w:val="0"/>
        <w:adjustRightInd w:val="0"/>
        <w:rPr>
          <w:bCs/>
          <w:color w:val="00000A"/>
        </w:rPr>
      </w:pPr>
      <w:r w:rsidRPr="008C7A8B">
        <w:rPr>
          <w:bCs/>
          <w:color w:val="00000A"/>
        </w:rPr>
        <w:t xml:space="preserve">2. W </w:t>
      </w:r>
      <w:r>
        <w:rPr>
          <w:bCs/>
          <w:color w:val="00000A"/>
        </w:rPr>
        <w:t>związku z powyższym Zamawiający wymaga zatrudnienia na podstawie  umowy o pracę przez wykonawcę lub podwykonawcę osób wykonujących wskazane poniżej czynności w trakcie realizacji zamówienia:</w:t>
      </w:r>
    </w:p>
    <w:p w:rsidR="00973C00" w:rsidRDefault="00973C00" w:rsidP="00973C00">
      <w:pPr>
        <w:autoSpaceDE w:val="0"/>
        <w:autoSpaceDN w:val="0"/>
        <w:adjustRightInd w:val="0"/>
        <w:rPr>
          <w:bCs/>
          <w:color w:val="00000A"/>
        </w:rPr>
      </w:pPr>
      <w:r>
        <w:rPr>
          <w:bCs/>
          <w:color w:val="00000A"/>
        </w:rPr>
        <w:t>- osoby posiadające uprawnienia do kierowania pojazdami do odbioru odpadów,</w:t>
      </w:r>
    </w:p>
    <w:p w:rsidR="00973C00" w:rsidRDefault="00973C00" w:rsidP="00973C00">
      <w:pPr>
        <w:autoSpaceDE w:val="0"/>
        <w:autoSpaceDN w:val="0"/>
        <w:adjustRightInd w:val="0"/>
        <w:rPr>
          <w:bCs/>
          <w:color w:val="00000A"/>
        </w:rPr>
      </w:pPr>
      <w:r>
        <w:rPr>
          <w:bCs/>
          <w:color w:val="00000A"/>
        </w:rPr>
        <w:t>- osoby bezpośrednio uczestniczące w odbiorze odpadów z nieruchomości ( obsługa śmieciarki).</w:t>
      </w:r>
    </w:p>
    <w:p w:rsidR="00973C00" w:rsidRDefault="00973C00" w:rsidP="00973C00">
      <w:pPr>
        <w:autoSpaceDE w:val="0"/>
        <w:autoSpaceDN w:val="0"/>
        <w:adjustRightInd w:val="0"/>
        <w:rPr>
          <w:bCs/>
          <w:color w:val="00000A"/>
        </w:rPr>
      </w:pPr>
      <w:r>
        <w:rPr>
          <w:bCs/>
          <w:color w:val="00000A"/>
        </w:rPr>
        <w:t>3. 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 :</w:t>
      </w:r>
    </w:p>
    <w:p w:rsidR="00973C00" w:rsidRDefault="00973C00" w:rsidP="00973C00">
      <w:pPr>
        <w:autoSpaceDE w:val="0"/>
        <w:autoSpaceDN w:val="0"/>
        <w:adjustRightInd w:val="0"/>
        <w:rPr>
          <w:bCs/>
          <w:color w:val="00000A"/>
        </w:rPr>
      </w:pPr>
      <w:r>
        <w:rPr>
          <w:bCs/>
          <w:color w:val="00000A"/>
        </w:rPr>
        <w:t>a) żądania oświadczeń i dokumentów w zakresie potwierdzenia spełniania ww. wymogów i dokonywania ich oceny ,</w:t>
      </w:r>
    </w:p>
    <w:p w:rsidR="00973C00" w:rsidRDefault="00973C00" w:rsidP="00973C00">
      <w:pPr>
        <w:autoSpaceDE w:val="0"/>
        <w:autoSpaceDN w:val="0"/>
        <w:adjustRightInd w:val="0"/>
        <w:rPr>
          <w:bCs/>
          <w:color w:val="00000A"/>
        </w:rPr>
      </w:pPr>
      <w:r>
        <w:rPr>
          <w:bCs/>
          <w:color w:val="00000A"/>
        </w:rPr>
        <w:t>b) żądania wyjaśnień w przypadku wątpliwości w zakresie potwierdzenia spełniania ww. wymogów ,</w:t>
      </w:r>
    </w:p>
    <w:p w:rsidR="00973C00" w:rsidRDefault="00973C00" w:rsidP="00973C00">
      <w:pPr>
        <w:autoSpaceDE w:val="0"/>
        <w:autoSpaceDN w:val="0"/>
        <w:adjustRightInd w:val="0"/>
        <w:rPr>
          <w:bCs/>
          <w:color w:val="00000A"/>
        </w:rPr>
      </w:pPr>
      <w:r>
        <w:rPr>
          <w:bCs/>
          <w:color w:val="00000A"/>
        </w:rPr>
        <w:t>c) przeprowadzania kontroli na miejscu wykonywania świadczenia.</w:t>
      </w:r>
    </w:p>
    <w:p w:rsidR="00973C00" w:rsidRPr="004A7D56" w:rsidRDefault="00973C00" w:rsidP="00973C00">
      <w:pPr>
        <w:widowControl w:val="0"/>
        <w:spacing w:line="293" w:lineRule="exact"/>
        <w:jc w:val="both"/>
        <w:rPr>
          <w:color w:val="000000"/>
          <w:lang w:bidi="pl-PL"/>
        </w:rPr>
      </w:pPr>
      <w:r>
        <w:rPr>
          <w:color w:val="000000"/>
          <w:lang w:bidi="pl-PL"/>
        </w:rPr>
        <w:t>4.</w:t>
      </w:r>
      <w:r w:rsidRPr="004A7D56">
        <w:rPr>
          <w:color w:val="000000"/>
          <w:lang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973C00" w:rsidRPr="004A7D56"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73C00" w:rsidRPr="004A7D56"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r w:rsidRPr="003E74C8">
        <w:t xml:space="preserve"> Dz. U. </w:t>
      </w:r>
      <w:r>
        <w:t>z</w:t>
      </w:r>
      <w:r w:rsidRPr="003E74C8">
        <w:t xml:space="preserve"> 2018 r., poz. 10</w:t>
      </w:r>
      <w:r>
        <w:t>00</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rsidRPr="004A7D56">
        <w:rPr>
          <w:color w:val="000000"/>
          <w:lang w:bidi="pl-PL"/>
        </w:rPr>
        <w:t xml:space="preserve"> (tj. w szczególności bez imion, nazwisk, adresów, nr PESEL pracowników itp.). Informacje takie jak: data zawarcia umowy, </w:t>
      </w:r>
      <w:r w:rsidRPr="004A7D56">
        <w:rPr>
          <w:color w:val="000000"/>
          <w:lang w:bidi="pl-PL"/>
        </w:rPr>
        <w:lastRenderedPageBreak/>
        <w:t xml:space="preserve">rodzaj umowy o pracę i wymiar etatu powinny być możliwe do zidentyfikowania. Imię i nazwisko pracownika nie podlega </w:t>
      </w:r>
      <w:proofErr w:type="spellStart"/>
      <w:r w:rsidRPr="004A7D56">
        <w:rPr>
          <w:color w:val="000000"/>
          <w:lang w:bidi="pl-PL"/>
        </w:rPr>
        <w:t>anonimizacji</w:t>
      </w:r>
      <w:proofErr w:type="spellEnd"/>
      <w:r w:rsidRPr="004A7D56">
        <w:rPr>
          <w:color w:val="000000"/>
          <w:lang w:bidi="pl-PL"/>
        </w:rPr>
        <w:t>.</w:t>
      </w:r>
    </w:p>
    <w:p w:rsidR="00973C00" w:rsidRPr="004A7D56"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zaświadczenie właściwego oddziału ZUS, potwierdzające opłacanie przez wykonawcę lub podwykonawcę składek na ubezpieczenia społeczne i zdrowotne z tytułu zatrudnienia na podstawie umów o pracę za ostatni okres rozliczeniowy;</w:t>
      </w:r>
    </w:p>
    <w:p w:rsidR="00973C00" w:rsidRDefault="00973C00" w:rsidP="00973C00">
      <w:pPr>
        <w:widowControl w:val="0"/>
        <w:numPr>
          <w:ilvl w:val="0"/>
          <w:numId w:val="13"/>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r w:rsidRPr="003E74C8">
        <w:t xml:space="preserve">Dz. U. </w:t>
      </w:r>
      <w:r>
        <w:t>z</w:t>
      </w:r>
      <w:r w:rsidRPr="003E74C8">
        <w:t xml:space="preserve"> 2018 r., poz. 10</w:t>
      </w:r>
      <w:r>
        <w:t>00</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rsidRPr="008B799A">
        <w:rPr>
          <w:iCs/>
          <w:color w:val="000000"/>
          <w:lang w:bidi="pl-PL"/>
        </w:rPr>
        <w:t>.</w:t>
      </w:r>
      <w:r w:rsidRPr="004A7D56">
        <w:rPr>
          <w:rFonts w:ascii="Arial Unicode MS" w:eastAsia="Arial Unicode MS" w:hAnsi="Arial Unicode MS" w:cs="Arial Unicode MS"/>
          <w:color w:val="000000"/>
          <w:lang w:bidi="pl-PL"/>
        </w:rPr>
        <w:t xml:space="preserve"> </w:t>
      </w:r>
      <w:r w:rsidRPr="004A7D56">
        <w:rPr>
          <w:i/>
          <w:iCs/>
          <w:color w:val="000000"/>
          <w:lang w:bidi="pl-PL"/>
        </w:rPr>
        <w:t xml:space="preserve">Imię i nazwisko pracownika nie podlega </w:t>
      </w:r>
      <w:proofErr w:type="spellStart"/>
      <w:r w:rsidRPr="004A7D56">
        <w:rPr>
          <w:i/>
          <w:iCs/>
          <w:color w:val="000000"/>
          <w:lang w:bidi="pl-PL"/>
        </w:rPr>
        <w:t>anonimizacji</w:t>
      </w:r>
      <w:proofErr w:type="spellEnd"/>
      <w:r w:rsidRPr="004A7D56">
        <w:rPr>
          <w:i/>
          <w:iCs/>
          <w:color w:val="000000"/>
          <w:lang w:bidi="pl-PL"/>
        </w:rPr>
        <w:t>.</w:t>
      </w:r>
    </w:p>
    <w:p w:rsidR="00973C00" w:rsidRPr="004A7D56" w:rsidRDefault="00973C00" w:rsidP="00973C00">
      <w:pPr>
        <w:widowControl w:val="0"/>
        <w:tabs>
          <w:tab w:val="left" w:pos="743"/>
        </w:tabs>
        <w:spacing w:line="293" w:lineRule="exact"/>
        <w:jc w:val="both"/>
        <w:rPr>
          <w:color w:val="000000"/>
          <w:lang w:bidi="pl-PL"/>
        </w:rPr>
      </w:pPr>
      <w:r>
        <w:rPr>
          <w:color w:val="000000"/>
          <w:lang w:bidi="pl-PL"/>
        </w:rPr>
        <w:t xml:space="preserve">5. </w:t>
      </w:r>
      <w:r w:rsidRPr="004A7D56">
        <w:rPr>
          <w:color w:val="000000"/>
          <w:lang w:bidi="pl-PL"/>
        </w:rPr>
        <w:t>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973C00" w:rsidRPr="004A7D56" w:rsidRDefault="00973C00" w:rsidP="00973C00">
      <w:pPr>
        <w:widowControl w:val="0"/>
        <w:tabs>
          <w:tab w:val="left" w:pos="350"/>
        </w:tabs>
        <w:spacing w:after="240" w:line="288" w:lineRule="exact"/>
        <w:jc w:val="both"/>
        <w:rPr>
          <w:color w:val="000000"/>
          <w:lang w:bidi="pl-PL"/>
        </w:rPr>
      </w:pPr>
      <w:r>
        <w:rPr>
          <w:color w:val="000000"/>
          <w:lang w:bidi="pl-PL"/>
        </w:rPr>
        <w:t xml:space="preserve">6. </w:t>
      </w:r>
      <w:r w:rsidRPr="004A7D56">
        <w:rPr>
          <w:color w:val="000000"/>
          <w:lang w:bidi="pl-PL"/>
        </w:rPr>
        <w:t>W przypadku uzasadnionych wątpliwości co do przestrzegania prawa pracy przez wykonawcę lub podwykonawcę, zamawiający może zwrócić się o przeprowadzenie kontroli przez Państwową Inspekcję Pracy.</w:t>
      </w:r>
    </w:p>
    <w:p w:rsidR="00973C00" w:rsidRPr="00B036C3" w:rsidRDefault="00973C00" w:rsidP="00973C00">
      <w:pPr>
        <w:jc w:val="both"/>
      </w:pPr>
    </w:p>
    <w:p w:rsidR="00973C00" w:rsidRPr="00B036C3" w:rsidRDefault="00973C00" w:rsidP="00973C00">
      <w:pPr>
        <w:jc w:val="both"/>
        <w:rPr>
          <w:b/>
        </w:rPr>
      </w:pPr>
      <w:r>
        <w:rPr>
          <w:b/>
        </w:rPr>
        <w:t>V. TERMIN  REALIZACJI  ZAMÓWIENIA</w:t>
      </w:r>
    </w:p>
    <w:p w:rsidR="00973C00" w:rsidRPr="00B036C3" w:rsidRDefault="00973C00" w:rsidP="00973C00">
      <w:pPr>
        <w:jc w:val="both"/>
        <w:rPr>
          <w:b/>
        </w:rPr>
      </w:pPr>
    </w:p>
    <w:p w:rsidR="00973C00" w:rsidRPr="00577056" w:rsidRDefault="00973C00" w:rsidP="00973C00">
      <w:pPr>
        <w:jc w:val="both"/>
        <w:rPr>
          <w:b/>
          <w:i/>
          <w:color w:val="FF0000"/>
        </w:rPr>
      </w:pPr>
      <w:r w:rsidRPr="00B036C3">
        <w:rPr>
          <w:b/>
        </w:rPr>
        <w:t>Wykonawca zrealizuje usługę objętą przedmiotem zamówienia w terminie od dni</w:t>
      </w:r>
      <w:r>
        <w:rPr>
          <w:b/>
        </w:rPr>
        <w:t>a 01.03.2019</w:t>
      </w:r>
      <w:r w:rsidRPr="00B036C3">
        <w:rPr>
          <w:b/>
        </w:rPr>
        <w:t>r. do dni</w:t>
      </w:r>
      <w:r>
        <w:rPr>
          <w:b/>
        </w:rPr>
        <w:t xml:space="preserve">a  31.08.2020 </w:t>
      </w:r>
      <w:r w:rsidRPr="00B036C3">
        <w:rPr>
          <w:b/>
        </w:rPr>
        <w:t>r.</w:t>
      </w:r>
      <w:r>
        <w:rPr>
          <w:b/>
        </w:rPr>
        <w:t xml:space="preserve">  ( </w:t>
      </w:r>
      <w:r w:rsidRPr="00121A73">
        <w:rPr>
          <w:b/>
          <w:i/>
        </w:rPr>
        <w:t>18 miesięcy</w:t>
      </w:r>
      <w:r>
        <w:rPr>
          <w:b/>
        </w:rPr>
        <w:t xml:space="preserve"> )</w:t>
      </w:r>
    </w:p>
    <w:p w:rsidR="00973C00" w:rsidRPr="00577056" w:rsidRDefault="00973C00" w:rsidP="00973C00">
      <w:pPr>
        <w:jc w:val="both"/>
        <w:rPr>
          <w:b/>
          <w:color w:val="FF0000"/>
        </w:rPr>
      </w:pPr>
    </w:p>
    <w:p w:rsidR="00973C00" w:rsidRDefault="00973C00" w:rsidP="00973C00">
      <w:pPr>
        <w:ind w:left="360" w:hanging="360"/>
        <w:jc w:val="both"/>
        <w:rPr>
          <w:b/>
        </w:rPr>
      </w:pPr>
      <w:r w:rsidRPr="00B036C3">
        <w:rPr>
          <w:b/>
        </w:rPr>
        <w:t>V</w:t>
      </w:r>
      <w:r>
        <w:rPr>
          <w:b/>
        </w:rPr>
        <w:t xml:space="preserve">I </w:t>
      </w:r>
      <w:r w:rsidRPr="00B036C3">
        <w:rPr>
          <w:b/>
        </w:rPr>
        <w:t xml:space="preserve">. </w:t>
      </w:r>
      <w:r>
        <w:rPr>
          <w:b/>
        </w:rPr>
        <w:t>WARUNKI  UDZIAŁU W POSTĘPOWANIU</w:t>
      </w:r>
    </w:p>
    <w:p w:rsidR="00973C00" w:rsidRDefault="00973C00" w:rsidP="00973C00">
      <w:pPr>
        <w:ind w:left="360" w:hanging="360"/>
        <w:jc w:val="both"/>
      </w:pPr>
      <w:r w:rsidRPr="00182B47">
        <w:rPr>
          <w:b/>
        </w:rPr>
        <w:t>1.</w:t>
      </w:r>
      <w:r>
        <w:t xml:space="preserve"> O udzielenie zamówienia mogą ubiegać się wykonawcy, którzy:</w:t>
      </w:r>
    </w:p>
    <w:p w:rsidR="00973C00" w:rsidRDefault="00973C00" w:rsidP="00973C00">
      <w:pPr>
        <w:ind w:left="360" w:hanging="360"/>
        <w:jc w:val="both"/>
      </w:pPr>
      <w:r>
        <w:t>1) Nie podlegają wykluczeniu ;</w:t>
      </w:r>
    </w:p>
    <w:p w:rsidR="00973C00" w:rsidRDefault="00973C00" w:rsidP="00973C00">
      <w:pPr>
        <w:ind w:left="360" w:hanging="360"/>
        <w:jc w:val="both"/>
      </w:pPr>
      <w:r>
        <w:t>2) Spełniają warunki udziału w postepowaniu , określone w ogłoszeniu o zamówieniu oraz niniejszej specyfikacji istotnych warunków zamówienia .</w:t>
      </w:r>
    </w:p>
    <w:p w:rsidR="00973C00" w:rsidRDefault="00973C00" w:rsidP="00973C00">
      <w:pPr>
        <w:ind w:left="360" w:hanging="360"/>
        <w:jc w:val="both"/>
      </w:pPr>
      <w:r w:rsidRPr="00182B47">
        <w:rPr>
          <w:b/>
        </w:rPr>
        <w:t>2.</w:t>
      </w:r>
      <w:r>
        <w:t xml:space="preserve"> Warunki udziału w postepowaniu dotyczą :</w:t>
      </w:r>
    </w:p>
    <w:p w:rsidR="00973C00" w:rsidRDefault="00973C00" w:rsidP="00973C00">
      <w:pPr>
        <w:ind w:left="360" w:hanging="360"/>
        <w:jc w:val="both"/>
      </w:pPr>
      <w:r>
        <w:t>1) kompetencji lub uprawnień do prowadzenia określonej działalności zawodowej, o ile wynika to z odrębnych przepisów :</w:t>
      </w:r>
    </w:p>
    <w:p w:rsidR="00973C00" w:rsidRDefault="00973C00" w:rsidP="00973C00">
      <w:pPr>
        <w:ind w:left="360" w:hanging="360"/>
        <w:jc w:val="both"/>
      </w:pPr>
      <w:r>
        <w:t xml:space="preserve">a) zezwolenie na zbieranie odpadów, zgodnie z art. 41 ustawy z dnia 14 grudnia 2012 r. o odpadach ( </w:t>
      </w:r>
      <w:proofErr w:type="spellStart"/>
      <w:r>
        <w:t>t.j</w:t>
      </w:r>
      <w:proofErr w:type="spellEnd"/>
      <w:r>
        <w:t xml:space="preserve">. Dz.U. z 2018 r., poz. 992 z </w:t>
      </w:r>
      <w:proofErr w:type="spellStart"/>
      <w:r>
        <w:t>późn</w:t>
      </w:r>
      <w:proofErr w:type="spellEnd"/>
      <w:r>
        <w:t>. zm.),</w:t>
      </w:r>
    </w:p>
    <w:p w:rsidR="00973C00" w:rsidRDefault="00973C00" w:rsidP="00973C00">
      <w:pPr>
        <w:ind w:left="360" w:hanging="360"/>
        <w:jc w:val="both"/>
      </w:pPr>
      <w:r>
        <w:t>b) wpis do rejestru działalności regulowanej w zakresie odbioru odpadów komunalnych od właścicieli nieruchomości na terenie Gminy Czyżew,</w:t>
      </w:r>
    </w:p>
    <w:p w:rsidR="00973C00" w:rsidRDefault="00973C00" w:rsidP="00973C00">
      <w:pPr>
        <w:ind w:left="360" w:hanging="360"/>
        <w:jc w:val="both"/>
      </w:pPr>
      <w:r>
        <w:t>c) wpis do rejestru Głównego Inspektora Ochrony Środowiska dot. zbierania zużytego sprzętu elektrycznego i elektronicznego.</w:t>
      </w:r>
    </w:p>
    <w:p w:rsidR="00973C00" w:rsidRDefault="00973C00" w:rsidP="00973C00">
      <w:pPr>
        <w:ind w:left="360" w:hanging="360"/>
        <w:jc w:val="both"/>
      </w:pPr>
      <w:r>
        <w:t>2) sytuacji ekonomicznej lub finansowej;</w:t>
      </w:r>
    </w:p>
    <w:p w:rsidR="00973C00" w:rsidRDefault="00973C00" w:rsidP="00973C00">
      <w:pPr>
        <w:ind w:left="360" w:hanging="360"/>
        <w:jc w:val="both"/>
      </w:pPr>
      <w:r>
        <w:t>Zamawiający uzna warunek za spełniony, jeżeli wykonawca wykaże , że jest ubezpieczony od</w:t>
      </w:r>
    </w:p>
    <w:p w:rsidR="00973C00" w:rsidRDefault="00973C00" w:rsidP="00973C00">
      <w:pPr>
        <w:ind w:left="360" w:hanging="360"/>
        <w:jc w:val="both"/>
      </w:pPr>
      <w:r>
        <w:t>odpowiedzialności cywilnej ( posiada opłaconą polisę, a w przypadku jej braku, inny</w:t>
      </w:r>
    </w:p>
    <w:p w:rsidR="00973C00" w:rsidRDefault="00973C00" w:rsidP="00973C00">
      <w:pPr>
        <w:ind w:left="360" w:hanging="360"/>
        <w:jc w:val="both"/>
      </w:pPr>
      <w:r>
        <w:t xml:space="preserve">dokument ) w zakresie prowadzonej działalności związanej z przedmiotem zamówienia na </w:t>
      </w:r>
    </w:p>
    <w:p w:rsidR="00973C00" w:rsidRDefault="00973C00" w:rsidP="00973C00">
      <w:pPr>
        <w:ind w:left="360" w:hanging="360"/>
        <w:jc w:val="both"/>
        <w:rPr>
          <w:color w:val="FF0000"/>
        </w:rPr>
      </w:pPr>
      <w:r>
        <w:t xml:space="preserve">kwotę, co najmniej </w:t>
      </w:r>
      <w:r w:rsidRPr="00EC7D99">
        <w:t>200 000,00 zł</w:t>
      </w:r>
      <w:r>
        <w:rPr>
          <w:color w:val="FF0000"/>
        </w:rPr>
        <w:t xml:space="preserve"> ,</w:t>
      </w:r>
    </w:p>
    <w:p w:rsidR="00973C00" w:rsidRDefault="00973C00" w:rsidP="00973C00">
      <w:pPr>
        <w:ind w:left="360" w:hanging="360"/>
        <w:jc w:val="both"/>
      </w:pPr>
      <w:r>
        <w:t>3) zdolności technicznej lub zawodowej :</w:t>
      </w:r>
    </w:p>
    <w:p w:rsidR="00973C00" w:rsidRDefault="00973C00" w:rsidP="00973C00">
      <w:pPr>
        <w:ind w:left="360" w:hanging="360"/>
        <w:jc w:val="both"/>
      </w:pPr>
      <w:r>
        <w:t xml:space="preserve">a) Zamawiający żąda wykazania przez Wykonawcę, że wykonał lub wykonuje ( w okresie ostatnich 3 lat przed upływem terminu składania ofert, a jeżeli okres prowadzenia działalności jest krótszy – w tym okresie ) usługi odbierania odpadów komunalnych z </w:t>
      </w:r>
      <w:r>
        <w:lastRenderedPageBreak/>
        <w:t xml:space="preserve">nieruchomości, na których zamieszkują mieszkańcy w ciągu następujących po sobie 12 miesięcy o masie łącznej odebranych odpadów komunalnych co najmniej </w:t>
      </w:r>
      <w:r w:rsidRPr="003A6233">
        <w:rPr>
          <w:color w:val="FF0000"/>
        </w:rPr>
        <w:t xml:space="preserve">1000 Mg </w:t>
      </w:r>
      <w:r>
        <w:t>oraz załączenia dowodów ( referencji) potwierdzających, że te usługi zostały wykonane lub są wykonane należycie .</w:t>
      </w:r>
    </w:p>
    <w:p w:rsidR="00973C00" w:rsidRDefault="00973C00" w:rsidP="00973C00">
      <w:pPr>
        <w:ind w:left="360" w:hanging="360"/>
        <w:jc w:val="both"/>
      </w:pPr>
      <w:r>
        <w:t>b) Zamawiający żąda wykazania przez Wykonawcę, że dysponuje specjalistycznym sprzętem zgodnie z Rozporządzeniem Ministra Środowiska z dnia 11 stycznia 2013 r. w sprawie szczegółowych wymagań w zakresie odbierania odpadów komunalnych od właścicieli nieruchomości ( Dz.U. z 2013 poz. 122 ) w ilości minimum 5 sztuk, w tym co najmniej :</w:t>
      </w:r>
    </w:p>
    <w:p w:rsidR="00973C00" w:rsidRDefault="00973C00" w:rsidP="00973C00">
      <w:pPr>
        <w:ind w:left="360" w:hanging="360"/>
        <w:jc w:val="both"/>
      </w:pPr>
      <w:r>
        <w:t>- 2 pojazdami przystosowanymi do odbierania selektywnie zebranych odpadów komunalnych,</w:t>
      </w:r>
    </w:p>
    <w:p w:rsidR="00973C00" w:rsidRDefault="00973C00" w:rsidP="00973C00">
      <w:pPr>
        <w:ind w:left="360" w:hanging="360"/>
        <w:jc w:val="both"/>
      </w:pPr>
      <w:r>
        <w:t>- 2 pojazdami przystosowanymi do odbierania zmieszanych odpadów komunalnych,</w:t>
      </w:r>
    </w:p>
    <w:p w:rsidR="00973C00" w:rsidRDefault="00973C00" w:rsidP="00973C00">
      <w:pPr>
        <w:ind w:left="360" w:hanging="360"/>
        <w:jc w:val="both"/>
      </w:pPr>
      <w:r>
        <w:t>- 1 pojazdem do odbierania odpadów bez funkcji kompaktującej.</w:t>
      </w:r>
    </w:p>
    <w:p w:rsidR="00973C00" w:rsidRDefault="00973C00" w:rsidP="00973C00">
      <w:pPr>
        <w:ind w:left="360" w:hanging="360"/>
        <w:jc w:val="both"/>
      </w:pPr>
      <w:r>
        <w:t xml:space="preserve">Pojazdy muszą spełniać normy emisji spalin, co najmniej </w:t>
      </w:r>
      <w:r w:rsidRPr="00EC7D99">
        <w:t>EURO 3</w:t>
      </w:r>
      <w:r>
        <w:rPr>
          <w:color w:val="FF0000"/>
        </w:rPr>
        <w:t xml:space="preserve"> </w:t>
      </w:r>
      <w:r>
        <w:t>, być wyposażony w</w:t>
      </w:r>
    </w:p>
    <w:p w:rsidR="00973C00" w:rsidRDefault="00973C00" w:rsidP="00973C00">
      <w:pPr>
        <w:ind w:left="360" w:hanging="360"/>
        <w:jc w:val="both"/>
      </w:pPr>
      <w:r>
        <w:t xml:space="preserve"> system monitoringu bazującego na systemie pozycjonowania satelitarnego, umożliwiający</w:t>
      </w:r>
    </w:p>
    <w:p w:rsidR="00973C00" w:rsidRDefault="00973C00" w:rsidP="00973C00">
      <w:pPr>
        <w:ind w:left="360" w:hanging="360"/>
        <w:jc w:val="both"/>
      </w:pPr>
      <w:r>
        <w:t xml:space="preserve"> trwałe zapisywanie, przechowywanie i odczytywanie danych o położeniu i miejscach</w:t>
      </w:r>
    </w:p>
    <w:p w:rsidR="00973C00" w:rsidRDefault="00973C00" w:rsidP="00973C00">
      <w:pPr>
        <w:ind w:left="360" w:hanging="360"/>
        <w:jc w:val="both"/>
      </w:pPr>
      <w:r>
        <w:t xml:space="preserve"> postojów oraz czujników zapisujących dane o miejscach wyładunku odpadów – </w:t>
      </w:r>
    </w:p>
    <w:p w:rsidR="00973C00" w:rsidRDefault="00973C00" w:rsidP="00973C00">
      <w:pPr>
        <w:ind w:left="360" w:hanging="360"/>
        <w:jc w:val="both"/>
      </w:pPr>
      <w:r>
        <w:t xml:space="preserve">umożliwiających weryfikację tych danych. Wszystkie ww. pojazdy muszą być w dyspozycji </w:t>
      </w:r>
    </w:p>
    <w:p w:rsidR="00973C00" w:rsidRDefault="00973C00" w:rsidP="00973C00">
      <w:pPr>
        <w:ind w:left="360" w:hanging="360"/>
        <w:jc w:val="both"/>
      </w:pPr>
      <w:r>
        <w:t xml:space="preserve">Wykonawcy, winny być trwałe i czytelnie oznakowane ( nazwa firmy, dane adresowe  i </w:t>
      </w:r>
    </w:p>
    <w:p w:rsidR="00973C00" w:rsidRDefault="00973C00" w:rsidP="00973C00">
      <w:pPr>
        <w:jc w:val="both"/>
      </w:pPr>
      <w:r>
        <w:t xml:space="preserve">numery telefonu ), winny być zarejestrowane, dopuszczone do ruchu, posiadać aktualne </w:t>
      </w:r>
    </w:p>
    <w:p w:rsidR="00973C00" w:rsidRDefault="00973C00" w:rsidP="00973C00">
      <w:pPr>
        <w:ind w:left="360" w:hanging="360"/>
        <w:jc w:val="both"/>
      </w:pPr>
      <w:r>
        <w:t>badania techniczne i świadectwa dopuszczenia do ruchu.</w:t>
      </w:r>
    </w:p>
    <w:p w:rsidR="00973C00" w:rsidRPr="00107B79" w:rsidRDefault="00973C00" w:rsidP="00973C00">
      <w:pPr>
        <w:pStyle w:val="Heading31"/>
        <w:keepNext/>
        <w:keepLines/>
        <w:shd w:val="clear" w:color="auto" w:fill="auto"/>
        <w:tabs>
          <w:tab w:val="left" w:pos="289"/>
        </w:tabs>
        <w:ind w:firstLine="0"/>
        <w:rPr>
          <w:b/>
          <w:sz w:val="24"/>
          <w:szCs w:val="24"/>
        </w:rPr>
      </w:pPr>
      <w:r w:rsidRPr="00107B79">
        <w:rPr>
          <w:b/>
          <w:sz w:val="24"/>
          <w:szCs w:val="24"/>
        </w:rPr>
        <w:t>3. Informacja dla wykonawców polegających na zasobach innych podmiotów, na zasadach  określonych w </w:t>
      </w:r>
      <w:r>
        <w:rPr>
          <w:b/>
          <w:sz w:val="24"/>
          <w:szCs w:val="24"/>
        </w:rPr>
        <w:t xml:space="preserve">art. 22a ustawy </w:t>
      </w:r>
      <w:proofErr w:type="spellStart"/>
      <w:r>
        <w:rPr>
          <w:b/>
          <w:sz w:val="24"/>
          <w:szCs w:val="24"/>
        </w:rPr>
        <w:t>Pzp</w:t>
      </w:r>
      <w:proofErr w:type="spellEnd"/>
      <w:r w:rsidRPr="00107B79">
        <w:rPr>
          <w:b/>
          <w:sz w:val="24"/>
          <w:szCs w:val="24"/>
        </w:rPr>
        <w:t>:</w:t>
      </w:r>
    </w:p>
    <w:p w:rsidR="00973C00" w:rsidRPr="00A90F5E" w:rsidRDefault="00973C00" w:rsidP="00973C00">
      <w:pPr>
        <w:pStyle w:val="Bodytext21"/>
        <w:numPr>
          <w:ilvl w:val="0"/>
          <w:numId w:val="8"/>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Pr>
          <w:sz w:val="24"/>
          <w:szCs w:val="24"/>
        </w:rPr>
        <w:t>unków udziału w postępowaniu, w </w:t>
      </w:r>
      <w:r w:rsidRPr="00A90F5E">
        <w:rPr>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C00" w:rsidRPr="00A90F5E" w:rsidRDefault="00973C00" w:rsidP="00973C00">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973C00" w:rsidRPr="00A90F5E" w:rsidRDefault="00973C00" w:rsidP="00973C00">
      <w:pPr>
        <w:pStyle w:val="Bodytext21"/>
        <w:numPr>
          <w:ilvl w:val="0"/>
          <w:numId w:val="8"/>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 przypadku polegania na zdolnościach technicznych lub zawodowych lub sytuacji finansowej lub ekonomicznej innego podmiotu, podmiot ten nie może podlegać wykluczeniu z postępowania na podstawie art. 24 ust. 1 i ust. 5 pkt 1 ustawy </w:t>
      </w:r>
      <w:proofErr w:type="spellStart"/>
      <w:r w:rsidRPr="00A90F5E">
        <w:rPr>
          <w:sz w:val="24"/>
          <w:szCs w:val="24"/>
        </w:rPr>
        <w:t>Pzp</w:t>
      </w:r>
      <w:proofErr w:type="spellEnd"/>
      <w:r w:rsidRPr="00A90F5E">
        <w:rPr>
          <w:sz w:val="24"/>
          <w:szCs w:val="24"/>
        </w:rPr>
        <w:t>.</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973C00" w:rsidRPr="00A90F5E" w:rsidRDefault="00973C00" w:rsidP="00973C00">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zastąpił ten podmiot innym podmiotem lub podmiotami lub</w:t>
      </w:r>
    </w:p>
    <w:p w:rsidR="00973C00" w:rsidRPr="00A90F5E" w:rsidRDefault="00973C00" w:rsidP="00973C00">
      <w:pPr>
        <w:pStyle w:val="Bodytext21"/>
        <w:numPr>
          <w:ilvl w:val="0"/>
          <w:numId w:val="9"/>
        </w:numPr>
        <w:shd w:val="clear" w:color="auto" w:fill="auto"/>
        <w:tabs>
          <w:tab w:val="left" w:pos="723"/>
        </w:tabs>
        <w:spacing w:after="0" w:line="288" w:lineRule="exact"/>
        <w:ind w:left="740" w:hanging="360"/>
        <w:jc w:val="both"/>
        <w:rPr>
          <w:sz w:val="24"/>
          <w:szCs w:val="24"/>
        </w:rPr>
      </w:pPr>
      <w:r w:rsidRPr="00A90F5E">
        <w:rPr>
          <w:sz w:val="24"/>
          <w:szCs w:val="24"/>
        </w:rPr>
        <w:t xml:space="preserve">zobowiązał się do osobistego wykonania odpowiedniej części zamówienia, jeżeli </w:t>
      </w:r>
      <w:r w:rsidRPr="00A90F5E">
        <w:rPr>
          <w:sz w:val="24"/>
          <w:szCs w:val="24"/>
        </w:rPr>
        <w:lastRenderedPageBreak/>
        <w:t>wykaże zdolności techniczne lub zawo</w:t>
      </w:r>
      <w:r>
        <w:rPr>
          <w:sz w:val="24"/>
          <w:szCs w:val="24"/>
        </w:rPr>
        <w:t>dowe, o których mowa w pkt V. 3</w:t>
      </w:r>
      <w:r w:rsidRPr="00A90F5E">
        <w:rPr>
          <w:sz w:val="24"/>
          <w:szCs w:val="24"/>
        </w:rPr>
        <w:t xml:space="preserve"> SIWZ.</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Pr>
          <w:sz w:val="24"/>
          <w:szCs w:val="24"/>
        </w:rPr>
        <w:t>w </w:t>
      </w:r>
      <w:r w:rsidRPr="00A90F5E">
        <w:rPr>
          <w:sz w:val="24"/>
          <w:szCs w:val="24"/>
        </w:rPr>
        <w:t>oświadcz</w:t>
      </w:r>
      <w:r>
        <w:rPr>
          <w:sz w:val="24"/>
          <w:szCs w:val="24"/>
        </w:rPr>
        <w:t xml:space="preserve">eniu, o którym mowa w pkt V </w:t>
      </w:r>
      <w:r w:rsidRPr="00A90F5E">
        <w:rPr>
          <w:sz w:val="24"/>
          <w:szCs w:val="24"/>
        </w:rPr>
        <w:t>SIWZ.</w:t>
      </w:r>
    </w:p>
    <w:p w:rsidR="00973C00" w:rsidRPr="00A90F5E" w:rsidRDefault="00973C00" w:rsidP="00973C00">
      <w:pPr>
        <w:pStyle w:val="Bodytext21"/>
        <w:numPr>
          <w:ilvl w:val="0"/>
          <w:numId w:val="8"/>
        </w:numPr>
        <w:shd w:val="clear" w:color="auto" w:fill="auto"/>
        <w:tabs>
          <w:tab w:val="left" w:pos="347"/>
        </w:tabs>
        <w:spacing w:after="0" w:line="288" w:lineRule="exact"/>
        <w:ind w:left="380" w:hanging="380"/>
        <w:jc w:val="both"/>
        <w:rPr>
          <w:sz w:val="24"/>
          <w:szCs w:val="24"/>
        </w:rPr>
      </w:pPr>
      <w:r w:rsidRPr="00A90F5E">
        <w:rPr>
          <w:sz w:val="24"/>
          <w:szCs w:val="24"/>
        </w:rPr>
        <w:t xml:space="preserve">Zamawiający żąda od Wykonawcy, który polega na zdolnościach lub sytuacji innych podmiotów na zasadach określonych w art. 22a ustawy </w:t>
      </w:r>
      <w:proofErr w:type="spellStart"/>
      <w:r w:rsidRPr="00A90F5E">
        <w:rPr>
          <w:sz w:val="24"/>
          <w:szCs w:val="24"/>
        </w:rPr>
        <w:t>Pzp</w:t>
      </w:r>
      <w:proofErr w:type="spellEnd"/>
      <w:r w:rsidRPr="00A90F5E">
        <w:rPr>
          <w:sz w:val="24"/>
          <w:szCs w:val="24"/>
        </w:rPr>
        <w:t>, przedstawienia w odniesieniu do tych podmiotów dokume</w:t>
      </w:r>
      <w:r>
        <w:rPr>
          <w:sz w:val="24"/>
          <w:szCs w:val="24"/>
        </w:rPr>
        <w:t>ntów wymienionych w pkt V</w:t>
      </w:r>
      <w:r w:rsidRPr="00A90F5E">
        <w:rPr>
          <w:sz w:val="24"/>
          <w:szCs w:val="24"/>
        </w:rPr>
        <w:t xml:space="preserve"> SIWZ.</w:t>
      </w:r>
    </w:p>
    <w:p w:rsidR="00973C00" w:rsidRPr="00A90F5E" w:rsidRDefault="00973C00" w:rsidP="00973C00">
      <w:pPr>
        <w:pStyle w:val="Bodytext21"/>
        <w:numPr>
          <w:ilvl w:val="0"/>
          <w:numId w:val="8"/>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973C00" w:rsidRPr="00A90F5E" w:rsidRDefault="00973C00" w:rsidP="00973C00">
      <w:pPr>
        <w:pStyle w:val="Bodytext21"/>
        <w:numPr>
          <w:ilvl w:val="0"/>
          <w:numId w:val="10"/>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973C00" w:rsidRPr="00107B79" w:rsidRDefault="00973C00" w:rsidP="00973C00">
      <w:pPr>
        <w:pStyle w:val="Heading31"/>
        <w:keepNext/>
        <w:keepLines/>
        <w:shd w:val="clear" w:color="auto" w:fill="auto"/>
        <w:ind w:firstLine="0"/>
        <w:rPr>
          <w:b/>
          <w:sz w:val="24"/>
          <w:szCs w:val="24"/>
        </w:rPr>
      </w:pPr>
      <w:r w:rsidRPr="00107B79">
        <w:rPr>
          <w:b/>
          <w:sz w:val="24"/>
          <w:szCs w:val="24"/>
        </w:rPr>
        <w:t>4. Informacja dla wykonawców wspólnie ubiegających się o udzielenie zamówienia:</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1)</w:t>
      </w:r>
      <w:r w:rsidRPr="00A90F5E">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2)</w:t>
      </w:r>
      <w:r w:rsidRPr="00A90F5E">
        <w:rPr>
          <w:sz w:val="24"/>
          <w:szCs w:val="24"/>
        </w:rPr>
        <w:t>W przypadku Wykonawców wspólnie ubiegających się o</w:t>
      </w:r>
      <w:r>
        <w:rPr>
          <w:sz w:val="24"/>
          <w:szCs w:val="24"/>
        </w:rPr>
        <w:t xml:space="preserve"> udzielenie zamówienia, żaden z </w:t>
      </w:r>
      <w:r w:rsidRPr="00A90F5E">
        <w:rPr>
          <w:sz w:val="24"/>
          <w:szCs w:val="24"/>
        </w:rPr>
        <w:t xml:space="preserve">nich nie może podlegać wykluczeniu z powodu niespełniania warunków, o </w:t>
      </w:r>
      <w:r>
        <w:rPr>
          <w:sz w:val="24"/>
          <w:szCs w:val="24"/>
        </w:rPr>
        <w:t>których mowa w </w:t>
      </w:r>
      <w:r w:rsidRPr="00A90F5E">
        <w:rPr>
          <w:sz w:val="24"/>
          <w:szCs w:val="24"/>
        </w:rPr>
        <w:t xml:space="preserve">art. 24 ust. 1 i ust. 5 pkt 1 ustawy </w:t>
      </w:r>
      <w:proofErr w:type="spellStart"/>
      <w:r w:rsidRPr="00A90F5E">
        <w:rPr>
          <w:sz w:val="24"/>
          <w:szCs w:val="24"/>
        </w:rPr>
        <w:t>Pzp</w:t>
      </w:r>
      <w:proofErr w:type="spellEnd"/>
      <w:r w:rsidRPr="00A90F5E">
        <w:rPr>
          <w:sz w:val="24"/>
          <w:szCs w:val="24"/>
        </w:rPr>
        <w:t>, natomias</w:t>
      </w:r>
      <w:r>
        <w:rPr>
          <w:sz w:val="24"/>
          <w:szCs w:val="24"/>
        </w:rPr>
        <w:t>t spełnianie warunków udziału w </w:t>
      </w:r>
      <w:r w:rsidRPr="00A90F5E">
        <w:rPr>
          <w:sz w:val="24"/>
          <w:szCs w:val="24"/>
        </w:rPr>
        <w:t>postępowaniu Wykonawcy wykazują zgodnie z pkt V.2 SIWZ.</w:t>
      </w:r>
    </w:p>
    <w:p w:rsidR="00973C00" w:rsidRPr="00A90F5E"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3)</w:t>
      </w:r>
      <w:r w:rsidRPr="00A90F5E">
        <w:rPr>
          <w:sz w:val="24"/>
          <w:szCs w:val="24"/>
        </w:rPr>
        <w:t>W przypadku wspólnego ubiegania się o zamówienie pr</w:t>
      </w:r>
      <w:r>
        <w:rPr>
          <w:sz w:val="24"/>
          <w:szCs w:val="24"/>
        </w:rPr>
        <w:t>zez Wykonawców, oświadczenie, o </w:t>
      </w:r>
      <w:r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73C00"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4)</w:t>
      </w:r>
      <w:r w:rsidRPr="00A90F5E">
        <w:rPr>
          <w:sz w:val="24"/>
          <w:szCs w:val="24"/>
        </w:rPr>
        <w:t>W przypadku wspólnego ubiegania się o zamówienie przez Wykonawców oświadczenie o przynależności lub braku przynależności do tej samej gru</w:t>
      </w:r>
      <w:r>
        <w:rPr>
          <w:sz w:val="24"/>
          <w:szCs w:val="24"/>
        </w:rPr>
        <w:t>py kapitałowej,</w:t>
      </w:r>
      <w:r w:rsidRPr="00A90F5E">
        <w:rPr>
          <w:sz w:val="24"/>
          <w:szCs w:val="24"/>
        </w:rPr>
        <w:t xml:space="preserve"> składa każdy z Wykonawców.</w:t>
      </w:r>
    </w:p>
    <w:p w:rsidR="00973C00" w:rsidRDefault="00973C00" w:rsidP="00973C00">
      <w:pPr>
        <w:pStyle w:val="Bodytext21"/>
        <w:shd w:val="clear" w:color="auto" w:fill="auto"/>
        <w:tabs>
          <w:tab w:val="left" w:pos="418"/>
        </w:tabs>
        <w:spacing w:after="0" w:line="288" w:lineRule="exact"/>
        <w:ind w:firstLine="0"/>
        <w:jc w:val="both"/>
        <w:rPr>
          <w:b/>
          <w:sz w:val="24"/>
          <w:szCs w:val="24"/>
        </w:rPr>
      </w:pPr>
    </w:p>
    <w:p w:rsidR="00973C00" w:rsidRPr="00107B79" w:rsidRDefault="00973C00" w:rsidP="00973C00">
      <w:pPr>
        <w:pStyle w:val="Bodytext21"/>
        <w:shd w:val="clear" w:color="auto" w:fill="auto"/>
        <w:tabs>
          <w:tab w:val="left" w:pos="418"/>
        </w:tabs>
        <w:spacing w:after="0" w:line="288" w:lineRule="exact"/>
        <w:ind w:firstLine="0"/>
        <w:jc w:val="both"/>
        <w:rPr>
          <w:b/>
          <w:sz w:val="24"/>
          <w:szCs w:val="24"/>
        </w:rPr>
      </w:pPr>
      <w:r>
        <w:rPr>
          <w:b/>
          <w:sz w:val="24"/>
          <w:szCs w:val="24"/>
        </w:rPr>
        <w:t xml:space="preserve">VII. </w:t>
      </w:r>
      <w:r w:rsidRPr="00107B79">
        <w:rPr>
          <w:b/>
          <w:sz w:val="24"/>
          <w:szCs w:val="24"/>
        </w:rPr>
        <w:t>PODSTAWY WYKLUCZENIA Z UDZIAŁU W POSTĘPOWANIU</w:t>
      </w:r>
    </w:p>
    <w:p w:rsidR="00973C00" w:rsidRPr="00A90F5E" w:rsidRDefault="00973C00" w:rsidP="00973C00">
      <w:pPr>
        <w:pStyle w:val="Bodytext21"/>
        <w:shd w:val="clear" w:color="auto" w:fill="auto"/>
        <w:spacing w:after="0" w:line="288" w:lineRule="exact"/>
        <w:ind w:firstLine="0"/>
        <w:jc w:val="both"/>
        <w:rPr>
          <w:sz w:val="24"/>
          <w:szCs w:val="24"/>
        </w:rPr>
      </w:pPr>
      <w:r w:rsidRPr="00A90F5E">
        <w:rPr>
          <w:sz w:val="24"/>
          <w:szCs w:val="24"/>
        </w:rPr>
        <w:t>O udzielenie zamówienia mogą ubiegać się wykonawcy, którzy nie podlegają wykluczeniu z postępowania o udzielenie zamówienia publicznego:</w:t>
      </w:r>
    </w:p>
    <w:p w:rsidR="00973C00" w:rsidRPr="00A90F5E" w:rsidRDefault="00973C00" w:rsidP="00973C00">
      <w:pPr>
        <w:pStyle w:val="Bodytext21"/>
        <w:numPr>
          <w:ilvl w:val="0"/>
          <w:numId w:val="12"/>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973C00" w:rsidRDefault="00973C00" w:rsidP="00973C00">
      <w:pPr>
        <w:pStyle w:val="Bodytext21"/>
        <w:numPr>
          <w:ilvl w:val="0"/>
          <w:numId w:val="12"/>
        </w:numPr>
        <w:shd w:val="clear" w:color="auto" w:fill="auto"/>
        <w:tabs>
          <w:tab w:val="left" w:pos="717"/>
        </w:tabs>
        <w:spacing w:after="0" w:line="288" w:lineRule="exact"/>
        <w:ind w:left="740" w:hanging="360"/>
        <w:rPr>
          <w:sz w:val="24"/>
          <w:szCs w:val="24"/>
        </w:rPr>
      </w:pPr>
      <w:r w:rsidRPr="00A90F5E">
        <w:rPr>
          <w:sz w:val="24"/>
          <w:szCs w:val="24"/>
        </w:rPr>
        <w:t>na podstawie art. 24 ust. 5 pkt 1</w:t>
      </w:r>
      <w:r>
        <w:rPr>
          <w:sz w:val="24"/>
          <w:szCs w:val="24"/>
        </w:rPr>
        <w:t xml:space="preserve"> ustawy Prawo zamówień publicznych.</w:t>
      </w:r>
    </w:p>
    <w:p w:rsidR="00973C00" w:rsidRDefault="00973C00" w:rsidP="00973C00">
      <w:pPr>
        <w:pStyle w:val="Bodytext21"/>
        <w:shd w:val="clear" w:color="auto" w:fill="auto"/>
        <w:tabs>
          <w:tab w:val="left" w:pos="717"/>
        </w:tabs>
        <w:spacing w:after="0" w:line="288" w:lineRule="exact"/>
        <w:ind w:left="740" w:firstLine="0"/>
        <w:rPr>
          <w:sz w:val="24"/>
          <w:szCs w:val="24"/>
        </w:rPr>
      </w:pPr>
    </w:p>
    <w:p w:rsidR="00973C00" w:rsidRDefault="00973C00" w:rsidP="00973C00">
      <w:pPr>
        <w:pStyle w:val="Bodytext21"/>
        <w:shd w:val="clear" w:color="auto" w:fill="auto"/>
        <w:tabs>
          <w:tab w:val="left" w:pos="717"/>
        </w:tabs>
        <w:spacing w:after="0" w:line="288" w:lineRule="exact"/>
        <w:ind w:firstLine="0"/>
        <w:rPr>
          <w:b/>
          <w:sz w:val="24"/>
          <w:szCs w:val="24"/>
        </w:rPr>
      </w:pPr>
      <w:r>
        <w:rPr>
          <w:b/>
          <w:sz w:val="24"/>
          <w:szCs w:val="24"/>
        </w:rPr>
        <w:t xml:space="preserve">VIII. </w:t>
      </w:r>
      <w:r w:rsidRPr="00107B79">
        <w:rPr>
          <w:b/>
          <w:sz w:val="24"/>
          <w:szCs w:val="24"/>
        </w:rPr>
        <w:t>OŚWIADCZENIA I DOKUMENTY, JAKIE ZOBOWIĄZANI SĄ DOSTARCZYĆ WYKONAWCY W CELU WYKAZANIA BRAKU PODSTAW WYKLUCZENIA ORAZ POTWIERDZENIA SPEŁNIANIA WARUNKÓW UDZIAŁU W POSTĘPOWANIU</w:t>
      </w:r>
      <w:r>
        <w:rPr>
          <w:b/>
          <w:sz w:val="24"/>
          <w:szCs w:val="24"/>
        </w:rPr>
        <w:t>.</w:t>
      </w:r>
    </w:p>
    <w:p w:rsidR="00973C00" w:rsidRDefault="00973C00" w:rsidP="00973C00">
      <w:pPr>
        <w:jc w:val="both"/>
        <w:rPr>
          <w:bCs/>
        </w:rPr>
      </w:pPr>
    </w:p>
    <w:p w:rsidR="00C54ABF" w:rsidRDefault="00C54ABF" w:rsidP="00973C00">
      <w:pPr>
        <w:jc w:val="both"/>
        <w:rPr>
          <w:bCs/>
        </w:rPr>
      </w:pPr>
    </w:p>
    <w:p w:rsidR="00973C00" w:rsidRDefault="00973C00" w:rsidP="00973C00">
      <w:pPr>
        <w:jc w:val="both"/>
        <w:rPr>
          <w:bCs/>
        </w:rPr>
      </w:pPr>
      <w:r>
        <w:rPr>
          <w:bCs/>
        </w:rPr>
        <w:lastRenderedPageBreak/>
        <w:t>I. ETAP SKŁADANIA OFERT :</w:t>
      </w:r>
    </w:p>
    <w:p w:rsidR="00973C00" w:rsidRDefault="00973C00" w:rsidP="00973C00">
      <w:pPr>
        <w:jc w:val="both"/>
        <w:rPr>
          <w:bCs/>
        </w:rPr>
      </w:pPr>
    </w:p>
    <w:p w:rsidR="00973C00" w:rsidRPr="00766E1F" w:rsidRDefault="00973C00" w:rsidP="00973C00">
      <w:pPr>
        <w:spacing w:after="120"/>
        <w:jc w:val="both"/>
        <w:rPr>
          <w:u w:val="single"/>
        </w:rPr>
      </w:pPr>
      <w:r w:rsidRPr="00766E1F">
        <w:rPr>
          <w:b/>
        </w:rPr>
        <w:t>1.</w:t>
      </w:r>
      <w:r>
        <w:t xml:space="preserve"> Formularz ofertowy </w:t>
      </w:r>
    </w:p>
    <w:p w:rsidR="00973C00" w:rsidRPr="00766E1F" w:rsidRDefault="00973C00" w:rsidP="00973C00">
      <w:pPr>
        <w:spacing w:after="120"/>
        <w:jc w:val="both"/>
      </w:pPr>
      <w:r w:rsidRPr="00766E1F">
        <w:rPr>
          <w:b/>
        </w:rPr>
        <w:t>2.</w:t>
      </w:r>
      <w:r w:rsidRPr="00766E1F">
        <w:t xml:space="preserve"> Oświadczenie, że Wykonawca nie podle</w:t>
      </w:r>
      <w:r>
        <w:t xml:space="preserve">ga wykluczeniu (art. 24 ust. 1 </w:t>
      </w:r>
      <w:proofErr w:type="spellStart"/>
      <w:r w:rsidRPr="00766E1F">
        <w:t>Pzp</w:t>
      </w:r>
      <w:proofErr w:type="spellEnd"/>
      <w:r w:rsidRPr="00766E1F">
        <w:t xml:space="preserve"> – wg zał. nr 3 do </w:t>
      </w:r>
      <w:proofErr w:type="spellStart"/>
      <w:r w:rsidRPr="00766E1F">
        <w:t>siwz</w:t>
      </w:r>
      <w:proofErr w:type="spellEnd"/>
      <w:r w:rsidRPr="00766E1F">
        <w:t xml:space="preserve">) aktualne na dzień składania ofert. W przypadku wspólnego ubiegania się o zamówienie przez wykonawców oświadczenie składa każdy z Wykonawców wspólnie ubiegających się o zamówienie. </w:t>
      </w:r>
    </w:p>
    <w:p w:rsidR="00973C00" w:rsidRPr="00766E1F" w:rsidRDefault="00973C00" w:rsidP="00973C00">
      <w:pPr>
        <w:spacing w:after="120"/>
        <w:jc w:val="both"/>
      </w:pPr>
      <w:r w:rsidRPr="00766E1F">
        <w:rPr>
          <w:b/>
        </w:rPr>
        <w:t>3.</w:t>
      </w:r>
      <w:r w:rsidRPr="00766E1F">
        <w:t xml:space="preserve"> Oświadczenie, że Wykonawca spełnia warunki udziału w postęp</w:t>
      </w:r>
      <w:r>
        <w:t xml:space="preserve">owaniu (art. 22 ust. 1b pkt 13 </w:t>
      </w:r>
      <w:proofErr w:type="spellStart"/>
      <w:r w:rsidRPr="00766E1F">
        <w:t>Pzp</w:t>
      </w:r>
      <w:proofErr w:type="spellEnd"/>
      <w:r w:rsidRPr="00766E1F">
        <w:t xml:space="preserve">) - (wg załącznika nr 2 do </w:t>
      </w:r>
      <w:proofErr w:type="spellStart"/>
      <w:r w:rsidRPr="00766E1F">
        <w:t>siwz</w:t>
      </w:r>
      <w:proofErr w:type="spellEnd"/>
      <w:r w:rsidRPr="00766E1F">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w:t>
      </w:r>
      <w:r>
        <w:t xml:space="preserve">kreślonych w art. 22a ust 1- 6 </w:t>
      </w:r>
      <w:proofErr w:type="spellStart"/>
      <w:r w:rsidRPr="00766E1F">
        <w:t>Pzp</w:t>
      </w:r>
      <w:proofErr w:type="spellEnd"/>
      <w:r w:rsidRPr="00766E1F">
        <w:t>).</w:t>
      </w:r>
    </w:p>
    <w:p w:rsidR="00973C00" w:rsidRPr="00766E1F" w:rsidRDefault="00973C00" w:rsidP="00973C00">
      <w:pPr>
        <w:spacing w:after="120"/>
        <w:jc w:val="both"/>
      </w:pPr>
      <w:r w:rsidRPr="00766E1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73C00" w:rsidRPr="00766E1F" w:rsidRDefault="00973C00" w:rsidP="00973C00">
      <w:pPr>
        <w:spacing w:after="120"/>
        <w:jc w:val="both"/>
      </w:pPr>
      <w:r w:rsidRPr="00766E1F">
        <w:rPr>
          <w:b/>
        </w:rPr>
        <w:t>4.</w:t>
      </w:r>
      <w:r w:rsidRPr="00766E1F">
        <w:t xml:space="preserve">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t>siwz</w:t>
      </w:r>
      <w:proofErr w:type="spellEnd"/>
      <w:r w:rsidRPr="00766E1F">
        <w:t>).</w:t>
      </w:r>
    </w:p>
    <w:p w:rsidR="00973C00" w:rsidRPr="00766E1F" w:rsidRDefault="00973C00" w:rsidP="00973C00">
      <w:pPr>
        <w:spacing w:after="120"/>
        <w:jc w:val="both"/>
      </w:pPr>
      <w:r w:rsidRPr="00766E1F">
        <w:t>Uwaga:</w:t>
      </w:r>
    </w:p>
    <w:p w:rsidR="00973C00" w:rsidRPr="00766E1F" w:rsidRDefault="00973C00" w:rsidP="00973C00">
      <w:pPr>
        <w:spacing w:after="120"/>
        <w:jc w:val="both"/>
      </w:pPr>
      <w:r w:rsidRPr="00766E1F">
        <w:t>Każdy z Wykonawców, w terminie 3 dni od zamieszczenia na stronie internetowej informacji, o której mowa w art. 86 u</w:t>
      </w:r>
      <w:r>
        <w:t xml:space="preserve">st. 5 </w:t>
      </w:r>
      <w:proofErr w:type="spellStart"/>
      <w:r w:rsidRPr="00766E1F">
        <w:t>Pzp</w:t>
      </w:r>
      <w:proofErr w:type="spellEnd"/>
      <w:r w:rsidRPr="00766E1F">
        <w:t xml:space="preserve"> (informacje z otwarcia ofert), przekazuje zamawiającemu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raz ze złożeniem oświadczenia, wykonawca może przedstawić dowody, że powiązania z innym wykonawcą nie prowadzą do zakłócenia konkurencji w postępowaniu o udzielenie zamówienia. </w:t>
      </w:r>
    </w:p>
    <w:p w:rsidR="00973C00" w:rsidRPr="00766E1F" w:rsidRDefault="00973C00" w:rsidP="00973C00">
      <w:pPr>
        <w:spacing w:after="120"/>
        <w:jc w:val="both"/>
      </w:pPr>
      <w:r w:rsidRPr="00766E1F">
        <w:rPr>
          <w:b/>
        </w:rPr>
        <w:t>5.</w:t>
      </w:r>
      <w:r w:rsidRPr="00766E1F">
        <w:t xml:space="preserve"> Pełnomocnictwo do występowania w imieniu Wykonawcy i zaciągania w jego imieniu zobowiązań. Musi być załączone w oryginale albo załączone jako kopia pełnomocnictwa uwierzytelniona notarialnie (jeśli dotyczy).</w:t>
      </w:r>
    </w:p>
    <w:p w:rsidR="00973C00" w:rsidRPr="00766E1F" w:rsidRDefault="00973C00" w:rsidP="00973C00">
      <w:pPr>
        <w:spacing w:after="120"/>
        <w:jc w:val="both"/>
      </w:pPr>
      <w:r w:rsidRPr="00766E1F">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73C00" w:rsidRPr="00766E1F" w:rsidRDefault="00973C00" w:rsidP="00973C00">
      <w:pPr>
        <w:spacing w:after="120"/>
        <w:jc w:val="both"/>
      </w:pPr>
      <w:r w:rsidRPr="00766E1F">
        <w:t>Pełnomocnictwo winno:</w:t>
      </w:r>
    </w:p>
    <w:p w:rsidR="00973C00" w:rsidRPr="00766E1F" w:rsidRDefault="00973C00" w:rsidP="00973C00">
      <w:pPr>
        <w:spacing w:after="120"/>
        <w:jc w:val="both"/>
      </w:pPr>
      <w:r w:rsidRPr="00766E1F">
        <w:lastRenderedPageBreak/>
        <w:t>a) określać do jakiego postępowania ma zastosowanie</w:t>
      </w:r>
    </w:p>
    <w:p w:rsidR="00973C00" w:rsidRPr="00766E1F" w:rsidRDefault="00973C00" w:rsidP="00973C00">
      <w:pPr>
        <w:spacing w:after="120"/>
        <w:jc w:val="both"/>
      </w:pPr>
      <w:r w:rsidRPr="00766E1F">
        <w:t>b) wskazywać pełnomocnika oraz zakres jego umocowania</w:t>
      </w:r>
    </w:p>
    <w:p w:rsidR="00973C00" w:rsidRPr="00766E1F" w:rsidRDefault="00973C00" w:rsidP="00973C00">
      <w:pPr>
        <w:spacing w:after="120"/>
        <w:jc w:val="both"/>
      </w:pPr>
      <w:r w:rsidRPr="00766E1F">
        <w:t>c) zawierać nazwę z określeniem adresu i siedziby wszystkich Wykonawców ubiegających się wspólnie o udzielenie niniejszego zamówienia.</w:t>
      </w:r>
    </w:p>
    <w:p w:rsidR="00973C00" w:rsidRPr="00766E1F" w:rsidRDefault="00973C00" w:rsidP="00973C00">
      <w:pPr>
        <w:spacing w:after="120"/>
        <w:jc w:val="both"/>
      </w:pPr>
      <w:r w:rsidRPr="00766E1F">
        <w:t>2) Zaleca się, aby Pełnomocnikiem był jeden z Wykonawców wspólnie ubiegających się o udzielenie zamówienia.</w:t>
      </w:r>
    </w:p>
    <w:p w:rsidR="00973C00" w:rsidRPr="00766E1F" w:rsidRDefault="00973C00" w:rsidP="00973C00">
      <w:pPr>
        <w:spacing w:after="120"/>
        <w:jc w:val="both"/>
      </w:pPr>
      <w:r w:rsidRPr="00766E1F">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73C00" w:rsidRPr="00766E1F" w:rsidRDefault="00973C00" w:rsidP="00973C00">
      <w:pPr>
        <w:spacing w:after="120"/>
        <w:jc w:val="both"/>
      </w:pPr>
      <w:r w:rsidRPr="00766E1F">
        <w:t>4) Pełnomocnik pozostaje w kontakcie z Zamawiającym, w toku postępowania zwraca się do Zamawiającego z wszelkimi sprawami i do niego Zamawiający kieruje informacje, korespondencję itp.</w:t>
      </w:r>
    </w:p>
    <w:p w:rsidR="00973C00" w:rsidRPr="00766E1F" w:rsidRDefault="00973C00" w:rsidP="00973C00">
      <w:pPr>
        <w:spacing w:after="120"/>
        <w:ind w:left="284"/>
        <w:jc w:val="both"/>
      </w:pPr>
      <w:r w:rsidRPr="00766E1F">
        <w:t>5) Wspólnicy spółki cywilnej/uczestnicy konsorcjum są traktowani jak Wykonawcy składający ofertę wspólną.</w:t>
      </w:r>
    </w:p>
    <w:p w:rsidR="00973C00" w:rsidRPr="00766E1F" w:rsidRDefault="00973C00" w:rsidP="00973C00">
      <w:pPr>
        <w:spacing w:after="120"/>
        <w:ind w:left="284"/>
        <w:jc w:val="both"/>
      </w:pPr>
      <w:r w:rsidRPr="00766E1F">
        <w:t>6) Przed podpisaniem umowy (w przypadku wyboru oferty wspólnej jako najkorzystniejszej) Wykonawcy składający ofertę wspólną mają obowiązek przedstawić Zamawiającemu umowę konsorcjum/umowę spółki cywilnej/ umowę współpracy.</w:t>
      </w:r>
    </w:p>
    <w:p w:rsidR="00973C00" w:rsidRPr="00766E1F" w:rsidRDefault="00973C00" w:rsidP="00973C00">
      <w:pPr>
        <w:spacing w:after="120"/>
        <w:jc w:val="both"/>
      </w:pPr>
      <w:r w:rsidRPr="00766E1F">
        <w:t>II. ETAP PO DOKONANIU WSTĘPNEJ OCENY OFERT:</w:t>
      </w:r>
    </w:p>
    <w:p w:rsidR="00973C00" w:rsidRDefault="00973C00" w:rsidP="00973C00">
      <w:pPr>
        <w:spacing w:after="120"/>
        <w:jc w:val="both"/>
      </w:pPr>
      <w:r w:rsidRPr="00766E1F">
        <w:t>Wykonawca, którego oferta została najwyżej oceniona zostanie wezwany do złożenia w wyznaczonym terminie, nie krótszym niż 5 dni, aktualnych na dzień złożenia oświadczeń lub dokumentów potwierdzających okoliczności, o których  mowa w art. 25 ust. 1 u</w:t>
      </w:r>
      <w:r>
        <w:t xml:space="preserve"> </w:t>
      </w:r>
      <w:proofErr w:type="spellStart"/>
      <w:r w:rsidRPr="00766E1F">
        <w:t>Pzp</w:t>
      </w:r>
      <w:proofErr w:type="spellEnd"/>
      <w:r w:rsidRPr="00766E1F">
        <w:t xml:space="preserve"> tj.:</w:t>
      </w:r>
    </w:p>
    <w:p w:rsidR="00973C00" w:rsidRDefault="00973C00" w:rsidP="00973C00">
      <w:pPr>
        <w:ind w:left="360" w:hanging="360"/>
        <w:jc w:val="both"/>
      </w:pPr>
      <w:r>
        <w:t>1.Zamawiający żąda wykazania przez Wykonawcę, że wykonał lub wykonuje ( w okresie</w:t>
      </w:r>
    </w:p>
    <w:p w:rsidR="00973C00" w:rsidRDefault="00973C00" w:rsidP="00973C00">
      <w:pPr>
        <w:ind w:left="360" w:hanging="360"/>
        <w:jc w:val="both"/>
      </w:pPr>
      <w:r>
        <w:t xml:space="preserve"> ostatnich 3 lat przed upływem terminu składania ofert, a jeżeli okres prowadzenia</w:t>
      </w:r>
    </w:p>
    <w:p w:rsidR="00973C00" w:rsidRDefault="00973C00" w:rsidP="00973C00">
      <w:pPr>
        <w:ind w:left="360" w:hanging="360"/>
        <w:jc w:val="both"/>
      </w:pPr>
      <w:r>
        <w:t xml:space="preserve"> działalności jest krótszy – w tym okresie ) usługi odbierania odpadów komunalnych z</w:t>
      </w:r>
    </w:p>
    <w:p w:rsidR="00973C00" w:rsidRDefault="00973C00" w:rsidP="00973C00">
      <w:pPr>
        <w:ind w:left="360" w:hanging="360"/>
        <w:jc w:val="both"/>
      </w:pPr>
      <w:r>
        <w:t xml:space="preserve"> nieruchomości, na których zamieszkują mieszkańcy w ciągu następujących po sobie 12</w:t>
      </w:r>
    </w:p>
    <w:p w:rsidR="00973C00" w:rsidRDefault="00973C00" w:rsidP="00973C00">
      <w:pPr>
        <w:ind w:left="360" w:hanging="360"/>
        <w:jc w:val="both"/>
      </w:pPr>
      <w:r>
        <w:t xml:space="preserve"> miesięcy o masie łącznej odebranych odpadów komunalnych co najmniej </w:t>
      </w:r>
      <w:r w:rsidRPr="003D053F">
        <w:rPr>
          <w:color w:val="FF0000"/>
        </w:rPr>
        <w:t xml:space="preserve">1000 Mg </w:t>
      </w:r>
      <w:r>
        <w:t>oraz</w:t>
      </w:r>
    </w:p>
    <w:p w:rsidR="00973C00" w:rsidRDefault="00973C00" w:rsidP="00973C00">
      <w:pPr>
        <w:ind w:left="360" w:hanging="360"/>
        <w:jc w:val="both"/>
      </w:pPr>
      <w:r>
        <w:t xml:space="preserve"> załączenia dowodów ( referencji) potwierdzających, że te usługi zostały wykonane lub są</w:t>
      </w:r>
    </w:p>
    <w:p w:rsidR="00973C00" w:rsidRPr="00766E1F" w:rsidRDefault="00973C00" w:rsidP="00973C00">
      <w:pPr>
        <w:ind w:left="360" w:hanging="360"/>
        <w:jc w:val="both"/>
      </w:pPr>
      <w:r>
        <w:t xml:space="preserve"> wykonane należycie .</w:t>
      </w:r>
    </w:p>
    <w:p w:rsidR="00973C00" w:rsidRDefault="00973C00" w:rsidP="00973C00">
      <w:pPr>
        <w:ind w:left="360" w:hanging="360"/>
        <w:jc w:val="both"/>
      </w:pPr>
      <w:r w:rsidRPr="00766E1F">
        <w:rPr>
          <w:b/>
        </w:rPr>
        <w:t>2.</w:t>
      </w:r>
      <w:r w:rsidRPr="00766E1F">
        <w:t xml:space="preserve"> </w:t>
      </w:r>
      <w:r>
        <w:t>Wykaz narzędzi, wyposażenia zakładu lub urządzeń technicznych dostępnych wykonawcy w celu wykonania zamówienia publicznego wraz z informacją o podstawie do dysponowania tymi zasobami. Wykonawca, którego oferta zostanie najwyżej oceniona zobowiązany będzie dostarczyć zamawiającemu dowody rejestracyjne posiadających w dyspozycji samochodów wymienionych w załączniku nr 6 do SIWZ oraz aktualne dokumenty potwierdzające normy emisji spalin np. zaświadczenia potwierdzające jaką normę EURO pojazdy spełniają, świadectwa homologacji itp.</w:t>
      </w:r>
    </w:p>
    <w:p w:rsidR="00973C00" w:rsidRPr="0041104A" w:rsidRDefault="00973C00" w:rsidP="00973C00">
      <w:pPr>
        <w:spacing w:after="120"/>
        <w:jc w:val="both"/>
        <w:rPr>
          <w:u w:val="single"/>
        </w:rPr>
      </w:pPr>
      <w:r w:rsidRPr="0041104A">
        <w:rPr>
          <w:u w:val="single"/>
        </w:rPr>
        <w:t>Uwagi</w:t>
      </w:r>
    </w:p>
    <w:p w:rsidR="00973C00" w:rsidRPr="00766E1F" w:rsidRDefault="00973C00" w:rsidP="00973C00">
      <w:pPr>
        <w:spacing w:after="120"/>
        <w:jc w:val="both"/>
      </w:pPr>
      <w:r w:rsidRPr="00766E1F">
        <w:t>Zgodnie z rozporządzeniem Ministra Rozwoju z dnia 26 lipca 2016</w:t>
      </w:r>
      <w:r>
        <w:t xml:space="preserve"> </w:t>
      </w:r>
      <w:r w:rsidRPr="00766E1F">
        <w:t>r. w sprawie rodzajów dokumentów, jakich może żądać Zamawiający od Wykonawcy w postepowaniu o udzielenie zamówienia ( Dz. U. 2016 r.</w:t>
      </w:r>
      <w:r>
        <w:t>,</w:t>
      </w:r>
      <w:r w:rsidRPr="00766E1F">
        <w:t xml:space="preserve"> poz. 1126</w:t>
      </w:r>
      <w:r>
        <w:t xml:space="preserve"> z </w:t>
      </w:r>
      <w:proofErr w:type="spellStart"/>
      <w:r>
        <w:t>późn</w:t>
      </w:r>
      <w:proofErr w:type="spellEnd"/>
      <w:r>
        <w:t>. zm.</w:t>
      </w:r>
      <w:r w:rsidRPr="00766E1F">
        <w:t xml:space="preserve"> ) oświadczenia o których mowa w ww. rozporządzeniu dotyczące wykonawcy i innych podmiotów, na których zdolnościach lub sytuacji polega wykonawca na zasadach określonych w art. 22a Ustawy oraz dotyczące podwykonawców, składane są w oryginale.</w:t>
      </w:r>
    </w:p>
    <w:p w:rsidR="00973C00" w:rsidRPr="00766E1F" w:rsidRDefault="00973C00" w:rsidP="00973C00">
      <w:pPr>
        <w:spacing w:after="120"/>
        <w:jc w:val="both"/>
      </w:pPr>
      <w:r w:rsidRPr="00766E1F">
        <w:t>Dokumenty, o których mowa w ww. rozporządzeniu inne niż oświadczenia, o których mowa powyżej, składane są w oryginale lub kopii poświadczonej za zgodność z oryginałem.</w:t>
      </w:r>
    </w:p>
    <w:p w:rsidR="00973C00" w:rsidRPr="00766E1F" w:rsidRDefault="00973C00" w:rsidP="00973C00">
      <w:pPr>
        <w:spacing w:after="120"/>
        <w:jc w:val="both"/>
      </w:pPr>
      <w:r w:rsidRPr="00766E1F">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73C00" w:rsidRPr="00766E1F" w:rsidRDefault="00973C00" w:rsidP="00973C00">
      <w:pPr>
        <w:spacing w:after="120"/>
        <w:jc w:val="both"/>
      </w:pPr>
      <w:r w:rsidRPr="00766E1F">
        <w:lastRenderedPageBreak/>
        <w:t>Natomiast pełnomocnictwo powinno być złożone w formie oryginału lub kopii poświadczonej za zgodność z oryginałem przez notariusza.</w:t>
      </w:r>
    </w:p>
    <w:p w:rsidR="00973C00" w:rsidRPr="00766E1F" w:rsidRDefault="00973C00" w:rsidP="00973C00">
      <w:pPr>
        <w:spacing w:after="120"/>
        <w:jc w:val="both"/>
      </w:pPr>
      <w:r w:rsidRPr="00766E1F">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73C00" w:rsidRPr="00766E1F" w:rsidRDefault="00973C00" w:rsidP="00973C00">
      <w:pPr>
        <w:spacing w:after="120"/>
        <w:jc w:val="both"/>
      </w:pPr>
      <w:r w:rsidRPr="00766E1F">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73C00" w:rsidRPr="00766E1F" w:rsidRDefault="00973C00" w:rsidP="00973C00">
      <w:pPr>
        <w:jc w:val="both"/>
      </w:pPr>
      <w:r w:rsidRPr="00766E1F">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973C00" w:rsidRPr="00766E1F" w:rsidRDefault="00973C00" w:rsidP="00973C00">
      <w:pPr>
        <w:jc w:val="both"/>
      </w:pPr>
      <w:r w:rsidRPr="00766E1F">
        <w:t>Inne dokumenty, które należy dołączyć do oferty ( nie wymienione w Rozporządzeniu M</w:t>
      </w:r>
      <w:r>
        <w:t>inistra</w:t>
      </w:r>
      <w:r w:rsidRPr="00766E1F">
        <w:t xml:space="preserve"> R</w:t>
      </w:r>
      <w:r>
        <w:t>ozwoju</w:t>
      </w:r>
      <w:r w:rsidRPr="00766E1F">
        <w:t xml:space="preserve">  z dnia 26 lipca 2016</w:t>
      </w:r>
      <w:r>
        <w:t xml:space="preserve"> </w:t>
      </w:r>
      <w:r w:rsidRPr="00766E1F">
        <w:t>r. w sprawie rodzajów dokumentów, jakich może żądać zamawiający od wykonawcy w post</w:t>
      </w:r>
      <w:r>
        <w:t>ę</w:t>
      </w:r>
      <w:r w:rsidRPr="00766E1F">
        <w:t>powaniu o udzielenie zamówienia ( Dz. U. z 2016, poz. 1126</w:t>
      </w:r>
      <w:r>
        <w:t xml:space="preserve"> z </w:t>
      </w:r>
      <w:proofErr w:type="spellStart"/>
      <w:r>
        <w:t>późn</w:t>
      </w:r>
      <w:proofErr w:type="spellEnd"/>
      <w:r>
        <w:t>. zm.</w:t>
      </w:r>
      <w:r w:rsidRPr="00766E1F">
        <w:t xml:space="preserve"> )</w:t>
      </w:r>
    </w:p>
    <w:p w:rsidR="00973C00" w:rsidRPr="00B036C3" w:rsidRDefault="00973C00" w:rsidP="00973C00">
      <w:pPr>
        <w:jc w:val="both"/>
      </w:pPr>
    </w:p>
    <w:p w:rsidR="00973C00" w:rsidRDefault="00973C00" w:rsidP="00973C00">
      <w:r>
        <w:rPr>
          <w:b/>
        </w:rPr>
        <w:t xml:space="preserve">IX </w:t>
      </w:r>
      <w:r w:rsidRPr="00B036C3">
        <w:rPr>
          <w:b/>
        </w:rPr>
        <w:t xml:space="preserve">. </w:t>
      </w:r>
      <w:r>
        <w:rPr>
          <w:b/>
        </w:rPr>
        <w:t>INFORMACJE O SPOSOBIE POROZUMIEWANIA SIĘ ZAMAWIAJĄCEGO  Z WYKONAWCAMI  ORAZ  PRZEKAZYWANIA  OŚWIADCZEŃ  LUB DOKUMENTÓW I WSKAZANIE LUB OSOBY DO KONTAKTÓW.</w:t>
      </w:r>
      <w:r>
        <w:t xml:space="preserve"> </w:t>
      </w:r>
    </w:p>
    <w:p w:rsidR="00973C00" w:rsidRPr="00F03BB9" w:rsidRDefault="00973C00" w:rsidP="00973C00">
      <w:pPr>
        <w:autoSpaceDE w:val="0"/>
        <w:autoSpaceDN w:val="0"/>
        <w:adjustRightInd w:val="0"/>
        <w:rPr>
          <w:color w:val="000000"/>
        </w:rPr>
      </w:pPr>
      <w:r w:rsidRPr="00F03BB9">
        <w:rPr>
          <w:color w:val="000000"/>
        </w:rPr>
        <w:t xml:space="preserve">1.Wszelkie zawiadomienia, oświadczenia, wnioski oraz informacje Zamawiający oraz Wykonawcy mogą przekazywać pisemnie, faxem lub drogą elektroniczną, za wyjątkiem oferty, umowy oraz oświadczeń i dokumentów wymienionych w rozdz. VII niniejszej SIWZ (również w przypadku ich złożenia w wyniku wezwania, o którym mowa w art. 26 ust. 3 ustawy </w:t>
      </w:r>
      <w:proofErr w:type="spellStart"/>
      <w:r w:rsidRPr="00F03BB9">
        <w:rPr>
          <w:color w:val="000000"/>
        </w:rPr>
        <w:t>Pzp</w:t>
      </w:r>
      <w:proofErr w:type="spellEnd"/>
      <w:r w:rsidRPr="00F03BB9">
        <w:rPr>
          <w:color w:val="000000"/>
        </w:rPr>
        <w:t>), dla których przewidziana jest wyłącznie forma pisemna.</w:t>
      </w:r>
    </w:p>
    <w:p w:rsidR="00973C00" w:rsidRPr="00F03BB9" w:rsidRDefault="00973C00" w:rsidP="00973C00">
      <w:pPr>
        <w:autoSpaceDE w:val="0"/>
        <w:autoSpaceDN w:val="0"/>
        <w:adjustRightInd w:val="0"/>
        <w:rPr>
          <w:color w:val="000000"/>
        </w:rPr>
      </w:pPr>
      <w:r w:rsidRPr="00F03BB9">
        <w:rPr>
          <w:color w:val="000000"/>
        </w:rPr>
        <w:t>2.W korespondencji kierowanej do Zamawiającego Wykonawca powinien posługiwać się numerem sprawy określonym w SIWZ tj. ZP.271.14.2017.</w:t>
      </w:r>
    </w:p>
    <w:p w:rsidR="00973C00" w:rsidRPr="00F03BB9" w:rsidRDefault="00973C00" w:rsidP="00973C00">
      <w:pPr>
        <w:autoSpaceDE w:val="0"/>
        <w:autoSpaceDN w:val="0"/>
        <w:adjustRightInd w:val="0"/>
        <w:rPr>
          <w:color w:val="000000"/>
        </w:rPr>
      </w:pPr>
      <w:r w:rsidRPr="00F03BB9">
        <w:rPr>
          <w:color w:val="000000"/>
        </w:rPr>
        <w:t>3.Zawiadomienia, oświadczenia, wnioski oraz informacje przekazywane przez Wykonawcę pisemnie winny być kierowane na adres: ul. Mazowiecka 34, 18-220 Czyżew..</w:t>
      </w:r>
    </w:p>
    <w:p w:rsidR="00973C00" w:rsidRPr="00F03BB9" w:rsidRDefault="00973C00" w:rsidP="00973C00">
      <w:pPr>
        <w:autoSpaceDE w:val="0"/>
        <w:autoSpaceDN w:val="0"/>
        <w:adjustRightInd w:val="0"/>
        <w:rPr>
          <w:color w:val="000000"/>
        </w:rPr>
      </w:pPr>
      <w:r w:rsidRPr="00F03BB9">
        <w:rPr>
          <w:color w:val="000000"/>
        </w:rPr>
        <w:t xml:space="preserve">4.Zawiadomienia, oświadczenia, wnioski oraz informacje przekazywane przez Wykonawcę drogą elektroniczną winny być kierowane na adres: </w:t>
      </w:r>
      <w:hyperlink r:id="rId9" w:history="1">
        <w:r w:rsidRPr="00F03BB9">
          <w:rPr>
            <w:rStyle w:val="Hipercze"/>
          </w:rPr>
          <w:t>przetargi@umczyzew.pl</w:t>
        </w:r>
      </w:hyperlink>
      <w:r w:rsidRPr="00F03BB9">
        <w:rPr>
          <w:color w:val="0000FF"/>
        </w:rPr>
        <w:t xml:space="preserve"> </w:t>
      </w:r>
      <w:r w:rsidRPr="00F03BB9">
        <w:rPr>
          <w:color w:val="000000"/>
        </w:rPr>
        <w:t>, a faxem na nr  86 2755063.</w:t>
      </w:r>
    </w:p>
    <w:p w:rsidR="00973C00" w:rsidRPr="00F03BB9" w:rsidRDefault="00973C00" w:rsidP="00973C00">
      <w:pPr>
        <w:autoSpaceDE w:val="0"/>
        <w:autoSpaceDN w:val="0"/>
        <w:adjustRightInd w:val="0"/>
        <w:rPr>
          <w:color w:val="000000"/>
        </w:rPr>
      </w:pPr>
      <w:r w:rsidRPr="00F03BB9">
        <w:rPr>
          <w:color w:val="000000"/>
        </w:rPr>
        <w:t>5.Wszelkie zawiadomienia, oświadczenia, wnioski oraz informacje przekazane za pomocą faxu lub w formie elektronicznej wymagają na żądanie każdej ze stron, niezwłocznego potwierdzenia faktu ich otrzymania.</w:t>
      </w:r>
    </w:p>
    <w:p w:rsidR="00973C00" w:rsidRPr="00F03BB9" w:rsidRDefault="00973C00" w:rsidP="00973C00">
      <w:pPr>
        <w:autoSpaceDE w:val="0"/>
        <w:autoSpaceDN w:val="0"/>
        <w:adjustRightInd w:val="0"/>
        <w:rPr>
          <w:color w:val="000000"/>
        </w:rPr>
      </w:pPr>
      <w:r w:rsidRPr="00F03BB9">
        <w:rPr>
          <w:color w:val="000000"/>
        </w:rPr>
        <w:t>6.Wykonawca może zwrócić się do Zamawiającego o wyjaśnienie treści SIWZ.</w:t>
      </w:r>
    </w:p>
    <w:p w:rsidR="00973C00" w:rsidRPr="00F03BB9" w:rsidRDefault="00973C00" w:rsidP="00973C00">
      <w:pPr>
        <w:autoSpaceDE w:val="0"/>
        <w:autoSpaceDN w:val="0"/>
        <w:adjustRightInd w:val="0"/>
        <w:rPr>
          <w:color w:val="000000"/>
        </w:rPr>
      </w:pPr>
      <w:r w:rsidRPr="00F03BB9">
        <w:rPr>
          <w:color w:val="000000"/>
        </w:rPr>
        <w:t>7.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73C00" w:rsidRPr="00F03BB9" w:rsidRDefault="00973C00" w:rsidP="00973C00">
      <w:pPr>
        <w:autoSpaceDE w:val="0"/>
        <w:autoSpaceDN w:val="0"/>
        <w:adjustRightInd w:val="0"/>
        <w:rPr>
          <w:color w:val="000000"/>
        </w:rPr>
      </w:pPr>
      <w:r w:rsidRPr="00F03BB9">
        <w:rPr>
          <w:color w:val="000000"/>
        </w:rPr>
        <w:lastRenderedPageBreak/>
        <w:t>8.Przedłużenie terminu składania ofert nie wpływa na bieg terminu składania wniosku, o którym mowa w rozdz. VIII 8.7 niniejszej SIWZ.</w:t>
      </w:r>
    </w:p>
    <w:p w:rsidR="00973C00" w:rsidRPr="00F03BB9" w:rsidRDefault="00973C00" w:rsidP="00973C00">
      <w:pPr>
        <w:autoSpaceDE w:val="0"/>
        <w:autoSpaceDN w:val="0"/>
        <w:adjustRightInd w:val="0"/>
        <w:rPr>
          <w:color w:val="000000"/>
        </w:rPr>
      </w:pPr>
      <w:r w:rsidRPr="00F03BB9">
        <w:rPr>
          <w:color w:val="000000"/>
        </w:rPr>
        <w:t>9.Zamawiający nie przewiduje zwołania zebrania Wykonawców.</w:t>
      </w:r>
    </w:p>
    <w:p w:rsidR="00973C00" w:rsidRPr="00F03BB9" w:rsidRDefault="00973C00" w:rsidP="00973C00">
      <w:pPr>
        <w:autoSpaceDE w:val="0"/>
        <w:autoSpaceDN w:val="0"/>
        <w:adjustRightInd w:val="0"/>
        <w:rPr>
          <w:color w:val="000000"/>
        </w:rPr>
      </w:pPr>
      <w:r w:rsidRPr="00F03BB9">
        <w:rPr>
          <w:color w:val="000000"/>
        </w:rPr>
        <w:t>10. Osobą uprawnioną przez Zamawiającego do porozumiewania się z Wykonawcami jest: Iwona Załuska, tel. 86 2755063, pok. Nr 5</w:t>
      </w:r>
    </w:p>
    <w:p w:rsidR="00973C00" w:rsidRPr="00B036C3" w:rsidRDefault="00973C00" w:rsidP="00973C00">
      <w:pPr>
        <w:jc w:val="both"/>
      </w:pPr>
      <w:r w:rsidRPr="00F03BB9">
        <w:t>11.</w:t>
      </w:r>
      <w:r w:rsidRPr="00B036C3">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www.czyzewosada.biuletyn.net</w:t>
      </w:r>
    </w:p>
    <w:p w:rsidR="00973C00" w:rsidRPr="00B036C3" w:rsidRDefault="00973C00" w:rsidP="00973C00">
      <w:pPr>
        <w:jc w:val="both"/>
        <w:rPr>
          <w:b/>
        </w:rPr>
      </w:pPr>
    </w:p>
    <w:p w:rsidR="00973C00" w:rsidRPr="00B036C3" w:rsidRDefault="00973C00" w:rsidP="00973C00">
      <w:pPr>
        <w:jc w:val="both"/>
        <w:rPr>
          <w:b/>
        </w:rPr>
      </w:pPr>
      <w:r>
        <w:rPr>
          <w:b/>
        </w:rPr>
        <w:t>X</w:t>
      </w:r>
      <w:r w:rsidRPr="00B036C3">
        <w:rPr>
          <w:b/>
        </w:rPr>
        <w:t xml:space="preserve">. </w:t>
      </w:r>
      <w:r>
        <w:rPr>
          <w:b/>
        </w:rPr>
        <w:t xml:space="preserve">WYMAGANIA DOTYCZĄCE WADIUM </w:t>
      </w:r>
    </w:p>
    <w:p w:rsidR="00973C00" w:rsidRDefault="00973C00" w:rsidP="00973C00">
      <w:pPr>
        <w:jc w:val="both"/>
        <w:rPr>
          <w:b/>
        </w:rPr>
      </w:pPr>
    </w:p>
    <w:p w:rsidR="00973C00" w:rsidRPr="003F20D4" w:rsidRDefault="00973C00" w:rsidP="00973C00">
      <w:pPr>
        <w:autoSpaceDE w:val="0"/>
        <w:autoSpaceDN w:val="0"/>
        <w:adjustRightInd w:val="0"/>
        <w:rPr>
          <w:color w:val="00000A"/>
        </w:rPr>
      </w:pPr>
      <w:r w:rsidRPr="003F20D4">
        <w:rPr>
          <w:color w:val="00000A"/>
        </w:rPr>
        <w:t xml:space="preserve">1.Wykonawca zobowiązany jest do wniesienia wadium w wysokości: </w:t>
      </w:r>
      <w:r>
        <w:rPr>
          <w:b/>
          <w:bCs/>
          <w:color w:val="00000A"/>
        </w:rPr>
        <w:t>12 000,00</w:t>
      </w:r>
      <w:r w:rsidRPr="003F20D4">
        <w:rPr>
          <w:b/>
          <w:bCs/>
          <w:color w:val="00000A"/>
        </w:rPr>
        <w:t xml:space="preserve"> PLN </w:t>
      </w:r>
      <w:r>
        <w:rPr>
          <w:color w:val="00000A"/>
        </w:rPr>
        <w:t xml:space="preserve">(słownie: dwanaście tysięcy </w:t>
      </w:r>
      <w:r w:rsidRPr="003F20D4">
        <w:rPr>
          <w:color w:val="00000A"/>
        </w:rPr>
        <w:t>) przed upływem terminu składania ofert.</w:t>
      </w:r>
    </w:p>
    <w:p w:rsidR="00973C00" w:rsidRPr="003F20D4" w:rsidRDefault="00973C00" w:rsidP="00973C00">
      <w:pPr>
        <w:autoSpaceDE w:val="0"/>
        <w:autoSpaceDN w:val="0"/>
        <w:adjustRightInd w:val="0"/>
        <w:rPr>
          <w:color w:val="00000A"/>
        </w:rPr>
      </w:pPr>
      <w:r w:rsidRPr="003F20D4">
        <w:rPr>
          <w:color w:val="00000A"/>
        </w:rPr>
        <w:t>2.Wadium może by wnoszone w jednej lub kilku następujących formach:</w:t>
      </w:r>
    </w:p>
    <w:p w:rsidR="00973C00" w:rsidRPr="003F20D4" w:rsidRDefault="00973C00" w:rsidP="00973C00">
      <w:pPr>
        <w:autoSpaceDE w:val="0"/>
        <w:autoSpaceDN w:val="0"/>
        <w:adjustRightInd w:val="0"/>
        <w:rPr>
          <w:color w:val="00000A"/>
        </w:rPr>
      </w:pPr>
      <w:r w:rsidRPr="003F20D4">
        <w:rPr>
          <w:color w:val="00000A"/>
        </w:rPr>
        <w:t>1) pieniądzu;</w:t>
      </w:r>
    </w:p>
    <w:p w:rsidR="00973C00" w:rsidRPr="003F20D4" w:rsidRDefault="00973C00" w:rsidP="00973C00">
      <w:pPr>
        <w:autoSpaceDE w:val="0"/>
        <w:autoSpaceDN w:val="0"/>
        <w:adjustRightInd w:val="0"/>
        <w:rPr>
          <w:color w:val="00000A"/>
        </w:rPr>
      </w:pPr>
      <w:r w:rsidRPr="003F20D4">
        <w:rPr>
          <w:color w:val="00000A"/>
        </w:rPr>
        <w:t>2) poręczeniach bankowych lub poręczeniach spółdzielczej kasy oszczędnościowo</w:t>
      </w:r>
      <w:r>
        <w:rPr>
          <w:color w:val="00000A"/>
        </w:rPr>
        <w:t>-</w:t>
      </w:r>
      <w:r w:rsidRPr="003F20D4">
        <w:rPr>
          <w:color w:val="00000A"/>
        </w:rPr>
        <w:t>kredytowej, z tym że poręczenie kasy jest zawsze poręczeniem pieniężnym;</w:t>
      </w:r>
    </w:p>
    <w:p w:rsidR="00973C00" w:rsidRPr="003F20D4" w:rsidRDefault="00973C00" w:rsidP="00973C00">
      <w:pPr>
        <w:autoSpaceDE w:val="0"/>
        <w:autoSpaceDN w:val="0"/>
        <w:adjustRightInd w:val="0"/>
        <w:rPr>
          <w:color w:val="00000A"/>
        </w:rPr>
      </w:pPr>
      <w:r w:rsidRPr="003F20D4">
        <w:rPr>
          <w:color w:val="00000A"/>
        </w:rPr>
        <w:t>3) gwarancjach bankowych;</w:t>
      </w:r>
    </w:p>
    <w:p w:rsidR="00973C00" w:rsidRPr="003F20D4" w:rsidRDefault="00973C00" w:rsidP="00973C00">
      <w:pPr>
        <w:autoSpaceDE w:val="0"/>
        <w:autoSpaceDN w:val="0"/>
        <w:adjustRightInd w:val="0"/>
        <w:rPr>
          <w:color w:val="00000A"/>
        </w:rPr>
      </w:pPr>
      <w:r w:rsidRPr="003F20D4">
        <w:rPr>
          <w:color w:val="00000A"/>
        </w:rPr>
        <w:t>4) gwarancjach ubezpieczeniowych;</w:t>
      </w:r>
    </w:p>
    <w:p w:rsidR="00973C00" w:rsidRPr="003F20D4" w:rsidRDefault="00973C00" w:rsidP="00973C00">
      <w:pPr>
        <w:autoSpaceDE w:val="0"/>
        <w:autoSpaceDN w:val="0"/>
        <w:adjustRightInd w:val="0"/>
        <w:rPr>
          <w:color w:val="00000A"/>
        </w:rPr>
      </w:pPr>
      <w:r w:rsidRPr="003F20D4">
        <w:rPr>
          <w:color w:val="00000A"/>
        </w:rPr>
        <w:t>5) poręczeniach udzielanych przez podmioty, o których mowa w art. 6b ust. 5 pkt 2 ustawy z dnia 9 listopada 2000</w:t>
      </w:r>
      <w:r>
        <w:rPr>
          <w:color w:val="00000A"/>
        </w:rPr>
        <w:t xml:space="preserve"> </w:t>
      </w:r>
      <w:r w:rsidRPr="003F20D4">
        <w:rPr>
          <w:color w:val="00000A"/>
        </w:rPr>
        <w:t>r. o utworzeniu Polskiej Agencji Rozwoju Przedsiębiorczości (</w:t>
      </w:r>
      <w:proofErr w:type="spellStart"/>
      <w:r>
        <w:rPr>
          <w:color w:val="00000A"/>
        </w:rPr>
        <w:t>t.j</w:t>
      </w:r>
      <w:proofErr w:type="spellEnd"/>
      <w:r>
        <w:rPr>
          <w:color w:val="00000A"/>
        </w:rPr>
        <w:t xml:space="preserve">. </w:t>
      </w:r>
      <w:r w:rsidRPr="003F20D4">
        <w:rPr>
          <w:color w:val="00000A"/>
        </w:rPr>
        <w:t>Dz.U.</w:t>
      </w:r>
      <w:r>
        <w:rPr>
          <w:color w:val="00000A"/>
        </w:rPr>
        <w:t xml:space="preserve"> z 2018 r.</w:t>
      </w:r>
      <w:r w:rsidRPr="003F20D4">
        <w:rPr>
          <w:color w:val="00000A"/>
        </w:rPr>
        <w:t>, poz. 11</w:t>
      </w:r>
      <w:r>
        <w:rPr>
          <w:color w:val="00000A"/>
        </w:rPr>
        <w:t>0</w:t>
      </w:r>
      <w:r w:rsidRPr="003F20D4">
        <w:rPr>
          <w:color w:val="00000A"/>
        </w:rPr>
        <w:t xml:space="preserve">, z </w:t>
      </w:r>
      <w:proofErr w:type="spellStart"/>
      <w:r w:rsidRPr="003F20D4">
        <w:rPr>
          <w:color w:val="00000A"/>
        </w:rPr>
        <w:t>późn</w:t>
      </w:r>
      <w:proofErr w:type="spellEnd"/>
      <w:r w:rsidRPr="003F20D4">
        <w:rPr>
          <w:color w:val="00000A"/>
        </w:rPr>
        <w:t>. zm.).</w:t>
      </w:r>
    </w:p>
    <w:p w:rsidR="00973C00" w:rsidRPr="003F20D4" w:rsidRDefault="00973C00" w:rsidP="00973C00">
      <w:pPr>
        <w:autoSpaceDE w:val="0"/>
        <w:autoSpaceDN w:val="0"/>
        <w:adjustRightInd w:val="0"/>
        <w:rPr>
          <w:color w:val="00000A"/>
        </w:rPr>
      </w:pPr>
      <w:r w:rsidRPr="003F20D4">
        <w:rPr>
          <w:color w:val="00000A"/>
        </w:rPr>
        <w:t xml:space="preserve">3.Wadium wnoszone w pieniądzu wpłaca się przelewem na rachunek bankowy wskazany przez Zamawiającego, tj.: </w:t>
      </w:r>
      <w:r w:rsidRPr="003F20D4">
        <w:t>75874700080000008420000020</w:t>
      </w:r>
      <w:r w:rsidRPr="003F20D4">
        <w:rPr>
          <w:b/>
          <w:bCs/>
          <w:color w:val="00000A"/>
        </w:rPr>
        <w:t xml:space="preserve"> </w:t>
      </w:r>
      <w:r w:rsidRPr="003F20D4">
        <w:rPr>
          <w:color w:val="00000A"/>
        </w:rPr>
        <w:t>Na dowodzie wpłaty należy</w:t>
      </w:r>
    </w:p>
    <w:p w:rsidR="00973C00" w:rsidRPr="003F20D4" w:rsidRDefault="00973C00" w:rsidP="00973C00">
      <w:pPr>
        <w:autoSpaceDE w:val="0"/>
        <w:autoSpaceDN w:val="0"/>
        <w:adjustRightInd w:val="0"/>
        <w:rPr>
          <w:color w:val="00000A"/>
        </w:rPr>
      </w:pPr>
      <w:r w:rsidRPr="003F20D4">
        <w:rPr>
          <w:color w:val="00000A"/>
        </w:rPr>
        <w:t>zaznaczyć, jakiego zadania wadium dotyczy. Do oferty należy dołączyć kopię dowodu wpłaty wadium</w:t>
      </w:r>
    </w:p>
    <w:p w:rsidR="00973C00" w:rsidRPr="003F20D4" w:rsidRDefault="00973C00" w:rsidP="00973C00">
      <w:pPr>
        <w:autoSpaceDE w:val="0"/>
        <w:autoSpaceDN w:val="0"/>
        <w:adjustRightInd w:val="0"/>
        <w:rPr>
          <w:color w:val="00000A"/>
        </w:rPr>
      </w:pPr>
      <w:r w:rsidRPr="003F20D4">
        <w:rPr>
          <w:color w:val="00000A"/>
        </w:rPr>
        <w:t>4.Dokonanie wypłaty zabezpieczonej kwoty nie może być uzależnione od spełnienia przez</w:t>
      </w:r>
    </w:p>
    <w:p w:rsidR="00973C00" w:rsidRPr="003F20D4" w:rsidRDefault="00973C00" w:rsidP="00973C00">
      <w:pPr>
        <w:autoSpaceDE w:val="0"/>
        <w:autoSpaceDN w:val="0"/>
        <w:adjustRightInd w:val="0"/>
        <w:rPr>
          <w:color w:val="00000A"/>
        </w:rPr>
      </w:pPr>
      <w:r w:rsidRPr="003F20D4">
        <w:rPr>
          <w:color w:val="00000A"/>
        </w:rPr>
        <w:t>Zamawiającego jakichkolwiek dodatkowych warunków lub przedłożenia jakichkolwiek</w:t>
      </w:r>
    </w:p>
    <w:p w:rsidR="00973C00" w:rsidRPr="003F20D4" w:rsidRDefault="00973C00" w:rsidP="00973C00">
      <w:pPr>
        <w:autoSpaceDE w:val="0"/>
        <w:autoSpaceDN w:val="0"/>
        <w:adjustRightInd w:val="0"/>
        <w:rPr>
          <w:color w:val="00000A"/>
        </w:rPr>
      </w:pPr>
      <w:r w:rsidRPr="003F20D4">
        <w:rPr>
          <w:color w:val="00000A"/>
        </w:rPr>
        <w:t>dokumentów.</w:t>
      </w:r>
    </w:p>
    <w:p w:rsidR="00973C00" w:rsidRPr="003F20D4" w:rsidRDefault="00973C00" w:rsidP="00973C00">
      <w:pPr>
        <w:autoSpaceDE w:val="0"/>
        <w:autoSpaceDN w:val="0"/>
        <w:adjustRightInd w:val="0"/>
        <w:rPr>
          <w:color w:val="00000A"/>
        </w:rPr>
      </w:pPr>
      <w:r w:rsidRPr="003F20D4">
        <w:rPr>
          <w:color w:val="00000A"/>
        </w:rPr>
        <w:t>5.Zamawiający zwraca wadium wszystkim Wykonawcom niezwłocznie po wyborze oferty najkorzystniejszej lub unieważnieniu postępowania, z wyjątkiem Wykonawcy, którego oferta została wybrana jako najkorzystniejsza, z zastrzeżeniem pkt. 10.</w:t>
      </w:r>
    </w:p>
    <w:p w:rsidR="00973C00" w:rsidRPr="003F20D4" w:rsidRDefault="00973C00" w:rsidP="00973C00">
      <w:pPr>
        <w:autoSpaceDE w:val="0"/>
        <w:autoSpaceDN w:val="0"/>
        <w:adjustRightInd w:val="0"/>
        <w:rPr>
          <w:color w:val="00000A"/>
        </w:rPr>
      </w:pPr>
      <w:r w:rsidRPr="003F20D4">
        <w:rPr>
          <w:color w:val="00000A"/>
        </w:rPr>
        <w:t>6.Wykonawcy, którego oferta została wybrana jako najkorzystniejsza, Zamawiający zwraca wadium niezwłocznie po zawarciu umowy w sprawie zamówienia publicznego oraz wniesieniu zabezpieczenia należytego wykonania umowy, jeżeli jego wniesienia żądano.</w:t>
      </w:r>
    </w:p>
    <w:p w:rsidR="00973C00" w:rsidRPr="003F20D4" w:rsidRDefault="00973C00" w:rsidP="00973C00">
      <w:pPr>
        <w:autoSpaceDE w:val="0"/>
        <w:autoSpaceDN w:val="0"/>
        <w:adjustRightInd w:val="0"/>
        <w:rPr>
          <w:color w:val="00000A"/>
        </w:rPr>
      </w:pPr>
      <w:r w:rsidRPr="003F20D4">
        <w:rPr>
          <w:color w:val="00000A"/>
        </w:rPr>
        <w:t>7.Zamawiający zwraca niezwłocznie wadium na wniosek Wykonawcy, który wycofał ofertę przed upływem terminu składania ofert.</w:t>
      </w:r>
    </w:p>
    <w:p w:rsidR="00973C00" w:rsidRPr="003F20D4" w:rsidRDefault="00973C00" w:rsidP="00973C00">
      <w:pPr>
        <w:autoSpaceDE w:val="0"/>
        <w:autoSpaceDN w:val="0"/>
        <w:adjustRightInd w:val="0"/>
        <w:rPr>
          <w:color w:val="00000A"/>
        </w:rPr>
      </w:pPr>
      <w:r w:rsidRPr="003F20D4">
        <w:rPr>
          <w:color w:val="00000A"/>
        </w:rPr>
        <w:t>8.Zamawiający żąda ponownego wniesienia wadium przez Wykonawcę, któremu zwrócono wadium na podstawie pkt. 6, jeżeli w wyniku rozstrzygnięcia odwołania jego oferta została wybrana jako najkorzystniejsza. Wykonawca wnosi wadium w terminie określonym przez Zamawiającego.</w:t>
      </w:r>
    </w:p>
    <w:p w:rsidR="00973C00" w:rsidRPr="003F20D4" w:rsidRDefault="00973C00" w:rsidP="00973C00">
      <w:pPr>
        <w:autoSpaceDE w:val="0"/>
        <w:autoSpaceDN w:val="0"/>
        <w:adjustRightInd w:val="0"/>
        <w:rPr>
          <w:color w:val="00000A"/>
        </w:rPr>
      </w:pPr>
      <w:r w:rsidRPr="003F20D4">
        <w:rPr>
          <w:color w:val="00000A"/>
        </w:rPr>
        <w:t xml:space="preserve">9.Zamawiający zatrzyma wadium wraz z odsetkami, jeżeli wykonawca w odpowiedzi na wezwanie, o którym mowa w art. 26 ust. 3 i 3a </w:t>
      </w:r>
      <w:proofErr w:type="spellStart"/>
      <w:r w:rsidRPr="003F20D4">
        <w:rPr>
          <w:color w:val="00000A"/>
        </w:rPr>
        <w:t>pzp</w:t>
      </w:r>
      <w:proofErr w:type="spellEnd"/>
      <w:r w:rsidRPr="003F20D4">
        <w:rPr>
          <w:color w:val="00000A"/>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73C00" w:rsidRPr="003F20D4" w:rsidRDefault="00973C00" w:rsidP="00973C00">
      <w:pPr>
        <w:autoSpaceDE w:val="0"/>
        <w:autoSpaceDN w:val="0"/>
        <w:adjustRightInd w:val="0"/>
        <w:rPr>
          <w:color w:val="00000A"/>
        </w:rPr>
      </w:pPr>
      <w:r w:rsidRPr="003F20D4">
        <w:rPr>
          <w:color w:val="00000A"/>
        </w:rPr>
        <w:t>10. Jeżeli wadium wniesiono w pieniądzu, Zamawiający zwraca je wraz z odsetkami</w:t>
      </w:r>
    </w:p>
    <w:p w:rsidR="00973C00" w:rsidRPr="003F20D4" w:rsidRDefault="00973C00" w:rsidP="00973C00">
      <w:pPr>
        <w:autoSpaceDE w:val="0"/>
        <w:autoSpaceDN w:val="0"/>
        <w:adjustRightInd w:val="0"/>
        <w:rPr>
          <w:color w:val="00000A"/>
        </w:rPr>
      </w:pPr>
      <w:r w:rsidRPr="003F20D4">
        <w:rPr>
          <w:color w:val="00000A"/>
        </w:rPr>
        <w:t>wynikającymi z umowy rachunku bankowego, na którym było ono przechowywane,</w:t>
      </w:r>
    </w:p>
    <w:p w:rsidR="00973C00" w:rsidRPr="003F20D4" w:rsidRDefault="00973C00" w:rsidP="00973C00">
      <w:pPr>
        <w:autoSpaceDE w:val="0"/>
        <w:autoSpaceDN w:val="0"/>
        <w:adjustRightInd w:val="0"/>
        <w:rPr>
          <w:color w:val="00000A"/>
        </w:rPr>
      </w:pPr>
      <w:r w:rsidRPr="003F20D4">
        <w:rPr>
          <w:color w:val="00000A"/>
        </w:rPr>
        <w:t>pomniejszone o koszty prowadzenia rachunku bankowego oraz prowizji bankowej za przelew pieniędzy na rachunek bankowy wskazany przez Wykonawcę.</w:t>
      </w:r>
    </w:p>
    <w:p w:rsidR="00973C00" w:rsidRPr="003F20D4" w:rsidRDefault="00973C00" w:rsidP="00973C00">
      <w:pPr>
        <w:autoSpaceDE w:val="0"/>
        <w:autoSpaceDN w:val="0"/>
        <w:adjustRightInd w:val="0"/>
        <w:rPr>
          <w:color w:val="00000A"/>
        </w:rPr>
      </w:pPr>
      <w:r w:rsidRPr="003F20D4">
        <w:rPr>
          <w:color w:val="00000A"/>
        </w:rPr>
        <w:lastRenderedPageBreak/>
        <w:t>11. W przypadku nie wskazania w ofercie rachunku bankowego, na który należy zwrócić wadium, Zamawiający uzna, że wskazanym rachunkiem bankowym jest rachunek, z którego dokonano przelewu wpłaty wadium.</w:t>
      </w:r>
    </w:p>
    <w:p w:rsidR="00973C00" w:rsidRPr="003F20D4" w:rsidRDefault="00973C00" w:rsidP="00973C00">
      <w:pPr>
        <w:autoSpaceDE w:val="0"/>
        <w:autoSpaceDN w:val="0"/>
        <w:adjustRightInd w:val="0"/>
        <w:rPr>
          <w:color w:val="00000A"/>
        </w:rPr>
      </w:pPr>
      <w:r w:rsidRPr="003F20D4">
        <w:rPr>
          <w:color w:val="00000A"/>
        </w:rPr>
        <w:t>12. Zamawiający zatrzyma wadium wraz z odsetkami, jeżeli Wykonawca, którego oferta została wybrana:</w:t>
      </w:r>
    </w:p>
    <w:p w:rsidR="00973C00" w:rsidRPr="003F20D4" w:rsidRDefault="00973C00" w:rsidP="00973C00">
      <w:pPr>
        <w:autoSpaceDE w:val="0"/>
        <w:autoSpaceDN w:val="0"/>
        <w:adjustRightInd w:val="0"/>
        <w:rPr>
          <w:color w:val="00000A"/>
        </w:rPr>
      </w:pPr>
      <w:r w:rsidRPr="003F20D4">
        <w:rPr>
          <w:color w:val="00000A"/>
        </w:rPr>
        <w:t>1) odmówił podpisania umowy w sprawie zamówienia publicznego na warunkach</w:t>
      </w:r>
    </w:p>
    <w:p w:rsidR="00973C00" w:rsidRPr="003F20D4" w:rsidRDefault="00973C00" w:rsidP="00973C00">
      <w:pPr>
        <w:autoSpaceDE w:val="0"/>
        <w:autoSpaceDN w:val="0"/>
        <w:adjustRightInd w:val="0"/>
        <w:rPr>
          <w:color w:val="00000A"/>
        </w:rPr>
      </w:pPr>
      <w:r w:rsidRPr="003F20D4">
        <w:rPr>
          <w:color w:val="00000A"/>
        </w:rPr>
        <w:t>określonych w ofercie;</w:t>
      </w:r>
    </w:p>
    <w:p w:rsidR="00973C00" w:rsidRPr="003F20D4" w:rsidRDefault="00973C00" w:rsidP="00973C00">
      <w:pPr>
        <w:autoSpaceDE w:val="0"/>
        <w:autoSpaceDN w:val="0"/>
        <w:adjustRightInd w:val="0"/>
        <w:rPr>
          <w:color w:val="00000A"/>
        </w:rPr>
      </w:pPr>
      <w:r w:rsidRPr="003F20D4">
        <w:rPr>
          <w:color w:val="00000A"/>
        </w:rPr>
        <w:t>2) nie wniósł wymaganego zabezpieczenia należytego wykonania umowy;</w:t>
      </w:r>
    </w:p>
    <w:p w:rsidR="00973C00" w:rsidRPr="003F20D4" w:rsidRDefault="00973C00" w:rsidP="00973C00">
      <w:pPr>
        <w:autoSpaceDE w:val="0"/>
        <w:autoSpaceDN w:val="0"/>
        <w:adjustRightInd w:val="0"/>
        <w:rPr>
          <w:color w:val="00000A"/>
        </w:rPr>
      </w:pPr>
      <w:r w:rsidRPr="003F20D4">
        <w:rPr>
          <w:color w:val="00000A"/>
        </w:rPr>
        <w:t>3) zawarcie umowy w sprawie zamówienia publicznego stało się niemożliwe z przyczyn leżących po stronie Wykonawcy.</w:t>
      </w:r>
    </w:p>
    <w:p w:rsidR="00973C00" w:rsidRPr="003F20D4" w:rsidRDefault="00973C00" w:rsidP="00973C00">
      <w:pPr>
        <w:jc w:val="both"/>
      </w:pPr>
    </w:p>
    <w:p w:rsidR="00973C00" w:rsidRPr="00B036C3" w:rsidRDefault="00973C00" w:rsidP="00973C00">
      <w:pPr>
        <w:jc w:val="both"/>
        <w:rPr>
          <w:u w:val="single"/>
        </w:rPr>
      </w:pPr>
      <w:r>
        <w:rPr>
          <w:b/>
        </w:rPr>
        <w:t xml:space="preserve">XI </w:t>
      </w:r>
      <w:r w:rsidRPr="00B036C3">
        <w:rPr>
          <w:b/>
        </w:rPr>
        <w:t xml:space="preserve">. </w:t>
      </w:r>
      <w:r>
        <w:rPr>
          <w:b/>
        </w:rPr>
        <w:t xml:space="preserve">TERMIN ZWIĄZANIA OFERTĄ. </w:t>
      </w:r>
    </w:p>
    <w:p w:rsidR="00973C00" w:rsidRPr="00B036C3" w:rsidRDefault="00973C00" w:rsidP="00973C00">
      <w:pPr>
        <w:ind w:left="360"/>
        <w:jc w:val="both"/>
        <w:rPr>
          <w:b/>
        </w:rPr>
      </w:pPr>
    </w:p>
    <w:p w:rsidR="00973C00" w:rsidRPr="00B036C3" w:rsidRDefault="00973C00" w:rsidP="00973C00">
      <w:pPr>
        <w:jc w:val="both"/>
      </w:pPr>
      <w:r w:rsidRPr="00B036C3">
        <w:t>1.Wykonawca jest związany ofertą  30 dni. Bieg terminu związania ofertą rozpoczyna się wraz z upływem terminu składania ofert.</w:t>
      </w:r>
    </w:p>
    <w:p w:rsidR="00973C00" w:rsidRPr="00B036C3" w:rsidRDefault="00973C00" w:rsidP="00973C00">
      <w:pPr>
        <w:jc w:val="both"/>
      </w:pPr>
      <w:r w:rsidRPr="00B036C3">
        <w:t>2. Wykonawca samodzielnie lub na wniosek zamawiającego może przedłużyć termin</w:t>
      </w:r>
    </w:p>
    <w:p w:rsidR="00973C00" w:rsidRPr="00B036C3" w:rsidRDefault="00973C00" w:rsidP="00973C00">
      <w:pPr>
        <w:jc w:val="both"/>
      </w:pPr>
      <w:r w:rsidRPr="00B036C3">
        <w:t>związania ofertą, z tym że zamawiający może tylko raz, co najmniej na 3 dni przed upływem</w:t>
      </w:r>
    </w:p>
    <w:p w:rsidR="00973C00" w:rsidRPr="00B036C3" w:rsidRDefault="00973C00" w:rsidP="00973C00">
      <w:pPr>
        <w:jc w:val="both"/>
      </w:pPr>
      <w:r w:rsidRPr="00B036C3">
        <w:t>terminu związania ofertą, zwrócić się do wykonawców o wyrażenie zgody na przedłużenie tego terminu o oznaczony okres, nie dłuższy jednak niż 60 dni.</w:t>
      </w:r>
    </w:p>
    <w:p w:rsidR="00973C00" w:rsidRPr="00B036C3" w:rsidRDefault="00973C00" w:rsidP="00973C00">
      <w:pPr>
        <w:jc w:val="both"/>
      </w:pPr>
      <w:r w:rsidRPr="00B036C3">
        <w:t>3. Odmowa wyrażenia zgody, o której mowa w ust. 2, nie powoduje utraty wadium.</w:t>
      </w:r>
    </w:p>
    <w:p w:rsidR="00973C00" w:rsidRPr="00B036C3" w:rsidRDefault="00973C00" w:rsidP="00973C00">
      <w:pPr>
        <w:jc w:val="both"/>
      </w:pPr>
      <w:r w:rsidRPr="00B036C3">
        <w:t>4. Przedłużenie terminu związania ofertą jest dopuszczalne tylko z jednoczesnym</w:t>
      </w:r>
    </w:p>
    <w:p w:rsidR="00973C00" w:rsidRPr="00B036C3" w:rsidRDefault="00973C00" w:rsidP="00973C00">
      <w:pPr>
        <w:jc w:val="both"/>
      </w:pPr>
      <w:r w:rsidRPr="00B036C3">
        <w:t>przedłużeniem okresu ważności wadium albo, jeżeli nie jest to możliwie,</w:t>
      </w:r>
    </w:p>
    <w:p w:rsidR="00973C00" w:rsidRPr="00B036C3" w:rsidRDefault="00973C00" w:rsidP="00973C00">
      <w:pPr>
        <w:jc w:val="both"/>
      </w:pPr>
      <w:r w:rsidRPr="00B036C3">
        <w:t>z wniesieniem nowego wadium na przedłużony okres związania ofertą.</w:t>
      </w:r>
    </w:p>
    <w:p w:rsidR="00973C00" w:rsidRPr="00B036C3" w:rsidRDefault="00973C00" w:rsidP="00973C00">
      <w:pPr>
        <w:jc w:val="both"/>
      </w:pPr>
      <w:r w:rsidRPr="00B036C3">
        <w:t>Jeżeli przedłużenie terminu związania ofertą dokonywane jest po wyborze oferty</w:t>
      </w:r>
    </w:p>
    <w:p w:rsidR="00973C00" w:rsidRPr="00B036C3" w:rsidRDefault="00973C00" w:rsidP="00973C00">
      <w:pPr>
        <w:jc w:val="both"/>
      </w:pPr>
      <w:r w:rsidRPr="00B036C3">
        <w:t>najkorzystniejszej, obowiązek wniesienia nowego wadium lub jego przedłużenia dotyczy</w:t>
      </w:r>
    </w:p>
    <w:p w:rsidR="00973C00" w:rsidRPr="00B036C3" w:rsidRDefault="00973C00" w:rsidP="00973C00">
      <w:pPr>
        <w:jc w:val="both"/>
      </w:pPr>
      <w:r w:rsidRPr="00B036C3">
        <w:t>jedynie Wykonawcy, którego oferta została wybrana jako najkorzystniejsza.</w:t>
      </w:r>
    </w:p>
    <w:p w:rsidR="00973C00" w:rsidRPr="00577056" w:rsidRDefault="00973C00" w:rsidP="00973C00">
      <w:pPr>
        <w:jc w:val="both"/>
      </w:pPr>
      <w:r w:rsidRPr="00B036C3">
        <w:t>5. Bieg terminu związania ofertą rozpoczyna się wraz z upływem terminu składania ofert.</w:t>
      </w:r>
    </w:p>
    <w:p w:rsidR="00973C00" w:rsidRDefault="00973C00" w:rsidP="00973C00">
      <w:pPr>
        <w:jc w:val="both"/>
        <w:rPr>
          <w:b/>
        </w:rPr>
      </w:pPr>
    </w:p>
    <w:p w:rsidR="00973C00" w:rsidRPr="00B036C3" w:rsidRDefault="00973C00" w:rsidP="00973C00">
      <w:pPr>
        <w:jc w:val="both"/>
        <w:rPr>
          <w:b/>
        </w:rPr>
      </w:pPr>
      <w:r w:rsidRPr="00B036C3">
        <w:rPr>
          <w:b/>
        </w:rPr>
        <w:t>X</w:t>
      </w:r>
      <w:r>
        <w:rPr>
          <w:b/>
        </w:rPr>
        <w:t xml:space="preserve">II </w:t>
      </w:r>
      <w:r w:rsidRPr="00B036C3">
        <w:rPr>
          <w:b/>
        </w:rPr>
        <w:t xml:space="preserve">. </w:t>
      </w:r>
      <w:r>
        <w:rPr>
          <w:b/>
        </w:rPr>
        <w:t xml:space="preserve">OPIS SPOSOBU PRZYGOTOWANIA OFERTY </w:t>
      </w:r>
    </w:p>
    <w:p w:rsidR="00973C00" w:rsidRPr="00B036C3" w:rsidRDefault="00973C00" w:rsidP="00973C00">
      <w:pPr>
        <w:jc w:val="both"/>
      </w:pPr>
    </w:p>
    <w:p w:rsidR="00973C00" w:rsidRPr="00B036C3" w:rsidRDefault="00973C00" w:rsidP="00973C00">
      <w:pPr>
        <w:numPr>
          <w:ilvl w:val="0"/>
          <w:numId w:val="1"/>
        </w:numPr>
        <w:jc w:val="both"/>
      </w:pPr>
      <w:r w:rsidRPr="00B036C3">
        <w:t>Oferta powinna być sporządzona  w języku  polskim, winna być  napisana na maszynie do pisania, komputerze albo też ręcznie długopisem lub nieścieralnym atramentem. Oferty nieczytelne nie będą rozpatrywane.</w:t>
      </w:r>
    </w:p>
    <w:p w:rsidR="00973C00" w:rsidRPr="00B036C3" w:rsidRDefault="00973C00" w:rsidP="00973C00">
      <w:pPr>
        <w:numPr>
          <w:ilvl w:val="0"/>
          <w:numId w:val="1"/>
        </w:numPr>
        <w:jc w:val="both"/>
      </w:pPr>
      <w:r w:rsidRPr="00B036C3">
        <w:t xml:space="preserve">Wszystkie wymagane dokumenty niniejszej SIWZ muszą być złożone </w:t>
      </w:r>
      <w:r w:rsidRPr="00B036C3">
        <w:rPr>
          <w:b/>
        </w:rPr>
        <w:t>w oryginale lub kserokopii potwierdzonej za zgodność z oryginałem</w:t>
      </w:r>
      <w:r w:rsidRPr="00B036C3">
        <w:t xml:space="preserve">  przez wykonawcę.</w:t>
      </w:r>
    </w:p>
    <w:p w:rsidR="00973C00" w:rsidRPr="00B036C3" w:rsidRDefault="00973C00" w:rsidP="00973C00">
      <w:pPr>
        <w:numPr>
          <w:ilvl w:val="0"/>
          <w:numId w:val="1"/>
        </w:numPr>
        <w:jc w:val="both"/>
      </w:pPr>
      <w:r w:rsidRPr="00B036C3">
        <w:t>Wykonawca powinien złożyć tylko jedną ofertę zawierającą  jedną jednoznacznie opisaną propozycję wykonania zamówienia zgodnie z wzorem oferty załączonym do SIWZ.</w:t>
      </w:r>
    </w:p>
    <w:p w:rsidR="00973C00" w:rsidRPr="00B036C3" w:rsidRDefault="00973C00" w:rsidP="00973C00">
      <w:pPr>
        <w:numPr>
          <w:ilvl w:val="0"/>
          <w:numId w:val="1"/>
        </w:numPr>
        <w:jc w:val="both"/>
      </w:pPr>
      <w:r w:rsidRPr="00B036C3">
        <w:t>Oferta wraz z załącznikami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ie.</w:t>
      </w:r>
    </w:p>
    <w:p w:rsidR="00973C00" w:rsidRPr="00B036C3" w:rsidRDefault="00973C00" w:rsidP="00973C00">
      <w:pPr>
        <w:numPr>
          <w:ilvl w:val="0"/>
          <w:numId w:val="1"/>
        </w:numPr>
        <w:jc w:val="both"/>
      </w:pPr>
      <w:r w:rsidRPr="00B036C3">
        <w:t>Pełnomocnictwo winno być dołączone do oferty , o ile nie wynika z innych dokumentów załączonych przez Wykonawcę</w:t>
      </w:r>
    </w:p>
    <w:p w:rsidR="00973C00" w:rsidRPr="00B036C3" w:rsidRDefault="00973C00" w:rsidP="00973C00">
      <w:pPr>
        <w:numPr>
          <w:ilvl w:val="0"/>
          <w:numId w:val="1"/>
        </w:numPr>
        <w:jc w:val="both"/>
      </w:pPr>
      <w:r w:rsidRPr="00B036C3">
        <w:t>Dokumenty złożone w formie kserokopii winny być poświadczone za zgodność z oryginałem. Poświadczenie musi być dokonane przez Wykonawcę tj.  osobę upoważnioną do jego reprezentacji.</w:t>
      </w:r>
    </w:p>
    <w:p w:rsidR="00973C00" w:rsidRPr="00B036C3" w:rsidRDefault="00973C00" w:rsidP="00973C00">
      <w:pPr>
        <w:numPr>
          <w:ilvl w:val="0"/>
          <w:numId w:val="1"/>
        </w:numPr>
        <w:jc w:val="both"/>
      </w:pPr>
      <w:r w:rsidRPr="00B036C3">
        <w:t>Wszystkie miejsca w ofercie, w których Wykonawca naniósł zmiany winny być podpisane przez osobę podpisującą ofertę.</w:t>
      </w:r>
    </w:p>
    <w:p w:rsidR="00973C00" w:rsidRPr="00B036C3" w:rsidRDefault="00973C00" w:rsidP="00973C00">
      <w:pPr>
        <w:numPr>
          <w:ilvl w:val="0"/>
          <w:numId w:val="1"/>
        </w:numPr>
        <w:jc w:val="both"/>
      </w:pPr>
      <w:r w:rsidRPr="00B036C3">
        <w:t>Wykonawca pod rygorem odrzucenia oferty może złożyć tylko jedną ofertę, w której musi być zaoferowana tylko jedna cena.</w:t>
      </w:r>
    </w:p>
    <w:p w:rsidR="00973C00" w:rsidRPr="00B036C3" w:rsidRDefault="00973C00" w:rsidP="00973C00">
      <w:pPr>
        <w:numPr>
          <w:ilvl w:val="0"/>
          <w:numId w:val="1"/>
        </w:numPr>
        <w:jc w:val="both"/>
      </w:pPr>
      <w:r w:rsidRPr="00B036C3">
        <w:t>Koszty opracowania i dostarczenia oferty oraz uczestnictwa w przetargu obciążają wyłącznie Wykonawcę.</w:t>
      </w:r>
    </w:p>
    <w:p w:rsidR="00973C00" w:rsidRPr="00B036C3" w:rsidRDefault="00973C00" w:rsidP="00973C00">
      <w:pPr>
        <w:numPr>
          <w:ilvl w:val="0"/>
          <w:numId w:val="1"/>
        </w:numPr>
        <w:jc w:val="both"/>
      </w:pPr>
      <w:r w:rsidRPr="00B036C3">
        <w:t xml:space="preserve">Złożona oferta musi zawierać następujące dokumenty: </w:t>
      </w:r>
    </w:p>
    <w:p w:rsidR="00973C00" w:rsidRPr="00B036C3" w:rsidRDefault="00973C00" w:rsidP="00973C00">
      <w:pPr>
        <w:ind w:left="397"/>
        <w:jc w:val="both"/>
      </w:pPr>
      <w:r w:rsidRPr="00B036C3">
        <w:t>- wypełniony i podpisany formularz ofertowy według wzoru nr 1 do SIWZ,</w:t>
      </w:r>
    </w:p>
    <w:p w:rsidR="00973C00" w:rsidRPr="00B036C3" w:rsidRDefault="00973C00" w:rsidP="00973C00">
      <w:pPr>
        <w:ind w:left="397"/>
        <w:jc w:val="both"/>
      </w:pPr>
      <w:r w:rsidRPr="00B036C3">
        <w:lastRenderedPageBreak/>
        <w:t>- oświadczenie o spełnieniu warunków określonych w art.22 ust.1 ustawy Prawo</w:t>
      </w:r>
    </w:p>
    <w:p w:rsidR="00973C00" w:rsidRPr="00B036C3" w:rsidRDefault="00973C00" w:rsidP="00973C00">
      <w:pPr>
        <w:ind w:left="397"/>
        <w:jc w:val="both"/>
      </w:pPr>
      <w:r w:rsidRPr="00B036C3">
        <w:t xml:space="preserve">  zamówień publicznych</w:t>
      </w:r>
    </w:p>
    <w:p w:rsidR="00973C00" w:rsidRPr="00B036C3" w:rsidRDefault="00973C00" w:rsidP="00973C00">
      <w:pPr>
        <w:ind w:left="397"/>
        <w:jc w:val="both"/>
      </w:pPr>
      <w:r w:rsidRPr="00B036C3">
        <w:t>- oświadczenie o braku podstaw do wykluczenia</w:t>
      </w:r>
    </w:p>
    <w:p w:rsidR="00973C00" w:rsidRPr="00121A73" w:rsidRDefault="00973C00" w:rsidP="00973C00">
      <w:pPr>
        <w:ind w:left="397"/>
        <w:jc w:val="both"/>
        <w:rPr>
          <w:color w:val="000000" w:themeColor="text1"/>
        </w:rPr>
      </w:pPr>
      <w:r w:rsidRPr="00B036C3">
        <w:t xml:space="preserve">- dokumenty dotyczące Wykonawcy przewidziane w </w:t>
      </w:r>
      <w:r w:rsidRPr="00121A73">
        <w:rPr>
          <w:color w:val="000000" w:themeColor="text1"/>
        </w:rPr>
        <w:t>pkt. VI SIWZ</w:t>
      </w:r>
    </w:p>
    <w:p w:rsidR="00973C00" w:rsidRPr="00B036C3" w:rsidRDefault="00973C00" w:rsidP="00973C00">
      <w:pPr>
        <w:ind w:left="397"/>
        <w:jc w:val="both"/>
      </w:pPr>
      <w:r w:rsidRPr="00B036C3">
        <w:t>- pełnomocnictwo do reprezentowania Wykonawcy, o ile ofertę składa pełnomocnik.</w:t>
      </w:r>
    </w:p>
    <w:p w:rsidR="00973C00" w:rsidRPr="00B036C3" w:rsidRDefault="00973C00" w:rsidP="00973C00">
      <w:pPr>
        <w:numPr>
          <w:ilvl w:val="0"/>
          <w:numId w:val="1"/>
        </w:numPr>
        <w:jc w:val="both"/>
      </w:pPr>
      <w:r w:rsidRPr="00B036C3">
        <w:t xml:space="preserve">Ofertę należy złożyć w zamkniętej kopercie w siedzibie Zamawiającego w Urzędzie Miejskim w Czyżewie  ul. Mazowiecka 34, pokój nr 1 do dnia </w:t>
      </w:r>
      <w:r w:rsidR="008739F1">
        <w:t xml:space="preserve"> 24</w:t>
      </w:r>
      <w:r>
        <w:t>.01.2019</w:t>
      </w:r>
      <w:r w:rsidRPr="00B036C3">
        <w:t xml:space="preserve"> roku,    </w:t>
      </w:r>
    </w:p>
    <w:p w:rsidR="00973C00" w:rsidRPr="00B036C3" w:rsidRDefault="00973C00" w:rsidP="00973C00">
      <w:pPr>
        <w:ind w:left="397"/>
        <w:jc w:val="both"/>
      </w:pPr>
      <w:r w:rsidRPr="00B036C3">
        <w:t>d</w:t>
      </w:r>
      <w:r>
        <w:t>o godz. 10</w:t>
      </w:r>
      <w:r w:rsidRPr="00B036C3">
        <w:t>:00</w:t>
      </w:r>
    </w:p>
    <w:p w:rsidR="00973C00" w:rsidRPr="00B036C3" w:rsidRDefault="00973C00" w:rsidP="00973C00">
      <w:pPr>
        <w:numPr>
          <w:ilvl w:val="0"/>
          <w:numId w:val="1"/>
        </w:numPr>
        <w:jc w:val="both"/>
      </w:pPr>
      <w:r w:rsidRPr="00B036C3">
        <w:t xml:space="preserve">       Kopertę należy zaadresować:</w:t>
      </w:r>
    </w:p>
    <w:p w:rsidR="00973C00" w:rsidRPr="00B036C3" w:rsidRDefault="00973C00" w:rsidP="00973C00">
      <w:r w:rsidRPr="00B036C3">
        <w:tab/>
        <w:t xml:space="preserve">  „Urząd Miejski w Czyżewie ”</w:t>
      </w:r>
    </w:p>
    <w:p w:rsidR="00973C00" w:rsidRPr="00B036C3" w:rsidRDefault="00973C00" w:rsidP="00973C00">
      <w:r w:rsidRPr="00B036C3">
        <w:tab/>
        <w:t xml:space="preserve">  ul. Mazowiecka 34</w:t>
      </w:r>
    </w:p>
    <w:p w:rsidR="00973C00" w:rsidRPr="00B036C3" w:rsidRDefault="00973C00" w:rsidP="00973C00">
      <w:r w:rsidRPr="00B036C3">
        <w:tab/>
        <w:t xml:space="preserve">  18-220 Czyżew</w:t>
      </w:r>
    </w:p>
    <w:p w:rsidR="00973C00" w:rsidRPr="00A77592" w:rsidRDefault="00973C00" w:rsidP="00973C00">
      <w:pPr>
        <w:rPr>
          <w:b/>
        </w:rPr>
      </w:pPr>
      <w:r w:rsidRPr="004E29B1">
        <w:rPr>
          <w:b/>
        </w:rPr>
        <w:t>Oferta przetargowa –  ,,  Odbiór i zagospodarowanie odpadów komunalnych od właścicieli nieruchomości zamieszkałych na obszarze Gminy Czyżew ”</w:t>
      </w:r>
    </w:p>
    <w:p w:rsidR="00973C00" w:rsidRPr="00B036C3" w:rsidRDefault="00973C00" w:rsidP="00973C00"/>
    <w:p w:rsidR="00973C00" w:rsidRPr="00B036C3" w:rsidRDefault="00973C00" w:rsidP="00973C00">
      <w:r w:rsidRPr="00B036C3">
        <w:t>Koperta oprócz opisu jw. winna zawierać nazwę i adres Wykonawcy.</w:t>
      </w:r>
    </w:p>
    <w:p w:rsidR="00973C00" w:rsidRPr="00B036C3" w:rsidRDefault="00973C00" w:rsidP="00973C00">
      <w:pPr>
        <w:jc w:val="both"/>
      </w:pPr>
    </w:p>
    <w:p w:rsidR="00973C00" w:rsidRPr="00B036C3" w:rsidRDefault="00973C00" w:rsidP="00973C00">
      <w:pPr>
        <w:numPr>
          <w:ilvl w:val="0"/>
          <w:numId w:val="1"/>
        </w:numPr>
        <w:jc w:val="both"/>
      </w:pPr>
      <w:r w:rsidRPr="00B036C3">
        <w:t>Wykonawca nie może wprowadzić jakichkolwiek zmian w treści oferty po upływie terminu  składania ofert.</w:t>
      </w:r>
    </w:p>
    <w:p w:rsidR="00973C00" w:rsidRPr="00B036C3" w:rsidRDefault="00973C00" w:rsidP="00973C00">
      <w:pPr>
        <w:jc w:val="both"/>
      </w:pPr>
    </w:p>
    <w:p w:rsidR="00973C00" w:rsidRPr="00B036C3" w:rsidRDefault="00973C00" w:rsidP="00973C00">
      <w:pPr>
        <w:jc w:val="both"/>
        <w:rPr>
          <w:b/>
        </w:rPr>
      </w:pPr>
      <w:r w:rsidRPr="00B036C3">
        <w:rPr>
          <w:b/>
        </w:rPr>
        <w:t>XI</w:t>
      </w:r>
      <w:r>
        <w:rPr>
          <w:b/>
        </w:rPr>
        <w:t xml:space="preserve">II </w:t>
      </w:r>
      <w:r w:rsidRPr="00B036C3">
        <w:rPr>
          <w:b/>
        </w:rPr>
        <w:t xml:space="preserve">. </w:t>
      </w:r>
      <w:r>
        <w:rPr>
          <w:b/>
        </w:rPr>
        <w:t>MIEJSCE ORAZ TERMIN SKŁADANIA I OTWARCIA OFERT</w:t>
      </w:r>
    </w:p>
    <w:p w:rsidR="00973C00" w:rsidRPr="00B036C3" w:rsidRDefault="00973C00" w:rsidP="00973C00">
      <w:pPr>
        <w:jc w:val="both"/>
        <w:rPr>
          <w:b/>
        </w:rPr>
      </w:pPr>
    </w:p>
    <w:p w:rsidR="00973C00" w:rsidRDefault="00973C00" w:rsidP="00973C00">
      <w:pPr>
        <w:jc w:val="both"/>
      </w:pPr>
      <w:r>
        <w:t>1. Składanie ofert :</w:t>
      </w:r>
    </w:p>
    <w:p w:rsidR="00973C00" w:rsidRPr="00B036C3" w:rsidRDefault="00973C00" w:rsidP="00973C00">
      <w:pPr>
        <w:jc w:val="both"/>
      </w:pPr>
      <w:r>
        <w:t xml:space="preserve">1) </w:t>
      </w:r>
      <w:r w:rsidRPr="00B036C3">
        <w:t>Oferty należy złożyć w siedzibie Zamawiającego tj. w budynku Urzędu</w:t>
      </w:r>
      <w:r>
        <w:t xml:space="preserve"> Miejskiego</w:t>
      </w:r>
      <w:r w:rsidRPr="00B036C3">
        <w:t xml:space="preserve"> w Czyżewie ul. Mazowiecka 34 pok. Nr 1 ( sekretariat )</w:t>
      </w:r>
      <w:r>
        <w:t xml:space="preserve"> w nieprzekraczalnym terminie do dnia</w:t>
      </w:r>
    </w:p>
    <w:p w:rsidR="00973C00" w:rsidRDefault="008739F1" w:rsidP="00973C00">
      <w:pPr>
        <w:jc w:val="both"/>
      </w:pPr>
      <w:r>
        <w:t>24</w:t>
      </w:r>
      <w:r w:rsidR="00973C00">
        <w:t>.01</w:t>
      </w:r>
      <w:r w:rsidR="00973C00" w:rsidRPr="00B036C3">
        <w:t>.</w:t>
      </w:r>
      <w:r w:rsidR="00973C00">
        <w:t>2019</w:t>
      </w:r>
      <w:r w:rsidR="00973C00" w:rsidRPr="00B036C3">
        <w:t xml:space="preserve"> r. </w:t>
      </w:r>
      <w:r w:rsidR="00973C00">
        <w:t xml:space="preserve"> do</w:t>
      </w:r>
      <w:r w:rsidR="00973C00" w:rsidRPr="00B036C3">
        <w:t xml:space="preserve"> godz. </w:t>
      </w:r>
      <w:r w:rsidR="00973C00">
        <w:t>10</w:t>
      </w:r>
      <w:r w:rsidR="00973C00" w:rsidRPr="00B036C3">
        <w:t>: 00</w:t>
      </w:r>
      <w:r w:rsidR="00973C00">
        <w:t>.</w:t>
      </w:r>
    </w:p>
    <w:p w:rsidR="00973C00" w:rsidRDefault="00973C00" w:rsidP="00973C00">
      <w:pPr>
        <w:jc w:val="both"/>
      </w:pPr>
      <w:r>
        <w:t>2) Oferta otrzymana przez Zamawiającego po terminie składania ofert zostanie niezwłocznie zwrócona Wykonawcy .</w:t>
      </w:r>
    </w:p>
    <w:p w:rsidR="00973C00" w:rsidRDefault="00973C00" w:rsidP="00973C00">
      <w:pPr>
        <w:jc w:val="both"/>
      </w:pPr>
      <w:r>
        <w:t>3) Wykonawca może wprowadzić zmiany lub wycofać złożoną przez siebie ofertę. Zmiany lub wycofanie złożonej oferty są skuteczne tylko wówczas, gdy zostały dokonane przed upływem terminu składania ofert.</w:t>
      </w:r>
    </w:p>
    <w:p w:rsidR="00973C00" w:rsidRPr="008C3929" w:rsidRDefault="00973C00" w:rsidP="00973C00">
      <w:pPr>
        <w:widowControl w:val="0"/>
        <w:tabs>
          <w:tab w:val="left" w:pos="743"/>
        </w:tabs>
        <w:spacing w:line="293" w:lineRule="exact"/>
        <w:jc w:val="both"/>
        <w:rPr>
          <w:color w:val="000000"/>
          <w:lang w:bidi="pl-PL"/>
        </w:rPr>
      </w:pPr>
      <w:r>
        <w:rPr>
          <w:color w:val="000000"/>
          <w:lang w:bidi="pl-PL"/>
        </w:rPr>
        <w:t xml:space="preserve">4) </w:t>
      </w:r>
      <w:r w:rsidRPr="008C3929">
        <w:rPr>
          <w:color w:val="000000"/>
          <w:lang w:bidi="pl-PL"/>
        </w:rPr>
        <w:t>Zmiany, poprawki lub modyfikacje złożonej oferty muszą być złożone w miejscu i wg zasad obowiązujących przy składaniu oferty. Odpowiednio opisane koperty zawierające zmiany należy dodatkowo opatrzyć dopiskiem „ZMIANA”. W przypadku kilku „ZMIAN” kopertę każdej „ZMIANY” należy dodatkowo opatrzyć napisem „zmiana nr</w:t>
      </w:r>
      <w:r w:rsidRPr="008C3929">
        <w:rPr>
          <w:color w:val="000000"/>
          <w:lang w:bidi="pl-PL"/>
        </w:rPr>
        <w:tab/>
        <w:t>”.</w:t>
      </w:r>
    </w:p>
    <w:p w:rsidR="00973C00" w:rsidRPr="008C3929" w:rsidRDefault="00973C00" w:rsidP="00973C00">
      <w:pPr>
        <w:widowControl w:val="0"/>
        <w:tabs>
          <w:tab w:val="left" w:pos="743"/>
        </w:tabs>
        <w:spacing w:after="244" w:line="293" w:lineRule="exact"/>
        <w:jc w:val="both"/>
        <w:rPr>
          <w:color w:val="000000"/>
          <w:lang w:bidi="pl-PL"/>
        </w:rPr>
      </w:pPr>
      <w:r>
        <w:rPr>
          <w:color w:val="000000"/>
          <w:lang w:bidi="pl-PL"/>
        </w:rPr>
        <w:t xml:space="preserve">5) </w:t>
      </w:r>
      <w:r w:rsidRPr="008C3929">
        <w:rPr>
          <w:color w:val="000000"/>
          <w:lang w:bidi="pl-PL"/>
        </w:rPr>
        <w:t>Wycofanie złożonej oferty następuje poprzez złożenie pisemnego powiadomienia podpisanego przez umocowanego na piśmie przedstawiciela Wykonawcy. Wycofanie należy złożyć w miejscu i wg zasad obowiązujących przy składaniu oferty. Odpowiednio opisaną kopertę zawierającą powiadomienie należy dodatkowo opatrzyć dopiskiem „WYCOFANE”.</w:t>
      </w:r>
    </w:p>
    <w:p w:rsidR="00973C00" w:rsidRDefault="00973C00" w:rsidP="00973C00">
      <w:pPr>
        <w:jc w:val="both"/>
      </w:pPr>
      <w:r>
        <w:t>2. Otwarcie ofert :</w:t>
      </w:r>
    </w:p>
    <w:p w:rsidR="00973C00" w:rsidRDefault="00973C00" w:rsidP="00973C00">
      <w:pPr>
        <w:jc w:val="both"/>
      </w:pPr>
      <w:r>
        <w:rPr>
          <w:color w:val="000000"/>
          <w:lang w:bidi="pl-PL"/>
        </w:rPr>
        <w:t xml:space="preserve">1) </w:t>
      </w:r>
      <w:r w:rsidRPr="00B036C3">
        <w:t>Zamawiający otworzy oferty w obecności Wykonawców, w dniu składa</w:t>
      </w:r>
      <w:r w:rsidR="008739F1">
        <w:t>nia ofert 24</w:t>
      </w:r>
      <w:r>
        <w:t>.01.2019 r. o godz. 10</w:t>
      </w:r>
      <w:r w:rsidRPr="00B036C3">
        <w:t xml:space="preserve">:05 w siedzibie zamawiającego – sala konferencyjna . </w:t>
      </w:r>
    </w:p>
    <w:p w:rsidR="00973C00" w:rsidRDefault="00973C00" w:rsidP="00973C00">
      <w:pPr>
        <w:widowControl w:val="0"/>
        <w:tabs>
          <w:tab w:val="left" w:pos="743"/>
        </w:tabs>
        <w:spacing w:line="288" w:lineRule="exact"/>
        <w:jc w:val="both"/>
        <w:rPr>
          <w:color w:val="000000"/>
          <w:lang w:bidi="pl-PL"/>
        </w:rPr>
      </w:pPr>
      <w:r>
        <w:rPr>
          <w:color w:val="000000"/>
          <w:lang w:bidi="pl-PL"/>
        </w:rPr>
        <w:t xml:space="preserve">2) </w:t>
      </w:r>
      <w:r w:rsidRPr="008C3929">
        <w:rPr>
          <w:color w:val="000000"/>
          <w:lang w:bidi="pl-PL"/>
        </w:rPr>
        <w:t>Bezpośrednio przed otwarciem ofert zostanie podana kwota, jaką Zamawiający zamierza przeznaczyć na sfinansowanie zamówienia.</w:t>
      </w:r>
    </w:p>
    <w:p w:rsidR="00973C00" w:rsidRPr="008C3929" w:rsidRDefault="00973C00" w:rsidP="00973C00">
      <w:pPr>
        <w:jc w:val="both"/>
      </w:pPr>
      <w:r>
        <w:t xml:space="preserve">3) </w:t>
      </w:r>
      <w:r w:rsidRPr="00B036C3">
        <w:t>Otwarcie ofert jest jawne. Podczas otwarcia ofert Zamawiający podaje nazwy ( firmy ) oraz adresy wykonawców, a także informacje dotyczące ceny, terminu wykonania zamówienia, okresu gwarancji i warunków płatności zawartych w ofertach.</w:t>
      </w:r>
    </w:p>
    <w:p w:rsidR="00973C00" w:rsidRPr="008C3929" w:rsidRDefault="00973C00" w:rsidP="00973C00">
      <w:pPr>
        <w:widowControl w:val="0"/>
        <w:tabs>
          <w:tab w:val="left" w:pos="743"/>
        </w:tabs>
        <w:spacing w:line="288" w:lineRule="exact"/>
        <w:jc w:val="both"/>
        <w:rPr>
          <w:color w:val="000000"/>
          <w:lang w:bidi="pl-PL"/>
        </w:rPr>
      </w:pPr>
      <w:r>
        <w:rPr>
          <w:color w:val="000000"/>
          <w:lang w:bidi="pl-PL"/>
        </w:rPr>
        <w:t xml:space="preserve">4) </w:t>
      </w:r>
      <w:r w:rsidRPr="008C3929">
        <w:rPr>
          <w:color w:val="000000"/>
          <w:lang w:bidi="pl-PL"/>
        </w:rPr>
        <w:t xml:space="preserve">Niezwłocznie po otwarciu ofert Zamawiający zamieści na stronie internetowej informacje podane na otwarciu ofert (art. 86 ust.5 ustawy </w:t>
      </w:r>
      <w:proofErr w:type="spellStart"/>
      <w:r w:rsidRPr="008C3929">
        <w:rPr>
          <w:color w:val="000000"/>
          <w:lang w:bidi="pl-PL"/>
        </w:rPr>
        <w:t>Pzp</w:t>
      </w:r>
      <w:proofErr w:type="spellEnd"/>
      <w:r w:rsidRPr="008C3929">
        <w:rPr>
          <w:color w:val="000000"/>
          <w:lang w:bidi="pl-PL"/>
        </w:rPr>
        <w:t>).</w:t>
      </w:r>
    </w:p>
    <w:p w:rsidR="00973C00" w:rsidRPr="00B036C3" w:rsidRDefault="00973C00" w:rsidP="00973C00">
      <w:pPr>
        <w:jc w:val="both"/>
      </w:pPr>
      <w:r>
        <w:t xml:space="preserve">5) </w:t>
      </w:r>
      <w:r w:rsidRPr="00B036C3">
        <w:t>Z uwagi na jawność ofert od chwili ich otwarcia, ewentualne ich udostępnianie odbywać się</w:t>
      </w:r>
      <w:r>
        <w:t xml:space="preserve"> </w:t>
      </w:r>
      <w:r w:rsidRPr="00B036C3">
        <w:t>będzie według następujących zasad:</w:t>
      </w:r>
    </w:p>
    <w:p w:rsidR="00973C00" w:rsidRPr="00B036C3" w:rsidRDefault="00973C00" w:rsidP="00973C00">
      <w:pPr>
        <w:jc w:val="both"/>
      </w:pPr>
      <w:r w:rsidRPr="00B036C3">
        <w:t>- Wykonawca jest zobowiązany złożyć pisemny wniosek o udostępnienie treści wskazanej oferty;</w:t>
      </w:r>
    </w:p>
    <w:p w:rsidR="00973C00" w:rsidRPr="00B036C3" w:rsidRDefault="00973C00" w:rsidP="00973C00">
      <w:pPr>
        <w:jc w:val="both"/>
      </w:pPr>
      <w:r w:rsidRPr="00B036C3">
        <w:lastRenderedPageBreak/>
        <w:t>- Zamawiający ustali termin, miejsce i sposób udostępnienia oferty o czym niezwłocznie</w:t>
      </w:r>
    </w:p>
    <w:p w:rsidR="00973C00" w:rsidRPr="00B036C3" w:rsidRDefault="00973C00" w:rsidP="00973C00">
      <w:pPr>
        <w:jc w:val="both"/>
      </w:pPr>
      <w:r w:rsidRPr="00B036C3">
        <w:t>poinformuje w formie pisemnej Wykonawcę.</w:t>
      </w:r>
    </w:p>
    <w:p w:rsidR="00973C00" w:rsidRDefault="00973C00" w:rsidP="00973C00">
      <w:pPr>
        <w:jc w:val="both"/>
        <w:rPr>
          <w:b/>
        </w:rPr>
      </w:pPr>
    </w:p>
    <w:p w:rsidR="00973C00" w:rsidRDefault="00973C00" w:rsidP="00973C00">
      <w:pPr>
        <w:jc w:val="both"/>
        <w:rPr>
          <w:b/>
        </w:rPr>
      </w:pPr>
      <w:r>
        <w:rPr>
          <w:b/>
        </w:rPr>
        <w:t>XIV</w:t>
      </w:r>
      <w:r w:rsidRPr="00B036C3">
        <w:rPr>
          <w:b/>
        </w:rPr>
        <w:t xml:space="preserve">. </w:t>
      </w:r>
      <w:r>
        <w:rPr>
          <w:b/>
        </w:rPr>
        <w:t>OPIS SPOSOBU OBLICZENIA CENY</w:t>
      </w:r>
    </w:p>
    <w:p w:rsidR="00973C00" w:rsidRPr="00B036C3" w:rsidRDefault="00973C00" w:rsidP="00973C00">
      <w:pPr>
        <w:jc w:val="both"/>
      </w:pPr>
      <w:r w:rsidRPr="00B036C3">
        <w:rPr>
          <w:b/>
        </w:rPr>
        <w:t xml:space="preserve"> </w:t>
      </w:r>
    </w:p>
    <w:p w:rsidR="00973C00" w:rsidRPr="002A710C" w:rsidRDefault="00973C00" w:rsidP="00973C00">
      <w:pPr>
        <w:jc w:val="both"/>
        <w:rPr>
          <w:b/>
          <w:u w:val="single"/>
        </w:rPr>
      </w:pPr>
      <w:r w:rsidRPr="002A710C">
        <w:rPr>
          <w:b/>
          <w:u w:val="single"/>
        </w:rPr>
        <w:t xml:space="preserve"> Cena oferowana jest ceną ryczałtową.</w:t>
      </w:r>
    </w:p>
    <w:p w:rsidR="00973C00" w:rsidRPr="002A710C" w:rsidRDefault="00973C00" w:rsidP="00973C00">
      <w:pPr>
        <w:jc w:val="both"/>
        <w:rPr>
          <w:b/>
          <w:u w:val="single"/>
        </w:rPr>
      </w:pPr>
    </w:p>
    <w:p w:rsidR="00973C00" w:rsidRPr="00B036C3" w:rsidRDefault="00973C00" w:rsidP="00973C00">
      <w:pPr>
        <w:jc w:val="both"/>
      </w:pPr>
      <w:r w:rsidRPr="00B036C3">
        <w:rPr>
          <w:b/>
        </w:rPr>
        <w:t xml:space="preserve"> </w:t>
      </w:r>
      <w:r w:rsidRPr="00B036C3">
        <w:t xml:space="preserve">W związku z powyższym należy pamiętać, że cena oferty powinna zawierać wszystkie  </w:t>
      </w:r>
    </w:p>
    <w:p w:rsidR="00973C00" w:rsidRPr="00B036C3" w:rsidRDefault="00973C00" w:rsidP="00973C00">
      <w:pPr>
        <w:jc w:val="both"/>
      </w:pPr>
      <w:r w:rsidRPr="00B036C3">
        <w:t xml:space="preserve"> koszty niezbędne do zrealizowania zamówienia wynikające wprost z dokumentacji </w:t>
      </w:r>
    </w:p>
    <w:p w:rsidR="00973C00" w:rsidRPr="00B036C3" w:rsidRDefault="00973C00" w:rsidP="00973C00">
      <w:pPr>
        <w:jc w:val="both"/>
      </w:pPr>
      <w:r w:rsidRPr="00B036C3">
        <w:t xml:space="preserve"> przetargowej, jak również wszelkie inne koszty w niej nieujęte, a bez których nie można</w:t>
      </w:r>
    </w:p>
    <w:p w:rsidR="00973C00" w:rsidRPr="002A710C" w:rsidRDefault="00973C00" w:rsidP="00973C00">
      <w:pPr>
        <w:jc w:val="both"/>
      </w:pPr>
      <w:r w:rsidRPr="00B036C3">
        <w:t xml:space="preserve"> prawidłowo wykonać zamówienia.</w:t>
      </w:r>
    </w:p>
    <w:p w:rsidR="00973C00" w:rsidRPr="00B036C3" w:rsidRDefault="00973C00" w:rsidP="00973C00">
      <w:pPr>
        <w:jc w:val="both"/>
      </w:pPr>
      <w:r w:rsidRPr="00B036C3">
        <w:t>1.Zamawiający wymaga, by proponowana cena została przedstawiona w rozbiciu na cenę netto, podatek VAT oraz cenę brutto .</w:t>
      </w:r>
    </w:p>
    <w:p w:rsidR="00973C00" w:rsidRPr="00B036C3" w:rsidRDefault="00973C00" w:rsidP="00973C00">
      <w:pPr>
        <w:jc w:val="both"/>
      </w:pPr>
      <w:r w:rsidRPr="00B036C3">
        <w:t>2.Cena może być tylko jedna  za oferowany przedmiot zamówienia, nie dopuszcza się wariantowych cen.</w:t>
      </w:r>
    </w:p>
    <w:p w:rsidR="00973C00" w:rsidRPr="00B036C3" w:rsidRDefault="00973C00" w:rsidP="00973C00">
      <w:pPr>
        <w:jc w:val="both"/>
      </w:pPr>
      <w:r w:rsidRPr="00B036C3">
        <w:t>3.Zamawiający nie przewiduje rozliczeń w walutach obcych. Cena powinna być wyrażona w PLN.</w:t>
      </w:r>
    </w:p>
    <w:p w:rsidR="00973C00" w:rsidRPr="00B036C3" w:rsidRDefault="00973C00" w:rsidP="00973C00">
      <w:pPr>
        <w:ind w:left="360"/>
        <w:jc w:val="both"/>
      </w:pPr>
    </w:p>
    <w:p w:rsidR="00973C00" w:rsidRPr="00B036C3" w:rsidRDefault="00973C00" w:rsidP="00973C00">
      <w:pPr>
        <w:ind w:left="720" w:hanging="720"/>
        <w:jc w:val="both"/>
        <w:rPr>
          <w:b/>
        </w:rPr>
      </w:pPr>
      <w:r>
        <w:rPr>
          <w:b/>
        </w:rPr>
        <w:t xml:space="preserve">XV </w:t>
      </w:r>
      <w:r w:rsidRPr="00B036C3">
        <w:rPr>
          <w:b/>
        </w:rPr>
        <w:t xml:space="preserve">. </w:t>
      </w:r>
      <w:r>
        <w:rPr>
          <w:b/>
        </w:rPr>
        <w:t>OPIS  KRYTERIÓW, KTÓRYMI ZAMAWIAJĄCY BĘDZIE SIĘ KIEROWAŁ PRZY WYBORZE OFERTY,  WRAZ  Z  PODANIEM  ZNACZENIA  TYCH  KRYTERIÓW I  SPOSOBU  OCENY  OFERT</w:t>
      </w:r>
    </w:p>
    <w:p w:rsidR="00973C00" w:rsidRPr="00B036C3" w:rsidRDefault="00973C00" w:rsidP="00973C00">
      <w:pPr>
        <w:jc w:val="both"/>
        <w:rPr>
          <w:b/>
        </w:rPr>
      </w:pPr>
    </w:p>
    <w:p w:rsidR="00973C00" w:rsidRPr="00B036C3" w:rsidRDefault="00973C00" w:rsidP="00973C00">
      <w:pPr>
        <w:jc w:val="both"/>
        <w:rPr>
          <w:b/>
        </w:rPr>
      </w:pPr>
      <w:r w:rsidRPr="00B036C3">
        <w:rPr>
          <w:b/>
        </w:rPr>
        <w:t>Kryteria oceny i wyboru  najkorzystniejszej oferty</w:t>
      </w:r>
    </w:p>
    <w:p w:rsidR="00973C00" w:rsidRPr="00B036C3" w:rsidRDefault="00973C00" w:rsidP="00973C00">
      <w:pPr>
        <w:jc w:val="both"/>
        <w:rPr>
          <w:b/>
        </w:rPr>
      </w:pPr>
    </w:p>
    <w:p w:rsidR="00973C00" w:rsidRPr="00B036C3" w:rsidRDefault="00973C00" w:rsidP="00973C00">
      <w:pPr>
        <w:jc w:val="both"/>
      </w:pPr>
      <w:r w:rsidRPr="00B036C3">
        <w:t>Przy wyborze najkorzystniejszej oferty zamawiający będzie się kierował następującymi kryteriami :</w:t>
      </w:r>
    </w:p>
    <w:p w:rsidR="00973C00" w:rsidRPr="00164753" w:rsidRDefault="00973C00" w:rsidP="00973C00">
      <w:pPr>
        <w:jc w:val="both"/>
        <w:rPr>
          <w:b/>
          <w:u w:val="single"/>
        </w:rPr>
      </w:pPr>
      <w:r w:rsidRPr="00164753">
        <w:t xml:space="preserve"> </w:t>
      </w:r>
      <w:r w:rsidRPr="00164753">
        <w:rPr>
          <w:b/>
          <w:u w:val="single"/>
        </w:rPr>
        <w:t>Cena ofertowa ryczałtowa  – 60 %</w:t>
      </w:r>
    </w:p>
    <w:p w:rsidR="00973C00" w:rsidRPr="00164753" w:rsidRDefault="00973C00" w:rsidP="00973C00">
      <w:pPr>
        <w:tabs>
          <w:tab w:val="num" w:pos="540"/>
        </w:tabs>
        <w:jc w:val="both"/>
      </w:pPr>
      <w:r w:rsidRPr="00164753">
        <w:t xml:space="preserve"> Ocena oferty wg powyższego kryterium dokonywana będzie wg następujących zasad:</w:t>
      </w:r>
    </w:p>
    <w:p w:rsidR="00973C00" w:rsidRPr="00164753" w:rsidRDefault="00973C00" w:rsidP="00973C00">
      <w:pPr>
        <w:tabs>
          <w:tab w:val="num" w:pos="540"/>
        </w:tabs>
        <w:jc w:val="both"/>
      </w:pPr>
      <w:r w:rsidRPr="00164753">
        <w:t>- zamawiający będzie stosować ocenę punktową,</w:t>
      </w:r>
    </w:p>
    <w:p w:rsidR="00973C00" w:rsidRPr="00164753" w:rsidRDefault="00973C00" w:rsidP="00973C00">
      <w:pPr>
        <w:tabs>
          <w:tab w:val="num" w:pos="540"/>
        </w:tabs>
        <w:jc w:val="both"/>
      </w:pPr>
      <w:r w:rsidRPr="00164753">
        <w:t>- kryterium cenowe oceniane będzie na podstawie wzoru :</w:t>
      </w:r>
    </w:p>
    <w:p w:rsidR="00973C00" w:rsidRPr="00164753" w:rsidRDefault="00973C00" w:rsidP="00973C00">
      <w:pPr>
        <w:spacing w:line="36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87"/>
        <w:gridCol w:w="1180"/>
        <w:gridCol w:w="5351"/>
      </w:tblGrid>
      <w:tr w:rsidR="00973C00" w:rsidRPr="00164753" w:rsidTr="00AE696D">
        <w:tc>
          <w:tcPr>
            <w:tcW w:w="428" w:type="dxa"/>
            <w:vAlign w:val="center"/>
          </w:tcPr>
          <w:p w:rsidR="00973C00" w:rsidRPr="00164753" w:rsidRDefault="00973C00" w:rsidP="00AE696D">
            <w:pPr>
              <w:spacing w:line="360" w:lineRule="auto"/>
              <w:jc w:val="center"/>
              <w:rPr>
                <w:b/>
                <w:bCs/>
              </w:rPr>
            </w:pPr>
            <w:proofErr w:type="spellStart"/>
            <w:r w:rsidRPr="00164753">
              <w:rPr>
                <w:b/>
                <w:bCs/>
              </w:rPr>
              <w:t>Lp</w:t>
            </w:r>
            <w:proofErr w:type="spellEnd"/>
          </w:p>
        </w:tc>
        <w:tc>
          <w:tcPr>
            <w:tcW w:w="1899" w:type="dxa"/>
            <w:vAlign w:val="center"/>
          </w:tcPr>
          <w:p w:rsidR="00973C00" w:rsidRPr="00164753" w:rsidRDefault="00973C00" w:rsidP="00AE696D">
            <w:pPr>
              <w:spacing w:line="360" w:lineRule="auto"/>
              <w:jc w:val="center"/>
              <w:rPr>
                <w:b/>
                <w:bCs/>
              </w:rPr>
            </w:pPr>
            <w:r w:rsidRPr="00164753">
              <w:rPr>
                <w:b/>
                <w:bCs/>
              </w:rPr>
              <w:t>Kryterium</w:t>
            </w:r>
          </w:p>
        </w:tc>
        <w:tc>
          <w:tcPr>
            <w:tcW w:w="1094" w:type="dxa"/>
            <w:vAlign w:val="center"/>
          </w:tcPr>
          <w:p w:rsidR="00973C00" w:rsidRPr="00164753" w:rsidRDefault="00973C00" w:rsidP="00AE696D">
            <w:pPr>
              <w:spacing w:line="360" w:lineRule="auto"/>
              <w:jc w:val="center"/>
              <w:rPr>
                <w:b/>
                <w:bCs/>
              </w:rPr>
            </w:pPr>
            <w:r w:rsidRPr="00164753">
              <w:rPr>
                <w:b/>
                <w:bCs/>
              </w:rPr>
              <w:t>Znaczenie</w:t>
            </w:r>
          </w:p>
        </w:tc>
        <w:tc>
          <w:tcPr>
            <w:tcW w:w="5431" w:type="dxa"/>
            <w:vAlign w:val="center"/>
          </w:tcPr>
          <w:p w:rsidR="00973C00" w:rsidRPr="00164753" w:rsidRDefault="00973C00" w:rsidP="00AE696D">
            <w:pPr>
              <w:spacing w:line="360" w:lineRule="auto"/>
              <w:jc w:val="center"/>
              <w:rPr>
                <w:b/>
                <w:bCs/>
              </w:rPr>
            </w:pPr>
            <w:r w:rsidRPr="00164753">
              <w:rPr>
                <w:b/>
                <w:bCs/>
              </w:rPr>
              <w:t>Metoda oceny</w:t>
            </w:r>
          </w:p>
        </w:tc>
      </w:tr>
      <w:tr w:rsidR="00973C00" w:rsidRPr="00164753" w:rsidTr="00AE696D">
        <w:trPr>
          <w:trHeight w:val="747"/>
        </w:trPr>
        <w:tc>
          <w:tcPr>
            <w:tcW w:w="428" w:type="dxa"/>
            <w:vAlign w:val="center"/>
          </w:tcPr>
          <w:p w:rsidR="00973C00" w:rsidRPr="00164753" w:rsidRDefault="00973C00" w:rsidP="00AE696D">
            <w:pPr>
              <w:jc w:val="center"/>
            </w:pPr>
            <w:r w:rsidRPr="00164753">
              <w:t>1</w:t>
            </w:r>
          </w:p>
        </w:tc>
        <w:tc>
          <w:tcPr>
            <w:tcW w:w="1899" w:type="dxa"/>
            <w:vAlign w:val="center"/>
          </w:tcPr>
          <w:p w:rsidR="00973C00" w:rsidRPr="00164753" w:rsidRDefault="00973C00" w:rsidP="00AE696D">
            <w:pPr>
              <w:jc w:val="center"/>
            </w:pPr>
            <w:r w:rsidRPr="00164753">
              <w:t>cena ofertowa</w:t>
            </w:r>
          </w:p>
        </w:tc>
        <w:tc>
          <w:tcPr>
            <w:tcW w:w="1094" w:type="dxa"/>
            <w:vAlign w:val="center"/>
          </w:tcPr>
          <w:p w:rsidR="00973C00" w:rsidRPr="00164753" w:rsidRDefault="00973C00" w:rsidP="00AE696D">
            <w:pPr>
              <w:jc w:val="center"/>
            </w:pPr>
            <w:r w:rsidRPr="00164753">
              <w:t>60%</w:t>
            </w:r>
          </w:p>
        </w:tc>
        <w:tc>
          <w:tcPr>
            <w:tcW w:w="5431" w:type="dxa"/>
            <w:vAlign w:val="center"/>
          </w:tcPr>
          <w:p w:rsidR="00973C00" w:rsidRPr="00164753" w:rsidRDefault="00973C00" w:rsidP="00AE696D">
            <w:pPr>
              <w:jc w:val="center"/>
            </w:pPr>
            <w:r>
              <w:rPr>
                <w:noProof/>
              </w:rPr>
              <mc:AlternateContent>
                <mc:Choice Requires="wps">
                  <w:drawing>
                    <wp:anchor distT="0" distB="0" distL="114300" distR="114300" simplePos="0" relativeHeight="251663872" behindDoc="0" locked="0" layoutInCell="1" allowOverlap="1" wp14:anchorId="487157B6" wp14:editId="3F3ECA3E">
                      <wp:simplePos x="0" y="0"/>
                      <wp:positionH relativeFrom="column">
                        <wp:posOffset>2233930</wp:posOffset>
                      </wp:positionH>
                      <wp:positionV relativeFrom="paragraph">
                        <wp:posOffset>24130</wp:posOffset>
                      </wp:positionV>
                      <wp:extent cx="914400" cy="342900"/>
                      <wp:effectExtent l="0" t="0" r="4445"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0DB" w:rsidRDefault="003A20DB" w:rsidP="00973C00">
                                  <w:pPr>
                                    <w:pStyle w:val="Nagwek4"/>
                                    <w:ind w:left="9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9pt;margin-top:1.9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0fQIAAA4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" stroked="f">
                      <v:textbox>
                        <w:txbxContent>
                          <w:p w:rsidR="003A20DB" w:rsidRDefault="003A20DB" w:rsidP="00973C00">
                            <w:pPr>
                              <w:pStyle w:val="Nagwek4"/>
                              <w:ind w:left="90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6E1804B" wp14:editId="740399EE">
                      <wp:simplePos x="0" y="0"/>
                      <wp:positionH relativeFrom="column">
                        <wp:posOffset>748030</wp:posOffset>
                      </wp:positionH>
                      <wp:positionV relativeFrom="paragraph">
                        <wp:posOffset>15240</wp:posOffset>
                      </wp:positionV>
                      <wp:extent cx="575310" cy="342900"/>
                      <wp:effectExtent l="0" t="0" r="635"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0DB" w:rsidRDefault="003A20DB" w:rsidP="00973C00">
                                  <w:pPr>
                                    <w:pStyle w:val="Nagwek4"/>
                                  </w:pPr>
                                  <w:r>
                                    <w: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9pt;margin-top:1.2pt;width:45.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P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" stroked="f">
                      <v:textbox>
                        <w:txbxContent>
                          <w:p w:rsidR="003A20DB" w:rsidRDefault="003A20DB" w:rsidP="00973C00">
                            <w:pPr>
                              <w:pStyle w:val="Nagwek4"/>
                            </w:pPr>
                            <w:r>
                              <w:t>C =</w:t>
                            </w:r>
                          </w:p>
                        </w:txbxContent>
                      </v:textbox>
                    </v:shape>
                  </w:pict>
                </mc:Fallback>
              </mc:AlternateContent>
            </w:r>
            <w:r w:rsidRPr="00164753">
              <w:t xml:space="preserve">C </w:t>
            </w:r>
            <w:r w:rsidRPr="00164753">
              <w:rPr>
                <w:vertAlign w:val="subscript"/>
              </w:rPr>
              <w:t>min</w:t>
            </w:r>
          </w:p>
          <w:p w:rsidR="00973C00" w:rsidRPr="00164753" w:rsidRDefault="00973C00" w:rsidP="00AE696D">
            <w:pPr>
              <w:jc w:val="center"/>
            </w:pPr>
            <w:r>
              <w:rPr>
                <w:noProof/>
              </w:rPr>
              <mc:AlternateContent>
                <mc:Choice Requires="wps">
                  <w:drawing>
                    <wp:anchor distT="0" distB="0" distL="114300" distR="114300" simplePos="0" relativeHeight="251661824" behindDoc="0" locked="0" layoutInCell="1" allowOverlap="1" wp14:anchorId="493533C0" wp14:editId="190F22FF">
                      <wp:simplePos x="0" y="0"/>
                      <wp:positionH relativeFrom="column">
                        <wp:posOffset>1319530</wp:posOffset>
                      </wp:positionH>
                      <wp:positionV relativeFrom="paragraph">
                        <wp:posOffset>2540</wp:posOffset>
                      </wp:positionV>
                      <wp:extent cx="914400" cy="0"/>
                      <wp:effectExtent l="5080" t="12065" r="13970"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pt" to="1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iW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"/>
                  </w:pict>
                </mc:Fallback>
              </mc:AlternateContent>
            </w:r>
            <w:r w:rsidRPr="00164753">
              <w:t xml:space="preserve">C </w:t>
            </w:r>
            <w:r w:rsidRPr="00164753">
              <w:rPr>
                <w:vertAlign w:val="subscript"/>
              </w:rPr>
              <w:t>x</w:t>
            </w:r>
          </w:p>
        </w:tc>
      </w:tr>
    </w:tbl>
    <w:p w:rsidR="00973C00" w:rsidRPr="00164753" w:rsidRDefault="00973C00" w:rsidP="00973C00">
      <w:pPr>
        <w:spacing w:line="360" w:lineRule="auto"/>
        <w:ind w:left="360"/>
        <w:jc w:val="both"/>
      </w:pPr>
    </w:p>
    <w:p w:rsidR="00973C00" w:rsidRPr="00164753" w:rsidRDefault="00973C00" w:rsidP="00973C00">
      <w:pPr>
        <w:tabs>
          <w:tab w:val="left" w:pos="720"/>
        </w:tabs>
        <w:autoSpaceDE w:val="0"/>
        <w:autoSpaceDN w:val="0"/>
        <w:adjustRightInd w:val="0"/>
      </w:pPr>
      <w:r w:rsidRPr="00164753">
        <w:t xml:space="preserve">gdzie: </w:t>
      </w:r>
      <w:r w:rsidRPr="00164753">
        <w:tab/>
        <w:t>C – oznacza punkty przyznane za cenę</w:t>
      </w:r>
    </w:p>
    <w:p w:rsidR="00973C00" w:rsidRPr="00164753" w:rsidRDefault="00973C00" w:rsidP="00973C00">
      <w:pPr>
        <w:autoSpaceDE w:val="0"/>
        <w:autoSpaceDN w:val="0"/>
        <w:adjustRightInd w:val="0"/>
        <w:ind w:firstLine="708"/>
      </w:pPr>
      <w:proofErr w:type="spellStart"/>
      <w:r w:rsidRPr="00164753">
        <w:t>C</w:t>
      </w:r>
      <w:r w:rsidRPr="00164753">
        <w:rPr>
          <w:vertAlign w:val="subscript"/>
        </w:rPr>
        <w:t>x</w:t>
      </w:r>
      <w:proofErr w:type="spellEnd"/>
      <w:r w:rsidRPr="00164753">
        <w:t xml:space="preserve"> – oznacza cenę oferty rozpatrywanej (wartość zamówienia brutto)</w:t>
      </w:r>
    </w:p>
    <w:p w:rsidR="00973C00" w:rsidRPr="00164753" w:rsidRDefault="00973C00" w:rsidP="00973C00">
      <w:pPr>
        <w:spacing w:line="360" w:lineRule="auto"/>
        <w:jc w:val="both"/>
      </w:pPr>
      <w:proofErr w:type="spellStart"/>
      <w:r w:rsidRPr="00164753">
        <w:t>C</w:t>
      </w:r>
      <w:r w:rsidRPr="00164753">
        <w:rPr>
          <w:vertAlign w:val="subscript"/>
        </w:rPr>
        <w:t>min</w:t>
      </w:r>
      <w:proofErr w:type="spellEnd"/>
      <w:r w:rsidRPr="00164753">
        <w:t xml:space="preserve"> – oznacza cenę oferty najkorzystniejszej</w:t>
      </w:r>
    </w:p>
    <w:p w:rsidR="00973C00" w:rsidRPr="00DF50C4" w:rsidRDefault="00973C00" w:rsidP="00973C00">
      <w:pPr>
        <w:ind w:left="360" w:hanging="360"/>
        <w:jc w:val="both"/>
        <w:rPr>
          <w:color w:val="000000"/>
        </w:rPr>
      </w:pPr>
      <w:r w:rsidRPr="00DF50C4">
        <w:rPr>
          <w:b/>
        </w:rPr>
        <w:t>Jakość obsługi</w:t>
      </w:r>
      <w:r w:rsidRPr="00DF50C4">
        <w:t>; KOMUNIKACJA Wykonawca - Zamawiający</w:t>
      </w:r>
      <w:r>
        <w:rPr>
          <w:color w:val="000000"/>
        </w:rPr>
        <w:t xml:space="preserve"> 2</w:t>
      </w:r>
      <w:r w:rsidRPr="00DF50C4">
        <w:rPr>
          <w:color w:val="000000"/>
        </w:rPr>
        <w:t>0 %</w:t>
      </w:r>
    </w:p>
    <w:p w:rsidR="00973C00" w:rsidRPr="00DF50C4" w:rsidRDefault="00973C00" w:rsidP="00973C00">
      <w:pPr>
        <w:autoSpaceDN w:val="0"/>
      </w:pPr>
      <w:r>
        <w:t>- 1</w:t>
      </w:r>
      <w:r w:rsidRPr="00DF50C4">
        <w:t xml:space="preserve">0  punktów-  za potwierdzenie  odbioru faksu w ciągu   nie dłużej niż 30 minut,  </w:t>
      </w:r>
    </w:p>
    <w:p w:rsidR="00973C00" w:rsidRPr="00DF50C4" w:rsidRDefault="00973C00" w:rsidP="00973C00">
      <w:pPr>
        <w:autoSpaceDN w:val="0"/>
      </w:pPr>
      <w:r w:rsidRPr="00DF50C4">
        <w:t xml:space="preserve">- </w:t>
      </w:r>
      <w:r>
        <w:t xml:space="preserve">  5</w:t>
      </w:r>
      <w:r w:rsidRPr="00DF50C4">
        <w:t xml:space="preserve"> punktów potwierdzonego odbiór faksu w ciągu  nie dłużej niż 2 godziny,</w:t>
      </w:r>
    </w:p>
    <w:p w:rsidR="00973C00" w:rsidRPr="00DF50C4" w:rsidRDefault="00973C00" w:rsidP="00973C00">
      <w:pPr>
        <w:autoSpaceDN w:val="0"/>
      </w:pPr>
      <w:r>
        <w:t>- 1</w:t>
      </w:r>
      <w:r w:rsidRPr="00DF50C4">
        <w:t xml:space="preserve">0  punktów-  za potwierdzenie odbioru maila  w ciągu   nie dłużej niż 30 minut,  </w:t>
      </w:r>
    </w:p>
    <w:p w:rsidR="00973C00" w:rsidRPr="00DF50C4" w:rsidRDefault="00973C00" w:rsidP="00973C00">
      <w:pPr>
        <w:autoSpaceDN w:val="0"/>
      </w:pPr>
      <w:r>
        <w:t>-   5</w:t>
      </w:r>
      <w:r w:rsidRPr="00DF50C4">
        <w:t xml:space="preserve"> punktów potwierdzonego odbiór maila w ciągu  nie dłużej niż 2 godziny.</w:t>
      </w:r>
    </w:p>
    <w:p w:rsidR="00973C00" w:rsidRDefault="00973C00" w:rsidP="00973C00">
      <w:pPr>
        <w:pStyle w:val="Bezodstpw"/>
        <w:jc w:val="both"/>
        <w:rPr>
          <w:rFonts w:ascii="Times New Roman" w:hAnsi="Times New Roman"/>
          <w:b/>
          <w:sz w:val="24"/>
          <w:szCs w:val="24"/>
        </w:rPr>
      </w:pPr>
    </w:p>
    <w:p w:rsidR="00973C00" w:rsidRDefault="00973C00" w:rsidP="00973C00">
      <w:pPr>
        <w:pStyle w:val="Bezodstpw"/>
        <w:jc w:val="both"/>
        <w:rPr>
          <w:rFonts w:ascii="Times New Roman" w:hAnsi="Times New Roman"/>
          <w:b/>
          <w:sz w:val="24"/>
          <w:szCs w:val="24"/>
        </w:rPr>
      </w:pPr>
      <w:r w:rsidRPr="00362371">
        <w:rPr>
          <w:rFonts w:ascii="Times New Roman" w:hAnsi="Times New Roman"/>
          <w:b/>
          <w:sz w:val="24"/>
          <w:szCs w:val="24"/>
        </w:rPr>
        <w:t>Termin płatności faktury</w:t>
      </w:r>
    </w:p>
    <w:p w:rsidR="00973C00" w:rsidRDefault="00973C00" w:rsidP="00973C00">
      <w:pPr>
        <w:pStyle w:val="Bezodstpw"/>
        <w:jc w:val="both"/>
        <w:rPr>
          <w:rFonts w:ascii="Times New Roman" w:hAnsi="Times New Roman"/>
          <w:sz w:val="24"/>
          <w:szCs w:val="24"/>
        </w:rPr>
      </w:pPr>
      <w:r w:rsidRPr="00362371">
        <w:rPr>
          <w:rFonts w:ascii="Times New Roman" w:hAnsi="Times New Roman"/>
          <w:sz w:val="24"/>
          <w:szCs w:val="24"/>
        </w:rPr>
        <w:t>W formularzu ofertowym wykonawca wskaże termin płatności faktury nie krótszy niż 14 dni i nie dłuższy niż 30 dni.</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Punktacja za termin płatności faktury będzie przyznawana w następujący sposób :</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 14 – 21 dni – 10 pkt</w:t>
      </w:r>
    </w:p>
    <w:p w:rsidR="00973C00" w:rsidRPr="00362371" w:rsidRDefault="00973C00" w:rsidP="00973C00">
      <w:pPr>
        <w:pStyle w:val="Bezodstpw"/>
        <w:jc w:val="both"/>
        <w:rPr>
          <w:rFonts w:ascii="Times New Roman" w:hAnsi="Times New Roman"/>
          <w:sz w:val="24"/>
          <w:szCs w:val="24"/>
        </w:rPr>
      </w:pPr>
      <w:r>
        <w:rPr>
          <w:rFonts w:ascii="Times New Roman" w:hAnsi="Times New Roman"/>
          <w:sz w:val="24"/>
          <w:szCs w:val="24"/>
        </w:rPr>
        <w:t>- 22 lub więcej dni , nie więcej jednak niż 30 dni.</w:t>
      </w:r>
      <w:r w:rsidR="003202FF">
        <w:rPr>
          <w:rFonts w:ascii="Times New Roman" w:hAnsi="Times New Roman"/>
          <w:sz w:val="24"/>
          <w:szCs w:val="24"/>
        </w:rPr>
        <w:t xml:space="preserve"> – 20 pkt</w:t>
      </w:r>
      <w:bookmarkStart w:id="0" w:name="_GoBack"/>
      <w:bookmarkEnd w:id="0"/>
    </w:p>
    <w:p w:rsidR="00973C00" w:rsidRPr="00121A73" w:rsidRDefault="00973C00" w:rsidP="00973C00">
      <w:pPr>
        <w:pStyle w:val="Bezodstpw"/>
        <w:jc w:val="both"/>
        <w:rPr>
          <w:rFonts w:ascii="Times New Roman" w:hAnsi="Times New Roman"/>
          <w:sz w:val="24"/>
          <w:szCs w:val="24"/>
        </w:rPr>
      </w:pPr>
      <w:r w:rsidRPr="004E5956">
        <w:rPr>
          <w:rFonts w:ascii="Times New Roman" w:hAnsi="Times New Roman"/>
          <w:sz w:val="24"/>
          <w:szCs w:val="24"/>
        </w:rPr>
        <w:lastRenderedPageBreak/>
        <w:t xml:space="preserve"> Ocenę ostateczną stanowić będzie ilość punktów przyznanych według sumy powyższych  kryteriów</w:t>
      </w:r>
    </w:p>
    <w:p w:rsidR="00973C00" w:rsidRPr="00B036C3" w:rsidRDefault="00973C00" w:rsidP="00973C00">
      <w:pPr>
        <w:pStyle w:val="Nagwek1"/>
      </w:pPr>
      <w:r w:rsidRPr="00B036C3">
        <w:t>Najkorzystniejsza oferta = najwyższa liczba punktów za kryterium</w:t>
      </w:r>
    </w:p>
    <w:p w:rsidR="00973C00" w:rsidRPr="00B036C3" w:rsidRDefault="00973C00" w:rsidP="00973C00">
      <w:pPr>
        <w:pStyle w:val="Nagwek2"/>
        <w:rPr>
          <w:rFonts w:ascii="Times New Roman" w:hAnsi="Times New Roman" w:cs="Times New Roman"/>
          <w:b w:val="0"/>
          <w:i w:val="0"/>
          <w:sz w:val="24"/>
          <w:szCs w:val="24"/>
        </w:rPr>
      </w:pPr>
      <w:r w:rsidRPr="00B036C3">
        <w:rPr>
          <w:rFonts w:ascii="Times New Roman" w:hAnsi="Times New Roman" w:cs="Times New Roman"/>
          <w:b w:val="0"/>
          <w:i w:val="0"/>
          <w:sz w:val="24"/>
          <w:szCs w:val="24"/>
        </w:rPr>
        <w:t>Jeżeli oferta zawierać będzie rażąco niską cenę w stosunku do przedmiotu zamówienia , zamawiający zwróci się do wykonawcy o udzielenie w określonym terminie wyjaśnień dotyczących elementów oferty mających wpływ na wysokość ceny.</w:t>
      </w:r>
    </w:p>
    <w:p w:rsidR="00973C00" w:rsidRPr="00B036C3" w:rsidRDefault="00973C00" w:rsidP="00973C00">
      <w:r w:rsidRPr="00B036C3">
        <w:t>Zamawiający odrzuci ofertę, jeżeli zaistnieją przesłanki określone w art. 89 ustawy</w:t>
      </w:r>
      <w:r w:rsidRPr="00783420">
        <w:t xml:space="preserve"> </w:t>
      </w:r>
      <w:proofErr w:type="spellStart"/>
      <w:r w:rsidRPr="00B036C3">
        <w:t>Pzp</w:t>
      </w:r>
      <w:proofErr w:type="spellEnd"/>
      <w:r w:rsidRPr="00B036C3">
        <w:t>.</w:t>
      </w:r>
    </w:p>
    <w:p w:rsidR="00973C00" w:rsidRPr="00B036C3" w:rsidRDefault="00973C00" w:rsidP="00973C00">
      <w:r w:rsidRPr="00B036C3">
        <w:t xml:space="preserve">Oferty nie odrzucone zostaną poddane procedurze oceny zgodnie z kryteriami oceny ofert określonymi w </w:t>
      </w:r>
      <w:proofErr w:type="spellStart"/>
      <w:r w:rsidRPr="00B036C3">
        <w:t>siwz</w:t>
      </w:r>
      <w:proofErr w:type="spellEnd"/>
      <w:r w:rsidRPr="00B036C3">
        <w:t>.</w:t>
      </w:r>
    </w:p>
    <w:p w:rsidR="00973C00" w:rsidRPr="00B036C3" w:rsidRDefault="00973C00" w:rsidP="00973C00">
      <w:r w:rsidRPr="00B036C3">
        <w:t xml:space="preserve">Zamawiający wybierze ofertę najkorzystniejszą na podstawie kryteriów oceny ofert określonych w </w:t>
      </w:r>
      <w:proofErr w:type="spellStart"/>
      <w:r w:rsidRPr="00B036C3">
        <w:t>siwz</w:t>
      </w:r>
      <w:proofErr w:type="spellEnd"/>
      <w:r w:rsidRPr="00B036C3">
        <w:t>.</w:t>
      </w:r>
    </w:p>
    <w:p w:rsidR="00973C00" w:rsidRPr="00B036C3" w:rsidRDefault="00973C00" w:rsidP="00973C00"/>
    <w:p w:rsidR="00973C00" w:rsidRPr="00B036C3" w:rsidRDefault="00973C00" w:rsidP="00973C00">
      <w:pPr>
        <w:jc w:val="both"/>
      </w:pPr>
      <w:r>
        <w:rPr>
          <w:b/>
        </w:rPr>
        <w:t>XVI</w:t>
      </w:r>
      <w:r w:rsidRPr="00B036C3">
        <w:rPr>
          <w:b/>
        </w:rPr>
        <w:t xml:space="preserve">. Zamawiający odrzuca ofertę, jeżeli : </w:t>
      </w:r>
      <w:r w:rsidRPr="00B036C3">
        <w:t xml:space="preserve">zajdzie jakakolwiek przesłanka z enumeratywnie wymienionych w 89 ust 1 ustawy </w:t>
      </w:r>
      <w:proofErr w:type="spellStart"/>
      <w:r w:rsidRPr="00B036C3">
        <w:t>Pzp</w:t>
      </w:r>
      <w:proofErr w:type="spellEnd"/>
      <w:r w:rsidRPr="00B036C3">
        <w:t>.</w:t>
      </w:r>
    </w:p>
    <w:p w:rsidR="00973C00" w:rsidRDefault="00973C00" w:rsidP="00973C00">
      <w:pPr>
        <w:jc w:val="both"/>
        <w:rPr>
          <w:b/>
        </w:rPr>
      </w:pPr>
    </w:p>
    <w:p w:rsidR="00973C00" w:rsidRPr="00B036C3" w:rsidRDefault="00973C00" w:rsidP="00973C00">
      <w:pPr>
        <w:jc w:val="both"/>
        <w:rPr>
          <w:b/>
        </w:rPr>
      </w:pPr>
      <w:r w:rsidRPr="00B036C3">
        <w:rPr>
          <w:b/>
        </w:rPr>
        <w:t>XV</w:t>
      </w:r>
      <w:r>
        <w:rPr>
          <w:b/>
        </w:rPr>
        <w:t>II</w:t>
      </w:r>
      <w:r w:rsidRPr="00B036C3">
        <w:rPr>
          <w:b/>
        </w:rPr>
        <w:t>. Unieważnienie postępowania</w:t>
      </w:r>
    </w:p>
    <w:p w:rsidR="00973C00" w:rsidRPr="00B036C3" w:rsidRDefault="00973C00" w:rsidP="00973C00">
      <w:pPr>
        <w:jc w:val="both"/>
        <w:rPr>
          <w:b/>
        </w:rPr>
      </w:pPr>
    </w:p>
    <w:p w:rsidR="00973C00" w:rsidRPr="00B036C3" w:rsidRDefault="00973C00" w:rsidP="00973C00">
      <w:pPr>
        <w:jc w:val="both"/>
      </w:pPr>
      <w:r w:rsidRPr="00B036C3">
        <w:t xml:space="preserve">Zamawiający unieważnia postępowanie o udzielenie zamówienia, jeżeli zajdzie jakakolwiek przesłanka z enumeratywnie wymienionych w art. 93 ust 1 ustawy </w:t>
      </w:r>
      <w:proofErr w:type="spellStart"/>
      <w:r w:rsidRPr="00B036C3">
        <w:t>Pzp</w:t>
      </w:r>
      <w:proofErr w:type="spellEnd"/>
      <w:r w:rsidRPr="00B036C3">
        <w:t>.</w:t>
      </w:r>
    </w:p>
    <w:p w:rsidR="00973C00" w:rsidRPr="00B036C3" w:rsidRDefault="00973C00" w:rsidP="00973C00">
      <w:pPr>
        <w:autoSpaceDE w:val="0"/>
        <w:autoSpaceDN w:val="0"/>
        <w:adjustRightInd w:val="0"/>
        <w:rPr>
          <w:sz w:val="22"/>
        </w:rPr>
      </w:pPr>
    </w:p>
    <w:p w:rsidR="00973C00" w:rsidRPr="00B036C3" w:rsidRDefault="00973C00" w:rsidP="00973C00">
      <w:pPr>
        <w:ind w:left="540" w:hanging="540"/>
        <w:jc w:val="both"/>
        <w:rPr>
          <w:b/>
        </w:rPr>
      </w:pPr>
      <w:r>
        <w:rPr>
          <w:b/>
        </w:rPr>
        <w:t xml:space="preserve">XVIII </w:t>
      </w:r>
      <w:r w:rsidRPr="00B036C3">
        <w:rPr>
          <w:b/>
        </w:rPr>
        <w:t xml:space="preserve">. </w:t>
      </w:r>
      <w:r>
        <w:rPr>
          <w:b/>
        </w:rPr>
        <w:t>I</w:t>
      </w:r>
      <w:r w:rsidRPr="00B036C3">
        <w:rPr>
          <w:b/>
        </w:rPr>
        <w:t>nformacje o formalnościach jakie powinny zostać dopełnione po wyborze oferty w celu zawarcia umowy</w:t>
      </w:r>
    </w:p>
    <w:p w:rsidR="00973C00" w:rsidRPr="00B036C3" w:rsidRDefault="00973C00" w:rsidP="00973C00">
      <w:pPr>
        <w:jc w:val="both"/>
      </w:pPr>
    </w:p>
    <w:p w:rsidR="00973C00" w:rsidRPr="00B036C3" w:rsidRDefault="00973C00" w:rsidP="00973C00">
      <w:pPr>
        <w:jc w:val="both"/>
      </w:pPr>
      <w:r w:rsidRPr="00B036C3">
        <w:t>1. Jeżeli zamawiający  dokona wyboru oferty, umowa w sprawie realizacji  zamówienia publicznego zostanie zawarta  z wykonawcą, który spełni wszystkie przedstawione wymagania   i którego oferta okaże się najkorzystniejsza.</w:t>
      </w:r>
    </w:p>
    <w:p w:rsidR="00973C00" w:rsidRPr="00B036C3" w:rsidRDefault="00973C00" w:rsidP="00973C00">
      <w:pPr>
        <w:jc w:val="both"/>
      </w:pPr>
      <w:r w:rsidRPr="00B036C3">
        <w:t>2. Umowa w sprawie realizacji zamówienia publicznego zawarta zostanie z uwzględnieniem postanowień wynikających z treści niniejszej SIWZ oraz danych zawartych w ofercie.</w:t>
      </w:r>
    </w:p>
    <w:p w:rsidR="00973C00" w:rsidRPr="00B036C3" w:rsidRDefault="00973C00" w:rsidP="00973C00">
      <w:pPr>
        <w:jc w:val="both"/>
      </w:pPr>
      <w:r w:rsidRPr="00B036C3">
        <w:t>3. Zamawiający zawrze umowę z Wykonawcą,  który przedłoży najkorzystniejszą  ofertę z punktu widzenia kryteriów przyjętych w niniejszej SIWZ.</w:t>
      </w:r>
    </w:p>
    <w:p w:rsidR="00973C00" w:rsidRPr="00B036C3" w:rsidRDefault="00973C00" w:rsidP="00973C00">
      <w:pPr>
        <w:jc w:val="both"/>
      </w:pPr>
      <w:r w:rsidRPr="00B036C3">
        <w:t>4. Zamawiający zawiera umowę w sprawie zamówienia publicznego, z zastrzeżeniem art. 183 ustawy, w terminie nie krótszym niż 5 dni od dnia przesłania zawiadomienia o wyborze najkorzystniejszej oferty, jeżeli zawiadomienie to zostało przesłane w sposób określony w art. 27 ust.2 ustawy albo 10 dni – jeżeli zostało przesłane w inny sposób.</w:t>
      </w:r>
    </w:p>
    <w:p w:rsidR="00973C00" w:rsidRPr="00B036C3" w:rsidRDefault="00973C00" w:rsidP="00973C00">
      <w:pPr>
        <w:jc w:val="both"/>
      </w:pPr>
      <w:r w:rsidRPr="00B036C3">
        <w:t>5.  W przypadku, jeżeli okaże się, że Wykonawca którego oferta została wybrana, przedstawił nieprawdziwe dane lub będzie uchylał się od zawarcia umowy, zamawiający wybierze spośród  pozostałych ofert tę, która uzyskała najwyższą liczbę punktów chyba, że złożone będą tylko dwie ważne oferty lub upłynie termin związania ofertą.</w:t>
      </w:r>
    </w:p>
    <w:p w:rsidR="00973C00" w:rsidRPr="00B036C3" w:rsidRDefault="00973C00" w:rsidP="00973C00">
      <w:pPr>
        <w:jc w:val="both"/>
      </w:pPr>
      <w:r w:rsidRPr="00B036C3">
        <w:t>6. Zmiany niniejszej umowy dopuszcza się w granicach unormowania art.144 ustawy Prawo zamówień publicznych za zgodą Zamawiającego, w niżej wymienionych przypadkach: zmiany stawki VAT, zmiany danych adresowych stron, ich rachunków bankowych bądź zmiany osób wymienionych przez  strony do realizacji umowy – zmiany terminu wykonania zadania oraz w przypadku wystąpienia nieprzewidzialnych okoliczności, na które wykonawca nie ma wpływu.</w:t>
      </w:r>
    </w:p>
    <w:p w:rsidR="00973C00" w:rsidRDefault="00973C00" w:rsidP="00973C00"/>
    <w:p w:rsidR="00973C00" w:rsidRPr="00B036C3" w:rsidRDefault="00973C00" w:rsidP="00973C00">
      <w:pPr>
        <w:rPr>
          <w:b/>
        </w:rPr>
      </w:pPr>
      <w:r w:rsidRPr="00C71133">
        <w:rPr>
          <w:b/>
        </w:rPr>
        <w:t>XIX.</w:t>
      </w:r>
      <w:r>
        <w:t xml:space="preserve"> </w:t>
      </w:r>
      <w:r>
        <w:rPr>
          <w:b/>
        </w:rPr>
        <w:t>WYMAGANIA DOTYCZĄCE ZABEZPIECZENIA NALEŻYTEGO WYKONANIA UMOWY .</w:t>
      </w:r>
    </w:p>
    <w:p w:rsidR="00973C00" w:rsidRPr="00B036C3" w:rsidRDefault="00973C00" w:rsidP="00973C00">
      <w:pPr>
        <w:jc w:val="both"/>
        <w:rPr>
          <w:b/>
        </w:rPr>
      </w:pPr>
    </w:p>
    <w:p w:rsidR="00973C00" w:rsidRPr="00B036C3" w:rsidRDefault="00973C00" w:rsidP="00973C00">
      <w:pPr>
        <w:jc w:val="both"/>
      </w:pPr>
      <w:r w:rsidRPr="00B036C3">
        <w:t xml:space="preserve">1.Zamawiający żąda wniesienia zabezpieczenia należytego wykonania umowy w wysokości </w:t>
      </w:r>
    </w:p>
    <w:p w:rsidR="00973C00" w:rsidRPr="00B036C3" w:rsidRDefault="00973C00" w:rsidP="00973C00">
      <w:pPr>
        <w:jc w:val="both"/>
      </w:pPr>
      <w:r w:rsidRPr="00B036C3">
        <w:t>5 % całkowitej ceny ofertowej brutto podanej w ofercie. Wykonawca wnosi zabezpieczenie przed podpisaniem umowy w sprawie zamówienia publicznego.</w:t>
      </w:r>
    </w:p>
    <w:p w:rsidR="00973C00" w:rsidRPr="003F20D4" w:rsidRDefault="00973C00" w:rsidP="00973C00">
      <w:pPr>
        <w:autoSpaceDE w:val="0"/>
        <w:autoSpaceDN w:val="0"/>
        <w:adjustRightInd w:val="0"/>
        <w:rPr>
          <w:color w:val="00000A"/>
        </w:rPr>
      </w:pPr>
      <w:r w:rsidRPr="00B036C3">
        <w:lastRenderedPageBreak/>
        <w:t>2.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onych przez podmioty, o których mowa w art.6b ust. 5 pkt 2 ustawy z dnia 9 listopada 2000</w:t>
      </w:r>
      <w:r>
        <w:t xml:space="preserve"> </w:t>
      </w:r>
      <w:r w:rsidRPr="00B036C3">
        <w:t>r. o utworzeniu Polskiej Agencji Rozwoju Przedsiębiorczości</w:t>
      </w:r>
      <w:r>
        <w:t xml:space="preserve"> </w:t>
      </w:r>
      <w:r w:rsidRPr="003F20D4">
        <w:rPr>
          <w:color w:val="00000A"/>
        </w:rPr>
        <w:t>(</w:t>
      </w:r>
      <w:proofErr w:type="spellStart"/>
      <w:r>
        <w:rPr>
          <w:color w:val="00000A"/>
        </w:rPr>
        <w:t>t.j</w:t>
      </w:r>
      <w:proofErr w:type="spellEnd"/>
      <w:r>
        <w:rPr>
          <w:color w:val="00000A"/>
        </w:rPr>
        <w:t xml:space="preserve">. </w:t>
      </w:r>
      <w:r w:rsidRPr="003F20D4">
        <w:rPr>
          <w:color w:val="00000A"/>
        </w:rPr>
        <w:t>Dz.U.</w:t>
      </w:r>
      <w:r>
        <w:rPr>
          <w:color w:val="00000A"/>
        </w:rPr>
        <w:t xml:space="preserve"> z 2018 r.</w:t>
      </w:r>
      <w:r w:rsidRPr="003F20D4">
        <w:rPr>
          <w:color w:val="00000A"/>
        </w:rPr>
        <w:t>, poz. 11</w:t>
      </w:r>
      <w:r>
        <w:rPr>
          <w:color w:val="00000A"/>
        </w:rPr>
        <w:t>0</w:t>
      </w:r>
      <w:r w:rsidRPr="003F20D4">
        <w:rPr>
          <w:color w:val="00000A"/>
        </w:rPr>
        <w:t xml:space="preserve">, z </w:t>
      </w:r>
      <w:proofErr w:type="spellStart"/>
      <w:r w:rsidRPr="003F20D4">
        <w:rPr>
          <w:color w:val="00000A"/>
        </w:rPr>
        <w:t>późn</w:t>
      </w:r>
      <w:proofErr w:type="spellEnd"/>
      <w:r w:rsidRPr="003F20D4">
        <w:rPr>
          <w:color w:val="00000A"/>
        </w:rPr>
        <w:t>. zm.).</w:t>
      </w:r>
    </w:p>
    <w:p w:rsidR="00973C00" w:rsidRPr="00B036C3" w:rsidRDefault="00973C00" w:rsidP="00973C00">
      <w:pPr>
        <w:jc w:val="both"/>
      </w:pPr>
      <w:r w:rsidRPr="00B036C3">
        <w:t>.</w:t>
      </w:r>
    </w:p>
    <w:p w:rsidR="00973C00" w:rsidRPr="00B036C3" w:rsidRDefault="00973C00" w:rsidP="00973C00">
      <w:pPr>
        <w:jc w:val="both"/>
      </w:pPr>
      <w:r w:rsidRPr="00B036C3">
        <w:t>2.Zabezpieczenie wnoszone w pieniądzu wpłaca się przelewem na rachunek bankowy Zamawiającego – Bank Spółdzielczy w Czyżewie , konto Nr …………………………………</w:t>
      </w:r>
    </w:p>
    <w:p w:rsidR="00973C00" w:rsidRPr="00B036C3" w:rsidRDefault="00973C00" w:rsidP="00973C00">
      <w:pPr>
        <w:jc w:val="both"/>
      </w:pPr>
      <w:r w:rsidRPr="00B036C3">
        <w:t>3.Jeżeli zabezpieczenie należytego wykonania umowy wniesiono w pieniądzu, Zamawiający zwraca je wraz z odsetkami wynikającymi z umowy rachunku bankowego, na którym było przechowywane , pomniejszone o koszty prowadzenia rachunku oraz prowizji bankowej za przelew pieniędzy na rachunek Wykonawcy.</w:t>
      </w:r>
    </w:p>
    <w:p w:rsidR="00973C00" w:rsidRPr="00B036C3" w:rsidRDefault="00973C00" w:rsidP="00973C00">
      <w:pPr>
        <w:jc w:val="both"/>
      </w:pPr>
      <w:r w:rsidRPr="00B036C3">
        <w:t>Sposób wniesienia:</w:t>
      </w:r>
    </w:p>
    <w:p w:rsidR="00973C00" w:rsidRPr="00B036C3" w:rsidRDefault="00973C00" w:rsidP="00973C00">
      <w:pPr>
        <w:jc w:val="both"/>
      </w:pPr>
      <w:r w:rsidRPr="00B036C3">
        <w:t>Wykonawca wniesie zabezpieczenie najpóźniej w dniu zawarcia umowy.</w:t>
      </w:r>
    </w:p>
    <w:p w:rsidR="00973C00" w:rsidRPr="00B036C3" w:rsidRDefault="00973C00" w:rsidP="00973C00">
      <w:pPr>
        <w:jc w:val="both"/>
      </w:pPr>
      <w:r w:rsidRPr="00B036C3">
        <w:t>Zabezpieczenie należytego wykonania umowy podlega zwrotowi na rzecz Wykonawcy w terminie 30 dni od dnia wykonania zamówienia i uznania przez Zamawiającego za należycie wykonane.</w:t>
      </w:r>
    </w:p>
    <w:p w:rsidR="00973C00" w:rsidRDefault="00973C00" w:rsidP="00973C00">
      <w:pPr>
        <w:jc w:val="both"/>
        <w:rPr>
          <w:b/>
        </w:rPr>
      </w:pPr>
    </w:p>
    <w:p w:rsidR="00973C00" w:rsidRDefault="00973C00" w:rsidP="00973C00">
      <w:pPr>
        <w:rPr>
          <w:b/>
        </w:rPr>
      </w:pPr>
      <w:r>
        <w:rPr>
          <w:b/>
        </w:rPr>
        <w:t xml:space="preserve">XX. ISTOTNE DLA STRON POSTANOWIENIA , KTÓRE ZOSTANĄ </w:t>
      </w:r>
    </w:p>
    <w:p w:rsidR="00973C00" w:rsidRDefault="00973C00" w:rsidP="00973C00">
      <w:pPr>
        <w:rPr>
          <w:b/>
        </w:rPr>
      </w:pPr>
      <w:r>
        <w:rPr>
          <w:b/>
        </w:rPr>
        <w:t xml:space="preserve">        WPROWADZONE DO TREŚCI ZAWIERANEJ UMOWY .</w:t>
      </w:r>
      <w:r w:rsidRPr="00B036C3">
        <w:rPr>
          <w:b/>
        </w:rPr>
        <w:t xml:space="preserve"> </w:t>
      </w:r>
    </w:p>
    <w:p w:rsidR="00973C00" w:rsidRDefault="00973C00" w:rsidP="00973C00">
      <w:pPr>
        <w:jc w:val="both"/>
        <w:rPr>
          <w:b/>
        </w:rPr>
      </w:pPr>
    </w:p>
    <w:p w:rsidR="00973C00" w:rsidRDefault="00973C00" w:rsidP="00973C00">
      <w:pPr>
        <w:jc w:val="both"/>
        <w:rPr>
          <w:b/>
        </w:rPr>
      </w:pPr>
      <w:r w:rsidRPr="00B036C3">
        <w:rPr>
          <w:b/>
        </w:rPr>
        <w:t>Informacje dotyczące zamówień uzupełniających, o których mowa w art. 67 ust. 1</w:t>
      </w:r>
    </w:p>
    <w:p w:rsidR="00973C00" w:rsidRPr="00B036C3" w:rsidRDefault="00973C00" w:rsidP="00973C00">
      <w:pPr>
        <w:jc w:val="both"/>
        <w:rPr>
          <w:b/>
        </w:rPr>
      </w:pPr>
      <w:r w:rsidRPr="00B036C3">
        <w:rPr>
          <w:b/>
        </w:rPr>
        <w:t>pkt 6 ustawy.</w:t>
      </w:r>
    </w:p>
    <w:p w:rsidR="00973C00" w:rsidRPr="00B036C3" w:rsidRDefault="00973C00" w:rsidP="00973C00">
      <w:pPr>
        <w:jc w:val="both"/>
        <w:rPr>
          <w:b/>
        </w:rPr>
      </w:pPr>
    </w:p>
    <w:p w:rsidR="00973C00" w:rsidRPr="000B3CEA" w:rsidRDefault="00973C00" w:rsidP="00973C00">
      <w:pPr>
        <w:jc w:val="both"/>
      </w:pPr>
      <w:r w:rsidRPr="000B3CEA">
        <w:t xml:space="preserve">1.Zamawiający  przewiduje udzielania zamówień uzupełniających, o których mowa </w:t>
      </w:r>
    </w:p>
    <w:p w:rsidR="00973C00" w:rsidRPr="000B3CEA" w:rsidRDefault="00973C00" w:rsidP="00973C00">
      <w:pPr>
        <w:jc w:val="both"/>
        <w:rPr>
          <w:i/>
        </w:rPr>
      </w:pPr>
      <w:r w:rsidRPr="000B3CEA">
        <w:t xml:space="preserve">w art. 67, ust. 1 pkt. 6 i 7 </w:t>
      </w:r>
      <w:r w:rsidRPr="000B3CEA">
        <w:rPr>
          <w:i/>
        </w:rPr>
        <w:t xml:space="preserve">Prawa Zamówień Publicznych . </w:t>
      </w:r>
    </w:p>
    <w:p w:rsidR="00973C00" w:rsidRPr="000B3CEA" w:rsidRDefault="00973C00" w:rsidP="00973C00">
      <w:pPr>
        <w:jc w:val="both"/>
      </w:pPr>
      <w:r w:rsidRPr="000B3CEA">
        <w:t xml:space="preserve">2.Zamówienia te będą polegały na powtórzeniu tego samego rodzaju usług, jak te, które </w:t>
      </w:r>
    </w:p>
    <w:p w:rsidR="00973C00" w:rsidRPr="000B3CEA" w:rsidRDefault="00973C00" w:rsidP="00973C00">
      <w:pPr>
        <w:jc w:val="both"/>
      </w:pPr>
      <w:r w:rsidRPr="000B3CEA">
        <w:t>stanowią przedmiot niniejszego zamówienia podstawowego określonego w SIWZ.</w:t>
      </w:r>
    </w:p>
    <w:p w:rsidR="00973C00" w:rsidRPr="000B3CEA" w:rsidRDefault="00973C00" w:rsidP="00973C00">
      <w:pPr>
        <w:jc w:val="both"/>
      </w:pPr>
      <w:r w:rsidRPr="000B3CEA">
        <w:t xml:space="preserve">3.Zamówienia uzupełniające będą stanowiły nie więcej niż 50% wartości zamówienia </w:t>
      </w:r>
    </w:p>
    <w:p w:rsidR="00973C00" w:rsidRPr="000B3CEA" w:rsidRDefault="00973C00" w:rsidP="00973C00">
      <w:pPr>
        <w:jc w:val="both"/>
      </w:pPr>
      <w:r w:rsidRPr="000B3CEA">
        <w:t>Podstawowego.</w:t>
      </w:r>
    </w:p>
    <w:p w:rsidR="00973C00" w:rsidRPr="00B036C3" w:rsidRDefault="00973C00" w:rsidP="00973C00">
      <w:pPr>
        <w:jc w:val="both"/>
      </w:pPr>
      <w:r>
        <w:t>4.</w:t>
      </w:r>
      <w:r w:rsidRPr="00B036C3">
        <w:t>Jeżeli zamawiający dokona  wyboru oferty, umowa w sprawie realizacji zamówienia publicznego zostanie zawarta z Wykonawcą , który spełni wszystkie przedstawione wymagania i którego oferta okaże się najkorzystniejsza.</w:t>
      </w:r>
    </w:p>
    <w:p w:rsidR="00973C00" w:rsidRPr="00B036C3" w:rsidRDefault="00973C00" w:rsidP="00973C00">
      <w:pPr>
        <w:jc w:val="both"/>
      </w:pPr>
      <w:r>
        <w:t>5.</w:t>
      </w:r>
      <w:r w:rsidRPr="00B036C3">
        <w:t xml:space="preserve">W przypadku, jeżeli  okaże się , że wykonawca którego oferta została wybrana, przedstawił nieprawdziwe dane lub będzie uchylał się od zawarcia umowy, zamawiający wybierze spośród pozostałych ofert, tę która uzyskała najwyższą liczbę punktów. </w:t>
      </w:r>
    </w:p>
    <w:p w:rsidR="00973C00" w:rsidRPr="00B036C3" w:rsidRDefault="00973C00" w:rsidP="00973C00">
      <w:pPr>
        <w:ind w:left="720" w:hanging="720"/>
        <w:jc w:val="both"/>
      </w:pPr>
      <w:r w:rsidRPr="00B036C3">
        <w:t>Wszelkie zmiany umowy wymagają formy  pisemnej pod rygorem nieważności.</w:t>
      </w:r>
    </w:p>
    <w:p w:rsidR="00973C00" w:rsidRPr="00B036C3" w:rsidRDefault="00973C00" w:rsidP="00973C00">
      <w:pPr>
        <w:ind w:left="720" w:hanging="720"/>
        <w:jc w:val="both"/>
      </w:pPr>
      <w:r w:rsidRPr="00B036C3">
        <w:t xml:space="preserve">Zamawiającemu przysługuje prawo do zmiany postanowień zawartej umowy w stosunku do </w:t>
      </w:r>
    </w:p>
    <w:p w:rsidR="00973C00" w:rsidRPr="00B036C3" w:rsidRDefault="00973C00" w:rsidP="00973C00">
      <w:pPr>
        <w:ind w:left="720" w:hanging="720"/>
        <w:jc w:val="both"/>
      </w:pPr>
      <w:r w:rsidRPr="00B036C3">
        <w:t xml:space="preserve">treści oferty na podstawie której dokonano wyboru Wykonawcy w sytuacji, gdy </w:t>
      </w:r>
    </w:p>
    <w:p w:rsidR="00973C00" w:rsidRPr="00B036C3" w:rsidRDefault="00973C00" w:rsidP="00973C00">
      <w:pPr>
        <w:jc w:val="both"/>
      </w:pPr>
      <w:r w:rsidRPr="00B036C3">
        <w:t xml:space="preserve">wystąpi konieczność wykonania zamówienia dodatkowego w rozumieniu art.67 ust.1 pkt 5. </w:t>
      </w:r>
    </w:p>
    <w:p w:rsidR="00973C00" w:rsidRDefault="00973C00" w:rsidP="00973C00">
      <w:pPr>
        <w:ind w:left="720" w:hanging="720"/>
        <w:jc w:val="both"/>
      </w:pPr>
      <w:r w:rsidRPr="00B036C3">
        <w:t>Wzór umowy stanowi załącznik Nr 7 do SIWZ.</w:t>
      </w:r>
    </w:p>
    <w:p w:rsidR="00973C00" w:rsidRPr="008D6B64" w:rsidRDefault="00973C00" w:rsidP="00973C00">
      <w:pPr>
        <w:ind w:left="720" w:hanging="720"/>
        <w:jc w:val="both"/>
      </w:pPr>
    </w:p>
    <w:p w:rsidR="00973C00" w:rsidRPr="00B036C3" w:rsidRDefault="00973C00" w:rsidP="00973C00">
      <w:pPr>
        <w:jc w:val="both"/>
        <w:rPr>
          <w:b/>
        </w:rPr>
      </w:pPr>
    </w:p>
    <w:p w:rsidR="00973C00" w:rsidRPr="00B036C3" w:rsidRDefault="00973C00" w:rsidP="00973C00">
      <w:pPr>
        <w:jc w:val="both"/>
        <w:rPr>
          <w:b/>
        </w:rPr>
      </w:pPr>
      <w:r>
        <w:rPr>
          <w:b/>
        </w:rPr>
        <w:t>XXI</w:t>
      </w:r>
      <w:r w:rsidRPr="00B036C3">
        <w:rPr>
          <w:b/>
        </w:rPr>
        <w:t xml:space="preserve">.  </w:t>
      </w:r>
      <w:r>
        <w:rPr>
          <w:b/>
        </w:rPr>
        <w:t xml:space="preserve">ŚRODKI  OCHRONY  PRAWNEJ </w:t>
      </w:r>
    </w:p>
    <w:p w:rsidR="00973C00" w:rsidRPr="00B036C3" w:rsidRDefault="00973C00" w:rsidP="00973C00">
      <w:pPr>
        <w:jc w:val="both"/>
        <w:rPr>
          <w:b/>
        </w:rPr>
      </w:pPr>
    </w:p>
    <w:p w:rsidR="00973C00" w:rsidRPr="00B036C3" w:rsidRDefault="00973C00" w:rsidP="00973C00">
      <w:pPr>
        <w:jc w:val="both"/>
      </w:pPr>
      <w:r w:rsidRPr="00B036C3">
        <w:t>Środki ochrony prawnej  określone  w dziale  VI Prawo  zamówień publicznych  - ustawa      z dnia 29 stycznia 2004</w:t>
      </w:r>
      <w:r>
        <w:t xml:space="preserve"> </w:t>
      </w:r>
      <w:r w:rsidRPr="00B036C3">
        <w:t xml:space="preserve">r. przysługują wykonawcom, a także innym osobom, jeżeli ich interes prawny w uzyskaniu zamówienia doznał lub może doznać uszczerbku w wyniku naruszania przez zamawiającego przepisów ustawy. </w:t>
      </w:r>
    </w:p>
    <w:p w:rsidR="00973C00" w:rsidRPr="00B036C3" w:rsidRDefault="00973C00" w:rsidP="00973C00">
      <w:pPr>
        <w:jc w:val="both"/>
      </w:pPr>
    </w:p>
    <w:p w:rsidR="00973C00" w:rsidRPr="00B036C3" w:rsidRDefault="00973C00" w:rsidP="00973C00">
      <w:pPr>
        <w:jc w:val="both"/>
        <w:rPr>
          <w:b/>
        </w:rPr>
      </w:pPr>
      <w:r>
        <w:rPr>
          <w:b/>
        </w:rPr>
        <w:t>XXII</w:t>
      </w:r>
      <w:r w:rsidRPr="00B036C3">
        <w:rPr>
          <w:b/>
        </w:rPr>
        <w:t xml:space="preserve">. </w:t>
      </w:r>
      <w:r>
        <w:rPr>
          <w:b/>
        </w:rPr>
        <w:t xml:space="preserve"> ZASADY  UDOSTĘPNIANIA  DOKUMENTÓW </w:t>
      </w:r>
      <w:r w:rsidRPr="00B036C3">
        <w:rPr>
          <w:b/>
        </w:rPr>
        <w:t xml:space="preserve"> :</w:t>
      </w:r>
    </w:p>
    <w:p w:rsidR="00973C00" w:rsidRPr="00B036C3" w:rsidRDefault="00973C00" w:rsidP="00973C00">
      <w:pPr>
        <w:rPr>
          <w:b/>
        </w:rPr>
      </w:pPr>
    </w:p>
    <w:p w:rsidR="00973C00" w:rsidRPr="00B036C3" w:rsidRDefault="00973C00" w:rsidP="00973C00">
      <w:r w:rsidRPr="00B036C3">
        <w:lastRenderedPageBreak/>
        <w:t xml:space="preserve">Uczestnicy postępowania mają prawo wglądu  do treści protokołu oraz w trakcie prowadzonego postępowania z wyjątkiem dokumentów stanowiących załączniki do protokołu </w:t>
      </w:r>
    </w:p>
    <w:p w:rsidR="00973C00" w:rsidRPr="00B036C3" w:rsidRDefault="00973C00" w:rsidP="00973C00">
      <w:r w:rsidRPr="00B036C3">
        <w:t>( jawne po zakończeniu postępowania ) oraz stanowiących tajemnicę przedsiębiorstwa w rozumieniu przepisów o zwalczaniu nieuczciwej konkurencji i dokumentów lub informacji zastrzeżonych przez uczestników postępowania.</w:t>
      </w:r>
    </w:p>
    <w:p w:rsidR="00973C00" w:rsidRPr="00B036C3" w:rsidRDefault="00973C00" w:rsidP="00973C00">
      <w:r w:rsidRPr="00B036C3">
        <w:t>Udostępnienie, o którym mowa wyżej odbywać się będzie wg. poniższych zasad:</w:t>
      </w:r>
    </w:p>
    <w:p w:rsidR="00973C00" w:rsidRPr="00B036C3" w:rsidRDefault="00973C00" w:rsidP="00973C00">
      <w:r w:rsidRPr="00B036C3">
        <w:t>- Zamawiający udostępnia wskazane dokumenty po złożeniu pisemnego wniosku,</w:t>
      </w:r>
    </w:p>
    <w:p w:rsidR="00973C00" w:rsidRPr="00B036C3" w:rsidRDefault="00973C00" w:rsidP="00973C00">
      <w:r w:rsidRPr="00B036C3">
        <w:t>- Zamawiający wyznacza termin , miejsce oraz zakres udostępnionych dokumentów,</w:t>
      </w:r>
    </w:p>
    <w:p w:rsidR="00973C00" w:rsidRPr="00B036C3" w:rsidRDefault="00973C00" w:rsidP="00973C00">
      <w:r w:rsidRPr="00B036C3">
        <w:t xml:space="preserve">- Zamawiający wyznaczy członka komisji, w którego obecności udostępnione zostaną  </w:t>
      </w:r>
    </w:p>
    <w:p w:rsidR="00973C00" w:rsidRPr="00B036C3" w:rsidRDefault="00973C00" w:rsidP="00973C00">
      <w:r w:rsidRPr="00B036C3">
        <w:t xml:space="preserve">  dokumenty.</w:t>
      </w:r>
    </w:p>
    <w:p w:rsidR="00973C00" w:rsidRPr="00B036C3" w:rsidRDefault="00973C00" w:rsidP="00973C00">
      <w:r w:rsidRPr="00B036C3">
        <w:t>Udostępnienie może mieć miejsce wyłącznie w siedzibie Zamawiającego oraz w czasie godzin jego urzędowania.</w:t>
      </w:r>
    </w:p>
    <w:p w:rsidR="00973C00" w:rsidRPr="00B036C3" w:rsidRDefault="00973C00" w:rsidP="00973C00"/>
    <w:p w:rsidR="00973C00" w:rsidRDefault="00973C00" w:rsidP="00973C00"/>
    <w:p w:rsidR="00973C00" w:rsidRDefault="00973C00" w:rsidP="00973C00">
      <w:r w:rsidRPr="00B036C3">
        <w:t xml:space="preserve"> </w:t>
      </w:r>
    </w:p>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Default="00973C00" w:rsidP="00973C00"/>
    <w:p w:rsidR="00973C00" w:rsidRPr="00212248" w:rsidRDefault="00973C00" w:rsidP="00973C00">
      <w:r w:rsidRPr="00B036C3">
        <w:lastRenderedPageBreak/>
        <w:t xml:space="preserve">                                        </w:t>
      </w:r>
      <w:r>
        <w:t xml:space="preserve">                            </w:t>
      </w:r>
      <w:r w:rsidRPr="004338CE">
        <w:rPr>
          <w:b/>
          <w:i/>
        </w:rPr>
        <w:t xml:space="preserve">                                                                                                                             Załącznik  nr 1</w:t>
      </w:r>
    </w:p>
    <w:p w:rsidR="00973C00" w:rsidRPr="00B036C3" w:rsidRDefault="00973C00" w:rsidP="00973C00">
      <w:pPr>
        <w:jc w:val="center"/>
        <w:rPr>
          <w:b/>
          <w:sz w:val="28"/>
          <w:szCs w:val="28"/>
        </w:rPr>
      </w:pPr>
    </w:p>
    <w:p w:rsidR="00973C00" w:rsidRPr="00B036C3" w:rsidRDefault="00973C00" w:rsidP="00973C00">
      <w:pPr>
        <w:rPr>
          <w:b/>
          <w:sz w:val="28"/>
          <w:szCs w:val="28"/>
        </w:rPr>
      </w:pPr>
    </w:p>
    <w:p w:rsidR="00973C00" w:rsidRPr="00B036C3" w:rsidRDefault="00973C00" w:rsidP="00973C00">
      <w:pPr>
        <w:jc w:val="center"/>
        <w:rPr>
          <w:b/>
          <w:sz w:val="28"/>
          <w:szCs w:val="28"/>
        </w:rPr>
      </w:pPr>
      <w:r w:rsidRPr="00B036C3">
        <w:rPr>
          <w:b/>
          <w:sz w:val="28"/>
          <w:szCs w:val="28"/>
        </w:rPr>
        <w:t>FORMULARZ  OFERTOWY  WYKONAWCY</w:t>
      </w:r>
    </w:p>
    <w:p w:rsidR="00973C00" w:rsidRPr="00B036C3" w:rsidRDefault="00973C00" w:rsidP="00973C00">
      <w:pPr>
        <w:jc w:val="center"/>
        <w:rPr>
          <w:b/>
          <w:sz w:val="28"/>
          <w:szCs w:val="28"/>
        </w:rPr>
      </w:pPr>
      <w:r w:rsidRPr="00B036C3">
        <w:rPr>
          <w:b/>
          <w:sz w:val="28"/>
          <w:szCs w:val="28"/>
        </w:rPr>
        <w:t>W  TRYBIE  PRZETARGU  NIEOGRANICZONEGO</w:t>
      </w:r>
    </w:p>
    <w:p w:rsidR="00973C00" w:rsidRPr="00B036C3" w:rsidRDefault="00973C00" w:rsidP="00973C00">
      <w:pPr>
        <w:rPr>
          <w:sz w:val="28"/>
          <w:szCs w:val="28"/>
        </w:rPr>
      </w:pPr>
    </w:p>
    <w:p w:rsidR="00973C00" w:rsidRPr="00B036C3" w:rsidRDefault="004430A8" w:rsidP="00973C00">
      <w:pPr>
        <w:rPr>
          <w:b/>
        </w:rPr>
      </w:pPr>
      <w:r>
        <w:rPr>
          <w:b/>
        </w:rPr>
        <w:t>Wykonawca :</w:t>
      </w:r>
    </w:p>
    <w:p w:rsidR="00973C00" w:rsidRPr="00B036C3" w:rsidRDefault="00973C00" w:rsidP="00973C00"/>
    <w:p w:rsidR="00973C00" w:rsidRDefault="00973C00" w:rsidP="00973C00">
      <w:r w:rsidRPr="00B036C3">
        <w:t>……………………………………………………………………………………</w:t>
      </w:r>
      <w:r w:rsidR="004430A8">
        <w:t>………..</w:t>
      </w:r>
    </w:p>
    <w:p w:rsidR="004430A8" w:rsidRPr="004430A8" w:rsidRDefault="004430A8" w:rsidP="00973C00">
      <w:pPr>
        <w:rPr>
          <w:i/>
        </w:rPr>
      </w:pPr>
      <w:r w:rsidRPr="004430A8">
        <w:rPr>
          <w:i/>
        </w:rPr>
        <w:t>(pełna nazwa/firma, adres, w zależności od podmiotu : NIP/PESEL,  KRS/</w:t>
      </w:r>
      <w:proofErr w:type="spellStart"/>
      <w:r w:rsidRPr="004430A8">
        <w:rPr>
          <w:i/>
        </w:rPr>
        <w:t>CEiDG</w:t>
      </w:r>
      <w:proofErr w:type="spellEnd"/>
      <w:r>
        <w:rPr>
          <w:i/>
        </w:rPr>
        <w:t xml:space="preserve"> )</w:t>
      </w:r>
    </w:p>
    <w:p w:rsidR="004430A8" w:rsidRDefault="004430A8" w:rsidP="00973C00"/>
    <w:p w:rsidR="004430A8" w:rsidRDefault="004430A8" w:rsidP="00973C00">
      <w:pPr>
        <w:rPr>
          <w:u w:val="single"/>
        </w:rPr>
      </w:pPr>
      <w:r w:rsidRPr="004430A8">
        <w:rPr>
          <w:u w:val="single"/>
        </w:rPr>
        <w:t>reprezentowany przez :</w:t>
      </w:r>
    </w:p>
    <w:p w:rsidR="004430A8" w:rsidRDefault="004430A8" w:rsidP="00973C00">
      <w:r>
        <w:t>..............................................................................................................................................</w:t>
      </w:r>
    </w:p>
    <w:p w:rsidR="004430A8" w:rsidRPr="004430A8" w:rsidRDefault="004430A8" w:rsidP="00973C00">
      <w:pPr>
        <w:rPr>
          <w:i/>
        </w:rPr>
      </w:pPr>
      <w:r w:rsidRPr="004430A8">
        <w:rPr>
          <w:i/>
        </w:rPr>
        <w:t>( imię, nazwisko, stanowisko/podstawa do reprezentacji )</w:t>
      </w:r>
    </w:p>
    <w:p w:rsidR="00973C00" w:rsidRPr="004430A8" w:rsidRDefault="00973C00" w:rsidP="00973C00">
      <w:pPr>
        <w:rPr>
          <w:i/>
        </w:rPr>
      </w:pPr>
    </w:p>
    <w:p w:rsidR="00973C00" w:rsidRPr="00B036C3" w:rsidRDefault="00973C00" w:rsidP="00973C00">
      <w:r w:rsidRPr="00B036C3">
        <w:t>Nr telefonu/faks ……………………………………………………………………………</w:t>
      </w:r>
    </w:p>
    <w:p w:rsidR="00973C00" w:rsidRPr="00B036C3" w:rsidRDefault="00973C00" w:rsidP="00973C00"/>
    <w:p w:rsidR="00973C00" w:rsidRPr="00B036C3" w:rsidRDefault="00973C00" w:rsidP="00973C00"/>
    <w:p w:rsidR="00973C00" w:rsidRPr="00B036C3" w:rsidRDefault="00973C00" w:rsidP="00973C00">
      <w:pPr>
        <w:rPr>
          <w:b/>
        </w:rPr>
      </w:pPr>
      <w:r w:rsidRPr="00B036C3">
        <w:rPr>
          <w:b/>
        </w:rPr>
        <w:t>Dane dotyczące zamawiającego</w:t>
      </w:r>
    </w:p>
    <w:p w:rsidR="00973C00" w:rsidRPr="00B036C3" w:rsidRDefault="00973C00" w:rsidP="00973C00">
      <w:r w:rsidRPr="00B036C3">
        <w:t>Gmina  Czyżew</w:t>
      </w:r>
    </w:p>
    <w:p w:rsidR="00973C00" w:rsidRPr="00B036C3" w:rsidRDefault="00973C00" w:rsidP="00973C00">
      <w:r w:rsidRPr="00B036C3">
        <w:t>ul. Mazowiecka 34</w:t>
      </w:r>
    </w:p>
    <w:p w:rsidR="00973C00" w:rsidRPr="00B036C3" w:rsidRDefault="00973C00" w:rsidP="00973C00">
      <w:r w:rsidRPr="00B036C3">
        <w:t>18 – 220 Czyżew</w:t>
      </w:r>
    </w:p>
    <w:p w:rsidR="00973C00" w:rsidRPr="00B036C3" w:rsidRDefault="00973C00" w:rsidP="00973C00"/>
    <w:p w:rsidR="00973C00" w:rsidRPr="00B036C3" w:rsidRDefault="00973C00" w:rsidP="00973C00">
      <w:pPr>
        <w:rPr>
          <w:b/>
        </w:rPr>
      </w:pPr>
      <w:r w:rsidRPr="00B036C3">
        <w:rPr>
          <w:b/>
        </w:rPr>
        <w:t>Zobowiązania  wykonawcy</w:t>
      </w:r>
    </w:p>
    <w:p w:rsidR="00973C00" w:rsidRPr="00B036C3" w:rsidRDefault="00973C00" w:rsidP="00973C00">
      <w:r w:rsidRPr="00B036C3">
        <w:t>Nawiązując do ogłoszenia o przetargu nieograniczonym na  :</w:t>
      </w:r>
    </w:p>
    <w:p w:rsidR="00973C00" w:rsidRPr="0029748F" w:rsidRDefault="00973C00" w:rsidP="00973C00">
      <w:pPr>
        <w:rPr>
          <w:b/>
        </w:rPr>
      </w:pPr>
      <w:r w:rsidRPr="0029748F">
        <w:rPr>
          <w:b/>
        </w:rPr>
        <w:t>,, Odbiór  i zagospodarowanie odpadów komunalnych od właścicieli nieruchomości zamieszkałych na obszarze Gminy Czyżew ”</w:t>
      </w:r>
    </w:p>
    <w:p w:rsidR="00973C00" w:rsidRPr="00B036C3" w:rsidRDefault="00973C00" w:rsidP="00973C00">
      <w:pPr>
        <w:rPr>
          <w:b/>
        </w:rPr>
      </w:pPr>
      <w:r w:rsidRPr="00B036C3">
        <w:t xml:space="preserve">oferujemy wykonanie zmówienia w zakresie objętym Specyfikacją Istotnych Warunków Zamówienia ( SIWZ)  - </w:t>
      </w:r>
      <w:r w:rsidRPr="00B036C3">
        <w:rPr>
          <w:b/>
        </w:rPr>
        <w:t>w formie ryczałtu :</w:t>
      </w:r>
    </w:p>
    <w:p w:rsidR="00973C00" w:rsidRPr="00B036C3" w:rsidRDefault="00973C00" w:rsidP="00973C00">
      <w:pPr>
        <w:rPr>
          <w:b/>
        </w:rPr>
      </w:pPr>
    </w:p>
    <w:p w:rsidR="00973C00" w:rsidRPr="00B036C3" w:rsidRDefault="00973C00" w:rsidP="00973C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526"/>
        <w:gridCol w:w="1412"/>
        <w:gridCol w:w="1115"/>
        <w:gridCol w:w="1187"/>
        <w:gridCol w:w="720"/>
        <w:gridCol w:w="1325"/>
      </w:tblGrid>
      <w:tr w:rsidR="00973C00" w:rsidRPr="00B036C3" w:rsidTr="00AE696D">
        <w:tc>
          <w:tcPr>
            <w:tcW w:w="1268" w:type="dxa"/>
            <w:shd w:val="clear" w:color="auto" w:fill="auto"/>
          </w:tcPr>
          <w:p w:rsidR="00973C00" w:rsidRPr="00B036C3" w:rsidRDefault="00973C00" w:rsidP="00AE696D">
            <w:pPr>
              <w:jc w:val="center"/>
            </w:pPr>
          </w:p>
          <w:p w:rsidR="00973C00" w:rsidRPr="004338CE" w:rsidRDefault="00973C00" w:rsidP="00AE696D">
            <w:pPr>
              <w:jc w:val="center"/>
              <w:rPr>
                <w:b/>
                <w:sz w:val="22"/>
                <w:szCs w:val="22"/>
              </w:rPr>
            </w:pPr>
            <w:r w:rsidRPr="004338CE">
              <w:rPr>
                <w:b/>
                <w:sz w:val="22"/>
                <w:szCs w:val="22"/>
              </w:rPr>
              <w:t>Zakres</w:t>
            </w:r>
          </w:p>
        </w:tc>
        <w:tc>
          <w:tcPr>
            <w:tcW w:w="1550" w:type="dxa"/>
            <w:shd w:val="clear" w:color="auto" w:fill="auto"/>
          </w:tcPr>
          <w:p w:rsidR="00973C00" w:rsidRPr="004338CE" w:rsidRDefault="00973C00" w:rsidP="00AE696D">
            <w:pPr>
              <w:jc w:val="center"/>
              <w:rPr>
                <w:b/>
                <w:sz w:val="22"/>
                <w:szCs w:val="22"/>
              </w:rPr>
            </w:pPr>
            <w:r w:rsidRPr="004338CE">
              <w:rPr>
                <w:b/>
                <w:sz w:val="22"/>
                <w:szCs w:val="22"/>
              </w:rPr>
              <w:t>Miesięczna ryczałtowa cena netto za gospodarstwo</w:t>
            </w:r>
          </w:p>
          <w:p w:rsidR="00973C00" w:rsidRPr="00B036C3" w:rsidRDefault="00973C00" w:rsidP="00AE696D">
            <w:pPr>
              <w:jc w:val="center"/>
              <w:rPr>
                <w:i/>
              </w:rPr>
            </w:pPr>
            <w:r w:rsidRPr="004338CE">
              <w:rPr>
                <w:i/>
                <w:sz w:val="22"/>
                <w:szCs w:val="22"/>
              </w:rPr>
              <w:t>( zł )</w:t>
            </w:r>
          </w:p>
        </w:tc>
        <w:tc>
          <w:tcPr>
            <w:tcW w:w="1430"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Ilość gospodarstw</w:t>
            </w:r>
          </w:p>
        </w:tc>
        <w:tc>
          <w:tcPr>
            <w:tcW w:w="1290"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Liczba miesięcy</w:t>
            </w:r>
          </w:p>
        </w:tc>
        <w:tc>
          <w:tcPr>
            <w:tcW w:w="1298"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Cena całkowita netto</w:t>
            </w:r>
          </w:p>
          <w:p w:rsidR="00973C00" w:rsidRPr="00B036C3" w:rsidRDefault="00973C00" w:rsidP="00AE696D">
            <w:pPr>
              <w:jc w:val="center"/>
              <w:rPr>
                <w:i/>
              </w:rPr>
            </w:pPr>
            <w:r w:rsidRPr="004338CE">
              <w:rPr>
                <w:i/>
                <w:sz w:val="22"/>
                <w:szCs w:val="22"/>
              </w:rPr>
              <w:t>( zł )</w:t>
            </w:r>
          </w:p>
        </w:tc>
        <w:tc>
          <w:tcPr>
            <w:tcW w:w="785"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VAT</w:t>
            </w:r>
          </w:p>
          <w:p w:rsidR="00973C00" w:rsidRPr="00B036C3" w:rsidRDefault="00973C00" w:rsidP="00AE696D">
            <w:pPr>
              <w:jc w:val="center"/>
            </w:pPr>
            <w:r w:rsidRPr="004338CE">
              <w:rPr>
                <w:b/>
                <w:sz w:val="22"/>
                <w:szCs w:val="22"/>
              </w:rPr>
              <w:t>%</w:t>
            </w:r>
          </w:p>
        </w:tc>
        <w:tc>
          <w:tcPr>
            <w:tcW w:w="1667" w:type="dxa"/>
            <w:shd w:val="clear" w:color="auto" w:fill="auto"/>
          </w:tcPr>
          <w:p w:rsidR="00973C00" w:rsidRPr="00B036C3" w:rsidRDefault="00973C00" w:rsidP="00AE696D"/>
          <w:p w:rsidR="00973C00" w:rsidRPr="004338CE" w:rsidRDefault="00973C00" w:rsidP="00AE696D">
            <w:pPr>
              <w:jc w:val="center"/>
              <w:rPr>
                <w:b/>
                <w:sz w:val="22"/>
                <w:szCs w:val="22"/>
              </w:rPr>
            </w:pPr>
            <w:r w:rsidRPr="004338CE">
              <w:rPr>
                <w:b/>
                <w:sz w:val="22"/>
                <w:szCs w:val="22"/>
              </w:rPr>
              <w:t>Cena</w:t>
            </w:r>
          </w:p>
          <w:p w:rsidR="00973C00" w:rsidRPr="004338CE" w:rsidRDefault="00973C00" w:rsidP="00AE696D">
            <w:pPr>
              <w:jc w:val="center"/>
              <w:rPr>
                <w:b/>
                <w:sz w:val="22"/>
                <w:szCs w:val="22"/>
              </w:rPr>
            </w:pPr>
            <w:r w:rsidRPr="004338CE">
              <w:rPr>
                <w:b/>
                <w:sz w:val="22"/>
                <w:szCs w:val="22"/>
              </w:rPr>
              <w:t>całkowita</w:t>
            </w:r>
          </w:p>
          <w:p w:rsidR="00973C00" w:rsidRPr="004338CE" w:rsidRDefault="00973C00" w:rsidP="00AE696D">
            <w:pPr>
              <w:jc w:val="center"/>
              <w:rPr>
                <w:b/>
                <w:sz w:val="22"/>
                <w:szCs w:val="22"/>
              </w:rPr>
            </w:pPr>
            <w:r w:rsidRPr="004338CE">
              <w:rPr>
                <w:b/>
                <w:sz w:val="22"/>
                <w:szCs w:val="22"/>
              </w:rPr>
              <w:t>brutto</w:t>
            </w:r>
          </w:p>
          <w:p w:rsidR="00973C00" w:rsidRPr="00B036C3" w:rsidRDefault="00973C00" w:rsidP="00AE696D">
            <w:pPr>
              <w:jc w:val="center"/>
              <w:rPr>
                <w:i/>
              </w:rPr>
            </w:pPr>
            <w:r w:rsidRPr="004338CE">
              <w:rPr>
                <w:i/>
                <w:sz w:val="22"/>
                <w:szCs w:val="22"/>
              </w:rPr>
              <w:t>( zł )</w:t>
            </w:r>
          </w:p>
        </w:tc>
      </w:tr>
      <w:tr w:rsidR="00973C00" w:rsidRPr="00B036C3" w:rsidTr="00AE696D">
        <w:tc>
          <w:tcPr>
            <w:tcW w:w="1268" w:type="dxa"/>
            <w:shd w:val="clear" w:color="auto" w:fill="auto"/>
          </w:tcPr>
          <w:p w:rsidR="00973C00" w:rsidRPr="0029748F" w:rsidRDefault="00973C00" w:rsidP="00AE696D">
            <w:r w:rsidRPr="0029748F">
              <w:t>,, Odbiór  i zagospodarowanie odpadów komunalnych od właścicieli nieruchomości zamieszkałych na obszarze Gminy Czyżew ”</w:t>
            </w:r>
          </w:p>
          <w:p w:rsidR="00973C00" w:rsidRPr="00B036C3" w:rsidRDefault="00973C00" w:rsidP="00AE696D"/>
        </w:tc>
        <w:tc>
          <w:tcPr>
            <w:tcW w:w="1550" w:type="dxa"/>
            <w:shd w:val="clear" w:color="auto" w:fill="auto"/>
          </w:tcPr>
          <w:p w:rsidR="00973C00" w:rsidRPr="00B036C3" w:rsidRDefault="00973C00" w:rsidP="00AE696D"/>
        </w:tc>
        <w:tc>
          <w:tcPr>
            <w:tcW w:w="1430" w:type="dxa"/>
            <w:shd w:val="clear" w:color="auto" w:fill="auto"/>
          </w:tcPr>
          <w:p w:rsidR="00973C00" w:rsidRPr="00B036C3" w:rsidRDefault="004430A8" w:rsidP="004430A8">
            <w:pPr>
              <w:jc w:val="center"/>
            </w:pPr>
            <w:r>
              <w:t>1646</w:t>
            </w:r>
          </w:p>
        </w:tc>
        <w:tc>
          <w:tcPr>
            <w:tcW w:w="1290" w:type="dxa"/>
            <w:shd w:val="clear" w:color="auto" w:fill="auto"/>
          </w:tcPr>
          <w:p w:rsidR="00973C00" w:rsidRPr="00B036C3" w:rsidRDefault="00C54ABF" w:rsidP="00C54ABF">
            <w:pPr>
              <w:jc w:val="center"/>
            </w:pPr>
            <w:r>
              <w:t>18</w:t>
            </w:r>
          </w:p>
          <w:p w:rsidR="00973C00" w:rsidRPr="00B036C3" w:rsidRDefault="00973C00" w:rsidP="00AE696D">
            <w:pPr>
              <w:jc w:val="center"/>
            </w:pPr>
          </w:p>
        </w:tc>
        <w:tc>
          <w:tcPr>
            <w:tcW w:w="1298" w:type="dxa"/>
            <w:shd w:val="clear" w:color="auto" w:fill="auto"/>
          </w:tcPr>
          <w:p w:rsidR="00973C00" w:rsidRPr="00B036C3" w:rsidRDefault="00973C00" w:rsidP="00AE696D"/>
        </w:tc>
        <w:tc>
          <w:tcPr>
            <w:tcW w:w="785" w:type="dxa"/>
            <w:shd w:val="clear" w:color="auto" w:fill="auto"/>
          </w:tcPr>
          <w:p w:rsidR="00973C00" w:rsidRPr="00B036C3" w:rsidRDefault="00973C00" w:rsidP="00AE696D"/>
        </w:tc>
        <w:tc>
          <w:tcPr>
            <w:tcW w:w="1667" w:type="dxa"/>
            <w:shd w:val="clear" w:color="auto" w:fill="auto"/>
          </w:tcPr>
          <w:p w:rsidR="00973C00" w:rsidRPr="00B036C3" w:rsidRDefault="00973C00" w:rsidP="00AE696D"/>
        </w:tc>
      </w:tr>
    </w:tbl>
    <w:p w:rsidR="00973C00" w:rsidRPr="00B036C3" w:rsidRDefault="00973C00" w:rsidP="00973C00"/>
    <w:p w:rsidR="00973C00" w:rsidRPr="00B036C3" w:rsidRDefault="00973C00" w:rsidP="00973C00"/>
    <w:p w:rsidR="00973C00" w:rsidRDefault="00973C00" w:rsidP="00973C00">
      <w:pPr>
        <w:rPr>
          <w:b/>
        </w:rPr>
      </w:pPr>
    </w:p>
    <w:p w:rsidR="00973C00" w:rsidRDefault="00973C00" w:rsidP="00973C00">
      <w:pPr>
        <w:rPr>
          <w:b/>
        </w:rPr>
      </w:pPr>
    </w:p>
    <w:p w:rsidR="00973C00" w:rsidRDefault="00973C00" w:rsidP="00973C00">
      <w:pPr>
        <w:rPr>
          <w:b/>
        </w:rPr>
      </w:pPr>
    </w:p>
    <w:p w:rsidR="00973C00" w:rsidRDefault="00973C00" w:rsidP="00973C00">
      <w:pPr>
        <w:rPr>
          <w:b/>
        </w:rPr>
      </w:pPr>
    </w:p>
    <w:p w:rsidR="00973C00" w:rsidRDefault="00973C00" w:rsidP="00973C00">
      <w:pPr>
        <w:rPr>
          <w:b/>
        </w:rPr>
      </w:pPr>
    </w:p>
    <w:p w:rsidR="00973C00" w:rsidRPr="00B036C3" w:rsidRDefault="00973C00" w:rsidP="00973C00">
      <w:pPr>
        <w:rPr>
          <w:b/>
        </w:rPr>
      </w:pPr>
      <w:r w:rsidRPr="00B036C3">
        <w:rPr>
          <w:b/>
        </w:rPr>
        <w:lastRenderedPageBreak/>
        <w:t>OGÓLNA  WARTOŚĆ  PRZEDMIOTU  ZAMÓWIENIA</w:t>
      </w:r>
    </w:p>
    <w:p w:rsidR="00973C00" w:rsidRPr="00B036C3" w:rsidRDefault="00973C00" w:rsidP="00973C00">
      <w:pPr>
        <w:pStyle w:val="Nagwek1"/>
      </w:pPr>
      <w:r w:rsidRPr="00B036C3">
        <w:t xml:space="preserve">Łączna wartość zamówienia  Netto ( </w:t>
      </w:r>
      <w:r w:rsidRPr="00B036C3">
        <w:rPr>
          <w:i/>
        </w:rPr>
        <w:t>Zł</w:t>
      </w:r>
      <w:r w:rsidRPr="00B036C3">
        <w:t>) ……………………………………………..</w:t>
      </w:r>
    </w:p>
    <w:p w:rsidR="00973C00" w:rsidRPr="00B036C3" w:rsidRDefault="00973C00" w:rsidP="00973C00">
      <w:r w:rsidRPr="00B036C3">
        <w:rPr>
          <w:i/>
          <w:sz w:val="20"/>
          <w:szCs w:val="20"/>
        </w:rPr>
        <w:t>( z uwzględnieniem wszystkich elementów ujętych w szczególnej charakterystyce )</w:t>
      </w:r>
    </w:p>
    <w:p w:rsidR="00973C00" w:rsidRDefault="00973C00" w:rsidP="00973C00">
      <w:r w:rsidRPr="00B036C3">
        <w:t>Słownie : …………………………………………………………………………………</w:t>
      </w:r>
      <w:r>
        <w:t>……..</w:t>
      </w:r>
    </w:p>
    <w:p w:rsidR="00973C00" w:rsidRDefault="00973C00" w:rsidP="00973C00"/>
    <w:p w:rsidR="00973C00" w:rsidRPr="002A3DCE" w:rsidRDefault="00973C00" w:rsidP="00973C00">
      <w:r w:rsidRPr="002A3DCE">
        <w:t>Podatek VAT ………% tj. ………………………………………………………………….zł</w:t>
      </w:r>
    </w:p>
    <w:p w:rsidR="00973C00" w:rsidRPr="00B036C3" w:rsidRDefault="00973C00" w:rsidP="00973C00"/>
    <w:p w:rsidR="00973C00" w:rsidRPr="00B036C3" w:rsidRDefault="00973C00" w:rsidP="00973C00">
      <w:pPr>
        <w:rPr>
          <w:b/>
        </w:rPr>
      </w:pPr>
      <w:r w:rsidRPr="00B036C3">
        <w:rPr>
          <w:b/>
        </w:rPr>
        <w:t xml:space="preserve">ŁĄCZNA  WARTOŚĆ ZAMÓWIENIA  BRUTTO ( </w:t>
      </w:r>
      <w:r w:rsidRPr="00B036C3">
        <w:rPr>
          <w:b/>
          <w:i/>
        </w:rPr>
        <w:t xml:space="preserve">Zł </w:t>
      </w:r>
      <w:r w:rsidRPr="00B036C3">
        <w:rPr>
          <w:b/>
        </w:rPr>
        <w:t>) ………………………………….</w:t>
      </w:r>
    </w:p>
    <w:p w:rsidR="00973C00" w:rsidRPr="00B036C3" w:rsidRDefault="00973C00" w:rsidP="00973C00">
      <w:pPr>
        <w:rPr>
          <w:i/>
          <w:sz w:val="22"/>
          <w:szCs w:val="22"/>
        </w:rPr>
      </w:pPr>
      <w:r w:rsidRPr="00B036C3">
        <w:rPr>
          <w:i/>
          <w:sz w:val="22"/>
          <w:szCs w:val="22"/>
        </w:rPr>
        <w:t xml:space="preserve">Za cały okres obowiązywania umowy </w:t>
      </w:r>
      <w:r>
        <w:rPr>
          <w:i/>
          <w:sz w:val="22"/>
          <w:szCs w:val="22"/>
        </w:rPr>
        <w:t>od dnia  01.03.</w:t>
      </w:r>
      <w:r w:rsidRPr="00B036C3">
        <w:rPr>
          <w:i/>
          <w:sz w:val="22"/>
          <w:szCs w:val="22"/>
        </w:rPr>
        <w:t>201</w:t>
      </w:r>
      <w:r>
        <w:rPr>
          <w:i/>
          <w:sz w:val="22"/>
          <w:szCs w:val="22"/>
        </w:rPr>
        <w:t xml:space="preserve">9 r. do dnia  31.08.2020.r. ( 18 </w:t>
      </w:r>
      <w:r w:rsidRPr="00B036C3">
        <w:rPr>
          <w:i/>
          <w:sz w:val="22"/>
          <w:szCs w:val="22"/>
        </w:rPr>
        <w:t>miesięcy )</w:t>
      </w:r>
    </w:p>
    <w:p w:rsidR="00973C00" w:rsidRPr="00B036C3" w:rsidRDefault="00973C00" w:rsidP="00973C00">
      <w:pPr>
        <w:rPr>
          <w:sz w:val="22"/>
          <w:szCs w:val="22"/>
        </w:rPr>
      </w:pPr>
    </w:p>
    <w:p w:rsidR="00973C00" w:rsidRPr="00B036C3" w:rsidRDefault="00973C00" w:rsidP="00973C00">
      <w:pPr>
        <w:rPr>
          <w:sz w:val="22"/>
          <w:szCs w:val="22"/>
        </w:rPr>
      </w:pPr>
      <w:r w:rsidRPr="00B036C3">
        <w:rPr>
          <w:sz w:val="22"/>
          <w:szCs w:val="22"/>
        </w:rPr>
        <w:t>Słownie : …………………………………………………………………………………………..</w:t>
      </w:r>
    </w:p>
    <w:p w:rsidR="00973C00" w:rsidRPr="006D0D6A" w:rsidRDefault="00973C00" w:rsidP="00973C00">
      <w:pPr>
        <w:pStyle w:val="Akapitzlist2"/>
        <w:numPr>
          <w:ilvl w:val="1"/>
          <w:numId w:val="24"/>
        </w:numPr>
        <w:ind w:left="0"/>
        <w:jc w:val="both"/>
        <w:rPr>
          <w:spacing w:val="-13"/>
          <w:sz w:val="24"/>
          <w:szCs w:val="24"/>
        </w:rPr>
      </w:pPr>
      <w:r w:rsidRPr="006D0D6A">
        <w:rPr>
          <w:b/>
          <w:sz w:val="24"/>
          <w:szCs w:val="24"/>
        </w:rPr>
        <w:t xml:space="preserve">Informacje do kryterium </w:t>
      </w:r>
      <w:proofErr w:type="spellStart"/>
      <w:r w:rsidRPr="006D0D6A">
        <w:rPr>
          <w:b/>
          <w:sz w:val="24"/>
          <w:szCs w:val="24"/>
        </w:rPr>
        <w:t>pozacenowego</w:t>
      </w:r>
      <w:proofErr w:type="spellEnd"/>
      <w:r w:rsidRPr="006D0D6A">
        <w:rPr>
          <w:b/>
          <w:sz w:val="24"/>
          <w:szCs w:val="24"/>
        </w:rPr>
        <w:t xml:space="preserve"> - Komunikacja (wykonawca – zamawiający)</w:t>
      </w:r>
    </w:p>
    <w:p w:rsidR="00973C00" w:rsidRPr="006D0D6A" w:rsidRDefault="00973C00" w:rsidP="00973C00">
      <w:r w:rsidRPr="006D0D6A">
        <w:t>1.1.1. Numer faksu  …………………………………………………………………</w:t>
      </w:r>
    </w:p>
    <w:p w:rsidR="00973C00" w:rsidRPr="006D0D6A" w:rsidRDefault="00973C00" w:rsidP="00973C00">
      <w:r w:rsidRPr="006D0D6A">
        <w:t>odbieranego w godzinach ……………………………………………………………………………</w:t>
      </w:r>
    </w:p>
    <w:p w:rsidR="00973C00" w:rsidRPr="006D0D6A" w:rsidRDefault="00973C00" w:rsidP="00973C00">
      <w:r w:rsidRPr="006D0D6A">
        <w:t>w dniach …………………………………………………………………………………………..</w:t>
      </w:r>
    </w:p>
    <w:p w:rsidR="00973C00" w:rsidRPr="006D0D6A" w:rsidRDefault="00973C00" w:rsidP="00973C00">
      <w:r w:rsidRPr="006D0D6A">
        <w:t>potwierdzonego odbiór w ciągu  ……………………………… (nie dłużej niż 30 minut)  …………………………………………………………………… (nie dłużej niż 2 godziny)</w:t>
      </w:r>
    </w:p>
    <w:p w:rsidR="00973C00" w:rsidRPr="006D0D6A" w:rsidRDefault="00973C00" w:rsidP="00973C00">
      <w:r w:rsidRPr="006D0D6A">
        <w:t>1.1.2. Mail ………………………………………………………………</w:t>
      </w:r>
    </w:p>
    <w:p w:rsidR="00973C00" w:rsidRPr="006D0D6A" w:rsidRDefault="00973C00" w:rsidP="00973C00">
      <w:r w:rsidRPr="006D0D6A">
        <w:t>odbieranego w godzinach ……………………………………………………………………………</w:t>
      </w:r>
    </w:p>
    <w:p w:rsidR="00973C00" w:rsidRPr="006D0D6A" w:rsidRDefault="00973C00" w:rsidP="00973C00">
      <w:r w:rsidRPr="006D0D6A">
        <w:t>w dniach ……………………………………………………………………………………………. potwierdzonego odbiór w ciągu  ……………………………… (nie dłużej niż 30 minut)  …………………………………………………………………… (nie dłużej niż 2 godziny)</w:t>
      </w:r>
    </w:p>
    <w:p w:rsidR="00973C00" w:rsidRDefault="00973C00" w:rsidP="00973C00">
      <w:r w:rsidRPr="006D0D6A">
        <w:rPr>
          <w:u w:val="single"/>
        </w:rPr>
        <w:t>Uwaga</w:t>
      </w:r>
      <w:r w:rsidRPr="006D0D6A">
        <w:t>!  za każdy udokumentowany przypadek niedotrzymania warunków zaproponowanych powyżej (w punkcie  1.1.1 i 1.1.2)  ,  zostanie naliczona kara w wysokości 0,1 % wartości umowy brutto , za każdy taki przypadek</w:t>
      </w:r>
    </w:p>
    <w:p w:rsidR="00973C00" w:rsidRPr="005B5D60" w:rsidRDefault="00973C00" w:rsidP="00973C00"/>
    <w:p w:rsidR="00973C00" w:rsidRPr="00B036C3" w:rsidRDefault="00973C00" w:rsidP="00973C00">
      <w:r w:rsidRPr="00B036C3">
        <w:t>Termin płatności: ……………….. dni</w:t>
      </w:r>
    </w:p>
    <w:p w:rsidR="00973C00" w:rsidRPr="00B036C3" w:rsidRDefault="00973C00" w:rsidP="00973C00"/>
    <w:p w:rsidR="00973C00" w:rsidRPr="00B036C3" w:rsidRDefault="00973C00" w:rsidP="00973C00">
      <w:r w:rsidRPr="00B036C3">
        <w:rPr>
          <w:b/>
        </w:rPr>
        <w:t>Oświadczam, że:</w:t>
      </w:r>
    </w:p>
    <w:p w:rsidR="00973C00" w:rsidRPr="00B036C3" w:rsidRDefault="00973C00" w:rsidP="00973C00">
      <w:pPr>
        <w:numPr>
          <w:ilvl w:val="1"/>
          <w:numId w:val="5"/>
        </w:numPr>
        <w:tabs>
          <w:tab w:val="clear" w:pos="1440"/>
          <w:tab w:val="left" w:pos="360"/>
        </w:tabs>
        <w:ind w:left="360"/>
      </w:pPr>
      <w:r w:rsidRPr="00B036C3">
        <w:t xml:space="preserve"> wszystkie niezbędne wydatki i koszty związane z realizacją przedmiotu umowy zostały przeze mnie uwzględnione w ryczałtowej cenie jednostkowej za jeden miesiąc świadczenia usługi, </w:t>
      </w:r>
    </w:p>
    <w:p w:rsidR="00973C00" w:rsidRPr="00B036C3" w:rsidRDefault="00973C00" w:rsidP="00973C00">
      <w:pPr>
        <w:numPr>
          <w:ilvl w:val="1"/>
          <w:numId w:val="5"/>
        </w:numPr>
        <w:tabs>
          <w:tab w:val="clear" w:pos="1440"/>
          <w:tab w:val="left" w:pos="360"/>
        </w:tabs>
        <w:ind w:left="360"/>
      </w:pPr>
      <w:r w:rsidRPr="00B036C3">
        <w:t>zapoznałem się z treścią SIWZ dla niniejszego zamówienia i nie wnoszę do niej zastrzeżeń oraz zdobyłem konieczne informacje do właściwego przygotowania oferty,</w:t>
      </w:r>
    </w:p>
    <w:p w:rsidR="00973C00" w:rsidRPr="00B036C3" w:rsidRDefault="00973C00" w:rsidP="00973C00">
      <w:pPr>
        <w:numPr>
          <w:ilvl w:val="1"/>
          <w:numId w:val="5"/>
        </w:numPr>
        <w:tabs>
          <w:tab w:val="clear" w:pos="1440"/>
          <w:tab w:val="left" w:pos="360"/>
        </w:tabs>
        <w:ind w:left="360"/>
      </w:pPr>
      <w:r w:rsidRPr="00B036C3">
        <w:t>akceptuję wskazany w SIWZ okres związania złożoną ofertą tj. 30 dni,</w:t>
      </w:r>
    </w:p>
    <w:p w:rsidR="00973C00" w:rsidRPr="00B036C3" w:rsidRDefault="00973C00" w:rsidP="00973C00">
      <w:pPr>
        <w:numPr>
          <w:ilvl w:val="1"/>
          <w:numId w:val="5"/>
        </w:numPr>
        <w:tabs>
          <w:tab w:val="clear" w:pos="1440"/>
          <w:tab w:val="left" w:pos="360"/>
        </w:tabs>
        <w:ind w:left="360"/>
      </w:pPr>
      <w:r w:rsidRPr="00B036C3">
        <w:t>Zobowiązuję się wykonać i zakończyć zamówienie w terminach w SIWZ.</w:t>
      </w:r>
    </w:p>
    <w:p w:rsidR="00973C00" w:rsidRPr="00B036C3" w:rsidRDefault="00973C00" w:rsidP="00973C00">
      <w:pPr>
        <w:numPr>
          <w:ilvl w:val="1"/>
          <w:numId w:val="5"/>
        </w:numPr>
        <w:tabs>
          <w:tab w:val="clear" w:pos="1440"/>
          <w:tab w:val="left" w:pos="360"/>
        </w:tabs>
        <w:ind w:left="360"/>
      </w:pPr>
      <w:r w:rsidRPr="00B036C3">
        <w:t>W</w:t>
      </w:r>
      <w:r w:rsidRPr="00B036C3">
        <w:rPr>
          <w:b/>
        </w:rPr>
        <w:t xml:space="preserve"> </w:t>
      </w:r>
      <w:r w:rsidRPr="00B036C3">
        <w:t xml:space="preserve"> razie wybrania mojej oferty zobowiązuję się do podpisania umowy na warunkach zawartych w SIWZ, w miejscu i terminie wskazanym przez zamawiającego,</w:t>
      </w:r>
    </w:p>
    <w:p w:rsidR="00973C00" w:rsidRPr="00B036C3" w:rsidRDefault="00973C00" w:rsidP="00973C00">
      <w:pPr>
        <w:numPr>
          <w:ilvl w:val="1"/>
          <w:numId w:val="5"/>
        </w:numPr>
        <w:tabs>
          <w:tab w:val="clear" w:pos="1440"/>
          <w:tab w:val="left" w:pos="360"/>
        </w:tabs>
        <w:ind w:left="360"/>
      </w:pPr>
      <w:r w:rsidRPr="00B036C3">
        <w:rPr>
          <w:b/>
        </w:rPr>
        <w:t xml:space="preserve">Upoważnionym przedstawicielem </w:t>
      </w:r>
      <w:r w:rsidRPr="00B036C3">
        <w:t>do uczestnictwa w postępowaniu, do podpisywania oferty oraz innych dokumentów związanych z postępowaniem i podejmowaniem decyzji jest: ………………………………………………………………………………….</w:t>
      </w:r>
    </w:p>
    <w:p w:rsidR="00973C00" w:rsidRDefault="00973C00" w:rsidP="00973C00">
      <w:pPr>
        <w:numPr>
          <w:ilvl w:val="1"/>
          <w:numId w:val="5"/>
        </w:numPr>
        <w:tabs>
          <w:tab w:val="clear" w:pos="1440"/>
          <w:tab w:val="left" w:pos="360"/>
        </w:tabs>
        <w:ind w:left="360"/>
      </w:pPr>
      <w:r w:rsidRPr="00B036C3">
        <w:t xml:space="preserve">Spełniam wymagania zgodnie z </w:t>
      </w:r>
      <w:r w:rsidRPr="00296D24">
        <w:t>Rozporządzeniem Ministra Środowiska z dnia 11 stycznia 2013</w:t>
      </w:r>
      <w:r>
        <w:t xml:space="preserve"> </w:t>
      </w:r>
      <w:r w:rsidRPr="00296D24">
        <w:t>r.</w:t>
      </w:r>
    </w:p>
    <w:p w:rsidR="00973C00" w:rsidRPr="00C522C4" w:rsidRDefault="00973C00" w:rsidP="00973C00">
      <w:pPr>
        <w:widowControl w:val="0"/>
        <w:shd w:val="clear" w:color="auto" w:fill="FFFFFF"/>
        <w:tabs>
          <w:tab w:val="left" w:pos="360"/>
        </w:tabs>
        <w:suppressAutoHyphens/>
        <w:autoSpaceDE w:val="0"/>
        <w:jc w:val="both"/>
        <w:rPr>
          <w:lang w:eastAsia="ar-SA"/>
        </w:rPr>
      </w:pPr>
      <w:r>
        <w:rPr>
          <w:lang w:eastAsia="ar-SA"/>
        </w:rPr>
        <w:t xml:space="preserve">8) </w:t>
      </w:r>
      <w:r w:rsidRPr="00C522C4">
        <w:rPr>
          <w:lang w:eastAsia="ar-SA"/>
        </w:rPr>
        <w:t>Deklarujemy wpłacenie zabezpieczenia należytego wykonania umowy w formie :</w:t>
      </w:r>
    </w:p>
    <w:p w:rsidR="00973C00" w:rsidRPr="00296D24" w:rsidRDefault="00973C00" w:rsidP="00973C00">
      <w:pPr>
        <w:tabs>
          <w:tab w:val="left" w:pos="360"/>
        </w:tabs>
      </w:pPr>
      <w:r w:rsidRPr="00C522C4">
        <w:rPr>
          <w:lang w:eastAsia="ar-SA"/>
        </w:rPr>
        <w:t>……………</w:t>
      </w:r>
      <w:r>
        <w:rPr>
          <w:lang w:eastAsia="ar-SA"/>
        </w:rPr>
        <w:t>…………………………………………………………………</w:t>
      </w:r>
    </w:p>
    <w:p w:rsidR="00973C00" w:rsidRPr="003834FD" w:rsidRDefault="00973C00" w:rsidP="00973C00">
      <w:r>
        <w:t xml:space="preserve">9) </w:t>
      </w:r>
      <w:r w:rsidRPr="003834FD">
        <w:t xml:space="preserve">Dotyczy (mikroprzedsiębiorstwo, małe przedsiębiorstwo, średnie przedsiębiorstwo) </w:t>
      </w:r>
      <w:r w:rsidRPr="00934638">
        <w:rPr>
          <w:i/>
        </w:rPr>
        <w:t>wpisać właściwe</w:t>
      </w:r>
      <w:r w:rsidRPr="003834FD">
        <w:t xml:space="preserve">  ………………………….. </w:t>
      </w:r>
    </w:p>
    <w:p w:rsidR="00973C00" w:rsidRPr="003834FD" w:rsidRDefault="00973C00" w:rsidP="00973C00">
      <w:pPr>
        <w:pStyle w:val="Akapitzlist"/>
        <w:ind w:left="360"/>
        <w:rPr>
          <w:sz w:val="20"/>
          <w:szCs w:val="20"/>
        </w:rPr>
      </w:pPr>
      <w:r w:rsidRPr="003834FD">
        <w:rPr>
          <w:sz w:val="20"/>
          <w:szCs w:val="20"/>
        </w:rPr>
        <w:lastRenderedPageBreak/>
        <w:t xml:space="preserve">zalecenie Komisji z dnia 6 maja 2003 r. dotyczące definicji mikroprzedsiębiorstw oraz małych i średnich przedsiębiorstw (Dz.U. L 124 z 20.5.2003, s. 36). Te informacje są wymagane wyłącznie do celów statystycznych. </w:t>
      </w:r>
    </w:p>
    <w:p w:rsidR="00973C00" w:rsidRPr="003834FD" w:rsidRDefault="00973C00" w:rsidP="00973C00">
      <w:pPr>
        <w:pStyle w:val="Akapitzlist"/>
        <w:ind w:left="360"/>
        <w:rPr>
          <w:sz w:val="20"/>
          <w:szCs w:val="20"/>
        </w:rPr>
      </w:pPr>
      <w:r w:rsidRPr="003834FD">
        <w:rPr>
          <w:sz w:val="20"/>
          <w:szCs w:val="20"/>
        </w:rPr>
        <w:t>Mikroprzedsiębiorstwo: przedsiębiorstwo, które zatrudnia mniej niż 10 osób i którego roczny obrót lub roczna suma bilansowa nie przekracza 2 milionów EUR.</w:t>
      </w:r>
    </w:p>
    <w:p w:rsidR="00973C00" w:rsidRPr="003834FD" w:rsidRDefault="00973C00" w:rsidP="00973C00">
      <w:pPr>
        <w:pStyle w:val="Akapitzlist"/>
        <w:ind w:left="360"/>
        <w:rPr>
          <w:sz w:val="20"/>
          <w:szCs w:val="20"/>
        </w:rPr>
      </w:pPr>
      <w:r w:rsidRPr="003834FD">
        <w:rPr>
          <w:sz w:val="20"/>
          <w:szCs w:val="20"/>
        </w:rPr>
        <w:t>Małe przedsiębiorstwo: przedsiębiorstwo, które zatrudnia mniej niż 50 osób i którego roczny obrót lub roczna suma bilansowa nie przekracza 10 milionów EUR.</w:t>
      </w:r>
    </w:p>
    <w:p w:rsidR="00973C00" w:rsidRDefault="00973C00" w:rsidP="00973C00">
      <w:pPr>
        <w:pStyle w:val="Akapitzlist"/>
        <w:ind w:left="360"/>
        <w:rPr>
          <w:sz w:val="20"/>
          <w:szCs w:val="20"/>
        </w:rPr>
      </w:pPr>
      <w:r w:rsidRPr="003834FD">
        <w:rPr>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430A8" w:rsidRPr="00AF0ED6" w:rsidRDefault="004430A8" w:rsidP="004430A8">
      <w:r w:rsidRPr="00AF0ED6">
        <w:rPr>
          <w:b/>
        </w:rPr>
        <w:t>10)</w:t>
      </w:r>
      <w:r w:rsidR="00AF0ED6">
        <w:rPr>
          <w:b/>
        </w:rPr>
        <w:t xml:space="preserve"> </w:t>
      </w:r>
      <w:r w:rsidRPr="00AF0ED6">
        <w:rPr>
          <w:b/>
        </w:rPr>
        <w:t>Upoważnionym  przedstawicielem</w:t>
      </w:r>
      <w:r w:rsidRPr="00AF0ED6">
        <w:t xml:space="preserve"> do uczestnictwa w postepowaniu,  do podpisania oferty oraz innych dokumentów związanych z postepowaniem i podejmowania decyzji w imieniu firmy jest : ( imię , nazwisko )</w:t>
      </w:r>
    </w:p>
    <w:p w:rsidR="00AF0ED6" w:rsidRPr="00AF0ED6" w:rsidRDefault="00AF0ED6" w:rsidP="004430A8">
      <w:r w:rsidRPr="00AF0ED6">
        <w:t>……………………………………………………………………………………………</w:t>
      </w:r>
      <w:r>
        <w:t>.</w:t>
      </w:r>
    </w:p>
    <w:p w:rsidR="00AF0ED6" w:rsidRPr="00AF0ED6" w:rsidRDefault="00AF0ED6" w:rsidP="004430A8"/>
    <w:p w:rsidR="00AF0ED6" w:rsidRPr="00AF0ED6" w:rsidRDefault="00AF0ED6" w:rsidP="00AF0ED6">
      <w:r w:rsidRPr="00AF0ED6">
        <w:rPr>
          <w:b/>
        </w:rPr>
        <w:t>Tel.</w:t>
      </w:r>
      <w:r w:rsidRPr="00AF0ED6">
        <w:t xml:space="preserve"> …………………………………………….</w:t>
      </w:r>
    </w:p>
    <w:p w:rsidR="00AF0ED6" w:rsidRPr="00AF0ED6" w:rsidRDefault="00AF0ED6" w:rsidP="00AF0ED6"/>
    <w:p w:rsidR="00AF0ED6" w:rsidRPr="00AF0ED6" w:rsidRDefault="00AF0ED6" w:rsidP="00AF0ED6">
      <w:r w:rsidRPr="00AF0ED6">
        <w:rPr>
          <w:b/>
        </w:rPr>
        <w:t>Fax.</w:t>
      </w:r>
      <w:r w:rsidRPr="00AF0ED6">
        <w:t xml:space="preserve"> …………………………………………….</w:t>
      </w:r>
    </w:p>
    <w:p w:rsidR="00AF0ED6" w:rsidRPr="00AF0ED6" w:rsidRDefault="00AF0ED6" w:rsidP="00AF0ED6"/>
    <w:p w:rsidR="00AF0ED6" w:rsidRPr="00AF0ED6" w:rsidRDefault="00AF0ED6" w:rsidP="00AF0ED6">
      <w:r w:rsidRPr="00AF0ED6">
        <w:rPr>
          <w:b/>
        </w:rPr>
        <w:t xml:space="preserve">Mail </w:t>
      </w:r>
      <w:r w:rsidRPr="00AF0ED6">
        <w:t>……………………………………………</w:t>
      </w:r>
    </w:p>
    <w:p w:rsidR="00AF0ED6" w:rsidRPr="00AF0ED6" w:rsidRDefault="00AF0ED6" w:rsidP="004430A8"/>
    <w:p w:rsidR="00AF0ED6" w:rsidRPr="0012792F" w:rsidRDefault="00AF0ED6" w:rsidP="00AF0ED6">
      <w:pPr>
        <w:pStyle w:val="Tekstprzypisudolnego"/>
        <w:jc w:val="both"/>
        <w:rPr>
          <w:sz w:val="16"/>
          <w:szCs w:val="16"/>
        </w:rPr>
      </w:pPr>
      <w:r w:rsidRPr="00AF0ED6">
        <w:rPr>
          <w:b/>
          <w:sz w:val="24"/>
          <w:szCs w:val="24"/>
        </w:rPr>
        <w:t>11)</w:t>
      </w:r>
      <w:r>
        <w:rPr>
          <w:b/>
          <w:bCs/>
        </w:rPr>
        <w:t xml:space="preserve"> </w:t>
      </w:r>
      <w:r w:rsidRPr="0012792F">
        <w:rPr>
          <w:color w:val="000000"/>
          <w:sz w:val="22"/>
          <w:szCs w:val="22"/>
        </w:rPr>
        <w:t>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0ED6" w:rsidRPr="0012792F" w:rsidRDefault="00AF0ED6" w:rsidP="00AF0ED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3C00" w:rsidRPr="00B036C3" w:rsidRDefault="00973C00" w:rsidP="00973C00"/>
    <w:p w:rsidR="00973C00" w:rsidRPr="00B036C3" w:rsidRDefault="00973C00" w:rsidP="00973C00">
      <w:r w:rsidRPr="00B036C3">
        <w:t>Zobowiązuję się wykonać zamówienie do dnia: ………………………….. roku</w:t>
      </w:r>
    </w:p>
    <w:p w:rsidR="00973C00" w:rsidRPr="00B036C3" w:rsidRDefault="00973C00" w:rsidP="00973C00"/>
    <w:p w:rsidR="00973C00" w:rsidRPr="00B036C3" w:rsidRDefault="00973C00" w:rsidP="00973C00">
      <w:r w:rsidRPr="00B036C3">
        <w:t xml:space="preserve">Następująca część zamówienia zostanie powierzona podwykonawcom ( art. 36 ust. 4 </w:t>
      </w:r>
      <w:proofErr w:type="spellStart"/>
      <w:r w:rsidRPr="00B036C3">
        <w:t>Pzp</w:t>
      </w:r>
      <w:proofErr w:type="spellEnd"/>
      <w:r w:rsidRPr="00B036C3">
        <w:t xml:space="preserve"> )</w:t>
      </w:r>
    </w:p>
    <w:p w:rsidR="00973C00" w:rsidRPr="00B036C3" w:rsidRDefault="00973C00" w:rsidP="00973C00"/>
    <w:p w:rsidR="00973C00" w:rsidRPr="00B036C3" w:rsidRDefault="00973C00" w:rsidP="00973C00">
      <w:r w:rsidRPr="00B036C3">
        <w:t>Inne: ………………………………………………………………………..</w:t>
      </w:r>
    </w:p>
    <w:p w:rsidR="00973C00" w:rsidRPr="00B036C3" w:rsidRDefault="00973C00" w:rsidP="00973C00">
      <w:pPr>
        <w:rPr>
          <w:b/>
        </w:rPr>
      </w:pPr>
      <w:r w:rsidRPr="00B036C3">
        <w:rPr>
          <w:b/>
        </w:rPr>
        <w:t>Wraz z ofertą składam następujące oświadczenia i dokumenty:</w:t>
      </w:r>
    </w:p>
    <w:p w:rsidR="00973C00" w:rsidRPr="00B036C3" w:rsidRDefault="00973C00" w:rsidP="00973C00">
      <w:r w:rsidRPr="00B036C3">
        <w:t>- ……………………………………………………………………………………………… ………………………………………………………………………………………………..</w:t>
      </w:r>
    </w:p>
    <w:p w:rsidR="00973C00" w:rsidRPr="00B036C3" w:rsidRDefault="00973C00" w:rsidP="00973C00"/>
    <w:p w:rsidR="00973C00" w:rsidRPr="00B036C3" w:rsidRDefault="00973C00" w:rsidP="00973C00">
      <w:pPr>
        <w:rPr>
          <w:b/>
        </w:rPr>
      </w:pPr>
      <w:r w:rsidRPr="00B036C3">
        <w:rPr>
          <w:b/>
        </w:rPr>
        <w:t>Zastrzeżenie wykonawcy</w:t>
      </w:r>
    </w:p>
    <w:p w:rsidR="00973C00" w:rsidRPr="00B036C3" w:rsidRDefault="00973C00" w:rsidP="00973C00">
      <w:pPr>
        <w:rPr>
          <w:b/>
        </w:rPr>
      </w:pPr>
    </w:p>
    <w:p w:rsidR="00973C00" w:rsidRPr="00B036C3" w:rsidRDefault="00973C00" w:rsidP="00973C00">
      <w:r w:rsidRPr="00B036C3">
        <w:t>Niżej wymienione dokumenty składające się na ofertę nie mogą być ogólnie udostępnione:</w:t>
      </w:r>
    </w:p>
    <w:p w:rsidR="00973C00" w:rsidRPr="00B036C3" w:rsidRDefault="00973C00" w:rsidP="00973C00">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r>
      <w:r w:rsidRPr="00B036C3">
        <w:tab/>
      </w:r>
    </w:p>
    <w:p w:rsidR="00973C00" w:rsidRDefault="00973C00" w:rsidP="00973C00">
      <w:r w:rsidRPr="00B036C3">
        <w:tab/>
      </w:r>
      <w:r w:rsidRPr="00B036C3">
        <w:tab/>
      </w:r>
      <w:r w:rsidRPr="00B036C3">
        <w:tab/>
      </w:r>
      <w:r w:rsidRPr="00B036C3">
        <w:tab/>
      </w:r>
      <w:r w:rsidRPr="00B036C3">
        <w:tab/>
      </w:r>
      <w:r w:rsidRPr="00B036C3">
        <w:tab/>
      </w:r>
    </w:p>
    <w:p w:rsidR="00973C00" w:rsidRDefault="00973C00" w:rsidP="00973C00"/>
    <w:p w:rsidR="00973C00" w:rsidRDefault="00973C00" w:rsidP="00973C00"/>
    <w:p w:rsidR="00973C00" w:rsidRPr="00B036C3" w:rsidRDefault="00973C00" w:rsidP="00973C00">
      <w:r>
        <w:t xml:space="preserve">                                                                     </w:t>
      </w:r>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t>(imię i nazwisko)</w:t>
      </w:r>
    </w:p>
    <w:p w:rsidR="00973C00" w:rsidRPr="002A3DCE" w:rsidRDefault="00973C00" w:rsidP="00973C00">
      <w:r w:rsidRPr="00B036C3">
        <w:tab/>
      </w:r>
      <w:r w:rsidRPr="00B036C3">
        <w:tab/>
      </w:r>
      <w:r w:rsidRPr="00B036C3">
        <w:tab/>
      </w:r>
      <w:r w:rsidRPr="00B036C3">
        <w:tab/>
      </w:r>
      <w:r w:rsidRPr="00B036C3">
        <w:tab/>
        <w:t>Podpis uprawnionego przedstawiciela wykonawc</w:t>
      </w:r>
      <w:r>
        <w:t>y</w:t>
      </w: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i/>
        </w:rPr>
      </w:pPr>
      <w:r w:rsidRPr="0029748F">
        <w:rPr>
          <w:b/>
          <w:bCs/>
          <w:i/>
        </w:rPr>
        <w:t xml:space="preserve">                                                                                                                          </w:t>
      </w: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Pr="0029748F" w:rsidRDefault="00973C00" w:rsidP="00973C00">
      <w:pPr>
        <w:shd w:val="clear" w:color="auto" w:fill="FFFFFF"/>
        <w:tabs>
          <w:tab w:val="left" w:pos="5659"/>
        </w:tabs>
        <w:rPr>
          <w:b/>
          <w:bCs/>
          <w:i/>
        </w:rPr>
      </w:pPr>
      <w:r>
        <w:rPr>
          <w:b/>
          <w:bCs/>
          <w:i/>
        </w:rPr>
        <w:t xml:space="preserve">                                                                                                                             </w:t>
      </w:r>
      <w:r w:rsidRPr="0029748F">
        <w:rPr>
          <w:b/>
          <w:bCs/>
          <w:i/>
        </w:rPr>
        <w:t xml:space="preserve">  Załącznik nr 2</w:t>
      </w:r>
    </w:p>
    <w:p w:rsidR="00973C00" w:rsidRPr="0029748F" w:rsidRDefault="00973C00" w:rsidP="00973C00">
      <w:pPr>
        <w:spacing w:line="480" w:lineRule="auto"/>
        <w:ind w:left="5246" w:firstLine="708"/>
        <w:rPr>
          <w:b/>
          <w:sz w:val="21"/>
          <w:szCs w:val="21"/>
        </w:rPr>
      </w:pPr>
      <w:r w:rsidRPr="0029748F">
        <w:rPr>
          <w:b/>
          <w:sz w:val="21"/>
          <w:szCs w:val="21"/>
        </w:rPr>
        <w:t xml:space="preserve">                   Zamawiający:</w:t>
      </w:r>
    </w:p>
    <w:p w:rsidR="00973C00" w:rsidRPr="0029748F" w:rsidRDefault="00973C00" w:rsidP="00973C00">
      <w:pPr>
        <w:ind w:left="5954"/>
        <w:jc w:val="center"/>
        <w:rPr>
          <w:sz w:val="21"/>
          <w:szCs w:val="21"/>
        </w:rPr>
      </w:pPr>
      <w:r w:rsidRPr="0029748F">
        <w:rPr>
          <w:sz w:val="21"/>
          <w:szCs w:val="21"/>
        </w:rPr>
        <w:t>Gmina Czyżew</w:t>
      </w:r>
    </w:p>
    <w:p w:rsidR="00973C00" w:rsidRPr="0029748F" w:rsidRDefault="00973C00" w:rsidP="00973C00">
      <w:pPr>
        <w:ind w:left="5954"/>
        <w:jc w:val="center"/>
        <w:rPr>
          <w:sz w:val="21"/>
          <w:szCs w:val="21"/>
        </w:rPr>
      </w:pPr>
      <w:r w:rsidRPr="0029748F">
        <w:rPr>
          <w:sz w:val="21"/>
          <w:szCs w:val="21"/>
        </w:rPr>
        <w:t xml:space="preserve">      ul. Mazowiecka 34</w:t>
      </w:r>
    </w:p>
    <w:p w:rsidR="00973C00" w:rsidRPr="0029748F" w:rsidRDefault="00973C00" w:rsidP="00973C00">
      <w:pPr>
        <w:ind w:left="5954"/>
        <w:jc w:val="center"/>
        <w:rPr>
          <w:i/>
          <w:sz w:val="16"/>
          <w:szCs w:val="16"/>
        </w:rPr>
      </w:pPr>
      <w:r w:rsidRPr="0029748F">
        <w:rPr>
          <w:sz w:val="21"/>
          <w:szCs w:val="21"/>
        </w:rPr>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rPr>
          <w:sz w:val="21"/>
          <w:szCs w:val="21"/>
        </w:rPr>
      </w:pPr>
    </w:p>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1"/>
          <w:szCs w:val="21"/>
        </w:rPr>
      </w:pPr>
      <w:r w:rsidRPr="0029748F">
        <w:rPr>
          <w:b/>
          <w:sz w:val="21"/>
          <w:szCs w:val="21"/>
        </w:rPr>
        <w:t xml:space="preserve">składane na podstawie art. 25a ust. 1 ustawy z dnia 29 stycznia 2004 r. </w:t>
      </w:r>
    </w:p>
    <w:p w:rsidR="00973C00" w:rsidRPr="0029748F" w:rsidRDefault="00973C00" w:rsidP="00973C00">
      <w:pPr>
        <w:spacing w:line="360" w:lineRule="auto"/>
        <w:jc w:val="center"/>
        <w:rPr>
          <w:b/>
          <w:sz w:val="21"/>
          <w:szCs w:val="21"/>
        </w:rPr>
      </w:pPr>
      <w:r w:rsidRPr="0029748F">
        <w:rPr>
          <w:b/>
          <w:sz w:val="21"/>
          <w:szCs w:val="21"/>
        </w:rPr>
        <w:t xml:space="preserve"> Prawo zamówień publicznych (dalej jako: ustawa </w:t>
      </w:r>
      <w:proofErr w:type="spellStart"/>
      <w:r w:rsidRPr="0029748F">
        <w:rPr>
          <w:b/>
          <w:sz w:val="21"/>
          <w:szCs w:val="21"/>
        </w:rPr>
        <w:t>Pzp</w:t>
      </w:r>
      <w:proofErr w:type="spellEnd"/>
      <w:r w:rsidRPr="0029748F">
        <w:rPr>
          <w:b/>
          <w:sz w:val="21"/>
          <w:szCs w:val="21"/>
        </w:rPr>
        <w:t xml:space="preserve">), </w:t>
      </w:r>
    </w:p>
    <w:p w:rsidR="00973C00" w:rsidRPr="0029748F" w:rsidRDefault="00973C00" w:rsidP="00973C00">
      <w:pPr>
        <w:spacing w:before="120" w:line="360" w:lineRule="auto"/>
        <w:jc w:val="center"/>
        <w:rPr>
          <w:b/>
          <w:sz w:val="21"/>
          <w:szCs w:val="21"/>
          <w:u w:val="single"/>
        </w:rPr>
      </w:pPr>
      <w:r w:rsidRPr="0029748F">
        <w:rPr>
          <w:b/>
          <w:sz w:val="21"/>
          <w:szCs w:val="21"/>
          <w:u w:val="single"/>
        </w:rPr>
        <w:t xml:space="preserve">DOTYCZĄCE SPEŁNIANIA WARUNKÓW UDZIAŁU W POSTĘPOWANIU </w:t>
      </w:r>
      <w:r w:rsidRPr="0029748F">
        <w:rPr>
          <w:b/>
          <w:sz w:val="21"/>
          <w:szCs w:val="21"/>
          <w:u w:val="single"/>
        </w:rPr>
        <w:br/>
      </w:r>
    </w:p>
    <w:p w:rsidR="00973C00" w:rsidRPr="0029748F" w:rsidRDefault="00973C00" w:rsidP="00973C00">
      <w:pPr>
        <w:spacing w:line="360" w:lineRule="auto"/>
        <w:ind w:firstLine="709"/>
        <w:rPr>
          <w:sz w:val="21"/>
          <w:szCs w:val="21"/>
        </w:rPr>
      </w:pPr>
      <w:r w:rsidRPr="0029748F">
        <w:rPr>
          <w:sz w:val="21"/>
          <w:szCs w:val="21"/>
        </w:rPr>
        <w:t>Na potrzeby postępowania o udzielenie zamówienia publicznego</w:t>
      </w:r>
      <w:r w:rsidRPr="0029748F">
        <w:rPr>
          <w:sz w:val="21"/>
          <w:szCs w:val="21"/>
        </w:rPr>
        <w:br/>
        <w:t xml:space="preserve">pn. …………………………………………………………….. </w:t>
      </w:r>
      <w:r w:rsidRPr="0029748F">
        <w:rPr>
          <w:i/>
          <w:sz w:val="16"/>
          <w:szCs w:val="16"/>
        </w:rPr>
        <w:t>(nazwa postępowania)</w:t>
      </w:r>
      <w:r w:rsidRPr="0029748F">
        <w:rPr>
          <w:sz w:val="21"/>
          <w:szCs w:val="21"/>
        </w:rPr>
        <w:t>, prowadzonego przez …………………………………………………….</w:t>
      </w:r>
      <w:r w:rsidRPr="0029748F">
        <w:rPr>
          <w:i/>
          <w:sz w:val="16"/>
          <w:szCs w:val="16"/>
        </w:rPr>
        <w:t xml:space="preserve">(oznaczenie zamawiającego), </w:t>
      </w:r>
      <w:r w:rsidRPr="0029748F">
        <w:rPr>
          <w:sz w:val="21"/>
          <w:szCs w:val="21"/>
        </w:rPr>
        <w:t>oświadczam, co następuje:</w:t>
      </w:r>
    </w:p>
    <w:p w:rsidR="00973C00" w:rsidRPr="0029748F" w:rsidRDefault="00973C00" w:rsidP="00973C00">
      <w:pPr>
        <w:spacing w:line="360" w:lineRule="auto"/>
        <w:jc w:val="both"/>
        <w:rPr>
          <w:b/>
          <w:sz w:val="21"/>
          <w:szCs w:val="21"/>
        </w:rPr>
      </w:pPr>
    </w:p>
    <w:p w:rsidR="00973C00" w:rsidRPr="0029748F" w:rsidRDefault="00973C00" w:rsidP="00973C00">
      <w:pPr>
        <w:spacing w:line="360" w:lineRule="auto"/>
        <w:jc w:val="both"/>
        <w:rPr>
          <w:b/>
          <w:sz w:val="21"/>
          <w:szCs w:val="21"/>
        </w:rPr>
      </w:pPr>
      <w:r w:rsidRPr="0029748F">
        <w:rPr>
          <w:b/>
          <w:sz w:val="21"/>
          <w:szCs w:val="21"/>
        </w:rPr>
        <w:t>INFORMACJA DOTYCZĄCA WYKONAWCY:</w:t>
      </w:r>
    </w:p>
    <w:p w:rsidR="00973C00" w:rsidRPr="0029748F" w:rsidRDefault="00973C00" w:rsidP="00973C00">
      <w:pPr>
        <w:spacing w:line="360" w:lineRule="auto"/>
        <w:jc w:val="both"/>
        <w:rPr>
          <w:sz w:val="21"/>
          <w:szCs w:val="21"/>
        </w:rPr>
      </w:pPr>
      <w:r w:rsidRPr="0029748F">
        <w:rPr>
          <w:sz w:val="21"/>
          <w:szCs w:val="21"/>
        </w:rPr>
        <w:t xml:space="preserve">Oświadczam, że spełniam warunki udziału w postępowaniu określone przez zamawiającego w      …………..…………………………………………………..………………………………………….. </w:t>
      </w:r>
      <w:r w:rsidRPr="0029748F">
        <w:rPr>
          <w:i/>
          <w:sz w:val="16"/>
          <w:szCs w:val="16"/>
        </w:rPr>
        <w:t>(wskazać dokument i właściwą jednostkę redakcyjną dokumentu, w której określono warunki udziału w postępowaniu)</w:t>
      </w:r>
      <w:r w:rsidRPr="0029748F">
        <w:rPr>
          <w:sz w:val="16"/>
          <w:szCs w:val="16"/>
        </w:rPr>
        <w:t>.</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rPr>
          <w:b/>
          <w:sz w:val="22"/>
          <w:szCs w:val="22"/>
        </w:rPr>
      </w:pPr>
      <w:r w:rsidRPr="0029748F">
        <w:rPr>
          <w:b/>
          <w:sz w:val="22"/>
          <w:szCs w:val="22"/>
        </w:rPr>
        <w:t>INFORMACJA W ZWIĄZKU Z POLEGANIEM NA ZASOBACH INNYCH PODMIOTÓW :</w:t>
      </w:r>
    </w:p>
    <w:p w:rsidR="00973C00" w:rsidRPr="0029748F" w:rsidRDefault="00973C00" w:rsidP="00973C00">
      <w:pPr>
        <w:spacing w:line="360" w:lineRule="auto"/>
        <w:jc w:val="both"/>
        <w:rPr>
          <w:sz w:val="21"/>
          <w:szCs w:val="21"/>
        </w:rPr>
      </w:pPr>
      <w:r w:rsidRPr="0029748F">
        <w:rPr>
          <w:sz w:val="21"/>
          <w:szCs w:val="21"/>
        </w:rPr>
        <w:t xml:space="preserve">Oświadczam, że w celu wykazania spełniania warunków udziału w postępowaniu, określonych przez zamawiającego w………………………………………………………...……….. </w:t>
      </w:r>
      <w:r w:rsidRPr="0029748F">
        <w:rPr>
          <w:i/>
          <w:sz w:val="16"/>
          <w:szCs w:val="16"/>
        </w:rPr>
        <w:t>(wskazać dokument i właściwą jednostkę redakcyjną dokumentu, w której określono warunki udziału w postępowaniu),</w:t>
      </w:r>
      <w:r w:rsidRPr="0029748F">
        <w:rPr>
          <w:sz w:val="21"/>
          <w:szCs w:val="21"/>
        </w:rPr>
        <w:t xml:space="preserve"> polegam na zasobach następującego/</w:t>
      </w:r>
      <w:proofErr w:type="spellStart"/>
      <w:r w:rsidRPr="0029748F">
        <w:rPr>
          <w:sz w:val="21"/>
          <w:szCs w:val="21"/>
        </w:rPr>
        <w:t>ych</w:t>
      </w:r>
      <w:proofErr w:type="spellEnd"/>
      <w:r w:rsidRPr="0029748F">
        <w:rPr>
          <w:sz w:val="21"/>
          <w:szCs w:val="21"/>
        </w:rPr>
        <w:t xml:space="preserve"> podmiotu/ów: ……………………………………………………………………….</w:t>
      </w:r>
    </w:p>
    <w:p w:rsidR="00973C00" w:rsidRPr="0029748F" w:rsidRDefault="00973C00" w:rsidP="00973C00">
      <w:pPr>
        <w:spacing w:line="360" w:lineRule="auto"/>
        <w:jc w:val="both"/>
        <w:rPr>
          <w:sz w:val="21"/>
          <w:szCs w:val="21"/>
        </w:rPr>
      </w:pPr>
      <w:r w:rsidRPr="0029748F">
        <w:rPr>
          <w:sz w:val="21"/>
          <w:szCs w:val="21"/>
        </w:rPr>
        <w:t>..……………………………………………………………………………………………………………….…………………………………….., w następującym zakresie: …………………………………………</w:t>
      </w:r>
    </w:p>
    <w:p w:rsidR="00973C00" w:rsidRPr="0029748F" w:rsidRDefault="00973C00" w:rsidP="00973C00">
      <w:pPr>
        <w:spacing w:line="360" w:lineRule="auto"/>
        <w:jc w:val="both"/>
        <w:rPr>
          <w:i/>
          <w:sz w:val="16"/>
          <w:szCs w:val="16"/>
        </w:rPr>
      </w:pPr>
      <w:r w:rsidRPr="0029748F">
        <w:rPr>
          <w:sz w:val="21"/>
          <w:szCs w:val="21"/>
        </w:rPr>
        <w:t xml:space="preserve">………………………………………………………………………………………………………………… </w:t>
      </w:r>
      <w:r w:rsidRPr="0029748F">
        <w:rPr>
          <w:i/>
          <w:sz w:val="16"/>
          <w:szCs w:val="16"/>
        </w:rPr>
        <w:t xml:space="preserve">(wskazać podmiot i określić odpowiedni zakres dla wskazanego podmiotu). </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Default="00973C00" w:rsidP="00973C00">
      <w:pPr>
        <w:spacing w:line="360" w:lineRule="auto"/>
        <w:rPr>
          <w:b/>
          <w:sz w:val="22"/>
          <w:szCs w:val="22"/>
        </w:rPr>
      </w:pPr>
    </w:p>
    <w:p w:rsidR="00973C00" w:rsidRPr="0029748F" w:rsidRDefault="00973C00" w:rsidP="00973C00">
      <w:pPr>
        <w:spacing w:line="360" w:lineRule="auto"/>
        <w:rPr>
          <w:b/>
          <w:sz w:val="22"/>
          <w:szCs w:val="22"/>
        </w:rPr>
      </w:pPr>
      <w:r w:rsidRPr="0029748F">
        <w:rPr>
          <w:b/>
          <w:sz w:val="22"/>
          <w:szCs w:val="22"/>
        </w:rPr>
        <w:t>OŚWIADCZENIE  DOTYCZĄCE PODANYCH  INFORMACJI :</w:t>
      </w: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Pr>
          <w:sz w:val="20"/>
          <w:szCs w:val="20"/>
        </w:rPr>
        <w:t xml:space="preserve">  </w:t>
      </w:r>
      <w:r w:rsidRPr="0029748F">
        <w:rPr>
          <w:sz w:val="20"/>
          <w:szCs w:val="20"/>
        </w:rPr>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autoSpaceDN w:val="0"/>
        <w:adjustRightInd w:val="0"/>
        <w:rPr>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rPr>
      </w:pPr>
    </w:p>
    <w:p w:rsidR="00973C00" w:rsidRPr="0029748F" w:rsidRDefault="00973C00" w:rsidP="00973C00">
      <w:pPr>
        <w:shd w:val="clear" w:color="auto" w:fill="FFFFFF"/>
        <w:tabs>
          <w:tab w:val="left" w:pos="5659"/>
        </w:tabs>
        <w:rPr>
          <w:b/>
          <w:bCs/>
          <w:i/>
        </w:rPr>
      </w:pPr>
      <w:r w:rsidRPr="0029748F">
        <w:rPr>
          <w:b/>
          <w:bCs/>
          <w:i/>
        </w:rPr>
        <w:t xml:space="preserve">                                                                                                                           Załącznik nr 3</w:t>
      </w:r>
    </w:p>
    <w:p w:rsidR="00973C00" w:rsidRPr="0029748F" w:rsidRDefault="00973C00" w:rsidP="00973C00">
      <w:pPr>
        <w:shd w:val="clear" w:color="auto" w:fill="FFFFFF"/>
        <w:tabs>
          <w:tab w:val="left" w:pos="5659"/>
        </w:tabs>
        <w:rPr>
          <w:b/>
          <w:bCs/>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Gmina Czyżew</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 w:rsidR="00973C00" w:rsidRPr="0029748F" w:rsidRDefault="00973C00" w:rsidP="00973C00"/>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0"/>
          <w:szCs w:val="20"/>
        </w:rPr>
      </w:pPr>
      <w:r w:rsidRPr="0029748F">
        <w:rPr>
          <w:b/>
          <w:sz w:val="20"/>
          <w:szCs w:val="20"/>
        </w:rPr>
        <w:t xml:space="preserve">składane na podstawie art. 25a ust. 1 ustawy z dnia 29 stycznia 2004 r. </w:t>
      </w:r>
    </w:p>
    <w:p w:rsidR="00973C00" w:rsidRPr="0029748F" w:rsidRDefault="00973C00" w:rsidP="00973C00">
      <w:pPr>
        <w:spacing w:line="360" w:lineRule="auto"/>
        <w:jc w:val="center"/>
        <w:rPr>
          <w:b/>
          <w:sz w:val="20"/>
          <w:szCs w:val="20"/>
        </w:rPr>
      </w:pPr>
      <w:r w:rsidRPr="0029748F">
        <w:rPr>
          <w:b/>
          <w:sz w:val="20"/>
          <w:szCs w:val="20"/>
        </w:rPr>
        <w:t xml:space="preserve"> Prawo zamówień publicznych (dalej jako: ustawa </w:t>
      </w:r>
      <w:proofErr w:type="spellStart"/>
      <w:r w:rsidRPr="0029748F">
        <w:rPr>
          <w:b/>
          <w:sz w:val="20"/>
          <w:szCs w:val="20"/>
        </w:rPr>
        <w:t>Pzp</w:t>
      </w:r>
      <w:proofErr w:type="spellEnd"/>
      <w:r w:rsidRPr="0029748F">
        <w:rPr>
          <w:b/>
          <w:sz w:val="20"/>
          <w:szCs w:val="20"/>
        </w:rPr>
        <w:t xml:space="preserve">), </w:t>
      </w:r>
    </w:p>
    <w:p w:rsidR="00973C00" w:rsidRPr="0029748F" w:rsidRDefault="00973C00" w:rsidP="00973C00">
      <w:pPr>
        <w:spacing w:before="120" w:line="360" w:lineRule="auto"/>
        <w:jc w:val="center"/>
        <w:rPr>
          <w:b/>
          <w:u w:val="single"/>
        </w:rPr>
      </w:pPr>
      <w:r w:rsidRPr="0029748F">
        <w:rPr>
          <w:b/>
          <w:u w:val="single"/>
        </w:rPr>
        <w:t>DOTYCZĄCE PRZESŁANEK WYKLUCZENIA Z POSTĘPOWANIA</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ind w:firstLine="708"/>
        <w:rPr>
          <w:sz w:val="20"/>
          <w:szCs w:val="20"/>
        </w:rPr>
      </w:pPr>
      <w:r w:rsidRPr="0029748F">
        <w:rPr>
          <w:sz w:val="21"/>
          <w:szCs w:val="21"/>
        </w:rPr>
        <w:t xml:space="preserve">Na potrzeby postępowania o udzielenie zamówienia publicznego </w:t>
      </w:r>
      <w:r w:rsidRPr="0029748F">
        <w:rPr>
          <w:sz w:val="21"/>
          <w:szCs w:val="21"/>
        </w:rPr>
        <w:br/>
        <w:t>pn. ………………………………………………………………….………….</w:t>
      </w:r>
      <w:r w:rsidRPr="0029748F">
        <w:rPr>
          <w:sz w:val="20"/>
          <w:szCs w:val="20"/>
        </w:rPr>
        <w:t xml:space="preserve"> </w:t>
      </w:r>
      <w:r w:rsidRPr="0029748F">
        <w:rPr>
          <w:i/>
          <w:sz w:val="16"/>
          <w:szCs w:val="16"/>
        </w:rPr>
        <w:t>(nazwa postępowania)</w:t>
      </w:r>
      <w:r w:rsidRPr="0029748F">
        <w:rPr>
          <w:sz w:val="16"/>
          <w:szCs w:val="16"/>
        </w:rPr>
        <w:t>,</w:t>
      </w:r>
      <w:r w:rsidRPr="0029748F">
        <w:rPr>
          <w:i/>
          <w:sz w:val="20"/>
          <w:szCs w:val="20"/>
        </w:rPr>
        <w:t xml:space="preserve"> </w:t>
      </w:r>
      <w:r w:rsidRPr="0029748F">
        <w:rPr>
          <w:sz w:val="21"/>
          <w:szCs w:val="21"/>
        </w:rPr>
        <w:t>prowadzonego przez ………………….……….</w:t>
      </w:r>
      <w:r w:rsidRPr="0029748F">
        <w:rPr>
          <w:sz w:val="20"/>
          <w:szCs w:val="20"/>
        </w:rPr>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t>OŚWIADCZENIE DOTYCZĄCE WYKONAWCY :</w:t>
      </w:r>
    </w:p>
    <w:p w:rsidR="00973C00" w:rsidRPr="0029748F" w:rsidRDefault="00973C00" w:rsidP="00973C00">
      <w:pPr>
        <w:spacing w:line="360" w:lineRule="auto"/>
        <w:rPr>
          <w:sz w:val="21"/>
          <w:szCs w:val="21"/>
        </w:rPr>
      </w:pPr>
      <w:r w:rsidRPr="0029748F">
        <w:rPr>
          <w:sz w:val="21"/>
          <w:szCs w:val="21"/>
        </w:rPr>
        <w:t xml:space="preserve">Oświadczam, że nie podlegam wykluczeniu z postępowania na podstawie art. 24 ust 1 pkt 12-22 ustawy </w:t>
      </w:r>
      <w:proofErr w:type="spellStart"/>
      <w:r w:rsidRPr="0029748F">
        <w:rPr>
          <w:sz w:val="21"/>
          <w:szCs w:val="21"/>
        </w:rPr>
        <w:t>Pzp</w:t>
      </w:r>
      <w:proofErr w:type="spellEnd"/>
      <w:r w:rsidRPr="0029748F">
        <w:rPr>
          <w:sz w:val="21"/>
          <w:szCs w:val="21"/>
        </w:rPr>
        <w:t>.</w:t>
      </w:r>
    </w:p>
    <w:p w:rsidR="00973C00" w:rsidRPr="0029748F" w:rsidRDefault="00973C00" w:rsidP="00973C00">
      <w:pPr>
        <w:spacing w:line="360" w:lineRule="auto"/>
        <w:jc w:val="both"/>
        <w:rPr>
          <w:i/>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p>
    <w:p w:rsidR="00973C00" w:rsidRPr="0029748F" w:rsidRDefault="00973C00" w:rsidP="00973C00">
      <w:pPr>
        <w:spacing w:line="360" w:lineRule="auto"/>
        <w:jc w:val="both"/>
        <w:rPr>
          <w:sz w:val="20"/>
          <w:szCs w:val="20"/>
        </w:rPr>
      </w:pPr>
      <w:r w:rsidRPr="0029748F">
        <w:rPr>
          <w:sz w:val="20"/>
          <w:szCs w:val="20"/>
        </w:rPr>
        <w:t xml:space="preserve">                                                                                                  …………………………………………</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rPr>
          <w:sz w:val="21"/>
          <w:szCs w:val="21"/>
        </w:rPr>
      </w:pPr>
      <w:r w:rsidRPr="0029748F">
        <w:rPr>
          <w:sz w:val="21"/>
          <w:szCs w:val="21"/>
        </w:rPr>
        <w:t xml:space="preserve">Oświadczam, że zachodzą w stosunku do mnie podstawy wykluczenia z postępowania na podstawie art. …………. ustawy </w:t>
      </w:r>
      <w:proofErr w:type="spellStart"/>
      <w:r w:rsidRPr="0029748F">
        <w:rPr>
          <w:sz w:val="21"/>
          <w:szCs w:val="21"/>
        </w:rPr>
        <w:t>Pzp</w:t>
      </w:r>
      <w:proofErr w:type="spellEnd"/>
      <w:r w:rsidRPr="0029748F">
        <w:rPr>
          <w:sz w:val="20"/>
          <w:szCs w:val="20"/>
        </w:rPr>
        <w:t xml:space="preserve"> </w:t>
      </w:r>
      <w:r w:rsidRPr="0029748F">
        <w:rPr>
          <w:i/>
          <w:sz w:val="16"/>
          <w:szCs w:val="16"/>
        </w:rPr>
        <w:t xml:space="preserve">(podać mającą zastosowanie podstawę wykluczenia spośród wymienionych w art. 24 ust. 1 pkt 13-14, 16-20 lub art. 24 ust. 5 ustawy </w:t>
      </w:r>
      <w:proofErr w:type="spellStart"/>
      <w:r w:rsidRPr="0029748F">
        <w:rPr>
          <w:i/>
          <w:sz w:val="16"/>
          <w:szCs w:val="16"/>
        </w:rPr>
        <w:t>Pzp</w:t>
      </w:r>
      <w:proofErr w:type="spellEnd"/>
      <w:r w:rsidRPr="0029748F">
        <w:rPr>
          <w:i/>
          <w:sz w:val="16"/>
          <w:szCs w:val="16"/>
        </w:rPr>
        <w:t>).</w:t>
      </w:r>
      <w:r w:rsidRPr="0029748F">
        <w:rPr>
          <w:sz w:val="20"/>
          <w:szCs w:val="20"/>
        </w:rPr>
        <w:t xml:space="preserve"> </w:t>
      </w:r>
      <w:r w:rsidRPr="0029748F">
        <w:rPr>
          <w:sz w:val="21"/>
          <w:szCs w:val="21"/>
        </w:rPr>
        <w:t xml:space="preserve">Jednocześnie oświadczam, że w związku z ww. okolicznością, na podstawie art. 24 ust. 8 ustawy </w:t>
      </w:r>
      <w:proofErr w:type="spellStart"/>
      <w:r w:rsidRPr="0029748F">
        <w:rPr>
          <w:sz w:val="21"/>
          <w:szCs w:val="21"/>
        </w:rPr>
        <w:t>Pzp</w:t>
      </w:r>
      <w:proofErr w:type="spellEnd"/>
      <w:r w:rsidRPr="0029748F">
        <w:rPr>
          <w:sz w:val="21"/>
          <w:szCs w:val="21"/>
        </w:rPr>
        <w:t xml:space="preserve"> podjąłem następujące środki naprawcze: ………………………………………………………………………………………………………………..</w:t>
      </w:r>
    </w:p>
    <w:p w:rsidR="00973C00" w:rsidRPr="0029748F" w:rsidRDefault="00973C00" w:rsidP="00973C00">
      <w:pPr>
        <w:spacing w:line="360" w:lineRule="auto"/>
        <w:jc w:val="both"/>
        <w:rPr>
          <w:sz w:val="20"/>
          <w:szCs w:val="20"/>
        </w:rPr>
      </w:pPr>
      <w:r w:rsidRPr="0029748F">
        <w:rPr>
          <w:sz w:val="20"/>
          <w:szCs w:val="20"/>
        </w:rPr>
        <w:t>…………………………………………………………………………………………..…………………...........…</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lastRenderedPageBreak/>
        <w:t>OŚWIADCZENIE DOTYCZĄCE PODMIOTU, NA KTÓREGO ZASOBY POWOŁUJE SIĘ WYKONAWCA:</w:t>
      </w:r>
    </w:p>
    <w:p w:rsidR="00973C00" w:rsidRPr="0029748F" w:rsidRDefault="00973C00" w:rsidP="00973C00">
      <w:pPr>
        <w:spacing w:line="360" w:lineRule="auto"/>
        <w:jc w:val="both"/>
        <w:rPr>
          <w:i/>
          <w:sz w:val="20"/>
          <w:szCs w:val="20"/>
        </w:rPr>
      </w:pPr>
      <w:r w:rsidRPr="0029748F">
        <w:rPr>
          <w:sz w:val="21"/>
          <w:szCs w:val="21"/>
        </w:rPr>
        <w:t>Oświadczam, że następujący/e podmiot/y, na którego/</w:t>
      </w:r>
      <w:proofErr w:type="spellStart"/>
      <w:r w:rsidRPr="0029748F">
        <w:rPr>
          <w:sz w:val="21"/>
          <w:szCs w:val="21"/>
        </w:rPr>
        <w:t>ych</w:t>
      </w:r>
      <w:proofErr w:type="spellEnd"/>
      <w:r w:rsidRPr="0029748F">
        <w:rPr>
          <w:sz w:val="21"/>
          <w:szCs w:val="21"/>
        </w:rPr>
        <w:t xml:space="preserve"> zasoby powołuję się w niniejszym postępowaniu, tj.:</w:t>
      </w:r>
      <w:r w:rsidRPr="0029748F">
        <w:rPr>
          <w:sz w:val="20"/>
          <w:szCs w:val="20"/>
        </w:rPr>
        <w:t xml:space="preserve"> …………………………………………………………………….………………………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i/>
          <w:sz w:val="20"/>
          <w:szCs w:val="20"/>
        </w:rPr>
        <w:t xml:space="preserve"> </w:t>
      </w:r>
      <w:r w:rsidRPr="0029748F">
        <w:rPr>
          <w:sz w:val="21"/>
          <w:szCs w:val="21"/>
        </w:rPr>
        <w:t>nie podlega/ją wykluczeniu z postępowania 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jc w:val="both"/>
        <w:rPr>
          <w:i/>
          <w:sz w:val="16"/>
          <w:szCs w:val="16"/>
        </w:rPr>
      </w:pPr>
      <w:r w:rsidRPr="0029748F">
        <w:rPr>
          <w:i/>
          <w:sz w:val="16"/>
          <w:szCs w:val="16"/>
        </w:rPr>
        <w:t xml:space="preserve"> [UWAGA: zastosować tylko wtedy, gdy zamawiający przewidział możliwość, o której mowa w art. 25a ust. 5 pkt 2 ustawy </w:t>
      </w:r>
      <w:proofErr w:type="spellStart"/>
      <w:r w:rsidRPr="0029748F">
        <w:rPr>
          <w:i/>
          <w:sz w:val="16"/>
          <w:szCs w:val="16"/>
        </w:rPr>
        <w:t>Pzp</w:t>
      </w:r>
      <w:proofErr w:type="spellEnd"/>
      <w:r w:rsidRPr="0029748F">
        <w:rPr>
          <w:i/>
          <w:sz w:val="16"/>
          <w:szCs w:val="16"/>
        </w:rPr>
        <w:t>]</w:t>
      </w:r>
    </w:p>
    <w:p w:rsidR="00973C00" w:rsidRPr="0029748F" w:rsidRDefault="00973C00" w:rsidP="00973C00">
      <w:pPr>
        <w:spacing w:line="360" w:lineRule="auto"/>
        <w:jc w:val="both"/>
        <w:rPr>
          <w:b/>
          <w:sz w:val="22"/>
          <w:szCs w:val="22"/>
        </w:rPr>
      </w:pPr>
      <w:r w:rsidRPr="0029748F">
        <w:rPr>
          <w:b/>
          <w:sz w:val="22"/>
          <w:szCs w:val="22"/>
        </w:rPr>
        <w:t>OŚWIADCZENIE DOTYCZĄCE PODWYKONAWCY NIEBĘDĄCEGO PODMIOTEM, NA KTÓREGO ZASOBY POWOŁUJE SIĘ WYKONAWCA:</w:t>
      </w:r>
    </w:p>
    <w:p w:rsidR="00973C00" w:rsidRPr="0029748F" w:rsidRDefault="00973C00" w:rsidP="00973C00">
      <w:pPr>
        <w:spacing w:line="360" w:lineRule="auto"/>
        <w:jc w:val="both"/>
        <w:rPr>
          <w:b/>
        </w:rPr>
      </w:pPr>
    </w:p>
    <w:p w:rsidR="00973C00" w:rsidRPr="0029748F" w:rsidRDefault="00973C00" w:rsidP="00973C00">
      <w:pPr>
        <w:spacing w:line="360" w:lineRule="auto"/>
        <w:rPr>
          <w:sz w:val="21"/>
          <w:szCs w:val="21"/>
        </w:rPr>
      </w:pPr>
      <w:r w:rsidRPr="0029748F">
        <w:rPr>
          <w:sz w:val="21"/>
          <w:szCs w:val="21"/>
        </w:rPr>
        <w:t>Oświadczam, że następujący/e podmiot/y, będący/e podwykonawcą/</w:t>
      </w:r>
      <w:proofErr w:type="spellStart"/>
      <w:r w:rsidRPr="0029748F">
        <w:rPr>
          <w:sz w:val="21"/>
          <w:szCs w:val="21"/>
        </w:rPr>
        <w:t>ami</w:t>
      </w:r>
      <w:proofErr w:type="spellEnd"/>
      <w:r w:rsidRPr="0029748F">
        <w:rPr>
          <w:sz w:val="21"/>
          <w:szCs w:val="21"/>
        </w:rPr>
        <w:t>: ……………………………………………………………………..….……</w:t>
      </w:r>
      <w:r w:rsidRPr="0029748F">
        <w:rPr>
          <w:sz w:val="20"/>
          <w:szCs w:val="20"/>
        </w:rPr>
        <w:t xml:space="preserve">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sz w:val="16"/>
          <w:szCs w:val="16"/>
        </w:rPr>
        <w:t xml:space="preserve">, </w:t>
      </w:r>
      <w:r w:rsidRPr="0029748F">
        <w:rPr>
          <w:sz w:val="21"/>
          <w:szCs w:val="21"/>
        </w:rPr>
        <w:t xml:space="preserve">nie podlega/ą wykluczeniu z postępowania </w:t>
      </w:r>
      <w:r w:rsidRPr="0029748F">
        <w:rPr>
          <w:sz w:val="21"/>
          <w:szCs w:val="21"/>
        </w:rPr>
        <w:br/>
        <w:t>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i/>
        </w:rPr>
      </w:pPr>
    </w:p>
    <w:p w:rsidR="00973C00" w:rsidRPr="0029748F" w:rsidRDefault="00973C00" w:rsidP="00973C00">
      <w:pPr>
        <w:spacing w:line="360" w:lineRule="auto"/>
        <w:jc w:val="both"/>
        <w:rPr>
          <w:b/>
          <w:sz w:val="22"/>
          <w:szCs w:val="22"/>
        </w:rPr>
      </w:pPr>
      <w:r w:rsidRPr="0029748F">
        <w:rPr>
          <w:b/>
          <w:sz w:val="22"/>
          <w:szCs w:val="22"/>
        </w:rPr>
        <w:t>OŚWIADCZENIE DOTYCZĄCE PODANYCH INFORMACJI:</w:t>
      </w:r>
    </w:p>
    <w:p w:rsidR="00973C00" w:rsidRPr="0029748F" w:rsidRDefault="00973C00" w:rsidP="00973C00">
      <w:pPr>
        <w:spacing w:line="360" w:lineRule="auto"/>
        <w:jc w:val="both"/>
        <w:rPr>
          <w:b/>
        </w:rPr>
      </w:pP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C00000"/>
          <w:sz w:val="16"/>
          <w:szCs w:val="16"/>
          <w:lang w:eastAsia="ar-SA"/>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Pr="0029748F" w:rsidRDefault="00973C00" w:rsidP="00973C00">
      <w:pPr>
        <w:jc w:val="both"/>
        <w:rPr>
          <w:color w:val="C00000"/>
          <w:sz w:val="16"/>
          <w:szCs w:val="16"/>
        </w:rPr>
      </w:pPr>
    </w:p>
    <w:p w:rsidR="00973C00" w:rsidRPr="0029748F" w:rsidRDefault="00973C00" w:rsidP="00973C00">
      <w:pPr>
        <w:ind w:right="39"/>
        <w:outlineLvl w:val="0"/>
        <w:rPr>
          <w:rFonts w:eastAsia="Batang"/>
          <w:b/>
          <w:color w:val="C00000"/>
        </w:rPr>
      </w:pPr>
    </w:p>
    <w:p w:rsidR="00973C00" w:rsidRPr="0029748F" w:rsidRDefault="00973C00" w:rsidP="00973C00">
      <w:pPr>
        <w:ind w:right="39"/>
        <w:jc w:val="right"/>
        <w:outlineLvl w:val="0"/>
        <w:rPr>
          <w:rFonts w:eastAsia="Batang"/>
          <w:b/>
          <w:i/>
        </w:rPr>
      </w:pPr>
      <w:r w:rsidRPr="0029748F">
        <w:rPr>
          <w:rFonts w:eastAsia="Batang"/>
          <w:b/>
          <w:i/>
        </w:rPr>
        <w:lastRenderedPageBreak/>
        <w:t>Załącznik nr 4</w:t>
      </w:r>
    </w:p>
    <w:p w:rsidR="00973C00" w:rsidRPr="0029748F" w:rsidRDefault="00973C00" w:rsidP="00973C00">
      <w:pPr>
        <w:ind w:right="39"/>
        <w:jc w:val="right"/>
        <w:outlineLvl w:val="0"/>
        <w:rPr>
          <w:rFonts w:eastAsia="Batang"/>
          <w:b/>
          <w:color w:val="C00000"/>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 xml:space="preserve">Gmina Czyżew </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spacing w:line="480" w:lineRule="auto"/>
        <w:ind w:right="5954"/>
      </w:pPr>
    </w:p>
    <w:p w:rsidR="00973C00" w:rsidRPr="0029748F" w:rsidRDefault="00973C00" w:rsidP="00973C00">
      <w:pPr>
        <w:shd w:val="clear" w:color="auto" w:fill="FFFFFF"/>
        <w:tabs>
          <w:tab w:val="left" w:pos="5666"/>
        </w:tabs>
        <w:ind w:left="7"/>
        <w:jc w:val="center"/>
        <w:rPr>
          <w:color w:val="000000"/>
          <w:sz w:val="22"/>
          <w:szCs w:val="20"/>
        </w:rPr>
      </w:pPr>
      <w:r w:rsidRPr="0029748F">
        <w:rPr>
          <w:color w:val="000000"/>
          <w:sz w:val="22"/>
        </w:rPr>
        <w:tab/>
        <w:t xml:space="preserve">                  </w:t>
      </w:r>
    </w:p>
    <w:p w:rsidR="00973C00" w:rsidRPr="0029748F" w:rsidRDefault="00973C00" w:rsidP="00973C00">
      <w:pPr>
        <w:shd w:val="clear" w:color="auto" w:fill="FFFFFF"/>
        <w:spacing w:before="338"/>
        <w:ind w:right="29"/>
        <w:jc w:val="center"/>
        <w:rPr>
          <w:color w:val="000000"/>
          <w:spacing w:val="-17"/>
          <w:sz w:val="32"/>
          <w:szCs w:val="32"/>
        </w:rPr>
      </w:pPr>
      <w:r w:rsidRPr="0029748F">
        <w:rPr>
          <w:color w:val="000000"/>
          <w:spacing w:val="-17"/>
          <w:sz w:val="32"/>
          <w:szCs w:val="32"/>
        </w:rPr>
        <w:t>OŚWIADCZENIE* dotyczące GRUPY KAPITAŁOWEJ</w:t>
      </w:r>
    </w:p>
    <w:p w:rsidR="00973C00" w:rsidRPr="0029748F" w:rsidRDefault="00973C00" w:rsidP="00973C00">
      <w:pPr>
        <w:shd w:val="clear" w:color="auto" w:fill="FFFFFF"/>
        <w:spacing w:before="338"/>
        <w:ind w:right="29"/>
        <w:jc w:val="center"/>
        <w:rPr>
          <w:color w:val="000000"/>
          <w:spacing w:val="-17"/>
          <w:sz w:val="32"/>
          <w:szCs w:val="32"/>
        </w:rPr>
      </w:pPr>
    </w:p>
    <w:p w:rsidR="00973C00" w:rsidRPr="0029748F" w:rsidRDefault="00973C00" w:rsidP="00973C00">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t xml:space="preserve"> </w:t>
      </w:r>
      <w:r w:rsidRPr="0029748F">
        <w:rPr>
          <w:i/>
          <w:sz w:val="16"/>
          <w:szCs w:val="16"/>
        </w:rPr>
        <w:t>(nazwa postępowania)</w:t>
      </w:r>
      <w:r w:rsidRPr="0029748F">
        <w:rPr>
          <w:sz w:val="16"/>
          <w:szCs w:val="16"/>
        </w:rPr>
        <w:t>,</w:t>
      </w:r>
      <w:r w:rsidRPr="0029748F">
        <w:rPr>
          <w:i/>
        </w:rPr>
        <w:t xml:space="preserve"> </w:t>
      </w:r>
      <w:r w:rsidRPr="0029748F">
        <w:rPr>
          <w:sz w:val="21"/>
          <w:szCs w:val="21"/>
        </w:rPr>
        <w:t>prowadzonego przez ………………….……….</w:t>
      </w:r>
      <w:r w:rsidRPr="0029748F">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hd w:val="clear" w:color="auto" w:fill="FFFFFF"/>
        <w:spacing w:before="338"/>
        <w:ind w:right="29"/>
        <w:jc w:val="center"/>
        <w:rPr>
          <w:color w:val="000000"/>
          <w:spacing w:val="-17"/>
        </w:rPr>
      </w:pPr>
    </w:p>
    <w:p w:rsidR="00973C00" w:rsidRPr="0029748F" w:rsidRDefault="00973C00" w:rsidP="00973C00">
      <w:pPr>
        <w:autoSpaceDN w:val="0"/>
        <w:adjustRightInd w:val="0"/>
        <w:rPr>
          <w:color w:val="000000"/>
          <w:spacing w:val="70"/>
        </w:rPr>
      </w:pPr>
      <w:r w:rsidRPr="0029748F">
        <w:rPr>
          <w:color w:val="000000"/>
        </w:rPr>
        <w:t xml:space="preserve">Oświadczam*, że nie ma podstaw do wykluczenia ponieważ nie należę </w:t>
      </w:r>
      <w:r w:rsidRPr="0029748F">
        <w:rPr>
          <w:i/>
        </w:rPr>
        <w:t xml:space="preserve"> </w:t>
      </w:r>
      <w:r w:rsidRPr="0029748F">
        <w:t>do tej samej grupy kapitałowej, w rozumieniu ustawy z dnia 16 lutego 2007 r. o ochronie konkurencji i konsumentów (</w:t>
      </w:r>
      <w:proofErr w:type="spellStart"/>
      <w:r>
        <w:t>t.j</w:t>
      </w:r>
      <w:proofErr w:type="spellEnd"/>
      <w:r>
        <w:t xml:space="preserve">. </w:t>
      </w:r>
      <w:r w:rsidRPr="0029748F">
        <w:t>Dz. U. z 201</w:t>
      </w:r>
      <w:r>
        <w:t>8</w:t>
      </w:r>
      <w:r w:rsidRPr="0029748F">
        <w:t xml:space="preserve"> r., poz. </w:t>
      </w:r>
      <w:r>
        <w:t xml:space="preserve">798 z </w:t>
      </w:r>
      <w:proofErr w:type="spellStart"/>
      <w:r>
        <w:t>późn</w:t>
      </w:r>
      <w:proofErr w:type="spellEnd"/>
      <w:r>
        <w:t>. zm.</w:t>
      </w:r>
      <w:r w:rsidRPr="0029748F">
        <w:t>),</w:t>
      </w:r>
      <w:r w:rsidRPr="0029748F">
        <w:rPr>
          <w:color w:val="000000"/>
        </w:rPr>
        <w:t xml:space="preserve"> o których mowa w </w:t>
      </w:r>
      <w:r w:rsidRPr="0029748F">
        <w:rPr>
          <w:color w:val="000000"/>
          <w:spacing w:val="-1"/>
        </w:rPr>
        <w:t xml:space="preserve">art. 24 ust 1 pkt 23** </w:t>
      </w:r>
      <w:r>
        <w:rPr>
          <w:color w:val="000000"/>
          <w:spacing w:val="-1"/>
        </w:rPr>
        <w:t>u</w:t>
      </w:r>
      <w:r w:rsidRPr="0029748F">
        <w:rPr>
          <w:color w:val="000000"/>
          <w:spacing w:val="-1"/>
        </w:rPr>
        <w:t>stawy z dnia 29 stycznia 2004 r</w:t>
      </w:r>
      <w:r>
        <w:rPr>
          <w:color w:val="000000"/>
          <w:spacing w:val="-1"/>
        </w:rPr>
        <w:t>.</w:t>
      </w:r>
      <w:r w:rsidRPr="0029748F">
        <w:rPr>
          <w:color w:val="000000"/>
          <w:spacing w:val="-1"/>
        </w:rPr>
        <w:t xml:space="preserve"> Prawo  zamówień publicznych </w:t>
      </w:r>
      <w:r w:rsidRPr="0029748F">
        <w:rPr>
          <w:lang w:eastAsia="en-US"/>
        </w:rPr>
        <w:t>(</w:t>
      </w:r>
      <w:proofErr w:type="spellStart"/>
      <w:r w:rsidRPr="0029748F">
        <w:rPr>
          <w:lang w:eastAsia="en-US"/>
        </w:rPr>
        <w:t>t</w:t>
      </w:r>
      <w:r>
        <w:rPr>
          <w:lang w:eastAsia="en-US"/>
        </w:rPr>
        <w:t>.j</w:t>
      </w:r>
      <w:proofErr w:type="spellEnd"/>
      <w:r>
        <w:rPr>
          <w:lang w:eastAsia="en-US"/>
        </w:rPr>
        <w:t>.</w:t>
      </w:r>
      <w:r w:rsidRPr="0029748F">
        <w:rPr>
          <w:lang w:eastAsia="en-US"/>
        </w:rPr>
        <w:t xml:space="preserve"> Dz. U. </w:t>
      </w:r>
      <w:r>
        <w:rPr>
          <w:lang w:eastAsia="en-US"/>
        </w:rPr>
        <w:t xml:space="preserve">z </w:t>
      </w:r>
      <w:r w:rsidRPr="0029748F">
        <w:rPr>
          <w:lang w:eastAsia="en-US"/>
        </w:rPr>
        <w:t>201</w:t>
      </w:r>
      <w:r>
        <w:rPr>
          <w:lang w:eastAsia="en-US"/>
        </w:rPr>
        <w:t>8</w:t>
      </w:r>
      <w:r w:rsidRPr="0029748F">
        <w:rPr>
          <w:lang w:eastAsia="en-US"/>
        </w:rPr>
        <w:t xml:space="preserve"> r., poz. </w:t>
      </w:r>
      <w:r>
        <w:rPr>
          <w:lang w:eastAsia="en-US"/>
        </w:rPr>
        <w:t xml:space="preserve">1986z </w:t>
      </w:r>
      <w:proofErr w:type="spellStart"/>
      <w:r>
        <w:rPr>
          <w:lang w:eastAsia="en-US"/>
        </w:rPr>
        <w:t>późn</w:t>
      </w:r>
      <w:proofErr w:type="spellEnd"/>
      <w:r>
        <w:rPr>
          <w:lang w:eastAsia="en-US"/>
        </w:rPr>
        <w:t>. zm.</w:t>
      </w:r>
      <w:r w:rsidRPr="0029748F">
        <w:rPr>
          <w:lang w:eastAsia="en-US"/>
        </w:rPr>
        <w:t>)</w:t>
      </w:r>
    </w:p>
    <w:p w:rsidR="00973C00" w:rsidRPr="0029748F" w:rsidRDefault="00973C00" w:rsidP="00973C00">
      <w:pPr>
        <w:shd w:val="clear" w:color="auto" w:fill="FFFFFF"/>
        <w:spacing w:before="216"/>
        <w:ind w:right="29"/>
        <w:jc w:val="both"/>
        <w:rPr>
          <w:color w:val="000000"/>
          <w:spacing w:val="-12"/>
        </w:rPr>
      </w:pPr>
    </w:p>
    <w:p w:rsidR="00973C00" w:rsidRPr="0029748F" w:rsidRDefault="00973C00" w:rsidP="00973C00">
      <w:pPr>
        <w:jc w:val="both"/>
        <w:rPr>
          <w:color w:val="000000"/>
          <w:sz w:val="28"/>
          <w:szCs w:val="28"/>
        </w:rPr>
      </w:pPr>
    </w:p>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000000"/>
          <w:sz w:val="28"/>
          <w:szCs w:val="28"/>
        </w:rPr>
      </w:pPr>
    </w:p>
    <w:p w:rsidR="00973C00" w:rsidRPr="0029748F" w:rsidRDefault="00973C00" w:rsidP="00973C00">
      <w:pPr>
        <w:jc w:val="both"/>
      </w:pPr>
      <w:r w:rsidRPr="0029748F">
        <w:rPr>
          <w:color w:val="000000"/>
        </w:rPr>
        <w:t xml:space="preserve">Oświadczam*, że  należę </w:t>
      </w:r>
      <w:r w:rsidRPr="0029748F">
        <w:rPr>
          <w:i/>
        </w:rPr>
        <w:t xml:space="preserve"> </w:t>
      </w:r>
      <w:r w:rsidRPr="0029748F">
        <w:t>do tej samej grupy kapitałowej, w rozumieniu ustawy z dnia 16 lutego 2007 r. o ochronie konkurencji i konsumentów (</w:t>
      </w:r>
      <w:proofErr w:type="spellStart"/>
      <w:r>
        <w:t>t.j</w:t>
      </w:r>
      <w:proofErr w:type="spellEnd"/>
      <w:r>
        <w:t xml:space="preserve">. </w:t>
      </w:r>
      <w:r w:rsidRPr="0029748F">
        <w:t>Dz. U. z 201</w:t>
      </w:r>
      <w:r>
        <w:t>8</w:t>
      </w:r>
      <w:r w:rsidRPr="0029748F">
        <w:t xml:space="preserve"> r., poz. </w:t>
      </w:r>
      <w:r>
        <w:t xml:space="preserve">798 z </w:t>
      </w:r>
      <w:proofErr w:type="spellStart"/>
      <w:r>
        <w:t>późn</w:t>
      </w:r>
      <w:proofErr w:type="spellEnd"/>
      <w:r>
        <w:t xml:space="preserve">. zm.) </w:t>
      </w:r>
      <w:r w:rsidRPr="0029748F">
        <w:t>wraz z następującymi podmiotami (firmami).</w:t>
      </w:r>
    </w:p>
    <w:p w:rsidR="00973C00" w:rsidRPr="0029748F" w:rsidRDefault="00973C00" w:rsidP="00973C00">
      <w:pPr>
        <w:jc w:val="both"/>
      </w:pPr>
      <w:r w:rsidRPr="0029748F">
        <w:t xml:space="preserve">Lista podmiotów </w:t>
      </w:r>
    </w:p>
    <w:p w:rsidR="00973C00" w:rsidRPr="0029748F" w:rsidRDefault="00973C00" w:rsidP="00973C00">
      <w:pPr>
        <w:jc w:val="both"/>
      </w:pPr>
      <w:r w:rsidRPr="0029748F">
        <w:t>…………………………………………………………………………………………………………………………………………………………………………</w:t>
      </w:r>
    </w:p>
    <w:p w:rsidR="00973C00" w:rsidRPr="0029748F" w:rsidRDefault="00973C00" w:rsidP="00973C00">
      <w:pPr>
        <w:jc w:val="both"/>
      </w:pPr>
    </w:p>
    <w:p w:rsidR="00973C00" w:rsidRPr="0029748F" w:rsidRDefault="00973C00" w:rsidP="00973C00">
      <w:pPr>
        <w:jc w:val="both"/>
      </w:pPr>
      <w:r w:rsidRPr="0029748F">
        <w:t xml:space="preserve">Jednocześnie wyjaśniam, że podane niżej okoliczności dowodzą, że istniejące między firmami powiązania nie prowadza do zachwiania uczciwej konkurencji pomiędzy wykonawcami w postępowaniu o udzielenia zamówienia. </w:t>
      </w:r>
    </w:p>
    <w:p w:rsidR="00973C00" w:rsidRPr="0029748F" w:rsidRDefault="00973C00" w:rsidP="00973C00">
      <w:pPr>
        <w:jc w:val="both"/>
      </w:pPr>
      <w:r w:rsidRPr="0029748F">
        <w:t xml:space="preserve">( w tym miejscu należy wskazać te okoliczności) </w:t>
      </w:r>
    </w:p>
    <w:p w:rsidR="00973C00" w:rsidRPr="0029748F" w:rsidRDefault="00973C00" w:rsidP="00973C00">
      <w:pPr>
        <w:jc w:val="both"/>
      </w:pPr>
      <w:r w:rsidRPr="0029748F">
        <w:lastRenderedPageBreak/>
        <w:t>……………………………………………………………………………………………………………………………………………………………………………………………………………………………………………………………..</w:t>
      </w:r>
    </w:p>
    <w:p w:rsidR="00973C00" w:rsidRPr="0029748F" w:rsidRDefault="00973C00" w:rsidP="00973C00">
      <w:pPr>
        <w:jc w:val="both"/>
      </w:pPr>
    </w:p>
    <w:p w:rsidR="00973C00" w:rsidRPr="0029748F" w:rsidRDefault="00973C00" w:rsidP="00973C00">
      <w:pPr>
        <w:autoSpaceDN w:val="0"/>
        <w:adjustRightInd w:val="0"/>
      </w:pPr>
    </w:p>
    <w:p w:rsidR="00973C00" w:rsidRPr="0029748F" w:rsidRDefault="00973C00" w:rsidP="00973C00">
      <w:pPr>
        <w:autoSpaceDN w:val="0"/>
        <w:adjustRightInd w:val="0"/>
      </w:pPr>
      <w:r w:rsidRPr="0029748F">
        <w:rPr>
          <w:i/>
        </w:rPr>
        <w:t xml:space="preserve">        *Zaznaczyć właściwe</w:t>
      </w:r>
    </w:p>
    <w:p w:rsidR="00973C00" w:rsidRPr="0029748F" w:rsidRDefault="00973C00" w:rsidP="00973C00">
      <w:pPr>
        <w:ind w:firstLine="431"/>
        <w:jc w:val="both"/>
      </w:pPr>
      <w:r w:rsidRPr="0029748F">
        <w:t>**Art. 24 ust.  1 pkt 23 . Z postępowania o udzielenie zamówienia wyklucza się:</w:t>
      </w:r>
    </w:p>
    <w:p w:rsidR="00973C00" w:rsidRPr="0029748F" w:rsidRDefault="00973C00" w:rsidP="00973C00">
      <w:pPr>
        <w:ind w:firstLine="431"/>
        <w:jc w:val="both"/>
      </w:pPr>
      <w:r w:rsidRPr="0029748F">
        <w:t xml:space="preserve">wykonawców, </w:t>
      </w:r>
      <w:r w:rsidRPr="0029748F">
        <w:rPr>
          <w:bCs/>
        </w:rPr>
        <w:t xml:space="preserve"> którzy należąc do tej samej grupy kapitałowej, w rozumieniu ustawy z dnia 16 lutego 2007 r. o ochronie konkurencji i konsumentów (</w:t>
      </w:r>
      <w:proofErr w:type="spellStart"/>
      <w:r>
        <w:t>t.j</w:t>
      </w:r>
      <w:proofErr w:type="spellEnd"/>
      <w:r>
        <w:t xml:space="preserve">. </w:t>
      </w:r>
      <w:r w:rsidRPr="0029748F">
        <w:t>Dz. U. z 201</w:t>
      </w:r>
      <w:r>
        <w:t>8</w:t>
      </w:r>
      <w:r w:rsidRPr="0029748F">
        <w:t xml:space="preserve"> r., poz. </w:t>
      </w:r>
      <w:r>
        <w:t xml:space="preserve">798 z </w:t>
      </w:r>
      <w:proofErr w:type="spellStart"/>
      <w:r>
        <w:t>późn</w:t>
      </w:r>
      <w:proofErr w:type="spellEnd"/>
      <w:r>
        <w:t>. zm.</w:t>
      </w:r>
      <w:r w:rsidRPr="0029748F">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29748F">
        <w:rPr>
          <w:i/>
        </w:rPr>
        <w:t>.”</w:t>
      </w:r>
    </w:p>
    <w:p w:rsidR="00973C00" w:rsidRPr="0029748F" w:rsidRDefault="00973C00" w:rsidP="00973C00"/>
    <w:p w:rsidR="00973C00" w:rsidRPr="0029748F" w:rsidRDefault="00973C00" w:rsidP="00973C00"/>
    <w:p w:rsidR="00973C00" w:rsidRPr="0029748F" w:rsidRDefault="00973C00" w:rsidP="00973C00"/>
    <w:p w:rsidR="00973C00" w:rsidRPr="0029748F" w:rsidRDefault="00973C00" w:rsidP="00973C00">
      <w:pPr>
        <w:tabs>
          <w:tab w:val="left" w:pos="900"/>
          <w:tab w:val="left" w:pos="3731"/>
        </w:tabs>
        <w:spacing w:before="60" w:after="120"/>
        <w:jc w:val="both"/>
        <w:outlineLvl w:val="2"/>
      </w:pPr>
    </w:p>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Pr="00532794" w:rsidRDefault="00973C00" w:rsidP="00973C00">
      <w:pPr>
        <w:shd w:val="clear" w:color="auto" w:fill="FFFFFF"/>
        <w:rPr>
          <w:b/>
          <w:i/>
        </w:rPr>
      </w:pPr>
      <w:r>
        <w:rPr>
          <w:b/>
        </w:rPr>
        <w:lastRenderedPageBreak/>
        <w:t xml:space="preserve">                                                                                                                            </w:t>
      </w:r>
      <w:r w:rsidRPr="00532794">
        <w:rPr>
          <w:b/>
          <w:i/>
        </w:rPr>
        <w:t xml:space="preserve">Załącznik nr </w:t>
      </w:r>
      <w:r>
        <w:rPr>
          <w:b/>
          <w:i/>
        </w:rPr>
        <w:t xml:space="preserve"> 5</w:t>
      </w:r>
    </w:p>
    <w:p w:rsidR="00973C00" w:rsidRPr="00B036C3" w:rsidRDefault="00973C00" w:rsidP="00973C00">
      <w:pPr>
        <w:shd w:val="clear" w:color="auto" w:fill="FFFFFF"/>
        <w:rPr>
          <w:b/>
        </w:rPr>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rPr>
          <w:b/>
        </w:rPr>
      </w:pPr>
      <w:r w:rsidRPr="00B036C3">
        <w:rPr>
          <w:b/>
        </w:rPr>
        <w:t>WYKAZ WYKONANYCH, A W PRZYPADKU ŚWIADCZEŃ OKRESOWYCH LUB CIĄGŁYCH RÓWNIEŻ WYKONYWANYCH USŁUG W ZAKRESIE NIEZBĘDNYM DO WYKAZANIA SPEŁNIENIA WARUNKU WIEDZY I DOŚWIADCZENIA W OKRESIE OSTATNICH 3 LAT PRZED UPŁYWEM TERMINU SKŁADANIA OFERT,</w:t>
      </w:r>
    </w:p>
    <w:p w:rsidR="00973C00" w:rsidRPr="00B036C3" w:rsidRDefault="00973C00" w:rsidP="00973C00">
      <w:pPr>
        <w:shd w:val="clear" w:color="auto" w:fill="FFFFFF"/>
      </w:pPr>
      <w:r w:rsidRPr="00B036C3">
        <w:t>a jeżeli okres prowadzenia działalności jest krótszy – w tym okresie</w:t>
      </w: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90"/>
        <w:gridCol w:w="2410"/>
        <w:gridCol w:w="1561"/>
        <w:gridCol w:w="1416"/>
        <w:gridCol w:w="1950"/>
      </w:tblGrid>
      <w:tr w:rsidR="00973C00" w:rsidRPr="00B036C3" w:rsidTr="00AE696D">
        <w:tc>
          <w:tcPr>
            <w:tcW w:w="561" w:type="dxa"/>
            <w:shd w:val="clear" w:color="auto" w:fill="auto"/>
          </w:tcPr>
          <w:p w:rsidR="00973C00" w:rsidRPr="00B036C3" w:rsidRDefault="00973C00" w:rsidP="00AE696D">
            <w:pPr>
              <w:rPr>
                <w:b/>
                <w:sz w:val="20"/>
                <w:szCs w:val="20"/>
              </w:rPr>
            </w:pPr>
            <w:r w:rsidRPr="00B036C3">
              <w:rPr>
                <w:b/>
                <w:sz w:val="20"/>
                <w:szCs w:val="20"/>
              </w:rPr>
              <w:t>L.p.</w:t>
            </w:r>
          </w:p>
        </w:tc>
        <w:tc>
          <w:tcPr>
            <w:tcW w:w="1390" w:type="dxa"/>
            <w:shd w:val="clear" w:color="auto" w:fill="auto"/>
          </w:tcPr>
          <w:p w:rsidR="00973C00" w:rsidRPr="00B036C3" w:rsidRDefault="00973C00" w:rsidP="00AE696D">
            <w:pPr>
              <w:rPr>
                <w:b/>
                <w:sz w:val="20"/>
                <w:szCs w:val="20"/>
              </w:rPr>
            </w:pPr>
            <w:r w:rsidRPr="00B036C3">
              <w:rPr>
                <w:b/>
                <w:sz w:val="20"/>
                <w:szCs w:val="20"/>
              </w:rPr>
              <w:t>Nazwa zadania</w:t>
            </w:r>
          </w:p>
        </w:tc>
        <w:tc>
          <w:tcPr>
            <w:tcW w:w="2410" w:type="dxa"/>
            <w:shd w:val="clear" w:color="auto" w:fill="auto"/>
          </w:tcPr>
          <w:p w:rsidR="00973C00" w:rsidRPr="00B036C3" w:rsidRDefault="00973C00" w:rsidP="00AE696D">
            <w:pPr>
              <w:rPr>
                <w:b/>
                <w:sz w:val="20"/>
                <w:szCs w:val="20"/>
              </w:rPr>
            </w:pPr>
            <w:r w:rsidRPr="00B036C3">
              <w:rPr>
                <w:b/>
                <w:sz w:val="20"/>
                <w:szCs w:val="20"/>
              </w:rPr>
              <w:t>Data rozpoczęcia wykonania usług / data zakończenia wykonania usług</w:t>
            </w:r>
          </w:p>
        </w:tc>
        <w:tc>
          <w:tcPr>
            <w:tcW w:w="1561" w:type="dxa"/>
            <w:shd w:val="clear" w:color="auto" w:fill="auto"/>
          </w:tcPr>
          <w:p w:rsidR="00973C00" w:rsidRPr="00B036C3" w:rsidRDefault="00973C00" w:rsidP="00AE696D">
            <w:pPr>
              <w:rPr>
                <w:b/>
                <w:sz w:val="20"/>
                <w:szCs w:val="20"/>
              </w:rPr>
            </w:pPr>
            <w:r w:rsidRPr="00B036C3">
              <w:rPr>
                <w:b/>
                <w:sz w:val="20"/>
                <w:szCs w:val="20"/>
              </w:rPr>
              <w:t>Nazwa Zamawiającego</w:t>
            </w:r>
          </w:p>
        </w:tc>
        <w:tc>
          <w:tcPr>
            <w:tcW w:w="1416"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Wielkość odebranych odpadów komunalnych</w:t>
            </w:r>
          </w:p>
          <w:p w:rsidR="00973C00" w:rsidRPr="00B036C3" w:rsidRDefault="00973C00" w:rsidP="00AE696D">
            <w:pPr>
              <w:rPr>
                <w:b/>
                <w:sz w:val="20"/>
                <w:szCs w:val="20"/>
              </w:rPr>
            </w:pPr>
            <w:r w:rsidRPr="00B036C3">
              <w:rPr>
                <w:b/>
                <w:sz w:val="20"/>
                <w:szCs w:val="20"/>
              </w:rPr>
              <w:t>w Mg</w:t>
            </w:r>
          </w:p>
        </w:tc>
        <w:tc>
          <w:tcPr>
            <w:tcW w:w="1950"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Siłami własnymi /zasoby innymi podmiotów</w:t>
            </w: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pPr>
      <w:r w:rsidRPr="00B036C3">
        <w:t xml:space="preserve">                             …………………………………..</w:t>
      </w:r>
    </w:p>
    <w:p w:rsidR="00973C00" w:rsidRPr="00B036C3" w:rsidRDefault="00973C00" w:rsidP="00973C00">
      <w:pPr>
        <w:shd w:val="clear" w:color="auto" w:fill="FFFFFF"/>
        <w:ind w:left="3731"/>
        <w:rPr>
          <w:i/>
        </w:rPr>
      </w:pPr>
      <w:r w:rsidRPr="00B036C3">
        <w:rPr>
          <w:i/>
        </w:rPr>
        <w:t xml:space="preserve">                              pieczątka i podpis Wykonawcy</w:t>
      </w:r>
    </w:p>
    <w:p w:rsidR="00973C00" w:rsidRPr="00B036C3" w:rsidRDefault="00973C00" w:rsidP="00973C00">
      <w:pPr>
        <w:shd w:val="clear" w:color="auto" w:fill="FFFFFF"/>
        <w:ind w:left="3731"/>
        <w:rPr>
          <w:b/>
        </w:rPr>
      </w:pPr>
    </w:p>
    <w:p w:rsidR="00973C00" w:rsidRPr="00B036C3" w:rsidRDefault="00973C00" w:rsidP="00973C00">
      <w:pPr>
        <w:shd w:val="clear" w:color="auto" w:fill="FFFFFF"/>
      </w:pPr>
      <w:r w:rsidRPr="00B036C3">
        <w:t>………………………………</w:t>
      </w:r>
    </w:p>
    <w:p w:rsidR="00973C00" w:rsidRPr="00B036C3" w:rsidRDefault="00973C00" w:rsidP="00973C00">
      <w:pPr>
        <w:shd w:val="clear" w:color="auto" w:fill="FFFFFF"/>
        <w:rPr>
          <w:i/>
        </w:rPr>
      </w:pPr>
      <w:r w:rsidRPr="00B036C3">
        <w:rPr>
          <w:i/>
        </w:rPr>
        <w:t xml:space="preserve">     Miejscowość, data</w:t>
      </w: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pPr>
    </w:p>
    <w:p w:rsidR="00973C00" w:rsidRPr="00B036C3"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532794" w:rsidRDefault="00973C00" w:rsidP="00973C00">
      <w:pPr>
        <w:shd w:val="clear" w:color="auto" w:fill="FFFFFF"/>
        <w:rPr>
          <w:b/>
          <w:i/>
        </w:rPr>
      </w:pPr>
      <w:r>
        <w:rPr>
          <w:b/>
        </w:rPr>
        <w:lastRenderedPageBreak/>
        <w:t xml:space="preserve">                                                                                                                             </w:t>
      </w:r>
      <w:r w:rsidRPr="00532794">
        <w:rPr>
          <w:b/>
          <w:i/>
        </w:rPr>
        <w:t>Załącznik Nr 6</w:t>
      </w:r>
    </w:p>
    <w:p w:rsidR="00973C00" w:rsidRPr="00B036C3" w:rsidRDefault="00973C00" w:rsidP="00973C00">
      <w:pPr>
        <w:shd w:val="clear" w:color="auto" w:fill="FFFFFF"/>
        <w:rPr>
          <w:b/>
        </w:rPr>
      </w:pPr>
    </w:p>
    <w:p w:rsidR="00973C00" w:rsidRPr="00B036C3" w:rsidRDefault="00973C00" w:rsidP="00973C00">
      <w:pPr>
        <w:shd w:val="clear" w:color="auto" w:fill="FFFFFF"/>
        <w:jc w:val="center"/>
        <w:rPr>
          <w:b/>
        </w:rPr>
      </w:pPr>
      <w:r w:rsidRPr="00B036C3">
        <w:rPr>
          <w:b/>
        </w:rPr>
        <w:t>WYKAZ  NARZĘDZI I URZĄDZEŃ TECHNICZNYCH DOSTĘPNYCH WYKONAWCY USŁUG  W  CELU  REALIZACJI  ZAMÓWIENIA</w:t>
      </w: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20"/>
        <w:gridCol w:w="1762"/>
        <w:gridCol w:w="1622"/>
        <w:gridCol w:w="2490"/>
      </w:tblGrid>
      <w:tr w:rsidR="00973C00" w:rsidRPr="00B036C3" w:rsidTr="00AE696D">
        <w:tc>
          <w:tcPr>
            <w:tcW w:w="794" w:type="dxa"/>
            <w:shd w:val="clear" w:color="auto" w:fill="auto"/>
          </w:tcPr>
          <w:p w:rsidR="00973C00" w:rsidRPr="00B036C3" w:rsidRDefault="00973C00" w:rsidP="00AE696D">
            <w:pPr>
              <w:rPr>
                <w:b/>
              </w:rPr>
            </w:pPr>
            <w:r w:rsidRPr="00B036C3">
              <w:rPr>
                <w:b/>
              </w:rPr>
              <w:t>L.p.</w:t>
            </w:r>
          </w:p>
        </w:tc>
        <w:tc>
          <w:tcPr>
            <w:tcW w:w="2620" w:type="dxa"/>
            <w:shd w:val="clear" w:color="auto" w:fill="auto"/>
          </w:tcPr>
          <w:p w:rsidR="00973C00" w:rsidRPr="00B036C3" w:rsidRDefault="00973C00" w:rsidP="00AE696D">
            <w:pPr>
              <w:jc w:val="center"/>
              <w:rPr>
                <w:b/>
              </w:rPr>
            </w:pPr>
            <w:r w:rsidRPr="00B036C3">
              <w:rPr>
                <w:b/>
              </w:rPr>
              <w:t>Opis ( rodzaj )</w:t>
            </w:r>
          </w:p>
        </w:tc>
        <w:tc>
          <w:tcPr>
            <w:tcW w:w="1762" w:type="dxa"/>
            <w:shd w:val="clear" w:color="auto" w:fill="auto"/>
          </w:tcPr>
          <w:p w:rsidR="00973C00" w:rsidRPr="00B036C3" w:rsidRDefault="00973C00" w:rsidP="00AE696D">
            <w:pPr>
              <w:jc w:val="center"/>
              <w:rPr>
                <w:b/>
              </w:rPr>
            </w:pPr>
            <w:r w:rsidRPr="00B036C3">
              <w:rPr>
                <w:b/>
              </w:rPr>
              <w:t>Liczba jednostek</w:t>
            </w:r>
          </w:p>
        </w:tc>
        <w:tc>
          <w:tcPr>
            <w:tcW w:w="1622" w:type="dxa"/>
            <w:shd w:val="clear" w:color="auto" w:fill="auto"/>
          </w:tcPr>
          <w:p w:rsidR="00973C00" w:rsidRPr="00B036C3" w:rsidRDefault="00973C00" w:rsidP="00AE696D">
            <w:pPr>
              <w:rPr>
                <w:b/>
              </w:rPr>
            </w:pPr>
            <w:r w:rsidRPr="00B036C3">
              <w:rPr>
                <w:b/>
              </w:rPr>
              <w:t>Kubatura w m³/ładowność w t.</w:t>
            </w:r>
          </w:p>
        </w:tc>
        <w:tc>
          <w:tcPr>
            <w:tcW w:w="2490" w:type="dxa"/>
            <w:shd w:val="clear" w:color="auto" w:fill="auto"/>
          </w:tcPr>
          <w:p w:rsidR="00973C00" w:rsidRPr="00B036C3" w:rsidRDefault="00973C00" w:rsidP="00AE696D">
            <w:pPr>
              <w:jc w:val="center"/>
              <w:rPr>
                <w:b/>
              </w:rPr>
            </w:pPr>
            <w:r w:rsidRPr="00B036C3">
              <w:rPr>
                <w:b/>
              </w:rPr>
              <w:t>Uwagi *</w:t>
            </w:r>
          </w:p>
          <w:p w:rsidR="00973C00" w:rsidRPr="00B036C3" w:rsidRDefault="00973C00" w:rsidP="00AE696D">
            <w:pPr>
              <w:jc w:val="center"/>
              <w:rPr>
                <w:b/>
              </w:rPr>
            </w:pPr>
            <w:r w:rsidRPr="00B036C3">
              <w:rPr>
                <w:b/>
              </w:rPr>
              <w:t>Zasób własny/innego podmiotu</w:t>
            </w: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rPr>
          <w:b/>
        </w:rPr>
        <w:t>*</w:t>
      </w:r>
      <w:r w:rsidRPr="00B036C3">
        <w:t>Jeżeli w wykazie, Wykonawca wskazał narzędzia, urządzenia techniczne, którymi będzie 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rsidR="00973C00" w:rsidRPr="00B036C3" w:rsidRDefault="00973C00" w:rsidP="00973C00">
      <w:pPr>
        <w:shd w:val="clear" w:color="auto" w:fill="FFFFFF"/>
      </w:pPr>
    </w:p>
    <w:p w:rsidR="00973C00" w:rsidRPr="00B036C3" w:rsidRDefault="00973C00" w:rsidP="00973C00">
      <w:pPr>
        <w:shd w:val="clear" w:color="auto" w:fill="FFFFFF"/>
      </w:pPr>
      <w:r w:rsidRPr="00B036C3">
        <w:t>W kolumnie ,,Uwagi” należy w szczególności wskazać, którego z Wykonawców wspólnie ubiegających się o udzielenie zamówienia dotyczy dany zakres informacji albo czy jest to zasób własny Wykonawcy czy oddany do dyspozycji przez inny podmiot.</w:t>
      </w: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r w:rsidRPr="00B036C3">
        <w:t xml:space="preserve">                                                                                             ………………………………</w:t>
      </w:r>
    </w:p>
    <w:p w:rsidR="00973C00" w:rsidRPr="007C4225" w:rsidRDefault="00973C00" w:rsidP="00973C00">
      <w:pPr>
        <w:shd w:val="clear" w:color="auto" w:fill="FFFFFF"/>
        <w:rPr>
          <w:i/>
        </w:rPr>
      </w:pPr>
      <w:r w:rsidRPr="00B036C3">
        <w:rPr>
          <w:i/>
        </w:rPr>
        <w:t xml:space="preserve">                                                                                             Pieczątka i podpis Wykonawcy</w:t>
      </w: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t>………………………………….</w:t>
      </w:r>
    </w:p>
    <w:p w:rsidR="00973C00" w:rsidRPr="007C4225" w:rsidRDefault="00973C00" w:rsidP="00973C00">
      <w:pPr>
        <w:shd w:val="clear" w:color="auto" w:fill="FFFFFF"/>
        <w:rPr>
          <w:i/>
        </w:rPr>
      </w:pPr>
      <w:r w:rsidRPr="00B036C3">
        <w:rPr>
          <w:i/>
        </w:rPr>
        <w:t xml:space="preserve">      Miejscowość, data</w:t>
      </w: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Default="00973C00" w:rsidP="00973C00">
      <w:pPr>
        <w:shd w:val="clear" w:color="auto" w:fill="FFFFFF"/>
        <w:rPr>
          <w:b/>
        </w:rPr>
      </w:pPr>
    </w:p>
    <w:p w:rsidR="00973C00" w:rsidRPr="00532794" w:rsidRDefault="00973C00" w:rsidP="00973C00">
      <w:pPr>
        <w:shd w:val="clear" w:color="auto" w:fill="FFFFFF"/>
        <w:rPr>
          <w:b/>
          <w:i/>
        </w:rPr>
      </w:pPr>
      <w:r>
        <w:rPr>
          <w:b/>
        </w:rPr>
        <w:lastRenderedPageBreak/>
        <w:t xml:space="preserve">                                                                                                                              </w:t>
      </w:r>
      <w:r w:rsidRPr="00532794">
        <w:rPr>
          <w:b/>
          <w:i/>
        </w:rPr>
        <w:t>Załącznik nr 7</w:t>
      </w:r>
    </w:p>
    <w:p w:rsidR="00973C00" w:rsidRPr="00B036C3" w:rsidRDefault="00973C00" w:rsidP="00973C00">
      <w:pPr>
        <w:shd w:val="clear" w:color="auto" w:fill="FFFFFF"/>
        <w:rPr>
          <w:b/>
        </w:rPr>
      </w:pPr>
    </w:p>
    <w:p w:rsidR="00973C00" w:rsidRPr="006A120F" w:rsidRDefault="00973C00" w:rsidP="00973C00">
      <w:pPr>
        <w:shd w:val="clear" w:color="auto" w:fill="FFFFFF"/>
        <w:jc w:val="center"/>
      </w:pPr>
      <w:r w:rsidRPr="00B036C3">
        <w:rPr>
          <w:b/>
        </w:rPr>
        <w:t>U M O W A</w:t>
      </w:r>
      <w:r>
        <w:rPr>
          <w:b/>
        </w:rPr>
        <w:t xml:space="preserve"> </w:t>
      </w:r>
      <w:r w:rsidRPr="006A120F">
        <w:t>ZP Nr …………… - projekt</w:t>
      </w:r>
    </w:p>
    <w:p w:rsidR="00973C00" w:rsidRPr="00B036C3" w:rsidRDefault="00973C00" w:rsidP="00973C00">
      <w:pPr>
        <w:shd w:val="clear" w:color="auto" w:fill="FFFFFF"/>
      </w:pPr>
    </w:p>
    <w:p w:rsidR="00973C00" w:rsidRDefault="00973C00" w:rsidP="00973C00">
      <w:pPr>
        <w:shd w:val="clear" w:color="auto" w:fill="FFFFFF"/>
      </w:pPr>
      <w:r>
        <w:t xml:space="preserve">Zawarta w dniu …………. 2019 r. </w:t>
      </w:r>
      <w:r w:rsidRPr="00B036C3">
        <w:t xml:space="preserve"> w Czyżewie</w:t>
      </w:r>
      <w:r>
        <w:t xml:space="preserve"> </w:t>
      </w:r>
      <w:r w:rsidRPr="00B036C3">
        <w:t xml:space="preserve">pomiędzy </w:t>
      </w:r>
    </w:p>
    <w:p w:rsidR="00973C00" w:rsidRPr="00B036C3" w:rsidRDefault="00973C00" w:rsidP="00973C00">
      <w:pPr>
        <w:shd w:val="clear" w:color="auto" w:fill="FFFFFF"/>
      </w:pPr>
      <w:r w:rsidRPr="00B036C3">
        <w:t xml:space="preserve">Gminą Czyżew </w:t>
      </w:r>
      <w:r>
        <w:t xml:space="preserve"> z siedzibą ul. Mazowiecka 34, 18-220 Czyżew  NIP 722- 159- 05-41 </w:t>
      </w:r>
      <w:r w:rsidRPr="00B036C3">
        <w:t xml:space="preserve">reprezentowaną przez: </w:t>
      </w:r>
    </w:p>
    <w:p w:rsidR="00973C00" w:rsidRPr="00B036C3" w:rsidRDefault="00973C00" w:rsidP="00973C00">
      <w:pPr>
        <w:shd w:val="clear" w:color="auto" w:fill="FFFFFF"/>
        <w:rPr>
          <w:b/>
        </w:rPr>
      </w:pPr>
      <w:r w:rsidRPr="00B036C3">
        <w:rPr>
          <w:b/>
        </w:rPr>
        <w:t>Annę Bogucką – Burmistrza Czyżewa</w:t>
      </w:r>
    </w:p>
    <w:p w:rsidR="00973C00" w:rsidRPr="00B036C3" w:rsidRDefault="00973C00" w:rsidP="00973C00">
      <w:pPr>
        <w:shd w:val="clear" w:color="auto" w:fill="FFFFFF"/>
        <w:rPr>
          <w:i/>
        </w:rPr>
      </w:pPr>
      <w:r w:rsidRPr="00B036C3">
        <w:rPr>
          <w:i/>
        </w:rPr>
        <w:t>przy kontrasygnacie Skarbnika Gminy – Renaty Dmochowskiej – Zaremba</w:t>
      </w:r>
    </w:p>
    <w:p w:rsidR="00973C00" w:rsidRPr="00B036C3" w:rsidRDefault="00973C00" w:rsidP="00973C00">
      <w:pPr>
        <w:shd w:val="clear" w:color="auto" w:fill="FFFFFF"/>
      </w:pPr>
      <w:r w:rsidRPr="00B036C3">
        <w:t xml:space="preserve">zwaną dalej </w:t>
      </w:r>
      <w:r w:rsidRPr="00B036C3">
        <w:rPr>
          <w:b/>
          <w:i/>
        </w:rPr>
        <w:t>„Inwestorem”</w:t>
      </w:r>
    </w:p>
    <w:p w:rsidR="00973C00" w:rsidRPr="00B036C3" w:rsidRDefault="00973C00" w:rsidP="00973C00">
      <w:pPr>
        <w:shd w:val="clear" w:color="auto" w:fill="FFFFFF"/>
      </w:pPr>
      <w:r w:rsidRPr="00B036C3">
        <w:t>a</w:t>
      </w:r>
    </w:p>
    <w:p w:rsidR="00973C00" w:rsidRDefault="00973C00" w:rsidP="00973C00">
      <w:pPr>
        <w:shd w:val="clear" w:color="auto" w:fill="FFFFFF"/>
      </w:pPr>
      <w:r w:rsidRPr="00B036C3">
        <w:t>………………………………………………………………………………</w:t>
      </w:r>
    </w:p>
    <w:p w:rsidR="00973C00" w:rsidRPr="00B036C3" w:rsidRDefault="00973C00" w:rsidP="00973C00">
      <w:pPr>
        <w:shd w:val="clear" w:color="auto" w:fill="FFFFFF"/>
      </w:pPr>
      <w:r>
        <w:t>NIP …………………………………………………………………………</w:t>
      </w:r>
    </w:p>
    <w:p w:rsidR="00973C00" w:rsidRPr="00B036C3" w:rsidRDefault="00973C00" w:rsidP="00973C00">
      <w:pPr>
        <w:shd w:val="clear" w:color="auto" w:fill="FFFFFF"/>
      </w:pPr>
      <w:r w:rsidRPr="00B036C3">
        <w:t>reprezentowaną przez :</w:t>
      </w:r>
    </w:p>
    <w:p w:rsidR="00973C00" w:rsidRPr="00B036C3" w:rsidRDefault="00973C00" w:rsidP="00973C00">
      <w:pPr>
        <w:shd w:val="clear" w:color="auto" w:fill="FFFFFF"/>
        <w:rPr>
          <w:b/>
        </w:rPr>
      </w:pPr>
      <w:r w:rsidRPr="00B036C3">
        <w:rPr>
          <w:b/>
        </w:rPr>
        <w:t>………………………………………………………………………………</w:t>
      </w:r>
    </w:p>
    <w:p w:rsidR="00973C00" w:rsidRDefault="00973C00" w:rsidP="00973C00">
      <w:pPr>
        <w:shd w:val="clear" w:color="auto" w:fill="FFFFFF"/>
      </w:pPr>
      <w:r w:rsidRPr="00B036C3">
        <w:t xml:space="preserve">zwanym </w:t>
      </w:r>
      <w:r w:rsidRPr="00B036C3">
        <w:rPr>
          <w:b/>
          <w:i/>
        </w:rPr>
        <w:t>,,Wykonawcą”</w:t>
      </w:r>
      <w:r w:rsidRPr="00B036C3">
        <w:t>, zawarta została umowa o następującej treści ;</w:t>
      </w:r>
    </w:p>
    <w:p w:rsidR="00973C00" w:rsidRDefault="00973C00" w:rsidP="00973C00">
      <w:pPr>
        <w:shd w:val="clear" w:color="auto" w:fill="FFFFFF"/>
        <w:rPr>
          <w:b/>
        </w:rPr>
      </w:pPr>
      <w:r>
        <w:t xml:space="preserve">Niniejsza umowa zostaje zawarta w rezultacie dokonania przez zamawiającego wyboru oferty Wykonawcy w przetargu nieograniczonym w dniu ………... 2019 r.  na : ,, </w:t>
      </w:r>
      <w:r>
        <w:rPr>
          <w:b/>
        </w:rPr>
        <w:t>Odbiór i zagospodarowanie odpadów komunalnych od właścicieli nieruchomości zamieszkałych na obszarze Gminy Czyżew „</w:t>
      </w:r>
    </w:p>
    <w:p w:rsidR="00973C00" w:rsidRPr="00B036C3" w:rsidRDefault="00973C00" w:rsidP="00973C00">
      <w:pPr>
        <w:shd w:val="clear" w:color="auto" w:fill="FFFFFF"/>
      </w:pPr>
    </w:p>
    <w:p w:rsidR="00973C00" w:rsidRPr="00CE4FEB" w:rsidRDefault="00973C00" w:rsidP="00973C00">
      <w:pPr>
        <w:shd w:val="clear" w:color="auto" w:fill="FFFFFF"/>
        <w:jc w:val="center"/>
        <w:rPr>
          <w:b/>
        </w:rPr>
      </w:pPr>
      <w:r w:rsidRPr="00B036C3">
        <w:rPr>
          <w:b/>
        </w:rPr>
        <w:t>§ 1.</w:t>
      </w:r>
    </w:p>
    <w:p w:rsidR="00973C00" w:rsidRPr="00B036C3" w:rsidRDefault="00973C00" w:rsidP="00973C00">
      <w:pPr>
        <w:shd w:val="clear" w:color="auto" w:fill="FFFFFF"/>
        <w:rPr>
          <w:b/>
          <w:i/>
        </w:rPr>
      </w:pPr>
      <w:r w:rsidRPr="00B036C3">
        <w:rPr>
          <w:b/>
          <w:i/>
        </w:rPr>
        <w:t>Przedmiot umowy :</w:t>
      </w:r>
    </w:p>
    <w:p w:rsidR="00973C00" w:rsidRDefault="00973C00" w:rsidP="00973C00">
      <w:pPr>
        <w:shd w:val="clear" w:color="auto" w:fill="FFFFFF"/>
        <w:rPr>
          <w:b/>
        </w:rPr>
      </w:pPr>
      <w:r w:rsidRPr="00B036C3">
        <w:t xml:space="preserve">1.Zamawiajacy zleca, a Wykonawca przyjmuje do realizacji </w:t>
      </w:r>
      <w:r w:rsidRPr="00B036C3">
        <w:rPr>
          <w:b/>
        </w:rPr>
        <w:t xml:space="preserve">,, </w:t>
      </w:r>
      <w:r>
        <w:rPr>
          <w:b/>
        </w:rPr>
        <w:t>Odbiór i zagospodarowanie odpadów komunalnych od właścicieli nieruchomości zamieszkałych na obszarze Gminy Czyżew „</w:t>
      </w:r>
    </w:p>
    <w:p w:rsidR="00973C00" w:rsidRPr="00B036C3" w:rsidRDefault="00973C00" w:rsidP="00973C00">
      <w:pPr>
        <w:shd w:val="clear" w:color="auto" w:fill="FFFFFF"/>
      </w:pPr>
      <w:r w:rsidRPr="00B036C3">
        <w:t>2.Szczegółowy zakres i opis usług będących przedmiotem umowy zawarty jest w opisie przedmiotu zamówienia w punkcie III  Specyfikacji Istotnych Warunków Zamówienia, zwanej dalej ,, SIWZ”, która to SIWZ stanowi integralną część niniejszej umowy.</w:t>
      </w:r>
    </w:p>
    <w:p w:rsidR="00973C00" w:rsidRPr="00B036C3" w:rsidRDefault="00973C00" w:rsidP="00973C00">
      <w:pPr>
        <w:shd w:val="clear" w:color="auto" w:fill="FFFFFF"/>
      </w:pPr>
      <w:r w:rsidRPr="00B036C3">
        <w:t>3.Integralną częścią niniejszej umowy jest oferta Wykonawcy z dnia …….oraz specyfikacja istotnych warunków zamówienia z dnia ………….. .</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2.</w:t>
      </w:r>
    </w:p>
    <w:p w:rsidR="00973C00" w:rsidRPr="00B036C3" w:rsidRDefault="00973C00" w:rsidP="00973C00">
      <w:pPr>
        <w:shd w:val="clear" w:color="auto" w:fill="FFFFFF"/>
        <w:rPr>
          <w:b/>
          <w:i/>
        </w:rPr>
      </w:pPr>
      <w:r w:rsidRPr="00B036C3">
        <w:rPr>
          <w:b/>
          <w:i/>
        </w:rPr>
        <w:t>Obowiązki Wykonawcy :</w:t>
      </w:r>
    </w:p>
    <w:p w:rsidR="00973C00" w:rsidRPr="00B036C3" w:rsidRDefault="00973C00" w:rsidP="00973C00">
      <w:pPr>
        <w:shd w:val="clear" w:color="auto" w:fill="FFFFFF"/>
      </w:pPr>
      <w:r w:rsidRPr="00B036C3">
        <w:t>1.Wykonawca zobowiązany jest do odbioru i zagospodarowania odpadów komunalnych zmieszanych oraz całej masy odpadów gromadzonych w sposób selektywny.</w:t>
      </w:r>
    </w:p>
    <w:p w:rsidR="00973C00" w:rsidRPr="00B036C3" w:rsidRDefault="00973C00" w:rsidP="00973C00">
      <w:pPr>
        <w:shd w:val="clear" w:color="auto" w:fill="FFFFFF"/>
      </w:pPr>
      <w:r w:rsidRPr="00B036C3">
        <w:t xml:space="preserve">Wykonawca zobowiązany jest również do </w:t>
      </w:r>
      <w:r>
        <w:t xml:space="preserve">prowadzenia i odbierania </w:t>
      </w:r>
      <w:r w:rsidRPr="00B036C3">
        <w:t>odpadów gromadzonych w sposób selektywny z Punktu Selektywnego Zbierania Odpadów Komunalnych usytuowany w Czyżewie przy ulicy Andrzejewskiej. Nadzór nad punktem oraz majątkiem Wykonawcy ( kontenerami ) będzie leżał po stronie Wykonawcy.</w:t>
      </w:r>
    </w:p>
    <w:p w:rsidR="00973C00" w:rsidRPr="00B036C3" w:rsidRDefault="00973C00" w:rsidP="00973C00">
      <w:pPr>
        <w:shd w:val="clear" w:color="auto" w:fill="FFFFFF"/>
      </w:pPr>
      <w:r w:rsidRPr="00B036C3">
        <w:t xml:space="preserve">2.Wykonawca zobowiązany jest do opracowania harmonogramów odbioru odpadów i przedstawienia ich Zamawiającemu </w:t>
      </w:r>
      <w:r>
        <w:t>do dnia ………………..</w:t>
      </w:r>
      <w:r w:rsidRPr="00B036C3">
        <w:t>r.</w:t>
      </w:r>
    </w:p>
    <w:p w:rsidR="00973C00" w:rsidRPr="00B036C3" w:rsidRDefault="00973C00" w:rsidP="00973C00">
      <w:pPr>
        <w:shd w:val="clear" w:color="auto" w:fill="FFFFFF"/>
      </w:pPr>
      <w:r w:rsidRPr="00B036C3">
        <w:t>Harmonogram winien uwzględnić częstotliwość odbioru odpadów selektywnie zebranych oraz zmieszanych. Częstotliwość odbioru odpadów i adresy nieruchomości, z których należy odebrać odpady określa specyfikacja istotnych warunków zamówienia.</w:t>
      </w:r>
    </w:p>
    <w:p w:rsidR="00973C00" w:rsidRPr="00B036C3" w:rsidRDefault="00973C00" w:rsidP="00973C00">
      <w:pPr>
        <w:shd w:val="clear" w:color="auto" w:fill="FFFFFF"/>
      </w:pPr>
      <w:r w:rsidRPr="00B036C3">
        <w:t>3.Wykonawca jest zobowiązany do wykonywania kontroli segregacji odpadów prowadzonej przez właścicieli nieruchomości i informowania Zamawiającego o każdym fakcie stwierdzenia naruszenia zasad segregacji . Do informacji Wykonawca zobowiązany jest dołączyć dokumentację fotograficzną , adres nieruchomości , dane pracowników Wykonawcy, którzy stwierdzili fakt niezgodnego z Regulaminem postępowania z odpadami komunalnymi.</w:t>
      </w:r>
    </w:p>
    <w:p w:rsidR="00973C00" w:rsidRPr="00B036C3" w:rsidRDefault="00973C00" w:rsidP="00973C00">
      <w:pPr>
        <w:shd w:val="clear" w:color="auto" w:fill="FFFFFF"/>
      </w:pPr>
      <w:r w:rsidRPr="00B036C3">
        <w:t xml:space="preserve">4. W przypadku, gdy zajdzie konieczność odbioru odpadów z nieruchomości nieujętej w wykazie , Wykonawca winien niezwłocznie poinformować o tym fakcie Zamawiającego. Po </w:t>
      </w:r>
      <w:r w:rsidRPr="00B036C3">
        <w:lastRenderedPageBreak/>
        <w:t>weryfikacji informacji , Zamawiający podejmie decyzję odbioru odpadów z tej nieruchomości i natychmiast przekaże ją Wykonawcy.</w:t>
      </w:r>
    </w:p>
    <w:p w:rsidR="00973C00" w:rsidRPr="00B036C3" w:rsidRDefault="00973C00" w:rsidP="00973C00">
      <w:pPr>
        <w:shd w:val="clear" w:color="auto" w:fill="FFFFFF"/>
      </w:pPr>
      <w:r w:rsidRPr="00B036C3">
        <w:t>5. Wykonawca zobowiązany jest do zabezpieczenia i ochrony danych osobowych zaw</w:t>
      </w:r>
      <w:r>
        <w:t>a</w:t>
      </w:r>
      <w:r w:rsidRPr="00B036C3">
        <w:t>rtych w ewidencji właścicieli nieruchomości. Dane zawarte w ewidencji Wykonawca będzie wykorzystywał wyłącznie do celów realizacji niniejszej umowy.</w:t>
      </w:r>
    </w:p>
    <w:p w:rsidR="00973C00" w:rsidRPr="00B036C3" w:rsidRDefault="00973C00" w:rsidP="00973C00">
      <w:pPr>
        <w:shd w:val="clear" w:color="auto" w:fill="FFFFFF"/>
      </w:pPr>
      <w:r w:rsidRPr="00B036C3">
        <w:t>6. Wykonawca podczas realizacji niniejszej umowy zobowiązany jest przestrzegać obowiązujących przepisów prawa, a w szczególności dotyczących :</w:t>
      </w:r>
    </w:p>
    <w:p w:rsidR="00973C00" w:rsidRPr="00B036C3" w:rsidRDefault="00973C00" w:rsidP="00973C00">
      <w:pPr>
        <w:shd w:val="clear" w:color="auto" w:fill="FFFFFF"/>
      </w:pPr>
      <w:r w:rsidRPr="00B036C3">
        <w:t>- gospodarowania odpadami,</w:t>
      </w:r>
    </w:p>
    <w:p w:rsidR="00973C00" w:rsidRPr="00B036C3" w:rsidRDefault="00973C00" w:rsidP="00973C00">
      <w:pPr>
        <w:shd w:val="clear" w:color="auto" w:fill="FFFFFF"/>
      </w:pPr>
      <w:r w:rsidRPr="00B036C3">
        <w:t>- utrzymania porządku i czystości,</w:t>
      </w:r>
    </w:p>
    <w:p w:rsidR="00973C00" w:rsidRDefault="00973C00" w:rsidP="00973C00">
      <w:pPr>
        <w:shd w:val="clear" w:color="auto" w:fill="FFFFFF"/>
      </w:pPr>
      <w:r w:rsidRPr="00B036C3">
        <w:t>- ochrony danych osobowych.</w:t>
      </w:r>
    </w:p>
    <w:p w:rsidR="00973C00" w:rsidRPr="00B036C3" w:rsidRDefault="00973C00" w:rsidP="00973C00">
      <w:pPr>
        <w:shd w:val="clear" w:color="auto" w:fill="FFFFFF"/>
      </w:pPr>
      <w:r>
        <w:t>7.Wykonawca zobowiązany jest udostępnić każdą dokumentację związaną z przedmiotem umowy w terminie 7 dni od dnia powiadomienia  pod rygorem zapłaty kary umownej w wysokości 1% wartości umowy za każdy dzień opóźnienia.</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3.</w:t>
      </w:r>
    </w:p>
    <w:p w:rsidR="00973C00" w:rsidRPr="00B036C3" w:rsidRDefault="00973C00" w:rsidP="00973C00">
      <w:pPr>
        <w:shd w:val="clear" w:color="auto" w:fill="FFFFFF"/>
        <w:rPr>
          <w:b/>
          <w:i/>
        </w:rPr>
      </w:pPr>
      <w:r w:rsidRPr="00B036C3">
        <w:rPr>
          <w:b/>
          <w:i/>
        </w:rPr>
        <w:t>Obowiązki Zamawiającego</w:t>
      </w:r>
    </w:p>
    <w:p w:rsidR="00973C00" w:rsidRPr="00B036C3" w:rsidRDefault="00973C00" w:rsidP="00973C00">
      <w:pPr>
        <w:shd w:val="clear" w:color="auto" w:fill="FFFFFF"/>
      </w:pPr>
      <w:r w:rsidRPr="00B036C3">
        <w:t>1.Zamawiający przekaże Wykonawcy wykaz nieruchomości, z których odbierane b</w:t>
      </w:r>
      <w:r>
        <w:t>ędą odpady n</w:t>
      </w:r>
      <w:r w:rsidRPr="00CC0DAA">
        <w:t>a min. 10 dni przed rozpoczęciem realizacji zamówienia Zamawiający dostarczy Wykonawcy szczegółowy zakres adresów nieruchomości objętych umową odbioru odpadów. Do wykazu Zamawiający załączy również wykaz</w:t>
      </w:r>
      <w:r>
        <w:t xml:space="preserve"> obejmujący poszczególne ulice.</w:t>
      </w:r>
    </w:p>
    <w:p w:rsidR="00973C00" w:rsidRPr="00B036C3" w:rsidRDefault="00973C00" w:rsidP="00973C00">
      <w:pPr>
        <w:shd w:val="clear" w:color="auto" w:fill="FFFFFF"/>
      </w:pPr>
      <w:r w:rsidRPr="00B036C3">
        <w:t>2.Zamawiaja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rsidR="00973C00" w:rsidRPr="00B036C3" w:rsidRDefault="00973C00" w:rsidP="00973C00">
      <w:pPr>
        <w:shd w:val="clear" w:color="auto" w:fill="FFFFFF"/>
      </w:pPr>
      <w:r w:rsidRPr="00B036C3">
        <w:t>3.Zamawiający zobowiązany jest do niezwłocznego informowania Wykonawcy o zmianach mających wpływ na realizację niniejszej umowy.</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4.</w:t>
      </w:r>
    </w:p>
    <w:p w:rsidR="00973C00" w:rsidRPr="00B036C3" w:rsidRDefault="00973C00" w:rsidP="00973C00">
      <w:pPr>
        <w:shd w:val="clear" w:color="auto" w:fill="FFFFFF"/>
        <w:rPr>
          <w:b/>
          <w:i/>
        </w:rPr>
      </w:pPr>
      <w:r w:rsidRPr="00B036C3">
        <w:rPr>
          <w:b/>
          <w:i/>
        </w:rPr>
        <w:t>Termin realizacji :</w:t>
      </w:r>
    </w:p>
    <w:p w:rsidR="00973C00" w:rsidRPr="00B036C3" w:rsidRDefault="00973C00" w:rsidP="00973C00">
      <w:pPr>
        <w:shd w:val="clear" w:color="auto" w:fill="FFFFFF"/>
      </w:pPr>
      <w:r w:rsidRPr="00B036C3">
        <w:t>Strony ustaliły następujące terminy realizacji zamówienia :</w:t>
      </w:r>
    </w:p>
    <w:p w:rsidR="00973C00" w:rsidRPr="00B036C3" w:rsidRDefault="00973C00" w:rsidP="00973C00">
      <w:pPr>
        <w:shd w:val="clear" w:color="auto" w:fill="FFFFFF"/>
      </w:pPr>
      <w:r w:rsidRPr="00B036C3">
        <w:t>Wykonawca zrealizuje usługę objętą przedmiotem zamówienia w terminie od dni</w:t>
      </w:r>
      <w:r w:rsidR="00F916DD">
        <w:t>a 01.03.2019r. do dnia  31.08.2020</w:t>
      </w:r>
      <w:r>
        <w:t xml:space="preserve"> </w:t>
      </w:r>
      <w:r w:rsidRPr="00B036C3">
        <w:t>r.</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5.</w:t>
      </w:r>
    </w:p>
    <w:p w:rsidR="00973C00" w:rsidRPr="00B036C3" w:rsidRDefault="00973C00" w:rsidP="00973C00">
      <w:pPr>
        <w:shd w:val="clear" w:color="auto" w:fill="FFFFFF"/>
        <w:rPr>
          <w:b/>
          <w:i/>
        </w:rPr>
      </w:pPr>
      <w:r w:rsidRPr="00B036C3">
        <w:rPr>
          <w:b/>
          <w:i/>
        </w:rPr>
        <w:t>Wynagrodzenie :</w:t>
      </w:r>
    </w:p>
    <w:p w:rsidR="00973C00" w:rsidRPr="00B036C3" w:rsidRDefault="00973C00" w:rsidP="00973C00">
      <w:pPr>
        <w:shd w:val="clear" w:color="auto" w:fill="FFFFFF"/>
      </w:pPr>
      <w:r w:rsidRPr="00B036C3">
        <w:t>1.Ustala się miesięczny okres rozliczeniowy wykonania usług objętych umową.</w:t>
      </w:r>
    </w:p>
    <w:p w:rsidR="00973C00" w:rsidRPr="00B036C3" w:rsidRDefault="00973C00" w:rsidP="00973C00">
      <w:pPr>
        <w:shd w:val="clear" w:color="auto" w:fill="FFFFFF"/>
      </w:pPr>
      <w:r w:rsidRPr="00B036C3">
        <w:t>2</w:t>
      </w:r>
      <w:r w:rsidRPr="00B036C3">
        <w:rPr>
          <w:sz w:val="23"/>
          <w:szCs w:val="23"/>
        </w:rPr>
        <w:t>.</w:t>
      </w:r>
      <w:r w:rsidRPr="00B036C3">
        <w:t xml:space="preserve"> Wynagrodzenie miesięczne Wykonawcy z tytułu realizacji usług objętych umową stanowi kwotę </w:t>
      </w:r>
      <w:r w:rsidRPr="00B036C3">
        <w:rPr>
          <w:b/>
          <w:bCs/>
        </w:rPr>
        <w:t xml:space="preserve">…….. </w:t>
      </w:r>
      <w:r w:rsidRPr="00B036C3">
        <w:t xml:space="preserve">brutto (słownie: </w:t>
      </w:r>
      <w:r w:rsidRPr="00B036C3">
        <w:rPr>
          <w:b/>
          <w:bCs/>
        </w:rPr>
        <w:t>………..</w:t>
      </w:r>
      <w:r w:rsidRPr="00B036C3">
        <w:t>), w tym obowiązujący podatek VAT.</w:t>
      </w:r>
    </w:p>
    <w:p w:rsidR="00973C00" w:rsidRPr="00B036C3" w:rsidRDefault="00973C00" w:rsidP="00973C00">
      <w:pPr>
        <w:shd w:val="clear" w:color="auto" w:fill="FFFFFF"/>
      </w:pPr>
      <w:r w:rsidRPr="00B036C3">
        <w:t>3. Łączna kwota całkowitego wynagrodzenia brutto Wykonawcy z tytułu realizacji usług</w:t>
      </w:r>
    </w:p>
    <w:p w:rsidR="00973C00" w:rsidRPr="00B036C3" w:rsidRDefault="00973C00" w:rsidP="00973C00">
      <w:pPr>
        <w:shd w:val="clear" w:color="auto" w:fill="FFFFFF"/>
      </w:pPr>
      <w:r w:rsidRPr="00B036C3">
        <w:t xml:space="preserve">objętych umową nie może przekroczyć kwoty </w:t>
      </w:r>
      <w:r w:rsidRPr="00B036C3">
        <w:rPr>
          <w:b/>
          <w:bCs/>
        </w:rPr>
        <w:t xml:space="preserve">……….. zł </w:t>
      </w:r>
      <w:r w:rsidRPr="00B036C3">
        <w:t xml:space="preserve">brutto (słownie: </w:t>
      </w:r>
      <w:r w:rsidRPr="00B036C3">
        <w:rPr>
          <w:b/>
          <w:bCs/>
        </w:rPr>
        <w:t>………….</w:t>
      </w:r>
      <w:r w:rsidRPr="00B036C3">
        <w:t>), w tym</w:t>
      </w:r>
    </w:p>
    <w:p w:rsidR="00973C00" w:rsidRPr="00B036C3" w:rsidRDefault="00973C00" w:rsidP="00973C00">
      <w:pPr>
        <w:shd w:val="clear" w:color="auto" w:fill="FFFFFF"/>
      </w:pPr>
      <w:r w:rsidRPr="00B036C3">
        <w:t>obowiązujący podatek VAT, w całym okresie obowiązywania umowy określonym w § 2 z zastrzeżeniem pkt. 6</w:t>
      </w:r>
    </w:p>
    <w:p w:rsidR="00973C00" w:rsidRPr="00B036C3" w:rsidRDefault="00973C00" w:rsidP="00973C00">
      <w:pPr>
        <w:shd w:val="clear" w:color="auto" w:fill="FFFFFF"/>
      </w:pPr>
      <w:r w:rsidRPr="00B036C3">
        <w:t>4. Wynagrodzenie Wykonawcy obejmuje wszystkie elementy ujęte w opisie przedmiotu</w:t>
      </w:r>
    </w:p>
    <w:p w:rsidR="00973C00" w:rsidRPr="00B036C3" w:rsidRDefault="00973C00" w:rsidP="00973C00">
      <w:pPr>
        <w:shd w:val="clear" w:color="auto" w:fill="FFFFFF"/>
      </w:pPr>
      <w:r w:rsidRPr="00B036C3">
        <w:t>zamówienia, znajdującym się w § 3 SIWZ.</w:t>
      </w:r>
    </w:p>
    <w:p w:rsidR="00973C00" w:rsidRDefault="00973C00" w:rsidP="00973C00">
      <w:pPr>
        <w:shd w:val="clear" w:color="auto" w:fill="FFFFFF"/>
      </w:pPr>
      <w:r w:rsidRPr="00B036C3">
        <w:t>5.Płatności faktur będą następowały w terminie 30 dni od daty dostarczenia Zamawiającemu faktury na konto Wykonawcy podane w fakturze.</w:t>
      </w:r>
    </w:p>
    <w:p w:rsidR="00973C00" w:rsidRDefault="00973C00" w:rsidP="00973C00">
      <w:pPr>
        <w:shd w:val="clear" w:color="auto" w:fill="FFFFFF"/>
      </w:pPr>
      <w:r>
        <w:t>Przewiduje się odpowiednie zmiany wysokości wynagrodzenia należnego wykonawcy, w przypadku zmiany:</w:t>
      </w:r>
    </w:p>
    <w:p w:rsidR="00973C00" w:rsidRDefault="00973C00" w:rsidP="00973C00">
      <w:pPr>
        <w:shd w:val="clear" w:color="auto" w:fill="FFFFFF"/>
      </w:pPr>
      <w:r>
        <w:t>1) stawki podatku od towarów i usług</w:t>
      </w:r>
    </w:p>
    <w:p w:rsidR="00973C00" w:rsidRPr="00566102" w:rsidRDefault="00973C00" w:rsidP="00973C00">
      <w:pPr>
        <w:shd w:val="clear" w:color="auto" w:fill="FFFFFF"/>
      </w:pPr>
      <w:r>
        <w:t xml:space="preserve">2) wysokości minimalnego wynagrodzenia za pracę ustalonego na </w:t>
      </w:r>
      <w:r w:rsidRPr="00566102">
        <w:t xml:space="preserve">podstawie art.2 ust. 3-5 ustawy z dnia </w:t>
      </w:r>
      <w:r w:rsidRPr="00B349CD">
        <w:t xml:space="preserve">10 października 2002 r. </w:t>
      </w:r>
      <w:r w:rsidRPr="00566102">
        <w:t>o minimalnym wynagrodzeniu za pracę</w:t>
      </w:r>
      <w:r w:rsidRPr="00B349CD">
        <w:t xml:space="preserve"> </w:t>
      </w:r>
      <w:r>
        <w:t>(</w:t>
      </w:r>
      <w:proofErr w:type="spellStart"/>
      <w:r>
        <w:t>t.j</w:t>
      </w:r>
      <w:proofErr w:type="spellEnd"/>
      <w:r>
        <w:t xml:space="preserve">. </w:t>
      </w:r>
      <w:r w:rsidRPr="0029748F">
        <w:t>Dz. U. z 201</w:t>
      </w:r>
      <w:r>
        <w:t>8</w:t>
      </w:r>
      <w:r w:rsidRPr="0029748F">
        <w:t xml:space="preserve"> r., poz. </w:t>
      </w:r>
      <w:r>
        <w:t>2177).</w:t>
      </w:r>
    </w:p>
    <w:p w:rsidR="00973C00" w:rsidRDefault="00973C00" w:rsidP="00973C00">
      <w:pPr>
        <w:shd w:val="clear" w:color="auto" w:fill="FFFFFF"/>
      </w:pPr>
      <w:r>
        <w:t>3)zasad podlegania ubezpieczeniom społecznym lub ubezpieczeniu zdrowotnemu lub wysokości stawki składki na ubezpieczenia społeczne lub zdrowotne</w:t>
      </w:r>
    </w:p>
    <w:p w:rsidR="00973C00" w:rsidRDefault="00973C00" w:rsidP="00973C00">
      <w:pPr>
        <w:shd w:val="clear" w:color="auto" w:fill="FFFFFF"/>
      </w:pPr>
      <w:r>
        <w:lastRenderedPageBreak/>
        <w:t>- jeżeli zmiany te będą miały wpływ na koszty wykonania zamówienia przez wykonawcę.</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sidRPr="00B036C3">
        <w:rPr>
          <w:b/>
          <w:bCs/>
        </w:rPr>
        <w:t>§ 6.</w:t>
      </w:r>
    </w:p>
    <w:p w:rsidR="00973C00" w:rsidRPr="00B036C3" w:rsidRDefault="00973C00" w:rsidP="00973C00">
      <w:pPr>
        <w:shd w:val="clear" w:color="auto" w:fill="FFFFFF"/>
        <w:rPr>
          <w:b/>
          <w:bCs/>
          <w:i/>
          <w:iCs/>
        </w:rPr>
      </w:pPr>
      <w:r w:rsidRPr="00B036C3">
        <w:rPr>
          <w:b/>
          <w:bCs/>
          <w:i/>
          <w:iCs/>
        </w:rPr>
        <w:t>Zabezpieczenie należytego wykonania umowy:</w:t>
      </w:r>
    </w:p>
    <w:p w:rsidR="00973C00" w:rsidRPr="00B036C3" w:rsidRDefault="00973C00" w:rsidP="00973C00">
      <w:pPr>
        <w:shd w:val="clear" w:color="auto" w:fill="FFFFFF"/>
      </w:pPr>
      <w:r w:rsidRPr="00B036C3">
        <w:t>1. Ustala się zabezpieczenie należytego wykonania umowy w wysokości 5% kwoty brutto</w:t>
      </w:r>
    </w:p>
    <w:p w:rsidR="00973C00" w:rsidRPr="00B036C3" w:rsidRDefault="00973C00" w:rsidP="00973C00">
      <w:pPr>
        <w:shd w:val="clear" w:color="auto" w:fill="FFFFFF"/>
      </w:pPr>
      <w:r w:rsidRPr="00B036C3">
        <w:t>określonej w § 3 ust. 3 umowy. Wykonawca wniesie pełną kwotę zabezpieczenia</w:t>
      </w:r>
    </w:p>
    <w:p w:rsidR="00973C00" w:rsidRPr="00B036C3" w:rsidRDefault="00973C00" w:rsidP="00973C00">
      <w:pPr>
        <w:shd w:val="clear" w:color="auto" w:fill="FFFFFF"/>
      </w:pPr>
      <w:r w:rsidRPr="00B036C3">
        <w:t xml:space="preserve">należytego wykonania umowy w formie </w:t>
      </w:r>
      <w:r w:rsidRPr="00B036C3">
        <w:rPr>
          <w:b/>
          <w:bCs/>
        </w:rPr>
        <w:t>………..</w:t>
      </w:r>
      <w:r w:rsidRPr="00B036C3">
        <w:t xml:space="preserve">, na kwotę </w:t>
      </w:r>
      <w:r w:rsidRPr="00B036C3">
        <w:rPr>
          <w:b/>
          <w:bCs/>
        </w:rPr>
        <w:t xml:space="preserve">….. </w:t>
      </w:r>
      <w:r w:rsidRPr="00B036C3">
        <w:t>zł, w dacie zawarcia umowy,</w:t>
      </w:r>
    </w:p>
    <w:p w:rsidR="00973C00" w:rsidRPr="00B036C3" w:rsidRDefault="00973C00" w:rsidP="00973C00">
      <w:pPr>
        <w:shd w:val="clear" w:color="auto" w:fill="FFFFFF"/>
      </w:pPr>
      <w:r w:rsidRPr="00B036C3">
        <w:t>zgodnie  SIWZ …………..</w:t>
      </w:r>
    </w:p>
    <w:p w:rsidR="00973C00" w:rsidRPr="00B036C3" w:rsidRDefault="00973C00" w:rsidP="00973C00">
      <w:pPr>
        <w:shd w:val="clear" w:color="auto" w:fill="FFFFFF"/>
      </w:pPr>
      <w:r w:rsidRPr="00B036C3">
        <w:t>2. Zabezpieczenie należytego wykonania umowy podlega zwrotowi na rzecz Wykonawcy</w:t>
      </w:r>
    </w:p>
    <w:p w:rsidR="00973C00" w:rsidRPr="00B036C3" w:rsidRDefault="00973C00" w:rsidP="00973C00">
      <w:pPr>
        <w:shd w:val="clear" w:color="auto" w:fill="FFFFFF"/>
      </w:pPr>
      <w:r w:rsidRPr="00B036C3">
        <w:t>zgodnie z zapisem punktu XV SIWZ.</w:t>
      </w:r>
    </w:p>
    <w:p w:rsidR="00973C00" w:rsidRPr="00B036C3" w:rsidRDefault="00973C00" w:rsidP="00973C00">
      <w:pPr>
        <w:shd w:val="clear" w:color="auto" w:fill="FFFFFF"/>
        <w:rPr>
          <w:iCs/>
        </w:rPr>
      </w:pPr>
      <w:r w:rsidRPr="00B036C3">
        <w:t xml:space="preserve">3. </w:t>
      </w:r>
      <w:r w:rsidRPr="00B036C3">
        <w:rPr>
          <w:iCs/>
        </w:rPr>
        <w:t>Zamawiający zwraca zabezpieczenie wniesione w pieniądzu, określone w ust.1 wraz z</w:t>
      </w:r>
    </w:p>
    <w:p w:rsidR="00973C00" w:rsidRPr="00B036C3" w:rsidRDefault="00973C00" w:rsidP="00973C00">
      <w:pPr>
        <w:shd w:val="clear" w:color="auto" w:fill="FFFFFF"/>
        <w:rPr>
          <w:iCs/>
        </w:rPr>
      </w:pPr>
      <w:r w:rsidRPr="00B036C3">
        <w:rPr>
          <w:iCs/>
        </w:rPr>
        <w:t>odsetkami wynikającymi z umowy rachunku bankowego, na którym było przechowywane,</w:t>
      </w:r>
    </w:p>
    <w:p w:rsidR="00973C00" w:rsidRPr="00B036C3" w:rsidRDefault="00973C00" w:rsidP="00973C00">
      <w:pPr>
        <w:shd w:val="clear" w:color="auto" w:fill="FFFFFF"/>
        <w:rPr>
          <w:iCs/>
        </w:rPr>
      </w:pPr>
      <w:r w:rsidRPr="00B036C3">
        <w:rPr>
          <w:iCs/>
        </w:rPr>
        <w:t xml:space="preserve">pomniejszone o koszty prowadzenia rachunku oraz prowizji bankowej za przelew pieniędzy na rachunek Wykonawcy </w:t>
      </w:r>
      <w:r w:rsidRPr="00B036C3">
        <w:t>przewidzianym przepisami ustawy o finansach publicznych.</w:t>
      </w:r>
    </w:p>
    <w:p w:rsidR="00973C00" w:rsidRPr="00B036C3" w:rsidRDefault="00973C00" w:rsidP="00973C00">
      <w:pPr>
        <w:shd w:val="clear" w:color="auto" w:fill="FFFFFF"/>
        <w:rPr>
          <w:b/>
          <w:bCs/>
        </w:rPr>
      </w:pPr>
    </w:p>
    <w:p w:rsidR="00973C00" w:rsidRPr="00B036C3" w:rsidRDefault="00973C00" w:rsidP="00973C00">
      <w:pPr>
        <w:shd w:val="clear" w:color="auto" w:fill="FFFFFF"/>
        <w:jc w:val="center"/>
        <w:rPr>
          <w:b/>
          <w:bCs/>
        </w:rPr>
      </w:pPr>
      <w:r w:rsidRPr="00B036C3">
        <w:rPr>
          <w:b/>
          <w:bCs/>
        </w:rPr>
        <w:t>§ 7.</w:t>
      </w:r>
    </w:p>
    <w:p w:rsidR="00973C00" w:rsidRPr="00B036C3" w:rsidRDefault="00973C00" w:rsidP="00973C00">
      <w:pPr>
        <w:shd w:val="clear" w:color="auto" w:fill="FFFFFF"/>
        <w:rPr>
          <w:b/>
          <w:bCs/>
          <w:i/>
          <w:iCs/>
        </w:rPr>
      </w:pPr>
      <w:r w:rsidRPr="00B036C3">
        <w:rPr>
          <w:b/>
          <w:bCs/>
          <w:i/>
          <w:iCs/>
        </w:rPr>
        <w:t>Rozliczenia:</w:t>
      </w:r>
      <w:r>
        <w:rPr>
          <w:b/>
          <w:bCs/>
          <w:i/>
          <w:iCs/>
        </w:rPr>
        <w:t xml:space="preserve">  </w:t>
      </w:r>
    </w:p>
    <w:p w:rsidR="00973C00" w:rsidRPr="00B036C3" w:rsidRDefault="00973C00" w:rsidP="00973C00">
      <w:pPr>
        <w:shd w:val="clear" w:color="auto" w:fill="FFFFFF"/>
      </w:pPr>
      <w:r w:rsidRPr="00B036C3">
        <w:t>1. Podstawę do rozliczenia usług i wystawienia faktury przez Wykonawcę będzie stanowił</w:t>
      </w:r>
    </w:p>
    <w:p w:rsidR="00973C00" w:rsidRPr="00B036C3" w:rsidRDefault="00973C00" w:rsidP="00973C00">
      <w:pPr>
        <w:shd w:val="clear" w:color="auto" w:fill="FFFFFF"/>
      </w:pPr>
      <w:r w:rsidRPr="00B036C3">
        <w:t>pisemny protokół wykonania usług w okresie rozliczeniowym sporządzony przez</w:t>
      </w:r>
    </w:p>
    <w:p w:rsidR="00973C00" w:rsidRPr="00B036C3" w:rsidRDefault="00973C00" w:rsidP="00973C00">
      <w:pPr>
        <w:shd w:val="clear" w:color="auto" w:fill="FFFFFF"/>
      </w:pPr>
      <w:r w:rsidRPr="00B036C3">
        <w:t>Wykonawcę i zatwierdzony przez Zamawiającego. Okresem rozliczeniowym jest</w:t>
      </w:r>
    </w:p>
    <w:p w:rsidR="00973C00" w:rsidRPr="00B036C3" w:rsidRDefault="00973C00" w:rsidP="00973C00">
      <w:pPr>
        <w:shd w:val="clear" w:color="auto" w:fill="FFFFFF"/>
      </w:pPr>
      <w:r w:rsidRPr="00B036C3">
        <w:t xml:space="preserve">miesiąc kalendarzowy. </w:t>
      </w:r>
    </w:p>
    <w:p w:rsidR="00973C00" w:rsidRPr="00B036C3" w:rsidRDefault="00973C00" w:rsidP="00973C00">
      <w:pPr>
        <w:shd w:val="clear" w:color="auto" w:fill="FFFFFF"/>
      </w:pPr>
      <w:r w:rsidRPr="00B036C3">
        <w:t>2. Wynagrodzenie należne Wykonawcy będzie płatne przelewem na konto Wykonawcy</w:t>
      </w:r>
    </w:p>
    <w:p w:rsidR="00973C00" w:rsidRPr="00B036C3" w:rsidRDefault="00973C00" w:rsidP="00973C00">
      <w:pPr>
        <w:shd w:val="clear" w:color="auto" w:fill="FFFFFF"/>
      </w:pPr>
      <w:r w:rsidRPr="00B036C3">
        <w:t>wskazane na fakturze, w terminie 30 dni od daty jej wpływu do Zamawiającego.</w:t>
      </w:r>
    </w:p>
    <w:p w:rsidR="00973C00" w:rsidRDefault="00973C00" w:rsidP="00973C00">
      <w:pPr>
        <w:widowControl w:val="0"/>
        <w:suppressAutoHyphens/>
        <w:autoSpaceDE w:val="0"/>
        <w:spacing w:line="276" w:lineRule="auto"/>
        <w:jc w:val="center"/>
        <w:rPr>
          <w:rFonts w:eastAsia="Calibri"/>
          <w:b/>
          <w:bCs/>
          <w:color w:val="000000"/>
          <w:kern w:val="1"/>
        </w:rPr>
      </w:pPr>
    </w:p>
    <w:p w:rsidR="00973C00" w:rsidRPr="00CE4FEB" w:rsidRDefault="00973C00" w:rsidP="00973C00">
      <w:pPr>
        <w:widowControl w:val="0"/>
        <w:suppressAutoHyphens/>
        <w:autoSpaceDE w:val="0"/>
        <w:spacing w:line="276" w:lineRule="auto"/>
        <w:jc w:val="center"/>
        <w:rPr>
          <w:rFonts w:eastAsia="Cambria"/>
          <w:b/>
          <w:bCs/>
          <w:color w:val="000000"/>
          <w:kern w:val="1"/>
        </w:rPr>
      </w:pPr>
      <w:r>
        <w:rPr>
          <w:rFonts w:eastAsia="Calibri"/>
          <w:b/>
          <w:bCs/>
          <w:color w:val="000000"/>
          <w:kern w:val="1"/>
        </w:rPr>
        <w:t>§ 8</w:t>
      </w:r>
    </w:p>
    <w:p w:rsidR="00973C00" w:rsidRPr="00CE4FEB" w:rsidRDefault="00973C00" w:rsidP="00973C00">
      <w:pPr>
        <w:widowControl w:val="0"/>
        <w:suppressAutoHyphens/>
        <w:autoSpaceDE w:val="0"/>
        <w:spacing w:line="276" w:lineRule="auto"/>
        <w:rPr>
          <w:rFonts w:eastAsia="Cambria"/>
          <w:i/>
          <w:kern w:val="1"/>
        </w:rPr>
      </w:pPr>
      <w:r w:rsidRPr="00CE4FEB">
        <w:rPr>
          <w:rFonts w:eastAsia="Cambria"/>
          <w:b/>
          <w:bCs/>
          <w:i/>
          <w:color w:val="000000"/>
          <w:kern w:val="1"/>
        </w:rPr>
        <w:t>Podwykonawcy :</w:t>
      </w:r>
    </w:p>
    <w:p w:rsidR="00973C00" w:rsidRPr="00CE4FEB" w:rsidRDefault="00973C00" w:rsidP="00973C00">
      <w:pPr>
        <w:widowControl w:val="0"/>
        <w:suppressAutoHyphens/>
        <w:autoSpaceDE w:val="0"/>
        <w:jc w:val="both"/>
        <w:rPr>
          <w:rFonts w:eastAsia="Cambria"/>
          <w:kern w:val="1"/>
        </w:rPr>
      </w:pPr>
      <w:r>
        <w:rPr>
          <w:rFonts w:eastAsia="Cambria"/>
          <w:kern w:val="1"/>
        </w:rPr>
        <w:t xml:space="preserve">1.Wykonawca </w:t>
      </w:r>
      <w:proofErr w:type="spellStart"/>
      <w:r>
        <w:rPr>
          <w:rFonts w:eastAsia="Cambria"/>
          <w:kern w:val="1"/>
        </w:rPr>
        <w:t>może</w:t>
      </w:r>
      <w:proofErr w:type="spellEnd"/>
      <w:r>
        <w:rPr>
          <w:rFonts w:eastAsia="Cambria"/>
          <w:kern w:val="1"/>
        </w:rPr>
        <w:t xml:space="preserve"> </w:t>
      </w:r>
      <w:proofErr w:type="spellStart"/>
      <w:r>
        <w:rPr>
          <w:rFonts w:eastAsia="Cambria"/>
          <w:kern w:val="1"/>
        </w:rPr>
        <w:t>powierz</w:t>
      </w:r>
      <w:r w:rsidRPr="00CE4FEB">
        <w:rPr>
          <w:rFonts w:eastAsia="Cambria"/>
          <w:kern w:val="1"/>
        </w:rPr>
        <w:t>yc</w:t>
      </w:r>
      <w:proofErr w:type="spellEnd"/>
      <w:r w:rsidRPr="00CE4FEB">
        <w:rPr>
          <w:rFonts w:eastAsia="Cambria"/>
          <w:kern w:val="1"/>
        </w:rPr>
        <w:t xml:space="preserve">́, zgodnie z ofertą Wykonawcy, wykonanie </w:t>
      </w:r>
      <w:proofErr w:type="spellStart"/>
      <w:r w:rsidRPr="00CE4FEB">
        <w:rPr>
          <w:rFonts w:eastAsia="Cambria"/>
          <w:kern w:val="1"/>
        </w:rPr>
        <w:t>części</w:t>
      </w:r>
      <w:proofErr w:type="spellEnd"/>
      <w:r w:rsidRPr="00CE4FEB">
        <w:rPr>
          <w:rFonts w:eastAsia="Cambria"/>
          <w:kern w:val="1"/>
        </w:rPr>
        <w:t xml:space="preserve"> </w:t>
      </w:r>
      <w:proofErr w:type="spellStart"/>
      <w:r w:rsidRPr="00CE4FEB">
        <w:rPr>
          <w:rFonts w:eastAsia="Cambria"/>
          <w:kern w:val="1"/>
        </w:rPr>
        <w:t>robót</w:t>
      </w:r>
      <w:proofErr w:type="spellEnd"/>
      <w:r w:rsidRPr="00CE4FEB">
        <w:rPr>
          <w:rFonts w:eastAsia="Cambria"/>
          <w:kern w:val="1"/>
        </w:rPr>
        <w:t xml:space="preserve"> podwykonawcom pod warunkiem, </w:t>
      </w:r>
      <w:proofErr w:type="spellStart"/>
      <w:r w:rsidRPr="00CE4FEB">
        <w:rPr>
          <w:rFonts w:eastAsia="Cambria"/>
          <w:kern w:val="1"/>
        </w:rPr>
        <w:t>że</w:t>
      </w:r>
      <w:proofErr w:type="spellEnd"/>
      <w:r w:rsidRPr="00CE4FEB">
        <w:rPr>
          <w:rFonts w:eastAsia="Cambria"/>
          <w:kern w:val="1"/>
        </w:rPr>
        <w:t xml:space="preserve"> posiadają oni kwalifikacje do ich wykonania.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żądac</w:t>
      </w:r>
      <w:proofErr w:type="spellEnd"/>
      <w:r w:rsidRPr="00CE4FEB">
        <w:rPr>
          <w:rFonts w:eastAsia="Cambria"/>
          <w:kern w:val="1"/>
        </w:rPr>
        <w:t xml:space="preserve">́ od Wykonawcy przedstawienia </w:t>
      </w:r>
      <w:proofErr w:type="spellStart"/>
      <w:r w:rsidRPr="00CE4FEB">
        <w:rPr>
          <w:rFonts w:eastAsia="Cambria"/>
          <w:kern w:val="1"/>
        </w:rPr>
        <w:t>dokumentów</w:t>
      </w:r>
      <w:proofErr w:type="spellEnd"/>
      <w:r w:rsidRPr="00CE4FEB">
        <w:rPr>
          <w:rFonts w:eastAsia="Cambria"/>
          <w:kern w:val="1"/>
        </w:rPr>
        <w:t xml:space="preserve"> potwierdzających kwalifikacje podwykonawcy. Zamawiający wyznacza termin na dostarczenie </w:t>
      </w:r>
      <w:proofErr w:type="spellStart"/>
      <w:r w:rsidRPr="00CE4FEB">
        <w:rPr>
          <w:rFonts w:eastAsia="Cambria"/>
          <w:kern w:val="1"/>
        </w:rPr>
        <w:t>powyższych</w:t>
      </w:r>
      <w:proofErr w:type="spellEnd"/>
      <w:r w:rsidRPr="00CE4FEB">
        <w:rPr>
          <w:rFonts w:eastAsia="Cambria"/>
          <w:kern w:val="1"/>
        </w:rPr>
        <w:t xml:space="preserve"> </w:t>
      </w:r>
      <w:proofErr w:type="spellStart"/>
      <w:r w:rsidRPr="00CE4FEB">
        <w:rPr>
          <w:rFonts w:eastAsia="Cambria"/>
          <w:kern w:val="1"/>
        </w:rPr>
        <w:t>dokumentów</w:t>
      </w:r>
      <w:proofErr w:type="spellEnd"/>
      <w:r w:rsidRPr="00CE4FEB">
        <w:rPr>
          <w:rFonts w:eastAsia="Cambria"/>
          <w:kern w:val="1"/>
        </w:rPr>
        <w:t xml:space="preserve"> nie </w:t>
      </w:r>
      <w:proofErr w:type="spellStart"/>
      <w:r w:rsidRPr="00CE4FEB">
        <w:rPr>
          <w:rFonts w:eastAsia="Cambria"/>
          <w:kern w:val="1"/>
        </w:rPr>
        <w:t>krótszy</w:t>
      </w:r>
      <w:proofErr w:type="spellEnd"/>
      <w:r w:rsidRPr="00CE4FEB">
        <w:rPr>
          <w:rFonts w:eastAsia="Cambria"/>
          <w:kern w:val="1"/>
        </w:rPr>
        <w:t xml:space="preserve"> </w:t>
      </w:r>
      <w:proofErr w:type="spellStart"/>
      <w:r w:rsidRPr="00CE4FEB">
        <w:rPr>
          <w:rFonts w:eastAsia="Cambria"/>
          <w:kern w:val="1"/>
        </w:rPr>
        <w:t>niz</w:t>
      </w:r>
      <w:proofErr w:type="spellEnd"/>
      <w:r w:rsidRPr="00CE4FEB">
        <w:rPr>
          <w:rFonts w:eastAsia="Cambria"/>
          <w:kern w:val="1"/>
        </w:rPr>
        <w:t>̇ 3 dni.</w:t>
      </w:r>
    </w:p>
    <w:p w:rsidR="00973C00" w:rsidRPr="00CE4FEB" w:rsidRDefault="00973C00" w:rsidP="00973C00">
      <w:pPr>
        <w:widowControl w:val="0"/>
        <w:suppressAutoHyphens/>
        <w:autoSpaceDE w:val="0"/>
        <w:jc w:val="both"/>
        <w:rPr>
          <w:rFonts w:eastAsia="Cambria"/>
          <w:kern w:val="1"/>
        </w:rPr>
      </w:pPr>
      <w:r>
        <w:rPr>
          <w:rFonts w:eastAsia="Cambria"/>
          <w:kern w:val="1"/>
        </w:rPr>
        <w:t>2.</w:t>
      </w:r>
      <w:r w:rsidRPr="00CE4FEB">
        <w:rPr>
          <w:rFonts w:eastAsia="Cambria"/>
          <w:kern w:val="1"/>
        </w:rPr>
        <w:t xml:space="preserve">Wykonawca powierza realizację </w:t>
      </w:r>
      <w:proofErr w:type="spellStart"/>
      <w:r w:rsidRPr="00CE4FEB">
        <w:rPr>
          <w:rFonts w:eastAsia="Cambria"/>
          <w:kern w:val="1"/>
        </w:rPr>
        <w:t>części</w:t>
      </w:r>
      <w:proofErr w:type="spellEnd"/>
      <w:r w:rsidRPr="00CE4FEB">
        <w:rPr>
          <w:rFonts w:eastAsia="Cambria"/>
          <w:kern w:val="1"/>
        </w:rPr>
        <w:t xml:space="preserve"> umowy podwykonawcom w następującym zakresie:</w:t>
      </w:r>
    </w:p>
    <w:p w:rsidR="00973C00" w:rsidRPr="00CE4FEB" w:rsidRDefault="00973C00" w:rsidP="00973C00">
      <w:pPr>
        <w:widowControl w:val="0"/>
        <w:suppressAutoHyphens/>
        <w:autoSpaceDE w:val="0"/>
        <w:jc w:val="both"/>
        <w:rPr>
          <w:rFonts w:eastAsia="Cambria"/>
          <w:kern w:val="1"/>
        </w:rPr>
      </w:pPr>
      <w:r>
        <w:rPr>
          <w:rFonts w:eastAsia="Cambria"/>
          <w:kern w:val="1"/>
        </w:rPr>
        <w:t>a</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b</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3.</w:t>
      </w:r>
      <w:r w:rsidRPr="00CE4FEB">
        <w:rPr>
          <w:rFonts w:eastAsia="Cambria"/>
          <w:kern w:val="1"/>
        </w:rPr>
        <w:t xml:space="preserve">W toku realizacji niniejszej umowy </w:t>
      </w:r>
      <w:proofErr w:type="spellStart"/>
      <w:r w:rsidRPr="00CE4FEB">
        <w:rPr>
          <w:rFonts w:eastAsia="Cambria"/>
          <w:kern w:val="1"/>
        </w:rPr>
        <w:t>możliwa</w:t>
      </w:r>
      <w:proofErr w:type="spellEnd"/>
      <w:r w:rsidRPr="00CE4FEB">
        <w:rPr>
          <w:rFonts w:eastAsia="Cambria"/>
          <w:kern w:val="1"/>
        </w:rPr>
        <w:t xml:space="preserve"> jest zmiana </w:t>
      </w:r>
      <w:proofErr w:type="spellStart"/>
      <w:r w:rsidRPr="00CE4FEB">
        <w:rPr>
          <w:rFonts w:eastAsia="Cambria"/>
          <w:kern w:val="1"/>
        </w:rPr>
        <w:t>podwykonawców</w:t>
      </w:r>
      <w:proofErr w:type="spellEnd"/>
      <w:r w:rsidRPr="00CE4FEB">
        <w:rPr>
          <w:rFonts w:eastAsia="Cambria"/>
          <w:kern w:val="1"/>
        </w:rPr>
        <w:t xml:space="preserve"> wskazanych w ust. 2 za zgodą Zamawiającego </w:t>
      </w:r>
      <w:proofErr w:type="spellStart"/>
      <w:r w:rsidRPr="00CE4FEB">
        <w:rPr>
          <w:rFonts w:eastAsia="Cambria"/>
          <w:kern w:val="1"/>
        </w:rPr>
        <w:t>wyrażoną</w:t>
      </w:r>
      <w:proofErr w:type="spellEnd"/>
      <w:r w:rsidRPr="00CE4FEB">
        <w:rPr>
          <w:rFonts w:eastAsia="Cambria"/>
          <w:kern w:val="1"/>
        </w:rPr>
        <w:t xml:space="preserve"> w formie pisemnej.</w:t>
      </w:r>
    </w:p>
    <w:p w:rsidR="00973C00" w:rsidRPr="00CE4FEB" w:rsidRDefault="00973C00" w:rsidP="00973C00">
      <w:pPr>
        <w:widowControl w:val="0"/>
        <w:suppressAutoHyphens/>
        <w:autoSpaceDE w:val="0"/>
        <w:jc w:val="both"/>
        <w:rPr>
          <w:rFonts w:eastAsia="Cambria"/>
          <w:kern w:val="1"/>
        </w:rPr>
      </w:pPr>
      <w:r>
        <w:rPr>
          <w:rFonts w:eastAsia="Cambria"/>
          <w:kern w:val="1"/>
        </w:rPr>
        <w:t>4.</w:t>
      </w:r>
      <w:r w:rsidRPr="00CE4FEB">
        <w:rPr>
          <w:rFonts w:eastAsia="Cambria"/>
          <w:kern w:val="1"/>
        </w:rPr>
        <w:t xml:space="preserve">W celu uzyskania zgody Zamawiającego na zawarcie umowy o </w:t>
      </w:r>
      <w:proofErr w:type="spellStart"/>
      <w:r w:rsidRPr="00CE4FEB">
        <w:rPr>
          <w:rFonts w:eastAsia="Cambria"/>
          <w:kern w:val="1"/>
        </w:rPr>
        <w:t>świadczenie</w:t>
      </w:r>
      <w:proofErr w:type="spellEnd"/>
      <w:r w:rsidRPr="00CE4FEB">
        <w:rPr>
          <w:rFonts w:eastAsia="Cambria"/>
          <w:kern w:val="1"/>
        </w:rPr>
        <w:t xml:space="preserve"> usług Wykonawcy z podwykonawcą, Wykonawca zobowiązany jest do przedstawienia Zamawiającemu projektu umowy z podwykonawcą wraz </w:t>
      </w:r>
      <w:proofErr w:type="spellStart"/>
      <w:r w:rsidRPr="00CE4FEB">
        <w:rPr>
          <w:rFonts w:eastAsia="Cambria"/>
          <w:kern w:val="1"/>
        </w:rPr>
        <w:t>części</w:t>
      </w:r>
      <w:r>
        <w:rPr>
          <w:rFonts w:eastAsia="Cambria"/>
          <w:kern w:val="1"/>
        </w:rPr>
        <w:t>ą</w:t>
      </w:r>
      <w:proofErr w:type="spellEnd"/>
      <w:r w:rsidRPr="00CE4FEB">
        <w:rPr>
          <w:rFonts w:eastAsia="Cambria"/>
          <w:kern w:val="1"/>
        </w:rPr>
        <w:t xml:space="preserve"> wykonania usług </w:t>
      </w:r>
      <w:proofErr w:type="spellStart"/>
      <w:r w:rsidRPr="00CE4FEB">
        <w:rPr>
          <w:rFonts w:eastAsia="Cambria"/>
          <w:kern w:val="1"/>
        </w:rPr>
        <w:t>określonych</w:t>
      </w:r>
      <w:proofErr w:type="spellEnd"/>
      <w:r w:rsidRPr="00CE4FEB">
        <w:rPr>
          <w:rFonts w:eastAsia="Cambria"/>
          <w:kern w:val="1"/>
        </w:rPr>
        <w:t xml:space="preserve"> w umowie.</w:t>
      </w:r>
    </w:p>
    <w:p w:rsidR="00973C00" w:rsidRPr="00CE4FEB" w:rsidRDefault="00973C00" w:rsidP="00973C00">
      <w:pPr>
        <w:widowControl w:val="0"/>
        <w:suppressAutoHyphens/>
        <w:autoSpaceDE w:val="0"/>
        <w:jc w:val="both"/>
        <w:rPr>
          <w:rFonts w:eastAsia="Cambria"/>
          <w:kern w:val="1"/>
        </w:rPr>
      </w:pPr>
      <w:r>
        <w:rPr>
          <w:rFonts w:eastAsia="Cambria"/>
          <w:kern w:val="1"/>
        </w:rPr>
        <w:t>5.</w:t>
      </w:r>
      <w:r w:rsidRPr="00CE4FEB">
        <w:rPr>
          <w:rFonts w:eastAsia="Cambria"/>
          <w:kern w:val="1"/>
        </w:rPr>
        <w:t>Jeżeli Zamawiający w terminie 14 dni od przedstawienia mu przez Wykonawcę umowy</w:t>
      </w:r>
      <w:r w:rsidRPr="00CE4FEB">
        <w:rPr>
          <w:rFonts w:eastAsia="Cambria"/>
          <w:kern w:val="1"/>
        </w:rPr>
        <w:br/>
        <w:t xml:space="preserve">z podwykonawcą lub jej projektu, nie zgłosi sprzeciwu lub </w:t>
      </w:r>
      <w:proofErr w:type="spellStart"/>
      <w:r w:rsidRPr="00CE4FEB">
        <w:rPr>
          <w:rFonts w:eastAsia="Cambria"/>
          <w:kern w:val="1"/>
        </w:rPr>
        <w:t>zastrzeżen</w:t>
      </w:r>
      <w:proofErr w:type="spellEnd"/>
      <w:r w:rsidRPr="00CE4FEB">
        <w:rPr>
          <w:rFonts w:eastAsia="Cambria"/>
          <w:kern w:val="1"/>
        </w:rPr>
        <w:t xml:space="preserve">́ na </w:t>
      </w:r>
      <w:proofErr w:type="spellStart"/>
      <w:r w:rsidRPr="00CE4FEB">
        <w:rPr>
          <w:rFonts w:eastAsia="Cambria"/>
          <w:kern w:val="1"/>
        </w:rPr>
        <w:t>piśmie</w:t>
      </w:r>
      <w:proofErr w:type="spellEnd"/>
      <w:r w:rsidRPr="00CE4FEB">
        <w:rPr>
          <w:rFonts w:eastAsia="Cambria"/>
          <w:kern w:val="1"/>
        </w:rPr>
        <w:t xml:space="preserve">, </w:t>
      </w:r>
      <w:proofErr w:type="spellStart"/>
      <w:r w:rsidRPr="00CE4FEB">
        <w:rPr>
          <w:rFonts w:eastAsia="Cambria"/>
          <w:kern w:val="1"/>
        </w:rPr>
        <w:t>uważa</w:t>
      </w:r>
      <w:proofErr w:type="spellEnd"/>
      <w:r w:rsidRPr="00CE4FEB">
        <w:rPr>
          <w:rFonts w:eastAsia="Cambria"/>
          <w:kern w:val="1"/>
        </w:rPr>
        <w:t xml:space="preserve"> się, </w:t>
      </w:r>
      <w:proofErr w:type="spellStart"/>
      <w:r w:rsidRPr="00CE4FEB">
        <w:rPr>
          <w:rFonts w:eastAsia="Cambria"/>
          <w:kern w:val="1"/>
        </w:rPr>
        <w:t>że</w:t>
      </w:r>
      <w:proofErr w:type="spellEnd"/>
      <w:r w:rsidRPr="00CE4FEB">
        <w:rPr>
          <w:rFonts w:eastAsia="Cambria"/>
          <w:kern w:val="1"/>
        </w:rPr>
        <w:t xml:space="preserve"> wyraził zgodę na zawarcie umowy..</w:t>
      </w:r>
    </w:p>
    <w:p w:rsidR="00973C00" w:rsidRPr="00CE4FEB" w:rsidRDefault="00973C00" w:rsidP="00973C00">
      <w:pPr>
        <w:widowControl w:val="0"/>
        <w:suppressAutoHyphens/>
        <w:autoSpaceDE w:val="0"/>
        <w:jc w:val="both"/>
        <w:rPr>
          <w:rFonts w:eastAsia="Cambria"/>
          <w:kern w:val="1"/>
        </w:rPr>
      </w:pPr>
      <w:r>
        <w:rPr>
          <w:rFonts w:eastAsia="Cambria"/>
          <w:kern w:val="1"/>
        </w:rPr>
        <w:t>6.</w:t>
      </w:r>
      <w:r w:rsidRPr="00CE4FEB">
        <w:rPr>
          <w:rFonts w:eastAsia="Cambria"/>
          <w:kern w:val="1"/>
        </w:rPr>
        <w:t xml:space="preserve">Wykonawca ponosi wobec Zamawiającego pełną </w:t>
      </w:r>
      <w:proofErr w:type="spellStart"/>
      <w:r w:rsidRPr="00CE4FEB">
        <w:rPr>
          <w:rFonts w:eastAsia="Cambria"/>
          <w:kern w:val="1"/>
        </w:rPr>
        <w:t>odpowiedzialnośc</w:t>
      </w:r>
      <w:proofErr w:type="spellEnd"/>
      <w:r w:rsidRPr="00CE4FEB">
        <w:rPr>
          <w:rFonts w:eastAsia="Cambria"/>
          <w:kern w:val="1"/>
        </w:rPr>
        <w:t xml:space="preserve">́ za działania, </w:t>
      </w:r>
      <w:r>
        <w:rPr>
          <w:rFonts w:eastAsia="Cambria"/>
          <w:kern w:val="1"/>
        </w:rPr>
        <w:t xml:space="preserve">uchybienia </w:t>
      </w:r>
      <w:r w:rsidRPr="00CE4FEB">
        <w:rPr>
          <w:rFonts w:eastAsia="Cambria"/>
          <w:kern w:val="1"/>
        </w:rPr>
        <w:t xml:space="preserve">i zaniedbania </w:t>
      </w:r>
      <w:proofErr w:type="spellStart"/>
      <w:r w:rsidRPr="00CE4FEB">
        <w:rPr>
          <w:rFonts w:eastAsia="Cambria"/>
          <w:kern w:val="1"/>
        </w:rPr>
        <w:t>podwykonawców</w:t>
      </w:r>
      <w:proofErr w:type="spellEnd"/>
      <w:r w:rsidRPr="00CE4FEB">
        <w:rPr>
          <w:rFonts w:eastAsia="Cambria"/>
          <w:kern w:val="1"/>
        </w:rPr>
        <w:t xml:space="preserve"> i jego </w:t>
      </w:r>
      <w:proofErr w:type="spellStart"/>
      <w:r w:rsidRPr="00CE4FEB">
        <w:rPr>
          <w:rFonts w:eastAsia="Cambria"/>
          <w:kern w:val="1"/>
        </w:rPr>
        <w:t>pracowników</w:t>
      </w:r>
      <w:proofErr w:type="spellEnd"/>
      <w:r w:rsidRPr="00CE4FEB">
        <w:rPr>
          <w:rFonts w:eastAsia="Cambria"/>
          <w:kern w:val="1"/>
        </w:rPr>
        <w:t xml:space="preserve"> w takim samym stopniu, jakby to były działania, uchybienia i zaniedbania jego własnych </w:t>
      </w:r>
      <w:proofErr w:type="spellStart"/>
      <w:r w:rsidRPr="00CE4FEB">
        <w:rPr>
          <w:rFonts w:eastAsia="Cambria"/>
          <w:kern w:val="1"/>
        </w:rPr>
        <w:t>pracowników</w:t>
      </w:r>
      <w:proofErr w:type="spellEnd"/>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7.</w:t>
      </w:r>
      <w:r w:rsidRPr="00CE4FEB">
        <w:rPr>
          <w:rFonts w:eastAsia="Cambria"/>
          <w:kern w:val="1"/>
        </w:rPr>
        <w:t>Zamawiający wymag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973C00" w:rsidRPr="00CE4FEB" w:rsidRDefault="00973C00" w:rsidP="00973C00">
      <w:pPr>
        <w:widowControl w:val="0"/>
        <w:suppressAutoHyphens/>
        <w:autoSpaceDE w:val="0"/>
        <w:jc w:val="both"/>
        <w:rPr>
          <w:rFonts w:eastAsia="Cambria"/>
          <w:kern w:val="1"/>
        </w:rPr>
      </w:pPr>
      <w:r>
        <w:rPr>
          <w:rFonts w:eastAsia="Andale Sans UI"/>
          <w:kern w:val="1"/>
        </w:rPr>
        <w:t>8.</w:t>
      </w:r>
      <w:r w:rsidRPr="00CE4FEB">
        <w:rPr>
          <w:rFonts w:eastAsia="Andale Sans UI"/>
          <w:kern w:val="1"/>
        </w:rPr>
        <w:t xml:space="preserve">Umowa z Podwykonawcą powinna w szczególności określać termin płatności wynagrodzenia Podwykonawcy, który nie może być dłuższy niż 30 dni od dnia doręczenia </w:t>
      </w:r>
      <w:r w:rsidRPr="00CE4FEB">
        <w:rPr>
          <w:rFonts w:eastAsia="Andale Sans UI"/>
          <w:kern w:val="1"/>
        </w:rPr>
        <w:lastRenderedPageBreak/>
        <w:t>wykonawcy faktury lub rachunku, potwierdzających wykonanie zleconej podwykonawcy usługi.</w:t>
      </w:r>
    </w:p>
    <w:p w:rsidR="00973C00" w:rsidRPr="00CE4FEB" w:rsidRDefault="00973C00" w:rsidP="00973C00">
      <w:pPr>
        <w:widowControl w:val="0"/>
        <w:suppressAutoHyphens/>
        <w:autoSpaceDE w:val="0"/>
        <w:jc w:val="both"/>
        <w:rPr>
          <w:rFonts w:eastAsia="Cambria"/>
          <w:kern w:val="1"/>
        </w:rPr>
      </w:pPr>
      <w:r>
        <w:rPr>
          <w:rFonts w:eastAsia="Cambria"/>
          <w:kern w:val="1"/>
        </w:rPr>
        <w:t>9.</w:t>
      </w:r>
      <w:r w:rsidRPr="00CE4FEB">
        <w:rPr>
          <w:rFonts w:eastAsia="Cambria"/>
          <w:kern w:val="1"/>
        </w:rPr>
        <w:t xml:space="preserve">Zamawiającemu przysługuje prawo wstrzymania </w:t>
      </w:r>
      <w:proofErr w:type="spellStart"/>
      <w:r w:rsidRPr="00CE4FEB">
        <w:rPr>
          <w:rFonts w:eastAsia="Cambria"/>
          <w:kern w:val="1"/>
        </w:rPr>
        <w:t>płatności</w:t>
      </w:r>
      <w:proofErr w:type="spellEnd"/>
      <w:r w:rsidRPr="00CE4FEB">
        <w:rPr>
          <w:rFonts w:eastAsia="Cambria"/>
          <w:kern w:val="1"/>
        </w:rPr>
        <w:t xml:space="preserve"> w przypadku nie </w:t>
      </w:r>
      <w:proofErr w:type="spellStart"/>
      <w:r w:rsidRPr="00CE4FEB">
        <w:rPr>
          <w:rFonts w:eastAsia="Cambria"/>
          <w:kern w:val="1"/>
        </w:rPr>
        <w:t>przedłożenia</w:t>
      </w:r>
      <w:proofErr w:type="spellEnd"/>
      <w:r w:rsidRPr="00CE4FEB">
        <w:rPr>
          <w:rFonts w:eastAsia="Cambria"/>
          <w:kern w:val="1"/>
        </w:rPr>
        <w:t xml:space="preserve"> przez Wykonawcę do wystawionej faktury pisemnego potwierdzenia przez </w:t>
      </w:r>
      <w:proofErr w:type="spellStart"/>
      <w:r w:rsidRPr="00CE4FEB">
        <w:rPr>
          <w:rFonts w:eastAsia="Cambria"/>
          <w:kern w:val="1"/>
        </w:rPr>
        <w:t>podwykonawców</w:t>
      </w:r>
      <w:proofErr w:type="spellEnd"/>
      <w:r w:rsidRPr="00CE4FEB">
        <w:rPr>
          <w:rFonts w:eastAsia="Cambria"/>
          <w:kern w:val="1"/>
        </w:rPr>
        <w:t xml:space="preserve">, </w:t>
      </w:r>
      <w:proofErr w:type="spellStart"/>
      <w:r w:rsidRPr="00CE4FEB">
        <w:rPr>
          <w:rFonts w:eastAsia="Cambria"/>
          <w:kern w:val="1"/>
        </w:rPr>
        <w:t>których</w:t>
      </w:r>
      <w:proofErr w:type="spellEnd"/>
      <w:r w:rsidRPr="00CE4FEB">
        <w:rPr>
          <w:rFonts w:eastAsia="Cambria"/>
          <w:kern w:val="1"/>
        </w:rPr>
        <w:t xml:space="preserve"> </w:t>
      </w:r>
      <w:proofErr w:type="spellStart"/>
      <w:r w:rsidRPr="00CE4FEB">
        <w:rPr>
          <w:rFonts w:eastAsia="Cambria"/>
          <w:kern w:val="1"/>
        </w:rPr>
        <w:t>wierzytelnośc</w:t>
      </w:r>
      <w:proofErr w:type="spellEnd"/>
      <w:r w:rsidRPr="00CE4FEB">
        <w:rPr>
          <w:rFonts w:eastAsia="Cambria"/>
          <w:kern w:val="1"/>
        </w:rPr>
        <w:t xml:space="preserve">́ jest </w:t>
      </w:r>
      <w:proofErr w:type="spellStart"/>
      <w:r w:rsidRPr="00CE4FEB">
        <w:rPr>
          <w:rFonts w:eastAsia="Cambria"/>
          <w:kern w:val="1"/>
        </w:rPr>
        <w:t>częścią</w:t>
      </w:r>
      <w:proofErr w:type="spellEnd"/>
      <w:r w:rsidRPr="00CE4FEB">
        <w:rPr>
          <w:rFonts w:eastAsia="Cambria"/>
          <w:kern w:val="1"/>
        </w:rPr>
        <w:t xml:space="preserve"> składową wystawionej faktury, </w:t>
      </w:r>
      <w:proofErr w:type="spellStart"/>
      <w:r w:rsidRPr="00CE4FEB">
        <w:rPr>
          <w:rFonts w:eastAsia="Cambria"/>
          <w:kern w:val="1"/>
        </w:rPr>
        <w:t>iz</w:t>
      </w:r>
      <w:proofErr w:type="spellEnd"/>
      <w:r w:rsidRPr="00CE4FEB">
        <w:rPr>
          <w:rFonts w:eastAsia="Cambria"/>
          <w:kern w:val="1"/>
        </w:rPr>
        <w:t xml:space="preserve">̇ dokonano na rzecz tych </w:t>
      </w:r>
      <w:proofErr w:type="spellStart"/>
      <w:r w:rsidRPr="00CE4FEB">
        <w:rPr>
          <w:rFonts w:eastAsia="Cambria"/>
          <w:kern w:val="1"/>
        </w:rPr>
        <w:t>podwykonawców</w:t>
      </w:r>
      <w:proofErr w:type="spellEnd"/>
      <w:r w:rsidRPr="00CE4FEB">
        <w:rPr>
          <w:rFonts w:eastAsia="Cambria"/>
          <w:kern w:val="1"/>
        </w:rPr>
        <w:t xml:space="preserve"> zapłaty </w:t>
      </w:r>
      <w:proofErr w:type="spellStart"/>
      <w:r w:rsidRPr="00CE4FEB">
        <w:rPr>
          <w:rFonts w:eastAsia="Cambria"/>
          <w:kern w:val="1"/>
        </w:rPr>
        <w:t>należnych</w:t>
      </w:r>
      <w:proofErr w:type="spellEnd"/>
      <w:r w:rsidRPr="00CE4FEB">
        <w:rPr>
          <w:rFonts w:eastAsia="Cambria"/>
          <w:kern w:val="1"/>
        </w:rPr>
        <w:t xml:space="preserve"> im kwot lub nie przedstawi kserokopii potwierdzonego przelewu bankowego na kwotę </w:t>
      </w:r>
      <w:proofErr w:type="spellStart"/>
      <w:r w:rsidRPr="00CE4FEB">
        <w:rPr>
          <w:rFonts w:eastAsia="Cambria"/>
          <w:kern w:val="1"/>
        </w:rPr>
        <w:t>należną</w:t>
      </w:r>
      <w:proofErr w:type="spellEnd"/>
      <w:r w:rsidRPr="00CE4FEB">
        <w:rPr>
          <w:rFonts w:eastAsia="Cambria"/>
          <w:kern w:val="1"/>
        </w:rPr>
        <w:t xml:space="preserve"> podwykonawcom.</w:t>
      </w:r>
    </w:p>
    <w:p w:rsidR="00973C00" w:rsidRPr="00CE4FEB" w:rsidRDefault="00973C00" w:rsidP="00973C00">
      <w:pPr>
        <w:widowControl w:val="0"/>
        <w:suppressAutoHyphens/>
        <w:autoSpaceDE w:val="0"/>
        <w:jc w:val="both"/>
        <w:rPr>
          <w:rFonts w:eastAsia="Cambria"/>
          <w:kern w:val="1"/>
        </w:rPr>
      </w:pPr>
      <w:r>
        <w:rPr>
          <w:rFonts w:eastAsia="Cambria"/>
          <w:kern w:val="1"/>
        </w:rPr>
        <w:t>10.</w:t>
      </w:r>
      <w:r w:rsidRPr="00CE4FEB">
        <w:rPr>
          <w:rFonts w:eastAsia="Cambria"/>
          <w:kern w:val="1"/>
        </w:rPr>
        <w:t xml:space="preserve">Wykonawca obowiązany jest </w:t>
      </w:r>
      <w:proofErr w:type="spellStart"/>
      <w:r w:rsidRPr="00CE4FEB">
        <w:rPr>
          <w:rFonts w:eastAsia="Cambria"/>
          <w:kern w:val="1"/>
        </w:rPr>
        <w:t>informowac</w:t>
      </w:r>
      <w:proofErr w:type="spellEnd"/>
      <w:r w:rsidRPr="00CE4FEB">
        <w:rPr>
          <w:rFonts w:eastAsia="Cambria"/>
          <w:kern w:val="1"/>
        </w:rPr>
        <w:t xml:space="preserve">́ Zamawiającego o </w:t>
      </w:r>
      <w:proofErr w:type="spellStart"/>
      <w:r w:rsidRPr="00CE4FEB">
        <w:rPr>
          <w:rFonts w:eastAsia="Cambria"/>
          <w:kern w:val="1"/>
        </w:rPr>
        <w:t>wysokości</w:t>
      </w:r>
      <w:proofErr w:type="spellEnd"/>
      <w:r w:rsidRPr="00CE4FEB">
        <w:rPr>
          <w:rFonts w:eastAsia="Cambria"/>
          <w:kern w:val="1"/>
        </w:rPr>
        <w:t xml:space="preserve"> wynagrodzenia </w:t>
      </w:r>
      <w:proofErr w:type="spellStart"/>
      <w:r w:rsidRPr="00CE4FEB">
        <w:rPr>
          <w:rFonts w:eastAsia="Cambria"/>
          <w:kern w:val="1"/>
        </w:rPr>
        <w:t>należnego</w:t>
      </w:r>
      <w:proofErr w:type="spellEnd"/>
      <w:r w:rsidRPr="00CE4FEB">
        <w:rPr>
          <w:rFonts w:eastAsia="Cambria"/>
          <w:kern w:val="1"/>
        </w:rPr>
        <w:t xml:space="preserve"> podwykonawcom i o ich zapłatach.</w:t>
      </w:r>
    </w:p>
    <w:p w:rsidR="00973C00" w:rsidRPr="00CE4FEB" w:rsidRDefault="00973C00" w:rsidP="00973C00">
      <w:pPr>
        <w:widowControl w:val="0"/>
        <w:suppressAutoHyphens/>
        <w:autoSpaceDE w:val="0"/>
        <w:jc w:val="both"/>
        <w:rPr>
          <w:rFonts w:eastAsia="Cambria"/>
          <w:kern w:val="1"/>
        </w:rPr>
      </w:pPr>
      <w:r>
        <w:rPr>
          <w:rFonts w:eastAsia="Cambria"/>
          <w:kern w:val="1"/>
        </w:rPr>
        <w:t>11.</w:t>
      </w:r>
      <w:r w:rsidRPr="00CE4FEB">
        <w:rPr>
          <w:rFonts w:eastAsia="Cambria"/>
          <w:kern w:val="1"/>
        </w:rPr>
        <w:t xml:space="preserve">W razie stwierdzenia, </w:t>
      </w:r>
      <w:proofErr w:type="spellStart"/>
      <w:r w:rsidRPr="00CE4FEB">
        <w:rPr>
          <w:rFonts w:eastAsia="Cambria"/>
          <w:kern w:val="1"/>
        </w:rPr>
        <w:t>że</w:t>
      </w:r>
      <w:proofErr w:type="spellEnd"/>
      <w:r w:rsidRPr="00CE4FEB">
        <w:rPr>
          <w:rFonts w:eastAsia="Cambria"/>
          <w:kern w:val="1"/>
        </w:rPr>
        <w:t xml:space="preserve"> Wykonawca nie zapłacił </w:t>
      </w:r>
      <w:proofErr w:type="spellStart"/>
      <w:r w:rsidRPr="00CE4FEB">
        <w:rPr>
          <w:rFonts w:eastAsia="Cambria"/>
          <w:kern w:val="1"/>
        </w:rPr>
        <w:t>należnego</w:t>
      </w:r>
      <w:proofErr w:type="spellEnd"/>
      <w:r w:rsidRPr="00CE4FEB">
        <w:rPr>
          <w:rFonts w:eastAsia="Cambria"/>
          <w:kern w:val="1"/>
        </w:rPr>
        <w:t xml:space="preserve"> wynagrodzenia podwykonawcy w </w:t>
      </w:r>
      <w:proofErr w:type="spellStart"/>
      <w:r w:rsidRPr="00CE4FEB">
        <w:rPr>
          <w:rFonts w:eastAsia="Cambria"/>
          <w:kern w:val="1"/>
        </w:rPr>
        <w:t>całości</w:t>
      </w:r>
      <w:proofErr w:type="spellEnd"/>
      <w:r w:rsidRPr="00CE4FEB">
        <w:rPr>
          <w:rFonts w:eastAsia="Cambria"/>
          <w:kern w:val="1"/>
        </w:rPr>
        <w:t xml:space="preserve"> lub </w:t>
      </w:r>
      <w:proofErr w:type="spellStart"/>
      <w:r w:rsidRPr="00CE4FEB">
        <w:rPr>
          <w:rFonts w:eastAsia="Cambria"/>
          <w:kern w:val="1"/>
        </w:rPr>
        <w:t>części</w:t>
      </w:r>
      <w:proofErr w:type="spellEnd"/>
      <w:r w:rsidRPr="00CE4FEB">
        <w:rPr>
          <w:rFonts w:eastAsia="Cambria"/>
          <w:kern w:val="1"/>
        </w:rPr>
        <w:t xml:space="preserve">,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wstrzymac</w:t>
      </w:r>
      <w:proofErr w:type="spellEnd"/>
      <w:r w:rsidRPr="00CE4FEB">
        <w:rPr>
          <w:rFonts w:eastAsia="Cambria"/>
          <w:kern w:val="1"/>
        </w:rPr>
        <w:t xml:space="preserve">́ zapłatę </w:t>
      </w:r>
      <w:proofErr w:type="spellStart"/>
      <w:r w:rsidRPr="00CE4FEB">
        <w:rPr>
          <w:rFonts w:eastAsia="Cambria"/>
          <w:kern w:val="1"/>
        </w:rPr>
        <w:t>części</w:t>
      </w:r>
      <w:proofErr w:type="spellEnd"/>
      <w:r w:rsidRPr="00CE4FEB">
        <w:rPr>
          <w:rFonts w:eastAsia="Cambria"/>
          <w:kern w:val="1"/>
        </w:rPr>
        <w:t xml:space="preserve"> wynagrodzenia Wykonawcy, a </w:t>
      </w:r>
      <w:proofErr w:type="spellStart"/>
      <w:r w:rsidRPr="00CE4FEB">
        <w:rPr>
          <w:rFonts w:eastAsia="Cambria"/>
          <w:kern w:val="1"/>
        </w:rPr>
        <w:t>należnośc</w:t>
      </w:r>
      <w:proofErr w:type="spellEnd"/>
      <w:r w:rsidRPr="00CE4FEB">
        <w:rPr>
          <w:rFonts w:eastAsia="Cambria"/>
          <w:kern w:val="1"/>
        </w:rPr>
        <w:t xml:space="preserve">́ </w:t>
      </w:r>
      <w:proofErr w:type="spellStart"/>
      <w:r w:rsidRPr="00CE4FEB">
        <w:rPr>
          <w:rFonts w:eastAsia="Cambria"/>
          <w:kern w:val="1"/>
        </w:rPr>
        <w:t>przekazac</w:t>
      </w:r>
      <w:proofErr w:type="spellEnd"/>
      <w:r w:rsidRPr="00CE4FEB">
        <w:rPr>
          <w:rFonts w:eastAsia="Cambria"/>
          <w:kern w:val="1"/>
        </w:rPr>
        <w:t xml:space="preserve">́ </w:t>
      </w:r>
      <w:proofErr w:type="spellStart"/>
      <w:r w:rsidRPr="00CE4FEB">
        <w:rPr>
          <w:rFonts w:eastAsia="Cambria"/>
          <w:kern w:val="1"/>
        </w:rPr>
        <w:t>bezpośrednio</w:t>
      </w:r>
      <w:proofErr w:type="spellEnd"/>
      <w:r w:rsidRPr="00CE4FEB">
        <w:rPr>
          <w:rFonts w:eastAsia="Cambria"/>
          <w:kern w:val="1"/>
        </w:rPr>
        <w:t xml:space="preserve"> podwykonawcy.</w:t>
      </w:r>
    </w:p>
    <w:p w:rsidR="00973C00" w:rsidRPr="00CE4FEB" w:rsidRDefault="00973C00" w:rsidP="00973C00">
      <w:pPr>
        <w:widowControl w:val="0"/>
        <w:suppressAutoHyphens/>
        <w:autoSpaceDE w:val="0"/>
        <w:jc w:val="both"/>
        <w:rPr>
          <w:rFonts w:eastAsia="Cambria"/>
          <w:kern w:val="1"/>
        </w:rPr>
      </w:pPr>
      <w:r>
        <w:rPr>
          <w:rFonts w:eastAsia="Cambria"/>
          <w:kern w:val="1"/>
        </w:rPr>
        <w:t>12.</w:t>
      </w:r>
      <w:r w:rsidRPr="00CE4FEB">
        <w:rPr>
          <w:rFonts w:eastAsia="Cambria"/>
          <w:kern w:val="1"/>
        </w:rPr>
        <w:t>Do zawarcia przez podwykonawcę umowy z dalszym podwykonawcą jest wymagana zgoda Zamawiającego i Wykonawcy.</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9.</w:t>
      </w:r>
    </w:p>
    <w:p w:rsidR="00973C00" w:rsidRPr="00B036C3" w:rsidRDefault="00973C00" w:rsidP="00973C00">
      <w:pPr>
        <w:shd w:val="clear" w:color="auto" w:fill="FFFFFF"/>
        <w:jc w:val="center"/>
        <w:rPr>
          <w:b/>
          <w:bCs/>
        </w:rPr>
      </w:pPr>
    </w:p>
    <w:p w:rsidR="00973C00" w:rsidRPr="00B036C3" w:rsidRDefault="00973C00" w:rsidP="00973C00">
      <w:pPr>
        <w:shd w:val="clear" w:color="auto" w:fill="FFFFFF"/>
      </w:pPr>
      <w:r w:rsidRPr="00B036C3">
        <w:t>Terminowość i prawidłowość wykonania usług będzie oceniana przez Zamawiającego</w:t>
      </w:r>
    </w:p>
    <w:p w:rsidR="00973C00" w:rsidRPr="00B036C3" w:rsidRDefault="00973C00" w:rsidP="00973C00">
      <w:pPr>
        <w:shd w:val="clear" w:color="auto" w:fill="FFFFFF"/>
      </w:pPr>
      <w:r w:rsidRPr="00B036C3">
        <w:t>w oparciu o harmonogram realizacji usług przedstawiony Zamawiającemu przez Wykonawcę zgodnie z opisem przedmiotu zamówienia zawartym w § 3 SIWZ.</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0.</w:t>
      </w:r>
    </w:p>
    <w:p w:rsidR="00973C00" w:rsidRPr="00B036C3" w:rsidRDefault="00973C00" w:rsidP="00973C00">
      <w:pPr>
        <w:shd w:val="clear" w:color="auto" w:fill="FFFFFF"/>
        <w:rPr>
          <w:b/>
          <w:bCs/>
          <w:i/>
          <w:iCs/>
        </w:rPr>
      </w:pPr>
      <w:r w:rsidRPr="00B036C3">
        <w:rPr>
          <w:b/>
          <w:bCs/>
          <w:i/>
          <w:iCs/>
        </w:rPr>
        <w:t>Odstąpienie od umowy przez Zamawiającego:</w:t>
      </w:r>
    </w:p>
    <w:p w:rsidR="00973C00" w:rsidRPr="00B036C3" w:rsidRDefault="00973C00" w:rsidP="00973C00">
      <w:pPr>
        <w:shd w:val="clear" w:color="auto" w:fill="FFFFFF"/>
      </w:pPr>
      <w:r w:rsidRPr="00B036C3">
        <w:t>1. Zamawiający może odstąpić od umowy, jeżeli poweźmie wiadomość o tym, że:</w:t>
      </w:r>
    </w:p>
    <w:p w:rsidR="00973C00" w:rsidRPr="00B036C3" w:rsidRDefault="00973C00" w:rsidP="00973C00">
      <w:pPr>
        <w:shd w:val="clear" w:color="auto" w:fill="FFFFFF"/>
      </w:pPr>
      <w:r w:rsidRPr="00B036C3">
        <w:t>1) wszczęte zostało postępowanie upadłościowe Wykonawcy,</w:t>
      </w:r>
    </w:p>
    <w:p w:rsidR="00973C00" w:rsidRPr="00B036C3" w:rsidRDefault="00973C00" w:rsidP="00973C00">
      <w:pPr>
        <w:shd w:val="clear" w:color="auto" w:fill="FFFFFF"/>
      </w:pPr>
      <w:r w:rsidRPr="00B036C3">
        <w:t>2) rozpoczęto likwidację firmy Wykonawcy,</w:t>
      </w:r>
    </w:p>
    <w:p w:rsidR="00973C00" w:rsidRPr="00B036C3" w:rsidRDefault="00973C00" w:rsidP="00973C00">
      <w:pPr>
        <w:shd w:val="clear" w:color="auto" w:fill="FFFFFF"/>
      </w:pPr>
      <w:r w:rsidRPr="00B036C3">
        <w:t>3) Wykonawca utracił uprawnienia do wykonywania przedmiotu umowy wynikające z</w:t>
      </w:r>
    </w:p>
    <w:p w:rsidR="00973C00" w:rsidRPr="00B036C3" w:rsidRDefault="00973C00" w:rsidP="00973C00">
      <w:pPr>
        <w:shd w:val="clear" w:color="auto" w:fill="FFFFFF"/>
      </w:pPr>
      <w:r w:rsidRPr="00B036C3">
        <w:t>przepisów szczególnych.</w:t>
      </w:r>
    </w:p>
    <w:p w:rsidR="00973C00" w:rsidRPr="00B036C3" w:rsidRDefault="00973C00" w:rsidP="00973C00">
      <w:pPr>
        <w:shd w:val="clear" w:color="auto" w:fill="FFFFFF"/>
      </w:pPr>
      <w:r w:rsidRPr="00B036C3">
        <w:t>2. Odstąpienie od umowy przez Zamawiającego może nastąpić również, jeżeli Wykonawca:</w:t>
      </w:r>
    </w:p>
    <w:p w:rsidR="00973C00" w:rsidRPr="00B036C3" w:rsidRDefault="00973C00" w:rsidP="00973C00">
      <w:pPr>
        <w:shd w:val="clear" w:color="auto" w:fill="FFFFFF"/>
      </w:pPr>
      <w:r w:rsidRPr="00B036C3">
        <w:t>1) nie rozpoczął wykonywania usług w pełnym zakresie objętym umową z dniem</w:t>
      </w:r>
    </w:p>
    <w:p w:rsidR="00973C00" w:rsidRPr="00B036C3" w:rsidRDefault="00973C00" w:rsidP="00973C00">
      <w:pPr>
        <w:shd w:val="clear" w:color="auto" w:fill="FFFFFF"/>
        <w:rPr>
          <w:b/>
          <w:bCs/>
        </w:rPr>
      </w:pPr>
      <w:r>
        <w:rPr>
          <w:b/>
          <w:bCs/>
        </w:rPr>
        <w:t>01.03.2019</w:t>
      </w:r>
      <w:r w:rsidRPr="00B036C3">
        <w:rPr>
          <w:b/>
          <w:bCs/>
        </w:rPr>
        <w:t>r.,</w:t>
      </w:r>
    </w:p>
    <w:p w:rsidR="00973C00" w:rsidRPr="00B036C3" w:rsidRDefault="00973C00" w:rsidP="00973C00">
      <w:pPr>
        <w:shd w:val="clear" w:color="auto" w:fill="FFFFFF"/>
      </w:pPr>
      <w:r w:rsidRPr="00B036C3">
        <w:t>2) zaniechał realizacji umowy, tj. w sposób nieprzerwany nie realizuje jej przez kolejnych 7</w:t>
      </w:r>
    </w:p>
    <w:p w:rsidR="00973C00" w:rsidRPr="00B036C3" w:rsidRDefault="00973C00" w:rsidP="00973C00">
      <w:pPr>
        <w:shd w:val="clear" w:color="auto" w:fill="FFFFFF"/>
      </w:pPr>
      <w:r w:rsidRPr="00B036C3">
        <w:t>dni kalendarzowych,</w:t>
      </w:r>
    </w:p>
    <w:p w:rsidR="00973C00" w:rsidRPr="00B036C3" w:rsidRDefault="00973C00" w:rsidP="00973C00">
      <w:pPr>
        <w:shd w:val="clear" w:color="auto" w:fill="FFFFFF"/>
      </w:pPr>
      <w:r w:rsidRPr="00B036C3">
        <w:t>3) pomimo uprzednich, pisemnych, co najmniej dwukrotnych zastrzeżeń ze strony</w:t>
      </w:r>
    </w:p>
    <w:p w:rsidR="00973C00" w:rsidRPr="00B036C3" w:rsidRDefault="00973C00" w:rsidP="00973C00">
      <w:pPr>
        <w:shd w:val="clear" w:color="auto" w:fill="FFFFFF"/>
      </w:pPr>
      <w:r w:rsidRPr="00B036C3">
        <w:t>Zamawiającego nie wykonuje usług zgodnie z postanowieniami umowy lub w istotny sposób narusza zobowiązania umowne.</w:t>
      </w:r>
    </w:p>
    <w:p w:rsidR="00973C00" w:rsidRPr="00B036C3" w:rsidRDefault="00973C00" w:rsidP="00973C00">
      <w:pPr>
        <w:shd w:val="clear" w:color="auto" w:fill="FFFFFF"/>
      </w:pPr>
      <w:r w:rsidRPr="00B036C3">
        <w:t>3. W przypadkach wymienionych w ustępie 1 i 2 Zamawiający może w terminie 7 dni po</w:t>
      </w:r>
    </w:p>
    <w:p w:rsidR="00973C00" w:rsidRPr="00B036C3" w:rsidRDefault="00973C00" w:rsidP="00973C00">
      <w:pPr>
        <w:shd w:val="clear" w:color="auto" w:fill="FFFFFF"/>
      </w:pPr>
      <w:r w:rsidRPr="00B036C3">
        <w:t>pisemnym uprzedzeniu, przejąć sam prowadzenie usług określonych niniejszą umową lub</w:t>
      </w:r>
    </w:p>
    <w:p w:rsidR="00973C00" w:rsidRPr="00B036C3" w:rsidRDefault="00973C00" w:rsidP="00973C00">
      <w:pPr>
        <w:shd w:val="clear" w:color="auto" w:fill="FFFFFF"/>
      </w:pPr>
      <w:r w:rsidRPr="00B036C3">
        <w:t>powierzyć je innemu podmiotowi, a kosztami tych usług obciąży Wykonawcę do wysokości</w:t>
      </w:r>
    </w:p>
    <w:p w:rsidR="00973C00" w:rsidRPr="00B036C3" w:rsidRDefault="00973C00" w:rsidP="00973C00">
      <w:pPr>
        <w:shd w:val="clear" w:color="auto" w:fill="FFFFFF"/>
      </w:pPr>
      <w:r w:rsidRPr="00B036C3">
        <w:t>odpowiadającej kwocie zabezpieczenia należytego wykonania umowy, o której mowa w § 4.</w:t>
      </w:r>
    </w:p>
    <w:p w:rsidR="00973C00" w:rsidRPr="00B036C3" w:rsidRDefault="00973C00" w:rsidP="00973C00">
      <w:pPr>
        <w:shd w:val="clear" w:color="auto" w:fill="FFFFFF"/>
      </w:pPr>
      <w:r w:rsidRPr="00B036C3">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1</w:t>
      </w:r>
      <w:r w:rsidRPr="00B036C3">
        <w:rPr>
          <w:b/>
          <w:bCs/>
        </w:rPr>
        <w:t>.</w:t>
      </w:r>
    </w:p>
    <w:p w:rsidR="00973C00" w:rsidRDefault="00973C00" w:rsidP="00973C00">
      <w:pPr>
        <w:shd w:val="clear" w:color="auto" w:fill="FFFFFF"/>
        <w:rPr>
          <w:b/>
          <w:bCs/>
          <w:i/>
          <w:iCs/>
        </w:rPr>
      </w:pPr>
    </w:p>
    <w:p w:rsidR="00973C00" w:rsidRPr="00B036C3" w:rsidRDefault="00973C00" w:rsidP="00973C00">
      <w:pPr>
        <w:shd w:val="clear" w:color="auto" w:fill="FFFFFF"/>
        <w:rPr>
          <w:b/>
          <w:bCs/>
          <w:i/>
          <w:iCs/>
        </w:rPr>
      </w:pPr>
      <w:r w:rsidRPr="00B036C3">
        <w:rPr>
          <w:b/>
          <w:bCs/>
          <w:i/>
          <w:iCs/>
        </w:rPr>
        <w:t>Odstąpienie od umowy przez Wykonawcę:</w:t>
      </w:r>
    </w:p>
    <w:p w:rsidR="00973C00" w:rsidRPr="00B036C3" w:rsidRDefault="00973C00" w:rsidP="00973C00">
      <w:pPr>
        <w:shd w:val="clear" w:color="auto" w:fill="FFFFFF"/>
      </w:pPr>
      <w:r w:rsidRPr="00B036C3">
        <w:t>1. Wykonawca może odstąpić od umowy, jeżeli Zamawiający nie dotrzymuje istotnych postanowień umowy a w szczególności gdy:</w:t>
      </w:r>
    </w:p>
    <w:p w:rsidR="00973C00" w:rsidRPr="00B036C3" w:rsidRDefault="00973C00" w:rsidP="00973C00">
      <w:pPr>
        <w:shd w:val="clear" w:color="auto" w:fill="FFFFFF"/>
      </w:pPr>
      <w:r w:rsidRPr="00B036C3">
        <w:lastRenderedPageBreak/>
        <w:t>1) nie wypłaca Wykonawcy wynagrodzenia za wykonane usługi w ciągu 30 dni od terminu płatności ustalonego w umowie,</w:t>
      </w:r>
    </w:p>
    <w:p w:rsidR="00973C00" w:rsidRPr="00B036C3" w:rsidRDefault="00973C00" w:rsidP="00973C00">
      <w:pPr>
        <w:shd w:val="clear" w:color="auto" w:fill="FFFFFF"/>
      </w:pPr>
      <w:r w:rsidRPr="00B036C3">
        <w:t>2) odmawia bez uzasadnienia zatwierdzenia protokołu wykonania usług w okresie</w:t>
      </w:r>
    </w:p>
    <w:p w:rsidR="00973C00" w:rsidRPr="00B036C3" w:rsidRDefault="00973C00" w:rsidP="00973C00">
      <w:pPr>
        <w:shd w:val="clear" w:color="auto" w:fill="FFFFFF"/>
      </w:pPr>
      <w:r w:rsidRPr="00B036C3">
        <w:t>rozliczeniowym.</w:t>
      </w:r>
    </w:p>
    <w:p w:rsidR="00973C00" w:rsidRPr="00B036C3" w:rsidRDefault="00973C00" w:rsidP="00973C00">
      <w:pPr>
        <w:shd w:val="clear" w:color="auto" w:fill="FFFFFF"/>
      </w:pPr>
      <w:r w:rsidRPr="00B036C3">
        <w:t>3) zawiadamia Wykonawcę, że w wyniku nieprzewidzianych okoliczności nie będzie mógł</w:t>
      </w:r>
    </w:p>
    <w:p w:rsidR="00973C00" w:rsidRPr="00B036C3" w:rsidRDefault="00973C00" w:rsidP="00973C00">
      <w:pPr>
        <w:shd w:val="clear" w:color="auto" w:fill="FFFFFF"/>
      </w:pPr>
      <w:r w:rsidRPr="00B036C3">
        <w:t>pokryć zobowiązania.</w:t>
      </w:r>
    </w:p>
    <w:p w:rsidR="00973C00" w:rsidRPr="00B036C3" w:rsidRDefault="00973C00" w:rsidP="00973C00">
      <w:pPr>
        <w:shd w:val="clear" w:color="auto" w:fill="FFFFFF"/>
      </w:pPr>
      <w:r w:rsidRPr="00B036C3">
        <w:t>2. Odstąpienie od umowy należy uzasadnić pisemnie. Jest ono dopiero wtedy skuteczne, jeżeli</w:t>
      </w:r>
    </w:p>
    <w:p w:rsidR="00973C00" w:rsidRPr="00B036C3" w:rsidRDefault="00973C00" w:rsidP="00973C00">
      <w:pPr>
        <w:shd w:val="clear" w:color="auto" w:fill="FFFFFF"/>
      </w:pPr>
      <w:r w:rsidRPr="00B036C3">
        <w:t>Wykonawca wyznaczył Zamawiającemu stosowny termin ( nie krótszy niż 7 dni ) do</w:t>
      </w:r>
    </w:p>
    <w:p w:rsidR="00973C00" w:rsidRPr="00B036C3" w:rsidRDefault="00973C00" w:rsidP="00973C00">
      <w:pPr>
        <w:shd w:val="clear" w:color="auto" w:fill="FFFFFF"/>
      </w:pPr>
      <w:r w:rsidRPr="00B036C3">
        <w:t>wypełnienia postanowień umowy i poinformował go, że po bezskutecznym upływie tego</w:t>
      </w:r>
    </w:p>
    <w:p w:rsidR="00973C00" w:rsidRPr="00B036C3" w:rsidRDefault="00973C00" w:rsidP="00973C00">
      <w:pPr>
        <w:shd w:val="clear" w:color="auto" w:fill="FFFFFF"/>
      </w:pPr>
      <w:r w:rsidRPr="00B036C3">
        <w:t>terminu odstąpi od umowy.</w:t>
      </w:r>
    </w:p>
    <w:p w:rsidR="00973C00" w:rsidRPr="00B036C3" w:rsidRDefault="00973C00" w:rsidP="00973C00">
      <w:pPr>
        <w:shd w:val="clear" w:color="auto" w:fill="FFFFFF"/>
      </w:pPr>
      <w:r w:rsidRPr="00B036C3">
        <w:t>3. Po upływie terminu określonego w zawiadomieniu, o którym mowa w ust.2, Wykonawca</w:t>
      </w:r>
    </w:p>
    <w:p w:rsidR="00973C00" w:rsidRPr="00B036C3" w:rsidRDefault="00973C00" w:rsidP="00973C00">
      <w:pPr>
        <w:shd w:val="clear" w:color="auto" w:fill="FFFFFF"/>
      </w:pPr>
      <w:r w:rsidRPr="00B036C3">
        <w:t>powinien możliwie najszybciej usunąć z obsługiwanego terenu wszystkie swoje urządzenia</w:t>
      </w:r>
    </w:p>
    <w:p w:rsidR="00973C00" w:rsidRPr="00B036C3" w:rsidRDefault="00973C00" w:rsidP="00973C00">
      <w:pPr>
        <w:shd w:val="clear" w:color="auto" w:fill="FFFFFF"/>
      </w:pPr>
      <w:r w:rsidRPr="00B036C3">
        <w:t>techniczne w szczególności urządzenia do gromadzenia odpadów.</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12</w:t>
      </w:r>
      <w:r w:rsidRPr="00B036C3">
        <w:rPr>
          <w:b/>
          <w:bCs/>
        </w:rPr>
        <w:t>.</w:t>
      </w:r>
    </w:p>
    <w:p w:rsidR="00973C00" w:rsidRPr="00B036C3" w:rsidRDefault="00973C00" w:rsidP="00973C00">
      <w:pPr>
        <w:shd w:val="clear" w:color="auto" w:fill="FFFFFF"/>
        <w:rPr>
          <w:b/>
          <w:bCs/>
          <w:i/>
          <w:iCs/>
        </w:rPr>
      </w:pPr>
      <w:r w:rsidRPr="00B036C3">
        <w:rPr>
          <w:b/>
          <w:bCs/>
          <w:i/>
          <w:iCs/>
        </w:rPr>
        <w:t>Ubezpieczenia:</w:t>
      </w:r>
    </w:p>
    <w:p w:rsidR="00973C00" w:rsidRPr="00B036C3" w:rsidRDefault="00973C00" w:rsidP="00973C00">
      <w:pPr>
        <w:shd w:val="clear" w:color="auto" w:fill="FFFFFF"/>
      </w:pPr>
      <w:r w:rsidRPr="00B036C3">
        <w:t>1. Celem wyłączenia odpowiedzialności materialnej Zamawiającego lub Wykonawcy z</w:t>
      </w:r>
    </w:p>
    <w:p w:rsidR="00973C00" w:rsidRPr="00B036C3" w:rsidRDefault="00973C00" w:rsidP="00973C00">
      <w:pPr>
        <w:shd w:val="clear" w:color="auto" w:fill="FFFFFF"/>
      </w:pPr>
      <w:r w:rsidRPr="00B036C3">
        <w:t>tytułu szkód powstałych w związku z zaistnieniem określonych zdarzeń losowych i</w:t>
      </w:r>
    </w:p>
    <w:p w:rsidR="00973C00" w:rsidRPr="00B036C3" w:rsidRDefault="00973C00" w:rsidP="00973C00">
      <w:pPr>
        <w:shd w:val="clear" w:color="auto" w:fill="FFFFFF"/>
      </w:pPr>
      <w:r w:rsidRPr="00B036C3">
        <w:t>odpowiedzialności cywilnej w czasie realizacji umowy, Wykonawca zawrze odpowiednie</w:t>
      </w:r>
    </w:p>
    <w:p w:rsidR="00973C00" w:rsidRPr="00B036C3" w:rsidRDefault="00973C00" w:rsidP="00973C00">
      <w:pPr>
        <w:shd w:val="clear" w:color="auto" w:fill="FFFFFF"/>
      </w:pPr>
      <w:r w:rsidRPr="00B036C3">
        <w:t>umowy ubezpieczenia.</w:t>
      </w:r>
    </w:p>
    <w:p w:rsidR="00973C00" w:rsidRPr="00B036C3" w:rsidRDefault="00973C00" w:rsidP="00973C00">
      <w:pPr>
        <w:shd w:val="clear" w:color="auto" w:fill="FFFFFF"/>
      </w:pPr>
      <w:r w:rsidRPr="00B036C3">
        <w:t>2. Ubezpieczeniu podlegają w szczególności:</w:t>
      </w:r>
    </w:p>
    <w:p w:rsidR="00973C00" w:rsidRPr="00B036C3" w:rsidRDefault="00973C00" w:rsidP="00973C00">
      <w:pPr>
        <w:shd w:val="clear" w:color="auto" w:fill="FFFFFF"/>
      </w:pPr>
      <w:r w:rsidRPr="00B036C3">
        <w:t>1) urządzenia, mienie ruchome związane z prowadzeniem usług - od zdarzeń losowych,</w:t>
      </w:r>
    </w:p>
    <w:p w:rsidR="00973C00" w:rsidRPr="00B036C3" w:rsidRDefault="00973C00" w:rsidP="00973C00">
      <w:pPr>
        <w:shd w:val="clear" w:color="auto" w:fill="FFFFFF"/>
      </w:pPr>
      <w:r w:rsidRPr="00B036C3">
        <w:t>2) odpowiedzialność cywilna za szkody oraz następstwa nieszczęśliwych wypadków dotyczące</w:t>
      </w:r>
      <w:r w:rsidRPr="00B036C3">
        <w:rPr>
          <w:sz w:val="23"/>
          <w:szCs w:val="23"/>
        </w:rPr>
        <w:t xml:space="preserve"> </w:t>
      </w:r>
      <w:r w:rsidRPr="00B036C3">
        <w:t>pracowników i osób trzecich powstałe w związku z prowadzonymi usługami, w tym także</w:t>
      </w:r>
    </w:p>
    <w:p w:rsidR="00973C00" w:rsidRPr="00B036C3" w:rsidRDefault="00973C00" w:rsidP="00973C00">
      <w:pPr>
        <w:shd w:val="clear" w:color="auto" w:fill="FFFFFF"/>
      </w:pPr>
      <w:r w:rsidRPr="00B036C3">
        <w:t>ruchem pojazdów mechanicznych.</w:t>
      </w:r>
    </w:p>
    <w:p w:rsidR="00973C00" w:rsidRPr="00B036C3" w:rsidRDefault="00973C00" w:rsidP="00973C00">
      <w:pPr>
        <w:shd w:val="clear" w:color="auto" w:fill="FFFFFF"/>
      </w:pPr>
      <w:r w:rsidRPr="00B036C3">
        <w:t>3. Koszty ubezpieczenia ponosi Wykonawca.</w:t>
      </w:r>
    </w:p>
    <w:p w:rsidR="00973C00" w:rsidRPr="00B036C3" w:rsidRDefault="00973C00" w:rsidP="00973C00">
      <w:pPr>
        <w:shd w:val="clear" w:color="auto" w:fill="FFFFFF"/>
      </w:pPr>
      <w:r w:rsidRPr="00B036C3">
        <w:t>4. Wykonawca jest zobowiązany do przedstawienia na każde żądanie Zamawiającego</w:t>
      </w:r>
    </w:p>
    <w:p w:rsidR="00973C00" w:rsidRPr="00B036C3" w:rsidRDefault="00973C00" w:rsidP="00973C00">
      <w:pPr>
        <w:shd w:val="clear" w:color="auto" w:fill="FFFFFF"/>
      </w:pPr>
      <w:r w:rsidRPr="00B036C3">
        <w:t>polisy ubezpieczeniowej oraz dowodów opłacania składek.</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3</w:t>
      </w:r>
      <w:r w:rsidRPr="00B036C3">
        <w:rPr>
          <w:b/>
          <w:bCs/>
        </w:rPr>
        <w:t>.</w:t>
      </w:r>
    </w:p>
    <w:p w:rsidR="00973C00" w:rsidRPr="00B036C3" w:rsidRDefault="00973C00" w:rsidP="00973C00">
      <w:pPr>
        <w:shd w:val="clear" w:color="auto" w:fill="FFFFFF"/>
        <w:rPr>
          <w:b/>
          <w:bCs/>
          <w:i/>
          <w:iCs/>
        </w:rPr>
      </w:pPr>
      <w:r w:rsidRPr="00B036C3">
        <w:rPr>
          <w:b/>
          <w:bCs/>
          <w:i/>
          <w:iCs/>
        </w:rPr>
        <w:t>Kary umowne:</w:t>
      </w:r>
    </w:p>
    <w:p w:rsidR="00973C00" w:rsidRPr="00B036C3" w:rsidRDefault="00973C00" w:rsidP="00973C00">
      <w:pPr>
        <w:shd w:val="clear" w:color="auto" w:fill="FFFFFF"/>
      </w:pPr>
      <w:r w:rsidRPr="00B036C3">
        <w:t>1. Zamawiającemu przysługują od Wykonawcy kary umowne w poniższych</w:t>
      </w:r>
    </w:p>
    <w:p w:rsidR="00973C00" w:rsidRPr="00B036C3" w:rsidRDefault="00973C00" w:rsidP="00973C00">
      <w:pPr>
        <w:shd w:val="clear" w:color="auto" w:fill="FFFFFF"/>
      </w:pPr>
      <w:r w:rsidRPr="00B036C3">
        <w:t>przypadkach i wysokościach:</w:t>
      </w:r>
    </w:p>
    <w:p w:rsidR="00973C00" w:rsidRPr="00B036C3" w:rsidRDefault="00973C00" w:rsidP="00973C00">
      <w:pPr>
        <w:shd w:val="clear" w:color="auto" w:fill="FFFFFF"/>
      </w:pPr>
      <w:r w:rsidRPr="00B036C3">
        <w:t>1) 0,02 % miesięcznego wynagrodzenia umownego brutto określonego w § 5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jednorodzinnego;</w:t>
      </w:r>
    </w:p>
    <w:p w:rsidR="00973C00" w:rsidRPr="00B036C3" w:rsidRDefault="00973C00" w:rsidP="00973C00">
      <w:pPr>
        <w:shd w:val="clear" w:color="auto" w:fill="FFFFFF"/>
      </w:pPr>
      <w:r w:rsidRPr="00B036C3">
        <w:t>2) 0,2 % miesięcznego wynagrodzenia umownego brutto określonego w § 5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wielorodzinnego;</w:t>
      </w:r>
    </w:p>
    <w:p w:rsidR="00973C00" w:rsidRPr="00B036C3" w:rsidRDefault="00275A3C" w:rsidP="00973C00">
      <w:pPr>
        <w:shd w:val="clear" w:color="auto" w:fill="FFFFFF"/>
      </w:pPr>
      <w:r>
        <w:t>3</w:t>
      </w:r>
      <w:r w:rsidR="00973C00" w:rsidRPr="00B036C3">
        <w:t>) 10% kwoty brutto określonej w § 5 ust. 3 umowy w przypadku odstąpienia przez</w:t>
      </w:r>
    </w:p>
    <w:p w:rsidR="00973C00" w:rsidRDefault="00973C00" w:rsidP="00973C00">
      <w:pPr>
        <w:shd w:val="clear" w:color="auto" w:fill="FFFFFF"/>
      </w:pPr>
      <w:r w:rsidRPr="00B036C3">
        <w:t>Wykonawcę od umowy z przyczyn niezawinionych przez Zamawiającego.</w:t>
      </w:r>
    </w:p>
    <w:p w:rsidR="00973C00" w:rsidRPr="00B036C3" w:rsidRDefault="00973C00" w:rsidP="00973C00">
      <w:pPr>
        <w:shd w:val="clear" w:color="auto" w:fill="FFFFFF"/>
      </w:pPr>
      <w:r w:rsidRPr="006D0D6A">
        <w:t xml:space="preserve">5) </w:t>
      </w:r>
      <w:r w:rsidRPr="006D0D6A">
        <w:rPr>
          <w:sz w:val="22"/>
          <w:szCs w:val="22"/>
        </w:rPr>
        <w:t xml:space="preserve">za każdy przypadek niedotrzymania warunków zaproponowanych w kryterium </w:t>
      </w:r>
      <w:proofErr w:type="spellStart"/>
      <w:r w:rsidRPr="006D0D6A">
        <w:rPr>
          <w:sz w:val="22"/>
          <w:szCs w:val="22"/>
        </w:rPr>
        <w:t>pozacenowym</w:t>
      </w:r>
      <w:proofErr w:type="spellEnd"/>
      <w:r w:rsidRPr="006D0D6A">
        <w:rPr>
          <w:sz w:val="22"/>
          <w:szCs w:val="22"/>
        </w:rPr>
        <w:t xml:space="preserve"> – komunikacja kara w wysokości 0,1 % wartości ceny umowy brutto , za każdy taki przypadek.</w:t>
      </w:r>
    </w:p>
    <w:p w:rsidR="00973C00" w:rsidRPr="00B036C3" w:rsidRDefault="00973C00" w:rsidP="00973C00">
      <w:pPr>
        <w:shd w:val="clear" w:color="auto" w:fill="FFFFFF"/>
      </w:pPr>
      <w:r w:rsidRPr="00B036C3">
        <w:t>2. W przypadkach wymienionych w ust. 1 pkt 1-2 Wykonawca wystawi fakturę na 100%</w:t>
      </w:r>
    </w:p>
    <w:p w:rsidR="00973C00" w:rsidRPr="00B036C3" w:rsidRDefault="00973C00" w:rsidP="00973C00">
      <w:pPr>
        <w:shd w:val="clear" w:color="auto" w:fill="FFFFFF"/>
      </w:pPr>
      <w:r w:rsidRPr="00B036C3">
        <w:t>wynagrodzenia umownego, a Zamawiający przedstawi pisemne obliczenie kar umownych,</w:t>
      </w:r>
    </w:p>
    <w:p w:rsidR="00973C00" w:rsidRPr="00B036C3" w:rsidRDefault="00973C00" w:rsidP="00973C00">
      <w:pPr>
        <w:shd w:val="clear" w:color="auto" w:fill="FFFFFF"/>
      </w:pPr>
      <w:r w:rsidRPr="00B036C3">
        <w:t>o które pomniejszy wynagrodzenie, w formie potrącenia z zastrzeżeniem ust. 3.</w:t>
      </w:r>
    </w:p>
    <w:p w:rsidR="00973C00" w:rsidRPr="00B036C3" w:rsidRDefault="00973C00" w:rsidP="00973C00">
      <w:pPr>
        <w:shd w:val="clear" w:color="auto" w:fill="FFFFFF"/>
      </w:pPr>
      <w:r w:rsidRPr="00B036C3">
        <w:t>3. Jeżeli wynagrodzenie Wykonawcy  jest niższe niż wyliczona do potrącenia kara umowna,</w:t>
      </w:r>
    </w:p>
    <w:p w:rsidR="00973C00" w:rsidRPr="00B036C3" w:rsidRDefault="00973C00" w:rsidP="00973C00">
      <w:pPr>
        <w:shd w:val="clear" w:color="auto" w:fill="FFFFFF"/>
      </w:pPr>
      <w:r w:rsidRPr="00B036C3">
        <w:t>Wykonawca zobowiązuje się tę różnicę dopłacić.</w:t>
      </w:r>
    </w:p>
    <w:p w:rsidR="00973C00" w:rsidRPr="00B036C3" w:rsidRDefault="00973C00" w:rsidP="00973C00">
      <w:pPr>
        <w:shd w:val="clear" w:color="auto" w:fill="FFFFFF"/>
      </w:pPr>
      <w:r w:rsidRPr="00B036C3">
        <w:t>4. W przypadkach określonych w ust. 1 pkt 3 i 4 kwoty kar umownych Wykonawca</w:t>
      </w:r>
    </w:p>
    <w:p w:rsidR="00973C00" w:rsidRDefault="00973C00" w:rsidP="00973C00">
      <w:pPr>
        <w:shd w:val="clear" w:color="auto" w:fill="FFFFFF"/>
      </w:pPr>
      <w:r w:rsidRPr="00B036C3">
        <w:t>zobowiązany jest przelać na rachunek bankowy Zamawiającego</w:t>
      </w:r>
    </w:p>
    <w:p w:rsidR="00973C00" w:rsidRPr="002F20BC" w:rsidRDefault="00973C00" w:rsidP="00973C00">
      <w:pPr>
        <w:shd w:val="clear" w:color="auto" w:fill="FFFFFF"/>
        <w:rPr>
          <w:rFonts w:eastAsiaTheme="minorHAnsi"/>
          <w:sz w:val="22"/>
          <w:szCs w:val="22"/>
          <w:lang w:eastAsia="en-US"/>
        </w:rPr>
      </w:pPr>
      <w:r w:rsidRPr="002F20BC">
        <w:lastRenderedPageBreak/>
        <w:t>5.</w:t>
      </w:r>
      <w:r w:rsidRPr="002F20BC">
        <w:rPr>
          <w:rFonts w:eastAsiaTheme="minorHAnsi"/>
          <w:lang w:eastAsia="en-US"/>
        </w:rPr>
        <w:t xml:space="preserve"> za każdy udokumentowany przypadek niedotrzymania warunków zaproponowanych w formularzu ofertowym (w punkcie  1.1.1 i 1.1.2)  ,  zostanie naliczona kara w wysokości 0,1 % wartości umowy brutto , za każdy taki przypadek. </w:t>
      </w:r>
    </w:p>
    <w:p w:rsidR="00973C00" w:rsidRPr="00B036C3" w:rsidRDefault="00973C00" w:rsidP="00973C00">
      <w:pPr>
        <w:shd w:val="clear" w:color="auto" w:fill="FFFFFF"/>
      </w:pPr>
    </w:p>
    <w:p w:rsidR="00973C00" w:rsidRPr="00B036C3" w:rsidRDefault="00973C00" w:rsidP="00973C00">
      <w:pPr>
        <w:shd w:val="clear" w:color="auto" w:fill="FFFFFF"/>
      </w:pPr>
      <w:r w:rsidRPr="00B036C3">
        <w:t>5. Zamawiający zobowiązuje się zapłacić Wykonawcy :</w:t>
      </w:r>
    </w:p>
    <w:p w:rsidR="00973C00" w:rsidRPr="00B036C3" w:rsidRDefault="00973C00" w:rsidP="00973C00">
      <w:pPr>
        <w:shd w:val="clear" w:color="auto" w:fill="FFFFFF"/>
      </w:pPr>
      <w:r w:rsidRPr="00B036C3">
        <w:t>1) ustawowe odsetki w przypadku zwłoki w uregulowaniu wynagrodzenia, o którym mowa w §3 ust. 2 umowy,</w:t>
      </w:r>
    </w:p>
    <w:p w:rsidR="00973C00" w:rsidRPr="00B036C3" w:rsidRDefault="00973C00" w:rsidP="00973C00">
      <w:pPr>
        <w:shd w:val="clear" w:color="auto" w:fill="FFFFFF"/>
      </w:pPr>
      <w:r w:rsidRPr="00B036C3">
        <w:t>2) karę umowną – 10% kwoty brutto określonej w § 5 ust.3 umowy za odstąpienie od umowy z przyczyn zawinionych przez Zamawiającego.</w:t>
      </w:r>
    </w:p>
    <w:p w:rsidR="00973C00" w:rsidRPr="00B036C3" w:rsidRDefault="00973C00" w:rsidP="00973C00">
      <w:pPr>
        <w:shd w:val="clear" w:color="auto" w:fill="FFFFFF"/>
        <w:jc w:val="center"/>
        <w:rPr>
          <w:b/>
          <w:bCs/>
        </w:rPr>
      </w:pPr>
    </w:p>
    <w:p w:rsidR="00973C00" w:rsidRPr="00B036C3" w:rsidRDefault="00973C00" w:rsidP="00973C00">
      <w:pPr>
        <w:shd w:val="clear" w:color="auto" w:fill="FFFFFF"/>
        <w:jc w:val="center"/>
        <w:rPr>
          <w:b/>
          <w:bCs/>
        </w:rPr>
      </w:pPr>
      <w:r>
        <w:rPr>
          <w:b/>
          <w:bCs/>
        </w:rPr>
        <w:t>§ 14</w:t>
      </w:r>
      <w:r w:rsidRPr="00B036C3">
        <w:rPr>
          <w:b/>
          <w:bCs/>
        </w:rPr>
        <w:t>.</w:t>
      </w:r>
    </w:p>
    <w:p w:rsidR="00973C00" w:rsidRPr="00B036C3" w:rsidRDefault="00973C00" w:rsidP="00973C00">
      <w:pPr>
        <w:shd w:val="clear" w:color="auto" w:fill="FFFFFF"/>
        <w:rPr>
          <w:b/>
          <w:bCs/>
          <w:i/>
          <w:iCs/>
        </w:rPr>
      </w:pPr>
      <w:r w:rsidRPr="00B036C3">
        <w:rPr>
          <w:b/>
          <w:bCs/>
          <w:i/>
          <w:iCs/>
        </w:rPr>
        <w:t>Aneksy:</w:t>
      </w:r>
    </w:p>
    <w:p w:rsidR="00973C00" w:rsidRDefault="00973C00" w:rsidP="00973C00">
      <w:pPr>
        <w:shd w:val="clear" w:color="auto" w:fill="FFFFFF"/>
      </w:pPr>
      <w:r>
        <w:t>1.</w:t>
      </w:r>
      <w:r w:rsidRPr="00B036C3">
        <w:t>Wszelkie zmiany i uzupełnienia warunków umowy mogą być dokonywane za zgodą umawiających się stron, wyrażoną na piśmie w formie aneksu pod rygorem nieważności, o ile nie będzie to sprzeczne z ustawą Prawo zamówień publicznych.</w:t>
      </w:r>
    </w:p>
    <w:p w:rsidR="00973C00" w:rsidRDefault="00973C00" w:rsidP="00973C00">
      <w:pPr>
        <w:shd w:val="clear" w:color="auto" w:fill="FFFFFF"/>
      </w:pPr>
      <w:r>
        <w:t>2. Zmiana umowy może być dokonana w przypadku zaistnienia okoliczności których nie można było przewidzieć w chwili zawarcia umowy, w szczególności :</w:t>
      </w:r>
    </w:p>
    <w:p w:rsidR="00973C00" w:rsidRDefault="00973C00" w:rsidP="00973C00">
      <w:pPr>
        <w:shd w:val="clear" w:color="auto" w:fill="FFFFFF"/>
      </w:pPr>
      <w:r>
        <w:t>1)z uwagi na niezależne od stron okoliczności – nieprzewidziane zmiany, wypadki losowe dotyczące przedmiotu umowy oraz osób kluczowych dla realizacji umowy,</w:t>
      </w:r>
    </w:p>
    <w:p w:rsidR="00973C00" w:rsidRDefault="00973C00" w:rsidP="00973C00">
      <w:pPr>
        <w:shd w:val="clear" w:color="auto" w:fill="FFFFFF"/>
      </w:pPr>
      <w:r>
        <w:t>2)gdy zmianie uległy stawki podatku VAT</w:t>
      </w:r>
    </w:p>
    <w:p w:rsidR="00973C00" w:rsidRPr="00B036C3" w:rsidRDefault="00973C00" w:rsidP="00973C00">
      <w:pPr>
        <w:shd w:val="clear" w:color="auto" w:fill="FFFFFF"/>
      </w:pPr>
      <w:r>
        <w:t>3.Wszelkie zmiany do niniejszej umowy wymagają zgody obu stron wyrażonej na piśmie w formie aneksu pod rygorem nieważności takiej zmiany.</w:t>
      </w:r>
    </w:p>
    <w:p w:rsidR="00973C00" w:rsidRPr="00B036C3" w:rsidRDefault="00973C00" w:rsidP="00973C00">
      <w:pPr>
        <w:shd w:val="clear" w:color="auto" w:fill="FFFFFF"/>
      </w:pPr>
    </w:p>
    <w:p w:rsidR="00973C00" w:rsidRPr="00B036C3" w:rsidRDefault="00973C00" w:rsidP="00973C00">
      <w:pPr>
        <w:shd w:val="clear" w:color="auto" w:fill="FFFFFF"/>
        <w:jc w:val="center"/>
        <w:rPr>
          <w:b/>
          <w:bCs/>
        </w:rPr>
      </w:pPr>
      <w:r>
        <w:rPr>
          <w:b/>
          <w:bCs/>
        </w:rPr>
        <w:t>§ 15</w:t>
      </w:r>
      <w:r w:rsidRPr="00B036C3">
        <w:rPr>
          <w:b/>
          <w:bCs/>
        </w:rPr>
        <w:t>.</w:t>
      </w:r>
    </w:p>
    <w:p w:rsidR="00973C00" w:rsidRDefault="00973C00" w:rsidP="00973C00">
      <w:pPr>
        <w:shd w:val="clear" w:color="auto" w:fill="FFFFFF"/>
        <w:rPr>
          <w:b/>
          <w:bCs/>
          <w:i/>
          <w:iCs/>
        </w:rPr>
      </w:pPr>
      <w:r w:rsidRPr="00B036C3">
        <w:rPr>
          <w:b/>
          <w:bCs/>
          <w:i/>
          <w:iCs/>
        </w:rPr>
        <w:t>Sprawy nieuregulowane:</w:t>
      </w:r>
    </w:p>
    <w:p w:rsidR="00973C00" w:rsidRPr="0036198D" w:rsidRDefault="00973C00" w:rsidP="00973C00">
      <w:pPr>
        <w:shd w:val="clear" w:color="auto" w:fill="FFFFFF"/>
        <w:rPr>
          <w:bCs/>
          <w:iCs/>
        </w:rPr>
      </w:pPr>
      <w:r>
        <w:rPr>
          <w:bCs/>
          <w:iCs/>
        </w:rPr>
        <w:t>1.Spory wynikłe w związku z realizacją przedmiotu umowy, strony zobowiązują się rozwiązywać w drodze wspólnych negocjacji, a w przypadku niemożliwości ustalenia kompromisu będą one rozstrzygane przez Sąd właściwy dla siedziby zamawiającego.</w:t>
      </w:r>
    </w:p>
    <w:p w:rsidR="00973C00" w:rsidRDefault="00973C00" w:rsidP="00973C00">
      <w:pPr>
        <w:shd w:val="clear" w:color="auto" w:fill="FFFFFF"/>
      </w:pPr>
      <w:r>
        <w:t xml:space="preserve">2.W sprawach nieuregulowanych w niniejszej umowie i </w:t>
      </w:r>
      <w:proofErr w:type="spellStart"/>
      <w:r>
        <w:t>sIWZ</w:t>
      </w:r>
      <w:proofErr w:type="spellEnd"/>
      <w:r>
        <w:t xml:space="preserve"> mają zastosowanie przepisy ustawy Prawo Zamówień Publicznych, ustawy z dnia 13 września 1996 r. o utrzymaniu czystości i porządku w gminach wraz z przepisami wykonawczymi do tej ustawy oraz przepisy Kodeksu Cywilnego.</w:t>
      </w:r>
    </w:p>
    <w:p w:rsidR="00973C00" w:rsidRDefault="00973C00" w:rsidP="00973C00">
      <w:pPr>
        <w:shd w:val="clear" w:color="auto" w:fill="FFFFFF"/>
      </w:pPr>
      <w:r>
        <w:t>3.W trakcie trwania niniejszej umowy Wykonawca zobowiązuje się do pisemnego powiadamiania Zamawiającego o :</w:t>
      </w:r>
    </w:p>
    <w:p w:rsidR="00973C00" w:rsidRDefault="00973C00" w:rsidP="00973C00">
      <w:pPr>
        <w:shd w:val="clear" w:color="auto" w:fill="FFFFFF"/>
      </w:pPr>
      <w:r>
        <w:t>1)zmianie siedziby lub nazwy firmy, w przypadku braku powiadomienia o zmianie aneksu doręczenie dokonane na ostatni wskazany adres będą uważane za skuteczne,</w:t>
      </w:r>
    </w:p>
    <w:p w:rsidR="00973C00" w:rsidRDefault="00973C00" w:rsidP="00973C00">
      <w:pPr>
        <w:shd w:val="clear" w:color="auto" w:fill="FFFFFF"/>
      </w:pPr>
      <w:r>
        <w:t>2)ogłoszeniu upadłości,</w:t>
      </w:r>
    </w:p>
    <w:p w:rsidR="00973C00" w:rsidRDefault="00973C00" w:rsidP="00973C00">
      <w:pPr>
        <w:shd w:val="clear" w:color="auto" w:fill="FFFFFF"/>
      </w:pPr>
      <w:r>
        <w:t>3)ogłoszeniu likwidacji,</w:t>
      </w:r>
    </w:p>
    <w:p w:rsidR="00973C00" w:rsidRPr="00B036C3" w:rsidRDefault="00973C00" w:rsidP="00973C00">
      <w:pPr>
        <w:shd w:val="clear" w:color="auto" w:fill="FFFFFF"/>
      </w:pPr>
      <w:r>
        <w:t>4)zawieszeniu działalności,</w:t>
      </w:r>
    </w:p>
    <w:p w:rsidR="00973C00" w:rsidRPr="00B036C3" w:rsidRDefault="00973C00" w:rsidP="00973C00">
      <w:pPr>
        <w:shd w:val="clear" w:color="auto" w:fill="FFFFFF"/>
        <w:jc w:val="center"/>
        <w:rPr>
          <w:b/>
          <w:bCs/>
        </w:rPr>
      </w:pPr>
      <w:r>
        <w:rPr>
          <w:b/>
          <w:bCs/>
        </w:rPr>
        <w:t>§ 16</w:t>
      </w:r>
      <w:r w:rsidRPr="00B036C3">
        <w:rPr>
          <w:b/>
          <w:bCs/>
        </w:rPr>
        <w:t>.</w:t>
      </w:r>
    </w:p>
    <w:p w:rsidR="00973C00" w:rsidRPr="00B036C3" w:rsidRDefault="00973C00" w:rsidP="00973C00">
      <w:pPr>
        <w:shd w:val="clear" w:color="auto" w:fill="FFFFFF"/>
        <w:rPr>
          <w:b/>
          <w:bCs/>
          <w:i/>
          <w:iCs/>
        </w:rPr>
      </w:pPr>
      <w:r w:rsidRPr="00B036C3">
        <w:rPr>
          <w:b/>
          <w:bCs/>
          <w:i/>
          <w:iCs/>
        </w:rPr>
        <w:t>Egzemplarze:</w:t>
      </w:r>
    </w:p>
    <w:p w:rsidR="00973C00" w:rsidRPr="00B036C3" w:rsidRDefault="00973C00" w:rsidP="00973C00">
      <w:pPr>
        <w:shd w:val="clear" w:color="auto" w:fill="FFFFFF"/>
      </w:pPr>
      <w:r w:rsidRPr="00B036C3">
        <w:t>Umowa została sporzą</w:t>
      </w:r>
      <w:r>
        <w:t>dzona w 3</w:t>
      </w:r>
      <w:r w:rsidRPr="00B036C3">
        <w:t xml:space="preserve"> jednobrzmiących egzemplarzach, </w:t>
      </w:r>
      <w:r>
        <w:t>2 egz. dla Zamawiającego i 1 egz. dla Wykonawcy .</w:t>
      </w:r>
    </w:p>
    <w:p w:rsidR="00973C00" w:rsidRDefault="00973C00" w:rsidP="00973C00">
      <w:pPr>
        <w:shd w:val="clear" w:color="auto" w:fill="FFFFFF"/>
        <w:rPr>
          <w:b/>
          <w:bCs/>
        </w:rPr>
      </w:pPr>
      <w:r w:rsidRPr="00B036C3">
        <w:rPr>
          <w:b/>
          <w:bCs/>
        </w:rPr>
        <w:t xml:space="preserve">    </w:t>
      </w:r>
    </w:p>
    <w:p w:rsidR="00973C00" w:rsidRDefault="00973C00" w:rsidP="00973C00">
      <w:pPr>
        <w:shd w:val="clear" w:color="auto" w:fill="FFFFFF"/>
        <w:rPr>
          <w:b/>
          <w:bCs/>
        </w:rPr>
      </w:pPr>
    </w:p>
    <w:p w:rsidR="00973C00" w:rsidRPr="00A4073B" w:rsidRDefault="00973C00" w:rsidP="00973C00">
      <w:pPr>
        <w:shd w:val="clear" w:color="auto" w:fill="FFFFFF"/>
        <w:rPr>
          <w:bCs/>
          <w:i/>
        </w:rPr>
      </w:pPr>
      <w:r w:rsidRPr="00B036C3">
        <w:rPr>
          <w:b/>
          <w:bCs/>
        </w:rPr>
        <w:t xml:space="preserve">   </w:t>
      </w:r>
      <w:r>
        <w:rPr>
          <w:b/>
          <w:bCs/>
        </w:rPr>
        <w:t xml:space="preserve">   </w:t>
      </w:r>
      <w:r w:rsidRPr="00A4073B">
        <w:rPr>
          <w:bCs/>
          <w:i/>
        </w:rPr>
        <w:t>WYKONAWCA:                                                                        ZAMAWIAJĄCY:</w:t>
      </w: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r w:rsidRPr="00A4073B">
        <w:rPr>
          <w:bCs/>
          <w:i/>
        </w:rPr>
        <w:t xml:space="preserve">    ……………………….                                                                    ……………………</w:t>
      </w:r>
    </w:p>
    <w:p w:rsidR="00973C00" w:rsidRPr="00A4073B" w:rsidRDefault="00973C00" w:rsidP="00973C00">
      <w:pPr>
        <w:shd w:val="clear" w:color="auto" w:fill="FFFFFF"/>
        <w:rPr>
          <w:bCs/>
          <w:i/>
        </w:rPr>
      </w:pPr>
    </w:p>
    <w:p w:rsidR="00973C00" w:rsidRDefault="00973C00" w:rsidP="00973C00">
      <w:pPr>
        <w:shd w:val="clear" w:color="auto" w:fill="FFFFFF"/>
        <w:rPr>
          <w:bCs/>
        </w:rPr>
      </w:pPr>
      <w:r w:rsidRPr="00A4073B">
        <w:rPr>
          <w:bCs/>
        </w:rPr>
        <w:t xml:space="preserve">                                                                                                                             </w:t>
      </w:r>
    </w:p>
    <w:p w:rsidR="008B6068" w:rsidRDefault="008B6068" w:rsidP="00973C00">
      <w:pPr>
        <w:shd w:val="clear" w:color="auto" w:fill="FFFFFF"/>
        <w:rPr>
          <w:bCs/>
        </w:rPr>
      </w:pPr>
    </w:p>
    <w:p w:rsidR="008B6068" w:rsidRPr="00A4073B" w:rsidRDefault="008B6068" w:rsidP="00973C00">
      <w:pPr>
        <w:shd w:val="clear" w:color="auto" w:fill="FFFFFF"/>
        <w:rPr>
          <w:bCs/>
        </w:rPr>
      </w:pPr>
    </w:p>
    <w:p w:rsidR="00973C00" w:rsidRDefault="00973C00" w:rsidP="00973C00">
      <w:pPr>
        <w:shd w:val="clear" w:color="auto" w:fill="FFFFFF"/>
        <w:rPr>
          <w:b/>
          <w:bCs/>
        </w:rPr>
      </w:pPr>
    </w:p>
    <w:p w:rsidR="00973C00" w:rsidRDefault="00973C00" w:rsidP="008739F1">
      <w:pPr>
        <w:shd w:val="clear" w:color="auto" w:fill="FFFFFF"/>
        <w:rPr>
          <w:b/>
          <w:bCs/>
        </w:rPr>
      </w:pPr>
      <w:r>
        <w:rPr>
          <w:b/>
          <w:bCs/>
        </w:rPr>
        <w:lastRenderedPageBreak/>
        <w:t xml:space="preserve">                                                                                                                              </w:t>
      </w: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Default="00973C00" w:rsidP="00973C00">
      <w:pPr>
        <w:shd w:val="clear" w:color="auto" w:fill="FFFFFF"/>
        <w:rPr>
          <w:b/>
          <w:bCs/>
        </w:rPr>
      </w:pPr>
    </w:p>
    <w:p w:rsidR="00973C00" w:rsidRPr="005762E5" w:rsidRDefault="00973C00" w:rsidP="00D43159">
      <w:pPr>
        <w:shd w:val="clear" w:color="auto" w:fill="FFFFFF"/>
        <w:spacing w:line="276" w:lineRule="auto"/>
        <w:rPr>
          <w:bCs/>
        </w:rPr>
      </w:pPr>
    </w:p>
    <w:sectPr w:rsidR="00973C00" w:rsidRPr="005762E5" w:rsidSect="00B85A1B">
      <w:pgSz w:w="11906" w:h="16838" w:code="9"/>
      <w:pgMar w:top="851"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E6" w:rsidRDefault="00B223E6">
      <w:r>
        <w:separator/>
      </w:r>
    </w:p>
  </w:endnote>
  <w:endnote w:type="continuationSeparator" w:id="0">
    <w:p w:rsidR="00B223E6" w:rsidRDefault="00B2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E6" w:rsidRDefault="00B223E6">
      <w:r>
        <w:separator/>
      </w:r>
    </w:p>
  </w:footnote>
  <w:footnote w:type="continuationSeparator" w:id="0">
    <w:p w:rsidR="00B223E6" w:rsidRDefault="00B22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26A84"/>
    <w:multiLevelType w:val="hybridMultilevel"/>
    <w:tmpl w:val="EBB4D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1A6458"/>
    <w:multiLevelType w:val="multilevel"/>
    <w:tmpl w:val="9D6A9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A0F39"/>
    <w:multiLevelType w:val="multilevel"/>
    <w:tmpl w:val="82B86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E25B0"/>
    <w:multiLevelType w:val="multilevel"/>
    <w:tmpl w:val="0334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B55F4"/>
    <w:multiLevelType w:val="hybridMultilevel"/>
    <w:tmpl w:val="D58613A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1F320694"/>
    <w:multiLevelType w:val="singleLevel"/>
    <w:tmpl w:val="04150011"/>
    <w:lvl w:ilvl="0">
      <w:start w:val="1"/>
      <w:numFmt w:val="decimal"/>
      <w:lvlText w:val="%1)"/>
      <w:lvlJc w:val="left"/>
      <w:pPr>
        <w:tabs>
          <w:tab w:val="num" w:pos="360"/>
        </w:tabs>
        <w:ind w:left="360" w:hanging="360"/>
      </w:pPr>
    </w:lvl>
  </w:abstractNum>
  <w:abstractNum w:abstractNumId="12">
    <w:nsid w:val="220252DB"/>
    <w:multiLevelType w:val="hybridMultilevel"/>
    <w:tmpl w:val="EA6A66EA"/>
    <w:lvl w:ilvl="0" w:tplc="40F45F3C">
      <w:start w:val="15"/>
      <w:numFmt w:val="upperRoman"/>
      <w:lvlText w:val="%1."/>
      <w:lvlJc w:val="left"/>
      <w:pPr>
        <w:tabs>
          <w:tab w:val="num" w:pos="1004"/>
        </w:tabs>
        <w:ind w:left="1004" w:hanging="72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291C5B"/>
    <w:multiLevelType w:val="multilevel"/>
    <w:tmpl w:val="F7E4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FB1099"/>
    <w:multiLevelType w:val="hybridMultilevel"/>
    <w:tmpl w:val="DA188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692986"/>
    <w:multiLevelType w:val="hybridMultilevel"/>
    <w:tmpl w:val="B560A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64EBB"/>
    <w:multiLevelType w:val="multilevel"/>
    <w:tmpl w:val="1A4C388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B457C6"/>
    <w:multiLevelType w:val="hybridMultilevel"/>
    <w:tmpl w:val="0CD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61330F3"/>
    <w:multiLevelType w:val="hybridMultilevel"/>
    <w:tmpl w:val="01C2AF7E"/>
    <w:lvl w:ilvl="0" w:tplc="333AAB0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4D1DA1"/>
    <w:multiLevelType w:val="hybridMultilevel"/>
    <w:tmpl w:val="1F824456"/>
    <w:lvl w:ilvl="0" w:tplc="04150017">
      <w:start w:val="1"/>
      <w:numFmt w:val="lowerLetter"/>
      <w:lvlText w:val="%1)"/>
      <w:lvlJc w:val="left"/>
      <w:pPr>
        <w:tabs>
          <w:tab w:val="num" w:pos="720"/>
        </w:tabs>
        <w:ind w:left="720" w:hanging="360"/>
      </w:pPr>
      <w:rPr>
        <w:rFonts w:hint="default"/>
      </w:rPr>
    </w:lvl>
    <w:lvl w:ilvl="1" w:tplc="013496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D6482A"/>
    <w:multiLevelType w:val="multilevel"/>
    <w:tmpl w:val="C0FC2B7A"/>
    <w:lvl w:ilvl="0">
      <w:start w:val="1"/>
      <w:numFmt w:val="decimal"/>
      <w:lvlText w:val="%1."/>
      <w:lvlJc w:val="left"/>
      <w:pPr>
        <w:tabs>
          <w:tab w:val="num" w:pos="0"/>
        </w:tabs>
        <w:ind w:left="720" w:hanging="360"/>
      </w:pPr>
      <w:rPr>
        <w:rFonts w:eastAsia="Calibri" w:hint="default"/>
        <w:b/>
        <w:bCs/>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b w:val="0"/>
        <w:i w:val="0"/>
      </w:r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rPr>
        <w:rFonts w:eastAsia="Calibri"/>
        <w:color w:val="000000"/>
        <w:sz w:val="22"/>
        <w:szCs w:val="21"/>
      </w:rPr>
    </w:lvl>
    <w:lvl w:ilvl="7">
      <w:start w:val="1"/>
      <w:numFmt w:val="lowerLetter"/>
      <w:lvlText w:val="%8."/>
      <w:lvlJc w:val="left"/>
      <w:pPr>
        <w:tabs>
          <w:tab w:val="num" w:pos="0"/>
        </w:tabs>
        <w:ind w:left="5760" w:hanging="360"/>
      </w:pPr>
    </w:lvl>
    <w:lvl w:ilvl="8">
      <w:start w:val="1"/>
      <w:numFmt w:val="lowerRoman"/>
      <w:lvlText w:val="%9."/>
      <w:lvlJc w:val="right"/>
      <w:pPr>
        <w:tabs>
          <w:tab w:val="num" w:pos="709"/>
        </w:tabs>
        <w:ind w:left="6480" w:hanging="180"/>
      </w:pPr>
    </w:lvl>
  </w:abstractNum>
  <w:abstractNum w:abstractNumId="24">
    <w:nsid w:val="450F158C"/>
    <w:multiLevelType w:val="hybridMultilevel"/>
    <w:tmpl w:val="7FA8F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38362E"/>
    <w:multiLevelType w:val="multilevel"/>
    <w:tmpl w:val="654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9E698C"/>
    <w:multiLevelType w:val="multilevel"/>
    <w:tmpl w:val="E094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790D3A"/>
    <w:multiLevelType w:val="multilevel"/>
    <w:tmpl w:val="1D104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1540D96"/>
    <w:multiLevelType w:val="multilevel"/>
    <w:tmpl w:val="C7082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97614"/>
    <w:multiLevelType w:val="multilevel"/>
    <w:tmpl w:val="577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D36D97"/>
    <w:multiLevelType w:val="hybridMultilevel"/>
    <w:tmpl w:val="8E9CA2EA"/>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16C86"/>
    <w:multiLevelType w:val="multilevel"/>
    <w:tmpl w:val="3D1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13D02E6"/>
    <w:multiLevelType w:val="multilevel"/>
    <w:tmpl w:val="ABD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CE68CF"/>
    <w:multiLevelType w:val="multilevel"/>
    <w:tmpl w:val="192E5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52D30"/>
    <w:multiLevelType w:val="multilevel"/>
    <w:tmpl w:val="750CD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8170B"/>
    <w:multiLevelType w:val="hybridMultilevel"/>
    <w:tmpl w:val="DFC07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6"/>
  </w:num>
  <w:num w:numId="3">
    <w:abstractNumId w:val="10"/>
  </w:num>
  <w:num w:numId="4">
    <w:abstractNumId w:val="12"/>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38"/>
  </w:num>
  <w:num w:numId="10">
    <w:abstractNumId w:val="4"/>
  </w:num>
  <w:num w:numId="11">
    <w:abstractNumId w:val="30"/>
  </w:num>
  <w:num w:numId="12">
    <w:abstractNumId w:val="34"/>
  </w:num>
  <w:num w:numId="13">
    <w:abstractNumId w:val="32"/>
  </w:num>
  <w:num w:numId="14">
    <w:abstractNumId w:val="6"/>
  </w:num>
  <w:num w:numId="15">
    <w:abstractNumId w:val="18"/>
  </w:num>
  <w:num w:numId="16">
    <w:abstractNumId w:val="15"/>
  </w:num>
  <w:num w:numId="17">
    <w:abstractNumId w:val="26"/>
  </w:num>
  <w:num w:numId="18">
    <w:abstractNumId w:val="3"/>
  </w:num>
  <w:num w:numId="19">
    <w:abstractNumId w:val="17"/>
  </w:num>
  <w:num w:numId="20">
    <w:abstractNumId w:val="21"/>
  </w:num>
  <w:num w:numId="21">
    <w:abstractNumId w:val="1"/>
  </w:num>
  <w:num w:numId="22">
    <w:abstractNumId w:val="23"/>
  </w:num>
  <w:num w:numId="23">
    <w:abstractNumId w:val="16"/>
  </w:num>
  <w:num w:numId="24">
    <w:abstractNumId w:val="13"/>
  </w:num>
  <w:num w:numId="25">
    <w:abstractNumId w:val="41"/>
  </w:num>
  <w:num w:numId="26">
    <w:abstractNumId w:val="24"/>
  </w:num>
  <w:num w:numId="27">
    <w:abstractNumId w:val="11"/>
  </w:num>
  <w:num w:numId="28">
    <w:abstractNumId w:val="2"/>
  </w:num>
  <w:num w:numId="29">
    <w:abstractNumId w:val="33"/>
  </w:num>
  <w:num w:numId="30">
    <w:abstractNumId w:val="27"/>
  </w:num>
  <w:num w:numId="31">
    <w:abstractNumId w:val="14"/>
  </w:num>
  <w:num w:numId="32">
    <w:abstractNumId w:val="8"/>
  </w:num>
  <w:num w:numId="33">
    <w:abstractNumId w:val="20"/>
  </w:num>
  <w:num w:numId="34">
    <w:abstractNumId w:val="7"/>
  </w:num>
  <w:num w:numId="35">
    <w:abstractNumId w:val="37"/>
  </w:num>
  <w:num w:numId="36">
    <w:abstractNumId w:val="40"/>
  </w:num>
  <w:num w:numId="37">
    <w:abstractNumId w:val="5"/>
  </w:num>
  <w:num w:numId="38">
    <w:abstractNumId w:val="31"/>
  </w:num>
  <w:num w:numId="39">
    <w:abstractNumId w:val="28"/>
  </w:num>
  <w:num w:numId="40">
    <w:abstractNumId w:val="35"/>
  </w:num>
  <w:num w:numId="41">
    <w:abstractNumId w:val="39"/>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1FA2"/>
    <w:rsid w:val="00002E0A"/>
    <w:rsid w:val="00003C29"/>
    <w:rsid w:val="00003EAF"/>
    <w:rsid w:val="00005601"/>
    <w:rsid w:val="00005ABA"/>
    <w:rsid w:val="00006E65"/>
    <w:rsid w:val="00007566"/>
    <w:rsid w:val="00011C33"/>
    <w:rsid w:val="00013528"/>
    <w:rsid w:val="000138EA"/>
    <w:rsid w:val="0001520C"/>
    <w:rsid w:val="0001591F"/>
    <w:rsid w:val="00016336"/>
    <w:rsid w:val="00016CAD"/>
    <w:rsid w:val="0001725B"/>
    <w:rsid w:val="00017EC0"/>
    <w:rsid w:val="00020D68"/>
    <w:rsid w:val="00021AC1"/>
    <w:rsid w:val="000226E5"/>
    <w:rsid w:val="00022B92"/>
    <w:rsid w:val="00023E06"/>
    <w:rsid w:val="00024A28"/>
    <w:rsid w:val="00024B59"/>
    <w:rsid w:val="00024BA8"/>
    <w:rsid w:val="00024F32"/>
    <w:rsid w:val="000263D4"/>
    <w:rsid w:val="00027586"/>
    <w:rsid w:val="00032469"/>
    <w:rsid w:val="000338DD"/>
    <w:rsid w:val="0003532A"/>
    <w:rsid w:val="0003609C"/>
    <w:rsid w:val="00037B4B"/>
    <w:rsid w:val="00040268"/>
    <w:rsid w:val="0004036F"/>
    <w:rsid w:val="00041A90"/>
    <w:rsid w:val="00042146"/>
    <w:rsid w:val="00043CF2"/>
    <w:rsid w:val="0004403C"/>
    <w:rsid w:val="00044610"/>
    <w:rsid w:val="0004477C"/>
    <w:rsid w:val="00045B42"/>
    <w:rsid w:val="00045D11"/>
    <w:rsid w:val="00046A75"/>
    <w:rsid w:val="00051F86"/>
    <w:rsid w:val="000555B2"/>
    <w:rsid w:val="00055905"/>
    <w:rsid w:val="000559BD"/>
    <w:rsid w:val="00060131"/>
    <w:rsid w:val="00060FA8"/>
    <w:rsid w:val="00061421"/>
    <w:rsid w:val="0006378A"/>
    <w:rsid w:val="0006454A"/>
    <w:rsid w:val="000645FA"/>
    <w:rsid w:val="0006644F"/>
    <w:rsid w:val="00066544"/>
    <w:rsid w:val="00066A5F"/>
    <w:rsid w:val="00066D9A"/>
    <w:rsid w:val="00067447"/>
    <w:rsid w:val="00067977"/>
    <w:rsid w:val="00067FEF"/>
    <w:rsid w:val="000707EA"/>
    <w:rsid w:val="0007191D"/>
    <w:rsid w:val="00071FF7"/>
    <w:rsid w:val="000722E1"/>
    <w:rsid w:val="000727C3"/>
    <w:rsid w:val="00072D7F"/>
    <w:rsid w:val="000744A8"/>
    <w:rsid w:val="00074DD0"/>
    <w:rsid w:val="00075D81"/>
    <w:rsid w:val="00081224"/>
    <w:rsid w:val="00081461"/>
    <w:rsid w:val="0008232E"/>
    <w:rsid w:val="00082938"/>
    <w:rsid w:val="00082D52"/>
    <w:rsid w:val="0008307E"/>
    <w:rsid w:val="000834C5"/>
    <w:rsid w:val="00084299"/>
    <w:rsid w:val="00084A7E"/>
    <w:rsid w:val="0008531A"/>
    <w:rsid w:val="00086C20"/>
    <w:rsid w:val="00086F15"/>
    <w:rsid w:val="00087A1D"/>
    <w:rsid w:val="00087E6F"/>
    <w:rsid w:val="0009024F"/>
    <w:rsid w:val="000908A4"/>
    <w:rsid w:val="000909A9"/>
    <w:rsid w:val="00091ECB"/>
    <w:rsid w:val="00093144"/>
    <w:rsid w:val="0009317D"/>
    <w:rsid w:val="000936A3"/>
    <w:rsid w:val="000957A5"/>
    <w:rsid w:val="0009736D"/>
    <w:rsid w:val="000A12BB"/>
    <w:rsid w:val="000A17F9"/>
    <w:rsid w:val="000A198B"/>
    <w:rsid w:val="000A1E9F"/>
    <w:rsid w:val="000A2851"/>
    <w:rsid w:val="000A2913"/>
    <w:rsid w:val="000A30FA"/>
    <w:rsid w:val="000A431F"/>
    <w:rsid w:val="000A5ECC"/>
    <w:rsid w:val="000A616B"/>
    <w:rsid w:val="000A7538"/>
    <w:rsid w:val="000A7622"/>
    <w:rsid w:val="000A7A87"/>
    <w:rsid w:val="000B0152"/>
    <w:rsid w:val="000B05BF"/>
    <w:rsid w:val="000B14E6"/>
    <w:rsid w:val="000B1F1B"/>
    <w:rsid w:val="000B2DB1"/>
    <w:rsid w:val="000B3CEA"/>
    <w:rsid w:val="000B4E7D"/>
    <w:rsid w:val="000C0CEE"/>
    <w:rsid w:val="000C0ECE"/>
    <w:rsid w:val="000C2F4E"/>
    <w:rsid w:val="000C54FD"/>
    <w:rsid w:val="000C5614"/>
    <w:rsid w:val="000D043C"/>
    <w:rsid w:val="000D0A8D"/>
    <w:rsid w:val="000D0CA7"/>
    <w:rsid w:val="000D133C"/>
    <w:rsid w:val="000D3241"/>
    <w:rsid w:val="000D3697"/>
    <w:rsid w:val="000D3CB7"/>
    <w:rsid w:val="000D40D9"/>
    <w:rsid w:val="000D4166"/>
    <w:rsid w:val="000D7BA0"/>
    <w:rsid w:val="000E1004"/>
    <w:rsid w:val="000E2706"/>
    <w:rsid w:val="000E4915"/>
    <w:rsid w:val="000E508B"/>
    <w:rsid w:val="000E530D"/>
    <w:rsid w:val="000E5682"/>
    <w:rsid w:val="000E6C5A"/>
    <w:rsid w:val="000E795C"/>
    <w:rsid w:val="000E79D4"/>
    <w:rsid w:val="000F186E"/>
    <w:rsid w:val="000F22A5"/>
    <w:rsid w:val="000F2B8B"/>
    <w:rsid w:val="000F522B"/>
    <w:rsid w:val="000F6543"/>
    <w:rsid w:val="000F6DD1"/>
    <w:rsid w:val="000F765A"/>
    <w:rsid w:val="000F7C5B"/>
    <w:rsid w:val="0010100B"/>
    <w:rsid w:val="00102B2A"/>
    <w:rsid w:val="00103C8C"/>
    <w:rsid w:val="00107151"/>
    <w:rsid w:val="00107631"/>
    <w:rsid w:val="00107B79"/>
    <w:rsid w:val="00110655"/>
    <w:rsid w:val="00111F11"/>
    <w:rsid w:val="00117D44"/>
    <w:rsid w:val="00120A21"/>
    <w:rsid w:val="001215CE"/>
    <w:rsid w:val="00121A73"/>
    <w:rsid w:val="0012284C"/>
    <w:rsid w:val="00123BF3"/>
    <w:rsid w:val="00125F87"/>
    <w:rsid w:val="00127982"/>
    <w:rsid w:val="0013074F"/>
    <w:rsid w:val="0013098A"/>
    <w:rsid w:val="00131BAB"/>
    <w:rsid w:val="0013496D"/>
    <w:rsid w:val="00135D87"/>
    <w:rsid w:val="00136572"/>
    <w:rsid w:val="00136B57"/>
    <w:rsid w:val="00137303"/>
    <w:rsid w:val="0014009F"/>
    <w:rsid w:val="00140833"/>
    <w:rsid w:val="00142CAF"/>
    <w:rsid w:val="001434AE"/>
    <w:rsid w:val="001452D3"/>
    <w:rsid w:val="00145CDC"/>
    <w:rsid w:val="00145F3B"/>
    <w:rsid w:val="0014641C"/>
    <w:rsid w:val="00146DCE"/>
    <w:rsid w:val="00147595"/>
    <w:rsid w:val="00150F4F"/>
    <w:rsid w:val="0015137A"/>
    <w:rsid w:val="0015270D"/>
    <w:rsid w:val="00153139"/>
    <w:rsid w:val="0015334B"/>
    <w:rsid w:val="00155AB8"/>
    <w:rsid w:val="00155B73"/>
    <w:rsid w:val="00155F15"/>
    <w:rsid w:val="001604CF"/>
    <w:rsid w:val="00160885"/>
    <w:rsid w:val="001616F8"/>
    <w:rsid w:val="00161D4A"/>
    <w:rsid w:val="00161E8A"/>
    <w:rsid w:val="00163F6E"/>
    <w:rsid w:val="00164753"/>
    <w:rsid w:val="00164A60"/>
    <w:rsid w:val="001651F3"/>
    <w:rsid w:val="00166D8A"/>
    <w:rsid w:val="001674B3"/>
    <w:rsid w:val="001678FD"/>
    <w:rsid w:val="00167FA6"/>
    <w:rsid w:val="001725E2"/>
    <w:rsid w:val="001741A9"/>
    <w:rsid w:val="0017549B"/>
    <w:rsid w:val="00176349"/>
    <w:rsid w:val="00180714"/>
    <w:rsid w:val="001811AC"/>
    <w:rsid w:val="001819B2"/>
    <w:rsid w:val="00181FF6"/>
    <w:rsid w:val="00182B47"/>
    <w:rsid w:val="00184974"/>
    <w:rsid w:val="00184A36"/>
    <w:rsid w:val="00186570"/>
    <w:rsid w:val="00190449"/>
    <w:rsid w:val="0019097A"/>
    <w:rsid w:val="00190A12"/>
    <w:rsid w:val="001924C6"/>
    <w:rsid w:val="001928B6"/>
    <w:rsid w:val="00192CE2"/>
    <w:rsid w:val="00193664"/>
    <w:rsid w:val="00193C7E"/>
    <w:rsid w:val="00193F58"/>
    <w:rsid w:val="00194CF7"/>
    <w:rsid w:val="00195139"/>
    <w:rsid w:val="001966CE"/>
    <w:rsid w:val="00197768"/>
    <w:rsid w:val="0019783D"/>
    <w:rsid w:val="00197B81"/>
    <w:rsid w:val="00197C2E"/>
    <w:rsid w:val="001A0F58"/>
    <w:rsid w:val="001A1946"/>
    <w:rsid w:val="001A289C"/>
    <w:rsid w:val="001A5148"/>
    <w:rsid w:val="001A5B0A"/>
    <w:rsid w:val="001A72A5"/>
    <w:rsid w:val="001B1B52"/>
    <w:rsid w:val="001B3A5B"/>
    <w:rsid w:val="001B55AA"/>
    <w:rsid w:val="001B5B63"/>
    <w:rsid w:val="001C0CE4"/>
    <w:rsid w:val="001C10B4"/>
    <w:rsid w:val="001C2A83"/>
    <w:rsid w:val="001C33B4"/>
    <w:rsid w:val="001C54DF"/>
    <w:rsid w:val="001C551E"/>
    <w:rsid w:val="001C584D"/>
    <w:rsid w:val="001C738E"/>
    <w:rsid w:val="001D0271"/>
    <w:rsid w:val="001D0935"/>
    <w:rsid w:val="001D1180"/>
    <w:rsid w:val="001D17D8"/>
    <w:rsid w:val="001D23A6"/>
    <w:rsid w:val="001D280B"/>
    <w:rsid w:val="001D2B97"/>
    <w:rsid w:val="001D39F2"/>
    <w:rsid w:val="001D4476"/>
    <w:rsid w:val="001D5057"/>
    <w:rsid w:val="001D5A92"/>
    <w:rsid w:val="001D7542"/>
    <w:rsid w:val="001D7A42"/>
    <w:rsid w:val="001E119F"/>
    <w:rsid w:val="001E1F50"/>
    <w:rsid w:val="001E27CE"/>
    <w:rsid w:val="001E27EE"/>
    <w:rsid w:val="001E4613"/>
    <w:rsid w:val="001E53CA"/>
    <w:rsid w:val="001E57D0"/>
    <w:rsid w:val="001E640C"/>
    <w:rsid w:val="001E6716"/>
    <w:rsid w:val="001E6CE5"/>
    <w:rsid w:val="001E71E3"/>
    <w:rsid w:val="001E7FEA"/>
    <w:rsid w:val="001F0DEF"/>
    <w:rsid w:val="001F210B"/>
    <w:rsid w:val="001F28F4"/>
    <w:rsid w:val="001F3A61"/>
    <w:rsid w:val="001F4B71"/>
    <w:rsid w:val="001F4D78"/>
    <w:rsid w:val="001F4E35"/>
    <w:rsid w:val="001F59D7"/>
    <w:rsid w:val="001F6077"/>
    <w:rsid w:val="001F611A"/>
    <w:rsid w:val="001F6295"/>
    <w:rsid w:val="00200D44"/>
    <w:rsid w:val="0020124D"/>
    <w:rsid w:val="00201857"/>
    <w:rsid w:val="00202468"/>
    <w:rsid w:val="00202712"/>
    <w:rsid w:val="0020287A"/>
    <w:rsid w:val="00202EE4"/>
    <w:rsid w:val="00203439"/>
    <w:rsid w:val="002036D7"/>
    <w:rsid w:val="00205FDA"/>
    <w:rsid w:val="00206598"/>
    <w:rsid w:val="00207499"/>
    <w:rsid w:val="002075E9"/>
    <w:rsid w:val="0021007C"/>
    <w:rsid w:val="00210872"/>
    <w:rsid w:val="00210CF5"/>
    <w:rsid w:val="002111D6"/>
    <w:rsid w:val="00212248"/>
    <w:rsid w:val="00214F8C"/>
    <w:rsid w:val="00215415"/>
    <w:rsid w:val="00215A4A"/>
    <w:rsid w:val="00216199"/>
    <w:rsid w:val="00216422"/>
    <w:rsid w:val="00217154"/>
    <w:rsid w:val="00217E0D"/>
    <w:rsid w:val="00220855"/>
    <w:rsid w:val="00221362"/>
    <w:rsid w:val="00221890"/>
    <w:rsid w:val="002232B4"/>
    <w:rsid w:val="0022347C"/>
    <w:rsid w:val="00224001"/>
    <w:rsid w:val="00224894"/>
    <w:rsid w:val="00226BC7"/>
    <w:rsid w:val="0022728E"/>
    <w:rsid w:val="002318A5"/>
    <w:rsid w:val="00235DD0"/>
    <w:rsid w:val="00237543"/>
    <w:rsid w:val="00241ECD"/>
    <w:rsid w:val="00242860"/>
    <w:rsid w:val="0024395E"/>
    <w:rsid w:val="0024470B"/>
    <w:rsid w:val="0024513B"/>
    <w:rsid w:val="002479F1"/>
    <w:rsid w:val="00250997"/>
    <w:rsid w:val="00251254"/>
    <w:rsid w:val="002518F9"/>
    <w:rsid w:val="0025196F"/>
    <w:rsid w:val="002544D6"/>
    <w:rsid w:val="0025517F"/>
    <w:rsid w:val="00255C3D"/>
    <w:rsid w:val="0025678A"/>
    <w:rsid w:val="002568EE"/>
    <w:rsid w:val="00260403"/>
    <w:rsid w:val="00260963"/>
    <w:rsid w:val="00261004"/>
    <w:rsid w:val="00261D40"/>
    <w:rsid w:val="002641C7"/>
    <w:rsid w:val="00264A1C"/>
    <w:rsid w:val="00270402"/>
    <w:rsid w:val="00270BB6"/>
    <w:rsid w:val="00271BE3"/>
    <w:rsid w:val="00274BE2"/>
    <w:rsid w:val="00274D26"/>
    <w:rsid w:val="00275A3C"/>
    <w:rsid w:val="00276DF3"/>
    <w:rsid w:val="002802A8"/>
    <w:rsid w:val="00281696"/>
    <w:rsid w:val="00282854"/>
    <w:rsid w:val="002862DC"/>
    <w:rsid w:val="00291138"/>
    <w:rsid w:val="00291304"/>
    <w:rsid w:val="00293479"/>
    <w:rsid w:val="00296D24"/>
    <w:rsid w:val="002972C0"/>
    <w:rsid w:val="0029748F"/>
    <w:rsid w:val="002A0355"/>
    <w:rsid w:val="002A086F"/>
    <w:rsid w:val="002A229B"/>
    <w:rsid w:val="002A323A"/>
    <w:rsid w:val="002A39D8"/>
    <w:rsid w:val="002A3B1B"/>
    <w:rsid w:val="002A3DCE"/>
    <w:rsid w:val="002A4817"/>
    <w:rsid w:val="002A5328"/>
    <w:rsid w:val="002A59E2"/>
    <w:rsid w:val="002A6C48"/>
    <w:rsid w:val="002A710C"/>
    <w:rsid w:val="002A7E67"/>
    <w:rsid w:val="002B0603"/>
    <w:rsid w:val="002B094E"/>
    <w:rsid w:val="002B0C96"/>
    <w:rsid w:val="002B1AF5"/>
    <w:rsid w:val="002B26BC"/>
    <w:rsid w:val="002B2859"/>
    <w:rsid w:val="002B381C"/>
    <w:rsid w:val="002B3C6C"/>
    <w:rsid w:val="002B4018"/>
    <w:rsid w:val="002B4889"/>
    <w:rsid w:val="002B4EC9"/>
    <w:rsid w:val="002B6A01"/>
    <w:rsid w:val="002B6D27"/>
    <w:rsid w:val="002B6FC9"/>
    <w:rsid w:val="002B7EC4"/>
    <w:rsid w:val="002C1BA8"/>
    <w:rsid w:val="002C2C7D"/>
    <w:rsid w:val="002C2CD9"/>
    <w:rsid w:val="002C5F06"/>
    <w:rsid w:val="002D0807"/>
    <w:rsid w:val="002D0A25"/>
    <w:rsid w:val="002D0D5A"/>
    <w:rsid w:val="002D27D8"/>
    <w:rsid w:val="002D2E1D"/>
    <w:rsid w:val="002D3648"/>
    <w:rsid w:val="002D4361"/>
    <w:rsid w:val="002D49B4"/>
    <w:rsid w:val="002D4E5C"/>
    <w:rsid w:val="002D58FB"/>
    <w:rsid w:val="002D5A5D"/>
    <w:rsid w:val="002D6AED"/>
    <w:rsid w:val="002D776D"/>
    <w:rsid w:val="002E09DF"/>
    <w:rsid w:val="002E0D8E"/>
    <w:rsid w:val="002E1E74"/>
    <w:rsid w:val="002E273C"/>
    <w:rsid w:val="002E325C"/>
    <w:rsid w:val="002E3357"/>
    <w:rsid w:val="002E34B5"/>
    <w:rsid w:val="002E5646"/>
    <w:rsid w:val="002E5A74"/>
    <w:rsid w:val="002E5C74"/>
    <w:rsid w:val="002E69F7"/>
    <w:rsid w:val="002E7C44"/>
    <w:rsid w:val="002F0791"/>
    <w:rsid w:val="002F1891"/>
    <w:rsid w:val="002F19F4"/>
    <w:rsid w:val="002F20BC"/>
    <w:rsid w:val="002F39AD"/>
    <w:rsid w:val="002F4FCE"/>
    <w:rsid w:val="002F590D"/>
    <w:rsid w:val="002F59E0"/>
    <w:rsid w:val="002F6B7C"/>
    <w:rsid w:val="002F79BE"/>
    <w:rsid w:val="002F7AC3"/>
    <w:rsid w:val="00300180"/>
    <w:rsid w:val="0030028E"/>
    <w:rsid w:val="003009B1"/>
    <w:rsid w:val="00300A9E"/>
    <w:rsid w:val="0030269B"/>
    <w:rsid w:val="00302F97"/>
    <w:rsid w:val="00303BDE"/>
    <w:rsid w:val="00303D3B"/>
    <w:rsid w:val="0030480D"/>
    <w:rsid w:val="00304CC8"/>
    <w:rsid w:val="00305CA3"/>
    <w:rsid w:val="00305D0F"/>
    <w:rsid w:val="00307E68"/>
    <w:rsid w:val="0031022F"/>
    <w:rsid w:val="0031306A"/>
    <w:rsid w:val="0031355F"/>
    <w:rsid w:val="0031527A"/>
    <w:rsid w:val="00315AAA"/>
    <w:rsid w:val="00316A8E"/>
    <w:rsid w:val="00317423"/>
    <w:rsid w:val="003202FF"/>
    <w:rsid w:val="003206CA"/>
    <w:rsid w:val="003208AE"/>
    <w:rsid w:val="00320C51"/>
    <w:rsid w:val="00321072"/>
    <w:rsid w:val="00323128"/>
    <w:rsid w:val="00324992"/>
    <w:rsid w:val="00325213"/>
    <w:rsid w:val="00325C74"/>
    <w:rsid w:val="00326506"/>
    <w:rsid w:val="00327B23"/>
    <w:rsid w:val="00330755"/>
    <w:rsid w:val="00330943"/>
    <w:rsid w:val="0033287B"/>
    <w:rsid w:val="00333F8D"/>
    <w:rsid w:val="0033503A"/>
    <w:rsid w:val="00335D63"/>
    <w:rsid w:val="00335D93"/>
    <w:rsid w:val="00335F8F"/>
    <w:rsid w:val="003372F2"/>
    <w:rsid w:val="00337A93"/>
    <w:rsid w:val="00337E52"/>
    <w:rsid w:val="0034079A"/>
    <w:rsid w:val="00340D82"/>
    <w:rsid w:val="00341576"/>
    <w:rsid w:val="00341786"/>
    <w:rsid w:val="00341896"/>
    <w:rsid w:val="00343221"/>
    <w:rsid w:val="00343B98"/>
    <w:rsid w:val="00343E04"/>
    <w:rsid w:val="00344905"/>
    <w:rsid w:val="00346372"/>
    <w:rsid w:val="00346C3C"/>
    <w:rsid w:val="0034761C"/>
    <w:rsid w:val="00350B79"/>
    <w:rsid w:val="00351F6F"/>
    <w:rsid w:val="00352498"/>
    <w:rsid w:val="00353D29"/>
    <w:rsid w:val="003542AB"/>
    <w:rsid w:val="00356C1B"/>
    <w:rsid w:val="00357121"/>
    <w:rsid w:val="003602CA"/>
    <w:rsid w:val="00360A3F"/>
    <w:rsid w:val="0036169C"/>
    <w:rsid w:val="0036177B"/>
    <w:rsid w:val="0036198D"/>
    <w:rsid w:val="00362371"/>
    <w:rsid w:val="0036251C"/>
    <w:rsid w:val="0036263A"/>
    <w:rsid w:val="00364A05"/>
    <w:rsid w:val="00365CB7"/>
    <w:rsid w:val="00366593"/>
    <w:rsid w:val="00367136"/>
    <w:rsid w:val="003672E3"/>
    <w:rsid w:val="00370365"/>
    <w:rsid w:val="00370BA8"/>
    <w:rsid w:val="00370E1E"/>
    <w:rsid w:val="003711CA"/>
    <w:rsid w:val="003711ED"/>
    <w:rsid w:val="00371A41"/>
    <w:rsid w:val="003724CC"/>
    <w:rsid w:val="00372FC4"/>
    <w:rsid w:val="003733BD"/>
    <w:rsid w:val="00374EE9"/>
    <w:rsid w:val="0037521D"/>
    <w:rsid w:val="003813C8"/>
    <w:rsid w:val="00381BB9"/>
    <w:rsid w:val="00381D5A"/>
    <w:rsid w:val="00383D83"/>
    <w:rsid w:val="00385089"/>
    <w:rsid w:val="003870A7"/>
    <w:rsid w:val="0038774C"/>
    <w:rsid w:val="00391B53"/>
    <w:rsid w:val="00391D17"/>
    <w:rsid w:val="00392ECB"/>
    <w:rsid w:val="00393C5C"/>
    <w:rsid w:val="003946A8"/>
    <w:rsid w:val="00395569"/>
    <w:rsid w:val="00395CA4"/>
    <w:rsid w:val="00395D57"/>
    <w:rsid w:val="003979CD"/>
    <w:rsid w:val="00397BB0"/>
    <w:rsid w:val="003A1127"/>
    <w:rsid w:val="003A20DB"/>
    <w:rsid w:val="003A21F6"/>
    <w:rsid w:val="003A6233"/>
    <w:rsid w:val="003A62CA"/>
    <w:rsid w:val="003A7308"/>
    <w:rsid w:val="003A7B35"/>
    <w:rsid w:val="003B066F"/>
    <w:rsid w:val="003B13D1"/>
    <w:rsid w:val="003B2ABA"/>
    <w:rsid w:val="003B3446"/>
    <w:rsid w:val="003B53DE"/>
    <w:rsid w:val="003B75B7"/>
    <w:rsid w:val="003B75D4"/>
    <w:rsid w:val="003B7960"/>
    <w:rsid w:val="003B7ECC"/>
    <w:rsid w:val="003C124A"/>
    <w:rsid w:val="003C2E28"/>
    <w:rsid w:val="003C2F91"/>
    <w:rsid w:val="003C3CCA"/>
    <w:rsid w:val="003C3F28"/>
    <w:rsid w:val="003C4E0A"/>
    <w:rsid w:val="003C5052"/>
    <w:rsid w:val="003C5E0C"/>
    <w:rsid w:val="003C6ECD"/>
    <w:rsid w:val="003C7F9C"/>
    <w:rsid w:val="003D00AC"/>
    <w:rsid w:val="003D0139"/>
    <w:rsid w:val="003D053F"/>
    <w:rsid w:val="003D0E20"/>
    <w:rsid w:val="003D2428"/>
    <w:rsid w:val="003D512C"/>
    <w:rsid w:val="003D5E21"/>
    <w:rsid w:val="003D5FAA"/>
    <w:rsid w:val="003D7CEE"/>
    <w:rsid w:val="003E1487"/>
    <w:rsid w:val="003E4270"/>
    <w:rsid w:val="003E6846"/>
    <w:rsid w:val="003E7339"/>
    <w:rsid w:val="003F12A2"/>
    <w:rsid w:val="003F135C"/>
    <w:rsid w:val="003F1CF3"/>
    <w:rsid w:val="003F20D4"/>
    <w:rsid w:val="003F2E16"/>
    <w:rsid w:val="003F4229"/>
    <w:rsid w:val="003F4358"/>
    <w:rsid w:val="003F7029"/>
    <w:rsid w:val="003F7B94"/>
    <w:rsid w:val="004025DA"/>
    <w:rsid w:val="00402935"/>
    <w:rsid w:val="00403562"/>
    <w:rsid w:val="00403A52"/>
    <w:rsid w:val="00407825"/>
    <w:rsid w:val="00410414"/>
    <w:rsid w:val="0041090F"/>
    <w:rsid w:val="00410B02"/>
    <w:rsid w:val="0041104A"/>
    <w:rsid w:val="00412734"/>
    <w:rsid w:val="00412E68"/>
    <w:rsid w:val="004138AB"/>
    <w:rsid w:val="0041391B"/>
    <w:rsid w:val="004141C5"/>
    <w:rsid w:val="00414FDC"/>
    <w:rsid w:val="004153B2"/>
    <w:rsid w:val="0041689B"/>
    <w:rsid w:val="00416D1A"/>
    <w:rsid w:val="00417169"/>
    <w:rsid w:val="00417818"/>
    <w:rsid w:val="00420483"/>
    <w:rsid w:val="00422D9C"/>
    <w:rsid w:val="004241B4"/>
    <w:rsid w:val="00425413"/>
    <w:rsid w:val="00426333"/>
    <w:rsid w:val="0042676F"/>
    <w:rsid w:val="00426878"/>
    <w:rsid w:val="00427524"/>
    <w:rsid w:val="00430F4F"/>
    <w:rsid w:val="004338CE"/>
    <w:rsid w:val="004339A6"/>
    <w:rsid w:val="00435292"/>
    <w:rsid w:val="00435D6C"/>
    <w:rsid w:val="004360C2"/>
    <w:rsid w:val="004368C4"/>
    <w:rsid w:val="004368D8"/>
    <w:rsid w:val="00436C2A"/>
    <w:rsid w:val="00437362"/>
    <w:rsid w:val="00437A8E"/>
    <w:rsid w:val="004408DD"/>
    <w:rsid w:val="0044102B"/>
    <w:rsid w:val="004413E7"/>
    <w:rsid w:val="00441F96"/>
    <w:rsid w:val="004430A8"/>
    <w:rsid w:val="00443436"/>
    <w:rsid w:val="00443972"/>
    <w:rsid w:val="0044469C"/>
    <w:rsid w:val="00444AF3"/>
    <w:rsid w:val="00451031"/>
    <w:rsid w:val="00451744"/>
    <w:rsid w:val="00453767"/>
    <w:rsid w:val="00456D72"/>
    <w:rsid w:val="00460D60"/>
    <w:rsid w:val="00461807"/>
    <w:rsid w:val="004627D1"/>
    <w:rsid w:val="004628D0"/>
    <w:rsid w:val="00464307"/>
    <w:rsid w:val="00465753"/>
    <w:rsid w:val="00466E16"/>
    <w:rsid w:val="0046718B"/>
    <w:rsid w:val="004672C0"/>
    <w:rsid w:val="0046754D"/>
    <w:rsid w:val="00467DB0"/>
    <w:rsid w:val="00470746"/>
    <w:rsid w:val="004710FC"/>
    <w:rsid w:val="004715BB"/>
    <w:rsid w:val="00471976"/>
    <w:rsid w:val="00471CF5"/>
    <w:rsid w:val="00472E29"/>
    <w:rsid w:val="00473312"/>
    <w:rsid w:val="004736FF"/>
    <w:rsid w:val="004769D9"/>
    <w:rsid w:val="00477329"/>
    <w:rsid w:val="0048030E"/>
    <w:rsid w:val="00480AEA"/>
    <w:rsid w:val="00480E23"/>
    <w:rsid w:val="00482EC1"/>
    <w:rsid w:val="004831B8"/>
    <w:rsid w:val="004834FA"/>
    <w:rsid w:val="0048436D"/>
    <w:rsid w:val="00484F03"/>
    <w:rsid w:val="00485AF3"/>
    <w:rsid w:val="00485B65"/>
    <w:rsid w:val="00485F1A"/>
    <w:rsid w:val="00486866"/>
    <w:rsid w:val="0048762C"/>
    <w:rsid w:val="004906D5"/>
    <w:rsid w:val="00491A20"/>
    <w:rsid w:val="00491C4D"/>
    <w:rsid w:val="00492225"/>
    <w:rsid w:val="00493762"/>
    <w:rsid w:val="00495335"/>
    <w:rsid w:val="004954C2"/>
    <w:rsid w:val="00496104"/>
    <w:rsid w:val="00497975"/>
    <w:rsid w:val="004A2B2C"/>
    <w:rsid w:val="004A3175"/>
    <w:rsid w:val="004A3A00"/>
    <w:rsid w:val="004A3F9D"/>
    <w:rsid w:val="004A6B03"/>
    <w:rsid w:val="004A6DC1"/>
    <w:rsid w:val="004A70E4"/>
    <w:rsid w:val="004A7100"/>
    <w:rsid w:val="004A75DA"/>
    <w:rsid w:val="004A7D56"/>
    <w:rsid w:val="004B0A57"/>
    <w:rsid w:val="004B115D"/>
    <w:rsid w:val="004B12B9"/>
    <w:rsid w:val="004B366F"/>
    <w:rsid w:val="004B4600"/>
    <w:rsid w:val="004B57B2"/>
    <w:rsid w:val="004B6537"/>
    <w:rsid w:val="004B7E75"/>
    <w:rsid w:val="004C0ABF"/>
    <w:rsid w:val="004C1006"/>
    <w:rsid w:val="004C153D"/>
    <w:rsid w:val="004C30B1"/>
    <w:rsid w:val="004C517C"/>
    <w:rsid w:val="004C6FCA"/>
    <w:rsid w:val="004D0012"/>
    <w:rsid w:val="004D1060"/>
    <w:rsid w:val="004D3308"/>
    <w:rsid w:val="004D3AE8"/>
    <w:rsid w:val="004D454D"/>
    <w:rsid w:val="004D57D4"/>
    <w:rsid w:val="004D64C2"/>
    <w:rsid w:val="004D7E8F"/>
    <w:rsid w:val="004E1D6B"/>
    <w:rsid w:val="004E1D74"/>
    <w:rsid w:val="004E29B1"/>
    <w:rsid w:val="004E2E2A"/>
    <w:rsid w:val="004E3581"/>
    <w:rsid w:val="004E53F6"/>
    <w:rsid w:val="004E5918"/>
    <w:rsid w:val="004E5956"/>
    <w:rsid w:val="004E5C28"/>
    <w:rsid w:val="004E62B2"/>
    <w:rsid w:val="004E68F5"/>
    <w:rsid w:val="004E7564"/>
    <w:rsid w:val="004F06A8"/>
    <w:rsid w:val="004F0F42"/>
    <w:rsid w:val="004F15DA"/>
    <w:rsid w:val="004F1B43"/>
    <w:rsid w:val="004F1D34"/>
    <w:rsid w:val="004F3625"/>
    <w:rsid w:val="004F5250"/>
    <w:rsid w:val="004F5A89"/>
    <w:rsid w:val="004F6733"/>
    <w:rsid w:val="004F71C3"/>
    <w:rsid w:val="004F77FA"/>
    <w:rsid w:val="00504919"/>
    <w:rsid w:val="00505B3A"/>
    <w:rsid w:val="00507B84"/>
    <w:rsid w:val="00510B2F"/>
    <w:rsid w:val="005118CC"/>
    <w:rsid w:val="005120D9"/>
    <w:rsid w:val="00513008"/>
    <w:rsid w:val="005133E1"/>
    <w:rsid w:val="00513F47"/>
    <w:rsid w:val="0051419C"/>
    <w:rsid w:val="00515670"/>
    <w:rsid w:val="00515988"/>
    <w:rsid w:val="00515A06"/>
    <w:rsid w:val="00515A51"/>
    <w:rsid w:val="00516447"/>
    <w:rsid w:val="005206D9"/>
    <w:rsid w:val="005210F9"/>
    <w:rsid w:val="0052364D"/>
    <w:rsid w:val="005250F3"/>
    <w:rsid w:val="00525244"/>
    <w:rsid w:val="00525717"/>
    <w:rsid w:val="0052605E"/>
    <w:rsid w:val="00527D0A"/>
    <w:rsid w:val="00527E4B"/>
    <w:rsid w:val="00530BC1"/>
    <w:rsid w:val="005311D7"/>
    <w:rsid w:val="00531899"/>
    <w:rsid w:val="00531C68"/>
    <w:rsid w:val="00532794"/>
    <w:rsid w:val="0053282D"/>
    <w:rsid w:val="005328FC"/>
    <w:rsid w:val="0053304C"/>
    <w:rsid w:val="00533D5C"/>
    <w:rsid w:val="0053598D"/>
    <w:rsid w:val="0053708B"/>
    <w:rsid w:val="005379B2"/>
    <w:rsid w:val="00537C2B"/>
    <w:rsid w:val="00540F9B"/>
    <w:rsid w:val="00541763"/>
    <w:rsid w:val="00541CA4"/>
    <w:rsid w:val="00543D42"/>
    <w:rsid w:val="00544B8A"/>
    <w:rsid w:val="00545659"/>
    <w:rsid w:val="005467A0"/>
    <w:rsid w:val="00550D47"/>
    <w:rsid w:val="0055120B"/>
    <w:rsid w:val="0055185C"/>
    <w:rsid w:val="005520F0"/>
    <w:rsid w:val="0055415C"/>
    <w:rsid w:val="0055429B"/>
    <w:rsid w:val="0055557A"/>
    <w:rsid w:val="00555AE1"/>
    <w:rsid w:val="00555E7A"/>
    <w:rsid w:val="00556E26"/>
    <w:rsid w:val="00557579"/>
    <w:rsid w:val="00565EE8"/>
    <w:rsid w:val="00566102"/>
    <w:rsid w:val="005661F0"/>
    <w:rsid w:val="005678FD"/>
    <w:rsid w:val="00571DE7"/>
    <w:rsid w:val="00572187"/>
    <w:rsid w:val="00572521"/>
    <w:rsid w:val="00572737"/>
    <w:rsid w:val="0057387F"/>
    <w:rsid w:val="005739D9"/>
    <w:rsid w:val="0057424B"/>
    <w:rsid w:val="00574326"/>
    <w:rsid w:val="005754A1"/>
    <w:rsid w:val="005759DA"/>
    <w:rsid w:val="005762E5"/>
    <w:rsid w:val="00576526"/>
    <w:rsid w:val="00577056"/>
    <w:rsid w:val="005775BB"/>
    <w:rsid w:val="005779F3"/>
    <w:rsid w:val="005805BC"/>
    <w:rsid w:val="00581162"/>
    <w:rsid w:val="00581F0F"/>
    <w:rsid w:val="00582BE6"/>
    <w:rsid w:val="00582C55"/>
    <w:rsid w:val="00582F00"/>
    <w:rsid w:val="00585CC0"/>
    <w:rsid w:val="00586379"/>
    <w:rsid w:val="005924DB"/>
    <w:rsid w:val="0059265C"/>
    <w:rsid w:val="00593442"/>
    <w:rsid w:val="00594ECF"/>
    <w:rsid w:val="005959D3"/>
    <w:rsid w:val="005A0518"/>
    <w:rsid w:val="005A0D46"/>
    <w:rsid w:val="005A11C0"/>
    <w:rsid w:val="005A1D0C"/>
    <w:rsid w:val="005A1F61"/>
    <w:rsid w:val="005A287A"/>
    <w:rsid w:val="005A40B5"/>
    <w:rsid w:val="005A4803"/>
    <w:rsid w:val="005A5A8A"/>
    <w:rsid w:val="005A7235"/>
    <w:rsid w:val="005A7329"/>
    <w:rsid w:val="005A7DEC"/>
    <w:rsid w:val="005B1422"/>
    <w:rsid w:val="005B1B60"/>
    <w:rsid w:val="005B2F18"/>
    <w:rsid w:val="005B5D60"/>
    <w:rsid w:val="005B6862"/>
    <w:rsid w:val="005C0D3C"/>
    <w:rsid w:val="005C32A9"/>
    <w:rsid w:val="005C33CB"/>
    <w:rsid w:val="005C3834"/>
    <w:rsid w:val="005C5189"/>
    <w:rsid w:val="005C5CAD"/>
    <w:rsid w:val="005C6079"/>
    <w:rsid w:val="005C7415"/>
    <w:rsid w:val="005D0338"/>
    <w:rsid w:val="005D033B"/>
    <w:rsid w:val="005D0E3B"/>
    <w:rsid w:val="005D1129"/>
    <w:rsid w:val="005D1459"/>
    <w:rsid w:val="005D2B1B"/>
    <w:rsid w:val="005D4135"/>
    <w:rsid w:val="005D4D21"/>
    <w:rsid w:val="005D4D7F"/>
    <w:rsid w:val="005D5416"/>
    <w:rsid w:val="005D5D6F"/>
    <w:rsid w:val="005D6DFC"/>
    <w:rsid w:val="005D72B9"/>
    <w:rsid w:val="005E055D"/>
    <w:rsid w:val="005E35EC"/>
    <w:rsid w:val="005E3950"/>
    <w:rsid w:val="005E3CFA"/>
    <w:rsid w:val="005E65A3"/>
    <w:rsid w:val="005E6A9A"/>
    <w:rsid w:val="005E7D88"/>
    <w:rsid w:val="005F096A"/>
    <w:rsid w:val="005F1372"/>
    <w:rsid w:val="005F1A60"/>
    <w:rsid w:val="005F1C32"/>
    <w:rsid w:val="005F2AF5"/>
    <w:rsid w:val="005F3D7D"/>
    <w:rsid w:val="005F3FF4"/>
    <w:rsid w:val="005F6AF9"/>
    <w:rsid w:val="00600FDA"/>
    <w:rsid w:val="006019C0"/>
    <w:rsid w:val="00601B2D"/>
    <w:rsid w:val="00601E7E"/>
    <w:rsid w:val="006021A1"/>
    <w:rsid w:val="00604AD7"/>
    <w:rsid w:val="00604F86"/>
    <w:rsid w:val="0061418D"/>
    <w:rsid w:val="00617E6C"/>
    <w:rsid w:val="00620A54"/>
    <w:rsid w:val="00621B76"/>
    <w:rsid w:val="00622BCE"/>
    <w:rsid w:val="00624517"/>
    <w:rsid w:val="0062602E"/>
    <w:rsid w:val="00630D37"/>
    <w:rsid w:val="0063141D"/>
    <w:rsid w:val="006319F2"/>
    <w:rsid w:val="006326B6"/>
    <w:rsid w:val="006326FC"/>
    <w:rsid w:val="00633896"/>
    <w:rsid w:val="00633DD5"/>
    <w:rsid w:val="00634978"/>
    <w:rsid w:val="006351DD"/>
    <w:rsid w:val="006358B3"/>
    <w:rsid w:val="0063681F"/>
    <w:rsid w:val="00636A4C"/>
    <w:rsid w:val="00636DC0"/>
    <w:rsid w:val="00636E76"/>
    <w:rsid w:val="00637287"/>
    <w:rsid w:val="006375AB"/>
    <w:rsid w:val="00640814"/>
    <w:rsid w:val="0064084A"/>
    <w:rsid w:val="00641E5E"/>
    <w:rsid w:val="00645343"/>
    <w:rsid w:val="006466B3"/>
    <w:rsid w:val="006507B3"/>
    <w:rsid w:val="0065097D"/>
    <w:rsid w:val="00651005"/>
    <w:rsid w:val="006513A1"/>
    <w:rsid w:val="00652F9E"/>
    <w:rsid w:val="00653667"/>
    <w:rsid w:val="006542C3"/>
    <w:rsid w:val="00654A9D"/>
    <w:rsid w:val="006565F7"/>
    <w:rsid w:val="00656EEE"/>
    <w:rsid w:val="00660045"/>
    <w:rsid w:val="00660EB9"/>
    <w:rsid w:val="00661943"/>
    <w:rsid w:val="00661F4D"/>
    <w:rsid w:val="0066231D"/>
    <w:rsid w:val="00663C0C"/>
    <w:rsid w:val="00664C6B"/>
    <w:rsid w:val="00665B42"/>
    <w:rsid w:val="00665B53"/>
    <w:rsid w:val="00667176"/>
    <w:rsid w:val="006672BA"/>
    <w:rsid w:val="0067081B"/>
    <w:rsid w:val="00670A5E"/>
    <w:rsid w:val="00673DF5"/>
    <w:rsid w:val="00673FCB"/>
    <w:rsid w:val="00675193"/>
    <w:rsid w:val="006754C0"/>
    <w:rsid w:val="00676459"/>
    <w:rsid w:val="006809A8"/>
    <w:rsid w:val="00681043"/>
    <w:rsid w:val="00681610"/>
    <w:rsid w:val="006819C6"/>
    <w:rsid w:val="006848BE"/>
    <w:rsid w:val="006875EC"/>
    <w:rsid w:val="006909DD"/>
    <w:rsid w:val="006914AC"/>
    <w:rsid w:val="00691D4D"/>
    <w:rsid w:val="00692540"/>
    <w:rsid w:val="0069364B"/>
    <w:rsid w:val="0069398C"/>
    <w:rsid w:val="0069464C"/>
    <w:rsid w:val="0069486F"/>
    <w:rsid w:val="00695A4D"/>
    <w:rsid w:val="00695B62"/>
    <w:rsid w:val="006964F4"/>
    <w:rsid w:val="00696E09"/>
    <w:rsid w:val="006A04A7"/>
    <w:rsid w:val="006A120F"/>
    <w:rsid w:val="006A15EF"/>
    <w:rsid w:val="006A1CB9"/>
    <w:rsid w:val="006A4AFC"/>
    <w:rsid w:val="006A650C"/>
    <w:rsid w:val="006A78C3"/>
    <w:rsid w:val="006B1A53"/>
    <w:rsid w:val="006B21D2"/>
    <w:rsid w:val="006B242B"/>
    <w:rsid w:val="006B4D89"/>
    <w:rsid w:val="006B751E"/>
    <w:rsid w:val="006C098B"/>
    <w:rsid w:val="006C1F57"/>
    <w:rsid w:val="006C3477"/>
    <w:rsid w:val="006C3F60"/>
    <w:rsid w:val="006C51D2"/>
    <w:rsid w:val="006C5F7F"/>
    <w:rsid w:val="006C6D0E"/>
    <w:rsid w:val="006C70CC"/>
    <w:rsid w:val="006D013E"/>
    <w:rsid w:val="006D099C"/>
    <w:rsid w:val="006D0BBE"/>
    <w:rsid w:val="006D0D6A"/>
    <w:rsid w:val="006D1FB2"/>
    <w:rsid w:val="006D2607"/>
    <w:rsid w:val="006D2620"/>
    <w:rsid w:val="006D3473"/>
    <w:rsid w:val="006D4B2D"/>
    <w:rsid w:val="006D4C8C"/>
    <w:rsid w:val="006D5532"/>
    <w:rsid w:val="006D6882"/>
    <w:rsid w:val="006D6C74"/>
    <w:rsid w:val="006D6D6D"/>
    <w:rsid w:val="006D74EA"/>
    <w:rsid w:val="006E1B10"/>
    <w:rsid w:val="006E4561"/>
    <w:rsid w:val="006E6CB8"/>
    <w:rsid w:val="006F0BDE"/>
    <w:rsid w:val="006F1A42"/>
    <w:rsid w:val="006F367D"/>
    <w:rsid w:val="006F40EB"/>
    <w:rsid w:val="006F5B70"/>
    <w:rsid w:val="006F6E5A"/>
    <w:rsid w:val="00700B7E"/>
    <w:rsid w:val="0070183C"/>
    <w:rsid w:val="0070319D"/>
    <w:rsid w:val="00703A4C"/>
    <w:rsid w:val="00704FE8"/>
    <w:rsid w:val="00705E09"/>
    <w:rsid w:val="00707030"/>
    <w:rsid w:val="0071077A"/>
    <w:rsid w:val="007114CA"/>
    <w:rsid w:val="00712087"/>
    <w:rsid w:val="0071382C"/>
    <w:rsid w:val="007144C2"/>
    <w:rsid w:val="007147A5"/>
    <w:rsid w:val="00715279"/>
    <w:rsid w:val="0071694D"/>
    <w:rsid w:val="00716B30"/>
    <w:rsid w:val="00720AF7"/>
    <w:rsid w:val="00723E89"/>
    <w:rsid w:val="007242FF"/>
    <w:rsid w:val="00725136"/>
    <w:rsid w:val="00725981"/>
    <w:rsid w:val="00726471"/>
    <w:rsid w:val="00726FE7"/>
    <w:rsid w:val="0072791C"/>
    <w:rsid w:val="00727996"/>
    <w:rsid w:val="00727F93"/>
    <w:rsid w:val="007303FC"/>
    <w:rsid w:val="00731DD4"/>
    <w:rsid w:val="00732068"/>
    <w:rsid w:val="00733684"/>
    <w:rsid w:val="00736939"/>
    <w:rsid w:val="0073747B"/>
    <w:rsid w:val="00741EB8"/>
    <w:rsid w:val="007433EB"/>
    <w:rsid w:val="00743483"/>
    <w:rsid w:val="00743A1B"/>
    <w:rsid w:val="007451D3"/>
    <w:rsid w:val="0074583A"/>
    <w:rsid w:val="00745FF4"/>
    <w:rsid w:val="00746C43"/>
    <w:rsid w:val="00750061"/>
    <w:rsid w:val="0075098B"/>
    <w:rsid w:val="00750A7A"/>
    <w:rsid w:val="0075104F"/>
    <w:rsid w:val="00751199"/>
    <w:rsid w:val="007522CE"/>
    <w:rsid w:val="007528F5"/>
    <w:rsid w:val="007548FF"/>
    <w:rsid w:val="007555D6"/>
    <w:rsid w:val="0075659C"/>
    <w:rsid w:val="00756BF1"/>
    <w:rsid w:val="00760F2E"/>
    <w:rsid w:val="00762746"/>
    <w:rsid w:val="007627F4"/>
    <w:rsid w:val="00763537"/>
    <w:rsid w:val="007641A3"/>
    <w:rsid w:val="0076420A"/>
    <w:rsid w:val="007650B2"/>
    <w:rsid w:val="007661DA"/>
    <w:rsid w:val="007667E8"/>
    <w:rsid w:val="00766FDC"/>
    <w:rsid w:val="00767B13"/>
    <w:rsid w:val="00770E8A"/>
    <w:rsid w:val="0077334B"/>
    <w:rsid w:val="007757EF"/>
    <w:rsid w:val="00776E67"/>
    <w:rsid w:val="0077727E"/>
    <w:rsid w:val="007778BD"/>
    <w:rsid w:val="00780268"/>
    <w:rsid w:val="0078346D"/>
    <w:rsid w:val="007840CC"/>
    <w:rsid w:val="00791210"/>
    <w:rsid w:val="00794C2F"/>
    <w:rsid w:val="00794CD3"/>
    <w:rsid w:val="0079736D"/>
    <w:rsid w:val="007A06FF"/>
    <w:rsid w:val="007A072F"/>
    <w:rsid w:val="007A13B1"/>
    <w:rsid w:val="007A161D"/>
    <w:rsid w:val="007A1D03"/>
    <w:rsid w:val="007A2CC8"/>
    <w:rsid w:val="007A3B63"/>
    <w:rsid w:val="007A3B71"/>
    <w:rsid w:val="007A3DC8"/>
    <w:rsid w:val="007A3F1B"/>
    <w:rsid w:val="007A4462"/>
    <w:rsid w:val="007A485E"/>
    <w:rsid w:val="007A6767"/>
    <w:rsid w:val="007B08D6"/>
    <w:rsid w:val="007B1291"/>
    <w:rsid w:val="007B151A"/>
    <w:rsid w:val="007B168D"/>
    <w:rsid w:val="007B2E9A"/>
    <w:rsid w:val="007B3CFC"/>
    <w:rsid w:val="007B41DA"/>
    <w:rsid w:val="007B46AF"/>
    <w:rsid w:val="007B46D9"/>
    <w:rsid w:val="007B5006"/>
    <w:rsid w:val="007B5E6E"/>
    <w:rsid w:val="007B7550"/>
    <w:rsid w:val="007C393D"/>
    <w:rsid w:val="007C3E51"/>
    <w:rsid w:val="007C4225"/>
    <w:rsid w:val="007C4C19"/>
    <w:rsid w:val="007C4D76"/>
    <w:rsid w:val="007C5DC4"/>
    <w:rsid w:val="007C6D06"/>
    <w:rsid w:val="007C7DC5"/>
    <w:rsid w:val="007C7FC6"/>
    <w:rsid w:val="007D0F81"/>
    <w:rsid w:val="007D16D1"/>
    <w:rsid w:val="007D1E7D"/>
    <w:rsid w:val="007D1FE3"/>
    <w:rsid w:val="007D2619"/>
    <w:rsid w:val="007D2F43"/>
    <w:rsid w:val="007D4420"/>
    <w:rsid w:val="007D4CA2"/>
    <w:rsid w:val="007D4E05"/>
    <w:rsid w:val="007D5C3D"/>
    <w:rsid w:val="007D5CA2"/>
    <w:rsid w:val="007D5F08"/>
    <w:rsid w:val="007E056A"/>
    <w:rsid w:val="007E0594"/>
    <w:rsid w:val="007E05E8"/>
    <w:rsid w:val="007E0E6A"/>
    <w:rsid w:val="007E10A0"/>
    <w:rsid w:val="007E25E4"/>
    <w:rsid w:val="007E349F"/>
    <w:rsid w:val="007E4B47"/>
    <w:rsid w:val="007E6E92"/>
    <w:rsid w:val="007E76E6"/>
    <w:rsid w:val="007E7EE2"/>
    <w:rsid w:val="007F091C"/>
    <w:rsid w:val="007F0941"/>
    <w:rsid w:val="007F120E"/>
    <w:rsid w:val="007F1846"/>
    <w:rsid w:val="007F1BBA"/>
    <w:rsid w:val="007F3A35"/>
    <w:rsid w:val="007F3EF7"/>
    <w:rsid w:val="007F457E"/>
    <w:rsid w:val="007F5034"/>
    <w:rsid w:val="007F57CE"/>
    <w:rsid w:val="007F6135"/>
    <w:rsid w:val="007F675B"/>
    <w:rsid w:val="007F73D0"/>
    <w:rsid w:val="007F79DB"/>
    <w:rsid w:val="007F7E9E"/>
    <w:rsid w:val="0080233B"/>
    <w:rsid w:val="00802DD2"/>
    <w:rsid w:val="00803BFF"/>
    <w:rsid w:val="00804704"/>
    <w:rsid w:val="00804C52"/>
    <w:rsid w:val="00805A7C"/>
    <w:rsid w:val="00807E2B"/>
    <w:rsid w:val="008128D8"/>
    <w:rsid w:val="008132FB"/>
    <w:rsid w:val="00814683"/>
    <w:rsid w:val="0081469C"/>
    <w:rsid w:val="008171C9"/>
    <w:rsid w:val="008204B7"/>
    <w:rsid w:val="00821AF9"/>
    <w:rsid w:val="00822A3E"/>
    <w:rsid w:val="00822F73"/>
    <w:rsid w:val="0082408D"/>
    <w:rsid w:val="00824987"/>
    <w:rsid w:val="00824E93"/>
    <w:rsid w:val="0082529F"/>
    <w:rsid w:val="0083279F"/>
    <w:rsid w:val="00833545"/>
    <w:rsid w:val="00833766"/>
    <w:rsid w:val="0083448B"/>
    <w:rsid w:val="00836482"/>
    <w:rsid w:val="008364EA"/>
    <w:rsid w:val="008373C2"/>
    <w:rsid w:val="008405DE"/>
    <w:rsid w:val="008413DD"/>
    <w:rsid w:val="0084203A"/>
    <w:rsid w:val="008442AC"/>
    <w:rsid w:val="0084513F"/>
    <w:rsid w:val="00846AD9"/>
    <w:rsid w:val="008471F8"/>
    <w:rsid w:val="00847B3C"/>
    <w:rsid w:val="00847B9A"/>
    <w:rsid w:val="00851CBB"/>
    <w:rsid w:val="008521C5"/>
    <w:rsid w:val="008528A4"/>
    <w:rsid w:val="00852B17"/>
    <w:rsid w:val="00852DEA"/>
    <w:rsid w:val="0085428B"/>
    <w:rsid w:val="00855003"/>
    <w:rsid w:val="008569E3"/>
    <w:rsid w:val="008569FD"/>
    <w:rsid w:val="0085716F"/>
    <w:rsid w:val="0086190A"/>
    <w:rsid w:val="00861971"/>
    <w:rsid w:val="0086237F"/>
    <w:rsid w:val="00862A79"/>
    <w:rsid w:val="00864092"/>
    <w:rsid w:val="008651B9"/>
    <w:rsid w:val="0086531B"/>
    <w:rsid w:val="008661FC"/>
    <w:rsid w:val="00866CB3"/>
    <w:rsid w:val="00870C0D"/>
    <w:rsid w:val="00871037"/>
    <w:rsid w:val="00871D62"/>
    <w:rsid w:val="00872A29"/>
    <w:rsid w:val="008739F1"/>
    <w:rsid w:val="00873EF6"/>
    <w:rsid w:val="00875B84"/>
    <w:rsid w:val="00880139"/>
    <w:rsid w:val="00881493"/>
    <w:rsid w:val="00881FFA"/>
    <w:rsid w:val="00883183"/>
    <w:rsid w:val="00884989"/>
    <w:rsid w:val="0088643D"/>
    <w:rsid w:val="00886E2E"/>
    <w:rsid w:val="00890585"/>
    <w:rsid w:val="00891D3D"/>
    <w:rsid w:val="00892AAE"/>
    <w:rsid w:val="0089474D"/>
    <w:rsid w:val="0089495A"/>
    <w:rsid w:val="00896760"/>
    <w:rsid w:val="00897B90"/>
    <w:rsid w:val="008A35EB"/>
    <w:rsid w:val="008A3F78"/>
    <w:rsid w:val="008A4EF7"/>
    <w:rsid w:val="008A55EE"/>
    <w:rsid w:val="008A7F10"/>
    <w:rsid w:val="008B01B8"/>
    <w:rsid w:val="008B1C2F"/>
    <w:rsid w:val="008B1E31"/>
    <w:rsid w:val="008B25DF"/>
    <w:rsid w:val="008B2699"/>
    <w:rsid w:val="008B2B50"/>
    <w:rsid w:val="008B390E"/>
    <w:rsid w:val="008B3BA1"/>
    <w:rsid w:val="008B5696"/>
    <w:rsid w:val="008B582A"/>
    <w:rsid w:val="008B6068"/>
    <w:rsid w:val="008B60DC"/>
    <w:rsid w:val="008B6CCC"/>
    <w:rsid w:val="008B6F74"/>
    <w:rsid w:val="008C3929"/>
    <w:rsid w:val="008C5DCA"/>
    <w:rsid w:val="008C76E7"/>
    <w:rsid w:val="008C7A8B"/>
    <w:rsid w:val="008D06FB"/>
    <w:rsid w:val="008D08E7"/>
    <w:rsid w:val="008D1071"/>
    <w:rsid w:val="008D24AA"/>
    <w:rsid w:val="008D3E97"/>
    <w:rsid w:val="008D62A6"/>
    <w:rsid w:val="008D6B64"/>
    <w:rsid w:val="008D6F22"/>
    <w:rsid w:val="008E336F"/>
    <w:rsid w:val="008E39C9"/>
    <w:rsid w:val="008E3B43"/>
    <w:rsid w:val="008E49FE"/>
    <w:rsid w:val="008E5458"/>
    <w:rsid w:val="008E6F82"/>
    <w:rsid w:val="008E766C"/>
    <w:rsid w:val="008F0D7C"/>
    <w:rsid w:val="008F0FF9"/>
    <w:rsid w:val="008F1026"/>
    <w:rsid w:val="008F2150"/>
    <w:rsid w:val="008F33BA"/>
    <w:rsid w:val="008F34CA"/>
    <w:rsid w:val="008F350D"/>
    <w:rsid w:val="008F438A"/>
    <w:rsid w:val="008F45D9"/>
    <w:rsid w:val="009025D8"/>
    <w:rsid w:val="0090401D"/>
    <w:rsid w:val="00905936"/>
    <w:rsid w:val="00906CC3"/>
    <w:rsid w:val="009070ED"/>
    <w:rsid w:val="009078D0"/>
    <w:rsid w:val="00907A44"/>
    <w:rsid w:val="00911104"/>
    <w:rsid w:val="0091152D"/>
    <w:rsid w:val="00913950"/>
    <w:rsid w:val="009139C0"/>
    <w:rsid w:val="009141F9"/>
    <w:rsid w:val="0091505A"/>
    <w:rsid w:val="0091520D"/>
    <w:rsid w:val="00916B54"/>
    <w:rsid w:val="0091789F"/>
    <w:rsid w:val="00920D14"/>
    <w:rsid w:val="009218DC"/>
    <w:rsid w:val="009222BA"/>
    <w:rsid w:val="00922835"/>
    <w:rsid w:val="00924339"/>
    <w:rsid w:val="00924937"/>
    <w:rsid w:val="009277E5"/>
    <w:rsid w:val="0093017E"/>
    <w:rsid w:val="0093031B"/>
    <w:rsid w:val="00932DA6"/>
    <w:rsid w:val="00934638"/>
    <w:rsid w:val="0093645B"/>
    <w:rsid w:val="00936B1F"/>
    <w:rsid w:val="00936F5C"/>
    <w:rsid w:val="00940278"/>
    <w:rsid w:val="009413A3"/>
    <w:rsid w:val="009421B0"/>
    <w:rsid w:val="00942AF2"/>
    <w:rsid w:val="0094342F"/>
    <w:rsid w:val="009441A4"/>
    <w:rsid w:val="009446B4"/>
    <w:rsid w:val="00945E58"/>
    <w:rsid w:val="00950A98"/>
    <w:rsid w:val="00952181"/>
    <w:rsid w:val="00953D7A"/>
    <w:rsid w:val="00954189"/>
    <w:rsid w:val="00954260"/>
    <w:rsid w:val="009546D3"/>
    <w:rsid w:val="00954852"/>
    <w:rsid w:val="00954C6E"/>
    <w:rsid w:val="0095526F"/>
    <w:rsid w:val="00956CF1"/>
    <w:rsid w:val="00956F74"/>
    <w:rsid w:val="00957962"/>
    <w:rsid w:val="00957F11"/>
    <w:rsid w:val="00963304"/>
    <w:rsid w:val="00963ACA"/>
    <w:rsid w:val="00965290"/>
    <w:rsid w:val="00965455"/>
    <w:rsid w:val="00965DFA"/>
    <w:rsid w:val="00966ADB"/>
    <w:rsid w:val="00970293"/>
    <w:rsid w:val="009706BA"/>
    <w:rsid w:val="009714FF"/>
    <w:rsid w:val="00971629"/>
    <w:rsid w:val="0097284B"/>
    <w:rsid w:val="00972914"/>
    <w:rsid w:val="00973C00"/>
    <w:rsid w:val="00974A85"/>
    <w:rsid w:val="00974BD7"/>
    <w:rsid w:val="00976645"/>
    <w:rsid w:val="00976A32"/>
    <w:rsid w:val="009802A3"/>
    <w:rsid w:val="00980B89"/>
    <w:rsid w:val="009814C9"/>
    <w:rsid w:val="00981DCA"/>
    <w:rsid w:val="00982D51"/>
    <w:rsid w:val="009859E6"/>
    <w:rsid w:val="00986F0D"/>
    <w:rsid w:val="00990201"/>
    <w:rsid w:val="00992C94"/>
    <w:rsid w:val="00993414"/>
    <w:rsid w:val="0099351D"/>
    <w:rsid w:val="0099433D"/>
    <w:rsid w:val="00994816"/>
    <w:rsid w:val="00995FE8"/>
    <w:rsid w:val="009A079F"/>
    <w:rsid w:val="009A0977"/>
    <w:rsid w:val="009A0AA9"/>
    <w:rsid w:val="009A233F"/>
    <w:rsid w:val="009A6696"/>
    <w:rsid w:val="009A6AC8"/>
    <w:rsid w:val="009A7E90"/>
    <w:rsid w:val="009B1582"/>
    <w:rsid w:val="009B184A"/>
    <w:rsid w:val="009B1AB3"/>
    <w:rsid w:val="009B1D0D"/>
    <w:rsid w:val="009B3045"/>
    <w:rsid w:val="009B3A77"/>
    <w:rsid w:val="009B483E"/>
    <w:rsid w:val="009B579A"/>
    <w:rsid w:val="009C1F36"/>
    <w:rsid w:val="009C246B"/>
    <w:rsid w:val="009C30F7"/>
    <w:rsid w:val="009C4B4F"/>
    <w:rsid w:val="009C6209"/>
    <w:rsid w:val="009C6B5A"/>
    <w:rsid w:val="009C7FAE"/>
    <w:rsid w:val="009D03D9"/>
    <w:rsid w:val="009D1380"/>
    <w:rsid w:val="009D33A7"/>
    <w:rsid w:val="009D3BDE"/>
    <w:rsid w:val="009D57A7"/>
    <w:rsid w:val="009D7103"/>
    <w:rsid w:val="009D720A"/>
    <w:rsid w:val="009E0F40"/>
    <w:rsid w:val="009E1583"/>
    <w:rsid w:val="009E263C"/>
    <w:rsid w:val="009E2BEB"/>
    <w:rsid w:val="009E3390"/>
    <w:rsid w:val="009E34E2"/>
    <w:rsid w:val="009E57E5"/>
    <w:rsid w:val="009E5EE0"/>
    <w:rsid w:val="009E6AAF"/>
    <w:rsid w:val="009F0CD3"/>
    <w:rsid w:val="009F1928"/>
    <w:rsid w:val="009F19F8"/>
    <w:rsid w:val="009F22CC"/>
    <w:rsid w:val="009F2550"/>
    <w:rsid w:val="009F26F2"/>
    <w:rsid w:val="009F2A11"/>
    <w:rsid w:val="009F6D5A"/>
    <w:rsid w:val="009F7543"/>
    <w:rsid w:val="009F7FF5"/>
    <w:rsid w:val="00A00407"/>
    <w:rsid w:val="00A015C2"/>
    <w:rsid w:val="00A020FD"/>
    <w:rsid w:val="00A022A4"/>
    <w:rsid w:val="00A028F7"/>
    <w:rsid w:val="00A029F6"/>
    <w:rsid w:val="00A0321C"/>
    <w:rsid w:val="00A034BD"/>
    <w:rsid w:val="00A04124"/>
    <w:rsid w:val="00A04C8B"/>
    <w:rsid w:val="00A061FD"/>
    <w:rsid w:val="00A0654B"/>
    <w:rsid w:val="00A06777"/>
    <w:rsid w:val="00A06884"/>
    <w:rsid w:val="00A07002"/>
    <w:rsid w:val="00A076C4"/>
    <w:rsid w:val="00A07946"/>
    <w:rsid w:val="00A10348"/>
    <w:rsid w:val="00A10743"/>
    <w:rsid w:val="00A10C93"/>
    <w:rsid w:val="00A110A0"/>
    <w:rsid w:val="00A11367"/>
    <w:rsid w:val="00A1178F"/>
    <w:rsid w:val="00A1208C"/>
    <w:rsid w:val="00A125A7"/>
    <w:rsid w:val="00A130AE"/>
    <w:rsid w:val="00A15D83"/>
    <w:rsid w:val="00A202D7"/>
    <w:rsid w:val="00A21D19"/>
    <w:rsid w:val="00A2220A"/>
    <w:rsid w:val="00A2429E"/>
    <w:rsid w:val="00A25988"/>
    <w:rsid w:val="00A27544"/>
    <w:rsid w:val="00A2769D"/>
    <w:rsid w:val="00A27859"/>
    <w:rsid w:val="00A27C4D"/>
    <w:rsid w:val="00A27D72"/>
    <w:rsid w:val="00A3128B"/>
    <w:rsid w:val="00A3137B"/>
    <w:rsid w:val="00A31D2C"/>
    <w:rsid w:val="00A323F7"/>
    <w:rsid w:val="00A3722D"/>
    <w:rsid w:val="00A37F80"/>
    <w:rsid w:val="00A4073B"/>
    <w:rsid w:val="00A41C54"/>
    <w:rsid w:val="00A422EA"/>
    <w:rsid w:val="00A42E8D"/>
    <w:rsid w:val="00A440E0"/>
    <w:rsid w:val="00A44C33"/>
    <w:rsid w:val="00A45481"/>
    <w:rsid w:val="00A4566D"/>
    <w:rsid w:val="00A456E0"/>
    <w:rsid w:val="00A5053E"/>
    <w:rsid w:val="00A5197D"/>
    <w:rsid w:val="00A51D0E"/>
    <w:rsid w:val="00A52902"/>
    <w:rsid w:val="00A54A99"/>
    <w:rsid w:val="00A55744"/>
    <w:rsid w:val="00A56B9C"/>
    <w:rsid w:val="00A5784E"/>
    <w:rsid w:val="00A57D38"/>
    <w:rsid w:val="00A57F90"/>
    <w:rsid w:val="00A61DB9"/>
    <w:rsid w:val="00A62C8E"/>
    <w:rsid w:val="00A62F1C"/>
    <w:rsid w:val="00A631D4"/>
    <w:rsid w:val="00A63B21"/>
    <w:rsid w:val="00A662C8"/>
    <w:rsid w:val="00A66F77"/>
    <w:rsid w:val="00A673F8"/>
    <w:rsid w:val="00A67677"/>
    <w:rsid w:val="00A70EB1"/>
    <w:rsid w:val="00A71142"/>
    <w:rsid w:val="00A71688"/>
    <w:rsid w:val="00A72915"/>
    <w:rsid w:val="00A72D6A"/>
    <w:rsid w:val="00A75A11"/>
    <w:rsid w:val="00A76310"/>
    <w:rsid w:val="00A77592"/>
    <w:rsid w:val="00A84973"/>
    <w:rsid w:val="00A84B60"/>
    <w:rsid w:val="00A86902"/>
    <w:rsid w:val="00A86984"/>
    <w:rsid w:val="00A9160D"/>
    <w:rsid w:val="00A9216A"/>
    <w:rsid w:val="00A93907"/>
    <w:rsid w:val="00A9435E"/>
    <w:rsid w:val="00A94751"/>
    <w:rsid w:val="00A95C16"/>
    <w:rsid w:val="00A965E6"/>
    <w:rsid w:val="00A967FD"/>
    <w:rsid w:val="00A971D8"/>
    <w:rsid w:val="00AA13C1"/>
    <w:rsid w:val="00AA3542"/>
    <w:rsid w:val="00AA3A6C"/>
    <w:rsid w:val="00AA5646"/>
    <w:rsid w:val="00AA6D2D"/>
    <w:rsid w:val="00AA7A26"/>
    <w:rsid w:val="00AA7C36"/>
    <w:rsid w:val="00AA7D63"/>
    <w:rsid w:val="00AA7EB9"/>
    <w:rsid w:val="00AB1641"/>
    <w:rsid w:val="00AB2B11"/>
    <w:rsid w:val="00AB3AC7"/>
    <w:rsid w:val="00AB493D"/>
    <w:rsid w:val="00AB6754"/>
    <w:rsid w:val="00AB6D6B"/>
    <w:rsid w:val="00AC0234"/>
    <w:rsid w:val="00AC231C"/>
    <w:rsid w:val="00AC3E1D"/>
    <w:rsid w:val="00AC6934"/>
    <w:rsid w:val="00AC6C47"/>
    <w:rsid w:val="00AC7B14"/>
    <w:rsid w:val="00AC7B57"/>
    <w:rsid w:val="00AD17E9"/>
    <w:rsid w:val="00AD2D9E"/>
    <w:rsid w:val="00AD51C7"/>
    <w:rsid w:val="00AD5E46"/>
    <w:rsid w:val="00AD5EF7"/>
    <w:rsid w:val="00AD6FA3"/>
    <w:rsid w:val="00AE0A20"/>
    <w:rsid w:val="00AE1A1C"/>
    <w:rsid w:val="00AE1A80"/>
    <w:rsid w:val="00AE232D"/>
    <w:rsid w:val="00AE628B"/>
    <w:rsid w:val="00AE696D"/>
    <w:rsid w:val="00AE7610"/>
    <w:rsid w:val="00AF0ED6"/>
    <w:rsid w:val="00AF1725"/>
    <w:rsid w:val="00AF2EB9"/>
    <w:rsid w:val="00AF708D"/>
    <w:rsid w:val="00B01939"/>
    <w:rsid w:val="00B0230B"/>
    <w:rsid w:val="00B02B33"/>
    <w:rsid w:val="00B036C3"/>
    <w:rsid w:val="00B05FBF"/>
    <w:rsid w:val="00B06614"/>
    <w:rsid w:val="00B066B6"/>
    <w:rsid w:val="00B06B20"/>
    <w:rsid w:val="00B06FBC"/>
    <w:rsid w:val="00B103F3"/>
    <w:rsid w:val="00B10A42"/>
    <w:rsid w:val="00B10BF8"/>
    <w:rsid w:val="00B11D38"/>
    <w:rsid w:val="00B122A7"/>
    <w:rsid w:val="00B14DAA"/>
    <w:rsid w:val="00B151B4"/>
    <w:rsid w:val="00B15751"/>
    <w:rsid w:val="00B159D0"/>
    <w:rsid w:val="00B15CBD"/>
    <w:rsid w:val="00B1689A"/>
    <w:rsid w:val="00B172CA"/>
    <w:rsid w:val="00B17E15"/>
    <w:rsid w:val="00B218F6"/>
    <w:rsid w:val="00B223E6"/>
    <w:rsid w:val="00B24BB7"/>
    <w:rsid w:val="00B25548"/>
    <w:rsid w:val="00B26ED5"/>
    <w:rsid w:val="00B279EC"/>
    <w:rsid w:val="00B30995"/>
    <w:rsid w:val="00B3150F"/>
    <w:rsid w:val="00B33C37"/>
    <w:rsid w:val="00B350F8"/>
    <w:rsid w:val="00B35142"/>
    <w:rsid w:val="00B35929"/>
    <w:rsid w:val="00B35D32"/>
    <w:rsid w:val="00B41590"/>
    <w:rsid w:val="00B43FE3"/>
    <w:rsid w:val="00B44DCA"/>
    <w:rsid w:val="00B462DB"/>
    <w:rsid w:val="00B466A2"/>
    <w:rsid w:val="00B46FCB"/>
    <w:rsid w:val="00B47172"/>
    <w:rsid w:val="00B47260"/>
    <w:rsid w:val="00B47337"/>
    <w:rsid w:val="00B4789A"/>
    <w:rsid w:val="00B509D8"/>
    <w:rsid w:val="00B51FD5"/>
    <w:rsid w:val="00B536C2"/>
    <w:rsid w:val="00B53837"/>
    <w:rsid w:val="00B54E8B"/>
    <w:rsid w:val="00B56763"/>
    <w:rsid w:val="00B57BB7"/>
    <w:rsid w:val="00B60386"/>
    <w:rsid w:val="00B60647"/>
    <w:rsid w:val="00B61054"/>
    <w:rsid w:val="00B625A5"/>
    <w:rsid w:val="00B62B53"/>
    <w:rsid w:val="00B63632"/>
    <w:rsid w:val="00B654F3"/>
    <w:rsid w:val="00B66B84"/>
    <w:rsid w:val="00B66D37"/>
    <w:rsid w:val="00B67798"/>
    <w:rsid w:val="00B679CE"/>
    <w:rsid w:val="00B7068F"/>
    <w:rsid w:val="00B70BC6"/>
    <w:rsid w:val="00B72506"/>
    <w:rsid w:val="00B72CC6"/>
    <w:rsid w:val="00B7309A"/>
    <w:rsid w:val="00B739E7"/>
    <w:rsid w:val="00B73B44"/>
    <w:rsid w:val="00B77F03"/>
    <w:rsid w:val="00B82F8C"/>
    <w:rsid w:val="00B8330A"/>
    <w:rsid w:val="00B836B6"/>
    <w:rsid w:val="00B85A1B"/>
    <w:rsid w:val="00B85D46"/>
    <w:rsid w:val="00B86BD2"/>
    <w:rsid w:val="00B90847"/>
    <w:rsid w:val="00B90D4F"/>
    <w:rsid w:val="00B92DF6"/>
    <w:rsid w:val="00B935D2"/>
    <w:rsid w:val="00B96707"/>
    <w:rsid w:val="00B967E2"/>
    <w:rsid w:val="00B9713A"/>
    <w:rsid w:val="00B972AD"/>
    <w:rsid w:val="00B97E57"/>
    <w:rsid w:val="00BA198C"/>
    <w:rsid w:val="00BA3AE5"/>
    <w:rsid w:val="00BA3F59"/>
    <w:rsid w:val="00BA4D80"/>
    <w:rsid w:val="00BB005D"/>
    <w:rsid w:val="00BB07B6"/>
    <w:rsid w:val="00BB0B01"/>
    <w:rsid w:val="00BB209B"/>
    <w:rsid w:val="00BB2C99"/>
    <w:rsid w:val="00BB70ED"/>
    <w:rsid w:val="00BC0DEA"/>
    <w:rsid w:val="00BC1311"/>
    <w:rsid w:val="00BC243B"/>
    <w:rsid w:val="00BC3007"/>
    <w:rsid w:val="00BC63EB"/>
    <w:rsid w:val="00BC6B4F"/>
    <w:rsid w:val="00BD003E"/>
    <w:rsid w:val="00BD064A"/>
    <w:rsid w:val="00BD342D"/>
    <w:rsid w:val="00BD4984"/>
    <w:rsid w:val="00BD6830"/>
    <w:rsid w:val="00BD6BD0"/>
    <w:rsid w:val="00BD6BF0"/>
    <w:rsid w:val="00BD703A"/>
    <w:rsid w:val="00BE0149"/>
    <w:rsid w:val="00BE02C3"/>
    <w:rsid w:val="00BE1B1C"/>
    <w:rsid w:val="00BE2CE1"/>
    <w:rsid w:val="00BE35F1"/>
    <w:rsid w:val="00BE3896"/>
    <w:rsid w:val="00BE79F4"/>
    <w:rsid w:val="00BF2398"/>
    <w:rsid w:val="00BF24A6"/>
    <w:rsid w:val="00BF5508"/>
    <w:rsid w:val="00BF687C"/>
    <w:rsid w:val="00BF6D45"/>
    <w:rsid w:val="00C005AC"/>
    <w:rsid w:val="00C011E0"/>
    <w:rsid w:val="00C01529"/>
    <w:rsid w:val="00C01DC5"/>
    <w:rsid w:val="00C05030"/>
    <w:rsid w:val="00C07C2D"/>
    <w:rsid w:val="00C1077C"/>
    <w:rsid w:val="00C107BE"/>
    <w:rsid w:val="00C114AE"/>
    <w:rsid w:val="00C11EAC"/>
    <w:rsid w:val="00C12013"/>
    <w:rsid w:val="00C12329"/>
    <w:rsid w:val="00C13A49"/>
    <w:rsid w:val="00C15199"/>
    <w:rsid w:val="00C2172D"/>
    <w:rsid w:val="00C21780"/>
    <w:rsid w:val="00C236FE"/>
    <w:rsid w:val="00C23755"/>
    <w:rsid w:val="00C245C6"/>
    <w:rsid w:val="00C24DBF"/>
    <w:rsid w:val="00C27E92"/>
    <w:rsid w:val="00C301F4"/>
    <w:rsid w:val="00C319F3"/>
    <w:rsid w:val="00C33246"/>
    <w:rsid w:val="00C3483A"/>
    <w:rsid w:val="00C34D9B"/>
    <w:rsid w:val="00C358C2"/>
    <w:rsid w:val="00C35B6B"/>
    <w:rsid w:val="00C3637E"/>
    <w:rsid w:val="00C37041"/>
    <w:rsid w:val="00C37A25"/>
    <w:rsid w:val="00C41612"/>
    <w:rsid w:val="00C426D2"/>
    <w:rsid w:val="00C445E2"/>
    <w:rsid w:val="00C4555F"/>
    <w:rsid w:val="00C45DD3"/>
    <w:rsid w:val="00C46474"/>
    <w:rsid w:val="00C46A1A"/>
    <w:rsid w:val="00C472F8"/>
    <w:rsid w:val="00C47DB4"/>
    <w:rsid w:val="00C508D6"/>
    <w:rsid w:val="00C51716"/>
    <w:rsid w:val="00C5366A"/>
    <w:rsid w:val="00C537E5"/>
    <w:rsid w:val="00C54231"/>
    <w:rsid w:val="00C54725"/>
    <w:rsid w:val="00C54ABF"/>
    <w:rsid w:val="00C54D71"/>
    <w:rsid w:val="00C54E04"/>
    <w:rsid w:val="00C570DF"/>
    <w:rsid w:val="00C5799C"/>
    <w:rsid w:val="00C61240"/>
    <w:rsid w:val="00C624E9"/>
    <w:rsid w:val="00C63D51"/>
    <w:rsid w:val="00C64AA9"/>
    <w:rsid w:val="00C650BF"/>
    <w:rsid w:val="00C656A5"/>
    <w:rsid w:val="00C657B8"/>
    <w:rsid w:val="00C66EB7"/>
    <w:rsid w:val="00C71133"/>
    <w:rsid w:val="00C7151E"/>
    <w:rsid w:val="00C721BA"/>
    <w:rsid w:val="00C723FF"/>
    <w:rsid w:val="00C751BB"/>
    <w:rsid w:val="00C75B4D"/>
    <w:rsid w:val="00C75C72"/>
    <w:rsid w:val="00C811DF"/>
    <w:rsid w:val="00C81288"/>
    <w:rsid w:val="00C830D1"/>
    <w:rsid w:val="00C83207"/>
    <w:rsid w:val="00C84B33"/>
    <w:rsid w:val="00C85759"/>
    <w:rsid w:val="00C9137B"/>
    <w:rsid w:val="00C913A2"/>
    <w:rsid w:val="00C91A0F"/>
    <w:rsid w:val="00C946FE"/>
    <w:rsid w:val="00C948D9"/>
    <w:rsid w:val="00C95D70"/>
    <w:rsid w:val="00C965B0"/>
    <w:rsid w:val="00C97A19"/>
    <w:rsid w:val="00C97B80"/>
    <w:rsid w:val="00CA0CCF"/>
    <w:rsid w:val="00CA1706"/>
    <w:rsid w:val="00CA22DB"/>
    <w:rsid w:val="00CA24FF"/>
    <w:rsid w:val="00CA2F18"/>
    <w:rsid w:val="00CA31C5"/>
    <w:rsid w:val="00CA3E46"/>
    <w:rsid w:val="00CA432C"/>
    <w:rsid w:val="00CA5394"/>
    <w:rsid w:val="00CA6A0E"/>
    <w:rsid w:val="00CB0337"/>
    <w:rsid w:val="00CB0370"/>
    <w:rsid w:val="00CB1072"/>
    <w:rsid w:val="00CB1E25"/>
    <w:rsid w:val="00CB388C"/>
    <w:rsid w:val="00CB3EAC"/>
    <w:rsid w:val="00CB5768"/>
    <w:rsid w:val="00CB6FA3"/>
    <w:rsid w:val="00CB7A7B"/>
    <w:rsid w:val="00CC0DAA"/>
    <w:rsid w:val="00CC1C00"/>
    <w:rsid w:val="00CC241D"/>
    <w:rsid w:val="00CC407E"/>
    <w:rsid w:val="00CC424D"/>
    <w:rsid w:val="00CC4900"/>
    <w:rsid w:val="00CC4F21"/>
    <w:rsid w:val="00CC50C0"/>
    <w:rsid w:val="00CC5EF9"/>
    <w:rsid w:val="00CC67E3"/>
    <w:rsid w:val="00CC771D"/>
    <w:rsid w:val="00CC7D7C"/>
    <w:rsid w:val="00CC7FBE"/>
    <w:rsid w:val="00CD091C"/>
    <w:rsid w:val="00CD0B6B"/>
    <w:rsid w:val="00CD12B0"/>
    <w:rsid w:val="00CD1360"/>
    <w:rsid w:val="00CD150D"/>
    <w:rsid w:val="00CD2FCE"/>
    <w:rsid w:val="00CD38CB"/>
    <w:rsid w:val="00CD3948"/>
    <w:rsid w:val="00CD3D30"/>
    <w:rsid w:val="00CD4AB1"/>
    <w:rsid w:val="00CD4FF1"/>
    <w:rsid w:val="00CD5B9B"/>
    <w:rsid w:val="00CD6C70"/>
    <w:rsid w:val="00CD7B97"/>
    <w:rsid w:val="00CD7DC5"/>
    <w:rsid w:val="00CE1A61"/>
    <w:rsid w:val="00CE22A5"/>
    <w:rsid w:val="00CE2F28"/>
    <w:rsid w:val="00CE3DF0"/>
    <w:rsid w:val="00CE4FEB"/>
    <w:rsid w:val="00CE508A"/>
    <w:rsid w:val="00CF0182"/>
    <w:rsid w:val="00CF18E6"/>
    <w:rsid w:val="00CF1CEB"/>
    <w:rsid w:val="00CF2A18"/>
    <w:rsid w:val="00CF5C15"/>
    <w:rsid w:val="00CF78B3"/>
    <w:rsid w:val="00D003BB"/>
    <w:rsid w:val="00D01E74"/>
    <w:rsid w:val="00D02009"/>
    <w:rsid w:val="00D02109"/>
    <w:rsid w:val="00D024CF"/>
    <w:rsid w:val="00D0324E"/>
    <w:rsid w:val="00D03C4D"/>
    <w:rsid w:val="00D03E08"/>
    <w:rsid w:val="00D0465A"/>
    <w:rsid w:val="00D057F6"/>
    <w:rsid w:val="00D07147"/>
    <w:rsid w:val="00D07754"/>
    <w:rsid w:val="00D14EF7"/>
    <w:rsid w:val="00D16ACC"/>
    <w:rsid w:val="00D16E08"/>
    <w:rsid w:val="00D16F5B"/>
    <w:rsid w:val="00D179A2"/>
    <w:rsid w:val="00D20AA6"/>
    <w:rsid w:val="00D21523"/>
    <w:rsid w:val="00D22C26"/>
    <w:rsid w:val="00D24C75"/>
    <w:rsid w:val="00D25D81"/>
    <w:rsid w:val="00D27156"/>
    <w:rsid w:val="00D2787D"/>
    <w:rsid w:val="00D27947"/>
    <w:rsid w:val="00D27AFB"/>
    <w:rsid w:val="00D27C29"/>
    <w:rsid w:val="00D30078"/>
    <w:rsid w:val="00D300EE"/>
    <w:rsid w:val="00D30488"/>
    <w:rsid w:val="00D304AE"/>
    <w:rsid w:val="00D35168"/>
    <w:rsid w:val="00D35639"/>
    <w:rsid w:val="00D36087"/>
    <w:rsid w:val="00D364DE"/>
    <w:rsid w:val="00D3678E"/>
    <w:rsid w:val="00D37996"/>
    <w:rsid w:val="00D4037C"/>
    <w:rsid w:val="00D4042B"/>
    <w:rsid w:val="00D41C5A"/>
    <w:rsid w:val="00D428FB"/>
    <w:rsid w:val="00D43159"/>
    <w:rsid w:val="00D45894"/>
    <w:rsid w:val="00D45FD4"/>
    <w:rsid w:val="00D469A4"/>
    <w:rsid w:val="00D47118"/>
    <w:rsid w:val="00D477FC"/>
    <w:rsid w:val="00D479B6"/>
    <w:rsid w:val="00D505B4"/>
    <w:rsid w:val="00D508A4"/>
    <w:rsid w:val="00D51355"/>
    <w:rsid w:val="00D51365"/>
    <w:rsid w:val="00D51A2E"/>
    <w:rsid w:val="00D537BF"/>
    <w:rsid w:val="00D54108"/>
    <w:rsid w:val="00D554A0"/>
    <w:rsid w:val="00D5559F"/>
    <w:rsid w:val="00D55A0D"/>
    <w:rsid w:val="00D56337"/>
    <w:rsid w:val="00D56D4F"/>
    <w:rsid w:val="00D57195"/>
    <w:rsid w:val="00D57B68"/>
    <w:rsid w:val="00D57F61"/>
    <w:rsid w:val="00D61691"/>
    <w:rsid w:val="00D61D67"/>
    <w:rsid w:val="00D62085"/>
    <w:rsid w:val="00D62103"/>
    <w:rsid w:val="00D62286"/>
    <w:rsid w:val="00D624D9"/>
    <w:rsid w:val="00D62E3A"/>
    <w:rsid w:val="00D64443"/>
    <w:rsid w:val="00D64A6A"/>
    <w:rsid w:val="00D64C49"/>
    <w:rsid w:val="00D672B1"/>
    <w:rsid w:val="00D67B32"/>
    <w:rsid w:val="00D67C53"/>
    <w:rsid w:val="00D70BFA"/>
    <w:rsid w:val="00D726DE"/>
    <w:rsid w:val="00D72A4C"/>
    <w:rsid w:val="00D7535D"/>
    <w:rsid w:val="00D77059"/>
    <w:rsid w:val="00D77688"/>
    <w:rsid w:val="00D777A4"/>
    <w:rsid w:val="00D8001E"/>
    <w:rsid w:val="00D8145C"/>
    <w:rsid w:val="00D8188D"/>
    <w:rsid w:val="00D81AEB"/>
    <w:rsid w:val="00D82DE6"/>
    <w:rsid w:val="00D841CF"/>
    <w:rsid w:val="00D8535D"/>
    <w:rsid w:val="00D8597F"/>
    <w:rsid w:val="00D871B2"/>
    <w:rsid w:val="00D87BA7"/>
    <w:rsid w:val="00D90E58"/>
    <w:rsid w:val="00D9405A"/>
    <w:rsid w:val="00D9471E"/>
    <w:rsid w:val="00D958CC"/>
    <w:rsid w:val="00D9783E"/>
    <w:rsid w:val="00DA0ED5"/>
    <w:rsid w:val="00DA1B62"/>
    <w:rsid w:val="00DA2843"/>
    <w:rsid w:val="00DA30D6"/>
    <w:rsid w:val="00DA4285"/>
    <w:rsid w:val="00DA7236"/>
    <w:rsid w:val="00DB2D36"/>
    <w:rsid w:val="00DB3659"/>
    <w:rsid w:val="00DB3AEF"/>
    <w:rsid w:val="00DB6351"/>
    <w:rsid w:val="00DB7681"/>
    <w:rsid w:val="00DB7CB6"/>
    <w:rsid w:val="00DC02F8"/>
    <w:rsid w:val="00DC3141"/>
    <w:rsid w:val="00DC4365"/>
    <w:rsid w:val="00DC5177"/>
    <w:rsid w:val="00DC5A11"/>
    <w:rsid w:val="00DC5AB0"/>
    <w:rsid w:val="00DC7772"/>
    <w:rsid w:val="00DC7915"/>
    <w:rsid w:val="00DD1096"/>
    <w:rsid w:val="00DD2202"/>
    <w:rsid w:val="00DD437F"/>
    <w:rsid w:val="00DD4B38"/>
    <w:rsid w:val="00DD4BA3"/>
    <w:rsid w:val="00DD5150"/>
    <w:rsid w:val="00DD5BD3"/>
    <w:rsid w:val="00DD6443"/>
    <w:rsid w:val="00DD6477"/>
    <w:rsid w:val="00DD68CE"/>
    <w:rsid w:val="00DD6B50"/>
    <w:rsid w:val="00DD6D16"/>
    <w:rsid w:val="00DD771A"/>
    <w:rsid w:val="00DD7CDA"/>
    <w:rsid w:val="00DD7D94"/>
    <w:rsid w:val="00DE0534"/>
    <w:rsid w:val="00DE090A"/>
    <w:rsid w:val="00DE1522"/>
    <w:rsid w:val="00DE23DB"/>
    <w:rsid w:val="00DE2A48"/>
    <w:rsid w:val="00DE2BB6"/>
    <w:rsid w:val="00DE447C"/>
    <w:rsid w:val="00DE4BCF"/>
    <w:rsid w:val="00DF02D2"/>
    <w:rsid w:val="00DF1222"/>
    <w:rsid w:val="00DF14F3"/>
    <w:rsid w:val="00DF1F7A"/>
    <w:rsid w:val="00DF2D36"/>
    <w:rsid w:val="00DF2E02"/>
    <w:rsid w:val="00DF3123"/>
    <w:rsid w:val="00DF3EEB"/>
    <w:rsid w:val="00DF50C4"/>
    <w:rsid w:val="00DF5F6D"/>
    <w:rsid w:val="00DF5F96"/>
    <w:rsid w:val="00DF6131"/>
    <w:rsid w:val="00DF64E3"/>
    <w:rsid w:val="00E00E3C"/>
    <w:rsid w:val="00E011C1"/>
    <w:rsid w:val="00E02155"/>
    <w:rsid w:val="00E0248A"/>
    <w:rsid w:val="00E04993"/>
    <w:rsid w:val="00E056A1"/>
    <w:rsid w:val="00E05AE0"/>
    <w:rsid w:val="00E06A70"/>
    <w:rsid w:val="00E07424"/>
    <w:rsid w:val="00E07D02"/>
    <w:rsid w:val="00E1255B"/>
    <w:rsid w:val="00E12621"/>
    <w:rsid w:val="00E1315C"/>
    <w:rsid w:val="00E140F0"/>
    <w:rsid w:val="00E143BF"/>
    <w:rsid w:val="00E14714"/>
    <w:rsid w:val="00E151A1"/>
    <w:rsid w:val="00E15C2C"/>
    <w:rsid w:val="00E16C51"/>
    <w:rsid w:val="00E1754F"/>
    <w:rsid w:val="00E22D4A"/>
    <w:rsid w:val="00E2391E"/>
    <w:rsid w:val="00E2472E"/>
    <w:rsid w:val="00E26FC3"/>
    <w:rsid w:val="00E27283"/>
    <w:rsid w:val="00E3140F"/>
    <w:rsid w:val="00E32F36"/>
    <w:rsid w:val="00E35BA2"/>
    <w:rsid w:val="00E360DA"/>
    <w:rsid w:val="00E36C0F"/>
    <w:rsid w:val="00E37B32"/>
    <w:rsid w:val="00E37F77"/>
    <w:rsid w:val="00E40E99"/>
    <w:rsid w:val="00E41662"/>
    <w:rsid w:val="00E417BE"/>
    <w:rsid w:val="00E41E45"/>
    <w:rsid w:val="00E4211C"/>
    <w:rsid w:val="00E427D4"/>
    <w:rsid w:val="00E42D07"/>
    <w:rsid w:val="00E43C90"/>
    <w:rsid w:val="00E43E96"/>
    <w:rsid w:val="00E44590"/>
    <w:rsid w:val="00E452C0"/>
    <w:rsid w:val="00E5075F"/>
    <w:rsid w:val="00E50CED"/>
    <w:rsid w:val="00E51CBF"/>
    <w:rsid w:val="00E53761"/>
    <w:rsid w:val="00E539BF"/>
    <w:rsid w:val="00E53E09"/>
    <w:rsid w:val="00E5532F"/>
    <w:rsid w:val="00E555CF"/>
    <w:rsid w:val="00E557F4"/>
    <w:rsid w:val="00E5634A"/>
    <w:rsid w:val="00E563FD"/>
    <w:rsid w:val="00E6067A"/>
    <w:rsid w:val="00E60BAD"/>
    <w:rsid w:val="00E61AA7"/>
    <w:rsid w:val="00E62419"/>
    <w:rsid w:val="00E63258"/>
    <w:rsid w:val="00E6499C"/>
    <w:rsid w:val="00E65873"/>
    <w:rsid w:val="00E6652A"/>
    <w:rsid w:val="00E707B9"/>
    <w:rsid w:val="00E70CA0"/>
    <w:rsid w:val="00E7112A"/>
    <w:rsid w:val="00E727DC"/>
    <w:rsid w:val="00E758EC"/>
    <w:rsid w:val="00E761A2"/>
    <w:rsid w:val="00E76CCF"/>
    <w:rsid w:val="00E76E8E"/>
    <w:rsid w:val="00E77B6A"/>
    <w:rsid w:val="00E81123"/>
    <w:rsid w:val="00E819C2"/>
    <w:rsid w:val="00E81F52"/>
    <w:rsid w:val="00E83DAB"/>
    <w:rsid w:val="00E85AD7"/>
    <w:rsid w:val="00E87343"/>
    <w:rsid w:val="00E87953"/>
    <w:rsid w:val="00E90926"/>
    <w:rsid w:val="00E9139B"/>
    <w:rsid w:val="00E91A9C"/>
    <w:rsid w:val="00E920BE"/>
    <w:rsid w:val="00E9234C"/>
    <w:rsid w:val="00E92A5C"/>
    <w:rsid w:val="00E945F5"/>
    <w:rsid w:val="00E950F9"/>
    <w:rsid w:val="00E958C5"/>
    <w:rsid w:val="00E97858"/>
    <w:rsid w:val="00EA12C7"/>
    <w:rsid w:val="00EA131C"/>
    <w:rsid w:val="00EA3134"/>
    <w:rsid w:val="00EA453A"/>
    <w:rsid w:val="00EA4CF6"/>
    <w:rsid w:val="00EA575D"/>
    <w:rsid w:val="00EA585E"/>
    <w:rsid w:val="00EA6771"/>
    <w:rsid w:val="00EB05C9"/>
    <w:rsid w:val="00EB1A3B"/>
    <w:rsid w:val="00EB30C6"/>
    <w:rsid w:val="00EB4376"/>
    <w:rsid w:val="00EB50D6"/>
    <w:rsid w:val="00EB605C"/>
    <w:rsid w:val="00EB61C3"/>
    <w:rsid w:val="00EB6F4C"/>
    <w:rsid w:val="00EB7079"/>
    <w:rsid w:val="00EC0531"/>
    <w:rsid w:val="00EC1326"/>
    <w:rsid w:val="00EC17ED"/>
    <w:rsid w:val="00EC2A34"/>
    <w:rsid w:val="00EC7065"/>
    <w:rsid w:val="00EC76F6"/>
    <w:rsid w:val="00EC7D99"/>
    <w:rsid w:val="00ED02E0"/>
    <w:rsid w:val="00ED0D3D"/>
    <w:rsid w:val="00ED73E9"/>
    <w:rsid w:val="00ED79E3"/>
    <w:rsid w:val="00ED7C0C"/>
    <w:rsid w:val="00EE1FC3"/>
    <w:rsid w:val="00EE20B0"/>
    <w:rsid w:val="00EE234D"/>
    <w:rsid w:val="00EE2E36"/>
    <w:rsid w:val="00EE2F55"/>
    <w:rsid w:val="00EE4DBB"/>
    <w:rsid w:val="00EE546E"/>
    <w:rsid w:val="00EE5C13"/>
    <w:rsid w:val="00EE5D9A"/>
    <w:rsid w:val="00EE7AAF"/>
    <w:rsid w:val="00EF0330"/>
    <w:rsid w:val="00EF044E"/>
    <w:rsid w:val="00EF0E0E"/>
    <w:rsid w:val="00EF1910"/>
    <w:rsid w:val="00EF1AFA"/>
    <w:rsid w:val="00EF2693"/>
    <w:rsid w:val="00EF3EEA"/>
    <w:rsid w:val="00EF445D"/>
    <w:rsid w:val="00EF45FF"/>
    <w:rsid w:val="00EF7D12"/>
    <w:rsid w:val="00EF7E3A"/>
    <w:rsid w:val="00F002C3"/>
    <w:rsid w:val="00F01542"/>
    <w:rsid w:val="00F03BB9"/>
    <w:rsid w:val="00F045A5"/>
    <w:rsid w:val="00F05320"/>
    <w:rsid w:val="00F0568C"/>
    <w:rsid w:val="00F061D9"/>
    <w:rsid w:val="00F07AAC"/>
    <w:rsid w:val="00F10551"/>
    <w:rsid w:val="00F10BEA"/>
    <w:rsid w:val="00F15E6C"/>
    <w:rsid w:val="00F15E71"/>
    <w:rsid w:val="00F2072B"/>
    <w:rsid w:val="00F21C38"/>
    <w:rsid w:val="00F225CE"/>
    <w:rsid w:val="00F24A50"/>
    <w:rsid w:val="00F24D33"/>
    <w:rsid w:val="00F256A3"/>
    <w:rsid w:val="00F26AB5"/>
    <w:rsid w:val="00F31BAA"/>
    <w:rsid w:val="00F31DB6"/>
    <w:rsid w:val="00F32467"/>
    <w:rsid w:val="00F32A87"/>
    <w:rsid w:val="00F33B63"/>
    <w:rsid w:val="00F33E80"/>
    <w:rsid w:val="00F37079"/>
    <w:rsid w:val="00F371A2"/>
    <w:rsid w:val="00F372B1"/>
    <w:rsid w:val="00F37DC5"/>
    <w:rsid w:val="00F40EA4"/>
    <w:rsid w:val="00F42EC5"/>
    <w:rsid w:val="00F43AD0"/>
    <w:rsid w:val="00F43C65"/>
    <w:rsid w:val="00F459E9"/>
    <w:rsid w:val="00F473EA"/>
    <w:rsid w:val="00F47822"/>
    <w:rsid w:val="00F47AA5"/>
    <w:rsid w:val="00F5087F"/>
    <w:rsid w:val="00F50D41"/>
    <w:rsid w:val="00F50EF6"/>
    <w:rsid w:val="00F51E91"/>
    <w:rsid w:val="00F5349B"/>
    <w:rsid w:val="00F56FD0"/>
    <w:rsid w:val="00F57940"/>
    <w:rsid w:val="00F6257E"/>
    <w:rsid w:val="00F62D30"/>
    <w:rsid w:val="00F63004"/>
    <w:rsid w:val="00F634A6"/>
    <w:rsid w:val="00F6563A"/>
    <w:rsid w:val="00F67104"/>
    <w:rsid w:val="00F7076C"/>
    <w:rsid w:val="00F70E01"/>
    <w:rsid w:val="00F70E86"/>
    <w:rsid w:val="00F7288B"/>
    <w:rsid w:val="00F72AB8"/>
    <w:rsid w:val="00F73785"/>
    <w:rsid w:val="00F7575F"/>
    <w:rsid w:val="00F76AD4"/>
    <w:rsid w:val="00F77065"/>
    <w:rsid w:val="00F77DE1"/>
    <w:rsid w:val="00F82B79"/>
    <w:rsid w:val="00F833AD"/>
    <w:rsid w:val="00F83D1B"/>
    <w:rsid w:val="00F84CBA"/>
    <w:rsid w:val="00F84F0E"/>
    <w:rsid w:val="00F85B26"/>
    <w:rsid w:val="00F86B08"/>
    <w:rsid w:val="00F9156A"/>
    <w:rsid w:val="00F916DD"/>
    <w:rsid w:val="00F91B8A"/>
    <w:rsid w:val="00F92F49"/>
    <w:rsid w:val="00F93309"/>
    <w:rsid w:val="00F937CF"/>
    <w:rsid w:val="00F953DC"/>
    <w:rsid w:val="00F95BC9"/>
    <w:rsid w:val="00FA1F78"/>
    <w:rsid w:val="00FA2A32"/>
    <w:rsid w:val="00FA3063"/>
    <w:rsid w:val="00FA3B81"/>
    <w:rsid w:val="00FA5323"/>
    <w:rsid w:val="00FA5EBD"/>
    <w:rsid w:val="00FB0058"/>
    <w:rsid w:val="00FB14BD"/>
    <w:rsid w:val="00FB1942"/>
    <w:rsid w:val="00FB2C24"/>
    <w:rsid w:val="00FB3C6A"/>
    <w:rsid w:val="00FB4A26"/>
    <w:rsid w:val="00FB50ED"/>
    <w:rsid w:val="00FB51DD"/>
    <w:rsid w:val="00FB5672"/>
    <w:rsid w:val="00FB5B3E"/>
    <w:rsid w:val="00FB6E1D"/>
    <w:rsid w:val="00FC033E"/>
    <w:rsid w:val="00FC13A5"/>
    <w:rsid w:val="00FC38A7"/>
    <w:rsid w:val="00FC433E"/>
    <w:rsid w:val="00FC6020"/>
    <w:rsid w:val="00FD049C"/>
    <w:rsid w:val="00FD1A11"/>
    <w:rsid w:val="00FD2B3D"/>
    <w:rsid w:val="00FD404A"/>
    <w:rsid w:val="00FD5D4B"/>
    <w:rsid w:val="00FD7829"/>
    <w:rsid w:val="00FE0A0C"/>
    <w:rsid w:val="00FE10E6"/>
    <w:rsid w:val="00FE2079"/>
    <w:rsid w:val="00FE2FCE"/>
    <w:rsid w:val="00FE3DDE"/>
    <w:rsid w:val="00FE506A"/>
    <w:rsid w:val="00FE55AE"/>
    <w:rsid w:val="00FE6890"/>
    <w:rsid w:val="00FE75E1"/>
    <w:rsid w:val="00FE798C"/>
    <w:rsid w:val="00FE7A59"/>
    <w:rsid w:val="00FF096F"/>
    <w:rsid w:val="00FF0CBC"/>
    <w:rsid w:val="00FF0E63"/>
    <w:rsid w:val="00FF244B"/>
    <w:rsid w:val="00FF25FC"/>
    <w:rsid w:val="00FF2A03"/>
    <w:rsid w:val="00FF2D26"/>
    <w:rsid w:val="00FF3E1A"/>
    <w:rsid w:val="00FF4694"/>
    <w:rsid w:val="00FF49B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90">
      <w:bodyDiv w:val="1"/>
      <w:marLeft w:val="0"/>
      <w:marRight w:val="0"/>
      <w:marTop w:val="0"/>
      <w:marBottom w:val="0"/>
      <w:divBdr>
        <w:top w:val="none" w:sz="0" w:space="0" w:color="auto"/>
        <w:left w:val="none" w:sz="0" w:space="0" w:color="auto"/>
        <w:bottom w:val="none" w:sz="0" w:space="0" w:color="auto"/>
        <w:right w:val="none" w:sz="0" w:space="0" w:color="auto"/>
      </w:divBdr>
    </w:div>
    <w:div w:id="470027675">
      <w:bodyDiv w:val="1"/>
      <w:marLeft w:val="0"/>
      <w:marRight w:val="0"/>
      <w:marTop w:val="0"/>
      <w:marBottom w:val="0"/>
      <w:divBdr>
        <w:top w:val="none" w:sz="0" w:space="0" w:color="auto"/>
        <w:left w:val="none" w:sz="0" w:space="0" w:color="auto"/>
        <w:bottom w:val="none" w:sz="0" w:space="0" w:color="auto"/>
        <w:right w:val="none" w:sz="0" w:space="0" w:color="auto"/>
      </w:divBdr>
      <w:divsChild>
        <w:div w:id="753481042">
          <w:marLeft w:val="0"/>
          <w:marRight w:val="0"/>
          <w:marTop w:val="0"/>
          <w:marBottom w:val="0"/>
          <w:divBdr>
            <w:top w:val="none" w:sz="0" w:space="0" w:color="auto"/>
            <w:left w:val="none" w:sz="0" w:space="0" w:color="auto"/>
            <w:bottom w:val="none" w:sz="0" w:space="0" w:color="auto"/>
            <w:right w:val="none" w:sz="0" w:space="0" w:color="auto"/>
          </w:divBdr>
          <w:divsChild>
            <w:div w:id="1438132405">
              <w:marLeft w:val="0"/>
              <w:marRight w:val="0"/>
              <w:marTop w:val="0"/>
              <w:marBottom w:val="0"/>
              <w:divBdr>
                <w:top w:val="none" w:sz="0" w:space="0" w:color="auto"/>
                <w:left w:val="none" w:sz="0" w:space="0" w:color="auto"/>
                <w:bottom w:val="none" w:sz="0" w:space="0" w:color="auto"/>
                <w:right w:val="none" w:sz="0" w:space="0" w:color="auto"/>
              </w:divBdr>
              <w:divsChild>
                <w:div w:id="668488755">
                  <w:marLeft w:val="0"/>
                  <w:marRight w:val="0"/>
                  <w:marTop w:val="0"/>
                  <w:marBottom w:val="0"/>
                  <w:divBdr>
                    <w:top w:val="none" w:sz="0" w:space="0" w:color="auto"/>
                    <w:left w:val="none" w:sz="0" w:space="0" w:color="auto"/>
                    <w:bottom w:val="none" w:sz="0" w:space="0" w:color="auto"/>
                    <w:right w:val="none" w:sz="0" w:space="0" w:color="auto"/>
                  </w:divBdr>
                  <w:divsChild>
                    <w:div w:id="1215847014">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300"/>
                          <w:divBdr>
                            <w:top w:val="none" w:sz="0" w:space="0" w:color="auto"/>
                            <w:left w:val="none" w:sz="0" w:space="0" w:color="auto"/>
                            <w:bottom w:val="none" w:sz="0" w:space="0" w:color="auto"/>
                            <w:right w:val="none" w:sz="0" w:space="0" w:color="auto"/>
                          </w:divBdr>
                          <w:divsChild>
                            <w:div w:id="2021925278">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1063334697">
                                      <w:marLeft w:val="0"/>
                                      <w:marRight w:val="0"/>
                                      <w:marTop w:val="0"/>
                                      <w:marBottom w:val="0"/>
                                      <w:divBdr>
                                        <w:top w:val="none" w:sz="0" w:space="0" w:color="auto"/>
                                        <w:left w:val="none" w:sz="0" w:space="0" w:color="auto"/>
                                        <w:bottom w:val="none" w:sz="0" w:space="0" w:color="auto"/>
                                        <w:right w:val="none" w:sz="0" w:space="0" w:color="auto"/>
                                      </w:divBdr>
                                      <w:divsChild>
                                        <w:div w:id="17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461603">
      <w:bodyDiv w:val="1"/>
      <w:marLeft w:val="0"/>
      <w:marRight w:val="0"/>
      <w:marTop w:val="0"/>
      <w:marBottom w:val="0"/>
      <w:divBdr>
        <w:top w:val="none" w:sz="0" w:space="0" w:color="auto"/>
        <w:left w:val="none" w:sz="0" w:space="0" w:color="auto"/>
        <w:bottom w:val="none" w:sz="0" w:space="0" w:color="auto"/>
        <w:right w:val="none" w:sz="0" w:space="0" w:color="auto"/>
      </w:divBdr>
      <w:divsChild>
        <w:div w:id="819733546">
          <w:marLeft w:val="0"/>
          <w:marRight w:val="0"/>
          <w:marTop w:val="0"/>
          <w:marBottom w:val="0"/>
          <w:divBdr>
            <w:top w:val="none" w:sz="0" w:space="0" w:color="auto"/>
            <w:left w:val="none" w:sz="0" w:space="0" w:color="auto"/>
            <w:bottom w:val="none" w:sz="0" w:space="0" w:color="auto"/>
            <w:right w:val="none" w:sz="0" w:space="0" w:color="auto"/>
          </w:divBdr>
          <w:divsChild>
            <w:div w:id="210845925">
              <w:marLeft w:val="0"/>
              <w:marRight w:val="0"/>
              <w:marTop w:val="0"/>
              <w:marBottom w:val="0"/>
              <w:divBdr>
                <w:top w:val="none" w:sz="0" w:space="0" w:color="auto"/>
                <w:left w:val="none" w:sz="0" w:space="0" w:color="auto"/>
                <w:bottom w:val="none" w:sz="0" w:space="0" w:color="auto"/>
                <w:right w:val="none" w:sz="0" w:space="0" w:color="auto"/>
              </w:divBdr>
              <w:divsChild>
                <w:div w:id="148133887">
                  <w:marLeft w:val="0"/>
                  <w:marRight w:val="0"/>
                  <w:marTop w:val="0"/>
                  <w:marBottom w:val="0"/>
                  <w:divBdr>
                    <w:top w:val="none" w:sz="0" w:space="0" w:color="auto"/>
                    <w:left w:val="none" w:sz="0" w:space="0" w:color="auto"/>
                    <w:bottom w:val="none" w:sz="0" w:space="0" w:color="auto"/>
                    <w:right w:val="none" w:sz="0" w:space="0" w:color="auto"/>
                  </w:divBdr>
                </w:div>
                <w:div w:id="754979435">
                  <w:marLeft w:val="0"/>
                  <w:marRight w:val="0"/>
                  <w:marTop w:val="0"/>
                  <w:marBottom w:val="0"/>
                  <w:divBdr>
                    <w:top w:val="none" w:sz="0" w:space="0" w:color="auto"/>
                    <w:left w:val="none" w:sz="0" w:space="0" w:color="auto"/>
                    <w:bottom w:val="none" w:sz="0" w:space="0" w:color="auto"/>
                    <w:right w:val="none" w:sz="0" w:space="0" w:color="auto"/>
                  </w:divBdr>
                </w:div>
                <w:div w:id="741488847">
                  <w:marLeft w:val="0"/>
                  <w:marRight w:val="0"/>
                  <w:marTop w:val="0"/>
                  <w:marBottom w:val="0"/>
                  <w:divBdr>
                    <w:top w:val="none" w:sz="0" w:space="0" w:color="auto"/>
                    <w:left w:val="none" w:sz="0" w:space="0" w:color="auto"/>
                    <w:bottom w:val="none" w:sz="0" w:space="0" w:color="auto"/>
                    <w:right w:val="none" w:sz="0" w:space="0" w:color="auto"/>
                  </w:divBdr>
                </w:div>
                <w:div w:id="534781098">
                  <w:marLeft w:val="0"/>
                  <w:marRight w:val="0"/>
                  <w:marTop w:val="0"/>
                  <w:marBottom w:val="0"/>
                  <w:divBdr>
                    <w:top w:val="none" w:sz="0" w:space="0" w:color="auto"/>
                    <w:left w:val="none" w:sz="0" w:space="0" w:color="auto"/>
                    <w:bottom w:val="none" w:sz="0" w:space="0" w:color="auto"/>
                    <w:right w:val="none" w:sz="0" w:space="0" w:color="auto"/>
                  </w:divBdr>
                </w:div>
                <w:div w:id="918323146">
                  <w:marLeft w:val="0"/>
                  <w:marRight w:val="0"/>
                  <w:marTop w:val="0"/>
                  <w:marBottom w:val="0"/>
                  <w:divBdr>
                    <w:top w:val="none" w:sz="0" w:space="0" w:color="auto"/>
                    <w:left w:val="none" w:sz="0" w:space="0" w:color="auto"/>
                    <w:bottom w:val="none" w:sz="0" w:space="0" w:color="auto"/>
                    <w:right w:val="none" w:sz="0" w:space="0" w:color="auto"/>
                  </w:divBdr>
                </w:div>
                <w:div w:id="228200205">
                  <w:marLeft w:val="0"/>
                  <w:marRight w:val="0"/>
                  <w:marTop w:val="0"/>
                  <w:marBottom w:val="0"/>
                  <w:divBdr>
                    <w:top w:val="none" w:sz="0" w:space="0" w:color="auto"/>
                    <w:left w:val="none" w:sz="0" w:space="0" w:color="auto"/>
                    <w:bottom w:val="none" w:sz="0" w:space="0" w:color="auto"/>
                    <w:right w:val="none" w:sz="0" w:space="0" w:color="auto"/>
                  </w:divBdr>
                </w:div>
                <w:div w:id="1735852455">
                  <w:marLeft w:val="0"/>
                  <w:marRight w:val="0"/>
                  <w:marTop w:val="0"/>
                  <w:marBottom w:val="0"/>
                  <w:divBdr>
                    <w:top w:val="none" w:sz="0" w:space="0" w:color="auto"/>
                    <w:left w:val="none" w:sz="0" w:space="0" w:color="auto"/>
                    <w:bottom w:val="none" w:sz="0" w:space="0" w:color="auto"/>
                    <w:right w:val="none" w:sz="0" w:space="0" w:color="auto"/>
                  </w:divBdr>
                </w:div>
                <w:div w:id="1124344396">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 w:id="1907033002">
                  <w:marLeft w:val="0"/>
                  <w:marRight w:val="0"/>
                  <w:marTop w:val="0"/>
                  <w:marBottom w:val="0"/>
                  <w:divBdr>
                    <w:top w:val="none" w:sz="0" w:space="0" w:color="auto"/>
                    <w:left w:val="none" w:sz="0" w:space="0" w:color="auto"/>
                    <w:bottom w:val="none" w:sz="0" w:space="0" w:color="auto"/>
                    <w:right w:val="none" w:sz="0" w:space="0" w:color="auto"/>
                  </w:divBdr>
                </w:div>
                <w:div w:id="320233210">
                  <w:marLeft w:val="0"/>
                  <w:marRight w:val="0"/>
                  <w:marTop w:val="0"/>
                  <w:marBottom w:val="0"/>
                  <w:divBdr>
                    <w:top w:val="none" w:sz="0" w:space="0" w:color="auto"/>
                    <w:left w:val="none" w:sz="0" w:space="0" w:color="auto"/>
                    <w:bottom w:val="none" w:sz="0" w:space="0" w:color="auto"/>
                    <w:right w:val="none" w:sz="0" w:space="0" w:color="auto"/>
                  </w:divBdr>
                </w:div>
                <w:div w:id="1211070194">
                  <w:marLeft w:val="0"/>
                  <w:marRight w:val="0"/>
                  <w:marTop w:val="0"/>
                  <w:marBottom w:val="0"/>
                  <w:divBdr>
                    <w:top w:val="none" w:sz="0" w:space="0" w:color="auto"/>
                    <w:left w:val="none" w:sz="0" w:space="0" w:color="auto"/>
                    <w:bottom w:val="none" w:sz="0" w:space="0" w:color="auto"/>
                    <w:right w:val="none" w:sz="0" w:space="0" w:color="auto"/>
                  </w:divBdr>
                </w:div>
                <w:div w:id="1357346459">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sChild>
                    <w:div w:id="1304702212">
                      <w:marLeft w:val="0"/>
                      <w:marRight w:val="0"/>
                      <w:marTop w:val="0"/>
                      <w:marBottom w:val="0"/>
                      <w:divBdr>
                        <w:top w:val="none" w:sz="0" w:space="0" w:color="auto"/>
                        <w:left w:val="none" w:sz="0" w:space="0" w:color="auto"/>
                        <w:bottom w:val="none" w:sz="0" w:space="0" w:color="auto"/>
                        <w:right w:val="none" w:sz="0" w:space="0" w:color="auto"/>
                      </w:divBdr>
                    </w:div>
                  </w:divsChild>
                </w:div>
                <w:div w:id="886183484">
                  <w:marLeft w:val="0"/>
                  <w:marRight w:val="0"/>
                  <w:marTop w:val="0"/>
                  <w:marBottom w:val="0"/>
                  <w:divBdr>
                    <w:top w:val="none" w:sz="0" w:space="0" w:color="auto"/>
                    <w:left w:val="none" w:sz="0" w:space="0" w:color="auto"/>
                    <w:bottom w:val="none" w:sz="0" w:space="0" w:color="auto"/>
                    <w:right w:val="none" w:sz="0" w:space="0" w:color="auto"/>
                  </w:divBdr>
                </w:div>
                <w:div w:id="320276472">
                  <w:marLeft w:val="0"/>
                  <w:marRight w:val="0"/>
                  <w:marTop w:val="0"/>
                  <w:marBottom w:val="0"/>
                  <w:divBdr>
                    <w:top w:val="none" w:sz="0" w:space="0" w:color="auto"/>
                    <w:left w:val="none" w:sz="0" w:space="0" w:color="auto"/>
                    <w:bottom w:val="none" w:sz="0" w:space="0" w:color="auto"/>
                    <w:right w:val="none" w:sz="0" w:space="0" w:color="auto"/>
                  </w:divBdr>
                </w:div>
                <w:div w:id="518085984">
                  <w:marLeft w:val="0"/>
                  <w:marRight w:val="0"/>
                  <w:marTop w:val="0"/>
                  <w:marBottom w:val="0"/>
                  <w:divBdr>
                    <w:top w:val="none" w:sz="0" w:space="0" w:color="auto"/>
                    <w:left w:val="none" w:sz="0" w:space="0" w:color="auto"/>
                    <w:bottom w:val="none" w:sz="0" w:space="0" w:color="auto"/>
                    <w:right w:val="none" w:sz="0" w:space="0" w:color="auto"/>
                  </w:divBdr>
                  <w:divsChild>
                    <w:div w:id="972058579">
                      <w:marLeft w:val="0"/>
                      <w:marRight w:val="0"/>
                      <w:marTop w:val="0"/>
                      <w:marBottom w:val="0"/>
                      <w:divBdr>
                        <w:top w:val="none" w:sz="0" w:space="0" w:color="auto"/>
                        <w:left w:val="none" w:sz="0" w:space="0" w:color="auto"/>
                        <w:bottom w:val="none" w:sz="0" w:space="0" w:color="auto"/>
                        <w:right w:val="none" w:sz="0" w:space="0" w:color="auto"/>
                      </w:divBdr>
                    </w:div>
                  </w:divsChild>
                </w:div>
                <w:div w:id="1051928156">
                  <w:marLeft w:val="0"/>
                  <w:marRight w:val="0"/>
                  <w:marTop w:val="0"/>
                  <w:marBottom w:val="0"/>
                  <w:divBdr>
                    <w:top w:val="none" w:sz="0" w:space="0" w:color="auto"/>
                    <w:left w:val="none" w:sz="0" w:space="0" w:color="auto"/>
                    <w:bottom w:val="none" w:sz="0" w:space="0" w:color="auto"/>
                    <w:right w:val="none" w:sz="0" w:space="0" w:color="auto"/>
                  </w:divBdr>
                </w:div>
                <w:div w:id="796484263">
                  <w:marLeft w:val="0"/>
                  <w:marRight w:val="0"/>
                  <w:marTop w:val="0"/>
                  <w:marBottom w:val="0"/>
                  <w:divBdr>
                    <w:top w:val="none" w:sz="0" w:space="0" w:color="auto"/>
                    <w:left w:val="none" w:sz="0" w:space="0" w:color="auto"/>
                    <w:bottom w:val="none" w:sz="0" w:space="0" w:color="auto"/>
                    <w:right w:val="none" w:sz="0" w:space="0" w:color="auto"/>
                  </w:divBdr>
                </w:div>
                <w:div w:id="1461024451">
                  <w:marLeft w:val="0"/>
                  <w:marRight w:val="0"/>
                  <w:marTop w:val="0"/>
                  <w:marBottom w:val="0"/>
                  <w:divBdr>
                    <w:top w:val="none" w:sz="0" w:space="0" w:color="auto"/>
                    <w:left w:val="none" w:sz="0" w:space="0" w:color="auto"/>
                    <w:bottom w:val="none" w:sz="0" w:space="0" w:color="auto"/>
                    <w:right w:val="none" w:sz="0" w:space="0" w:color="auto"/>
                  </w:divBdr>
                </w:div>
                <w:div w:id="1430465197">
                  <w:marLeft w:val="0"/>
                  <w:marRight w:val="0"/>
                  <w:marTop w:val="0"/>
                  <w:marBottom w:val="0"/>
                  <w:divBdr>
                    <w:top w:val="none" w:sz="0" w:space="0" w:color="auto"/>
                    <w:left w:val="none" w:sz="0" w:space="0" w:color="auto"/>
                    <w:bottom w:val="none" w:sz="0" w:space="0" w:color="auto"/>
                    <w:right w:val="none" w:sz="0" w:space="0" w:color="auto"/>
                  </w:divBdr>
                </w:div>
                <w:div w:id="1219049701">
                  <w:marLeft w:val="0"/>
                  <w:marRight w:val="0"/>
                  <w:marTop w:val="0"/>
                  <w:marBottom w:val="0"/>
                  <w:divBdr>
                    <w:top w:val="none" w:sz="0" w:space="0" w:color="auto"/>
                    <w:left w:val="none" w:sz="0" w:space="0" w:color="auto"/>
                    <w:bottom w:val="none" w:sz="0" w:space="0" w:color="auto"/>
                    <w:right w:val="none" w:sz="0" w:space="0" w:color="auto"/>
                  </w:divBdr>
                </w:div>
                <w:div w:id="686098970">
                  <w:marLeft w:val="0"/>
                  <w:marRight w:val="0"/>
                  <w:marTop w:val="0"/>
                  <w:marBottom w:val="0"/>
                  <w:divBdr>
                    <w:top w:val="none" w:sz="0" w:space="0" w:color="auto"/>
                    <w:left w:val="none" w:sz="0" w:space="0" w:color="auto"/>
                    <w:bottom w:val="none" w:sz="0" w:space="0" w:color="auto"/>
                    <w:right w:val="none" w:sz="0" w:space="0" w:color="auto"/>
                  </w:divBdr>
                  <w:divsChild>
                    <w:div w:id="1105231461">
                      <w:marLeft w:val="0"/>
                      <w:marRight w:val="0"/>
                      <w:marTop w:val="0"/>
                      <w:marBottom w:val="0"/>
                      <w:divBdr>
                        <w:top w:val="none" w:sz="0" w:space="0" w:color="auto"/>
                        <w:left w:val="none" w:sz="0" w:space="0" w:color="auto"/>
                        <w:bottom w:val="none" w:sz="0" w:space="0" w:color="auto"/>
                        <w:right w:val="none" w:sz="0" w:space="0" w:color="auto"/>
                      </w:divBdr>
                    </w:div>
                  </w:divsChild>
                </w:div>
                <w:div w:id="538977626">
                  <w:marLeft w:val="0"/>
                  <w:marRight w:val="0"/>
                  <w:marTop w:val="0"/>
                  <w:marBottom w:val="0"/>
                  <w:divBdr>
                    <w:top w:val="none" w:sz="0" w:space="0" w:color="auto"/>
                    <w:left w:val="none" w:sz="0" w:space="0" w:color="auto"/>
                    <w:bottom w:val="none" w:sz="0" w:space="0" w:color="auto"/>
                    <w:right w:val="none" w:sz="0" w:space="0" w:color="auto"/>
                  </w:divBdr>
                </w:div>
                <w:div w:id="331372095">
                  <w:marLeft w:val="0"/>
                  <w:marRight w:val="0"/>
                  <w:marTop w:val="0"/>
                  <w:marBottom w:val="0"/>
                  <w:divBdr>
                    <w:top w:val="none" w:sz="0" w:space="0" w:color="auto"/>
                    <w:left w:val="none" w:sz="0" w:space="0" w:color="auto"/>
                    <w:bottom w:val="none" w:sz="0" w:space="0" w:color="auto"/>
                    <w:right w:val="none" w:sz="0" w:space="0" w:color="auto"/>
                  </w:divBdr>
                </w:div>
                <w:div w:id="1214121815">
                  <w:marLeft w:val="0"/>
                  <w:marRight w:val="0"/>
                  <w:marTop w:val="0"/>
                  <w:marBottom w:val="0"/>
                  <w:divBdr>
                    <w:top w:val="none" w:sz="0" w:space="0" w:color="auto"/>
                    <w:left w:val="none" w:sz="0" w:space="0" w:color="auto"/>
                    <w:bottom w:val="none" w:sz="0" w:space="0" w:color="auto"/>
                    <w:right w:val="none" w:sz="0" w:space="0" w:color="auto"/>
                  </w:divBdr>
                </w:div>
                <w:div w:id="1301881378">
                  <w:marLeft w:val="0"/>
                  <w:marRight w:val="0"/>
                  <w:marTop w:val="0"/>
                  <w:marBottom w:val="0"/>
                  <w:divBdr>
                    <w:top w:val="none" w:sz="0" w:space="0" w:color="auto"/>
                    <w:left w:val="none" w:sz="0" w:space="0" w:color="auto"/>
                    <w:bottom w:val="none" w:sz="0" w:space="0" w:color="auto"/>
                    <w:right w:val="none" w:sz="0" w:space="0" w:color="auto"/>
                  </w:divBdr>
                </w:div>
                <w:div w:id="240989567">
                  <w:marLeft w:val="0"/>
                  <w:marRight w:val="0"/>
                  <w:marTop w:val="0"/>
                  <w:marBottom w:val="0"/>
                  <w:divBdr>
                    <w:top w:val="none" w:sz="0" w:space="0" w:color="auto"/>
                    <w:left w:val="none" w:sz="0" w:space="0" w:color="auto"/>
                    <w:bottom w:val="none" w:sz="0" w:space="0" w:color="auto"/>
                    <w:right w:val="none" w:sz="0" w:space="0" w:color="auto"/>
                  </w:divBdr>
                </w:div>
                <w:div w:id="1427922622">
                  <w:marLeft w:val="0"/>
                  <w:marRight w:val="0"/>
                  <w:marTop w:val="0"/>
                  <w:marBottom w:val="0"/>
                  <w:divBdr>
                    <w:top w:val="none" w:sz="0" w:space="0" w:color="auto"/>
                    <w:left w:val="none" w:sz="0" w:space="0" w:color="auto"/>
                    <w:bottom w:val="none" w:sz="0" w:space="0" w:color="auto"/>
                    <w:right w:val="none" w:sz="0" w:space="0" w:color="auto"/>
                  </w:divBdr>
                </w:div>
                <w:div w:id="951597348">
                  <w:marLeft w:val="0"/>
                  <w:marRight w:val="0"/>
                  <w:marTop w:val="0"/>
                  <w:marBottom w:val="0"/>
                  <w:divBdr>
                    <w:top w:val="none" w:sz="0" w:space="0" w:color="auto"/>
                    <w:left w:val="none" w:sz="0" w:space="0" w:color="auto"/>
                    <w:bottom w:val="none" w:sz="0" w:space="0" w:color="auto"/>
                    <w:right w:val="none" w:sz="0" w:space="0" w:color="auto"/>
                  </w:divBdr>
                </w:div>
                <w:div w:id="957374511">
                  <w:marLeft w:val="0"/>
                  <w:marRight w:val="0"/>
                  <w:marTop w:val="0"/>
                  <w:marBottom w:val="0"/>
                  <w:divBdr>
                    <w:top w:val="none" w:sz="0" w:space="0" w:color="auto"/>
                    <w:left w:val="none" w:sz="0" w:space="0" w:color="auto"/>
                    <w:bottom w:val="none" w:sz="0" w:space="0" w:color="auto"/>
                    <w:right w:val="none" w:sz="0" w:space="0" w:color="auto"/>
                  </w:divBdr>
                </w:div>
                <w:div w:id="540483489">
                  <w:marLeft w:val="0"/>
                  <w:marRight w:val="0"/>
                  <w:marTop w:val="0"/>
                  <w:marBottom w:val="0"/>
                  <w:divBdr>
                    <w:top w:val="none" w:sz="0" w:space="0" w:color="auto"/>
                    <w:left w:val="none" w:sz="0" w:space="0" w:color="auto"/>
                    <w:bottom w:val="none" w:sz="0" w:space="0" w:color="auto"/>
                    <w:right w:val="none" w:sz="0" w:space="0" w:color="auto"/>
                  </w:divBdr>
                  <w:divsChild>
                    <w:div w:id="611665298">
                      <w:marLeft w:val="0"/>
                      <w:marRight w:val="0"/>
                      <w:marTop w:val="0"/>
                      <w:marBottom w:val="0"/>
                      <w:divBdr>
                        <w:top w:val="none" w:sz="0" w:space="0" w:color="auto"/>
                        <w:left w:val="none" w:sz="0" w:space="0" w:color="auto"/>
                        <w:bottom w:val="none" w:sz="0" w:space="0" w:color="auto"/>
                        <w:right w:val="none" w:sz="0" w:space="0" w:color="auto"/>
                      </w:divBdr>
                    </w:div>
                  </w:divsChild>
                </w:div>
                <w:div w:id="1899782248">
                  <w:marLeft w:val="0"/>
                  <w:marRight w:val="0"/>
                  <w:marTop w:val="0"/>
                  <w:marBottom w:val="0"/>
                  <w:divBdr>
                    <w:top w:val="none" w:sz="0" w:space="0" w:color="auto"/>
                    <w:left w:val="none" w:sz="0" w:space="0" w:color="auto"/>
                    <w:bottom w:val="none" w:sz="0" w:space="0" w:color="auto"/>
                    <w:right w:val="none" w:sz="0" w:space="0" w:color="auto"/>
                  </w:divBdr>
                </w:div>
                <w:div w:id="744644036">
                  <w:marLeft w:val="0"/>
                  <w:marRight w:val="0"/>
                  <w:marTop w:val="0"/>
                  <w:marBottom w:val="0"/>
                  <w:divBdr>
                    <w:top w:val="none" w:sz="0" w:space="0" w:color="auto"/>
                    <w:left w:val="none" w:sz="0" w:space="0" w:color="auto"/>
                    <w:bottom w:val="none" w:sz="0" w:space="0" w:color="auto"/>
                    <w:right w:val="none" w:sz="0" w:space="0" w:color="auto"/>
                  </w:divBdr>
                </w:div>
                <w:div w:id="1049770758">
                  <w:marLeft w:val="0"/>
                  <w:marRight w:val="0"/>
                  <w:marTop w:val="0"/>
                  <w:marBottom w:val="0"/>
                  <w:divBdr>
                    <w:top w:val="none" w:sz="0" w:space="0" w:color="auto"/>
                    <w:left w:val="none" w:sz="0" w:space="0" w:color="auto"/>
                    <w:bottom w:val="none" w:sz="0" w:space="0" w:color="auto"/>
                    <w:right w:val="none" w:sz="0" w:space="0" w:color="auto"/>
                  </w:divBdr>
                </w:div>
                <w:div w:id="1895579984">
                  <w:marLeft w:val="0"/>
                  <w:marRight w:val="0"/>
                  <w:marTop w:val="0"/>
                  <w:marBottom w:val="0"/>
                  <w:divBdr>
                    <w:top w:val="none" w:sz="0" w:space="0" w:color="auto"/>
                    <w:left w:val="none" w:sz="0" w:space="0" w:color="auto"/>
                    <w:bottom w:val="none" w:sz="0" w:space="0" w:color="auto"/>
                    <w:right w:val="none" w:sz="0" w:space="0" w:color="auto"/>
                  </w:divBdr>
                </w:div>
                <w:div w:id="1189682561">
                  <w:marLeft w:val="0"/>
                  <w:marRight w:val="0"/>
                  <w:marTop w:val="0"/>
                  <w:marBottom w:val="0"/>
                  <w:divBdr>
                    <w:top w:val="none" w:sz="0" w:space="0" w:color="auto"/>
                    <w:left w:val="none" w:sz="0" w:space="0" w:color="auto"/>
                    <w:bottom w:val="none" w:sz="0" w:space="0" w:color="auto"/>
                    <w:right w:val="none" w:sz="0" w:space="0" w:color="auto"/>
                  </w:divBdr>
                </w:div>
                <w:div w:id="1166280927">
                  <w:marLeft w:val="0"/>
                  <w:marRight w:val="0"/>
                  <w:marTop w:val="0"/>
                  <w:marBottom w:val="0"/>
                  <w:divBdr>
                    <w:top w:val="none" w:sz="0" w:space="0" w:color="auto"/>
                    <w:left w:val="none" w:sz="0" w:space="0" w:color="auto"/>
                    <w:bottom w:val="none" w:sz="0" w:space="0" w:color="auto"/>
                    <w:right w:val="none" w:sz="0" w:space="0" w:color="auto"/>
                  </w:divBdr>
                </w:div>
                <w:div w:id="1254704295">
                  <w:marLeft w:val="0"/>
                  <w:marRight w:val="0"/>
                  <w:marTop w:val="0"/>
                  <w:marBottom w:val="0"/>
                  <w:divBdr>
                    <w:top w:val="none" w:sz="0" w:space="0" w:color="auto"/>
                    <w:left w:val="none" w:sz="0" w:space="0" w:color="auto"/>
                    <w:bottom w:val="none" w:sz="0" w:space="0" w:color="auto"/>
                    <w:right w:val="none" w:sz="0" w:space="0" w:color="auto"/>
                  </w:divBdr>
                </w:div>
                <w:div w:id="1760325903">
                  <w:marLeft w:val="0"/>
                  <w:marRight w:val="0"/>
                  <w:marTop w:val="0"/>
                  <w:marBottom w:val="0"/>
                  <w:divBdr>
                    <w:top w:val="none" w:sz="0" w:space="0" w:color="auto"/>
                    <w:left w:val="none" w:sz="0" w:space="0" w:color="auto"/>
                    <w:bottom w:val="none" w:sz="0" w:space="0" w:color="auto"/>
                    <w:right w:val="none" w:sz="0" w:space="0" w:color="auto"/>
                  </w:divBdr>
                </w:div>
                <w:div w:id="2024670260">
                  <w:marLeft w:val="0"/>
                  <w:marRight w:val="0"/>
                  <w:marTop w:val="0"/>
                  <w:marBottom w:val="0"/>
                  <w:divBdr>
                    <w:top w:val="none" w:sz="0" w:space="0" w:color="auto"/>
                    <w:left w:val="none" w:sz="0" w:space="0" w:color="auto"/>
                    <w:bottom w:val="none" w:sz="0" w:space="0" w:color="auto"/>
                    <w:right w:val="none" w:sz="0" w:space="0" w:color="auto"/>
                  </w:divBdr>
                </w:div>
                <w:div w:id="1249657498">
                  <w:marLeft w:val="0"/>
                  <w:marRight w:val="0"/>
                  <w:marTop w:val="0"/>
                  <w:marBottom w:val="0"/>
                  <w:divBdr>
                    <w:top w:val="none" w:sz="0" w:space="0" w:color="auto"/>
                    <w:left w:val="none" w:sz="0" w:space="0" w:color="auto"/>
                    <w:bottom w:val="none" w:sz="0" w:space="0" w:color="auto"/>
                    <w:right w:val="none" w:sz="0" w:space="0" w:color="auto"/>
                  </w:divBdr>
                </w:div>
                <w:div w:id="651061890">
                  <w:marLeft w:val="0"/>
                  <w:marRight w:val="0"/>
                  <w:marTop w:val="0"/>
                  <w:marBottom w:val="0"/>
                  <w:divBdr>
                    <w:top w:val="none" w:sz="0" w:space="0" w:color="auto"/>
                    <w:left w:val="none" w:sz="0" w:space="0" w:color="auto"/>
                    <w:bottom w:val="none" w:sz="0" w:space="0" w:color="auto"/>
                    <w:right w:val="none" w:sz="0" w:space="0" w:color="auto"/>
                  </w:divBdr>
                </w:div>
                <w:div w:id="625164999">
                  <w:marLeft w:val="0"/>
                  <w:marRight w:val="0"/>
                  <w:marTop w:val="0"/>
                  <w:marBottom w:val="0"/>
                  <w:divBdr>
                    <w:top w:val="none" w:sz="0" w:space="0" w:color="auto"/>
                    <w:left w:val="none" w:sz="0" w:space="0" w:color="auto"/>
                    <w:bottom w:val="none" w:sz="0" w:space="0" w:color="auto"/>
                    <w:right w:val="none" w:sz="0" w:space="0" w:color="auto"/>
                  </w:divBdr>
                </w:div>
                <w:div w:id="656693059">
                  <w:marLeft w:val="0"/>
                  <w:marRight w:val="0"/>
                  <w:marTop w:val="0"/>
                  <w:marBottom w:val="0"/>
                  <w:divBdr>
                    <w:top w:val="none" w:sz="0" w:space="0" w:color="auto"/>
                    <w:left w:val="none" w:sz="0" w:space="0" w:color="auto"/>
                    <w:bottom w:val="none" w:sz="0" w:space="0" w:color="auto"/>
                    <w:right w:val="none" w:sz="0" w:space="0" w:color="auto"/>
                  </w:divBdr>
                </w:div>
                <w:div w:id="1380128327">
                  <w:marLeft w:val="0"/>
                  <w:marRight w:val="0"/>
                  <w:marTop w:val="0"/>
                  <w:marBottom w:val="0"/>
                  <w:divBdr>
                    <w:top w:val="none" w:sz="0" w:space="0" w:color="auto"/>
                    <w:left w:val="none" w:sz="0" w:space="0" w:color="auto"/>
                    <w:bottom w:val="none" w:sz="0" w:space="0" w:color="auto"/>
                    <w:right w:val="none" w:sz="0" w:space="0" w:color="auto"/>
                  </w:divBdr>
                </w:div>
                <w:div w:id="737443345">
                  <w:marLeft w:val="0"/>
                  <w:marRight w:val="0"/>
                  <w:marTop w:val="0"/>
                  <w:marBottom w:val="0"/>
                  <w:divBdr>
                    <w:top w:val="none" w:sz="0" w:space="0" w:color="auto"/>
                    <w:left w:val="none" w:sz="0" w:space="0" w:color="auto"/>
                    <w:bottom w:val="none" w:sz="0" w:space="0" w:color="auto"/>
                    <w:right w:val="none" w:sz="0" w:space="0" w:color="auto"/>
                  </w:divBdr>
                </w:div>
                <w:div w:id="495418188">
                  <w:marLeft w:val="0"/>
                  <w:marRight w:val="0"/>
                  <w:marTop w:val="0"/>
                  <w:marBottom w:val="0"/>
                  <w:divBdr>
                    <w:top w:val="none" w:sz="0" w:space="0" w:color="auto"/>
                    <w:left w:val="none" w:sz="0" w:space="0" w:color="auto"/>
                    <w:bottom w:val="none" w:sz="0" w:space="0" w:color="auto"/>
                    <w:right w:val="none" w:sz="0" w:space="0" w:color="auto"/>
                  </w:divBdr>
                </w:div>
                <w:div w:id="8596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25">
          <w:marLeft w:val="0"/>
          <w:marRight w:val="0"/>
          <w:marTop w:val="0"/>
          <w:marBottom w:val="0"/>
          <w:divBdr>
            <w:top w:val="none" w:sz="0" w:space="0" w:color="auto"/>
            <w:left w:val="none" w:sz="0" w:space="0" w:color="auto"/>
            <w:bottom w:val="none" w:sz="0" w:space="0" w:color="auto"/>
            <w:right w:val="none" w:sz="0" w:space="0" w:color="auto"/>
          </w:divBdr>
          <w:divsChild>
            <w:div w:id="1878197120">
              <w:marLeft w:val="0"/>
              <w:marRight w:val="0"/>
              <w:marTop w:val="0"/>
              <w:marBottom w:val="0"/>
              <w:divBdr>
                <w:top w:val="none" w:sz="0" w:space="0" w:color="auto"/>
                <w:left w:val="none" w:sz="0" w:space="0" w:color="auto"/>
                <w:bottom w:val="none" w:sz="0" w:space="0" w:color="auto"/>
                <w:right w:val="none" w:sz="0" w:space="0" w:color="auto"/>
              </w:divBdr>
            </w:div>
            <w:div w:id="165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 w:id="1365793036">
      <w:bodyDiv w:val="1"/>
      <w:marLeft w:val="0"/>
      <w:marRight w:val="0"/>
      <w:marTop w:val="0"/>
      <w:marBottom w:val="0"/>
      <w:divBdr>
        <w:top w:val="none" w:sz="0" w:space="0" w:color="auto"/>
        <w:left w:val="none" w:sz="0" w:space="0" w:color="auto"/>
        <w:bottom w:val="none" w:sz="0" w:space="0" w:color="auto"/>
        <w:right w:val="none" w:sz="0" w:space="0" w:color="auto"/>
      </w:divBdr>
      <w:divsChild>
        <w:div w:id="1704398944">
          <w:marLeft w:val="0"/>
          <w:marRight w:val="0"/>
          <w:marTop w:val="0"/>
          <w:marBottom w:val="0"/>
          <w:divBdr>
            <w:top w:val="none" w:sz="0" w:space="0" w:color="auto"/>
            <w:left w:val="none" w:sz="0" w:space="0" w:color="auto"/>
            <w:bottom w:val="none" w:sz="0" w:space="0" w:color="auto"/>
            <w:right w:val="none" w:sz="0" w:space="0" w:color="auto"/>
          </w:divBdr>
          <w:divsChild>
            <w:div w:id="1424372015">
              <w:marLeft w:val="0"/>
              <w:marRight w:val="0"/>
              <w:marTop w:val="0"/>
              <w:marBottom w:val="0"/>
              <w:divBdr>
                <w:top w:val="none" w:sz="0" w:space="0" w:color="auto"/>
                <w:left w:val="none" w:sz="0" w:space="0" w:color="auto"/>
                <w:bottom w:val="none" w:sz="0" w:space="0" w:color="auto"/>
                <w:right w:val="none" w:sz="0" w:space="0" w:color="auto"/>
              </w:divBdr>
              <w:divsChild>
                <w:div w:id="1529103430">
                  <w:marLeft w:val="-225"/>
                  <w:marRight w:val="-225"/>
                  <w:marTop w:val="0"/>
                  <w:marBottom w:val="0"/>
                  <w:divBdr>
                    <w:top w:val="none" w:sz="0" w:space="0" w:color="auto"/>
                    <w:left w:val="none" w:sz="0" w:space="0" w:color="auto"/>
                    <w:bottom w:val="none" w:sz="0" w:space="0" w:color="auto"/>
                    <w:right w:val="none" w:sz="0" w:space="0" w:color="auto"/>
                  </w:divBdr>
                  <w:divsChild>
                    <w:div w:id="1671175492">
                      <w:marLeft w:val="0"/>
                      <w:marRight w:val="0"/>
                      <w:marTop w:val="0"/>
                      <w:marBottom w:val="0"/>
                      <w:divBdr>
                        <w:top w:val="none" w:sz="0" w:space="0" w:color="auto"/>
                        <w:left w:val="none" w:sz="0" w:space="0" w:color="auto"/>
                        <w:bottom w:val="none" w:sz="0" w:space="0" w:color="auto"/>
                        <w:right w:val="none" w:sz="0" w:space="0" w:color="auto"/>
                      </w:divBdr>
                      <w:divsChild>
                        <w:div w:id="2115439853">
                          <w:marLeft w:val="0"/>
                          <w:marRight w:val="0"/>
                          <w:marTop w:val="0"/>
                          <w:marBottom w:val="0"/>
                          <w:divBdr>
                            <w:top w:val="none" w:sz="0" w:space="0" w:color="auto"/>
                            <w:left w:val="none" w:sz="0" w:space="0" w:color="auto"/>
                            <w:bottom w:val="none" w:sz="0" w:space="0" w:color="auto"/>
                            <w:right w:val="none" w:sz="0" w:space="0" w:color="auto"/>
                          </w:divBdr>
                          <w:divsChild>
                            <w:div w:id="722994566">
                              <w:marLeft w:val="-225"/>
                              <w:marRight w:val="-225"/>
                              <w:marTop w:val="0"/>
                              <w:marBottom w:val="0"/>
                              <w:divBdr>
                                <w:top w:val="none" w:sz="0" w:space="0" w:color="auto"/>
                                <w:left w:val="none" w:sz="0" w:space="0" w:color="auto"/>
                                <w:bottom w:val="none" w:sz="0" w:space="0" w:color="auto"/>
                                <w:right w:val="none" w:sz="0" w:space="0" w:color="auto"/>
                              </w:divBdr>
                            </w:div>
                          </w:divsChild>
                        </w:div>
                        <w:div w:id="1775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B05C-9B56-4B8C-B2FF-DED5559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44</Pages>
  <Words>15578</Words>
  <Characters>93469</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Czyżew  dn</vt:lpstr>
    </vt:vector>
  </TitlesOfParts>
  <Company/>
  <LinksUpToDate>false</LinksUpToDate>
  <CharactersWithSpaces>108830</CharactersWithSpaces>
  <SharedDoc>false</SharedDoc>
  <HLinks>
    <vt:vector size="6" baseType="variant">
      <vt:variant>
        <vt:i4>5177457</vt:i4>
      </vt:variant>
      <vt:variant>
        <vt:i4>0</vt:i4>
      </vt:variant>
      <vt:variant>
        <vt:i4>0</vt:i4>
      </vt:variant>
      <vt:variant>
        <vt:i4>5</vt:i4>
      </vt:variant>
      <vt:variant>
        <vt:lpwstr>mailto:przetargi@umczy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iwonaz</cp:lastModifiedBy>
  <cp:revision>69</cp:revision>
  <cp:lastPrinted>2019-01-11T07:05:00Z</cp:lastPrinted>
  <dcterms:created xsi:type="dcterms:W3CDTF">2017-07-18T19:10:00Z</dcterms:created>
  <dcterms:modified xsi:type="dcterms:W3CDTF">2019-01-14T11:21:00Z</dcterms:modified>
</cp:coreProperties>
</file>